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49638FA9">
            <wp:extent cx="5831840" cy="4319451"/>
            <wp:effectExtent l="0" t="0" r="0"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10990" cy="4378074"/>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4794F13E" w14:textId="15BC7A2F" w:rsidR="000436D5" w:rsidRDefault="000436D5" w:rsidP="000436D5"/>
    <w:p w14:paraId="7AA82082" w14:textId="1EF4075A" w:rsidR="00CA4B35" w:rsidRDefault="00CA4B35" w:rsidP="000436D5"/>
    <w:p w14:paraId="12CABF5F" w14:textId="77777777" w:rsidR="00CA4B35" w:rsidRDefault="00CA4B35" w:rsidP="000436D5"/>
    <w:p w14:paraId="1EF93BF7" w14:textId="77777777" w:rsidR="006C0F54" w:rsidRDefault="006C0F54" w:rsidP="000436D5"/>
    <w:p w14:paraId="61B46AD1" w14:textId="5B93999A" w:rsidR="000436D5" w:rsidRDefault="000436D5" w:rsidP="000436D5"/>
    <w:p w14:paraId="27045252" w14:textId="2FA0EA50"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1C7C">
        <w:rPr>
          <w:rFonts w:cstheme="majorHAnsi"/>
          <w:color w:val="FFFFFF" w:themeColor="background1"/>
          <w:sz w:val="48"/>
          <w:szCs w:val="48"/>
        </w:rPr>
        <w:t>Course</w:t>
      </w:r>
      <w:r>
        <w:rPr>
          <w:rFonts w:cstheme="majorHAnsi"/>
          <w:color w:val="FFFFFF" w:themeColor="background1"/>
          <w:sz w:val="48"/>
          <w:szCs w:val="48"/>
        </w:rPr>
        <w:t xml:space="preserve"> Beta 1, </w:t>
      </w:r>
      <w:r w:rsidR="00ED0C5F">
        <w:rPr>
          <w:rFonts w:cstheme="majorHAnsi"/>
          <w:color w:val="FFFFFF" w:themeColor="background1"/>
          <w:sz w:val="48"/>
          <w:szCs w:val="48"/>
        </w:rPr>
        <w:t>Published</w:t>
      </w:r>
      <w:r w:rsidRPr="006C0F54">
        <w:rPr>
          <w:rFonts w:cstheme="majorHAnsi"/>
          <w:color w:val="FFFFFF" w:themeColor="background1"/>
          <w:sz w:val="48"/>
          <w:szCs w:val="48"/>
        </w:rPr>
        <w:t xml:space="preserve"> </w:t>
      </w:r>
      <w:r w:rsidR="004D5C7C">
        <w:rPr>
          <w:rFonts w:cstheme="majorHAnsi"/>
          <w:color w:val="FFFFFF" w:themeColor="background1"/>
          <w:sz w:val="48"/>
          <w:szCs w:val="48"/>
        </w:rPr>
        <w:t>Text V</w:t>
      </w:r>
      <w:r w:rsidR="008809F6">
        <w:rPr>
          <w:rFonts w:cstheme="majorHAnsi"/>
          <w:color w:val="FFFFFF" w:themeColor="background1"/>
          <w:sz w:val="48"/>
          <w:szCs w:val="48"/>
        </w:rPr>
        <w:t xml:space="preserve"> 1</w:t>
      </w:r>
    </w:p>
    <w:bookmarkStart w:id="1" w:name="_Toc32918829" w:displacedByCustomXml="next"/>
    <w:bookmarkStart w:id="2" w:name="_Toc32919372" w:displacedByCustomXml="next"/>
    <w:sdt>
      <w:sdtPr>
        <w:rPr>
          <w:rFonts w:asciiTheme="minorHAnsi" w:eastAsia="Times New Roman" w:hAnsiTheme="minorHAnsi" w:cs="Times New Roman"/>
          <w:b w:val="0"/>
          <w:bCs w:val="0"/>
          <w:color w:val="auto"/>
          <w:sz w:val="24"/>
          <w:szCs w:val="24"/>
          <w:highlight w:val="yellow"/>
          <w:lang w:val="en-GB" w:eastAsia="en-GB"/>
        </w:rPr>
        <w:id w:val="364642221"/>
        <w:docPartObj>
          <w:docPartGallery w:val="Table of Contents"/>
          <w:docPartUnique/>
        </w:docPartObj>
      </w:sdtPr>
      <w:sdtEndPr>
        <w:rPr>
          <w:noProof/>
          <w:highlight w:val="none"/>
        </w:rPr>
      </w:sdtEndPr>
      <w:sdtContent>
        <w:p w14:paraId="3D3BE75C" w14:textId="77777777" w:rsidR="000436D5" w:rsidRPr="008809F6" w:rsidRDefault="000436D5" w:rsidP="000436D5">
          <w:pPr>
            <w:pStyle w:val="TOCHeading"/>
            <w:rPr>
              <w:rFonts w:asciiTheme="minorHAnsi" w:hAnsiTheme="minorHAnsi"/>
              <w:color w:val="000000" w:themeColor="text1"/>
              <w:sz w:val="40"/>
              <w:szCs w:val="24"/>
              <w:lang w:val="en-GB" w:eastAsia="en-GB"/>
            </w:rPr>
          </w:pPr>
          <w:r w:rsidRPr="008809F6">
            <w:rPr>
              <w:rFonts w:asciiTheme="minorHAnsi" w:hAnsiTheme="minorHAnsi"/>
              <w:color w:val="000000" w:themeColor="text1"/>
              <w:sz w:val="40"/>
              <w:szCs w:val="24"/>
              <w:lang w:val="en-GB" w:eastAsia="en-GB"/>
            </w:rPr>
            <w:t>Table of Contents</w:t>
          </w:r>
        </w:p>
        <w:p w14:paraId="0E56686D" w14:textId="3EA6518A" w:rsidR="00C343A6" w:rsidRDefault="000436D5">
          <w:pPr>
            <w:pStyle w:val="TOC1"/>
            <w:tabs>
              <w:tab w:val="right" w:leader="dot" w:pos="9010"/>
            </w:tabs>
            <w:rPr>
              <w:rFonts w:eastAsiaTheme="minorEastAsia" w:cstheme="minorBidi"/>
              <w:b w:val="0"/>
              <w:bCs w:val="0"/>
              <w:caps w:val="0"/>
              <w:noProof/>
              <w:sz w:val="24"/>
              <w:szCs w:val="24"/>
            </w:rPr>
          </w:pPr>
          <w:r w:rsidRPr="00C453FE">
            <w:rPr>
              <w:b w:val="0"/>
              <w:bCs w:val="0"/>
              <w:highlight w:val="yellow"/>
            </w:rPr>
            <w:fldChar w:fldCharType="begin"/>
          </w:r>
          <w:r w:rsidRPr="00C453FE">
            <w:rPr>
              <w:highlight w:val="yellow"/>
            </w:rPr>
            <w:instrText xml:space="preserve"> TOC \o "1-3" \h \z \u </w:instrText>
          </w:r>
          <w:r w:rsidRPr="00C453FE">
            <w:rPr>
              <w:b w:val="0"/>
              <w:bCs w:val="0"/>
              <w:highlight w:val="yellow"/>
            </w:rPr>
            <w:fldChar w:fldCharType="separate"/>
          </w:r>
          <w:hyperlink w:anchor="_Toc37749641" w:history="1">
            <w:r w:rsidR="00C343A6" w:rsidRPr="000A404C">
              <w:rPr>
                <w:rStyle w:val="Hyperlink"/>
                <w:noProof/>
              </w:rPr>
              <w:t>Introduction</w:t>
            </w:r>
            <w:r w:rsidR="00C343A6">
              <w:rPr>
                <w:noProof/>
                <w:webHidden/>
              </w:rPr>
              <w:tab/>
            </w:r>
            <w:r w:rsidR="00C343A6">
              <w:rPr>
                <w:noProof/>
                <w:webHidden/>
              </w:rPr>
              <w:fldChar w:fldCharType="begin"/>
            </w:r>
            <w:r w:rsidR="00C343A6">
              <w:rPr>
                <w:noProof/>
                <w:webHidden/>
              </w:rPr>
              <w:instrText xml:space="preserve"> PAGEREF _Toc37749641 \h </w:instrText>
            </w:r>
            <w:r w:rsidR="00C343A6">
              <w:rPr>
                <w:noProof/>
                <w:webHidden/>
              </w:rPr>
            </w:r>
            <w:r w:rsidR="00C343A6">
              <w:rPr>
                <w:noProof/>
                <w:webHidden/>
              </w:rPr>
              <w:fldChar w:fldCharType="separate"/>
            </w:r>
            <w:r w:rsidR="00C343A6">
              <w:rPr>
                <w:noProof/>
                <w:webHidden/>
              </w:rPr>
              <w:t>5</w:t>
            </w:r>
            <w:r w:rsidR="00C343A6">
              <w:rPr>
                <w:noProof/>
                <w:webHidden/>
              </w:rPr>
              <w:fldChar w:fldCharType="end"/>
            </w:r>
          </w:hyperlink>
        </w:p>
        <w:p w14:paraId="23F0D92B" w14:textId="2DA8BD74" w:rsidR="00C343A6" w:rsidRDefault="00C343A6">
          <w:pPr>
            <w:pStyle w:val="TOC2"/>
            <w:tabs>
              <w:tab w:val="right" w:leader="dot" w:pos="9010"/>
            </w:tabs>
            <w:rPr>
              <w:rFonts w:eastAsiaTheme="minorEastAsia" w:cstheme="minorBidi"/>
              <w:smallCaps w:val="0"/>
              <w:noProof/>
              <w:sz w:val="24"/>
              <w:szCs w:val="24"/>
            </w:rPr>
          </w:pPr>
          <w:hyperlink w:anchor="_Toc37749642" w:history="1">
            <w:r w:rsidRPr="000A404C">
              <w:rPr>
                <w:rStyle w:val="Hyperlink"/>
                <w:noProof/>
              </w:rPr>
              <w:t>Notices</w:t>
            </w:r>
            <w:r>
              <w:rPr>
                <w:noProof/>
                <w:webHidden/>
              </w:rPr>
              <w:tab/>
            </w:r>
            <w:r>
              <w:rPr>
                <w:noProof/>
                <w:webHidden/>
              </w:rPr>
              <w:fldChar w:fldCharType="begin"/>
            </w:r>
            <w:r>
              <w:rPr>
                <w:noProof/>
                <w:webHidden/>
              </w:rPr>
              <w:instrText xml:space="preserve"> PAGEREF _Toc37749642 \h </w:instrText>
            </w:r>
            <w:r>
              <w:rPr>
                <w:noProof/>
                <w:webHidden/>
              </w:rPr>
            </w:r>
            <w:r>
              <w:rPr>
                <w:noProof/>
                <w:webHidden/>
              </w:rPr>
              <w:fldChar w:fldCharType="separate"/>
            </w:r>
            <w:r>
              <w:rPr>
                <w:noProof/>
                <w:webHidden/>
              </w:rPr>
              <w:t>5</w:t>
            </w:r>
            <w:r>
              <w:rPr>
                <w:noProof/>
                <w:webHidden/>
              </w:rPr>
              <w:fldChar w:fldCharType="end"/>
            </w:r>
          </w:hyperlink>
        </w:p>
        <w:p w14:paraId="69C8099B" w14:textId="64BF2372" w:rsidR="00C343A6" w:rsidRDefault="00C343A6">
          <w:pPr>
            <w:pStyle w:val="TOC2"/>
            <w:tabs>
              <w:tab w:val="right" w:leader="dot" w:pos="9010"/>
            </w:tabs>
            <w:rPr>
              <w:rFonts w:eastAsiaTheme="minorEastAsia" w:cstheme="minorBidi"/>
              <w:smallCaps w:val="0"/>
              <w:noProof/>
              <w:sz w:val="24"/>
              <w:szCs w:val="24"/>
            </w:rPr>
          </w:pPr>
          <w:hyperlink w:anchor="_Toc37749643" w:history="1">
            <w:r w:rsidRPr="000A404C">
              <w:rPr>
                <w:rStyle w:val="Hyperlink"/>
                <w:noProof/>
              </w:rPr>
              <w:t>Attribution-NonCommercial 3.0</w:t>
            </w:r>
            <w:r>
              <w:rPr>
                <w:noProof/>
                <w:webHidden/>
              </w:rPr>
              <w:tab/>
            </w:r>
            <w:r>
              <w:rPr>
                <w:noProof/>
                <w:webHidden/>
              </w:rPr>
              <w:fldChar w:fldCharType="begin"/>
            </w:r>
            <w:r>
              <w:rPr>
                <w:noProof/>
                <w:webHidden/>
              </w:rPr>
              <w:instrText xml:space="preserve"> PAGEREF _Toc37749643 \h </w:instrText>
            </w:r>
            <w:r>
              <w:rPr>
                <w:noProof/>
                <w:webHidden/>
              </w:rPr>
            </w:r>
            <w:r>
              <w:rPr>
                <w:noProof/>
                <w:webHidden/>
              </w:rPr>
              <w:fldChar w:fldCharType="separate"/>
            </w:r>
            <w:r>
              <w:rPr>
                <w:noProof/>
                <w:webHidden/>
              </w:rPr>
              <w:t>5</w:t>
            </w:r>
            <w:r>
              <w:rPr>
                <w:noProof/>
                <w:webHidden/>
              </w:rPr>
              <w:fldChar w:fldCharType="end"/>
            </w:r>
          </w:hyperlink>
        </w:p>
        <w:p w14:paraId="3A2567FC" w14:textId="48909FD4" w:rsidR="00C343A6" w:rsidRDefault="00C343A6">
          <w:pPr>
            <w:pStyle w:val="TOC2"/>
            <w:tabs>
              <w:tab w:val="right" w:leader="dot" w:pos="9010"/>
            </w:tabs>
            <w:rPr>
              <w:rFonts w:eastAsiaTheme="minorEastAsia" w:cstheme="minorBidi"/>
              <w:smallCaps w:val="0"/>
              <w:noProof/>
              <w:sz w:val="24"/>
              <w:szCs w:val="24"/>
            </w:rPr>
          </w:pPr>
          <w:hyperlink w:anchor="_Toc37749644" w:history="1">
            <w:r w:rsidRPr="000A404C">
              <w:rPr>
                <w:rStyle w:val="Hyperlink"/>
                <w:noProof/>
              </w:rPr>
              <w:t>Acknowledgements</w:t>
            </w:r>
            <w:r>
              <w:rPr>
                <w:noProof/>
                <w:webHidden/>
              </w:rPr>
              <w:tab/>
            </w:r>
            <w:r>
              <w:rPr>
                <w:noProof/>
                <w:webHidden/>
              </w:rPr>
              <w:fldChar w:fldCharType="begin"/>
            </w:r>
            <w:r>
              <w:rPr>
                <w:noProof/>
                <w:webHidden/>
              </w:rPr>
              <w:instrText xml:space="preserve"> PAGEREF _Toc37749644 \h </w:instrText>
            </w:r>
            <w:r>
              <w:rPr>
                <w:noProof/>
                <w:webHidden/>
              </w:rPr>
            </w:r>
            <w:r>
              <w:rPr>
                <w:noProof/>
                <w:webHidden/>
              </w:rPr>
              <w:fldChar w:fldCharType="separate"/>
            </w:r>
            <w:r>
              <w:rPr>
                <w:noProof/>
                <w:webHidden/>
              </w:rPr>
              <w:t>6</w:t>
            </w:r>
            <w:r>
              <w:rPr>
                <w:noProof/>
                <w:webHidden/>
              </w:rPr>
              <w:fldChar w:fldCharType="end"/>
            </w:r>
          </w:hyperlink>
        </w:p>
        <w:p w14:paraId="4812FEDF" w14:textId="3CAB94B9" w:rsidR="00C343A6" w:rsidRDefault="00C343A6">
          <w:pPr>
            <w:pStyle w:val="TOC2"/>
            <w:tabs>
              <w:tab w:val="right" w:leader="dot" w:pos="9010"/>
            </w:tabs>
            <w:rPr>
              <w:rFonts w:eastAsiaTheme="minorEastAsia" w:cstheme="minorBidi"/>
              <w:smallCaps w:val="0"/>
              <w:noProof/>
              <w:sz w:val="24"/>
              <w:szCs w:val="24"/>
            </w:rPr>
          </w:pPr>
          <w:hyperlink w:anchor="_Toc37749645" w:history="1">
            <w:r w:rsidRPr="000A404C">
              <w:rPr>
                <w:rStyle w:val="Hyperlink"/>
                <w:noProof/>
              </w:rPr>
              <w:t>Foreword</w:t>
            </w:r>
            <w:r>
              <w:rPr>
                <w:noProof/>
                <w:webHidden/>
              </w:rPr>
              <w:tab/>
            </w:r>
            <w:r>
              <w:rPr>
                <w:noProof/>
                <w:webHidden/>
              </w:rPr>
              <w:fldChar w:fldCharType="begin"/>
            </w:r>
            <w:r>
              <w:rPr>
                <w:noProof/>
                <w:webHidden/>
              </w:rPr>
              <w:instrText xml:space="preserve"> PAGEREF _Toc37749645 \h </w:instrText>
            </w:r>
            <w:r>
              <w:rPr>
                <w:noProof/>
                <w:webHidden/>
              </w:rPr>
            </w:r>
            <w:r>
              <w:rPr>
                <w:noProof/>
                <w:webHidden/>
              </w:rPr>
              <w:fldChar w:fldCharType="separate"/>
            </w:r>
            <w:r>
              <w:rPr>
                <w:noProof/>
                <w:webHidden/>
              </w:rPr>
              <w:t>7</w:t>
            </w:r>
            <w:r>
              <w:rPr>
                <w:noProof/>
                <w:webHidden/>
              </w:rPr>
              <w:fldChar w:fldCharType="end"/>
            </w:r>
          </w:hyperlink>
        </w:p>
        <w:p w14:paraId="1BC88010" w14:textId="78C97908" w:rsidR="00C343A6" w:rsidRDefault="00C343A6">
          <w:pPr>
            <w:pStyle w:val="TOC2"/>
            <w:tabs>
              <w:tab w:val="right" w:leader="dot" w:pos="9010"/>
            </w:tabs>
            <w:rPr>
              <w:rFonts w:eastAsiaTheme="minorEastAsia" w:cstheme="minorBidi"/>
              <w:smallCaps w:val="0"/>
              <w:noProof/>
              <w:sz w:val="24"/>
              <w:szCs w:val="24"/>
            </w:rPr>
          </w:pPr>
          <w:hyperlink w:anchor="_Toc37749646" w:history="1">
            <w:r w:rsidRPr="000A404C">
              <w:rPr>
                <w:rStyle w:val="Hyperlink"/>
                <w:noProof/>
              </w:rPr>
              <w:t>Course Summary</w:t>
            </w:r>
            <w:r>
              <w:rPr>
                <w:noProof/>
                <w:webHidden/>
              </w:rPr>
              <w:tab/>
            </w:r>
            <w:r>
              <w:rPr>
                <w:noProof/>
                <w:webHidden/>
              </w:rPr>
              <w:fldChar w:fldCharType="begin"/>
            </w:r>
            <w:r>
              <w:rPr>
                <w:noProof/>
                <w:webHidden/>
              </w:rPr>
              <w:instrText xml:space="preserve"> PAGEREF _Toc37749646 \h </w:instrText>
            </w:r>
            <w:r>
              <w:rPr>
                <w:noProof/>
                <w:webHidden/>
              </w:rPr>
            </w:r>
            <w:r>
              <w:rPr>
                <w:noProof/>
                <w:webHidden/>
              </w:rPr>
              <w:fldChar w:fldCharType="separate"/>
            </w:r>
            <w:r>
              <w:rPr>
                <w:noProof/>
                <w:webHidden/>
              </w:rPr>
              <w:t>8</w:t>
            </w:r>
            <w:r>
              <w:rPr>
                <w:noProof/>
                <w:webHidden/>
              </w:rPr>
              <w:fldChar w:fldCharType="end"/>
            </w:r>
          </w:hyperlink>
        </w:p>
        <w:p w14:paraId="75E5B17D" w14:textId="75ED35A1" w:rsidR="00C343A6" w:rsidRDefault="00C343A6">
          <w:pPr>
            <w:pStyle w:val="TOC2"/>
            <w:tabs>
              <w:tab w:val="right" w:leader="dot" w:pos="9010"/>
            </w:tabs>
            <w:rPr>
              <w:rFonts w:eastAsiaTheme="minorEastAsia" w:cstheme="minorBidi"/>
              <w:smallCaps w:val="0"/>
              <w:noProof/>
              <w:sz w:val="24"/>
              <w:szCs w:val="24"/>
            </w:rPr>
          </w:pPr>
          <w:hyperlink w:anchor="_Toc37749647" w:history="1">
            <w:r w:rsidRPr="000A404C">
              <w:rPr>
                <w:rStyle w:val="Hyperlink"/>
                <w:noProof/>
              </w:rPr>
              <w:t>Learning Goals</w:t>
            </w:r>
            <w:r>
              <w:rPr>
                <w:noProof/>
                <w:webHidden/>
              </w:rPr>
              <w:tab/>
            </w:r>
            <w:r>
              <w:rPr>
                <w:noProof/>
                <w:webHidden/>
              </w:rPr>
              <w:fldChar w:fldCharType="begin"/>
            </w:r>
            <w:r>
              <w:rPr>
                <w:noProof/>
                <w:webHidden/>
              </w:rPr>
              <w:instrText xml:space="preserve"> PAGEREF _Toc37749647 \h </w:instrText>
            </w:r>
            <w:r>
              <w:rPr>
                <w:noProof/>
                <w:webHidden/>
              </w:rPr>
            </w:r>
            <w:r>
              <w:rPr>
                <w:noProof/>
                <w:webHidden/>
              </w:rPr>
              <w:fldChar w:fldCharType="separate"/>
            </w:r>
            <w:r>
              <w:rPr>
                <w:noProof/>
                <w:webHidden/>
              </w:rPr>
              <w:t>8</w:t>
            </w:r>
            <w:r>
              <w:rPr>
                <w:noProof/>
                <w:webHidden/>
              </w:rPr>
              <w:fldChar w:fldCharType="end"/>
            </w:r>
          </w:hyperlink>
        </w:p>
        <w:p w14:paraId="07D6F3C9" w14:textId="5A9515C8" w:rsidR="00C343A6" w:rsidRDefault="00C343A6">
          <w:pPr>
            <w:pStyle w:val="TOC3"/>
            <w:tabs>
              <w:tab w:val="right" w:leader="dot" w:pos="9010"/>
            </w:tabs>
            <w:rPr>
              <w:rFonts w:eastAsiaTheme="minorEastAsia" w:cstheme="minorBidi"/>
              <w:i w:val="0"/>
              <w:iCs w:val="0"/>
              <w:noProof/>
              <w:sz w:val="24"/>
              <w:szCs w:val="24"/>
            </w:rPr>
          </w:pPr>
          <w:hyperlink w:anchor="_Toc37749648" w:history="1">
            <w:r w:rsidRPr="000A404C">
              <w:rPr>
                <w:rStyle w:val="Hyperlink"/>
                <w:noProof/>
              </w:rPr>
              <w:t>Knowledge and Understanding (Theory Component)</w:t>
            </w:r>
            <w:r>
              <w:rPr>
                <w:noProof/>
                <w:webHidden/>
              </w:rPr>
              <w:tab/>
            </w:r>
            <w:r>
              <w:rPr>
                <w:noProof/>
                <w:webHidden/>
              </w:rPr>
              <w:fldChar w:fldCharType="begin"/>
            </w:r>
            <w:r>
              <w:rPr>
                <w:noProof/>
                <w:webHidden/>
              </w:rPr>
              <w:instrText xml:space="preserve"> PAGEREF _Toc37749648 \h </w:instrText>
            </w:r>
            <w:r>
              <w:rPr>
                <w:noProof/>
                <w:webHidden/>
              </w:rPr>
            </w:r>
            <w:r>
              <w:rPr>
                <w:noProof/>
                <w:webHidden/>
              </w:rPr>
              <w:fldChar w:fldCharType="separate"/>
            </w:r>
            <w:r>
              <w:rPr>
                <w:noProof/>
                <w:webHidden/>
              </w:rPr>
              <w:t>8</w:t>
            </w:r>
            <w:r>
              <w:rPr>
                <w:noProof/>
                <w:webHidden/>
              </w:rPr>
              <w:fldChar w:fldCharType="end"/>
            </w:r>
          </w:hyperlink>
        </w:p>
        <w:p w14:paraId="5C5324BC" w14:textId="6C275D9F" w:rsidR="00C343A6" w:rsidRDefault="00C343A6">
          <w:pPr>
            <w:pStyle w:val="TOC3"/>
            <w:tabs>
              <w:tab w:val="right" w:leader="dot" w:pos="9010"/>
            </w:tabs>
            <w:rPr>
              <w:rFonts w:eastAsiaTheme="minorEastAsia" w:cstheme="minorBidi"/>
              <w:i w:val="0"/>
              <w:iCs w:val="0"/>
              <w:noProof/>
              <w:sz w:val="24"/>
              <w:szCs w:val="24"/>
            </w:rPr>
          </w:pPr>
          <w:hyperlink w:anchor="_Toc37749649" w:history="1">
            <w:r w:rsidRPr="000A404C">
              <w:rPr>
                <w:rStyle w:val="Hyperlink"/>
                <w:noProof/>
              </w:rPr>
              <w:t>Key Skills (Practical Component)</w:t>
            </w:r>
            <w:r>
              <w:rPr>
                <w:noProof/>
                <w:webHidden/>
              </w:rPr>
              <w:tab/>
            </w:r>
            <w:r>
              <w:rPr>
                <w:noProof/>
                <w:webHidden/>
              </w:rPr>
              <w:fldChar w:fldCharType="begin"/>
            </w:r>
            <w:r>
              <w:rPr>
                <w:noProof/>
                <w:webHidden/>
              </w:rPr>
              <w:instrText xml:space="preserve"> PAGEREF _Toc37749649 \h </w:instrText>
            </w:r>
            <w:r>
              <w:rPr>
                <w:noProof/>
                <w:webHidden/>
              </w:rPr>
            </w:r>
            <w:r>
              <w:rPr>
                <w:noProof/>
                <w:webHidden/>
              </w:rPr>
              <w:fldChar w:fldCharType="separate"/>
            </w:r>
            <w:r>
              <w:rPr>
                <w:noProof/>
                <w:webHidden/>
              </w:rPr>
              <w:t>9</w:t>
            </w:r>
            <w:r>
              <w:rPr>
                <w:noProof/>
                <w:webHidden/>
              </w:rPr>
              <w:fldChar w:fldCharType="end"/>
            </w:r>
          </w:hyperlink>
        </w:p>
        <w:p w14:paraId="7CB51B68" w14:textId="4D4EDBC6" w:rsidR="00C343A6" w:rsidRDefault="00C343A6">
          <w:pPr>
            <w:pStyle w:val="TOC3"/>
            <w:tabs>
              <w:tab w:val="right" w:leader="dot" w:pos="9010"/>
            </w:tabs>
            <w:rPr>
              <w:rFonts w:eastAsiaTheme="minorEastAsia" w:cstheme="minorBidi"/>
              <w:i w:val="0"/>
              <w:iCs w:val="0"/>
              <w:noProof/>
              <w:sz w:val="24"/>
              <w:szCs w:val="24"/>
            </w:rPr>
          </w:pPr>
          <w:hyperlink w:anchor="_Toc37749650" w:history="1">
            <w:r w:rsidRPr="000A404C">
              <w:rPr>
                <w:rStyle w:val="Hyperlink"/>
                <w:noProof/>
              </w:rPr>
              <w:t>Terminology</w:t>
            </w:r>
            <w:r>
              <w:rPr>
                <w:noProof/>
                <w:webHidden/>
              </w:rPr>
              <w:tab/>
            </w:r>
            <w:r>
              <w:rPr>
                <w:noProof/>
                <w:webHidden/>
              </w:rPr>
              <w:fldChar w:fldCharType="begin"/>
            </w:r>
            <w:r>
              <w:rPr>
                <w:noProof/>
                <w:webHidden/>
              </w:rPr>
              <w:instrText xml:space="preserve"> PAGEREF _Toc37749650 \h </w:instrText>
            </w:r>
            <w:r>
              <w:rPr>
                <w:noProof/>
                <w:webHidden/>
              </w:rPr>
            </w:r>
            <w:r>
              <w:rPr>
                <w:noProof/>
                <w:webHidden/>
              </w:rPr>
              <w:fldChar w:fldCharType="separate"/>
            </w:r>
            <w:r>
              <w:rPr>
                <w:noProof/>
                <w:webHidden/>
              </w:rPr>
              <w:t>9</w:t>
            </w:r>
            <w:r>
              <w:rPr>
                <w:noProof/>
                <w:webHidden/>
              </w:rPr>
              <w:fldChar w:fldCharType="end"/>
            </w:r>
          </w:hyperlink>
        </w:p>
        <w:p w14:paraId="4AE96030" w14:textId="39832210" w:rsidR="00C343A6" w:rsidRDefault="00C343A6">
          <w:pPr>
            <w:pStyle w:val="TOC1"/>
            <w:tabs>
              <w:tab w:val="right" w:leader="dot" w:pos="9010"/>
            </w:tabs>
            <w:rPr>
              <w:rFonts w:eastAsiaTheme="minorEastAsia" w:cstheme="minorBidi"/>
              <w:b w:val="0"/>
              <w:bCs w:val="0"/>
              <w:caps w:val="0"/>
              <w:noProof/>
              <w:sz w:val="24"/>
              <w:szCs w:val="24"/>
            </w:rPr>
          </w:pPr>
          <w:hyperlink w:anchor="_Toc37749651" w:history="1">
            <w:r w:rsidRPr="000A404C">
              <w:rPr>
                <w:rStyle w:val="Hyperlink"/>
                <w:noProof/>
              </w:rPr>
              <w:t>What is a Virus?</w:t>
            </w:r>
            <w:r>
              <w:rPr>
                <w:noProof/>
                <w:webHidden/>
              </w:rPr>
              <w:tab/>
            </w:r>
            <w:r>
              <w:rPr>
                <w:noProof/>
                <w:webHidden/>
              </w:rPr>
              <w:fldChar w:fldCharType="begin"/>
            </w:r>
            <w:r>
              <w:rPr>
                <w:noProof/>
                <w:webHidden/>
              </w:rPr>
              <w:instrText xml:space="preserve"> PAGEREF _Toc37749651 \h </w:instrText>
            </w:r>
            <w:r>
              <w:rPr>
                <w:noProof/>
                <w:webHidden/>
              </w:rPr>
            </w:r>
            <w:r>
              <w:rPr>
                <w:noProof/>
                <w:webHidden/>
              </w:rPr>
              <w:fldChar w:fldCharType="separate"/>
            </w:r>
            <w:r>
              <w:rPr>
                <w:noProof/>
                <w:webHidden/>
              </w:rPr>
              <w:t>10</w:t>
            </w:r>
            <w:r>
              <w:rPr>
                <w:noProof/>
                <w:webHidden/>
              </w:rPr>
              <w:fldChar w:fldCharType="end"/>
            </w:r>
          </w:hyperlink>
        </w:p>
        <w:p w14:paraId="761BF191" w14:textId="4EEDB834" w:rsidR="00C343A6" w:rsidRDefault="00C343A6">
          <w:pPr>
            <w:pStyle w:val="TOC2"/>
            <w:tabs>
              <w:tab w:val="right" w:leader="dot" w:pos="9010"/>
            </w:tabs>
            <w:rPr>
              <w:rFonts w:eastAsiaTheme="minorEastAsia" w:cstheme="minorBidi"/>
              <w:smallCaps w:val="0"/>
              <w:noProof/>
              <w:sz w:val="24"/>
              <w:szCs w:val="24"/>
            </w:rPr>
          </w:pPr>
          <w:hyperlink w:anchor="_Toc37749652" w:history="1">
            <w:r w:rsidRPr="000A404C">
              <w:rPr>
                <w:rStyle w:val="Hyperlink"/>
                <w:noProof/>
              </w:rPr>
              <w:t>COVID-19, The Nasty Surprise?</w:t>
            </w:r>
            <w:r>
              <w:rPr>
                <w:noProof/>
                <w:webHidden/>
              </w:rPr>
              <w:tab/>
            </w:r>
            <w:r>
              <w:rPr>
                <w:noProof/>
                <w:webHidden/>
              </w:rPr>
              <w:fldChar w:fldCharType="begin"/>
            </w:r>
            <w:r>
              <w:rPr>
                <w:noProof/>
                <w:webHidden/>
              </w:rPr>
              <w:instrText xml:space="preserve"> PAGEREF _Toc37749652 \h </w:instrText>
            </w:r>
            <w:r>
              <w:rPr>
                <w:noProof/>
                <w:webHidden/>
              </w:rPr>
            </w:r>
            <w:r>
              <w:rPr>
                <w:noProof/>
                <w:webHidden/>
              </w:rPr>
              <w:fldChar w:fldCharType="separate"/>
            </w:r>
            <w:r>
              <w:rPr>
                <w:noProof/>
                <w:webHidden/>
              </w:rPr>
              <w:t>10</w:t>
            </w:r>
            <w:r>
              <w:rPr>
                <w:noProof/>
                <w:webHidden/>
              </w:rPr>
              <w:fldChar w:fldCharType="end"/>
            </w:r>
          </w:hyperlink>
        </w:p>
        <w:p w14:paraId="290F499A" w14:textId="50DCB1E0" w:rsidR="00C343A6" w:rsidRDefault="00C343A6">
          <w:pPr>
            <w:pStyle w:val="TOC2"/>
            <w:tabs>
              <w:tab w:val="right" w:leader="dot" w:pos="9010"/>
            </w:tabs>
            <w:rPr>
              <w:rFonts w:eastAsiaTheme="minorEastAsia" w:cstheme="minorBidi"/>
              <w:smallCaps w:val="0"/>
              <w:noProof/>
              <w:sz w:val="24"/>
              <w:szCs w:val="24"/>
            </w:rPr>
          </w:pPr>
          <w:hyperlink w:anchor="_Toc37749653" w:history="1">
            <w:r w:rsidRPr="000A404C">
              <w:rPr>
                <w:rStyle w:val="Hyperlink"/>
                <w:noProof/>
              </w:rPr>
              <w:t>How Did the Outbreak Start?</w:t>
            </w:r>
            <w:r>
              <w:rPr>
                <w:noProof/>
                <w:webHidden/>
              </w:rPr>
              <w:tab/>
            </w:r>
            <w:r>
              <w:rPr>
                <w:noProof/>
                <w:webHidden/>
              </w:rPr>
              <w:fldChar w:fldCharType="begin"/>
            </w:r>
            <w:r>
              <w:rPr>
                <w:noProof/>
                <w:webHidden/>
              </w:rPr>
              <w:instrText xml:space="preserve"> PAGEREF _Toc37749653 \h </w:instrText>
            </w:r>
            <w:r>
              <w:rPr>
                <w:noProof/>
                <w:webHidden/>
              </w:rPr>
            </w:r>
            <w:r>
              <w:rPr>
                <w:noProof/>
                <w:webHidden/>
              </w:rPr>
              <w:fldChar w:fldCharType="separate"/>
            </w:r>
            <w:r>
              <w:rPr>
                <w:noProof/>
                <w:webHidden/>
              </w:rPr>
              <w:t>11</w:t>
            </w:r>
            <w:r>
              <w:rPr>
                <w:noProof/>
                <w:webHidden/>
              </w:rPr>
              <w:fldChar w:fldCharType="end"/>
            </w:r>
          </w:hyperlink>
        </w:p>
        <w:p w14:paraId="4A877196" w14:textId="3CD2FCFC" w:rsidR="00C343A6" w:rsidRDefault="00C343A6">
          <w:pPr>
            <w:pStyle w:val="TOC2"/>
            <w:tabs>
              <w:tab w:val="right" w:leader="dot" w:pos="9010"/>
            </w:tabs>
            <w:rPr>
              <w:rFonts w:eastAsiaTheme="minorEastAsia" w:cstheme="minorBidi"/>
              <w:smallCaps w:val="0"/>
              <w:noProof/>
              <w:sz w:val="24"/>
              <w:szCs w:val="24"/>
            </w:rPr>
          </w:pPr>
          <w:hyperlink w:anchor="_Toc37749654" w:history="1">
            <w:r w:rsidRPr="000A404C">
              <w:rPr>
                <w:rStyle w:val="Hyperlink"/>
                <w:noProof/>
              </w:rPr>
              <w:t>Introduction to Viruses</w:t>
            </w:r>
            <w:r>
              <w:rPr>
                <w:noProof/>
                <w:webHidden/>
              </w:rPr>
              <w:tab/>
            </w:r>
            <w:r>
              <w:rPr>
                <w:noProof/>
                <w:webHidden/>
              </w:rPr>
              <w:fldChar w:fldCharType="begin"/>
            </w:r>
            <w:r>
              <w:rPr>
                <w:noProof/>
                <w:webHidden/>
              </w:rPr>
              <w:instrText xml:space="preserve"> PAGEREF _Toc37749654 \h </w:instrText>
            </w:r>
            <w:r>
              <w:rPr>
                <w:noProof/>
                <w:webHidden/>
              </w:rPr>
            </w:r>
            <w:r>
              <w:rPr>
                <w:noProof/>
                <w:webHidden/>
              </w:rPr>
              <w:fldChar w:fldCharType="separate"/>
            </w:r>
            <w:r>
              <w:rPr>
                <w:noProof/>
                <w:webHidden/>
              </w:rPr>
              <w:t>11</w:t>
            </w:r>
            <w:r>
              <w:rPr>
                <w:noProof/>
                <w:webHidden/>
              </w:rPr>
              <w:fldChar w:fldCharType="end"/>
            </w:r>
          </w:hyperlink>
        </w:p>
        <w:p w14:paraId="491D5CC3" w14:textId="0EA2D11C" w:rsidR="00C343A6" w:rsidRDefault="00C343A6">
          <w:pPr>
            <w:pStyle w:val="TOC3"/>
            <w:tabs>
              <w:tab w:val="right" w:leader="dot" w:pos="9010"/>
            </w:tabs>
            <w:rPr>
              <w:rFonts w:eastAsiaTheme="minorEastAsia" w:cstheme="minorBidi"/>
              <w:i w:val="0"/>
              <w:iCs w:val="0"/>
              <w:noProof/>
              <w:sz w:val="24"/>
              <w:szCs w:val="24"/>
            </w:rPr>
          </w:pPr>
          <w:hyperlink w:anchor="_Toc37749655" w:history="1">
            <w:r w:rsidRPr="000A404C">
              <w:rPr>
                <w:rStyle w:val="Hyperlink"/>
                <w:noProof/>
              </w:rPr>
              <w:t>Living Things</w:t>
            </w:r>
            <w:r>
              <w:rPr>
                <w:noProof/>
                <w:webHidden/>
              </w:rPr>
              <w:tab/>
            </w:r>
            <w:r>
              <w:rPr>
                <w:noProof/>
                <w:webHidden/>
              </w:rPr>
              <w:fldChar w:fldCharType="begin"/>
            </w:r>
            <w:r>
              <w:rPr>
                <w:noProof/>
                <w:webHidden/>
              </w:rPr>
              <w:instrText xml:space="preserve"> PAGEREF _Toc37749655 \h </w:instrText>
            </w:r>
            <w:r>
              <w:rPr>
                <w:noProof/>
                <w:webHidden/>
              </w:rPr>
            </w:r>
            <w:r>
              <w:rPr>
                <w:noProof/>
                <w:webHidden/>
              </w:rPr>
              <w:fldChar w:fldCharType="separate"/>
            </w:r>
            <w:r>
              <w:rPr>
                <w:noProof/>
                <w:webHidden/>
              </w:rPr>
              <w:t>11</w:t>
            </w:r>
            <w:r>
              <w:rPr>
                <w:noProof/>
                <w:webHidden/>
              </w:rPr>
              <w:fldChar w:fldCharType="end"/>
            </w:r>
          </w:hyperlink>
        </w:p>
        <w:p w14:paraId="067C7372" w14:textId="2E88E958" w:rsidR="00C343A6" w:rsidRDefault="00C343A6">
          <w:pPr>
            <w:pStyle w:val="TOC3"/>
            <w:tabs>
              <w:tab w:val="right" w:leader="dot" w:pos="9010"/>
            </w:tabs>
            <w:rPr>
              <w:rFonts w:eastAsiaTheme="minorEastAsia" w:cstheme="minorBidi"/>
              <w:i w:val="0"/>
              <w:iCs w:val="0"/>
              <w:noProof/>
              <w:sz w:val="24"/>
              <w:szCs w:val="24"/>
            </w:rPr>
          </w:pPr>
          <w:hyperlink w:anchor="_Toc37749656" w:history="1">
            <w:r w:rsidRPr="000A404C">
              <w:rPr>
                <w:rStyle w:val="Hyperlink"/>
                <w:noProof/>
              </w:rPr>
              <w:t>The Immune System</w:t>
            </w:r>
            <w:r>
              <w:rPr>
                <w:noProof/>
                <w:webHidden/>
              </w:rPr>
              <w:tab/>
            </w:r>
            <w:r>
              <w:rPr>
                <w:noProof/>
                <w:webHidden/>
              </w:rPr>
              <w:fldChar w:fldCharType="begin"/>
            </w:r>
            <w:r>
              <w:rPr>
                <w:noProof/>
                <w:webHidden/>
              </w:rPr>
              <w:instrText xml:space="preserve"> PAGEREF _Toc37749656 \h </w:instrText>
            </w:r>
            <w:r>
              <w:rPr>
                <w:noProof/>
                <w:webHidden/>
              </w:rPr>
            </w:r>
            <w:r>
              <w:rPr>
                <w:noProof/>
                <w:webHidden/>
              </w:rPr>
              <w:fldChar w:fldCharType="separate"/>
            </w:r>
            <w:r>
              <w:rPr>
                <w:noProof/>
                <w:webHidden/>
              </w:rPr>
              <w:t>13</w:t>
            </w:r>
            <w:r>
              <w:rPr>
                <w:noProof/>
                <w:webHidden/>
              </w:rPr>
              <w:fldChar w:fldCharType="end"/>
            </w:r>
          </w:hyperlink>
        </w:p>
        <w:p w14:paraId="6F657E47" w14:textId="744A3A41" w:rsidR="00C343A6" w:rsidRDefault="00C343A6">
          <w:pPr>
            <w:pStyle w:val="TOC3"/>
            <w:tabs>
              <w:tab w:val="right" w:leader="dot" w:pos="9010"/>
            </w:tabs>
            <w:rPr>
              <w:rFonts w:eastAsiaTheme="minorEastAsia" w:cstheme="minorBidi"/>
              <w:i w:val="0"/>
              <w:iCs w:val="0"/>
              <w:noProof/>
              <w:sz w:val="24"/>
              <w:szCs w:val="24"/>
            </w:rPr>
          </w:pPr>
          <w:hyperlink w:anchor="_Toc37749657" w:history="1">
            <w:r w:rsidRPr="000A404C">
              <w:rPr>
                <w:rStyle w:val="Hyperlink"/>
                <w:noProof/>
              </w:rPr>
              <w:t>Viruses</w:t>
            </w:r>
            <w:r>
              <w:rPr>
                <w:noProof/>
                <w:webHidden/>
              </w:rPr>
              <w:tab/>
            </w:r>
            <w:r>
              <w:rPr>
                <w:noProof/>
                <w:webHidden/>
              </w:rPr>
              <w:fldChar w:fldCharType="begin"/>
            </w:r>
            <w:r>
              <w:rPr>
                <w:noProof/>
                <w:webHidden/>
              </w:rPr>
              <w:instrText xml:space="preserve"> PAGEREF _Toc37749657 \h </w:instrText>
            </w:r>
            <w:r>
              <w:rPr>
                <w:noProof/>
                <w:webHidden/>
              </w:rPr>
            </w:r>
            <w:r>
              <w:rPr>
                <w:noProof/>
                <w:webHidden/>
              </w:rPr>
              <w:fldChar w:fldCharType="separate"/>
            </w:r>
            <w:r>
              <w:rPr>
                <w:noProof/>
                <w:webHidden/>
              </w:rPr>
              <w:t>15</w:t>
            </w:r>
            <w:r>
              <w:rPr>
                <w:noProof/>
                <w:webHidden/>
              </w:rPr>
              <w:fldChar w:fldCharType="end"/>
            </w:r>
          </w:hyperlink>
        </w:p>
        <w:p w14:paraId="23AA6DE5" w14:textId="4CCE2537" w:rsidR="00C343A6" w:rsidRDefault="00C343A6">
          <w:pPr>
            <w:pStyle w:val="TOC2"/>
            <w:tabs>
              <w:tab w:val="right" w:leader="dot" w:pos="9010"/>
            </w:tabs>
            <w:rPr>
              <w:rFonts w:eastAsiaTheme="minorEastAsia" w:cstheme="minorBidi"/>
              <w:smallCaps w:val="0"/>
              <w:noProof/>
              <w:sz w:val="24"/>
              <w:szCs w:val="24"/>
            </w:rPr>
          </w:pPr>
          <w:hyperlink w:anchor="_Toc37749658" w:history="1">
            <w:r w:rsidRPr="000A404C">
              <w:rPr>
                <w:rStyle w:val="Hyperlink"/>
                <w:noProof/>
              </w:rPr>
              <w:t>How do Viruses Work?</w:t>
            </w:r>
            <w:r>
              <w:rPr>
                <w:noProof/>
                <w:webHidden/>
              </w:rPr>
              <w:tab/>
            </w:r>
            <w:r>
              <w:rPr>
                <w:noProof/>
                <w:webHidden/>
              </w:rPr>
              <w:fldChar w:fldCharType="begin"/>
            </w:r>
            <w:r>
              <w:rPr>
                <w:noProof/>
                <w:webHidden/>
              </w:rPr>
              <w:instrText xml:space="preserve"> PAGEREF _Toc37749658 \h </w:instrText>
            </w:r>
            <w:r>
              <w:rPr>
                <w:noProof/>
                <w:webHidden/>
              </w:rPr>
            </w:r>
            <w:r>
              <w:rPr>
                <w:noProof/>
                <w:webHidden/>
              </w:rPr>
              <w:fldChar w:fldCharType="separate"/>
            </w:r>
            <w:r>
              <w:rPr>
                <w:noProof/>
                <w:webHidden/>
              </w:rPr>
              <w:t>16</w:t>
            </w:r>
            <w:r>
              <w:rPr>
                <w:noProof/>
                <w:webHidden/>
              </w:rPr>
              <w:fldChar w:fldCharType="end"/>
            </w:r>
          </w:hyperlink>
        </w:p>
        <w:p w14:paraId="5C46A6A8" w14:textId="29FE0E7A" w:rsidR="00C343A6" w:rsidRDefault="00C343A6">
          <w:pPr>
            <w:pStyle w:val="TOC3"/>
            <w:tabs>
              <w:tab w:val="right" w:leader="dot" w:pos="9010"/>
            </w:tabs>
            <w:rPr>
              <w:rFonts w:eastAsiaTheme="minorEastAsia" w:cstheme="minorBidi"/>
              <w:i w:val="0"/>
              <w:iCs w:val="0"/>
              <w:noProof/>
              <w:sz w:val="24"/>
              <w:szCs w:val="24"/>
            </w:rPr>
          </w:pPr>
          <w:hyperlink w:anchor="_Toc37749659" w:history="1">
            <w:r w:rsidRPr="000A404C">
              <w:rPr>
                <w:rStyle w:val="Hyperlink"/>
                <w:noProof/>
              </w:rPr>
              <w:t>Structure of a SARS-CoV-2 Virus</w:t>
            </w:r>
            <w:r>
              <w:rPr>
                <w:noProof/>
                <w:webHidden/>
              </w:rPr>
              <w:tab/>
            </w:r>
            <w:r>
              <w:rPr>
                <w:noProof/>
                <w:webHidden/>
              </w:rPr>
              <w:fldChar w:fldCharType="begin"/>
            </w:r>
            <w:r>
              <w:rPr>
                <w:noProof/>
                <w:webHidden/>
              </w:rPr>
              <w:instrText xml:space="preserve"> PAGEREF _Toc37749659 \h </w:instrText>
            </w:r>
            <w:r>
              <w:rPr>
                <w:noProof/>
                <w:webHidden/>
              </w:rPr>
            </w:r>
            <w:r>
              <w:rPr>
                <w:noProof/>
                <w:webHidden/>
              </w:rPr>
              <w:fldChar w:fldCharType="separate"/>
            </w:r>
            <w:r>
              <w:rPr>
                <w:noProof/>
                <w:webHidden/>
              </w:rPr>
              <w:t>16</w:t>
            </w:r>
            <w:r>
              <w:rPr>
                <w:noProof/>
                <w:webHidden/>
              </w:rPr>
              <w:fldChar w:fldCharType="end"/>
            </w:r>
          </w:hyperlink>
        </w:p>
        <w:p w14:paraId="1D746B47" w14:textId="2B6D07E6" w:rsidR="00C343A6" w:rsidRDefault="00C343A6">
          <w:pPr>
            <w:pStyle w:val="TOC3"/>
            <w:tabs>
              <w:tab w:val="right" w:leader="dot" w:pos="9010"/>
            </w:tabs>
            <w:rPr>
              <w:rFonts w:eastAsiaTheme="minorEastAsia" w:cstheme="minorBidi"/>
              <w:i w:val="0"/>
              <w:iCs w:val="0"/>
              <w:noProof/>
              <w:sz w:val="24"/>
              <w:szCs w:val="24"/>
            </w:rPr>
          </w:pPr>
          <w:hyperlink w:anchor="_Toc37749660" w:history="1">
            <w:r w:rsidRPr="000A404C">
              <w:rPr>
                <w:rStyle w:val="Hyperlink"/>
                <w:noProof/>
              </w:rPr>
              <w:t>How a Virus Reproduces</w:t>
            </w:r>
            <w:r>
              <w:rPr>
                <w:noProof/>
                <w:webHidden/>
              </w:rPr>
              <w:tab/>
            </w:r>
            <w:r>
              <w:rPr>
                <w:noProof/>
                <w:webHidden/>
              </w:rPr>
              <w:fldChar w:fldCharType="begin"/>
            </w:r>
            <w:r>
              <w:rPr>
                <w:noProof/>
                <w:webHidden/>
              </w:rPr>
              <w:instrText xml:space="preserve"> PAGEREF _Toc37749660 \h </w:instrText>
            </w:r>
            <w:r>
              <w:rPr>
                <w:noProof/>
                <w:webHidden/>
              </w:rPr>
            </w:r>
            <w:r>
              <w:rPr>
                <w:noProof/>
                <w:webHidden/>
              </w:rPr>
              <w:fldChar w:fldCharType="separate"/>
            </w:r>
            <w:r>
              <w:rPr>
                <w:noProof/>
                <w:webHidden/>
              </w:rPr>
              <w:t>18</w:t>
            </w:r>
            <w:r>
              <w:rPr>
                <w:noProof/>
                <w:webHidden/>
              </w:rPr>
              <w:fldChar w:fldCharType="end"/>
            </w:r>
          </w:hyperlink>
        </w:p>
        <w:p w14:paraId="16443A05" w14:textId="3D7427B6" w:rsidR="00C343A6" w:rsidRDefault="00C343A6">
          <w:pPr>
            <w:pStyle w:val="TOC3"/>
            <w:tabs>
              <w:tab w:val="right" w:leader="dot" w:pos="9010"/>
            </w:tabs>
            <w:rPr>
              <w:rFonts w:eastAsiaTheme="minorEastAsia" w:cstheme="minorBidi"/>
              <w:i w:val="0"/>
              <w:iCs w:val="0"/>
              <w:noProof/>
              <w:sz w:val="24"/>
              <w:szCs w:val="24"/>
            </w:rPr>
          </w:pPr>
          <w:hyperlink w:anchor="_Toc37749661" w:history="1">
            <w:r w:rsidRPr="000A404C">
              <w:rPr>
                <w:rStyle w:val="Hyperlink"/>
                <w:noProof/>
              </w:rPr>
              <w:t>Viruses in Other Organisms</w:t>
            </w:r>
            <w:r>
              <w:rPr>
                <w:noProof/>
                <w:webHidden/>
              </w:rPr>
              <w:tab/>
            </w:r>
            <w:r>
              <w:rPr>
                <w:noProof/>
                <w:webHidden/>
              </w:rPr>
              <w:fldChar w:fldCharType="begin"/>
            </w:r>
            <w:r>
              <w:rPr>
                <w:noProof/>
                <w:webHidden/>
              </w:rPr>
              <w:instrText xml:space="preserve"> PAGEREF _Toc37749661 \h </w:instrText>
            </w:r>
            <w:r>
              <w:rPr>
                <w:noProof/>
                <w:webHidden/>
              </w:rPr>
            </w:r>
            <w:r>
              <w:rPr>
                <w:noProof/>
                <w:webHidden/>
              </w:rPr>
              <w:fldChar w:fldCharType="separate"/>
            </w:r>
            <w:r>
              <w:rPr>
                <w:noProof/>
                <w:webHidden/>
              </w:rPr>
              <w:t>18</w:t>
            </w:r>
            <w:r>
              <w:rPr>
                <w:noProof/>
                <w:webHidden/>
              </w:rPr>
              <w:fldChar w:fldCharType="end"/>
            </w:r>
          </w:hyperlink>
        </w:p>
        <w:p w14:paraId="52728045" w14:textId="4F466D73" w:rsidR="00C343A6" w:rsidRDefault="00C343A6">
          <w:pPr>
            <w:pStyle w:val="TOC2"/>
            <w:tabs>
              <w:tab w:val="right" w:leader="dot" w:pos="9010"/>
            </w:tabs>
            <w:rPr>
              <w:rFonts w:eastAsiaTheme="minorEastAsia" w:cstheme="minorBidi"/>
              <w:smallCaps w:val="0"/>
              <w:noProof/>
              <w:sz w:val="24"/>
              <w:szCs w:val="24"/>
            </w:rPr>
          </w:pPr>
          <w:hyperlink w:anchor="_Toc37749662" w:history="1">
            <w:r w:rsidRPr="000A404C">
              <w:rPr>
                <w:rStyle w:val="Hyperlink"/>
                <w:noProof/>
              </w:rPr>
              <w:t>How Does SARS-CoV-2 Make Us Ill?</w:t>
            </w:r>
            <w:r>
              <w:rPr>
                <w:noProof/>
                <w:webHidden/>
              </w:rPr>
              <w:tab/>
            </w:r>
            <w:r>
              <w:rPr>
                <w:noProof/>
                <w:webHidden/>
              </w:rPr>
              <w:fldChar w:fldCharType="begin"/>
            </w:r>
            <w:r>
              <w:rPr>
                <w:noProof/>
                <w:webHidden/>
              </w:rPr>
              <w:instrText xml:space="preserve"> PAGEREF _Toc37749662 \h </w:instrText>
            </w:r>
            <w:r>
              <w:rPr>
                <w:noProof/>
                <w:webHidden/>
              </w:rPr>
            </w:r>
            <w:r>
              <w:rPr>
                <w:noProof/>
                <w:webHidden/>
              </w:rPr>
              <w:fldChar w:fldCharType="separate"/>
            </w:r>
            <w:r>
              <w:rPr>
                <w:noProof/>
                <w:webHidden/>
              </w:rPr>
              <w:t>19</w:t>
            </w:r>
            <w:r>
              <w:rPr>
                <w:noProof/>
                <w:webHidden/>
              </w:rPr>
              <w:fldChar w:fldCharType="end"/>
            </w:r>
          </w:hyperlink>
        </w:p>
        <w:p w14:paraId="0DAFC896" w14:textId="5819CE6E" w:rsidR="00C343A6" w:rsidRDefault="00C343A6">
          <w:pPr>
            <w:pStyle w:val="TOC2"/>
            <w:tabs>
              <w:tab w:val="right" w:leader="dot" w:pos="9010"/>
            </w:tabs>
            <w:rPr>
              <w:rFonts w:eastAsiaTheme="minorEastAsia" w:cstheme="minorBidi"/>
              <w:smallCaps w:val="0"/>
              <w:noProof/>
              <w:sz w:val="24"/>
              <w:szCs w:val="24"/>
            </w:rPr>
          </w:pPr>
          <w:hyperlink w:anchor="_Toc37749663" w:history="1">
            <w:r w:rsidRPr="000A404C">
              <w:rPr>
                <w:rStyle w:val="Hyperlink"/>
                <w:noProof/>
              </w:rPr>
              <w:t>How Does SARS-CoV-2 Spread?</w:t>
            </w:r>
            <w:r>
              <w:rPr>
                <w:noProof/>
                <w:webHidden/>
              </w:rPr>
              <w:tab/>
            </w:r>
            <w:r>
              <w:rPr>
                <w:noProof/>
                <w:webHidden/>
              </w:rPr>
              <w:fldChar w:fldCharType="begin"/>
            </w:r>
            <w:r>
              <w:rPr>
                <w:noProof/>
                <w:webHidden/>
              </w:rPr>
              <w:instrText xml:space="preserve"> PAGEREF _Toc37749663 \h </w:instrText>
            </w:r>
            <w:r>
              <w:rPr>
                <w:noProof/>
                <w:webHidden/>
              </w:rPr>
            </w:r>
            <w:r>
              <w:rPr>
                <w:noProof/>
                <w:webHidden/>
              </w:rPr>
              <w:fldChar w:fldCharType="separate"/>
            </w:r>
            <w:r>
              <w:rPr>
                <w:noProof/>
                <w:webHidden/>
              </w:rPr>
              <w:t>21</w:t>
            </w:r>
            <w:r>
              <w:rPr>
                <w:noProof/>
                <w:webHidden/>
              </w:rPr>
              <w:fldChar w:fldCharType="end"/>
            </w:r>
          </w:hyperlink>
        </w:p>
        <w:p w14:paraId="2BAEDD16" w14:textId="62D6DD52" w:rsidR="00C343A6" w:rsidRDefault="00C343A6">
          <w:pPr>
            <w:pStyle w:val="TOC3"/>
            <w:tabs>
              <w:tab w:val="right" w:leader="dot" w:pos="9010"/>
            </w:tabs>
            <w:rPr>
              <w:rFonts w:eastAsiaTheme="minorEastAsia" w:cstheme="minorBidi"/>
              <w:i w:val="0"/>
              <w:iCs w:val="0"/>
              <w:noProof/>
              <w:sz w:val="24"/>
              <w:szCs w:val="24"/>
            </w:rPr>
          </w:pPr>
          <w:hyperlink w:anchor="_Toc37749664" w:history="1">
            <w:r w:rsidRPr="000A404C">
              <w:rPr>
                <w:rStyle w:val="Hyperlink"/>
                <w:noProof/>
              </w:rPr>
              <w:t>Phases of a Pandemic</w:t>
            </w:r>
            <w:r>
              <w:rPr>
                <w:noProof/>
                <w:webHidden/>
              </w:rPr>
              <w:tab/>
            </w:r>
            <w:r>
              <w:rPr>
                <w:noProof/>
                <w:webHidden/>
              </w:rPr>
              <w:fldChar w:fldCharType="begin"/>
            </w:r>
            <w:r>
              <w:rPr>
                <w:noProof/>
                <w:webHidden/>
              </w:rPr>
              <w:instrText xml:space="preserve"> PAGEREF _Toc37749664 \h </w:instrText>
            </w:r>
            <w:r>
              <w:rPr>
                <w:noProof/>
                <w:webHidden/>
              </w:rPr>
            </w:r>
            <w:r>
              <w:rPr>
                <w:noProof/>
                <w:webHidden/>
              </w:rPr>
              <w:fldChar w:fldCharType="separate"/>
            </w:r>
            <w:r>
              <w:rPr>
                <w:noProof/>
                <w:webHidden/>
              </w:rPr>
              <w:t>21</w:t>
            </w:r>
            <w:r>
              <w:rPr>
                <w:noProof/>
                <w:webHidden/>
              </w:rPr>
              <w:fldChar w:fldCharType="end"/>
            </w:r>
          </w:hyperlink>
        </w:p>
        <w:p w14:paraId="6E64707A" w14:textId="2E59D6D3" w:rsidR="00C343A6" w:rsidRDefault="00C343A6">
          <w:pPr>
            <w:pStyle w:val="TOC3"/>
            <w:tabs>
              <w:tab w:val="right" w:leader="dot" w:pos="9010"/>
            </w:tabs>
            <w:rPr>
              <w:rFonts w:eastAsiaTheme="minorEastAsia" w:cstheme="minorBidi"/>
              <w:i w:val="0"/>
              <w:iCs w:val="0"/>
              <w:noProof/>
              <w:sz w:val="24"/>
              <w:szCs w:val="24"/>
            </w:rPr>
          </w:pPr>
          <w:hyperlink w:anchor="_Toc37749665" w:history="1">
            <w:r w:rsidRPr="000A404C">
              <w:rPr>
                <w:rStyle w:val="Hyperlink"/>
                <w:noProof/>
              </w:rPr>
              <w:t>Mutations</w:t>
            </w:r>
            <w:r>
              <w:rPr>
                <w:noProof/>
                <w:webHidden/>
              </w:rPr>
              <w:tab/>
            </w:r>
            <w:r>
              <w:rPr>
                <w:noProof/>
                <w:webHidden/>
              </w:rPr>
              <w:fldChar w:fldCharType="begin"/>
            </w:r>
            <w:r>
              <w:rPr>
                <w:noProof/>
                <w:webHidden/>
              </w:rPr>
              <w:instrText xml:space="preserve"> PAGEREF _Toc37749665 \h </w:instrText>
            </w:r>
            <w:r>
              <w:rPr>
                <w:noProof/>
                <w:webHidden/>
              </w:rPr>
            </w:r>
            <w:r>
              <w:rPr>
                <w:noProof/>
                <w:webHidden/>
              </w:rPr>
              <w:fldChar w:fldCharType="separate"/>
            </w:r>
            <w:r>
              <w:rPr>
                <w:noProof/>
                <w:webHidden/>
              </w:rPr>
              <w:t>26</w:t>
            </w:r>
            <w:r>
              <w:rPr>
                <w:noProof/>
                <w:webHidden/>
              </w:rPr>
              <w:fldChar w:fldCharType="end"/>
            </w:r>
          </w:hyperlink>
        </w:p>
        <w:p w14:paraId="1E3BF035" w14:textId="468460AF" w:rsidR="00C343A6" w:rsidRDefault="00C343A6">
          <w:pPr>
            <w:pStyle w:val="TOC2"/>
            <w:tabs>
              <w:tab w:val="right" w:leader="dot" w:pos="9010"/>
            </w:tabs>
            <w:rPr>
              <w:rFonts w:eastAsiaTheme="minorEastAsia" w:cstheme="minorBidi"/>
              <w:smallCaps w:val="0"/>
              <w:noProof/>
              <w:sz w:val="24"/>
              <w:szCs w:val="24"/>
            </w:rPr>
          </w:pPr>
          <w:hyperlink w:anchor="_Toc37749666" w:history="1">
            <w:r w:rsidRPr="000A404C">
              <w:rPr>
                <w:rStyle w:val="Hyperlink"/>
                <w:noProof/>
              </w:rPr>
              <w:t>Exercise 1</w:t>
            </w:r>
            <w:r>
              <w:rPr>
                <w:noProof/>
                <w:webHidden/>
              </w:rPr>
              <w:tab/>
            </w:r>
            <w:r>
              <w:rPr>
                <w:noProof/>
                <w:webHidden/>
              </w:rPr>
              <w:fldChar w:fldCharType="begin"/>
            </w:r>
            <w:r>
              <w:rPr>
                <w:noProof/>
                <w:webHidden/>
              </w:rPr>
              <w:instrText xml:space="preserve"> PAGEREF _Toc37749666 \h </w:instrText>
            </w:r>
            <w:r>
              <w:rPr>
                <w:noProof/>
                <w:webHidden/>
              </w:rPr>
            </w:r>
            <w:r>
              <w:rPr>
                <w:noProof/>
                <w:webHidden/>
              </w:rPr>
              <w:fldChar w:fldCharType="separate"/>
            </w:r>
            <w:r>
              <w:rPr>
                <w:noProof/>
                <w:webHidden/>
              </w:rPr>
              <w:t>27</w:t>
            </w:r>
            <w:r>
              <w:rPr>
                <w:noProof/>
                <w:webHidden/>
              </w:rPr>
              <w:fldChar w:fldCharType="end"/>
            </w:r>
          </w:hyperlink>
        </w:p>
        <w:p w14:paraId="7C7AECB4" w14:textId="25C63D57" w:rsidR="00C343A6" w:rsidRDefault="00C343A6">
          <w:pPr>
            <w:pStyle w:val="TOC2"/>
            <w:tabs>
              <w:tab w:val="right" w:leader="dot" w:pos="9010"/>
            </w:tabs>
            <w:rPr>
              <w:rFonts w:eastAsiaTheme="minorEastAsia" w:cstheme="minorBidi"/>
              <w:smallCaps w:val="0"/>
              <w:noProof/>
              <w:sz w:val="24"/>
              <w:szCs w:val="24"/>
            </w:rPr>
          </w:pPr>
          <w:hyperlink w:anchor="_Toc37749667" w:history="1">
            <w:r w:rsidRPr="000A404C">
              <w:rPr>
                <w:rStyle w:val="Hyperlink"/>
                <w:noProof/>
              </w:rPr>
              <w:t>Checkpoint 1</w:t>
            </w:r>
            <w:r>
              <w:rPr>
                <w:noProof/>
                <w:webHidden/>
              </w:rPr>
              <w:tab/>
            </w:r>
            <w:r>
              <w:rPr>
                <w:noProof/>
                <w:webHidden/>
              </w:rPr>
              <w:fldChar w:fldCharType="begin"/>
            </w:r>
            <w:r>
              <w:rPr>
                <w:noProof/>
                <w:webHidden/>
              </w:rPr>
              <w:instrText xml:space="preserve"> PAGEREF _Toc37749667 \h </w:instrText>
            </w:r>
            <w:r>
              <w:rPr>
                <w:noProof/>
                <w:webHidden/>
              </w:rPr>
            </w:r>
            <w:r>
              <w:rPr>
                <w:noProof/>
                <w:webHidden/>
              </w:rPr>
              <w:fldChar w:fldCharType="separate"/>
            </w:r>
            <w:r>
              <w:rPr>
                <w:noProof/>
                <w:webHidden/>
              </w:rPr>
              <w:t>28</w:t>
            </w:r>
            <w:r>
              <w:rPr>
                <w:noProof/>
                <w:webHidden/>
              </w:rPr>
              <w:fldChar w:fldCharType="end"/>
            </w:r>
          </w:hyperlink>
        </w:p>
        <w:p w14:paraId="12D7B239" w14:textId="1F2E1C71" w:rsidR="00C343A6" w:rsidRDefault="00C343A6">
          <w:pPr>
            <w:pStyle w:val="TOC1"/>
            <w:tabs>
              <w:tab w:val="right" w:leader="dot" w:pos="9010"/>
            </w:tabs>
            <w:rPr>
              <w:rFonts w:eastAsiaTheme="minorEastAsia" w:cstheme="minorBidi"/>
              <w:b w:val="0"/>
              <w:bCs w:val="0"/>
              <w:caps w:val="0"/>
              <w:noProof/>
              <w:sz w:val="24"/>
              <w:szCs w:val="24"/>
            </w:rPr>
          </w:pPr>
          <w:hyperlink w:anchor="_Toc37749668" w:history="1">
            <w:r w:rsidRPr="000A404C">
              <w:rPr>
                <w:rStyle w:val="Hyperlink"/>
                <w:noProof/>
              </w:rPr>
              <w:t>What is a Pandemic?</w:t>
            </w:r>
            <w:r>
              <w:rPr>
                <w:noProof/>
                <w:webHidden/>
              </w:rPr>
              <w:tab/>
            </w:r>
            <w:r>
              <w:rPr>
                <w:noProof/>
                <w:webHidden/>
              </w:rPr>
              <w:fldChar w:fldCharType="begin"/>
            </w:r>
            <w:r>
              <w:rPr>
                <w:noProof/>
                <w:webHidden/>
              </w:rPr>
              <w:instrText xml:space="preserve"> PAGEREF _Toc37749668 \h </w:instrText>
            </w:r>
            <w:r>
              <w:rPr>
                <w:noProof/>
                <w:webHidden/>
              </w:rPr>
            </w:r>
            <w:r>
              <w:rPr>
                <w:noProof/>
                <w:webHidden/>
              </w:rPr>
              <w:fldChar w:fldCharType="separate"/>
            </w:r>
            <w:r>
              <w:rPr>
                <w:noProof/>
                <w:webHidden/>
              </w:rPr>
              <w:t>30</w:t>
            </w:r>
            <w:r>
              <w:rPr>
                <w:noProof/>
                <w:webHidden/>
              </w:rPr>
              <w:fldChar w:fldCharType="end"/>
            </w:r>
          </w:hyperlink>
        </w:p>
        <w:p w14:paraId="77DCFFDB" w14:textId="3840A32B" w:rsidR="00C343A6" w:rsidRDefault="00C343A6">
          <w:pPr>
            <w:pStyle w:val="TOC2"/>
            <w:tabs>
              <w:tab w:val="right" w:leader="dot" w:pos="9010"/>
            </w:tabs>
            <w:rPr>
              <w:rFonts w:eastAsiaTheme="minorEastAsia" w:cstheme="minorBidi"/>
              <w:smallCaps w:val="0"/>
              <w:noProof/>
              <w:sz w:val="24"/>
              <w:szCs w:val="24"/>
            </w:rPr>
          </w:pPr>
          <w:hyperlink w:anchor="_Toc37749669" w:history="1">
            <w:r w:rsidRPr="000A404C">
              <w:rPr>
                <w:rStyle w:val="Hyperlink"/>
                <w:noProof/>
              </w:rPr>
              <w:t>Pandemics Are Far From New</w:t>
            </w:r>
            <w:r>
              <w:rPr>
                <w:noProof/>
                <w:webHidden/>
              </w:rPr>
              <w:tab/>
            </w:r>
            <w:r>
              <w:rPr>
                <w:noProof/>
                <w:webHidden/>
              </w:rPr>
              <w:fldChar w:fldCharType="begin"/>
            </w:r>
            <w:r>
              <w:rPr>
                <w:noProof/>
                <w:webHidden/>
              </w:rPr>
              <w:instrText xml:space="preserve"> PAGEREF _Toc37749669 \h </w:instrText>
            </w:r>
            <w:r>
              <w:rPr>
                <w:noProof/>
                <w:webHidden/>
              </w:rPr>
            </w:r>
            <w:r>
              <w:rPr>
                <w:noProof/>
                <w:webHidden/>
              </w:rPr>
              <w:fldChar w:fldCharType="separate"/>
            </w:r>
            <w:r>
              <w:rPr>
                <w:noProof/>
                <w:webHidden/>
              </w:rPr>
              <w:t>30</w:t>
            </w:r>
            <w:r>
              <w:rPr>
                <w:noProof/>
                <w:webHidden/>
              </w:rPr>
              <w:fldChar w:fldCharType="end"/>
            </w:r>
          </w:hyperlink>
        </w:p>
        <w:p w14:paraId="74507BE0" w14:textId="6D79ACFD" w:rsidR="00C343A6" w:rsidRDefault="00C343A6">
          <w:pPr>
            <w:pStyle w:val="TOC2"/>
            <w:tabs>
              <w:tab w:val="right" w:leader="dot" w:pos="9010"/>
            </w:tabs>
            <w:rPr>
              <w:rFonts w:eastAsiaTheme="minorEastAsia" w:cstheme="minorBidi"/>
              <w:smallCaps w:val="0"/>
              <w:noProof/>
              <w:sz w:val="24"/>
              <w:szCs w:val="24"/>
            </w:rPr>
          </w:pPr>
          <w:hyperlink w:anchor="_Toc37749670" w:history="1">
            <w:r w:rsidRPr="000A404C">
              <w:rPr>
                <w:rStyle w:val="Hyperlink"/>
                <w:noProof/>
              </w:rPr>
              <w:t>Effects of COVID-19 on Individuals</w:t>
            </w:r>
            <w:r>
              <w:rPr>
                <w:noProof/>
                <w:webHidden/>
              </w:rPr>
              <w:tab/>
            </w:r>
            <w:r>
              <w:rPr>
                <w:noProof/>
                <w:webHidden/>
              </w:rPr>
              <w:fldChar w:fldCharType="begin"/>
            </w:r>
            <w:r>
              <w:rPr>
                <w:noProof/>
                <w:webHidden/>
              </w:rPr>
              <w:instrText xml:space="preserve"> PAGEREF _Toc37749670 \h </w:instrText>
            </w:r>
            <w:r>
              <w:rPr>
                <w:noProof/>
                <w:webHidden/>
              </w:rPr>
            </w:r>
            <w:r>
              <w:rPr>
                <w:noProof/>
                <w:webHidden/>
              </w:rPr>
              <w:fldChar w:fldCharType="separate"/>
            </w:r>
            <w:r>
              <w:rPr>
                <w:noProof/>
                <w:webHidden/>
              </w:rPr>
              <w:t>30</w:t>
            </w:r>
            <w:r>
              <w:rPr>
                <w:noProof/>
                <w:webHidden/>
              </w:rPr>
              <w:fldChar w:fldCharType="end"/>
            </w:r>
          </w:hyperlink>
        </w:p>
        <w:p w14:paraId="4EAD4260" w14:textId="2B067B29" w:rsidR="00C343A6" w:rsidRDefault="00C343A6">
          <w:pPr>
            <w:pStyle w:val="TOC3"/>
            <w:tabs>
              <w:tab w:val="right" w:leader="dot" w:pos="9010"/>
            </w:tabs>
            <w:rPr>
              <w:rFonts w:eastAsiaTheme="minorEastAsia" w:cstheme="minorBidi"/>
              <w:i w:val="0"/>
              <w:iCs w:val="0"/>
              <w:noProof/>
              <w:sz w:val="24"/>
              <w:szCs w:val="24"/>
            </w:rPr>
          </w:pPr>
          <w:hyperlink w:anchor="_Toc37749671" w:history="1">
            <w:r w:rsidRPr="000A404C">
              <w:rPr>
                <w:rStyle w:val="Hyperlink"/>
                <w:noProof/>
              </w:rPr>
              <w:t>What’s the Risk That I’ll Die From COVID-19</w:t>
            </w:r>
            <w:r>
              <w:rPr>
                <w:noProof/>
                <w:webHidden/>
              </w:rPr>
              <w:tab/>
            </w:r>
            <w:r>
              <w:rPr>
                <w:noProof/>
                <w:webHidden/>
              </w:rPr>
              <w:fldChar w:fldCharType="begin"/>
            </w:r>
            <w:r>
              <w:rPr>
                <w:noProof/>
                <w:webHidden/>
              </w:rPr>
              <w:instrText xml:space="preserve"> PAGEREF _Toc37749671 \h </w:instrText>
            </w:r>
            <w:r>
              <w:rPr>
                <w:noProof/>
                <w:webHidden/>
              </w:rPr>
            </w:r>
            <w:r>
              <w:rPr>
                <w:noProof/>
                <w:webHidden/>
              </w:rPr>
              <w:fldChar w:fldCharType="separate"/>
            </w:r>
            <w:r>
              <w:rPr>
                <w:noProof/>
                <w:webHidden/>
              </w:rPr>
              <w:t>31</w:t>
            </w:r>
            <w:r>
              <w:rPr>
                <w:noProof/>
                <w:webHidden/>
              </w:rPr>
              <w:fldChar w:fldCharType="end"/>
            </w:r>
          </w:hyperlink>
        </w:p>
        <w:p w14:paraId="67D83C68" w14:textId="1A28F863" w:rsidR="00C343A6" w:rsidRDefault="00C343A6">
          <w:pPr>
            <w:pStyle w:val="TOC2"/>
            <w:tabs>
              <w:tab w:val="right" w:leader="dot" w:pos="9010"/>
            </w:tabs>
            <w:rPr>
              <w:rFonts w:eastAsiaTheme="minorEastAsia" w:cstheme="minorBidi"/>
              <w:smallCaps w:val="0"/>
              <w:noProof/>
              <w:sz w:val="24"/>
              <w:szCs w:val="24"/>
            </w:rPr>
          </w:pPr>
          <w:hyperlink w:anchor="_Toc37749672" w:history="1">
            <w:r w:rsidRPr="000A404C">
              <w:rPr>
                <w:rStyle w:val="Hyperlink"/>
                <w:noProof/>
              </w:rPr>
              <w:t>Effects on Health Services</w:t>
            </w:r>
            <w:r>
              <w:rPr>
                <w:noProof/>
                <w:webHidden/>
              </w:rPr>
              <w:tab/>
            </w:r>
            <w:r>
              <w:rPr>
                <w:noProof/>
                <w:webHidden/>
              </w:rPr>
              <w:fldChar w:fldCharType="begin"/>
            </w:r>
            <w:r>
              <w:rPr>
                <w:noProof/>
                <w:webHidden/>
              </w:rPr>
              <w:instrText xml:space="preserve"> PAGEREF _Toc37749672 \h </w:instrText>
            </w:r>
            <w:r>
              <w:rPr>
                <w:noProof/>
                <w:webHidden/>
              </w:rPr>
            </w:r>
            <w:r>
              <w:rPr>
                <w:noProof/>
                <w:webHidden/>
              </w:rPr>
              <w:fldChar w:fldCharType="separate"/>
            </w:r>
            <w:r>
              <w:rPr>
                <w:noProof/>
                <w:webHidden/>
              </w:rPr>
              <w:t>33</w:t>
            </w:r>
            <w:r>
              <w:rPr>
                <w:noProof/>
                <w:webHidden/>
              </w:rPr>
              <w:fldChar w:fldCharType="end"/>
            </w:r>
          </w:hyperlink>
        </w:p>
        <w:p w14:paraId="6D925252" w14:textId="3C7FFA35" w:rsidR="00C343A6" w:rsidRDefault="00C343A6">
          <w:pPr>
            <w:pStyle w:val="TOC2"/>
            <w:tabs>
              <w:tab w:val="right" w:leader="dot" w:pos="9010"/>
            </w:tabs>
            <w:rPr>
              <w:rFonts w:eastAsiaTheme="minorEastAsia" w:cstheme="minorBidi"/>
              <w:smallCaps w:val="0"/>
              <w:noProof/>
              <w:sz w:val="24"/>
              <w:szCs w:val="24"/>
            </w:rPr>
          </w:pPr>
          <w:hyperlink w:anchor="_Toc37749673" w:history="1">
            <w:r w:rsidRPr="000A404C">
              <w:rPr>
                <w:rStyle w:val="Hyperlink"/>
                <w:noProof/>
              </w:rPr>
              <w:t>Effects on Society</w:t>
            </w:r>
            <w:r>
              <w:rPr>
                <w:noProof/>
                <w:webHidden/>
              </w:rPr>
              <w:tab/>
            </w:r>
            <w:r>
              <w:rPr>
                <w:noProof/>
                <w:webHidden/>
              </w:rPr>
              <w:fldChar w:fldCharType="begin"/>
            </w:r>
            <w:r>
              <w:rPr>
                <w:noProof/>
                <w:webHidden/>
              </w:rPr>
              <w:instrText xml:space="preserve"> PAGEREF _Toc37749673 \h </w:instrText>
            </w:r>
            <w:r>
              <w:rPr>
                <w:noProof/>
                <w:webHidden/>
              </w:rPr>
            </w:r>
            <w:r>
              <w:rPr>
                <w:noProof/>
                <w:webHidden/>
              </w:rPr>
              <w:fldChar w:fldCharType="separate"/>
            </w:r>
            <w:r>
              <w:rPr>
                <w:noProof/>
                <w:webHidden/>
              </w:rPr>
              <w:t>34</w:t>
            </w:r>
            <w:r>
              <w:rPr>
                <w:noProof/>
                <w:webHidden/>
              </w:rPr>
              <w:fldChar w:fldCharType="end"/>
            </w:r>
          </w:hyperlink>
        </w:p>
        <w:p w14:paraId="216D0D40" w14:textId="12D49954" w:rsidR="00C343A6" w:rsidRDefault="00C343A6">
          <w:pPr>
            <w:pStyle w:val="TOC2"/>
            <w:tabs>
              <w:tab w:val="right" w:leader="dot" w:pos="9010"/>
            </w:tabs>
            <w:rPr>
              <w:rFonts w:eastAsiaTheme="minorEastAsia" w:cstheme="minorBidi"/>
              <w:smallCaps w:val="0"/>
              <w:noProof/>
              <w:sz w:val="24"/>
              <w:szCs w:val="24"/>
            </w:rPr>
          </w:pPr>
          <w:hyperlink w:anchor="_Toc37749674" w:history="1">
            <w:r w:rsidRPr="000A404C">
              <w:rPr>
                <w:rStyle w:val="Hyperlink"/>
                <w:noProof/>
              </w:rPr>
              <w:t>Economic Effects</w:t>
            </w:r>
            <w:r>
              <w:rPr>
                <w:noProof/>
                <w:webHidden/>
              </w:rPr>
              <w:tab/>
            </w:r>
            <w:r>
              <w:rPr>
                <w:noProof/>
                <w:webHidden/>
              </w:rPr>
              <w:fldChar w:fldCharType="begin"/>
            </w:r>
            <w:r>
              <w:rPr>
                <w:noProof/>
                <w:webHidden/>
              </w:rPr>
              <w:instrText xml:space="preserve"> PAGEREF _Toc37749674 \h </w:instrText>
            </w:r>
            <w:r>
              <w:rPr>
                <w:noProof/>
                <w:webHidden/>
              </w:rPr>
            </w:r>
            <w:r>
              <w:rPr>
                <w:noProof/>
                <w:webHidden/>
              </w:rPr>
              <w:fldChar w:fldCharType="separate"/>
            </w:r>
            <w:r>
              <w:rPr>
                <w:noProof/>
                <w:webHidden/>
              </w:rPr>
              <w:t>34</w:t>
            </w:r>
            <w:r>
              <w:rPr>
                <w:noProof/>
                <w:webHidden/>
              </w:rPr>
              <w:fldChar w:fldCharType="end"/>
            </w:r>
          </w:hyperlink>
        </w:p>
        <w:p w14:paraId="6FA214A8" w14:textId="351C7142" w:rsidR="00C343A6" w:rsidRDefault="00C343A6">
          <w:pPr>
            <w:pStyle w:val="TOC3"/>
            <w:tabs>
              <w:tab w:val="right" w:leader="dot" w:pos="9010"/>
            </w:tabs>
            <w:rPr>
              <w:rFonts w:eastAsiaTheme="minorEastAsia" w:cstheme="minorBidi"/>
              <w:i w:val="0"/>
              <w:iCs w:val="0"/>
              <w:noProof/>
              <w:sz w:val="24"/>
              <w:szCs w:val="24"/>
            </w:rPr>
          </w:pPr>
          <w:hyperlink w:anchor="_Toc37749675" w:history="1">
            <w:r w:rsidRPr="000A404C">
              <w:rPr>
                <w:rStyle w:val="Hyperlink"/>
                <w:noProof/>
              </w:rPr>
              <w:t>Stock Markets</w:t>
            </w:r>
            <w:r>
              <w:rPr>
                <w:noProof/>
                <w:webHidden/>
              </w:rPr>
              <w:tab/>
            </w:r>
            <w:r>
              <w:rPr>
                <w:noProof/>
                <w:webHidden/>
              </w:rPr>
              <w:fldChar w:fldCharType="begin"/>
            </w:r>
            <w:r>
              <w:rPr>
                <w:noProof/>
                <w:webHidden/>
              </w:rPr>
              <w:instrText xml:space="preserve"> PAGEREF _Toc37749675 \h </w:instrText>
            </w:r>
            <w:r>
              <w:rPr>
                <w:noProof/>
                <w:webHidden/>
              </w:rPr>
            </w:r>
            <w:r>
              <w:rPr>
                <w:noProof/>
                <w:webHidden/>
              </w:rPr>
              <w:fldChar w:fldCharType="separate"/>
            </w:r>
            <w:r>
              <w:rPr>
                <w:noProof/>
                <w:webHidden/>
              </w:rPr>
              <w:t>35</w:t>
            </w:r>
            <w:r>
              <w:rPr>
                <w:noProof/>
                <w:webHidden/>
              </w:rPr>
              <w:fldChar w:fldCharType="end"/>
            </w:r>
          </w:hyperlink>
        </w:p>
        <w:p w14:paraId="37FF6B04" w14:textId="64D1A4D4" w:rsidR="00C343A6" w:rsidRDefault="00C343A6">
          <w:pPr>
            <w:pStyle w:val="TOC3"/>
            <w:tabs>
              <w:tab w:val="right" w:leader="dot" w:pos="9010"/>
            </w:tabs>
            <w:rPr>
              <w:rFonts w:eastAsiaTheme="minorEastAsia" w:cstheme="minorBidi"/>
              <w:i w:val="0"/>
              <w:iCs w:val="0"/>
              <w:noProof/>
              <w:sz w:val="24"/>
              <w:szCs w:val="24"/>
            </w:rPr>
          </w:pPr>
          <w:hyperlink w:anchor="_Toc37749676" w:history="1">
            <w:r w:rsidRPr="000A404C">
              <w:rPr>
                <w:rStyle w:val="Hyperlink"/>
                <w:noProof/>
              </w:rPr>
              <w:t>Unemployment</w:t>
            </w:r>
            <w:r>
              <w:rPr>
                <w:noProof/>
                <w:webHidden/>
              </w:rPr>
              <w:tab/>
            </w:r>
            <w:r>
              <w:rPr>
                <w:noProof/>
                <w:webHidden/>
              </w:rPr>
              <w:fldChar w:fldCharType="begin"/>
            </w:r>
            <w:r>
              <w:rPr>
                <w:noProof/>
                <w:webHidden/>
              </w:rPr>
              <w:instrText xml:space="preserve"> PAGEREF _Toc37749676 \h </w:instrText>
            </w:r>
            <w:r>
              <w:rPr>
                <w:noProof/>
                <w:webHidden/>
              </w:rPr>
            </w:r>
            <w:r>
              <w:rPr>
                <w:noProof/>
                <w:webHidden/>
              </w:rPr>
              <w:fldChar w:fldCharType="separate"/>
            </w:r>
            <w:r>
              <w:rPr>
                <w:noProof/>
                <w:webHidden/>
              </w:rPr>
              <w:t>35</w:t>
            </w:r>
            <w:r>
              <w:rPr>
                <w:noProof/>
                <w:webHidden/>
              </w:rPr>
              <w:fldChar w:fldCharType="end"/>
            </w:r>
          </w:hyperlink>
        </w:p>
        <w:p w14:paraId="5CB94734" w14:textId="7485E8C2" w:rsidR="00C343A6" w:rsidRDefault="00C343A6">
          <w:pPr>
            <w:pStyle w:val="TOC3"/>
            <w:tabs>
              <w:tab w:val="right" w:leader="dot" w:pos="9010"/>
            </w:tabs>
            <w:rPr>
              <w:rFonts w:eastAsiaTheme="minorEastAsia" w:cstheme="minorBidi"/>
              <w:i w:val="0"/>
              <w:iCs w:val="0"/>
              <w:noProof/>
              <w:sz w:val="24"/>
              <w:szCs w:val="24"/>
            </w:rPr>
          </w:pPr>
          <w:hyperlink w:anchor="_Toc37749677" w:history="1">
            <w:r w:rsidRPr="000A404C">
              <w:rPr>
                <w:rStyle w:val="Hyperlink"/>
                <w:noProof/>
              </w:rPr>
              <w:t>Travel &amp; Tourism Industry</w:t>
            </w:r>
            <w:r>
              <w:rPr>
                <w:noProof/>
                <w:webHidden/>
              </w:rPr>
              <w:tab/>
            </w:r>
            <w:r>
              <w:rPr>
                <w:noProof/>
                <w:webHidden/>
              </w:rPr>
              <w:fldChar w:fldCharType="begin"/>
            </w:r>
            <w:r>
              <w:rPr>
                <w:noProof/>
                <w:webHidden/>
              </w:rPr>
              <w:instrText xml:space="preserve"> PAGEREF _Toc37749677 \h </w:instrText>
            </w:r>
            <w:r>
              <w:rPr>
                <w:noProof/>
                <w:webHidden/>
              </w:rPr>
            </w:r>
            <w:r>
              <w:rPr>
                <w:noProof/>
                <w:webHidden/>
              </w:rPr>
              <w:fldChar w:fldCharType="separate"/>
            </w:r>
            <w:r>
              <w:rPr>
                <w:noProof/>
                <w:webHidden/>
              </w:rPr>
              <w:t>35</w:t>
            </w:r>
            <w:r>
              <w:rPr>
                <w:noProof/>
                <w:webHidden/>
              </w:rPr>
              <w:fldChar w:fldCharType="end"/>
            </w:r>
          </w:hyperlink>
        </w:p>
        <w:p w14:paraId="4AED6C0F" w14:textId="0D8F2DD5" w:rsidR="00C343A6" w:rsidRDefault="00C343A6">
          <w:pPr>
            <w:pStyle w:val="TOC3"/>
            <w:tabs>
              <w:tab w:val="right" w:leader="dot" w:pos="9010"/>
            </w:tabs>
            <w:rPr>
              <w:rFonts w:eastAsiaTheme="minorEastAsia" w:cstheme="minorBidi"/>
              <w:i w:val="0"/>
              <w:iCs w:val="0"/>
              <w:noProof/>
              <w:sz w:val="24"/>
              <w:szCs w:val="24"/>
            </w:rPr>
          </w:pPr>
          <w:hyperlink w:anchor="_Toc37749678" w:history="1">
            <w:r w:rsidRPr="000A404C">
              <w:rPr>
                <w:rStyle w:val="Hyperlink"/>
                <w:noProof/>
              </w:rPr>
              <w:t>Stockpiling</w:t>
            </w:r>
            <w:r>
              <w:rPr>
                <w:noProof/>
                <w:webHidden/>
              </w:rPr>
              <w:tab/>
            </w:r>
            <w:r>
              <w:rPr>
                <w:noProof/>
                <w:webHidden/>
              </w:rPr>
              <w:fldChar w:fldCharType="begin"/>
            </w:r>
            <w:r>
              <w:rPr>
                <w:noProof/>
                <w:webHidden/>
              </w:rPr>
              <w:instrText xml:space="preserve"> PAGEREF _Toc37749678 \h </w:instrText>
            </w:r>
            <w:r>
              <w:rPr>
                <w:noProof/>
                <w:webHidden/>
              </w:rPr>
            </w:r>
            <w:r>
              <w:rPr>
                <w:noProof/>
                <w:webHidden/>
              </w:rPr>
              <w:fldChar w:fldCharType="separate"/>
            </w:r>
            <w:r>
              <w:rPr>
                <w:noProof/>
                <w:webHidden/>
              </w:rPr>
              <w:t>35</w:t>
            </w:r>
            <w:r>
              <w:rPr>
                <w:noProof/>
                <w:webHidden/>
              </w:rPr>
              <w:fldChar w:fldCharType="end"/>
            </w:r>
          </w:hyperlink>
        </w:p>
        <w:p w14:paraId="115750F2" w14:textId="055A9D1C" w:rsidR="00C343A6" w:rsidRDefault="00C343A6">
          <w:pPr>
            <w:pStyle w:val="TOC3"/>
            <w:tabs>
              <w:tab w:val="right" w:leader="dot" w:pos="9010"/>
            </w:tabs>
            <w:rPr>
              <w:rFonts w:eastAsiaTheme="minorEastAsia" w:cstheme="minorBidi"/>
              <w:i w:val="0"/>
              <w:iCs w:val="0"/>
              <w:noProof/>
              <w:sz w:val="24"/>
              <w:szCs w:val="24"/>
            </w:rPr>
          </w:pPr>
          <w:hyperlink w:anchor="_Toc37749679" w:history="1">
            <w:r w:rsidRPr="000A404C">
              <w:rPr>
                <w:rStyle w:val="Hyperlink"/>
                <w:noProof/>
              </w:rPr>
              <w:t>Factory Production Decline</w:t>
            </w:r>
            <w:r>
              <w:rPr>
                <w:noProof/>
                <w:webHidden/>
              </w:rPr>
              <w:tab/>
            </w:r>
            <w:r>
              <w:rPr>
                <w:noProof/>
                <w:webHidden/>
              </w:rPr>
              <w:fldChar w:fldCharType="begin"/>
            </w:r>
            <w:r>
              <w:rPr>
                <w:noProof/>
                <w:webHidden/>
              </w:rPr>
              <w:instrText xml:space="preserve"> PAGEREF _Toc37749679 \h </w:instrText>
            </w:r>
            <w:r>
              <w:rPr>
                <w:noProof/>
                <w:webHidden/>
              </w:rPr>
            </w:r>
            <w:r>
              <w:rPr>
                <w:noProof/>
                <w:webHidden/>
              </w:rPr>
              <w:fldChar w:fldCharType="separate"/>
            </w:r>
            <w:r>
              <w:rPr>
                <w:noProof/>
                <w:webHidden/>
              </w:rPr>
              <w:t>35</w:t>
            </w:r>
            <w:r>
              <w:rPr>
                <w:noProof/>
                <w:webHidden/>
              </w:rPr>
              <w:fldChar w:fldCharType="end"/>
            </w:r>
          </w:hyperlink>
        </w:p>
        <w:p w14:paraId="5DC9110E" w14:textId="546E6834" w:rsidR="00C343A6" w:rsidRDefault="00C343A6">
          <w:pPr>
            <w:pStyle w:val="TOC3"/>
            <w:tabs>
              <w:tab w:val="right" w:leader="dot" w:pos="9010"/>
            </w:tabs>
            <w:rPr>
              <w:rFonts w:eastAsiaTheme="minorEastAsia" w:cstheme="minorBidi"/>
              <w:i w:val="0"/>
              <w:iCs w:val="0"/>
              <w:noProof/>
              <w:sz w:val="24"/>
              <w:szCs w:val="24"/>
            </w:rPr>
          </w:pPr>
          <w:hyperlink w:anchor="_Toc37749680" w:history="1">
            <w:r w:rsidRPr="000A404C">
              <w:rPr>
                <w:rStyle w:val="Hyperlink"/>
                <w:noProof/>
              </w:rPr>
              <w:t>Global Growth</w:t>
            </w:r>
            <w:r>
              <w:rPr>
                <w:noProof/>
                <w:webHidden/>
              </w:rPr>
              <w:tab/>
            </w:r>
            <w:r>
              <w:rPr>
                <w:noProof/>
                <w:webHidden/>
              </w:rPr>
              <w:fldChar w:fldCharType="begin"/>
            </w:r>
            <w:r>
              <w:rPr>
                <w:noProof/>
                <w:webHidden/>
              </w:rPr>
              <w:instrText xml:space="preserve"> PAGEREF _Toc37749680 \h </w:instrText>
            </w:r>
            <w:r>
              <w:rPr>
                <w:noProof/>
                <w:webHidden/>
              </w:rPr>
            </w:r>
            <w:r>
              <w:rPr>
                <w:noProof/>
                <w:webHidden/>
              </w:rPr>
              <w:fldChar w:fldCharType="separate"/>
            </w:r>
            <w:r>
              <w:rPr>
                <w:noProof/>
                <w:webHidden/>
              </w:rPr>
              <w:t>36</w:t>
            </w:r>
            <w:r>
              <w:rPr>
                <w:noProof/>
                <w:webHidden/>
              </w:rPr>
              <w:fldChar w:fldCharType="end"/>
            </w:r>
          </w:hyperlink>
        </w:p>
        <w:p w14:paraId="05A02852" w14:textId="24055D92" w:rsidR="00C343A6" w:rsidRDefault="00C343A6">
          <w:pPr>
            <w:pStyle w:val="TOC2"/>
            <w:tabs>
              <w:tab w:val="right" w:leader="dot" w:pos="9010"/>
            </w:tabs>
            <w:rPr>
              <w:rFonts w:eastAsiaTheme="minorEastAsia" w:cstheme="minorBidi"/>
              <w:smallCaps w:val="0"/>
              <w:noProof/>
              <w:sz w:val="24"/>
              <w:szCs w:val="24"/>
            </w:rPr>
          </w:pPr>
          <w:hyperlink w:anchor="_Toc37749681" w:history="1">
            <w:r w:rsidRPr="000A404C">
              <w:rPr>
                <w:rStyle w:val="Hyperlink"/>
                <w:noProof/>
              </w:rPr>
              <w:t>A Perspective from McKinsey and Company</w:t>
            </w:r>
            <w:r>
              <w:rPr>
                <w:noProof/>
                <w:webHidden/>
              </w:rPr>
              <w:tab/>
            </w:r>
            <w:r>
              <w:rPr>
                <w:noProof/>
                <w:webHidden/>
              </w:rPr>
              <w:fldChar w:fldCharType="begin"/>
            </w:r>
            <w:r>
              <w:rPr>
                <w:noProof/>
                <w:webHidden/>
              </w:rPr>
              <w:instrText xml:space="preserve"> PAGEREF _Toc37749681 \h </w:instrText>
            </w:r>
            <w:r>
              <w:rPr>
                <w:noProof/>
                <w:webHidden/>
              </w:rPr>
            </w:r>
            <w:r>
              <w:rPr>
                <w:noProof/>
                <w:webHidden/>
              </w:rPr>
              <w:fldChar w:fldCharType="separate"/>
            </w:r>
            <w:r>
              <w:rPr>
                <w:noProof/>
                <w:webHidden/>
              </w:rPr>
              <w:t>36</w:t>
            </w:r>
            <w:r>
              <w:rPr>
                <w:noProof/>
                <w:webHidden/>
              </w:rPr>
              <w:fldChar w:fldCharType="end"/>
            </w:r>
          </w:hyperlink>
        </w:p>
        <w:p w14:paraId="6C378A48" w14:textId="2C15F088" w:rsidR="00C343A6" w:rsidRDefault="00C343A6">
          <w:pPr>
            <w:pStyle w:val="TOC2"/>
            <w:tabs>
              <w:tab w:val="right" w:leader="dot" w:pos="9010"/>
            </w:tabs>
            <w:rPr>
              <w:rFonts w:eastAsiaTheme="minorEastAsia" w:cstheme="minorBidi"/>
              <w:smallCaps w:val="0"/>
              <w:noProof/>
              <w:sz w:val="24"/>
              <w:szCs w:val="24"/>
            </w:rPr>
          </w:pPr>
          <w:hyperlink w:anchor="_Toc37749682" w:history="1">
            <w:r w:rsidRPr="000A404C">
              <w:rPr>
                <w:rStyle w:val="Hyperlink"/>
                <w:noProof/>
              </w:rPr>
              <w:t>Exercise 2</w:t>
            </w:r>
            <w:r>
              <w:rPr>
                <w:noProof/>
                <w:webHidden/>
              </w:rPr>
              <w:tab/>
            </w:r>
            <w:r>
              <w:rPr>
                <w:noProof/>
                <w:webHidden/>
              </w:rPr>
              <w:fldChar w:fldCharType="begin"/>
            </w:r>
            <w:r>
              <w:rPr>
                <w:noProof/>
                <w:webHidden/>
              </w:rPr>
              <w:instrText xml:space="preserve"> PAGEREF _Toc37749682 \h </w:instrText>
            </w:r>
            <w:r>
              <w:rPr>
                <w:noProof/>
                <w:webHidden/>
              </w:rPr>
            </w:r>
            <w:r>
              <w:rPr>
                <w:noProof/>
                <w:webHidden/>
              </w:rPr>
              <w:fldChar w:fldCharType="separate"/>
            </w:r>
            <w:r>
              <w:rPr>
                <w:noProof/>
                <w:webHidden/>
              </w:rPr>
              <w:t>37</w:t>
            </w:r>
            <w:r>
              <w:rPr>
                <w:noProof/>
                <w:webHidden/>
              </w:rPr>
              <w:fldChar w:fldCharType="end"/>
            </w:r>
          </w:hyperlink>
        </w:p>
        <w:p w14:paraId="29C0EAB6" w14:textId="1EBA66BE" w:rsidR="00C343A6" w:rsidRDefault="00C343A6">
          <w:pPr>
            <w:pStyle w:val="TOC2"/>
            <w:tabs>
              <w:tab w:val="right" w:leader="dot" w:pos="9010"/>
            </w:tabs>
            <w:rPr>
              <w:rFonts w:eastAsiaTheme="minorEastAsia" w:cstheme="minorBidi"/>
              <w:smallCaps w:val="0"/>
              <w:noProof/>
              <w:sz w:val="24"/>
              <w:szCs w:val="24"/>
            </w:rPr>
          </w:pPr>
          <w:hyperlink w:anchor="_Toc37749683" w:history="1">
            <w:r w:rsidRPr="000A404C">
              <w:rPr>
                <w:rStyle w:val="Hyperlink"/>
                <w:noProof/>
              </w:rPr>
              <w:t>Checkpoint 2</w:t>
            </w:r>
            <w:r>
              <w:rPr>
                <w:noProof/>
                <w:webHidden/>
              </w:rPr>
              <w:tab/>
            </w:r>
            <w:r>
              <w:rPr>
                <w:noProof/>
                <w:webHidden/>
              </w:rPr>
              <w:fldChar w:fldCharType="begin"/>
            </w:r>
            <w:r>
              <w:rPr>
                <w:noProof/>
                <w:webHidden/>
              </w:rPr>
              <w:instrText xml:space="preserve"> PAGEREF _Toc37749683 \h </w:instrText>
            </w:r>
            <w:r>
              <w:rPr>
                <w:noProof/>
                <w:webHidden/>
              </w:rPr>
            </w:r>
            <w:r>
              <w:rPr>
                <w:noProof/>
                <w:webHidden/>
              </w:rPr>
              <w:fldChar w:fldCharType="separate"/>
            </w:r>
            <w:r>
              <w:rPr>
                <w:noProof/>
                <w:webHidden/>
              </w:rPr>
              <w:t>37</w:t>
            </w:r>
            <w:r>
              <w:rPr>
                <w:noProof/>
                <w:webHidden/>
              </w:rPr>
              <w:fldChar w:fldCharType="end"/>
            </w:r>
          </w:hyperlink>
        </w:p>
        <w:p w14:paraId="68F91A03" w14:textId="785DA78C" w:rsidR="00C343A6" w:rsidRDefault="00C343A6">
          <w:pPr>
            <w:pStyle w:val="TOC1"/>
            <w:tabs>
              <w:tab w:val="right" w:leader="dot" w:pos="9010"/>
            </w:tabs>
            <w:rPr>
              <w:rFonts w:eastAsiaTheme="minorEastAsia" w:cstheme="minorBidi"/>
              <w:b w:val="0"/>
              <w:bCs w:val="0"/>
              <w:caps w:val="0"/>
              <w:noProof/>
              <w:sz w:val="24"/>
              <w:szCs w:val="24"/>
            </w:rPr>
          </w:pPr>
          <w:hyperlink w:anchor="_Toc37749684" w:history="1">
            <w:r w:rsidRPr="000A404C">
              <w:rPr>
                <w:rStyle w:val="Hyperlink"/>
                <w:noProof/>
              </w:rPr>
              <w:t>How Can We Stop Pandemics?</w:t>
            </w:r>
            <w:r>
              <w:rPr>
                <w:noProof/>
                <w:webHidden/>
              </w:rPr>
              <w:tab/>
            </w:r>
            <w:r>
              <w:rPr>
                <w:noProof/>
                <w:webHidden/>
              </w:rPr>
              <w:fldChar w:fldCharType="begin"/>
            </w:r>
            <w:r>
              <w:rPr>
                <w:noProof/>
                <w:webHidden/>
              </w:rPr>
              <w:instrText xml:space="preserve"> PAGEREF _Toc37749684 \h </w:instrText>
            </w:r>
            <w:r>
              <w:rPr>
                <w:noProof/>
                <w:webHidden/>
              </w:rPr>
            </w:r>
            <w:r>
              <w:rPr>
                <w:noProof/>
                <w:webHidden/>
              </w:rPr>
              <w:fldChar w:fldCharType="separate"/>
            </w:r>
            <w:r>
              <w:rPr>
                <w:noProof/>
                <w:webHidden/>
              </w:rPr>
              <w:t>40</w:t>
            </w:r>
            <w:r>
              <w:rPr>
                <w:noProof/>
                <w:webHidden/>
              </w:rPr>
              <w:fldChar w:fldCharType="end"/>
            </w:r>
          </w:hyperlink>
        </w:p>
        <w:p w14:paraId="3767D363" w14:textId="607EEE00" w:rsidR="00C343A6" w:rsidRDefault="00C343A6">
          <w:pPr>
            <w:pStyle w:val="TOC2"/>
            <w:tabs>
              <w:tab w:val="right" w:leader="dot" w:pos="9010"/>
            </w:tabs>
            <w:rPr>
              <w:rFonts w:eastAsiaTheme="minorEastAsia" w:cstheme="minorBidi"/>
              <w:smallCaps w:val="0"/>
              <w:noProof/>
              <w:sz w:val="24"/>
              <w:szCs w:val="24"/>
            </w:rPr>
          </w:pPr>
          <w:hyperlink w:anchor="_Toc37749685" w:history="1">
            <w:r w:rsidRPr="000A404C">
              <w:rPr>
                <w:rStyle w:val="Hyperlink"/>
                <w:noProof/>
              </w:rPr>
              <w:t>Vaccines</w:t>
            </w:r>
            <w:r>
              <w:rPr>
                <w:noProof/>
                <w:webHidden/>
              </w:rPr>
              <w:tab/>
            </w:r>
            <w:r>
              <w:rPr>
                <w:noProof/>
                <w:webHidden/>
              </w:rPr>
              <w:fldChar w:fldCharType="begin"/>
            </w:r>
            <w:r>
              <w:rPr>
                <w:noProof/>
                <w:webHidden/>
              </w:rPr>
              <w:instrText xml:space="preserve"> PAGEREF _Toc37749685 \h </w:instrText>
            </w:r>
            <w:r>
              <w:rPr>
                <w:noProof/>
                <w:webHidden/>
              </w:rPr>
            </w:r>
            <w:r>
              <w:rPr>
                <w:noProof/>
                <w:webHidden/>
              </w:rPr>
              <w:fldChar w:fldCharType="separate"/>
            </w:r>
            <w:r>
              <w:rPr>
                <w:noProof/>
                <w:webHidden/>
              </w:rPr>
              <w:t>40</w:t>
            </w:r>
            <w:r>
              <w:rPr>
                <w:noProof/>
                <w:webHidden/>
              </w:rPr>
              <w:fldChar w:fldCharType="end"/>
            </w:r>
          </w:hyperlink>
        </w:p>
        <w:p w14:paraId="25253ED4" w14:textId="7D22C513" w:rsidR="00C343A6" w:rsidRDefault="00C343A6">
          <w:pPr>
            <w:pStyle w:val="TOC3"/>
            <w:tabs>
              <w:tab w:val="right" w:leader="dot" w:pos="9010"/>
            </w:tabs>
            <w:rPr>
              <w:rFonts w:eastAsiaTheme="minorEastAsia" w:cstheme="minorBidi"/>
              <w:i w:val="0"/>
              <w:iCs w:val="0"/>
              <w:noProof/>
              <w:sz w:val="24"/>
              <w:szCs w:val="24"/>
            </w:rPr>
          </w:pPr>
          <w:hyperlink w:anchor="_Toc37749686" w:history="1">
            <w:r w:rsidRPr="000A404C">
              <w:rPr>
                <w:rStyle w:val="Hyperlink"/>
                <w:noProof/>
              </w:rPr>
              <w:t>How Are Vaccines Made?</w:t>
            </w:r>
            <w:r>
              <w:rPr>
                <w:noProof/>
                <w:webHidden/>
              </w:rPr>
              <w:tab/>
            </w:r>
            <w:r>
              <w:rPr>
                <w:noProof/>
                <w:webHidden/>
              </w:rPr>
              <w:fldChar w:fldCharType="begin"/>
            </w:r>
            <w:r>
              <w:rPr>
                <w:noProof/>
                <w:webHidden/>
              </w:rPr>
              <w:instrText xml:space="preserve"> PAGEREF _Toc37749686 \h </w:instrText>
            </w:r>
            <w:r>
              <w:rPr>
                <w:noProof/>
                <w:webHidden/>
              </w:rPr>
            </w:r>
            <w:r>
              <w:rPr>
                <w:noProof/>
                <w:webHidden/>
              </w:rPr>
              <w:fldChar w:fldCharType="separate"/>
            </w:r>
            <w:r>
              <w:rPr>
                <w:noProof/>
                <w:webHidden/>
              </w:rPr>
              <w:t>40</w:t>
            </w:r>
            <w:r>
              <w:rPr>
                <w:noProof/>
                <w:webHidden/>
              </w:rPr>
              <w:fldChar w:fldCharType="end"/>
            </w:r>
          </w:hyperlink>
        </w:p>
        <w:p w14:paraId="20E817E5" w14:textId="342AFF9A" w:rsidR="00C343A6" w:rsidRDefault="00C343A6">
          <w:pPr>
            <w:pStyle w:val="TOC3"/>
            <w:tabs>
              <w:tab w:val="right" w:leader="dot" w:pos="9010"/>
            </w:tabs>
            <w:rPr>
              <w:rFonts w:eastAsiaTheme="minorEastAsia" w:cstheme="minorBidi"/>
              <w:i w:val="0"/>
              <w:iCs w:val="0"/>
              <w:noProof/>
              <w:sz w:val="24"/>
              <w:szCs w:val="24"/>
            </w:rPr>
          </w:pPr>
          <w:hyperlink w:anchor="_Toc37749687" w:history="1">
            <w:r w:rsidRPr="000A404C">
              <w:rPr>
                <w:rStyle w:val="Hyperlink"/>
                <w:noProof/>
              </w:rPr>
              <w:t>Why Can’t we Have Vaccines Immediately?</w:t>
            </w:r>
            <w:r>
              <w:rPr>
                <w:noProof/>
                <w:webHidden/>
              </w:rPr>
              <w:tab/>
            </w:r>
            <w:r>
              <w:rPr>
                <w:noProof/>
                <w:webHidden/>
              </w:rPr>
              <w:fldChar w:fldCharType="begin"/>
            </w:r>
            <w:r>
              <w:rPr>
                <w:noProof/>
                <w:webHidden/>
              </w:rPr>
              <w:instrText xml:space="preserve"> PAGEREF _Toc37749687 \h </w:instrText>
            </w:r>
            <w:r>
              <w:rPr>
                <w:noProof/>
                <w:webHidden/>
              </w:rPr>
            </w:r>
            <w:r>
              <w:rPr>
                <w:noProof/>
                <w:webHidden/>
              </w:rPr>
              <w:fldChar w:fldCharType="separate"/>
            </w:r>
            <w:r>
              <w:rPr>
                <w:noProof/>
                <w:webHidden/>
              </w:rPr>
              <w:t>41</w:t>
            </w:r>
            <w:r>
              <w:rPr>
                <w:noProof/>
                <w:webHidden/>
              </w:rPr>
              <w:fldChar w:fldCharType="end"/>
            </w:r>
          </w:hyperlink>
        </w:p>
        <w:p w14:paraId="02E96D9C" w14:textId="08E8B65E" w:rsidR="00C343A6" w:rsidRDefault="00C343A6">
          <w:pPr>
            <w:pStyle w:val="TOC3"/>
            <w:tabs>
              <w:tab w:val="right" w:leader="dot" w:pos="9010"/>
            </w:tabs>
            <w:rPr>
              <w:rFonts w:eastAsiaTheme="minorEastAsia" w:cstheme="minorBidi"/>
              <w:i w:val="0"/>
              <w:iCs w:val="0"/>
              <w:noProof/>
              <w:sz w:val="24"/>
              <w:szCs w:val="24"/>
            </w:rPr>
          </w:pPr>
          <w:hyperlink w:anchor="_Toc37749688" w:history="1">
            <w:r w:rsidRPr="000A404C">
              <w:rPr>
                <w:rStyle w:val="Hyperlink"/>
                <w:noProof/>
              </w:rPr>
              <w:t>Towards a SARS-CoV-19 Vaccine</w:t>
            </w:r>
            <w:r>
              <w:rPr>
                <w:noProof/>
                <w:webHidden/>
              </w:rPr>
              <w:tab/>
            </w:r>
            <w:r>
              <w:rPr>
                <w:noProof/>
                <w:webHidden/>
              </w:rPr>
              <w:fldChar w:fldCharType="begin"/>
            </w:r>
            <w:r>
              <w:rPr>
                <w:noProof/>
                <w:webHidden/>
              </w:rPr>
              <w:instrText xml:space="preserve"> PAGEREF _Toc37749688 \h </w:instrText>
            </w:r>
            <w:r>
              <w:rPr>
                <w:noProof/>
                <w:webHidden/>
              </w:rPr>
            </w:r>
            <w:r>
              <w:rPr>
                <w:noProof/>
                <w:webHidden/>
              </w:rPr>
              <w:fldChar w:fldCharType="separate"/>
            </w:r>
            <w:r>
              <w:rPr>
                <w:noProof/>
                <w:webHidden/>
              </w:rPr>
              <w:t>42</w:t>
            </w:r>
            <w:r>
              <w:rPr>
                <w:noProof/>
                <w:webHidden/>
              </w:rPr>
              <w:fldChar w:fldCharType="end"/>
            </w:r>
          </w:hyperlink>
        </w:p>
        <w:p w14:paraId="501E9CBD" w14:textId="7A2EE53B" w:rsidR="00C343A6" w:rsidRDefault="00C343A6">
          <w:pPr>
            <w:pStyle w:val="TOC2"/>
            <w:tabs>
              <w:tab w:val="right" w:leader="dot" w:pos="9010"/>
            </w:tabs>
            <w:rPr>
              <w:rFonts w:eastAsiaTheme="minorEastAsia" w:cstheme="minorBidi"/>
              <w:smallCaps w:val="0"/>
              <w:noProof/>
              <w:sz w:val="24"/>
              <w:szCs w:val="24"/>
            </w:rPr>
          </w:pPr>
          <w:hyperlink w:anchor="_Toc37749689" w:history="1">
            <w:r w:rsidRPr="000A404C">
              <w:rPr>
                <w:rStyle w:val="Hyperlink"/>
                <w:noProof/>
              </w:rPr>
              <w:t>Can Drugs Work on Viruses?</w:t>
            </w:r>
            <w:r>
              <w:rPr>
                <w:noProof/>
                <w:webHidden/>
              </w:rPr>
              <w:tab/>
            </w:r>
            <w:r>
              <w:rPr>
                <w:noProof/>
                <w:webHidden/>
              </w:rPr>
              <w:fldChar w:fldCharType="begin"/>
            </w:r>
            <w:r>
              <w:rPr>
                <w:noProof/>
                <w:webHidden/>
              </w:rPr>
              <w:instrText xml:space="preserve"> PAGEREF _Toc37749689 \h </w:instrText>
            </w:r>
            <w:r>
              <w:rPr>
                <w:noProof/>
                <w:webHidden/>
              </w:rPr>
            </w:r>
            <w:r>
              <w:rPr>
                <w:noProof/>
                <w:webHidden/>
              </w:rPr>
              <w:fldChar w:fldCharType="separate"/>
            </w:r>
            <w:r>
              <w:rPr>
                <w:noProof/>
                <w:webHidden/>
              </w:rPr>
              <w:t>43</w:t>
            </w:r>
            <w:r>
              <w:rPr>
                <w:noProof/>
                <w:webHidden/>
              </w:rPr>
              <w:fldChar w:fldCharType="end"/>
            </w:r>
          </w:hyperlink>
        </w:p>
        <w:p w14:paraId="416FD8CD" w14:textId="0CBD3479" w:rsidR="00C343A6" w:rsidRDefault="00C343A6">
          <w:pPr>
            <w:pStyle w:val="TOC3"/>
            <w:tabs>
              <w:tab w:val="right" w:leader="dot" w:pos="9010"/>
            </w:tabs>
            <w:rPr>
              <w:rFonts w:eastAsiaTheme="minorEastAsia" w:cstheme="minorBidi"/>
              <w:i w:val="0"/>
              <w:iCs w:val="0"/>
              <w:noProof/>
              <w:sz w:val="24"/>
              <w:szCs w:val="24"/>
            </w:rPr>
          </w:pPr>
          <w:hyperlink w:anchor="_Toc37749690" w:history="1">
            <w:r w:rsidRPr="000A404C">
              <w:rPr>
                <w:rStyle w:val="Hyperlink"/>
                <w:noProof/>
              </w:rPr>
              <w:t>Antibiotics</w:t>
            </w:r>
            <w:r>
              <w:rPr>
                <w:noProof/>
                <w:webHidden/>
              </w:rPr>
              <w:tab/>
            </w:r>
            <w:r>
              <w:rPr>
                <w:noProof/>
                <w:webHidden/>
              </w:rPr>
              <w:fldChar w:fldCharType="begin"/>
            </w:r>
            <w:r>
              <w:rPr>
                <w:noProof/>
                <w:webHidden/>
              </w:rPr>
              <w:instrText xml:space="preserve"> PAGEREF _Toc37749690 \h </w:instrText>
            </w:r>
            <w:r>
              <w:rPr>
                <w:noProof/>
                <w:webHidden/>
              </w:rPr>
            </w:r>
            <w:r>
              <w:rPr>
                <w:noProof/>
                <w:webHidden/>
              </w:rPr>
              <w:fldChar w:fldCharType="separate"/>
            </w:r>
            <w:r>
              <w:rPr>
                <w:noProof/>
                <w:webHidden/>
              </w:rPr>
              <w:t>43</w:t>
            </w:r>
            <w:r>
              <w:rPr>
                <w:noProof/>
                <w:webHidden/>
              </w:rPr>
              <w:fldChar w:fldCharType="end"/>
            </w:r>
          </w:hyperlink>
        </w:p>
        <w:p w14:paraId="7ADD0EA7" w14:textId="412E7B7B" w:rsidR="00C343A6" w:rsidRDefault="00C343A6">
          <w:pPr>
            <w:pStyle w:val="TOC3"/>
            <w:tabs>
              <w:tab w:val="right" w:leader="dot" w:pos="9010"/>
            </w:tabs>
            <w:rPr>
              <w:rFonts w:eastAsiaTheme="minorEastAsia" w:cstheme="minorBidi"/>
              <w:i w:val="0"/>
              <w:iCs w:val="0"/>
              <w:noProof/>
              <w:sz w:val="24"/>
              <w:szCs w:val="24"/>
            </w:rPr>
          </w:pPr>
          <w:hyperlink w:anchor="_Toc37749691" w:history="1">
            <w:r w:rsidRPr="000A404C">
              <w:rPr>
                <w:rStyle w:val="Hyperlink"/>
                <w:noProof/>
              </w:rPr>
              <w:t>Antivirals</w:t>
            </w:r>
            <w:r>
              <w:rPr>
                <w:noProof/>
                <w:webHidden/>
              </w:rPr>
              <w:tab/>
            </w:r>
            <w:r>
              <w:rPr>
                <w:noProof/>
                <w:webHidden/>
              </w:rPr>
              <w:fldChar w:fldCharType="begin"/>
            </w:r>
            <w:r>
              <w:rPr>
                <w:noProof/>
                <w:webHidden/>
              </w:rPr>
              <w:instrText xml:space="preserve"> PAGEREF _Toc37749691 \h </w:instrText>
            </w:r>
            <w:r>
              <w:rPr>
                <w:noProof/>
                <w:webHidden/>
              </w:rPr>
            </w:r>
            <w:r>
              <w:rPr>
                <w:noProof/>
                <w:webHidden/>
              </w:rPr>
              <w:fldChar w:fldCharType="separate"/>
            </w:r>
            <w:r>
              <w:rPr>
                <w:noProof/>
                <w:webHidden/>
              </w:rPr>
              <w:t>43</w:t>
            </w:r>
            <w:r>
              <w:rPr>
                <w:noProof/>
                <w:webHidden/>
              </w:rPr>
              <w:fldChar w:fldCharType="end"/>
            </w:r>
          </w:hyperlink>
        </w:p>
        <w:p w14:paraId="0D88293D" w14:textId="78B9604C" w:rsidR="00C343A6" w:rsidRDefault="00C343A6">
          <w:pPr>
            <w:pStyle w:val="TOC3"/>
            <w:tabs>
              <w:tab w:val="right" w:leader="dot" w:pos="9010"/>
            </w:tabs>
            <w:rPr>
              <w:rFonts w:eastAsiaTheme="minorEastAsia" w:cstheme="minorBidi"/>
              <w:i w:val="0"/>
              <w:iCs w:val="0"/>
              <w:noProof/>
              <w:sz w:val="24"/>
              <w:szCs w:val="24"/>
            </w:rPr>
          </w:pPr>
          <w:hyperlink w:anchor="_Toc37749692" w:history="1">
            <w:r w:rsidRPr="000A404C">
              <w:rPr>
                <w:rStyle w:val="Hyperlink"/>
                <w:noProof/>
              </w:rPr>
              <w:t>Malaria and Cancer Drugs, Immunosuppressives, and Interferons</w:t>
            </w:r>
            <w:r>
              <w:rPr>
                <w:noProof/>
                <w:webHidden/>
              </w:rPr>
              <w:tab/>
            </w:r>
            <w:r>
              <w:rPr>
                <w:noProof/>
                <w:webHidden/>
              </w:rPr>
              <w:fldChar w:fldCharType="begin"/>
            </w:r>
            <w:r>
              <w:rPr>
                <w:noProof/>
                <w:webHidden/>
              </w:rPr>
              <w:instrText xml:space="preserve"> PAGEREF _Toc37749692 \h </w:instrText>
            </w:r>
            <w:r>
              <w:rPr>
                <w:noProof/>
                <w:webHidden/>
              </w:rPr>
            </w:r>
            <w:r>
              <w:rPr>
                <w:noProof/>
                <w:webHidden/>
              </w:rPr>
              <w:fldChar w:fldCharType="separate"/>
            </w:r>
            <w:r>
              <w:rPr>
                <w:noProof/>
                <w:webHidden/>
              </w:rPr>
              <w:t>44</w:t>
            </w:r>
            <w:r>
              <w:rPr>
                <w:noProof/>
                <w:webHidden/>
              </w:rPr>
              <w:fldChar w:fldCharType="end"/>
            </w:r>
          </w:hyperlink>
        </w:p>
        <w:p w14:paraId="3BA2B358" w14:textId="6AE47B8D" w:rsidR="00C343A6" w:rsidRDefault="00C343A6">
          <w:pPr>
            <w:pStyle w:val="TOC2"/>
            <w:tabs>
              <w:tab w:val="right" w:leader="dot" w:pos="9010"/>
            </w:tabs>
            <w:rPr>
              <w:rFonts w:eastAsiaTheme="minorEastAsia" w:cstheme="minorBidi"/>
              <w:smallCaps w:val="0"/>
              <w:noProof/>
              <w:sz w:val="24"/>
              <w:szCs w:val="24"/>
            </w:rPr>
          </w:pPr>
          <w:hyperlink w:anchor="_Toc37749693" w:history="1">
            <w:r w:rsidRPr="000A404C">
              <w:rPr>
                <w:rStyle w:val="Hyperlink"/>
                <w:noProof/>
              </w:rPr>
              <w:t>Key Equipment</w:t>
            </w:r>
            <w:r>
              <w:rPr>
                <w:noProof/>
                <w:webHidden/>
              </w:rPr>
              <w:tab/>
            </w:r>
            <w:r>
              <w:rPr>
                <w:noProof/>
                <w:webHidden/>
              </w:rPr>
              <w:fldChar w:fldCharType="begin"/>
            </w:r>
            <w:r>
              <w:rPr>
                <w:noProof/>
                <w:webHidden/>
              </w:rPr>
              <w:instrText xml:space="preserve"> PAGEREF _Toc37749693 \h </w:instrText>
            </w:r>
            <w:r>
              <w:rPr>
                <w:noProof/>
                <w:webHidden/>
              </w:rPr>
            </w:r>
            <w:r>
              <w:rPr>
                <w:noProof/>
                <w:webHidden/>
              </w:rPr>
              <w:fldChar w:fldCharType="separate"/>
            </w:r>
            <w:r>
              <w:rPr>
                <w:noProof/>
                <w:webHidden/>
              </w:rPr>
              <w:t>45</w:t>
            </w:r>
            <w:r>
              <w:rPr>
                <w:noProof/>
                <w:webHidden/>
              </w:rPr>
              <w:fldChar w:fldCharType="end"/>
            </w:r>
          </w:hyperlink>
        </w:p>
        <w:p w14:paraId="6BC71AEC" w14:textId="1ACCFFB3" w:rsidR="00C343A6" w:rsidRDefault="00C343A6">
          <w:pPr>
            <w:pStyle w:val="TOC3"/>
            <w:tabs>
              <w:tab w:val="right" w:leader="dot" w:pos="9010"/>
            </w:tabs>
            <w:rPr>
              <w:rFonts w:eastAsiaTheme="minorEastAsia" w:cstheme="minorBidi"/>
              <w:i w:val="0"/>
              <w:iCs w:val="0"/>
              <w:noProof/>
              <w:sz w:val="24"/>
              <w:szCs w:val="24"/>
            </w:rPr>
          </w:pPr>
          <w:hyperlink w:anchor="_Toc37749694" w:history="1">
            <w:r w:rsidRPr="000A404C">
              <w:rPr>
                <w:rStyle w:val="Hyperlink"/>
                <w:noProof/>
              </w:rPr>
              <w:t>Soap</w:t>
            </w:r>
            <w:r>
              <w:rPr>
                <w:noProof/>
                <w:webHidden/>
              </w:rPr>
              <w:tab/>
            </w:r>
            <w:r>
              <w:rPr>
                <w:noProof/>
                <w:webHidden/>
              </w:rPr>
              <w:fldChar w:fldCharType="begin"/>
            </w:r>
            <w:r>
              <w:rPr>
                <w:noProof/>
                <w:webHidden/>
              </w:rPr>
              <w:instrText xml:space="preserve"> PAGEREF _Toc37749694 \h </w:instrText>
            </w:r>
            <w:r>
              <w:rPr>
                <w:noProof/>
                <w:webHidden/>
              </w:rPr>
            </w:r>
            <w:r>
              <w:rPr>
                <w:noProof/>
                <w:webHidden/>
              </w:rPr>
              <w:fldChar w:fldCharType="separate"/>
            </w:r>
            <w:r>
              <w:rPr>
                <w:noProof/>
                <w:webHidden/>
              </w:rPr>
              <w:t>45</w:t>
            </w:r>
            <w:r>
              <w:rPr>
                <w:noProof/>
                <w:webHidden/>
              </w:rPr>
              <w:fldChar w:fldCharType="end"/>
            </w:r>
          </w:hyperlink>
        </w:p>
        <w:p w14:paraId="5060B569" w14:textId="3A9F0D11" w:rsidR="00C343A6" w:rsidRDefault="00C343A6">
          <w:pPr>
            <w:pStyle w:val="TOC3"/>
            <w:tabs>
              <w:tab w:val="right" w:leader="dot" w:pos="9010"/>
            </w:tabs>
            <w:rPr>
              <w:rFonts w:eastAsiaTheme="minorEastAsia" w:cstheme="minorBidi"/>
              <w:i w:val="0"/>
              <w:iCs w:val="0"/>
              <w:noProof/>
              <w:sz w:val="24"/>
              <w:szCs w:val="24"/>
            </w:rPr>
          </w:pPr>
          <w:hyperlink w:anchor="_Toc37749695" w:history="1">
            <w:r w:rsidRPr="000A404C">
              <w:rPr>
                <w:rStyle w:val="Hyperlink"/>
                <w:noProof/>
              </w:rPr>
              <w:t>Protective Clothing</w:t>
            </w:r>
            <w:r>
              <w:rPr>
                <w:noProof/>
                <w:webHidden/>
              </w:rPr>
              <w:tab/>
            </w:r>
            <w:r>
              <w:rPr>
                <w:noProof/>
                <w:webHidden/>
              </w:rPr>
              <w:fldChar w:fldCharType="begin"/>
            </w:r>
            <w:r>
              <w:rPr>
                <w:noProof/>
                <w:webHidden/>
              </w:rPr>
              <w:instrText xml:space="preserve"> PAGEREF _Toc37749695 \h </w:instrText>
            </w:r>
            <w:r>
              <w:rPr>
                <w:noProof/>
                <w:webHidden/>
              </w:rPr>
            </w:r>
            <w:r>
              <w:rPr>
                <w:noProof/>
                <w:webHidden/>
              </w:rPr>
              <w:fldChar w:fldCharType="separate"/>
            </w:r>
            <w:r>
              <w:rPr>
                <w:noProof/>
                <w:webHidden/>
              </w:rPr>
              <w:t>46</w:t>
            </w:r>
            <w:r>
              <w:rPr>
                <w:noProof/>
                <w:webHidden/>
              </w:rPr>
              <w:fldChar w:fldCharType="end"/>
            </w:r>
          </w:hyperlink>
        </w:p>
        <w:p w14:paraId="291C69B8" w14:textId="151F21B5" w:rsidR="00C343A6" w:rsidRDefault="00C343A6">
          <w:pPr>
            <w:pStyle w:val="TOC3"/>
            <w:tabs>
              <w:tab w:val="right" w:leader="dot" w:pos="9010"/>
            </w:tabs>
            <w:rPr>
              <w:rFonts w:eastAsiaTheme="minorEastAsia" w:cstheme="minorBidi"/>
              <w:i w:val="0"/>
              <w:iCs w:val="0"/>
              <w:noProof/>
              <w:sz w:val="24"/>
              <w:szCs w:val="24"/>
            </w:rPr>
          </w:pPr>
          <w:hyperlink w:anchor="_Toc37749696" w:history="1">
            <w:r w:rsidRPr="000A404C">
              <w:rPr>
                <w:rStyle w:val="Hyperlink"/>
                <w:noProof/>
              </w:rPr>
              <w:t>Masks and Visors</w:t>
            </w:r>
            <w:r>
              <w:rPr>
                <w:noProof/>
                <w:webHidden/>
              </w:rPr>
              <w:tab/>
            </w:r>
            <w:r>
              <w:rPr>
                <w:noProof/>
                <w:webHidden/>
              </w:rPr>
              <w:fldChar w:fldCharType="begin"/>
            </w:r>
            <w:r>
              <w:rPr>
                <w:noProof/>
                <w:webHidden/>
              </w:rPr>
              <w:instrText xml:space="preserve"> PAGEREF _Toc37749696 \h </w:instrText>
            </w:r>
            <w:r>
              <w:rPr>
                <w:noProof/>
                <w:webHidden/>
              </w:rPr>
            </w:r>
            <w:r>
              <w:rPr>
                <w:noProof/>
                <w:webHidden/>
              </w:rPr>
              <w:fldChar w:fldCharType="separate"/>
            </w:r>
            <w:r>
              <w:rPr>
                <w:noProof/>
                <w:webHidden/>
              </w:rPr>
              <w:t>47</w:t>
            </w:r>
            <w:r>
              <w:rPr>
                <w:noProof/>
                <w:webHidden/>
              </w:rPr>
              <w:fldChar w:fldCharType="end"/>
            </w:r>
          </w:hyperlink>
        </w:p>
        <w:p w14:paraId="421072E3" w14:textId="53EA2DC0" w:rsidR="00C343A6" w:rsidRDefault="00C343A6">
          <w:pPr>
            <w:pStyle w:val="TOC3"/>
            <w:tabs>
              <w:tab w:val="right" w:leader="dot" w:pos="9010"/>
            </w:tabs>
            <w:rPr>
              <w:rFonts w:eastAsiaTheme="minorEastAsia" w:cstheme="minorBidi"/>
              <w:i w:val="0"/>
              <w:iCs w:val="0"/>
              <w:noProof/>
              <w:sz w:val="24"/>
              <w:szCs w:val="24"/>
            </w:rPr>
          </w:pPr>
          <w:hyperlink w:anchor="_Toc37749697" w:history="1">
            <w:r w:rsidRPr="000A404C">
              <w:rPr>
                <w:rStyle w:val="Hyperlink"/>
                <w:noProof/>
              </w:rPr>
              <w:t>Ventilators</w:t>
            </w:r>
            <w:r>
              <w:rPr>
                <w:noProof/>
                <w:webHidden/>
              </w:rPr>
              <w:tab/>
            </w:r>
            <w:r>
              <w:rPr>
                <w:noProof/>
                <w:webHidden/>
              </w:rPr>
              <w:fldChar w:fldCharType="begin"/>
            </w:r>
            <w:r>
              <w:rPr>
                <w:noProof/>
                <w:webHidden/>
              </w:rPr>
              <w:instrText xml:space="preserve"> PAGEREF _Toc37749697 \h </w:instrText>
            </w:r>
            <w:r>
              <w:rPr>
                <w:noProof/>
                <w:webHidden/>
              </w:rPr>
            </w:r>
            <w:r>
              <w:rPr>
                <w:noProof/>
                <w:webHidden/>
              </w:rPr>
              <w:fldChar w:fldCharType="separate"/>
            </w:r>
            <w:r>
              <w:rPr>
                <w:noProof/>
                <w:webHidden/>
              </w:rPr>
              <w:t>49</w:t>
            </w:r>
            <w:r>
              <w:rPr>
                <w:noProof/>
                <w:webHidden/>
              </w:rPr>
              <w:fldChar w:fldCharType="end"/>
            </w:r>
          </w:hyperlink>
        </w:p>
        <w:p w14:paraId="0C144D67" w14:textId="551547D5" w:rsidR="00C343A6" w:rsidRDefault="00C343A6">
          <w:pPr>
            <w:pStyle w:val="TOC2"/>
            <w:tabs>
              <w:tab w:val="right" w:leader="dot" w:pos="9010"/>
            </w:tabs>
            <w:rPr>
              <w:rFonts w:eastAsiaTheme="minorEastAsia" w:cstheme="minorBidi"/>
              <w:smallCaps w:val="0"/>
              <w:noProof/>
              <w:sz w:val="24"/>
              <w:szCs w:val="24"/>
            </w:rPr>
          </w:pPr>
          <w:hyperlink w:anchor="_Toc37749698" w:history="1">
            <w:r w:rsidRPr="000A404C">
              <w:rPr>
                <w:rStyle w:val="Hyperlink"/>
                <w:noProof/>
              </w:rPr>
              <w:t>Exercise 3.</w:t>
            </w:r>
            <w:r>
              <w:rPr>
                <w:noProof/>
                <w:webHidden/>
              </w:rPr>
              <w:tab/>
            </w:r>
            <w:r>
              <w:rPr>
                <w:noProof/>
                <w:webHidden/>
              </w:rPr>
              <w:fldChar w:fldCharType="begin"/>
            </w:r>
            <w:r>
              <w:rPr>
                <w:noProof/>
                <w:webHidden/>
              </w:rPr>
              <w:instrText xml:space="preserve"> PAGEREF _Toc37749698 \h </w:instrText>
            </w:r>
            <w:r>
              <w:rPr>
                <w:noProof/>
                <w:webHidden/>
              </w:rPr>
            </w:r>
            <w:r>
              <w:rPr>
                <w:noProof/>
                <w:webHidden/>
              </w:rPr>
              <w:fldChar w:fldCharType="separate"/>
            </w:r>
            <w:r>
              <w:rPr>
                <w:noProof/>
                <w:webHidden/>
              </w:rPr>
              <w:t>50</w:t>
            </w:r>
            <w:r>
              <w:rPr>
                <w:noProof/>
                <w:webHidden/>
              </w:rPr>
              <w:fldChar w:fldCharType="end"/>
            </w:r>
          </w:hyperlink>
        </w:p>
        <w:p w14:paraId="01EA2138" w14:textId="649E3AEE" w:rsidR="00C343A6" w:rsidRDefault="00C343A6">
          <w:pPr>
            <w:pStyle w:val="TOC2"/>
            <w:tabs>
              <w:tab w:val="right" w:leader="dot" w:pos="9010"/>
            </w:tabs>
            <w:rPr>
              <w:rFonts w:eastAsiaTheme="minorEastAsia" w:cstheme="minorBidi"/>
              <w:smallCaps w:val="0"/>
              <w:noProof/>
              <w:sz w:val="24"/>
              <w:szCs w:val="24"/>
            </w:rPr>
          </w:pPr>
          <w:hyperlink w:anchor="_Toc37749699" w:history="1">
            <w:r w:rsidRPr="000A404C">
              <w:rPr>
                <w:rStyle w:val="Hyperlink"/>
                <w:noProof/>
              </w:rPr>
              <w:t>Checkpoint 3</w:t>
            </w:r>
            <w:r>
              <w:rPr>
                <w:noProof/>
                <w:webHidden/>
              </w:rPr>
              <w:tab/>
            </w:r>
            <w:r>
              <w:rPr>
                <w:noProof/>
                <w:webHidden/>
              </w:rPr>
              <w:fldChar w:fldCharType="begin"/>
            </w:r>
            <w:r>
              <w:rPr>
                <w:noProof/>
                <w:webHidden/>
              </w:rPr>
              <w:instrText xml:space="preserve"> PAGEREF _Toc37749699 \h </w:instrText>
            </w:r>
            <w:r>
              <w:rPr>
                <w:noProof/>
                <w:webHidden/>
              </w:rPr>
            </w:r>
            <w:r>
              <w:rPr>
                <w:noProof/>
                <w:webHidden/>
              </w:rPr>
              <w:fldChar w:fldCharType="separate"/>
            </w:r>
            <w:r>
              <w:rPr>
                <w:noProof/>
                <w:webHidden/>
              </w:rPr>
              <w:t>50</w:t>
            </w:r>
            <w:r>
              <w:rPr>
                <w:noProof/>
                <w:webHidden/>
              </w:rPr>
              <w:fldChar w:fldCharType="end"/>
            </w:r>
          </w:hyperlink>
        </w:p>
        <w:p w14:paraId="0E0908AF" w14:textId="6ADBA115" w:rsidR="00C343A6" w:rsidRDefault="00C343A6">
          <w:pPr>
            <w:pStyle w:val="TOC1"/>
            <w:tabs>
              <w:tab w:val="right" w:leader="dot" w:pos="9010"/>
            </w:tabs>
            <w:rPr>
              <w:rFonts w:eastAsiaTheme="minorEastAsia" w:cstheme="minorBidi"/>
              <w:b w:val="0"/>
              <w:bCs w:val="0"/>
              <w:caps w:val="0"/>
              <w:noProof/>
              <w:sz w:val="24"/>
              <w:szCs w:val="24"/>
            </w:rPr>
          </w:pPr>
          <w:hyperlink w:anchor="_Toc37749700" w:history="1">
            <w:r w:rsidRPr="000A404C">
              <w:rPr>
                <w:rStyle w:val="Hyperlink"/>
                <w:noProof/>
              </w:rPr>
              <w:t>Public Policy Options</w:t>
            </w:r>
            <w:r>
              <w:rPr>
                <w:noProof/>
                <w:webHidden/>
              </w:rPr>
              <w:tab/>
            </w:r>
            <w:r>
              <w:rPr>
                <w:noProof/>
                <w:webHidden/>
              </w:rPr>
              <w:fldChar w:fldCharType="begin"/>
            </w:r>
            <w:r>
              <w:rPr>
                <w:noProof/>
                <w:webHidden/>
              </w:rPr>
              <w:instrText xml:space="preserve"> PAGEREF _Toc37749700 \h </w:instrText>
            </w:r>
            <w:r>
              <w:rPr>
                <w:noProof/>
                <w:webHidden/>
              </w:rPr>
            </w:r>
            <w:r>
              <w:rPr>
                <w:noProof/>
                <w:webHidden/>
              </w:rPr>
              <w:fldChar w:fldCharType="separate"/>
            </w:r>
            <w:r>
              <w:rPr>
                <w:noProof/>
                <w:webHidden/>
              </w:rPr>
              <w:t>52</w:t>
            </w:r>
            <w:r>
              <w:rPr>
                <w:noProof/>
                <w:webHidden/>
              </w:rPr>
              <w:fldChar w:fldCharType="end"/>
            </w:r>
          </w:hyperlink>
        </w:p>
        <w:p w14:paraId="0B9EE2EB" w14:textId="31E325B0" w:rsidR="00C343A6" w:rsidRDefault="00C343A6">
          <w:pPr>
            <w:pStyle w:val="TOC2"/>
            <w:tabs>
              <w:tab w:val="right" w:leader="dot" w:pos="9010"/>
            </w:tabs>
            <w:rPr>
              <w:rFonts w:eastAsiaTheme="minorEastAsia" w:cstheme="minorBidi"/>
              <w:smallCaps w:val="0"/>
              <w:noProof/>
              <w:sz w:val="24"/>
              <w:szCs w:val="24"/>
            </w:rPr>
          </w:pPr>
          <w:hyperlink w:anchor="_Toc37749701" w:history="1">
            <w:r w:rsidRPr="000A404C">
              <w:rPr>
                <w:rStyle w:val="Hyperlink"/>
                <w:noProof/>
              </w:rPr>
              <w:t>What Does Herd Immunity Mean?</w:t>
            </w:r>
            <w:r>
              <w:rPr>
                <w:noProof/>
                <w:webHidden/>
              </w:rPr>
              <w:tab/>
            </w:r>
            <w:r>
              <w:rPr>
                <w:noProof/>
                <w:webHidden/>
              </w:rPr>
              <w:fldChar w:fldCharType="begin"/>
            </w:r>
            <w:r>
              <w:rPr>
                <w:noProof/>
                <w:webHidden/>
              </w:rPr>
              <w:instrText xml:space="preserve"> PAGEREF _Toc37749701 \h </w:instrText>
            </w:r>
            <w:r>
              <w:rPr>
                <w:noProof/>
                <w:webHidden/>
              </w:rPr>
            </w:r>
            <w:r>
              <w:rPr>
                <w:noProof/>
                <w:webHidden/>
              </w:rPr>
              <w:fldChar w:fldCharType="separate"/>
            </w:r>
            <w:r>
              <w:rPr>
                <w:noProof/>
                <w:webHidden/>
              </w:rPr>
              <w:t>52</w:t>
            </w:r>
            <w:r>
              <w:rPr>
                <w:noProof/>
                <w:webHidden/>
              </w:rPr>
              <w:fldChar w:fldCharType="end"/>
            </w:r>
          </w:hyperlink>
        </w:p>
        <w:p w14:paraId="69740478" w14:textId="25E0F3F7" w:rsidR="00C343A6" w:rsidRDefault="00C343A6">
          <w:pPr>
            <w:pStyle w:val="TOC2"/>
            <w:tabs>
              <w:tab w:val="right" w:leader="dot" w:pos="9010"/>
            </w:tabs>
            <w:rPr>
              <w:rFonts w:eastAsiaTheme="minorEastAsia" w:cstheme="minorBidi"/>
              <w:smallCaps w:val="0"/>
              <w:noProof/>
              <w:sz w:val="24"/>
              <w:szCs w:val="24"/>
            </w:rPr>
          </w:pPr>
          <w:hyperlink w:anchor="_Toc37749702" w:history="1">
            <w:r w:rsidRPr="000A404C">
              <w:rPr>
                <w:rStyle w:val="Hyperlink"/>
                <w:noProof/>
              </w:rPr>
              <w:t>Non-Pharmaceutical Interventions</w:t>
            </w:r>
            <w:r>
              <w:rPr>
                <w:noProof/>
                <w:webHidden/>
              </w:rPr>
              <w:tab/>
            </w:r>
            <w:r>
              <w:rPr>
                <w:noProof/>
                <w:webHidden/>
              </w:rPr>
              <w:fldChar w:fldCharType="begin"/>
            </w:r>
            <w:r>
              <w:rPr>
                <w:noProof/>
                <w:webHidden/>
              </w:rPr>
              <w:instrText xml:space="preserve"> PAGEREF _Toc37749702 \h </w:instrText>
            </w:r>
            <w:r>
              <w:rPr>
                <w:noProof/>
                <w:webHidden/>
              </w:rPr>
            </w:r>
            <w:r>
              <w:rPr>
                <w:noProof/>
                <w:webHidden/>
              </w:rPr>
              <w:fldChar w:fldCharType="separate"/>
            </w:r>
            <w:r>
              <w:rPr>
                <w:noProof/>
                <w:webHidden/>
              </w:rPr>
              <w:t>52</w:t>
            </w:r>
            <w:r>
              <w:rPr>
                <w:noProof/>
                <w:webHidden/>
              </w:rPr>
              <w:fldChar w:fldCharType="end"/>
            </w:r>
          </w:hyperlink>
        </w:p>
        <w:p w14:paraId="22DC6B27" w14:textId="6A5299B1" w:rsidR="00C343A6" w:rsidRDefault="00C343A6">
          <w:pPr>
            <w:pStyle w:val="TOC2"/>
            <w:tabs>
              <w:tab w:val="right" w:leader="dot" w:pos="9010"/>
            </w:tabs>
            <w:rPr>
              <w:rFonts w:eastAsiaTheme="minorEastAsia" w:cstheme="minorBidi"/>
              <w:smallCaps w:val="0"/>
              <w:noProof/>
              <w:sz w:val="24"/>
              <w:szCs w:val="24"/>
            </w:rPr>
          </w:pPr>
          <w:hyperlink w:anchor="_Toc37749703" w:history="1">
            <w:r w:rsidRPr="000A404C">
              <w:rPr>
                <w:rStyle w:val="Hyperlink"/>
                <w:noProof/>
              </w:rPr>
              <w:t>Policy Levers</w:t>
            </w:r>
            <w:r>
              <w:rPr>
                <w:noProof/>
                <w:webHidden/>
              </w:rPr>
              <w:tab/>
            </w:r>
            <w:r>
              <w:rPr>
                <w:noProof/>
                <w:webHidden/>
              </w:rPr>
              <w:fldChar w:fldCharType="begin"/>
            </w:r>
            <w:r>
              <w:rPr>
                <w:noProof/>
                <w:webHidden/>
              </w:rPr>
              <w:instrText xml:space="preserve"> PAGEREF _Toc37749703 \h </w:instrText>
            </w:r>
            <w:r>
              <w:rPr>
                <w:noProof/>
                <w:webHidden/>
              </w:rPr>
            </w:r>
            <w:r>
              <w:rPr>
                <w:noProof/>
                <w:webHidden/>
              </w:rPr>
              <w:fldChar w:fldCharType="separate"/>
            </w:r>
            <w:r>
              <w:rPr>
                <w:noProof/>
                <w:webHidden/>
              </w:rPr>
              <w:t>53</w:t>
            </w:r>
            <w:r>
              <w:rPr>
                <w:noProof/>
                <w:webHidden/>
              </w:rPr>
              <w:fldChar w:fldCharType="end"/>
            </w:r>
          </w:hyperlink>
        </w:p>
        <w:p w14:paraId="7D077ECC" w14:textId="771B37A2" w:rsidR="00C343A6" w:rsidRDefault="00C343A6">
          <w:pPr>
            <w:pStyle w:val="TOC3"/>
            <w:tabs>
              <w:tab w:val="right" w:leader="dot" w:pos="9010"/>
            </w:tabs>
            <w:rPr>
              <w:rFonts w:eastAsiaTheme="minorEastAsia" w:cstheme="minorBidi"/>
              <w:i w:val="0"/>
              <w:iCs w:val="0"/>
              <w:noProof/>
              <w:sz w:val="24"/>
              <w:szCs w:val="24"/>
            </w:rPr>
          </w:pPr>
          <w:hyperlink w:anchor="_Toc37749704" w:history="1">
            <w:r w:rsidRPr="000A404C">
              <w:rPr>
                <w:rStyle w:val="Hyperlink"/>
                <w:noProof/>
              </w:rPr>
              <w:t>Research and Development (R&amp;D)</w:t>
            </w:r>
            <w:r>
              <w:rPr>
                <w:noProof/>
                <w:webHidden/>
              </w:rPr>
              <w:tab/>
            </w:r>
            <w:r>
              <w:rPr>
                <w:noProof/>
                <w:webHidden/>
              </w:rPr>
              <w:fldChar w:fldCharType="begin"/>
            </w:r>
            <w:r>
              <w:rPr>
                <w:noProof/>
                <w:webHidden/>
              </w:rPr>
              <w:instrText xml:space="preserve"> PAGEREF _Toc37749704 \h </w:instrText>
            </w:r>
            <w:r>
              <w:rPr>
                <w:noProof/>
                <w:webHidden/>
              </w:rPr>
            </w:r>
            <w:r>
              <w:rPr>
                <w:noProof/>
                <w:webHidden/>
              </w:rPr>
              <w:fldChar w:fldCharType="separate"/>
            </w:r>
            <w:r>
              <w:rPr>
                <w:noProof/>
                <w:webHidden/>
              </w:rPr>
              <w:t>53</w:t>
            </w:r>
            <w:r>
              <w:rPr>
                <w:noProof/>
                <w:webHidden/>
              </w:rPr>
              <w:fldChar w:fldCharType="end"/>
            </w:r>
          </w:hyperlink>
        </w:p>
        <w:p w14:paraId="23984AD4" w14:textId="1E69BC2C" w:rsidR="00C343A6" w:rsidRDefault="00C343A6">
          <w:pPr>
            <w:pStyle w:val="TOC3"/>
            <w:tabs>
              <w:tab w:val="right" w:leader="dot" w:pos="9010"/>
            </w:tabs>
            <w:rPr>
              <w:rFonts w:eastAsiaTheme="minorEastAsia" w:cstheme="minorBidi"/>
              <w:i w:val="0"/>
              <w:iCs w:val="0"/>
              <w:noProof/>
              <w:sz w:val="24"/>
              <w:szCs w:val="24"/>
            </w:rPr>
          </w:pPr>
          <w:hyperlink w:anchor="_Toc37749705" w:history="1">
            <w:r w:rsidRPr="000A404C">
              <w:rPr>
                <w:rStyle w:val="Hyperlink"/>
                <w:noProof/>
              </w:rPr>
              <w:t>Contact Tracing</w:t>
            </w:r>
            <w:r>
              <w:rPr>
                <w:noProof/>
                <w:webHidden/>
              </w:rPr>
              <w:tab/>
            </w:r>
            <w:r>
              <w:rPr>
                <w:noProof/>
                <w:webHidden/>
              </w:rPr>
              <w:fldChar w:fldCharType="begin"/>
            </w:r>
            <w:r>
              <w:rPr>
                <w:noProof/>
                <w:webHidden/>
              </w:rPr>
              <w:instrText xml:space="preserve"> PAGEREF _Toc37749705 \h </w:instrText>
            </w:r>
            <w:r>
              <w:rPr>
                <w:noProof/>
                <w:webHidden/>
              </w:rPr>
            </w:r>
            <w:r>
              <w:rPr>
                <w:noProof/>
                <w:webHidden/>
              </w:rPr>
              <w:fldChar w:fldCharType="separate"/>
            </w:r>
            <w:r>
              <w:rPr>
                <w:noProof/>
                <w:webHidden/>
              </w:rPr>
              <w:t>54</w:t>
            </w:r>
            <w:r>
              <w:rPr>
                <w:noProof/>
                <w:webHidden/>
              </w:rPr>
              <w:fldChar w:fldCharType="end"/>
            </w:r>
          </w:hyperlink>
        </w:p>
        <w:p w14:paraId="247B5E17" w14:textId="4A753375" w:rsidR="00C343A6" w:rsidRDefault="00C343A6">
          <w:pPr>
            <w:pStyle w:val="TOC3"/>
            <w:tabs>
              <w:tab w:val="right" w:leader="dot" w:pos="9010"/>
            </w:tabs>
            <w:rPr>
              <w:rFonts w:eastAsiaTheme="minorEastAsia" w:cstheme="minorBidi"/>
              <w:i w:val="0"/>
              <w:iCs w:val="0"/>
              <w:noProof/>
              <w:sz w:val="24"/>
              <w:szCs w:val="24"/>
            </w:rPr>
          </w:pPr>
          <w:hyperlink w:anchor="_Toc37749706" w:history="1">
            <w:r w:rsidRPr="000A404C">
              <w:rPr>
                <w:rStyle w:val="Hyperlink"/>
                <w:noProof/>
              </w:rPr>
              <w:t>Movement Restrictions</w:t>
            </w:r>
            <w:r>
              <w:rPr>
                <w:noProof/>
                <w:webHidden/>
              </w:rPr>
              <w:tab/>
            </w:r>
            <w:r>
              <w:rPr>
                <w:noProof/>
                <w:webHidden/>
              </w:rPr>
              <w:fldChar w:fldCharType="begin"/>
            </w:r>
            <w:r>
              <w:rPr>
                <w:noProof/>
                <w:webHidden/>
              </w:rPr>
              <w:instrText xml:space="preserve"> PAGEREF _Toc37749706 \h </w:instrText>
            </w:r>
            <w:r>
              <w:rPr>
                <w:noProof/>
                <w:webHidden/>
              </w:rPr>
            </w:r>
            <w:r>
              <w:rPr>
                <w:noProof/>
                <w:webHidden/>
              </w:rPr>
              <w:fldChar w:fldCharType="separate"/>
            </w:r>
            <w:r>
              <w:rPr>
                <w:noProof/>
                <w:webHidden/>
              </w:rPr>
              <w:t>57</w:t>
            </w:r>
            <w:r>
              <w:rPr>
                <w:noProof/>
                <w:webHidden/>
              </w:rPr>
              <w:fldChar w:fldCharType="end"/>
            </w:r>
          </w:hyperlink>
        </w:p>
        <w:p w14:paraId="2BD55F3D" w14:textId="61291DEE" w:rsidR="00C343A6" w:rsidRDefault="00C343A6">
          <w:pPr>
            <w:pStyle w:val="TOC3"/>
            <w:tabs>
              <w:tab w:val="right" w:leader="dot" w:pos="9010"/>
            </w:tabs>
            <w:rPr>
              <w:rFonts w:eastAsiaTheme="minorEastAsia" w:cstheme="minorBidi"/>
              <w:i w:val="0"/>
              <w:iCs w:val="0"/>
              <w:noProof/>
              <w:sz w:val="24"/>
              <w:szCs w:val="24"/>
            </w:rPr>
          </w:pPr>
          <w:hyperlink w:anchor="_Toc37749707" w:history="1">
            <w:r w:rsidRPr="000A404C">
              <w:rPr>
                <w:rStyle w:val="Hyperlink"/>
                <w:noProof/>
              </w:rPr>
              <w:t>Public Health Campaigns</w:t>
            </w:r>
            <w:r>
              <w:rPr>
                <w:noProof/>
                <w:webHidden/>
              </w:rPr>
              <w:tab/>
            </w:r>
            <w:r>
              <w:rPr>
                <w:noProof/>
                <w:webHidden/>
              </w:rPr>
              <w:fldChar w:fldCharType="begin"/>
            </w:r>
            <w:r>
              <w:rPr>
                <w:noProof/>
                <w:webHidden/>
              </w:rPr>
              <w:instrText xml:space="preserve"> PAGEREF _Toc37749707 \h </w:instrText>
            </w:r>
            <w:r>
              <w:rPr>
                <w:noProof/>
                <w:webHidden/>
              </w:rPr>
            </w:r>
            <w:r>
              <w:rPr>
                <w:noProof/>
                <w:webHidden/>
              </w:rPr>
              <w:fldChar w:fldCharType="separate"/>
            </w:r>
            <w:r>
              <w:rPr>
                <w:noProof/>
                <w:webHidden/>
              </w:rPr>
              <w:t>58</w:t>
            </w:r>
            <w:r>
              <w:rPr>
                <w:noProof/>
                <w:webHidden/>
              </w:rPr>
              <w:fldChar w:fldCharType="end"/>
            </w:r>
          </w:hyperlink>
        </w:p>
        <w:p w14:paraId="33B37A8E" w14:textId="48E7EBE4" w:rsidR="00C343A6" w:rsidRDefault="00C343A6">
          <w:pPr>
            <w:pStyle w:val="TOC3"/>
            <w:tabs>
              <w:tab w:val="right" w:leader="dot" w:pos="9010"/>
            </w:tabs>
            <w:rPr>
              <w:rFonts w:eastAsiaTheme="minorEastAsia" w:cstheme="minorBidi"/>
              <w:i w:val="0"/>
              <w:iCs w:val="0"/>
              <w:noProof/>
              <w:sz w:val="24"/>
              <w:szCs w:val="24"/>
            </w:rPr>
          </w:pPr>
          <w:hyperlink w:anchor="_Toc37749708" w:history="1">
            <w:r w:rsidRPr="000A404C">
              <w:rPr>
                <w:rStyle w:val="Hyperlink"/>
                <w:noProof/>
              </w:rPr>
              <w:t>Preparation for An Increase in Cases</w:t>
            </w:r>
            <w:r>
              <w:rPr>
                <w:noProof/>
                <w:webHidden/>
              </w:rPr>
              <w:tab/>
            </w:r>
            <w:r>
              <w:rPr>
                <w:noProof/>
                <w:webHidden/>
              </w:rPr>
              <w:fldChar w:fldCharType="begin"/>
            </w:r>
            <w:r>
              <w:rPr>
                <w:noProof/>
                <w:webHidden/>
              </w:rPr>
              <w:instrText xml:space="preserve"> PAGEREF _Toc37749708 \h </w:instrText>
            </w:r>
            <w:r>
              <w:rPr>
                <w:noProof/>
                <w:webHidden/>
              </w:rPr>
            </w:r>
            <w:r>
              <w:rPr>
                <w:noProof/>
                <w:webHidden/>
              </w:rPr>
              <w:fldChar w:fldCharType="separate"/>
            </w:r>
            <w:r>
              <w:rPr>
                <w:noProof/>
                <w:webHidden/>
              </w:rPr>
              <w:t>59</w:t>
            </w:r>
            <w:r>
              <w:rPr>
                <w:noProof/>
                <w:webHidden/>
              </w:rPr>
              <w:fldChar w:fldCharType="end"/>
            </w:r>
          </w:hyperlink>
        </w:p>
        <w:p w14:paraId="077179CC" w14:textId="5D232052" w:rsidR="00C343A6" w:rsidRDefault="00C343A6">
          <w:pPr>
            <w:pStyle w:val="TOC2"/>
            <w:tabs>
              <w:tab w:val="right" w:leader="dot" w:pos="9010"/>
            </w:tabs>
            <w:rPr>
              <w:rFonts w:eastAsiaTheme="minorEastAsia" w:cstheme="minorBidi"/>
              <w:smallCaps w:val="0"/>
              <w:noProof/>
              <w:sz w:val="24"/>
              <w:szCs w:val="24"/>
            </w:rPr>
          </w:pPr>
          <w:hyperlink w:anchor="_Toc37749709" w:history="1">
            <w:r w:rsidRPr="000A404C">
              <w:rPr>
                <w:rStyle w:val="Hyperlink"/>
                <w:noProof/>
              </w:rPr>
              <w:t>Why is Choosing the Right Public Policy so Hard?</w:t>
            </w:r>
            <w:r>
              <w:rPr>
                <w:noProof/>
                <w:webHidden/>
              </w:rPr>
              <w:tab/>
            </w:r>
            <w:r>
              <w:rPr>
                <w:noProof/>
                <w:webHidden/>
              </w:rPr>
              <w:fldChar w:fldCharType="begin"/>
            </w:r>
            <w:r>
              <w:rPr>
                <w:noProof/>
                <w:webHidden/>
              </w:rPr>
              <w:instrText xml:space="preserve"> PAGEREF _Toc37749709 \h </w:instrText>
            </w:r>
            <w:r>
              <w:rPr>
                <w:noProof/>
                <w:webHidden/>
              </w:rPr>
            </w:r>
            <w:r>
              <w:rPr>
                <w:noProof/>
                <w:webHidden/>
              </w:rPr>
              <w:fldChar w:fldCharType="separate"/>
            </w:r>
            <w:r>
              <w:rPr>
                <w:noProof/>
                <w:webHidden/>
              </w:rPr>
              <w:t>59</w:t>
            </w:r>
            <w:r>
              <w:rPr>
                <w:noProof/>
                <w:webHidden/>
              </w:rPr>
              <w:fldChar w:fldCharType="end"/>
            </w:r>
          </w:hyperlink>
        </w:p>
        <w:p w14:paraId="275A4347" w14:textId="59B48456" w:rsidR="00C343A6" w:rsidRDefault="00C343A6">
          <w:pPr>
            <w:pStyle w:val="TOC2"/>
            <w:tabs>
              <w:tab w:val="right" w:leader="dot" w:pos="9010"/>
            </w:tabs>
            <w:rPr>
              <w:rFonts w:eastAsiaTheme="minorEastAsia" w:cstheme="minorBidi"/>
              <w:smallCaps w:val="0"/>
              <w:noProof/>
              <w:sz w:val="24"/>
              <w:szCs w:val="24"/>
            </w:rPr>
          </w:pPr>
          <w:hyperlink w:anchor="_Toc37749710" w:history="1">
            <w:r w:rsidRPr="000A404C">
              <w:rPr>
                <w:rStyle w:val="Hyperlink"/>
                <w:noProof/>
              </w:rPr>
              <w:t>Exercise 4</w:t>
            </w:r>
            <w:r>
              <w:rPr>
                <w:noProof/>
                <w:webHidden/>
              </w:rPr>
              <w:tab/>
            </w:r>
            <w:r>
              <w:rPr>
                <w:noProof/>
                <w:webHidden/>
              </w:rPr>
              <w:fldChar w:fldCharType="begin"/>
            </w:r>
            <w:r>
              <w:rPr>
                <w:noProof/>
                <w:webHidden/>
              </w:rPr>
              <w:instrText xml:space="preserve"> PAGEREF _Toc37749710 \h </w:instrText>
            </w:r>
            <w:r>
              <w:rPr>
                <w:noProof/>
                <w:webHidden/>
              </w:rPr>
            </w:r>
            <w:r>
              <w:rPr>
                <w:noProof/>
                <w:webHidden/>
              </w:rPr>
              <w:fldChar w:fldCharType="separate"/>
            </w:r>
            <w:r>
              <w:rPr>
                <w:noProof/>
                <w:webHidden/>
              </w:rPr>
              <w:t>60</w:t>
            </w:r>
            <w:r>
              <w:rPr>
                <w:noProof/>
                <w:webHidden/>
              </w:rPr>
              <w:fldChar w:fldCharType="end"/>
            </w:r>
          </w:hyperlink>
        </w:p>
        <w:p w14:paraId="4CD3CF29" w14:textId="69465431" w:rsidR="00C343A6" w:rsidRDefault="00C343A6">
          <w:pPr>
            <w:pStyle w:val="TOC2"/>
            <w:tabs>
              <w:tab w:val="right" w:leader="dot" w:pos="9010"/>
            </w:tabs>
            <w:rPr>
              <w:rFonts w:eastAsiaTheme="minorEastAsia" w:cstheme="minorBidi"/>
              <w:smallCaps w:val="0"/>
              <w:noProof/>
              <w:sz w:val="24"/>
              <w:szCs w:val="24"/>
            </w:rPr>
          </w:pPr>
          <w:hyperlink w:anchor="_Toc37749711" w:history="1">
            <w:r w:rsidRPr="000A404C">
              <w:rPr>
                <w:rStyle w:val="Hyperlink"/>
                <w:noProof/>
              </w:rPr>
              <w:t>Checkpoint 4</w:t>
            </w:r>
            <w:r>
              <w:rPr>
                <w:noProof/>
                <w:webHidden/>
              </w:rPr>
              <w:tab/>
            </w:r>
            <w:r>
              <w:rPr>
                <w:noProof/>
                <w:webHidden/>
              </w:rPr>
              <w:fldChar w:fldCharType="begin"/>
            </w:r>
            <w:r>
              <w:rPr>
                <w:noProof/>
                <w:webHidden/>
              </w:rPr>
              <w:instrText xml:space="preserve"> PAGEREF _Toc37749711 \h </w:instrText>
            </w:r>
            <w:r>
              <w:rPr>
                <w:noProof/>
                <w:webHidden/>
              </w:rPr>
            </w:r>
            <w:r>
              <w:rPr>
                <w:noProof/>
                <w:webHidden/>
              </w:rPr>
              <w:fldChar w:fldCharType="separate"/>
            </w:r>
            <w:r>
              <w:rPr>
                <w:noProof/>
                <w:webHidden/>
              </w:rPr>
              <w:t>60</w:t>
            </w:r>
            <w:r>
              <w:rPr>
                <w:noProof/>
                <w:webHidden/>
              </w:rPr>
              <w:fldChar w:fldCharType="end"/>
            </w:r>
          </w:hyperlink>
        </w:p>
        <w:p w14:paraId="74BF45F6" w14:textId="721982B4" w:rsidR="00C343A6" w:rsidRDefault="00C343A6">
          <w:pPr>
            <w:pStyle w:val="TOC1"/>
            <w:tabs>
              <w:tab w:val="right" w:leader="dot" w:pos="9010"/>
            </w:tabs>
            <w:rPr>
              <w:rFonts w:eastAsiaTheme="minorEastAsia" w:cstheme="minorBidi"/>
              <w:b w:val="0"/>
              <w:bCs w:val="0"/>
              <w:caps w:val="0"/>
              <w:noProof/>
              <w:sz w:val="24"/>
              <w:szCs w:val="24"/>
            </w:rPr>
          </w:pPr>
          <w:hyperlink w:anchor="_Toc37749712" w:history="1">
            <w:r w:rsidRPr="000A404C">
              <w:rPr>
                <w:rStyle w:val="Hyperlink"/>
                <w:noProof/>
              </w:rPr>
              <w:t>Choosing Response Strategies</w:t>
            </w:r>
            <w:r>
              <w:rPr>
                <w:noProof/>
                <w:webHidden/>
              </w:rPr>
              <w:tab/>
            </w:r>
            <w:r>
              <w:rPr>
                <w:noProof/>
                <w:webHidden/>
              </w:rPr>
              <w:fldChar w:fldCharType="begin"/>
            </w:r>
            <w:r>
              <w:rPr>
                <w:noProof/>
                <w:webHidden/>
              </w:rPr>
              <w:instrText xml:space="preserve"> PAGEREF _Toc37749712 \h </w:instrText>
            </w:r>
            <w:r>
              <w:rPr>
                <w:noProof/>
                <w:webHidden/>
              </w:rPr>
            </w:r>
            <w:r>
              <w:rPr>
                <w:noProof/>
                <w:webHidden/>
              </w:rPr>
              <w:fldChar w:fldCharType="separate"/>
            </w:r>
            <w:r>
              <w:rPr>
                <w:noProof/>
                <w:webHidden/>
              </w:rPr>
              <w:t>63</w:t>
            </w:r>
            <w:r>
              <w:rPr>
                <w:noProof/>
                <w:webHidden/>
              </w:rPr>
              <w:fldChar w:fldCharType="end"/>
            </w:r>
          </w:hyperlink>
        </w:p>
        <w:p w14:paraId="68EBE80C" w14:textId="0255F934" w:rsidR="00C343A6" w:rsidRDefault="00C343A6">
          <w:pPr>
            <w:pStyle w:val="TOC2"/>
            <w:tabs>
              <w:tab w:val="right" w:leader="dot" w:pos="9010"/>
            </w:tabs>
            <w:rPr>
              <w:rFonts w:eastAsiaTheme="minorEastAsia" w:cstheme="minorBidi"/>
              <w:smallCaps w:val="0"/>
              <w:noProof/>
              <w:sz w:val="24"/>
              <w:szCs w:val="24"/>
            </w:rPr>
          </w:pPr>
          <w:hyperlink w:anchor="_Toc37749713" w:history="1">
            <w:r w:rsidRPr="000A404C">
              <w:rPr>
                <w:rStyle w:val="Hyperlink"/>
                <w:noProof/>
              </w:rPr>
              <w:t>Why Use Mathematical Models?</w:t>
            </w:r>
            <w:r>
              <w:rPr>
                <w:noProof/>
                <w:webHidden/>
              </w:rPr>
              <w:tab/>
            </w:r>
            <w:r>
              <w:rPr>
                <w:noProof/>
                <w:webHidden/>
              </w:rPr>
              <w:fldChar w:fldCharType="begin"/>
            </w:r>
            <w:r>
              <w:rPr>
                <w:noProof/>
                <w:webHidden/>
              </w:rPr>
              <w:instrText xml:space="preserve"> PAGEREF _Toc37749713 \h </w:instrText>
            </w:r>
            <w:r>
              <w:rPr>
                <w:noProof/>
                <w:webHidden/>
              </w:rPr>
            </w:r>
            <w:r>
              <w:rPr>
                <w:noProof/>
                <w:webHidden/>
              </w:rPr>
              <w:fldChar w:fldCharType="separate"/>
            </w:r>
            <w:r>
              <w:rPr>
                <w:noProof/>
                <w:webHidden/>
              </w:rPr>
              <w:t>63</w:t>
            </w:r>
            <w:r>
              <w:rPr>
                <w:noProof/>
                <w:webHidden/>
              </w:rPr>
              <w:fldChar w:fldCharType="end"/>
            </w:r>
          </w:hyperlink>
        </w:p>
        <w:p w14:paraId="3D3213F6" w14:textId="3230D11C" w:rsidR="00C343A6" w:rsidRDefault="00C343A6">
          <w:pPr>
            <w:pStyle w:val="TOC2"/>
            <w:tabs>
              <w:tab w:val="right" w:leader="dot" w:pos="9010"/>
            </w:tabs>
            <w:rPr>
              <w:rFonts w:eastAsiaTheme="minorEastAsia" w:cstheme="minorBidi"/>
              <w:smallCaps w:val="0"/>
              <w:noProof/>
              <w:sz w:val="24"/>
              <w:szCs w:val="24"/>
            </w:rPr>
          </w:pPr>
          <w:hyperlink w:anchor="_Toc37749714" w:history="1">
            <w:r w:rsidRPr="000A404C">
              <w:rPr>
                <w:rStyle w:val="Hyperlink"/>
                <w:noProof/>
                <w:lang w:val="en-US"/>
              </w:rPr>
              <w:t>Starting With Data</w:t>
            </w:r>
            <w:r>
              <w:rPr>
                <w:noProof/>
                <w:webHidden/>
              </w:rPr>
              <w:tab/>
            </w:r>
            <w:r>
              <w:rPr>
                <w:noProof/>
                <w:webHidden/>
              </w:rPr>
              <w:fldChar w:fldCharType="begin"/>
            </w:r>
            <w:r>
              <w:rPr>
                <w:noProof/>
                <w:webHidden/>
              </w:rPr>
              <w:instrText xml:space="preserve"> PAGEREF _Toc37749714 \h </w:instrText>
            </w:r>
            <w:r>
              <w:rPr>
                <w:noProof/>
                <w:webHidden/>
              </w:rPr>
            </w:r>
            <w:r>
              <w:rPr>
                <w:noProof/>
                <w:webHidden/>
              </w:rPr>
              <w:fldChar w:fldCharType="separate"/>
            </w:r>
            <w:r>
              <w:rPr>
                <w:noProof/>
                <w:webHidden/>
              </w:rPr>
              <w:t>64</w:t>
            </w:r>
            <w:r>
              <w:rPr>
                <w:noProof/>
                <w:webHidden/>
              </w:rPr>
              <w:fldChar w:fldCharType="end"/>
            </w:r>
          </w:hyperlink>
        </w:p>
        <w:p w14:paraId="4534AB05" w14:textId="4AE37E09" w:rsidR="00C343A6" w:rsidRDefault="00C343A6">
          <w:pPr>
            <w:pStyle w:val="TOC2"/>
            <w:tabs>
              <w:tab w:val="right" w:leader="dot" w:pos="9010"/>
            </w:tabs>
            <w:rPr>
              <w:rFonts w:eastAsiaTheme="minorEastAsia" w:cstheme="minorBidi"/>
              <w:smallCaps w:val="0"/>
              <w:noProof/>
              <w:sz w:val="24"/>
              <w:szCs w:val="24"/>
            </w:rPr>
          </w:pPr>
          <w:hyperlink w:anchor="_Toc37749715" w:history="1">
            <w:r w:rsidRPr="000A404C">
              <w:rPr>
                <w:rStyle w:val="Hyperlink"/>
                <w:noProof/>
              </w:rPr>
              <w:t>Should I Trust The Data?</w:t>
            </w:r>
            <w:r>
              <w:rPr>
                <w:noProof/>
                <w:webHidden/>
              </w:rPr>
              <w:tab/>
            </w:r>
            <w:r>
              <w:rPr>
                <w:noProof/>
                <w:webHidden/>
              </w:rPr>
              <w:fldChar w:fldCharType="begin"/>
            </w:r>
            <w:r>
              <w:rPr>
                <w:noProof/>
                <w:webHidden/>
              </w:rPr>
              <w:instrText xml:space="preserve"> PAGEREF _Toc37749715 \h </w:instrText>
            </w:r>
            <w:r>
              <w:rPr>
                <w:noProof/>
                <w:webHidden/>
              </w:rPr>
            </w:r>
            <w:r>
              <w:rPr>
                <w:noProof/>
                <w:webHidden/>
              </w:rPr>
              <w:fldChar w:fldCharType="separate"/>
            </w:r>
            <w:r>
              <w:rPr>
                <w:noProof/>
                <w:webHidden/>
              </w:rPr>
              <w:t>65</w:t>
            </w:r>
            <w:r>
              <w:rPr>
                <w:noProof/>
                <w:webHidden/>
              </w:rPr>
              <w:fldChar w:fldCharType="end"/>
            </w:r>
          </w:hyperlink>
        </w:p>
        <w:p w14:paraId="1091B2D0" w14:textId="1981A947" w:rsidR="00C343A6" w:rsidRDefault="00C343A6">
          <w:pPr>
            <w:pStyle w:val="TOC2"/>
            <w:tabs>
              <w:tab w:val="right" w:leader="dot" w:pos="9010"/>
            </w:tabs>
            <w:rPr>
              <w:rFonts w:eastAsiaTheme="minorEastAsia" w:cstheme="minorBidi"/>
              <w:smallCaps w:val="0"/>
              <w:noProof/>
              <w:sz w:val="24"/>
              <w:szCs w:val="24"/>
            </w:rPr>
          </w:pPr>
          <w:hyperlink w:anchor="_Toc37749716" w:history="1">
            <w:r w:rsidRPr="000A404C">
              <w:rPr>
                <w:rStyle w:val="Hyperlink"/>
                <w:noProof/>
              </w:rPr>
              <w:t>How to Read The Data</w:t>
            </w:r>
            <w:r>
              <w:rPr>
                <w:noProof/>
                <w:webHidden/>
              </w:rPr>
              <w:tab/>
            </w:r>
            <w:r>
              <w:rPr>
                <w:noProof/>
                <w:webHidden/>
              </w:rPr>
              <w:fldChar w:fldCharType="begin"/>
            </w:r>
            <w:r>
              <w:rPr>
                <w:noProof/>
                <w:webHidden/>
              </w:rPr>
              <w:instrText xml:space="preserve"> PAGEREF _Toc37749716 \h </w:instrText>
            </w:r>
            <w:r>
              <w:rPr>
                <w:noProof/>
                <w:webHidden/>
              </w:rPr>
            </w:r>
            <w:r>
              <w:rPr>
                <w:noProof/>
                <w:webHidden/>
              </w:rPr>
              <w:fldChar w:fldCharType="separate"/>
            </w:r>
            <w:r>
              <w:rPr>
                <w:noProof/>
                <w:webHidden/>
              </w:rPr>
              <w:t>66</w:t>
            </w:r>
            <w:r>
              <w:rPr>
                <w:noProof/>
                <w:webHidden/>
              </w:rPr>
              <w:fldChar w:fldCharType="end"/>
            </w:r>
          </w:hyperlink>
        </w:p>
        <w:p w14:paraId="4085A0CA" w14:textId="0299D63D" w:rsidR="00C343A6" w:rsidRDefault="00C343A6">
          <w:pPr>
            <w:pStyle w:val="TOC3"/>
            <w:tabs>
              <w:tab w:val="right" w:leader="dot" w:pos="9010"/>
            </w:tabs>
            <w:rPr>
              <w:rFonts w:eastAsiaTheme="minorEastAsia" w:cstheme="minorBidi"/>
              <w:i w:val="0"/>
              <w:iCs w:val="0"/>
              <w:noProof/>
              <w:sz w:val="24"/>
              <w:szCs w:val="24"/>
            </w:rPr>
          </w:pPr>
          <w:hyperlink w:anchor="_Toc37749717" w:history="1">
            <w:r w:rsidRPr="000A404C">
              <w:rPr>
                <w:rStyle w:val="Hyperlink"/>
                <w:noProof/>
              </w:rPr>
              <w:t>Sample space</w:t>
            </w:r>
            <w:r>
              <w:rPr>
                <w:noProof/>
                <w:webHidden/>
              </w:rPr>
              <w:tab/>
            </w:r>
            <w:r>
              <w:rPr>
                <w:noProof/>
                <w:webHidden/>
              </w:rPr>
              <w:fldChar w:fldCharType="begin"/>
            </w:r>
            <w:r>
              <w:rPr>
                <w:noProof/>
                <w:webHidden/>
              </w:rPr>
              <w:instrText xml:space="preserve"> PAGEREF _Toc37749717 \h </w:instrText>
            </w:r>
            <w:r>
              <w:rPr>
                <w:noProof/>
                <w:webHidden/>
              </w:rPr>
            </w:r>
            <w:r>
              <w:rPr>
                <w:noProof/>
                <w:webHidden/>
              </w:rPr>
              <w:fldChar w:fldCharType="separate"/>
            </w:r>
            <w:r>
              <w:rPr>
                <w:noProof/>
                <w:webHidden/>
              </w:rPr>
              <w:t>66</w:t>
            </w:r>
            <w:r>
              <w:rPr>
                <w:noProof/>
                <w:webHidden/>
              </w:rPr>
              <w:fldChar w:fldCharType="end"/>
            </w:r>
          </w:hyperlink>
        </w:p>
        <w:p w14:paraId="61764D4E" w14:textId="22F2945D" w:rsidR="00C343A6" w:rsidRDefault="00C343A6">
          <w:pPr>
            <w:pStyle w:val="TOC3"/>
            <w:tabs>
              <w:tab w:val="right" w:leader="dot" w:pos="9010"/>
            </w:tabs>
            <w:rPr>
              <w:rFonts w:eastAsiaTheme="minorEastAsia" w:cstheme="minorBidi"/>
              <w:i w:val="0"/>
              <w:iCs w:val="0"/>
              <w:noProof/>
              <w:sz w:val="24"/>
              <w:szCs w:val="24"/>
            </w:rPr>
          </w:pPr>
          <w:hyperlink w:anchor="_Toc37749718" w:history="1">
            <w:r w:rsidRPr="000A404C">
              <w:rPr>
                <w:rStyle w:val="Hyperlink"/>
                <w:noProof/>
              </w:rPr>
              <w:t>Sets</w:t>
            </w:r>
            <w:r>
              <w:rPr>
                <w:noProof/>
                <w:webHidden/>
              </w:rPr>
              <w:tab/>
            </w:r>
            <w:r>
              <w:rPr>
                <w:noProof/>
                <w:webHidden/>
              </w:rPr>
              <w:fldChar w:fldCharType="begin"/>
            </w:r>
            <w:r>
              <w:rPr>
                <w:noProof/>
                <w:webHidden/>
              </w:rPr>
              <w:instrText xml:space="preserve"> PAGEREF _Toc37749718 \h </w:instrText>
            </w:r>
            <w:r>
              <w:rPr>
                <w:noProof/>
                <w:webHidden/>
              </w:rPr>
            </w:r>
            <w:r>
              <w:rPr>
                <w:noProof/>
                <w:webHidden/>
              </w:rPr>
              <w:fldChar w:fldCharType="separate"/>
            </w:r>
            <w:r>
              <w:rPr>
                <w:noProof/>
                <w:webHidden/>
              </w:rPr>
              <w:t>67</w:t>
            </w:r>
            <w:r>
              <w:rPr>
                <w:noProof/>
                <w:webHidden/>
              </w:rPr>
              <w:fldChar w:fldCharType="end"/>
            </w:r>
          </w:hyperlink>
        </w:p>
        <w:p w14:paraId="1280A712" w14:textId="1DB218BD" w:rsidR="00C343A6" w:rsidRDefault="00C343A6">
          <w:pPr>
            <w:pStyle w:val="TOC3"/>
            <w:tabs>
              <w:tab w:val="right" w:leader="dot" w:pos="9010"/>
            </w:tabs>
            <w:rPr>
              <w:rFonts w:eastAsiaTheme="minorEastAsia" w:cstheme="minorBidi"/>
              <w:i w:val="0"/>
              <w:iCs w:val="0"/>
              <w:noProof/>
              <w:sz w:val="24"/>
              <w:szCs w:val="24"/>
            </w:rPr>
          </w:pPr>
          <w:hyperlink w:anchor="_Toc37749719" w:history="1">
            <w:r w:rsidRPr="000A404C">
              <w:rPr>
                <w:rStyle w:val="Hyperlink"/>
                <w:noProof/>
              </w:rPr>
              <w:t>Time Series</w:t>
            </w:r>
            <w:r>
              <w:rPr>
                <w:noProof/>
                <w:webHidden/>
              </w:rPr>
              <w:tab/>
            </w:r>
            <w:r>
              <w:rPr>
                <w:noProof/>
                <w:webHidden/>
              </w:rPr>
              <w:fldChar w:fldCharType="begin"/>
            </w:r>
            <w:r>
              <w:rPr>
                <w:noProof/>
                <w:webHidden/>
              </w:rPr>
              <w:instrText xml:space="preserve"> PAGEREF _Toc37749719 \h </w:instrText>
            </w:r>
            <w:r>
              <w:rPr>
                <w:noProof/>
                <w:webHidden/>
              </w:rPr>
            </w:r>
            <w:r>
              <w:rPr>
                <w:noProof/>
                <w:webHidden/>
              </w:rPr>
              <w:fldChar w:fldCharType="separate"/>
            </w:r>
            <w:r>
              <w:rPr>
                <w:noProof/>
                <w:webHidden/>
              </w:rPr>
              <w:t>68</w:t>
            </w:r>
            <w:r>
              <w:rPr>
                <w:noProof/>
                <w:webHidden/>
              </w:rPr>
              <w:fldChar w:fldCharType="end"/>
            </w:r>
          </w:hyperlink>
        </w:p>
        <w:p w14:paraId="6C960912" w14:textId="1F338793" w:rsidR="00C343A6" w:rsidRDefault="00C343A6">
          <w:pPr>
            <w:pStyle w:val="TOC3"/>
            <w:tabs>
              <w:tab w:val="right" w:leader="dot" w:pos="9010"/>
            </w:tabs>
            <w:rPr>
              <w:rFonts w:eastAsiaTheme="minorEastAsia" w:cstheme="minorBidi"/>
              <w:i w:val="0"/>
              <w:iCs w:val="0"/>
              <w:noProof/>
              <w:sz w:val="24"/>
              <w:szCs w:val="24"/>
            </w:rPr>
          </w:pPr>
          <w:hyperlink w:anchor="_Toc37749720" w:history="1">
            <w:r w:rsidRPr="000A404C">
              <w:rPr>
                <w:rStyle w:val="Hyperlink"/>
                <w:noProof/>
              </w:rPr>
              <w:t>Time Series Graphs Seen in COVID-19 Studies</w:t>
            </w:r>
            <w:r>
              <w:rPr>
                <w:noProof/>
                <w:webHidden/>
              </w:rPr>
              <w:tab/>
            </w:r>
            <w:r>
              <w:rPr>
                <w:noProof/>
                <w:webHidden/>
              </w:rPr>
              <w:fldChar w:fldCharType="begin"/>
            </w:r>
            <w:r>
              <w:rPr>
                <w:noProof/>
                <w:webHidden/>
              </w:rPr>
              <w:instrText xml:space="preserve"> PAGEREF _Toc37749720 \h </w:instrText>
            </w:r>
            <w:r>
              <w:rPr>
                <w:noProof/>
                <w:webHidden/>
              </w:rPr>
            </w:r>
            <w:r>
              <w:rPr>
                <w:noProof/>
                <w:webHidden/>
              </w:rPr>
              <w:fldChar w:fldCharType="separate"/>
            </w:r>
            <w:r>
              <w:rPr>
                <w:noProof/>
                <w:webHidden/>
              </w:rPr>
              <w:t>69</w:t>
            </w:r>
            <w:r>
              <w:rPr>
                <w:noProof/>
                <w:webHidden/>
              </w:rPr>
              <w:fldChar w:fldCharType="end"/>
            </w:r>
          </w:hyperlink>
        </w:p>
        <w:p w14:paraId="52E6E5D5" w14:textId="01282ECC" w:rsidR="00C343A6" w:rsidRDefault="00C343A6">
          <w:pPr>
            <w:pStyle w:val="TOC2"/>
            <w:tabs>
              <w:tab w:val="right" w:leader="dot" w:pos="9010"/>
            </w:tabs>
            <w:rPr>
              <w:rFonts w:eastAsiaTheme="minorEastAsia" w:cstheme="minorBidi"/>
              <w:smallCaps w:val="0"/>
              <w:noProof/>
              <w:sz w:val="24"/>
              <w:szCs w:val="24"/>
            </w:rPr>
          </w:pPr>
          <w:hyperlink w:anchor="_Toc37749721" w:history="1">
            <w:r w:rsidRPr="000A404C">
              <w:rPr>
                <w:rStyle w:val="Hyperlink"/>
                <w:noProof/>
              </w:rPr>
              <w:t>Exponential Growth</w:t>
            </w:r>
            <w:r>
              <w:rPr>
                <w:noProof/>
                <w:webHidden/>
              </w:rPr>
              <w:tab/>
            </w:r>
            <w:r>
              <w:rPr>
                <w:noProof/>
                <w:webHidden/>
              </w:rPr>
              <w:fldChar w:fldCharType="begin"/>
            </w:r>
            <w:r>
              <w:rPr>
                <w:noProof/>
                <w:webHidden/>
              </w:rPr>
              <w:instrText xml:space="preserve"> PAGEREF _Toc37749721 \h </w:instrText>
            </w:r>
            <w:r>
              <w:rPr>
                <w:noProof/>
                <w:webHidden/>
              </w:rPr>
            </w:r>
            <w:r>
              <w:rPr>
                <w:noProof/>
                <w:webHidden/>
              </w:rPr>
              <w:fldChar w:fldCharType="separate"/>
            </w:r>
            <w:r>
              <w:rPr>
                <w:noProof/>
                <w:webHidden/>
              </w:rPr>
              <w:t>71</w:t>
            </w:r>
            <w:r>
              <w:rPr>
                <w:noProof/>
                <w:webHidden/>
              </w:rPr>
              <w:fldChar w:fldCharType="end"/>
            </w:r>
          </w:hyperlink>
        </w:p>
        <w:p w14:paraId="7F0C049A" w14:textId="265C98E4" w:rsidR="00C343A6" w:rsidRDefault="00C343A6">
          <w:pPr>
            <w:pStyle w:val="TOC3"/>
            <w:tabs>
              <w:tab w:val="right" w:leader="dot" w:pos="9010"/>
            </w:tabs>
            <w:rPr>
              <w:rFonts w:eastAsiaTheme="minorEastAsia" w:cstheme="minorBidi"/>
              <w:i w:val="0"/>
              <w:iCs w:val="0"/>
              <w:noProof/>
              <w:sz w:val="24"/>
              <w:szCs w:val="24"/>
            </w:rPr>
          </w:pPr>
          <w:hyperlink w:anchor="_Toc37749722" w:history="1">
            <w:r w:rsidRPr="000A404C">
              <w:rPr>
                <w:rStyle w:val="Hyperlink"/>
                <w:noProof/>
              </w:rPr>
              <w:t>Doubling Time</w:t>
            </w:r>
            <w:r>
              <w:rPr>
                <w:noProof/>
                <w:webHidden/>
              </w:rPr>
              <w:tab/>
            </w:r>
            <w:r>
              <w:rPr>
                <w:noProof/>
                <w:webHidden/>
              </w:rPr>
              <w:fldChar w:fldCharType="begin"/>
            </w:r>
            <w:r>
              <w:rPr>
                <w:noProof/>
                <w:webHidden/>
              </w:rPr>
              <w:instrText xml:space="preserve"> PAGEREF _Toc37749722 \h </w:instrText>
            </w:r>
            <w:r>
              <w:rPr>
                <w:noProof/>
                <w:webHidden/>
              </w:rPr>
            </w:r>
            <w:r>
              <w:rPr>
                <w:noProof/>
                <w:webHidden/>
              </w:rPr>
              <w:fldChar w:fldCharType="separate"/>
            </w:r>
            <w:r>
              <w:rPr>
                <w:noProof/>
                <w:webHidden/>
              </w:rPr>
              <w:t>72</w:t>
            </w:r>
            <w:r>
              <w:rPr>
                <w:noProof/>
                <w:webHidden/>
              </w:rPr>
              <w:fldChar w:fldCharType="end"/>
            </w:r>
          </w:hyperlink>
        </w:p>
        <w:p w14:paraId="0B197B30" w14:textId="546ABFB8" w:rsidR="00C343A6" w:rsidRDefault="00C343A6">
          <w:pPr>
            <w:pStyle w:val="TOC3"/>
            <w:tabs>
              <w:tab w:val="right" w:leader="dot" w:pos="9010"/>
            </w:tabs>
            <w:rPr>
              <w:rFonts w:eastAsiaTheme="minorEastAsia" w:cstheme="minorBidi"/>
              <w:i w:val="0"/>
              <w:iCs w:val="0"/>
              <w:noProof/>
              <w:sz w:val="24"/>
              <w:szCs w:val="24"/>
            </w:rPr>
          </w:pPr>
          <w:hyperlink w:anchor="_Toc37749723" w:history="1">
            <w:r w:rsidRPr="000A404C">
              <w:rPr>
                <w:rStyle w:val="Hyperlink"/>
                <w:noProof/>
              </w:rPr>
              <w:t>Comparing Different Doubling Times</w:t>
            </w:r>
            <w:r>
              <w:rPr>
                <w:noProof/>
                <w:webHidden/>
              </w:rPr>
              <w:tab/>
            </w:r>
            <w:r>
              <w:rPr>
                <w:noProof/>
                <w:webHidden/>
              </w:rPr>
              <w:fldChar w:fldCharType="begin"/>
            </w:r>
            <w:r>
              <w:rPr>
                <w:noProof/>
                <w:webHidden/>
              </w:rPr>
              <w:instrText xml:space="preserve"> PAGEREF _Toc37749723 \h </w:instrText>
            </w:r>
            <w:r>
              <w:rPr>
                <w:noProof/>
                <w:webHidden/>
              </w:rPr>
            </w:r>
            <w:r>
              <w:rPr>
                <w:noProof/>
                <w:webHidden/>
              </w:rPr>
              <w:fldChar w:fldCharType="separate"/>
            </w:r>
            <w:r>
              <w:rPr>
                <w:noProof/>
                <w:webHidden/>
              </w:rPr>
              <w:t>74</w:t>
            </w:r>
            <w:r>
              <w:rPr>
                <w:noProof/>
                <w:webHidden/>
              </w:rPr>
              <w:fldChar w:fldCharType="end"/>
            </w:r>
          </w:hyperlink>
        </w:p>
        <w:p w14:paraId="6B97A1FF" w14:textId="0AB1E4D9" w:rsidR="00C343A6" w:rsidRDefault="00C343A6">
          <w:pPr>
            <w:pStyle w:val="TOC2"/>
            <w:tabs>
              <w:tab w:val="right" w:leader="dot" w:pos="9010"/>
            </w:tabs>
            <w:rPr>
              <w:rFonts w:eastAsiaTheme="minorEastAsia" w:cstheme="minorBidi"/>
              <w:smallCaps w:val="0"/>
              <w:noProof/>
              <w:sz w:val="24"/>
              <w:szCs w:val="24"/>
            </w:rPr>
          </w:pPr>
          <w:hyperlink w:anchor="_Toc37749724" w:history="1">
            <w:r w:rsidRPr="000A404C">
              <w:rPr>
                <w:rStyle w:val="Hyperlink"/>
                <w:noProof/>
              </w:rPr>
              <w:t>Summaries</w:t>
            </w:r>
            <w:r>
              <w:rPr>
                <w:noProof/>
                <w:webHidden/>
              </w:rPr>
              <w:tab/>
            </w:r>
            <w:r>
              <w:rPr>
                <w:noProof/>
                <w:webHidden/>
              </w:rPr>
              <w:fldChar w:fldCharType="begin"/>
            </w:r>
            <w:r>
              <w:rPr>
                <w:noProof/>
                <w:webHidden/>
              </w:rPr>
              <w:instrText xml:space="preserve"> PAGEREF _Toc37749724 \h </w:instrText>
            </w:r>
            <w:r>
              <w:rPr>
                <w:noProof/>
                <w:webHidden/>
              </w:rPr>
            </w:r>
            <w:r>
              <w:rPr>
                <w:noProof/>
                <w:webHidden/>
              </w:rPr>
              <w:fldChar w:fldCharType="separate"/>
            </w:r>
            <w:r>
              <w:rPr>
                <w:noProof/>
                <w:webHidden/>
              </w:rPr>
              <w:t>76</w:t>
            </w:r>
            <w:r>
              <w:rPr>
                <w:noProof/>
                <w:webHidden/>
              </w:rPr>
              <w:fldChar w:fldCharType="end"/>
            </w:r>
          </w:hyperlink>
        </w:p>
        <w:p w14:paraId="332EB15E" w14:textId="0564961D" w:rsidR="00C343A6" w:rsidRDefault="00C343A6">
          <w:pPr>
            <w:pStyle w:val="TOC3"/>
            <w:tabs>
              <w:tab w:val="right" w:leader="dot" w:pos="9010"/>
            </w:tabs>
            <w:rPr>
              <w:rFonts w:eastAsiaTheme="minorEastAsia" w:cstheme="minorBidi"/>
              <w:i w:val="0"/>
              <w:iCs w:val="0"/>
              <w:noProof/>
              <w:sz w:val="24"/>
              <w:szCs w:val="24"/>
            </w:rPr>
          </w:pPr>
          <w:hyperlink w:anchor="_Toc37749725" w:history="1">
            <w:r w:rsidRPr="000A404C">
              <w:rPr>
                <w:rStyle w:val="Hyperlink"/>
                <w:noProof/>
              </w:rPr>
              <w:t>New Daily Cases vs Cumulative Number of Cases</w:t>
            </w:r>
            <w:r>
              <w:rPr>
                <w:noProof/>
                <w:webHidden/>
              </w:rPr>
              <w:tab/>
            </w:r>
            <w:r>
              <w:rPr>
                <w:noProof/>
                <w:webHidden/>
              </w:rPr>
              <w:fldChar w:fldCharType="begin"/>
            </w:r>
            <w:r>
              <w:rPr>
                <w:noProof/>
                <w:webHidden/>
              </w:rPr>
              <w:instrText xml:space="preserve"> PAGEREF _Toc37749725 \h </w:instrText>
            </w:r>
            <w:r>
              <w:rPr>
                <w:noProof/>
                <w:webHidden/>
              </w:rPr>
            </w:r>
            <w:r>
              <w:rPr>
                <w:noProof/>
                <w:webHidden/>
              </w:rPr>
              <w:fldChar w:fldCharType="separate"/>
            </w:r>
            <w:r>
              <w:rPr>
                <w:noProof/>
                <w:webHidden/>
              </w:rPr>
              <w:t>76</w:t>
            </w:r>
            <w:r>
              <w:rPr>
                <w:noProof/>
                <w:webHidden/>
              </w:rPr>
              <w:fldChar w:fldCharType="end"/>
            </w:r>
          </w:hyperlink>
        </w:p>
        <w:p w14:paraId="21573532" w14:textId="0FB633E5" w:rsidR="00C343A6" w:rsidRDefault="00C343A6">
          <w:pPr>
            <w:pStyle w:val="TOC3"/>
            <w:tabs>
              <w:tab w:val="right" w:leader="dot" w:pos="9010"/>
            </w:tabs>
            <w:rPr>
              <w:rFonts w:eastAsiaTheme="minorEastAsia" w:cstheme="minorBidi"/>
              <w:i w:val="0"/>
              <w:iCs w:val="0"/>
              <w:noProof/>
              <w:sz w:val="24"/>
              <w:szCs w:val="24"/>
            </w:rPr>
          </w:pPr>
          <w:hyperlink w:anchor="_Toc37749726" w:history="1">
            <w:r w:rsidRPr="000A404C">
              <w:rPr>
                <w:rStyle w:val="Hyperlink"/>
                <w:noProof/>
              </w:rPr>
              <w:t>Hospital Admissions, Intensive Care Cases and Deaths</w:t>
            </w:r>
            <w:r>
              <w:rPr>
                <w:noProof/>
                <w:webHidden/>
              </w:rPr>
              <w:tab/>
            </w:r>
            <w:r>
              <w:rPr>
                <w:noProof/>
                <w:webHidden/>
              </w:rPr>
              <w:fldChar w:fldCharType="begin"/>
            </w:r>
            <w:r>
              <w:rPr>
                <w:noProof/>
                <w:webHidden/>
              </w:rPr>
              <w:instrText xml:space="preserve"> PAGEREF _Toc37749726 \h </w:instrText>
            </w:r>
            <w:r>
              <w:rPr>
                <w:noProof/>
                <w:webHidden/>
              </w:rPr>
            </w:r>
            <w:r>
              <w:rPr>
                <w:noProof/>
                <w:webHidden/>
              </w:rPr>
              <w:fldChar w:fldCharType="separate"/>
            </w:r>
            <w:r>
              <w:rPr>
                <w:noProof/>
                <w:webHidden/>
              </w:rPr>
              <w:t>76</w:t>
            </w:r>
            <w:r>
              <w:rPr>
                <w:noProof/>
                <w:webHidden/>
              </w:rPr>
              <w:fldChar w:fldCharType="end"/>
            </w:r>
          </w:hyperlink>
        </w:p>
        <w:p w14:paraId="29A09509" w14:textId="7A300127" w:rsidR="00C343A6" w:rsidRDefault="00C343A6">
          <w:pPr>
            <w:pStyle w:val="TOC3"/>
            <w:tabs>
              <w:tab w:val="right" w:leader="dot" w:pos="9010"/>
            </w:tabs>
            <w:rPr>
              <w:rFonts w:eastAsiaTheme="minorEastAsia" w:cstheme="minorBidi"/>
              <w:i w:val="0"/>
              <w:iCs w:val="0"/>
              <w:noProof/>
              <w:sz w:val="24"/>
              <w:szCs w:val="24"/>
            </w:rPr>
          </w:pPr>
          <w:hyperlink w:anchor="_Toc37749727" w:history="1">
            <w:r w:rsidRPr="000A404C">
              <w:rPr>
                <w:rStyle w:val="Hyperlink"/>
                <w:noProof/>
              </w:rPr>
              <w:t>Intensive Care Requirements and Capacity</w:t>
            </w:r>
            <w:r>
              <w:rPr>
                <w:noProof/>
                <w:webHidden/>
              </w:rPr>
              <w:tab/>
            </w:r>
            <w:r>
              <w:rPr>
                <w:noProof/>
                <w:webHidden/>
              </w:rPr>
              <w:fldChar w:fldCharType="begin"/>
            </w:r>
            <w:r>
              <w:rPr>
                <w:noProof/>
                <w:webHidden/>
              </w:rPr>
              <w:instrText xml:space="preserve"> PAGEREF _Toc37749727 \h </w:instrText>
            </w:r>
            <w:r>
              <w:rPr>
                <w:noProof/>
                <w:webHidden/>
              </w:rPr>
            </w:r>
            <w:r>
              <w:rPr>
                <w:noProof/>
                <w:webHidden/>
              </w:rPr>
              <w:fldChar w:fldCharType="separate"/>
            </w:r>
            <w:r>
              <w:rPr>
                <w:noProof/>
                <w:webHidden/>
              </w:rPr>
              <w:t>77</w:t>
            </w:r>
            <w:r>
              <w:rPr>
                <w:noProof/>
                <w:webHidden/>
              </w:rPr>
              <w:fldChar w:fldCharType="end"/>
            </w:r>
          </w:hyperlink>
        </w:p>
        <w:p w14:paraId="108233E5" w14:textId="7FEF2DE1" w:rsidR="00C343A6" w:rsidRDefault="00C343A6">
          <w:pPr>
            <w:pStyle w:val="TOC2"/>
            <w:tabs>
              <w:tab w:val="right" w:leader="dot" w:pos="9010"/>
            </w:tabs>
            <w:rPr>
              <w:rFonts w:eastAsiaTheme="minorEastAsia" w:cstheme="minorBidi"/>
              <w:smallCaps w:val="0"/>
              <w:noProof/>
              <w:sz w:val="24"/>
              <w:szCs w:val="24"/>
            </w:rPr>
          </w:pPr>
          <w:hyperlink w:anchor="_Toc37749728" w:history="1">
            <w:r w:rsidRPr="000A404C">
              <w:rPr>
                <w:rStyle w:val="Hyperlink"/>
                <w:rFonts w:ascii="Times New Roman" w:hAnsi="Times New Roman" w:cs="Times New Roman"/>
                <w:noProof/>
              </w:rPr>
              <w:t>R</w:t>
            </w:r>
            <w:r w:rsidRPr="000A404C">
              <w:rPr>
                <w:rStyle w:val="Hyperlink"/>
                <w:rFonts w:ascii="Times New Roman" w:hAnsi="Times New Roman" w:cs="Times New Roman"/>
                <w:noProof/>
                <w:vertAlign w:val="subscript"/>
              </w:rPr>
              <w:t>0</w:t>
            </w:r>
            <w:r w:rsidRPr="000A404C">
              <w:rPr>
                <w:rStyle w:val="Hyperlink"/>
                <w:noProof/>
              </w:rPr>
              <w:t xml:space="preserve"> and Other Important Parameters</w:t>
            </w:r>
            <w:r>
              <w:rPr>
                <w:noProof/>
                <w:webHidden/>
              </w:rPr>
              <w:tab/>
            </w:r>
            <w:r>
              <w:rPr>
                <w:noProof/>
                <w:webHidden/>
              </w:rPr>
              <w:fldChar w:fldCharType="begin"/>
            </w:r>
            <w:r>
              <w:rPr>
                <w:noProof/>
                <w:webHidden/>
              </w:rPr>
              <w:instrText xml:space="preserve"> PAGEREF _Toc37749728 \h </w:instrText>
            </w:r>
            <w:r>
              <w:rPr>
                <w:noProof/>
                <w:webHidden/>
              </w:rPr>
            </w:r>
            <w:r>
              <w:rPr>
                <w:noProof/>
                <w:webHidden/>
              </w:rPr>
              <w:fldChar w:fldCharType="separate"/>
            </w:r>
            <w:r>
              <w:rPr>
                <w:noProof/>
                <w:webHidden/>
              </w:rPr>
              <w:t>78</w:t>
            </w:r>
            <w:r>
              <w:rPr>
                <w:noProof/>
                <w:webHidden/>
              </w:rPr>
              <w:fldChar w:fldCharType="end"/>
            </w:r>
          </w:hyperlink>
        </w:p>
        <w:p w14:paraId="6E0D7F74" w14:textId="25D8AFB4" w:rsidR="00C343A6" w:rsidRDefault="00C343A6">
          <w:pPr>
            <w:pStyle w:val="TOC3"/>
            <w:tabs>
              <w:tab w:val="right" w:leader="dot" w:pos="9010"/>
            </w:tabs>
            <w:rPr>
              <w:rFonts w:eastAsiaTheme="minorEastAsia" w:cstheme="minorBidi"/>
              <w:i w:val="0"/>
              <w:iCs w:val="0"/>
              <w:noProof/>
              <w:sz w:val="24"/>
              <w:szCs w:val="24"/>
            </w:rPr>
          </w:pPr>
          <w:hyperlink w:anchor="_Toc37749729" w:history="1">
            <w:r w:rsidRPr="000A404C">
              <w:rPr>
                <w:rStyle w:val="Hyperlink"/>
                <w:noProof/>
              </w:rPr>
              <w:t xml:space="preserve">Beta </w:t>
            </w:r>
            <w:r w:rsidRPr="000A404C">
              <w:rPr>
                <w:rStyle w:val="Hyperlink"/>
                <w:rFonts w:ascii="Calibri" w:hAnsi="Calibri" w:cs="Calibri"/>
                <w:noProof/>
              </w:rPr>
              <w:t>ß</w:t>
            </w:r>
            <w:r w:rsidRPr="000A404C">
              <w:rPr>
                <w:rStyle w:val="Hyperlink"/>
                <w:noProof/>
              </w:rPr>
              <w:t xml:space="preserve"> and Gamma </w:t>
            </w:r>
            <w:r w:rsidRPr="000A404C">
              <w:rPr>
                <w:rStyle w:val="Hyperlink"/>
                <w:rFonts w:ascii="Calibri" w:hAnsi="Calibri" w:cs="Calibri"/>
                <w:noProof/>
              </w:rPr>
              <w:t>γ</w:t>
            </w:r>
            <w:r>
              <w:rPr>
                <w:noProof/>
                <w:webHidden/>
              </w:rPr>
              <w:tab/>
            </w:r>
            <w:r>
              <w:rPr>
                <w:noProof/>
                <w:webHidden/>
              </w:rPr>
              <w:fldChar w:fldCharType="begin"/>
            </w:r>
            <w:r>
              <w:rPr>
                <w:noProof/>
                <w:webHidden/>
              </w:rPr>
              <w:instrText xml:space="preserve"> PAGEREF _Toc37749729 \h </w:instrText>
            </w:r>
            <w:r>
              <w:rPr>
                <w:noProof/>
                <w:webHidden/>
              </w:rPr>
            </w:r>
            <w:r>
              <w:rPr>
                <w:noProof/>
                <w:webHidden/>
              </w:rPr>
              <w:fldChar w:fldCharType="separate"/>
            </w:r>
            <w:r>
              <w:rPr>
                <w:noProof/>
                <w:webHidden/>
              </w:rPr>
              <w:t>79</w:t>
            </w:r>
            <w:r>
              <w:rPr>
                <w:noProof/>
                <w:webHidden/>
              </w:rPr>
              <w:fldChar w:fldCharType="end"/>
            </w:r>
          </w:hyperlink>
        </w:p>
        <w:p w14:paraId="16DF65E0" w14:textId="688F3458" w:rsidR="00C343A6" w:rsidRDefault="00C343A6">
          <w:pPr>
            <w:pStyle w:val="TOC2"/>
            <w:tabs>
              <w:tab w:val="right" w:leader="dot" w:pos="9010"/>
            </w:tabs>
            <w:rPr>
              <w:rFonts w:eastAsiaTheme="minorEastAsia" w:cstheme="minorBidi"/>
              <w:smallCaps w:val="0"/>
              <w:noProof/>
              <w:sz w:val="24"/>
              <w:szCs w:val="24"/>
            </w:rPr>
          </w:pPr>
          <w:hyperlink w:anchor="_Toc37749730" w:history="1">
            <w:r w:rsidRPr="000A404C">
              <w:rPr>
                <w:rStyle w:val="Hyperlink"/>
                <w:noProof/>
              </w:rPr>
              <w:t>The Logistic Function</w:t>
            </w:r>
            <w:r>
              <w:rPr>
                <w:noProof/>
                <w:webHidden/>
              </w:rPr>
              <w:tab/>
            </w:r>
            <w:r>
              <w:rPr>
                <w:noProof/>
                <w:webHidden/>
              </w:rPr>
              <w:fldChar w:fldCharType="begin"/>
            </w:r>
            <w:r>
              <w:rPr>
                <w:noProof/>
                <w:webHidden/>
              </w:rPr>
              <w:instrText xml:space="preserve"> PAGEREF _Toc37749730 \h </w:instrText>
            </w:r>
            <w:r>
              <w:rPr>
                <w:noProof/>
                <w:webHidden/>
              </w:rPr>
            </w:r>
            <w:r>
              <w:rPr>
                <w:noProof/>
                <w:webHidden/>
              </w:rPr>
              <w:fldChar w:fldCharType="separate"/>
            </w:r>
            <w:r>
              <w:rPr>
                <w:noProof/>
                <w:webHidden/>
              </w:rPr>
              <w:t>80</w:t>
            </w:r>
            <w:r>
              <w:rPr>
                <w:noProof/>
                <w:webHidden/>
              </w:rPr>
              <w:fldChar w:fldCharType="end"/>
            </w:r>
          </w:hyperlink>
        </w:p>
        <w:p w14:paraId="13540909" w14:textId="20116187" w:rsidR="00C343A6" w:rsidRDefault="00C343A6">
          <w:pPr>
            <w:pStyle w:val="TOC2"/>
            <w:tabs>
              <w:tab w:val="right" w:leader="dot" w:pos="9010"/>
            </w:tabs>
            <w:rPr>
              <w:rFonts w:eastAsiaTheme="minorEastAsia" w:cstheme="minorBidi"/>
              <w:smallCaps w:val="0"/>
              <w:noProof/>
              <w:sz w:val="24"/>
              <w:szCs w:val="24"/>
            </w:rPr>
          </w:pPr>
          <w:hyperlink w:anchor="_Toc37749731" w:history="1">
            <w:r w:rsidRPr="000A404C">
              <w:rPr>
                <w:rStyle w:val="Hyperlink"/>
                <w:noProof/>
              </w:rPr>
              <w:t>What is an Inflection Point?</w:t>
            </w:r>
            <w:r>
              <w:rPr>
                <w:noProof/>
                <w:webHidden/>
              </w:rPr>
              <w:tab/>
            </w:r>
            <w:r>
              <w:rPr>
                <w:noProof/>
                <w:webHidden/>
              </w:rPr>
              <w:fldChar w:fldCharType="begin"/>
            </w:r>
            <w:r>
              <w:rPr>
                <w:noProof/>
                <w:webHidden/>
              </w:rPr>
              <w:instrText xml:space="preserve"> PAGEREF _Toc37749731 \h </w:instrText>
            </w:r>
            <w:r>
              <w:rPr>
                <w:noProof/>
                <w:webHidden/>
              </w:rPr>
            </w:r>
            <w:r>
              <w:rPr>
                <w:noProof/>
                <w:webHidden/>
              </w:rPr>
              <w:fldChar w:fldCharType="separate"/>
            </w:r>
            <w:r>
              <w:rPr>
                <w:noProof/>
                <w:webHidden/>
              </w:rPr>
              <w:t>81</w:t>
            </w:r>
            <w:r>
              <w:rPr>
                <w:noProof/>
                <w:webHidden/>
              </w:rPr>
              <w:fldChar w:fldCharType="end"/>
            </w:r>
          </w:hyperlink>
        </w:p>
        <w:p w14:paraId="19EB5CC3" w14:textId="4DF1DCE1" w:rsidR="00C343A6" w:rsidRDefault="00C343A6">
          <w:pPr>
            <w:pStyle w:val="TOC2"/>
            <w:tabs>
              <w:tab w:val="right" w:leader="dot" w:pos="9010"/>
            </w:tabs>
            <w:rPr>
              <w:rFonts w:eastAsiaTheme="minorEastAsia" w:cstheme="minorBidi"/>
              <w:smallCaps w:val="0"/>
              <w:noProof/>
              <w:sz w:val="24"/>
              <w:szCs w:val="24"/>
            </w:rPr>
          </w:pPr>
          <w:hyperlink w:anchor="_Toc37749732" w:history="1">
            <w:r w:rsidRPr="000A404C">
              <w:rPr>
                <w:rStyle w:val="Hyperlink"/>
                <w:noProof/>
              </w:rPr>
              <w:t>SIR Modelling</w:t>
            </w:r>
            <w:r>
              <w:rPr>
                <w:noProof/>
                <w:webHidden/>
              </w:rPr>
              <w:tab/>
            </w:r>
            <w:r>
              <w:rPr>
                <w:noProof/>
                <w:webHidden/>
              </w:rPr>
              <w:fldChar w:fldCharType="begin"/>
            </w:r>
            <w:r>
              <w:rPr>
                <w:noProof/>
                <w:webHidden/>
              </w:rPr>
              <w:instrText xml:space="preserve"> PAGEREF _Toc37749732 \h </w:instrText>
            </w:r>
            <w:r>
              <w:rPr>
                <w:noProof/>
                <w:webHidden/>
              </w:rPr>
            </w:r>
            <w:r>
              <w:rPr>
                <w:noProof/>
                <w:webHidden/>
              </w:rPr>
              <w:fldChar w:fldCharType="separate"/>
            </w:r>
            <w:r>
              <w:rPr>
                <w:noProof/>
                <w:webHidden/>
              </w:rPr>
              <w:t>83</w:t>
            </w:r>
            <w:r>
              <w:rPr>
                <w:noProof/>
                <w:webHidden/>
              </w:rPr>
              <w:fldChar w:fldCharType="end"/>
            </w:r>
          </w:hyperlink>
        </w:p>
        <w:p w14:paraId="75526B0B" w14:textId="00EC0AC9" w:rsidR="00C343A6" w:rsidRDefault="00C343A6">
          <w:pPr>
            <w:pStyle w:val="TOC3"/>
            <w:tabs>
              <w:tab w:val="right" w:leader="dot" w:pos="9010"/>
            </w:tabs>
            <w:rPr>
              <w:rFonts w:eastAsiaTheme="minorEastAsia" w:cstheme="minorBidi"/>
              <w:i w:val="0"/>
              <w:iCs w:val="0"/>
              <w:noProof/>
              <w:sz w:val="24"/>
              <w:szCs w:val="24"/>
            </w:rPr>
          </w:pPr>
          <w:hyperlink w:anchor="_Toc37749733" w:history="1">
            <w:r w:rsidRPr="000A404C">
              <w:rPr>
                <w:rStyle w:val="Hyperlink"/>
                <w:noProof/>
                <w:lang w:val="en-US"/>
              </w:rPr>
              <w:t>Introduction</w:t>
            </w:r>
            <w:r>
              <w:rPr>
                <w:noProof/>
                <w:webHidden/>
              </w:rPr>
              <w:tab/>
            </w:r>
            <w:r>
              <w:rPr>
                <w:noProof/>
                <w:webHidden/>
              </w:rPr>
              <w:fldChar w:fldCharType="begin"/>
            </w:r>
            <w:r>
              <w:rPr>
                <w:noProof/>
                <w:webHidden/>
              </w:rPr>
              <w:instrText xml:space="preserve"> PAGEREF _Toc37749733 \h </w:instrText>
            </w:r>
            <w:r>
              <w:rPr>
                <w:noProof/>
                <w:webHidden/>
              </w:rPr>
            </w:r>
            <w:r>
              <w:rPr>
                <w:noProof/>
                <w:webHidden/>
              </w:rPr>
              <w:fldChar w:fldCharType="separate"/>
            </w:r>
            <w:r>
              <w:rPr>
                <w:noProof/>
                <w:webHidden/>
              </w:rPr>
              <w:t>83</w:t>
            </w:r>
            <w:r>
              <w:rPr>
                <w:noProof/>
                <w:webHidden/>
              </w:rPr>
              <w:fldChar w:fldCharType="end"/>
            </w:r>
          </w:hyperlink>
        </w:p>
        <w:p w14:paraId="75E18CC3" w14:textId="4BE35B2F" w:rsidR="00C343A6" w:rsidRDefault="00C343A6">
          <w:pPr>
            <w:pStyle w:val="TOC3"/>
            <w:tabs>
              <w:tab w:val="right" w:leader="dot" w:pos="9010"/>
            </w:tabs>
            <w:rPr>
              <w:rFonts w:eastAsiaTheme="minorEastAsia" w:cstheme="minorBidi"/>
              <w:i w:val="0"/>
              <w:iCs w:val="0"/>
              <w:noProof/>
              <w:sz w:val="24"/>
              <w:szCs w:val="24"/>
            </w:rPr>
          </w:pPr>
          <w:hyperlink w:anchor="_Toc37749734" w:history="1">
            <w:r w:rsidRPr="000A404C">
              <w:rPr>
                <w:rStyle w:val="Hyperlink"/>
                <w:noProof/>
              </w:rPr>
              <w:t>SIR Modelling Graph</w:t>
            </w:r>
            <w:r>
              <w:rPr>
                <w:noProof/>
                <w:webHidden/>
              </w:rPr>
              <w:tab/>
            </w:r>
            <w:r>
              <w:rPr>
                <w:noProof/>
                <w:webHidden/>
              </w:rPr>
              <w:fldChar w:fldCharType="begin"/>
            </w:r>
            <w:r>
              <w:rPr>
                <w:noProof/>
                <w:webHidden/>
              </w:rPr>
              <w:instrText xml:space="preserve"> PAGEREF _Toc37749734 \h </w:instrText>
            </w:r>
            <w:r>
              <w:rPr>
                <w:noProof/>
                <w:webHidden/>
              </w:rPr>
            </w:r>
            <w:r>
              <w:rPr>
                <w:noProof/>
                <w:webHidden/>
              </w:rPr>
              <w:fldChar w:fldCharType="separate"/>
            </w:r>
            <w:r>
              <w:rPr>
                <w:noProof/>
                <w:webHidden/>
              </w:rPr>
              <w:t>86</w:t>
            </w:r>
            <w:r>
              <w:rPr>
                <w:noProof/>
                <w:webHidden/>
              </w:rPr>
              <w:fldChar w:fldCharType="end"/>
            </w:r>
          </w:hyperlink>
        </w:p>
        <w:p w14:paraId="68E21A23" w14:textId="7F15B08D" w:rsidR="00C343A6" w:rsidRDefault="00C343A6">
          <w:pPr>
            <w:pStyle w:val="TOC3"/>
            <w:tabs>
              <w:tab w:val="right" w:leader="dot" w:pos="9010"/>
            </w:tabs>
            <w:rPr>
              <w:rFonts w:eastAsiaTheme="minorEastAsia" w:cstheme="minorBidi"/>
              <w:i w:val="0"/>
              <w:iCs w:val="0"/>
              <w:noProof/>
              <w:sz w:val="24"/>
              <w:szCs w:val="24"/>
            </w:rPr>
          </w:pPr>
          <w:hyperlink w:anchor="_Toc37749735" w:history="1">
            <w:r w:rsidRPr="000A404C">
              <w:rPr>
                <w:rStyle w:val="Hyperlink"/>
                <w:noProof/>
              </w:rPr>
              <w:t>What Does “Flattening the Curve” Mean?</w:t>
            </w:r>
            <w:r>
              <w:rPr>
                <w:noProof/>
                <w:webHidden/>
              </w:rPr>
              <w:tab/>
            </w:r>
            <w:r>
              <w:rPr>
                <w:noProof/>
                <w:webHidden/>
              </w:rPr>
              <w:fldChar w:fldCharType="begin"/>
            </w:r>
            <w:r>
              <w:rPr>
                <w:noProof/>
                <w:webHidden/>
              </w:rPr>
              <w:instrText xml:space="preserve"> PAGEREF _Toc37749735 \h </w:instrText>
            </w:r>
            <w:r>
              <w:rPr>
                <w:noProof/>
                <w:webHidden/>
              </w:rPr>
            </w:r>
            <w:r>
              <w:rPr>
                <w:noProof/>
                <w:webHidden/>
              </w:rPr>
              <w:fldChar w:fldCharType="separate"/>
            </w:r>
            <w:r>
              <w:rPr>
                <w:noProof/>
                <w:webHidden/>
              </w:rPr>
              <w:t>88</w:t>
            </w:r>
            <w:r>
              <w:rPr>
                <w:noProof/>
                <w:webHidden/>
              </w:rPr>
              <w:fldChar w:fldCharType="end"/>
            </w:r>
          </w:hyperlink>
        </w:p>
        <w:p w14:paraId="45118FF3" w14:textId="79102CC0" w:rsidR="00C343A6" w:rsidRDefault="00C343A6">
          <w:pPr>
            <w:pStyle w:val="TOC3"/>
            <w:tabs>
              <w:tab w:val="right" w:leader="dot" w:pos="9010"/>
            </w:tabs>
            <w:rPr>
              <w:rFonts w:eastAsiaTheme="minorEastAsia" w:cstheme="minorBidi"/>
              <w:i w:val="0"/>
              <w:iCs w:val="0"/>
              <w:noProof/>
              <w:sz w:val="24"/>
              <w:szCs w:val="24"/>
            </w:rPr>
          </w:pPr>
          <w:hyperlink w:anchor="_Toc37749736" w:history="1">
            <w:r w:rsidRPr="000A404C">
              <w:rPr>
                <w:rStyle w:val="Hyperlink"/>
                <w:noProof/>
              </w:rPr>
              <w:t>Modelling The Policy Lever Effects</w:t>
            </w:r>
            <w:r>
              <w:rPr>
                <w:noProof/>
                <w:webHidden/>
              </w:rPr>
              <w:tab/>
            </w:r>
            <w:r>
              <w:rPr>
                <w:noProof/>
                <w:webHidden/>
              </w:rPr>
              <w:fldChar w:fldCharType="begin"/>
            </w:r>
            <w:r>
              <w:rPr>
                <w:noProof/>
                <w:webHidden/>
              </w:rPr>
              <w:instrText xml:space="preserve"> PAGEREF _Toc37749736 \h </w:instrText>
            </w:r>
            <w:r>
              <w:rPr>
                <w:noProof/>
                <w:webHidden/>
              </w:rPr>
            </w:r>
            <w:r>
              <w:rPr>
                <w:noProof/>
                <w:webHidden/>
              </w:rPr>
              <w:fldChar w:fldCharType="separate"/>
            </w:r>
            <w:r>
              <w:rPr>
                <w:noProof/>
                <w:webHidden/>
              </w:rPr>
              <w:t>89</w:t>
            </w:r>
            <w:r>
              <w:rPr>
                <w:noProof/>
                <w:webHidden/>
              </w:rPr>
              <w:fldChar w:fldCharType="end"/>
            </w:r>
          </w:hyperlink>
        </w:p>
        <w:p w14:paraId="4DCC31F2" w14:textId="5524E07A" w:rsidR="00C343A6" w:rsidRDefault="00C343A6">
          <w:pPr>
            <w:pStyle w:val="TOC3"/>
            <w:tabs>
              <w:tab w:val="right" w:leader="dot" w:pos="9010"/>
            </w:tabs>
            <w:rPr>
              <w:rFonts w:eastAsiaTheme="minorEastAsia" w:cstheme="minorBidi"/>
              <w:i w:val="0"/>
              <w:iCs w:val="0"/>
              <w:noProof/>
              <w:sz w:val="24"/>
              <w:szCs w:val="24"/>
            </w:rPr>
          </w:pPr>
          <w:hyperlink w:anchor="_Toc37749737" w:history="1">
            <w:r w:rsidRPr="000A404C">
              <w:rPr>
                <w:rStyle w:val="Hyperlink"/>
                <w:noProof/>
              </w:rPr>
              <w:t>Policy 1. Do Nothing (Herd Immunity)</w:t>
            </w:r>
            <w:r>
              <w:rPr>
                <w:noProof/>
                <w:webHidden/>
              </w:rPr>
              <w:tab/>
            </w:r>
            <w:r>
              <w:rPr>
                <w:noProof/>
                <w:webHidden/>
              </w:rPr>
              <w:fldChar w:fldCharType="begin"/>
            </w:r>
            <w:r>
              <w:rPr>
                <w:noProof/>
                <w:webHidden/>
              </w:rPr>
              <w:instrText xml:space="preserve"> PAGEREF _Toc37749737 \h </w:instrText>
            </w:r>
            <w:r>
              <w:rPr>
                <w:noProof/>
                <w:webHidden/>
              </w:rPr>
            </w:r>
            <w:r>
              <w:rPr>
                <w:noProof/>
                <w:webHidden/>
              </w:rPr>
              <w:fldChar w:fldCharType="separate"/>
            </w:r>
            <w:r>
              <w:rPr>
                <w:noProof/>
                <w:webHidden/>
              </w:rPr>
              <w:t>89</w:t>
            </w:r>
            <w:r>
              <w:rPr>
                <w:noProof/>
                <w:webHidden/>
              </w:rPr>
              <w:fldChar w:fldCharType="end"/>
            </w:r>
          </w:hyperlink>
        </w:p>
        <w:p w14:paraId="2DA4F47F" w14:textId="1A810F55" w:rsidR="00C343A6" w:rsidRDefault="00C343A6">
          <w:pPr>
            <w:pStyle w:val="TOC3"/>
            <w:tabs>
              <w:tab w:val="right" w:leader="dot" w:pos="9010"/>
            </w:tabs>
            <w:rPr>
              <w:rFonts w:eastAsiaTheme="minorEastAsia" w:cstheme="minorBidi"/>
              <w:i w:val="0"/>
              <w:iCs w:val="0"/>
              <w:noProof/>
              <w:sz w:val="24"/>
              <w:szCs w:val="24"/>
            </w:rPr>
          </w:pPr>
          <w:hyperlink w:anchor="_Toc37749738" w:history="1">
            <w:r w:rsidRPr="000A404C">
              <w:rPr>
                <w:rStyle w:val="Hyperlink"/>
                <w:noProof/>
              </w:rPr>
              <w:t>Policy 2. Washing Hands</w:t>
            </w:r>
            <w:r>
              <w:rPr>
                <w:noProof/>
                <w:webHidden/>
              </w:rPr>
              <w:tab/>
            </w:r>
            <w:r>
              <w:rPr>
                <w:noProof/>
                <w:webHidden/>
              </w:rPr>
              <w:fldChar w:fldCharType="begin"/>
            </w:r>
            <w:r>
              <w:rPr>
                <w:noProof/>
                <w:webHidden/>
              </w:rPr>
              <w:instrText xml:space="preserve"> PAGEREF _Toc37749738 \h </w:instrText>
            </w:r>
            <w:r>
              <w:rPr>
                <w:noProof/>
                <w:webHidden/>
              </w:rPr>
            </w:r>
            <w:r>
              <w:rPr>
                <w:noProof/>
                <w:webHidden/>
              </w:rPr>
              <w:fldChar w:fldCharType="separate"/>
            </w:r>
            <w:r>
              <w:rPr>
                <w:noProof/>
                <w:webHidden/>
              </w:rPr>
              <w:t>92</w:t>
            </w:r>
            <w:r>
              <w:rPr>
                <w:noProof/>
                <w:webHidden/>
              </w:rPr>
              <w:fldChar w:fldCharType="end"/>
            </w:r>
          </w:hyperlink>
        </w:p>
        <w:p w14:paraId="2C446EF9" w14:textId="3F3BD498" w:rsidR="00C343A6" w:rsidRDefault="00C343A6">
          <w:pPr>
            <w:pStyle w:val="TOC3"/>
            <w:tabs>
              <w:tab w:val="right" w:leader="dot" w:pos="9010"/>
            </w:tabs>
            <w:rPr>
              <w:rFonts w:eastAsiaTheme="minorEastAsia" w:cstheme="minorBidi"/>
              <w:i w:val="0"/>
              <w:iCs w:val="0"/>
              <w:noProof/>
              <w:sz w:val="24"/>
              <w:szCs w:val="24"/>
            </w:rPr>
          </w:pPr>
          <w:hyperlink w:anchor="_Toc37749739" w:history="1">
            <w:r w:rsidRPr="000A404C">
              <w:rPr>
                <w:rStyle w:val="Hyperlink"/>
                <w:noProof/>
              </w:rPr>
              <w:t>Policy 3. Social Distancing</w:t>
            </w:r>
            <w:r>
              <w:rPr>
                <w:noProof/>
                <w:webHidden/>
              </w:rPr>
              <w:tab/>
            </w:r>
            <w:r>
              <w:rPr>
                <w:noProof/>
                <w:webHidden/>
              </w:rPr>
              <w:fldChar w:fldCharType="begin"/>
            </w:r>
            <w:r>
              <w:rPr>
                <w:noProof/>
                <w:webHidden/>
              </w:rPr>
              <w:instrText xml:space="preserve"> PAGEREF _Toc37749739 \h </w:instrText>
            </w:r>
            <w:r>
              <w:rPr>
                <w:noProof/>
                <w:webHidden/>
              </w:rPr>
            </w:r>
            <w:r>
              <w:rPr>
                <w:noProof/>
                <w:webHidden/>
              </w:rPr>
              <w:fldChar w:fldCharType="separate"/>
            </w:r>
            <w:r>
              <w:rPr>
                <w:noProof/>
                <w:webHidden/>
              </w:rPr>
              <w:t>93</w:t>
            </w:r>
            <w:r>
              <w:rPr>
                <w:noProof/>
                <w:webHidden/>
              </w:rPr>
              <w:fldChar w:fldCharType="end"/>
            </w:r>
          </w:hyperlink>
        </w:p>
        <w:p w14:paraId="58622132" w14:textId="36F81C98" w:rsidR="00C343A6" w:rsidRDefault="00C343A6">
          <w:pPr>
            <w:pStyle w:val="TOC3"/>
            <w:tabs>
              <w:tab w:val="right" w:leader="dot" w:pos="9010"/>
            </w:tabs>
            <w:rPr>
              <w:rFonts w:eastAsiaTheme="minorEastAsia" w:cstheme="minorBidi"/>
              <w:i w:val="0"/>
              <w:iCs w:val="0"/>
              <w:noProof/>
              <w:sz w:val="24"/>
              <w:szCs w:val="24"/>
            </w:rPr>
          </w:pPr>
          <w:hyperlink w:anchor="_Toc37749740" w:history="1">
            <w:r w:rsidRPr="000A404C">
              <w:rPr>
                <w:rStyle w:val="Hyperlink"/>
                <w:noProof/>
              </w:rPr>
              <w:t>Policy 2 and 3. Social Distancing + Hand Washing</w:t>
            </w:r>
            <w:r>
              <w:rPr>
                <w:noProof/>
                <w:webHidden/>
              </w:rPr>
              <w:tab/>
            </w:r>
            <w:r>
              <w:rPr>
                <w:noProof/>
                <w:webHidden/>
              </w:rPr>
              <w:fldChar w:fldCharType="begin"/>
            </w:r>
            <w:r>
              <w:rPr>
                <w:noProof/>
                <w:webHidden/>
              </w:rPr>
              <w:instrText xml:space="preserve"> PAGEREF _Toc37749740 \h </w:instrText>
            </w:r>
            <w:r>
              <w:rPr>
                <w:noProof/>
                <w:webHidden/>
              </w:rPr>
            </w:r>
            <w:r>
              <w:rPr>
                <w:noProof/>
                <w:webHidden/>
              </w:rPr>
              <w:fldChar w:fldCharType="separate"/>
            </w:r>
            <w:r>
              <w:rPr>
                <w:noProof/>
                <w:webHidden/>
              </w:rPr>
              <w:t>95</w:t>
            </w:r>
            <w:r>
              <w:rPr>
                <w:noProof/>
                <w:webHidden/>
              </w:rPr>
              <w:fldChar w:fldCharType="end"/>
            </w:r>
          </w:hyperlink>
        </w:p>
        <w:p w14:paraId="47A053BB" w14:textId="6432D231" w:rsidR="00C343A6" w:rsidRDefault="00C343A6">
          <w:pPr>
            <w:pStyle w:val="TOC2"/>
            <w:tabs>
              <w:tab w:val="right" w:leader="dot" w:pos="9010"/>
            </w:tabs>
            <w:rPr>
              <w:rFonts w:eastAsiaTheme="minorEastAsia" w:cstheme="minorBidi"/>
              <w:smallCaps w:val="0"/>
              <w:noProof/>
              <w:sz w:val="24"/>
              <w:szCs w:val="24"/>
            </w:rPr>
          </w:pPr>
          <w:hyperlink w:anchor="_Toc37749741" w:history="1">
            <w:r w:rsidRPr="000A404C">
              <w:rPr>
                <w:rStyle w:val="Hyperlink"/>
                <w:noProof/>
              </w:rPr>
              <w:t>Exercise 5, Modelling</w:t>
            </w:r>
            <w:r>
              <w:rPr>
                <w:noProof/>
                <w:webHidden/>
              </w:rPr>
              <w:tab/>
            </w:r>
            <w:r>
              <w:rPr>
                <w:noProof/>
                <w:webHidden/>
              </w:rPr>
              <w:fldChar w:fldCharType="begin"/>
            </w:r>
            <w:r>
              <w:rPr>
                <w:noProof/>
                <w:webHidden/>
              </w:rPr>
              <w:instrText xml:space="preserve"> PAGEREF _Toc37749741 \h </w:instrText>
            </w:r>
            <w:r>
              <w:rPr>
                <w:noProof/>
                <w:webHidden/>
              </w:rPr>
            </w:r>
            <w:r>
              <w:rPr>
                <w:noProof/>
                <w:webHidden/>
              </w:rPr>
              <w:fldChar w:fldCharType="separate"/>
            </w:r>
            <w:r>
              <w:rPr>
                <w:noProof/>
                <w:webHidden/>
              </w:rPr>
              <w:t>96</w:t>
            </w:r>
            <w:r>
              <w:rPr>
                <w:noProof/>
                <w:webHidden/>
              </w:rPr>
              <w:fldChar w:fldCharType="end"/>
            </w:r>
          </w:hyperlink>
        </w:p>
        <w:p w14:paraId="6CB8FB3B" w14:textId="53EA964F" w:rsidR="00C343A6" w:rsidRDefault="00C343A6">
          <w:pPr>
            <w:pStyle w:val="TOC2"/>
            <w:tabs>
              <w:tab w:val="right" w:leader="dot" w:pos="9010"/>
            </w:tabs>
            <w:rPr>
              <w:rFonts w:eastAsiaTheme="minorEastAsia" w:cstheme="minorBidi"/>
              <w:smallCaps w:val="0"/>
              <w:noProof/>
              <w:sz w:val="24"/>
              <w:szCs w:val="24"/>
            </w:rPr>
          </w:pPr>
          <w:hyperlink w:anchor="_Toc37749742" w:history="1">
            <w:r w:rsidRPr="000A404C">
              <w:rPr>
                <w:rStyle w:val="Hyperlink"/>
                <w:noProof/>
              </w:rPr>
              <w:t>Checkpoint 5</w:t>
            </w:r>
            <w:r>
              <w:rPr>
                <w:noProof/>
                <w:webHidden/>
              </w:rPr>
              <w:tab/>
            </w:r>
            <w:r>
              <w:rPr>
                <w:noProof/>
                <w:webHidden/>
              </w:rPr>
              <w:fldChar w:fldCharType="begin"/>
            </w:r>
            <w:r>
              <w:rPr>
                <w:noProof/>
                <w:webHidden/>
              </w:rPr>
              <w:instrText xml:space="preserve"> PAGEREF _Toc37749742 \h </w:instrText>
            </w:r>
            <w:r>
              <w:rPr>
                <w:noProof/>
                <w:webHidden/>
              </w:rPr>
            </w:r>
            <w:r>
              <w:rPr>
                <w:noProof/>
                <w:webHidden/>
              </w:rPr>
              <w:fldChar w:fldCharType="separate"/>
            </w:r>
            <w:r>
              <w:rPr>
                <w:noProof/>
                <w:webHidden/>
              </w:rPr>
              <w:t>96</w:t>
            </w:r>
            <w:r>
              <w:rPr>
                <w:noProof/>
                <w:webHidden/>
              </w:rPr>
              <w:fldChar w:fldCharType="end"/>
            </w:r>
          </w:hyperlink>
        </w:p>
        <w:p w14:paraId="0F8AFF85" w14:textId="23E20C72" w:rsidR="00C343A6" w:rsidRDefault="00C343A6">
          <w:pPr>
            <w:pStyle w:val="TOC1"/>
            <w:tabs>
              <w:tab w:val="right" w:leader="dot" w:pos="9010"/>
            </w:tabs>
            <w:rPr>
              <w:rFonts w:eastAsiaTheme="minorEastAsia" w:cstheme="minorBidi"/>
              <w:b w:val="0"/>
              <w:bCs w:val="0"/>
              <w:caps w:val="0"/>
              <w:noProof/>
              <w:sz w:val="24"/>
              <w:szCs w:val="24"/>
            </w:rPr>
          </w:pPr>
          <w:hyperlink w:anchor="_Toc37749743" w:history="1">
            <w:r w:rsidRPr="000A404C">
              <w:rPr>
                <w:rStyle w:val="Hyperlink"/>
                <w:noProof/>
              </w:rPr>
              <w:t>Exiting COVID-19</w:t>
            </w:r>
            <w:r>
              <w:rPr>
                <w:noProof/>
                <w:webHidden/>
              </w:rPr>
              <w:tab/>
            </w:r>
            <w:r>
              <w:rPr>
                <w:noProof/>
                <w:webHidden/>
              </w:rPr>
              <w:fldChar w:fldCharType="begin"/>
            </w:r>
            <w:r>
              <w:rPr>
                <w:noProof/>
                <w:webHidden/>
              </w:rPr>
              <w:instrText xml:space="preserve"> PAGEREF _Toc37749743 \h </w:instrText>
            </w:r>
            <w:r>
              <w:rPr>
                <w:noProof/>
                <w:webHidden/>
              </w:rPr>
            </w:r>
            <w:r>
              <w:rPr>
                <w:noProof/>
                <w:webHidden/>
              </w:rPr>
              <w:fldChar w:fldCharType="separate"/>
            </w:r>
            <w:r>
              <w:rPr>
                <w:noProof/>
                <w:webHidden/>
              </w:rPr>
              <w:t>99</w:t>
            </w:r>
            <w:r>
              <w:rPr>
                <w:noProof/>
                <w:webHidden/>
              </w:rPr>
              <w:fldChar w:fldCharType="end"/>
            </w:r>
          </w:hyperlink>
        </w:p>
        <w:p w14:paraId="6279592C" w14:textId="4E18215A" w:rsidR="00C343A6" w:rsidRDefault="00C343A6">
          <w:pPr>
            <w:pStyle w:val="TOC2"/>
            <w:tabs>
              <w:tab w:val="right" w:leader="dot" w:pos="9010"/>
            </w:tabs>
            <w:rPr>
              <w:rFonts w:eastAsiaTheme="minorEastAsia" w:cstheme="minorBidi"/>
              <w:smallCaps w:val="0"/>
              <w:noProof/>
              <w:sz w:val="24"/>
              <w:szCs w:val="24"/>
            </w:rPr>
          </w:pPr>
          <w:hyperlink w:anchor="_Toc37749744" w:history="1">
            <w:r w:rsidRPr="000A404C">
              <w:rPr>
                <w:rStyle w:val="Hyperlink"/>
                <w:noProof/>
              </w:rPr>
              <w:t>Different Countries, Different Results</w:t>
            </w:r>
            <w:r>
              <w:rPr>
                <w:noProof/>
                <w:webHidden/>
              </w:rPr>
              <w:tab/>
            </w:r>
            <w:r>
              <w:rPr>
                <w:noProof/>
                <w:webHidden/>
              </w:rPr>
              <w:fldChar w:fldCharType="begin"/>
            </w:r>
            <w:r>
              <w:rPr>
                <w:noProof/>
                <w:webHidden/>
              </w:rPr>
              <w:instrText xml:space="preserve"> PAGEREF _Toc37749744 \h </w:instrText>
            </w:r>
            <w:r>
              <w:rPr>
                <w:noProof/>
                <w:webHidden/>
              </w:rPr>
            </w:r>
            <w:r>
              <w:rPr>
                <w:noProof/>
                <w:webHidden/>
              </w:rPr>
              <w:fldChar w:fldCharType="separate"/>
            </w:r>
            <w:r>
              <w:rPr>
                <w:noProof/>
                <w:webHidden/>
              </w:rPr>
              <w:t>99</w:t>
            </w:r>
            <w:r>
              <w:rPr>
                <w:noProof/>
                <w:webHidden/>
              </w:rPr>
              <w:fldChar w:fldCharType="end"/>
            </w:r>
          </w:hyperlink>
        </w:p>
        <w:p w14:paraId="645ECE3D" w14:textId="0DA6B5FA" w:rsidR="00C343A6" w:rsidRDefault="00C343A6">
          <w:pPr>
            <w:pStyle w:val="TOC2"/>
            <w:tabs>
              <w:tab w:val="right" w:leader="dot" w:pos="9010"/>
            </w:tabs>
            <w:rPr>
              <w:rFonts w:eastAsiaTheme="minorEastAsia" w:cstheme="minorBidi"/>
              <w:smallCaps w:val="0"/>
              <w:noProof/>
              <w:sz w:val="24"/>
              <w:szCs w:val="24"/>
            </w:rPr>
          </w:pPr>
          <w:hyperlink w:anchor="_Toc37749745" w:history="1">
            <w:r w:rsidRPr="000A404C">
              <w:rPr>
                <w:rStyle w:val="Hyperlink"/>
                <w:noProof/>
              </w:rPr>
              <w:t>Controlling COVID-19</w:t>
            </w:r>
            <w:r>
              <w:rPr>
                <w:noProof/>
                <w:webHidden/>
              </w:rPr>
              <w:tab/>
            </w:r>
            <w:r>
              <w:rPr>
                <w:noProof/>
                <w:webHidden/>
              </w:rPr>
              <w:fldChar w:fldCharType="begin"/>
            </w:r>
            <w:r>
              <w:rPr>
                <w:noProof/>
                <w:webHidden/>
              </w:rPr>
              <w:instrText xml:space="preserve"> PAGEREF _Toc37749745 \h </w:instrText>
            </w:r>
            <w:r>
              <w:rPr>
                <w:noProof/>
                <w:webHidden/>
              </w:rPr>
            </w:r>
            <w:r>
              <w:rPr>
                <w:noProof/>
                <w:webHidden/>
              </w:rPr>
              <w:fldChar w:fldCharType="separate"/>
            </w:r>
            <w:r>
              <w:rPr>
                <w:noProof/>
                <w:webHidden/>
              </w:rPr>
              <w:t>100</w:t>
            </w:r>
            <w:r>
              <w:rPr>
                <w:noProof/>
                <w:webHidden/>
              </w:rPr>
              <w:fldChar w:fldCharType="end"/>
            </w:r>
          </w:hyperlink>
        </w:p>
        <w:p w14:paraId="241AF186" w14:textId="65742FD9" w:rsidR="00C343A6" w:rsidRDefault="00C343A6">
          <w:pPr>
            <w:pStyle w:val="TOC3"/>
            <w:tabs>
              <w:tab w:val="right" w:leader="dot" w:pos="9010"/>
            </w:tabs>
            <w:rPr>
              <w:rFonts w:eastAsiaTheme="minorEastAsia" w:cstheme="minorBidi"/>
              <w:i w:val="0"/>
              <w:iCs w:val="0"/>
              <w:noProof/>
              <w:sz w:val="24"/>
              <w:szCs w:val="24"/>
            </w:rPr>
          </w:pPr>
          <w:hyperlink w:anchor="_Toc37749746" w:history="1">
            <w:r w:rsidRPr="000A404C">
              <w:rPr>
                <w:rStyle w:val="Hyperlink"/>
                <w:noProof/>
              </w:rPr>
              <w:t>South Korea</w:t>
            </w:r>
            <w:r>
              <w:rPr>
                <w:noProof/>
                <w:webHidden/>
              </w:rPr>
              <w:tab/>
            </w:r>
            <w:r>
              <w:rPr>
                <w:noProof/>
                <w:webHidden/>
              </w:rPr>
              <w:fldChar w:fldCharType="begin"/>
            </w:r>
            <w:r>
              <w:rPr>
                <w:noProof/>
                <w:webHidden/>
              </w:rPr>
              <w:instrText xml:space="preserve"> PAGEREF _Toc37749746 \h </w:instrText>
            </w:r>
            <w:r>
              <w:rPr>
                <w:noProof/>
                <w:webHidden/>
              </w:rPr>
            </w:r>
            <w:r>
              <w:rPr>
                <w:noProof/>
                <w:webHidden/>
              </w:rPr>
              <w:fldChar w:fldCharType="separate"/>
            </w:r>
            <w:r>
              <w:rPr>
                <w:noProof/>
                <w:webHidden/>
              </w:rPr>
              <w:t>100</w:t>
            </w:r>
            <w:r>
              <w:rPr>
                <w:noProof/>
                <w:webHidden/>
              </w:rPr>
              <w:fldChar w:fldCharType="end"/>
            </w:r>
          </w:hyperlink>
        </w:p>
        <w:p w14:paraId="38B062B8" w14:textId="44D338AE" w:rsidR="00C343A6" w:rsidRDefault="00C343A6">
          <w:pPr>
            <w:pStyle w:val="TOC2"/>
            <w:tabs>
              <w:tab w:val="right" w:leader="dot" w:pos="9010"/>
            </w:tabs>
            <w:rPr>
              <w:rFonts w:eastAsiaTheme="minorEastAsia" w:cstheme="minorBidi"/>
              <w:smallCaps w:val="0"/>
              <w:noProof/>
              <w:sz w:val="24"/>
              <w:szCs w:val="24"/>
            </w:rPr>
          </w:pPr>
          <w:hyperlink w:anchor="_Toc37749747" w:history="1">
            <w:r w:rsidRPr="000A404C">
              <w:rPr>
                <w:rStyle w:val="Hyperlink"/>
                <w:noProof/>
              </w:rPr>
              <w:t>Top 5 Things Policy Makers Should Consider</w:t>
            </w:r>
            <w:r>
              <w:rPr>
                <w:noProof/>
                <w:webHidden/>
              </w:rPr>
              <w:tab/>
            </w:r>
            <w:r>
              <w:rPr>
                <w:noProof/>
                <w:webHidden/>
              </w:rPr>
              <w:fldChar w:fldCharType="begin"/>
            </w:r>
            <w:r>
              <w:rPr>
                <w:noProof/>
                <w:webHidden/>
              </w:rPr>
              <w:instrText xml:space="preserve"> PAGEREF _Toc37749747 \h </w:instrText>
            </w:r>
            <w:r>
              <w:rPr>
                <w:noProof/>
                <w:webHidden/>
              </w:rPr>
            </w:r>
            <w:r>
              <w:rPr>
                <w:noProof/>
                <w:webHidden/>
              </w:rPr>
              <w:fldChar w:fldCharType="separate"/>
            </w:r>
            <w:r>
              <w:rPr>
                <w:noProof/>
                <w:webHidden/>
              </w:rPr>
              <w:t>103</w:t>
            </w:r>
            <w:r>
              <w:rPr>
                <w:noProof/>
                <w:webHidden/>
              </w:rPr>
              <w:fldChar w:fldCharType="end"/>
            </w:r>
          </w:hyperlink>
        </w:p>
        <w:p w14:paraId="61C7F9CB" w14:textId="106160B3" w:rsidR="00C343A6" w:rsidRDefault="00C343A6">
          <w:pPr>
            <w:pStyle w:val="TOC2"/>
            <w:tabs>
              <w:tab w:val="right" w:leader="dot" w:pos="9010"/>
            </w:tabs>
            <w:rPr>
              <w:rFonts w:eastAsiaTheme="minorEastAsia" w:cstheme="minorBidi"/>
              <w:smallCaps w:val="0"/>
              <w:noProof/>
              <w:sz w:val="24"/>
              <w:szCs w:val="24"/>
            </w:rPr>
          </w:pPr>
          <w:hyperlink w:anchor="_Toc37749748" w:history="1">
            <w:r w:rsidRPr="000A404C">
              <w:rPr>
                <w:rStyle w:val="Hyperlink"/>
                <w:noProof/>
              </w:rPr>
              <w:t>Potential Exit Routes</w:t>
            </w:r>
            <w:r>
              <w:rPr>
                <w:noProof/>
                <w:webHidden/>
              </w:rPr>
              <w:tab/>
            </w:r>
            <w:r>
              <w:rPr>
                <w:noProof/>
                <w:webHidden/>
              </w:rPr>
              <w:fldChar w:fldCharType="begin"/>
            </w:r>
            <w:r>
              <w:rPr>
                <w:noProof/>
                <w:webHidden/>
              </w:rPr>
              <w:instrText xml:space="preserve"> PAGEREF _Toc37749748 \h </w:instrText>
            </w:r>
            <w:r>
              <w:rPr>
                <w:noProof/>
                <w:webHidden/>
              </w:rPr>
            </w:r>
            <w:r>
              <w:rPr>
                <w:noProof/>
                <w:webHidden/>
              </w:rPr>
              <w:fldChar w:fldCharType="separate"/>
            </w:r>
            <w:r>
              <w:rPr>
                <w:noProof/>
                <w:webHidden/>
              </w:rPr>
              <w:t>103</w:t>
            </w:r>
            <w:r>
              <w:rPr>
                <w:noProof/>
                <w:webHidden/>
              </w:rPr>
              <w:fldChar w:fldCharType="end"/>
            </w:r>
          </w:hyperlink>
        </w:p>
        <w:p w14:paraId="4FC6CF7D" w14:textId="7A460C4B" w:rsidR="00C343A6" w:rsidRDefault="00C343A6">
          <w:pPr>
            <w:pStyle w:val="TOC3"/>
            <w:tabs>
              <w:tab w:val="right" w:leader="dot" w:pos="9010"/>
            </w:tabs>
            <w:rPr>
              <w:rFonts w:eastAsiaTheme="minorEastAsia" w:cstheme="minorBidi"/>
              <w:i w:val="0"/>
              <w:iCs w:val="0"/>
              <w:noProof/>
              <w:sz w:val="24"/>
              <w:szCs w:val="24"/>
            </w:rPr>
          </w:pPr>
          <w:hyperlink w:anchor="_Toc37749749" w:history="1">
            <w:r w:rsidRPr="000A404C">
              <w:rPr>
                <w:rStyle w:val="Hyperlink"/>
                <w:noProof/>
              </w:rPr>
              <w:t>Using Apps</w:t>
            </w:r>
            <w:r>
              <w:rPr>
                <w:noProof/>
                <w:webHidden/>
              </w:rPr>
              <w:tab/>
            </w:r>
            <w:r>
              <w:rPr>
                <w:noProof/>
                <w:webHidden/>
              </w:rPr>
              <w:fldChar w:fldCharType="begin"/>
            </w:r>
            <w:r>
              <w:rPr>
                <w:noProof/>
                <w:webHidden/>
              </w:rPr>
              <w:instrText xml:space="preserve"> PAGEREF _Toc37749749 \h </w:instrText>
            </w:r>
            <w:r>
              <w:rPr>
                <w:noProof/>
                <w:webHidden/>
              </w:rPr>
            </w:r>
            <w:r>
              <w:rPr>
                <w:noProof/>
                <w:webHidden/>
              </w:rPr>
              <w:fldChar w:fldCharType="separate"/>
            </w:r>
            <w:r>
              <w:rPr>
                <w:noProof/>
                <w:webHidden/>
              </w:rPr>
              <w:t>104</w:t>
            </w:r>
            <w:r>
              <w:rPr>
                <w:noProof/>
                <w:webHidden/>
              </w:rPr>
              <w:fldChar w:fldCharType="end"/>
            </w:r>
          </w:hyperlink>
        </w:p>
        <w:p w14:paraId="1912DA16" w14:textId="19335E48" w:rsidR="00C343A6" w:rsidRDefault="00C343A6">
          <w:pPr>
            <w:pStyle w:val="TOC2"/>
            <w:tabs>
              <w:tab w:val="right" w:leader="dot" w:pos="9010"/>
            </w:tabs>
            <w:rPr>
              <w:rFonts w:eastAsiaTheme="minorEastAsia" w:cstheme="minorBidi"/>
              <w:smallCaps w:val="0"/>
              <w:noProof/>
              <w:sz w:val="24"/>
              <w:szCs w:val="24"/>
            </w:rPr>
          </w:pPr>
          <w:hyperlink w:anchor="_Toc37749750" w:history="1">
            <w:r w:rsidRPr="000A404C">
              <w:rPr>
                <w:rStyle w:val="Hyperlink"/>
                <w:noProof/>
              </w:rPr>
              <w:t>The World After COVID-19</w:t>
            </w:r>
            <w:r>
              <w:rPr>
                <w:noProof/>
                <w:webHidden/>
              </w:rPr>
              <w:tab/>
            </w:r>
            <w:r>
              <w:rPr>
                <w:noProof/>
                <w:webHidden/>
              </w:rPr>
              <w:fldChar w:fldCharType="begin"/>
            </w:r>
            <w:r>
              <w:rPr>
                <w:noProof/>
                <w:webHidden/>
              </w:rPr>
              <w:instrText xml:space="preserve"> PAGEREF _Toc37749750 \h </w:instrText>
            </w:r>
            <w:r>
              <w:rPr>
                <w:noProof/>
                <w:webHidden/>
              </w:rPr>
            </w:r>
            <w:r>
              <w:rPr>
                <w:noProof/>
                <w:webHidden/>
              </w:rPr>
              <w:fldChar w:fldCharType="separate"/>
            </w:r>
            <w:r>
              <w:rPr>
                <w:noProof/>
                <w:webHidden/>
              </w:rPr>
              <w:t>106</w:t>
            </w:r>
            <w:r>
              <w:rPr>
                <w:noProof/>
                <w:webHidden/>
              </w:rPr>
              <w:fldChar w:fldCharType="end"/>
            </w:r>
          </w:hyperlink>
        </w:p>
        <w:p w14:paraId="03453225" w14:textId="50C7F905" w:rsidR="00C343A6" w:rsidRDefault="00C343A6">
          <w:pPr>
            <w:pStyle w:val="TOC3"/>
            <w:tabs>
              <w:tab w:val="right" w:leader="dot" w:pos="9010"/>
            </w:tabs>
            <w:rPr>
              <w:rFonts w:eastAsiaTheme="minorEastAsia" w:cstheme="minorBidi"/>
              <w:i w:val="0"/>
              <w:iCs w:val="0"/>
              <w:noProof/>
              <w:sz w:val="24"/>
              <w:szCs w:val="24"/>
            </w:rPr>
          </w:pPr>
          <w:hyperlink w:anchor="_Toc37749751" w:history="1">
            <w:r w:rsidRPr="000A404C">
              <w:rPr>
                <w:rStyle w:val="Hyperlink"/>
                <w:noProof/>
              </w:rPr>
              <w:t>Governing the World After COVID-19</w:t>
            </w:r>
            <w:r>
              <w:rPr>
                <w:noProof/>
                <w:webHidden/>
              </w:rPr>
              <w:tab/>
            </w:r>
            <w:r>
              <w:rPr>
                <w:noProof/>
                <w:webHidden/>
              </w:rPr>
              <w:fldChar w:fldCharType="begin"/>
            </w:r>
            <w:r>
              <w:rPr>
                <w:noProof/>
                <w:webHidden/>
              </w:rPr>
              <w:instrText xml:space="preserve"> PAGEREF _Toc37749751 \h </w:instrText>
            </w:r>
            <w:r>
              <w:rPr>
                <w:noProof/>
                <w:webHidden/>
              </w:rPr>
            </w:r>
            <w:r>
              <w:rPr>
                <w:noProof/>
                <w:webHidden/>
              </w:rPr>
              <w:fldChar w:fldCharType="separate"/>
            </w:r>
            <w:r>
              <w:rPr>
                <w:noProof/>
                <w:webHidden/>
              </w:rPr>
              <w:t>106</w:t>
            </w:r>
            <w:r>
              <w:rPr>
                <w:noProof/>
                <w:webHidden/>
              </w:rPr>
              <w:fldChar w:fldCharType="end"/>
            </w:r>
          </w:hyperlink>
        </w:p>
        <w:p w14:paraId="10A1791B" w14:textId="627EEDCF" w:rsidR="00C343A6" w:rsidRDefault="00C343A6">
          <w:pPr>
            <w:pStyle w:val="TOC3"/>
            <w:tabs>
              <w:tab w:val="right" w:leader="dot" w:pos="9010"/>
            </w:tabs>
            <w:rPr>
              <w:rFonts w:eastAsiaTheme="minorEastAsia" w:cstheme="minorBidi"/>
              <w:i w:val="0"/>
              <w:iCs w:val="0"/>
              <w:noProof/>
              <w:sz w:val="24"/>
              <w:szCs w:val="24"/>
            </w:rPr>
          </w:pPr>
          <w:hyperlink w:anchor="_Toc37749752" w:history="1">
            <w:r w:rsidRPr="000A404C">
              <w:rPr>
                <w:rStyle w:val="Hyperlink"/>
                <w:noProof/>
              </w:rPr>
              <w:t>Coming Together</w:t>
            </w:r>
            <w:r>
              <w:rPr>
                <w:noProof/>
                <w:webHidden/>
              </w:rPr>
              <w:tab/>
            </w:r>
            <w:r>
              <w:rPr>
                <w:noProof/>
                <w:webHidden/>
              </w:rPr>
              <w:fldChar w:fldCharType="begin"/>
            </w:r>
            <w:r>
              <w:rPr>
                <w:noProof/>
                <w:webHidden/>
              </w:rPr>
              <w:instrText xml:space="preserve"> PAGEREF _Toc37749752 \h </w:instrText>
            </w:r>
            <w:r>
              <w:rPr>
                <w:noProof/>
                <w:webHidden/>
              </w:rPr>
            </w:r>
            <w:r>
              <w:rPr>
                <w:noProof/>
                <w:webHidden/>
              </w:rPr>
              <w:fldChar w:fldCharType="separate"/>
            </w:r>
            <w:r>
              <w:rPr>
                <w:noProof/>
                <w:webHidden/>
              </w:rPr>
              <w:t>106</w:t>
            </w:r>
            <w:r>
              <w:rPr>
                <w:noProof/>
                <w:webHidden/>
              </w:rPr>
              <w:fldChar w:fldCharType="end"/>
            </w:r>
          </w:hyperlink>
        </w:p>
        <w:p w14:paraId="1DAFB51D" w14:textId="5D558893" w:rsidR="00C343A6" w:rsidRDefault="00C343A6">
          <w:pPr>
            <w:pStyle w:val="TOC2"/>
            <w:tabs>
              <w:tab w:val="right" w:leader="dot" w:pos="9010"/>
            </w:tabs>
            <w:rPr>
              <w:rFonts w:eastAsiaTheme="minorEastAsia" w:cstheme="minorBidi"/>
              <w:smallCaps w:val="0"/>
              <w:noProof/>
              <w:sz w:val="24"/>
              <w:szCs w:val="24"/>
            </w:rPr>
          </w:pPr>
          <w:hyperlink w:anchor="_Toc37749753" w:history="1">
            <w:r w:rsidRPr="000A404C">
              <w:rPr>
                <w:rStyle w:val="Hyperlink"/>
                <w:noProof/>
              </w:rPr>
              <w:t>Exercise 6</w:t>
            </w:r>
            <w:r>
              <w:rPr>
                <w:noProof/>
                <w:webHidden/>
              </w:rPr>
              <w:tab/>
            </w:r>
            <w:r>
              <w:rPr>
                <w:noProof/>
                <w:webHidden/>
              </w:rPr>
              <w:fldChar w:fldCharType="begin"/>
            </w:r>
            <w:r>
              <w:rPr>
                <w:noProof/>
                <w:webHidden/>
              </w:rPr>
              <w:instrText xml:space="preserve"> PAGEREF _Toc37749753 \h </w:instrText>
            </w:r>
            <w:r>
              <w:rPr>
                <w:noProof/>
                <w:webHidden/>
              </w:rPr>
            </w:r>
            <w:r>
              <w:rPr>
                <w:noProof/>
                <w:webHidden/>
              </w:rPr>
              <w:fldChar w:fldCharType="separate"/>
            </w:r>
            <w:r>
              <w:rPr>
                <w:noProof/>
                <w:webHidden/>
              </w:rPr>
              <w:t>107</w:t>
            </w:r>
            <w:r>
              <w:rPr>
                <w:noProof/>
                <w:webHidden/>
              </w:rPr>
              <w:fldChar w:fldCharType="end"/>
            </w:r>
          </w:hyperlink>
        </w:p>
        <w:p w14:paraId="78C3DBC5" w14:textId="19B11548" w:rsidR="00C343A6" w:rsidRDefault="00C343A6">
          <w:pPr>
            <w:pStyle w:val="TOC2"/>
            <w:tabs>
              <w:tab w:val="right" w:leader="dot" w:pos="9010"/>
            </w:tabs>
            <w:rPr>
              <w:rFonts w:eastAsiaTheme="minorEastAsia" w:cstheme="minorBidi"/>
              <w:smallCaps w:val="0"/>
              <w:noProof/>
              <w:sz w:val="24"/>
              <w:szCs w:val="24"/>
            </w:rPr>
          </w:pPr>
          <w:hyperlink w:anchor="_Toc37749754" w:history="1">
            <w:r w:rsidRPr="000A404C">
              <w:rPr>
                <w:rStyle w:val="Hyperlink"/>
                <w:noProof/>
              </w:rPr>
              <w:t>Checkpoint 6</w:t>
            </w:r>
            <w:r>
              <w:rPr>
                <w:noProof/>
                <w:webHidden/>
              </w:rPr>
              <w:tab/>
            </w:r>
            <w:r>
              <w:rPr>
                <w:noProof/>
                <w:webHidden/>
              </w:rPr>
              <w:fldChar w:fldCharType="begin"/>
            </w:r>
            <w:r>
              <w:rPr>
                <w:noProof/>
                <w:webHidden/>
              </w:rPr>
              <w:instrText xml:space="preserve"> PAGEREF _Toc37749754 \h </w:instrText>
            </w:r>
            <w:r>
              <w:rPr>
                <w:noProof/>
                <w:webHidden/>
              </w:rPr>
            </w:r>
            <w:r>
              <w:rPr>
                <w:noProof/>
                <w:webHidden/>
              </w:rPr>
              <w:fldChar w:fldCharType="separate"/>
            </w:r>
            <w:r>
              <w:rPr>
                <w:noProof/>
                <w:webHidden/>
              </w:rPr>
              <w:t>108</w:t>
            </w:r>
            <w:r>
              <w:rPr>
                <w:noProof/>
                <w:webHidden/>
              </w:rPr>
              <w:fldChar w:fldCharType="end"/>
            </w:r>
          </w:hyperlink>
        </w:p>
        <w:p w14:paraId="0CD3044A" w14:textId="3FF6D5B0" w:rsidR="00C343A6" w:rsidRDefault="00C343A6">
          <w:pPr>
            <w:pStyle w:val="TOC1"/>
            <w:tabs>
              <w:tab w:val="right" w:leader="dot" w:pos="9010"/>
            </w:tabs>
            <w:rPr>
              <w:rFonts w:eastAsiaTheme="minorEastAsia" w:cstheme="minorBidi"/>
              <w:b w:val="0"/>
              <w:bCs w:val="0"/>
              <w:caps w:val="0"/>
              <w:noProof/>
              <w:sz w:val="24"/>
              <w:szCs w:val="24"/>
            </w:rPr>
          </w:pPr>
          <w:hyperlink w:anchor="_Toc37749755" w:history="1">
            <w:r w:rsidRPr="000A404C">
              <w:rPr>
                <w:rStyle w:val="Hyperlink"/>
                <w:noProof/>
              </w:rPr>
              <w:t>Answers to Questions</w:t>
            </w:r>
            <w:r>
              <w:rPr>
                <w:noProof/>
                <w:webHidden/>
              </w:rPr>
              <w:tab/>
            </w:r>
            <w:r>
              <w:rPr>
                <w:noProof/>
                <w:webHidden/>
              </w:rPr>
              <w:fldChar w:fldCharType="begin"/>
            </w:r>
            <w:r>
              <w:rPr>
                <w:noProof/>
                <w:webHidden/>
              </w:rPr>
              <w:instrText xml:space="preserve"> PAGEREF _Toc37749755 \h </w:instrText>
            </w:r>
            <w:r>
              <w:rPr>
                <w:noProof/>
                <w:webHidden/>
              </w:rPr>
            </w:r>
            <w:r>
              <w:rPr>
                <w:noProof/>
                <w:webHidden/>
              </w:rPr>
              <w:fldChar w:fldCharType="separate"/>
            </w:r>
            <w:r>
              <w:rPr>
                <w:noProof/>
                <w:webHidden/>
              </w:rPr>
              <w:t>110</w:t>
            </w:r>
            <w:r>
              <w:rPr>
                <w:noProof/>
                <w:webHidden/>
              </w:rPr>
              <w:fldChar w:fldCharType="end"/>
            </w:r>
          </w:hyperlink>
        </w:p>
        <w:p w14:paraId="165837C5" w14:textId="03467349" w:rsidR="00C343A6" w:rsidRDefault="00C343A6">
          <w:pPr>
            <w:pStyle w:val="TOC2"/>
            <w:tabs>
              <w:tab w:val="right" w:leader="dot" w:pos="9010"/>
            </w:tabs>
            <w:rPr>
              <w:rFonts w:eastAsiaTheme="minorEastAsia" w:cstheme="minorBidi"/>
              <w:smallCaps w:val="0"/>
              <w:noProof/>
              <w:sz w:val="24"/>
              <w:szCs w:val="24"/>
            </w:rPr>
          </w:pPr>
          <w:hyperlink w:anchor="_Toc37749756" w:history="1">
            <w:r w:rsidRPr="000A404C">
              <w:rPr>
                <w:rStyle w:val="Hyperlink"/>
                <w:noProof/>
              </w:rPr>
              <w:t>Checkpoint 1</w:t>
            </w:r>
            <w:r>
              <w:rPr>
                <w:noProof/>
                <w:webHidden/>
              </w:rPr>
              <w:tab/>
            </w:r>
            <w:r>
              <w:rPr>
                <w:noProof/>
                <w:webHidden/>
              </w:rPr>
              <w:fldChar w:fldCharType="begin"/>
            </w:r>
            <w:r>
              <w:rPr>
                <w:noProof/>
                <w:webHidden/>
              </w:rPr>
              <w:instrText xml:space="preserve"> PAGEREF _Toc37749756 \h </w:instrText>
            </w:r>
            <w:r>
              <w:rPr>
                <w:noProof/>
                <w:webHidden/>
              </w:rPr>
            </w:r>
            <w:r>
              <w:rPr>
                <w:noProof/>
                <w:webHidden/>
              </w:rPr>
              <w:fldChar w:fldCharType="separate"/>
            </w:r>
            <w:r>
              <w:rPr>
                <w:noProof/>
                <w:webHidden/>
              </w:rPr>
              <w:t>110</w:t>
            </w:r>
            <w:r>
              <w:rPr>
                <w:noProof/>
                <w:webHidden/>
              </w:rPr>
              <w:fldChar w:fldCharType="end"/>
            </w:r>
          </w:hyperlink>
        </w:p>
        <w:p w14:paraId="51602C79" w14:textId="5748AB80" w:rsidR="00C343A6" w:rsidRDefault="00C343A6">
          <w:pPr>
            <w:pStyle w:val="TOC2"/>
            <w:tabs>
              <w:tab w:val="right" w:leader="dot" w:pos="9010"/>
            </w:tabs>
            <w:rPr>
              <w:rFonts w:eastAsiaTheme="minorEastAsia" w:cstheme="minorBidi"/>
              <w:smallCaps w:val="0"/>
              <w:noProof/>
              <w:sz w:val="24"/>
              <w:szCs w:val="24"/>
            </w:rPr>
          </w:pPr>
          <w:hyperlink w:anchor="_Toc37749757" w:history="1">
            <w:r w:rsidRPr="000A404C">
              <w:rPr>
                <w:rStyle w:val="Hyperlink"/>
                <w:noProof/>
              </w:rPr>
              <w:t>Checkpoint 2</w:t>
            </w:r>
            <w:r>
              <w:rPr>
                <w:noProof/>
                <w:webHidden/>
              </w:rPr>
              <w:tab/>
            </w:r>
            <w:r>
              <w:rPr>
                <w:noProof/>
                <w:webHidden/>
              </w:rPr>
              <w:fldChar w:fldCharType="begin"/>
            </w:r>
            <w:r>
              <w:rPr>
                <w:noProof/>
                <w:webHidden/>
              </w:rPr>
              <w:instrText xml:space="preserve"> PAGEREF _Toc37749757 \h </w:instrText>
            </w:r>
            <w:r>
              <w:rPr>
                <w:noProof/>
                <w:webHidden/>
              </w:rPr>
            </w:r>
            <w:r>
              <w:rPr>
                <w:noProof/>
                <w:webHidden/>
              </w:rPr>
              <w:fldChar w:fldCharType="separate"/>
            </w:r>
            <w:r>
              <w:rPr>
                <w:noProof/>
                <w:webHidden/>
              </w:rPr>
              <w:t>112</w:t>
            </w:r>
            <w:r>
              <w:rPr>
                <w:noProof/>
                <w:webHidden/>
              </w:rPr>
              <w:fldChar w:fldCharType="end"/>
            </w:r>
          </w:hyperlink>
        </w:p>
        <w:p w14:paraId="719708BA" w14:textId="5E2F8679" w:rsidR="00C343A6" w:rsidRDefault="00C343A6">
          <w:pPr>
            <w:pStyle w:val="TOC2"/>
            <w:tabs>
              <w:tab w:val="right" w:leader="dot" w:pos="9010"/>
            </w:tabs>
            <w:rPr>
              <w:rFonts w:eastAsiaTheme="minorEastAsia" w:cstheme="minorBidi"/>
              <w:smallCaps w:val="0"/>
              <w:noProof/>
              <w:sz w:val="24"/>
              <w:szCs w:val="24"/>
            </w:rPr>
          </w:pPr>
          <w:hyperlink w:anchor="_Toc37749758" w:history="1">
            <w:r w:rsidRPr="000A404C">
              <w:rPr>
                <w:rStyle w:val="Hyperlink"/>
                <w:noProof/>
              </w:rPr>
              <w:t>Checkpoint 3</w:t>
            </w:r>
            <w:r>
              <w:rPr>
                <w:noProof/>
                <w:webHidden/>
              </w:rPr>
              <w:tab/>
            </w:r>
            <w:r>
              <w:rPr>
                <w:noProof/>
                <w:webHidden/>
              </w:rPr>
              <w:fldChar w:fldCharType="begin"/>
            </w:r>
            <w:r>
              <w:rPr>
                <w:noProof/>
                <w:webHidden/>
              </w:rPr>
              <w:instrText xml:space="preserve"> PAGEREF _Toc37749758 \h </w:instrText>
            </w:r>
            <w:r>
              <w:rPr>
                <w:noProof/>
                <w:webHidden/>
              </w:rPr>
            </w:r>
            <w:r>
              <w:rPr>
                <w:noProof/>
                <w:webHidden/>
              </w:rPr>
              <w:fldChar w:fldCharType="separate"/>
            </w:r>
            <w:r>
              <w:rPr>
                <w:noProof/>
                <w:webHidden/>
              </w:rPr>
              <w:t>113</w:t>
            </w:r>
            <w:r>
              <w:rPr>
                <w:noProof/>
                <w:webHidden/>
              </w:rPr>
              <w:fldChar w:fldCharType="end"/>
            </w:r>
          </w:hyperlink>
        </w:p>
        <w:p w14:paraId="4A36C18E" w14:textId="069D5CB9" w:rsidR="00C343A6" w:rsidRDefault="00C343A6">
          <w:pPr>
            <w:pStyle w:val="TOC2"/>
            <w:tabs>
              <w:tab w:val="right" w:leader="dot" w:pos="9010"/>
            </w:tabs>
            <w:rPr>
              <w:rFonts w:eastAsiaTheme="minorEastAsia" w:cstheme="minorBidi"/>
              <w:smallCaps w:val="0"/>
              <w:noProof/>
              <w:sz w:val="24"/>
              <w:szCs w:val="24"/>
            </w:rPr>
          </w:pPr>
          <w:hyperlink w:anchor="_Toc37749759" w:history="1">
            <w:r w:rsidRPr="000A404C">
              <w:rPr>
                <w:rStyle w:val="Hyperlink"/>
                <w:noProof/>
              </w:rPr>
              <w:t>Checkpoint 4</w:t>
            </w:r>
            <w:r>
              <w:rPr>
                <w:noProof/>
                <w:webHidden/>
              </w:rPr>
              <w:tab/>
            </w:r>
            <w:r>
              <w:rPr>
                <w:noProof/>
                <w:webHidden/>
              </w:rPr>
              <w:fldChar w:fldCharType="begin"/>
            </w:r>
            <w:r>
              <w:rPr>
                <w:noProof/>
                <w:webHidden/>
              </w:rPr>
              <w:instrText xml:space="preserve"> PAGEREF _Toc37749759 \h </w:instrText>
            </w:r>
            <w:r>
              <w:rPr>
                <w:noProof/>
                <w:webHidden/>
              </w:rPr>
            </w:r>
            <w:r>
              <w:rPr>
                <w:noProof/>
                <w:webHidden/>
              </w:rPr>
              <w:fldChar w:fldCharType="separate"/>
            </w:r>
            <w:r>
              <w:rPr>
                <w:noProof/>
                <w:webHidden/>
              </w:rPr>
              <w:t>115</w:t>
            </w:r>
            <w:r>
              <w:rPr>
                <w:noProof/>
                <w:webHidden/>
              </w:rPr>
              <w:fldChar w:fldCharType="end"/>
            </w:r>
          </w:hyperlink>
        </w:p>
        <w:p w14:paraId="31AC3356" w14:textId="489592A2" w:rsidR="00C343A6" w:rsidRDefault="00C343A6">
          <w:pPr>
            <w:pStyle w:val="TOC2"/>
            <w:tabs>
              <w:tab w:val="right" w:leader="dot" w:pos="9010"/>
            </w:tabs>
            <w:rPr>
              <w:rFonts w:eastAsiaTheme="minorEastAsia" w:cstheme="minorBidi"/>
              <w:smallCaps w:val="0"/>
              <w:noProof/>
              <w:sz w:val="24"/>
              <w:szCs w:val="24"/>
            </w:rPr>
          </w:pPr>
          <w:hyperlink w:anchor="_Toc37749760" w:history="1">
            <w:r w:rsidRPr="000A404C">
              <w:rPr>
                <w:rStyle w:val="Hyperlink"/>
                <w:noProof/>
              </w:rPr>
              <w:t>Exercise 5, Modelling</w:t>
            </w:r>
            <w:r>
              <w:rPr>
                <w:noProof/>
                <w:webHidden/>
              </w:rPr>
              <w:tab/>
            </w:r>
            <w:r>
              <w:rPr>
                <w:noProof/>
                <w:webHidden/>
              </w:rPr>
              <w:fldChar w:fldCharType="begin"/>
            </w:r>
            <w:r>
              <w:rPr>
                <w:noProof/>
                <w:webHidden/>
              </w:rPr>
              <w:instrText xml:space="preserve"> PAGEREF _Toc37749760 \h </w:instrText>
            </w:r>
            <w:r>
              <w:rPr>
                <w:noProof/>
                <w:webHidden/>
              </w:rPr>
            </w:r>
            <w:r>
              <w:rPr>
                <w:noProof/>
                <w:webHidden/>
              </w:rPr>
              <w:fldChar w:fldCharType="separate"/>
            </w:r>
            <w:r>
              <w:rPr>
                <w:noProof/>
                <w:webHidden/>
              </w:rPr>
              <w:t>117</w:t>
            </w:r>
            <w:r>
              <w:rPr>
                <w:noProof/>
                <w:webHidden/>
              </w:rPr>
              <w:fldChar w:fldCharType="end"/>
            </w:r>
          </w:hyperlink>
        </w:p>
        <w:p w14:paraId="363A4069" w14:textId="4BA23B11" w:rsidR="00C343A6" w:rsidRDefault="00C343A6">
          <w:pPr>
            <w:pStyle w:val="TOC2"/>
            <w:tabs>
              <w:tab w:val="right" w:leader="dot" w:pos="9010"/>
            </w:tabs>
            <w:rPr>
              <w:rFonts w:eastAsiaTheme="minorEastAsia" w:cstheme="minorBidi"/>
              <w:smallCaps w:val="0"/>
              <w:noProof/>
              <w:sz w:val="24"/>
              <w:szCs w:val="24"/>
            </w:rPr>
          </w:pPr>
          <w:hyperlink w:anchor="_Toc37749761" w:history="1">
            <w:r w:rsidRPr="000A404C">
              <w:rPr>
                <w:rStyle w:val="Hyperlink"/>
                <w:noProof/>
              </w:rPr>
              <w:t>Checkpoint 5</w:t>
            </w:r>
            <w:r>
              <w:rPr>
                <w:noProof/>
                <w:webHidden/>
              </w:rPr>
              <w:tab/>
            </w:r>
            <w:r>
              <w:rPr>
                <w:noProof/>
                <w:webHidden/>
              </w:rPr>
              <w:fldChar w:fldCharType="begin"/>
            </w:r>
            <w:r>
              <w:rPr>
                <w:noProof/>
                <w:webHidden/>
              </w:rPr>
              <w:instrText xml:space="preserve"> PAGEREF _Toc37749761 \h </w:instrText>
            </w:r>
            <w:r>
              <w:rPr>
                <w:noProof/>
                <w:webHidden/>
              </w:rPr>
            </w:r>
            <w:r>
              <w:rPr>
                <w:noProof/>
                <w:webHidden/>
              </w:rPr>
              <w:fldChar w:fldCharType="separate"/>
            </w:r>
            <w:r>
              <w:rPr>
                <w:noProof/>
                <w:webHidden/>
              </w:rPr>
              <w:t>117</w:t>
            </w:r>
            <w:r>
              <w:rPr>
                <w:noProof/>
                <w:webHidden/>
              </w:rPr>
              <w:fldChar w:fldCharType="end"/>
            </w:r>
          </w:hyperlink>
        </w:p>
        <w:p w14:paraId="73C5D1A3" w14:textId="19F01804" w:rsidR="00C343A6" w:rsidRDefault="00C343A6">
          <w:pPr>
            <w:pStyle w:val="TOC2"/>
            <w:tabs>
              <w:tab w:val="right" w:leader="dot" w:pos="9010"/>
            </w:tabs>
            <w:rPr>
              <w:rFonts w:eastAsiaTheme="minorEastAsia" w:cstheme="minorBidi"/>
              <w:smallCaps w:val="0"/>
              <w:noProof/>
              <w:sz w:val="24"/>
              <w:szCs w:val="24"/>
            </w:rPr>
          </w:pPr>
          <w:hyperlink w:anchor="_Toc37749762" w:history="1">
            <w:r w:rsidRPr="000A404C">
              <w:rPr>
                <w:rStyle w:val="Hyperlink"/>
                <w:noProof/>
              </w:rPr>
              <w:t>Checkpoint 6</w:t>
            </w:r>
            <w:r>
              <w:rPr>
                <w:noProof/>
                <w:webHidden/>
              </w:rPr>
              <w:tab/>
            </w:r>
            <w:r>
              <w:rPr>
                <w:noProof/>
                <w:webHidden/>
              </w:rPr>
              <w:fldChar w:fldCharType="begin"/>
            </w:r>
            <w:r>
              <w:rPr>
                <w:noProof/>
                <w:webHidden/>
              </w:rPr>
              <w:instrText xml:space="preserve"> PAGEREF _Toc37749762 \h </w:instrText>
            </w:r>
            <w:r>
              <w:rPr>
                <w:noProof/>
                <w:webHidden/>
              </w:rPr>
            </w:r>
            <w:r>
              <w:rPr>
                <w:noProof/>
                <w:webHidden/>
              </w:rPr>
              <w:fldChar w:fldCharType="separate"/>
            </w:r>
            <w:r>
              <w:rPr>
                <w:noProof/>
                <w:webHidden/>
              </w:rPr>
              <w:t>119</w:t>
            </w:r>
            <w:r>
              <w:rPr>
                <w:noProof/>
                <w:webHidden/>
              </w:rPr>
              <w:fldChar w:fldCharType="end"/>
            </w:r>
          </w:hyperlink>
        </w:p>
        <w:p w14:paraId="07083DB9" w14:textId="45B20B11" w:rsidR="00C343A6" w:rsidRDefault="00C343A6">
          <w:pPr>
            <w:pStyle w:val="TOC1"/>
            <w:tabs>
              <w:tab w:val="right" w:leader="dot" w:pos="9010"/>
            </w:tabs>
            <w:rPr>
              <w:rFonts w:eastAsiaTheme="minorEastAsia" w:cstheme="minorBidi"/>
              <w:b w:val="0"/>
              <w:bCs w:val="0"/>
              <w:caps w:val="0"/>
              <w:noProof/>
              <w:sz w:val="24"/>
              <w:szCs w:val="24"/>
            </w:rPr>
          </w:pPr>
          <w:hyperlink w:anchor="_Toc37749763" w:history="1">
            <w:r w:rsidRPr="000A404C">
              <w:rPr>
                <w:rStyle w:val="Hyperlink"/>
                <w:noProof/>
              </w:rPr>
              <w:t>References</w:t>
            </w:r>
            <w:r>
              <w:rPr>
                <w:noProof/>
                <w:webHidden/>
              </w:rPr>
              <w:tab/>
            </w:r>
            <w:r>
              <w:rPr>
                <w:noProof/>
                <w:webHidden/>
              </w:rPr>
              <w:fldChar w:fldCharType="begin"/>
            </w:r>
            <w:r>
              <w:rPr>
                <w:noProof/>
                <w:webHidden/>
              </w:rPr>
              <w:instrText xml:space="preserve"> PAGEREF _Toc37749763 \h </w:instrText>
            </w:r>
            <w:r>
              <w:rPr>
                <w:noProof/>
                <w:webHidden/>
              </w:rPr>
            </w:r>
            <w:r>
              <w:rPr>
                <w:noProof/>
                <w:webHidden/>
              </w:rPr>
              <w:fldChar w:fldCharType="separate"/>
            </w:r>
            <w:r>
              <w:rPr>
                <w:noProof/>
                <w:webHidden/>
              </w:rPr>
              <w:t>121</w:t>
            </w:r>
            <w:r>
              <w:rPr>
                <w:noProof/>
                <w:webHidden/>
              </w:rPr>
              <w:fldChar w:fldCharType="end"/>
            </w:r>
          </w:hyperlink>
        </w:p>
        <w:p w14:paraId="15B8499A" w14:textId="62349E13" w:rsidR="000436D5" w:rsidRPr="00267308" w:rsidRDefault="000436D5">
          <w:pPr>
            <w:rPr>
              <w:noProof/>
            </w:rPr>
          </w:pPr>
          <w:r w:rsidRPr="00C453FE">
            <w:rPr>
              <w:b/>
              <w:bCs/>
              <w:noProof/>
              <w:highlight w:val="yellow"/>
            </w:rPr>
            <w:fldChar w:fldCharType="end"/>
          </w:r>
        </w:p>
      </w:sdtContent>
    </w:sdt>
    <w:bookmarkStart w:id="3" w:name="_Hlk33441277" w:displacedByCustomXml="prev"/>
    <w:bookmarkEnd w:id="3" w:displacedByCustomXml="prev"/>
    <w:p w14:paraId="5BBFDDD9" w14:textId="77777777" w:rsidR="008809F6" w:rsidRDefault="008809F6">
      <w:pPr>
        <w:rPr>
          <w:rFonts w:eastAsiaTheme="majorEastAsia" w:cstheme="majorBidi"/>
          <w:b/>
          <w:color w:val="323E4F" w:themeColor="text2" w:themeShade="BF"/>
          <w:spacing w:val="5"/>
          <w:kern w:val="28"/>
          <w:sz w:val="72"/>
          <w:szCs w:val="52"/>
        </w:rPr>
      </w:pPr>
      <w:bookmarkStart w:id="4" w:name="page3"/>
      <w:bookmarkEnd w:id="4"/>
      <w:r>
        <w:br w:type="page"/>
      </w:r>
    </w:p>
    <w:p w14:paraId="49A84290" w14:textId="0AF107AB" w:rsidR="000436D5" w:rsidRDefault="00B91AB7" w:rsidP="000436D5">
      <w:pPr>
        <w:pStyle w:val="Title"/>
      </w:pPr>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749641"/>
      <w:r w:rsidRPr="0042201B">
        <w:t>Introduction</w:t>
      </w:r>
      <w:bookmarkEnd w:id="5"/>
      <w:bookmarkEnd w:id="6"/>
      <w:bookmarkEnd w:id="7"/>
    </w:p>
    <w:p w14:paraId="02498F54" w14:textId="6956CD82" w:rsidR="000436D5" w:rsidRDefault="000436D5" w:rsidP="00B91AB7">
      <w:pPr>
        <w:pStyle w:val="Heading2"/>
      </w:pPr>
      <w:bookmarkStart w:id="8" w:name="_Toc37749642"/>
      <w:r w:rsidRPr="00775809">
        <w:t>Notices</w:t>
      </w:r>
      <w:bookmarkEnd w:id="8"/>
      <w:r w:rsidRPr="00775809">
        <w:t xml:space="preserve"> </w:t>
      </w:r>
    </w:p>
    <w:p w14:paraId="62005E5F" w14:textId="34E0E8DF" w:rsidR="0081106A" w:rsidRDefault="007E2514" w:rsidP="0081106A">
      <w:r w:rsidRPr="007E2514">
        <w:t>﻿</w:t>
      </w:r>
      <w:r w:rsidR="0081106A">
        <w:t xml:space="preserve">This </w:t>
      </w:r>
      <w:r w:rsidR="008809F6">
        <w:t>course</w:t>
      </w:r>
      <w:r w:rsidR="0081106A">
        <w:t xml:space="preserve"> is </w:t>
      </w:r>
      <w:r w:rsidR="005C4253">
        <w:t xml:space="preserve">the text for a </w:t>
      </w:r>
      <w:r w:rsidR="008809F6">
        <w:t>course</w:t>
      </w:r>
      <w:r w:rsidR="005C4253">
        <w:t xml:space="preserve"> </w:t>
      </w:r>
      <w:r w:rsidR="0081106A">
        <w:t xml:space="preserve">intended to provide non-experts with a perspective on the evolving COVID-19 situation and implications. The outbreak is moving quickly, and some of the perspectives in this </w:t>
      </w:r>
      <w:r w:rsidR="008809F6">
        <w:t>course</w:t>
      </w:r>
      <w:r w:rsidR="0081106A">
        <w:t xml:space="preserve"> may fall rapidly out of date. The </w:t>
      </w:r>
      <w:r w:rsidR="008809F6">
        <w:t>course</w:t>
      </w:r>
      <w:r w:rsidR="0081106A">
        <w:t xml:space="preserve"> reflects our perspective as of April 10</w:t>
      </w:r>
      <w:r w:rsidR="0081106A" w:rsidRPr="0081106A">
        <w:rPr>
          <w:vertAlign w:val="superscript"/>
        </w:rPr>
        <w:t>th</w:t>
      </w:r>
      <w:r w:rsidR="0081106A">
        <w:t xml:space="preserve"> 2020. We will update it regularly as the pandemic evolves.</w:t>
      </w:r>
    </w:p>
    <w:p w14:paraId="4331547A" w14:textId="77777777" w:rsidR="0081106A" w:rsidRDefault="0081106A" w:rsidP="0081106A"/>
    <w:p w14:paraId="5682B0B9" w14:textId="014E54BC" w:rsidR="0081106A" w:rsidRDefault="0081106A" w:rsidP="0081106A">
      <w:r>
        <w:t xml:space="preserve">This </w:t>
      </w:r>
      <w:r w:rsidR="008809F6">
        <w:t>course</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55A4A172" w14:textId="30B9418A" w:rsidR="005C4253" w:rsidRDefault="0081106A" w:rsidP="0081106A">
      <w:r>
        <w:t>To inform yourself and understand the risk to the public we recommend that you rely on your government body responsible for health and the World Health Organization.</w:t>
      </w:r>
    </w:p>
    <w:p w14:paraId="52C2DAEB" w14:textId="386BF744" w:rsidR="005C4253" w:rsidRDefault="005C4253" w:rsidP="005C4253">
      <w:pPr>
        <w:pStyle w:val="Heading2"/>
      </w:pPr>
      <w:bookmarkStart w:id="9" w:name="_Toc37749643"/>
      <w:r w:rsidRPr="005C4253">
        <w:t>Attribution-NonCommercial 3.0</w:t>
      </w:r>
      <w:bookmarkEnd w:id="9"/>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rPr>
          <w:noProof/>
        </w:rPr>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765C904E" w14:textId="77777777" w:rsidR="00AE3B46" w:rsidRDefault="00AE3B46" w:rsidP="005C4253">
      <w:pPr>
        <w:rPr>
          <w:rFonts w:ascii="Calibri" w:hAnsi="Calibri" w:cs="Calibri"/>
          <w:color w:val="000000"/>
        </w:rPr>
      </w:pPr>
    </w:p>
    <w:p w14:paraId="4BD7815B" w14:textId="4E142858" w:rsidR="005C4253" w:rsidRPr="005C4253" w:rsidRDefault="005C4253" w:rsidP="005C4253">
      <w:pPr>
        <w:rPr>
          <w:rFonts w:ascii="Calibri" w:hAnsi="Calibri" w:cs="Calibri"/>
          <w:color w:val="000000"/>
        </w:rPr>
      </w:pPr>
      <w:r w:rsidRPr="00C453FE">
        <w:rPr>
          <w:rFonts w:ascii="Calibri" w:hAnsi="Calibri" w:cs="Calibri"/>
          <w:color w:val="000000"/>
        </w:rPr>
        <w:lastRenderedPageBreak/>
        <w:t>You are free to -</w:t>
      </w:r>
      <w:r>
        <w:rPr>
          <w:rFonts w:ascii="Calibri" w:hAnsi="Calibri" w:cs="Calibri"/>
          <w:color w:val="000000"/>
        </w:rPr>
        <w:t xml:space="preserve">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r w:rsidRPr="005C4253">
        <w:rPr>
          <w:rFonts w:ascii="Calibri" w:hAnsi="Calibri" w:cs="Calibri"/>
          <w:b/>
          <w:bCs/>
          <w:color w:val="000000"/>
        </w:rPr>
        <w:t>NonCommercial</w:t>
      </w:r>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5C0817A6" w14:textId="77777777" w:rsidR="005C4253" w:rsidRPr="005C4253" w:rsidRDefault="005C4253" w:rsidP="005C4253">
      <w:pPr>
        <w:rPr>
          <w:rFonts w:ascii="Calibri" w:hAnsi="Calibri" w:cs="Calibri"/>
          <w:color w:val="000000"/>
        </w:rPr>
      </w:pPr>
      <w:r w:rsidRPr="005C4253">
        <w:rPr>
          <w:rFonts w:ascii="Calibri" w:hAnsi="Calibri" w:cs="Calibri"/>
          <w:color w:val="000000"/>
        </w:rPr>
        <w:t>You do not have to comply with the license for elements of the material in the public domain or where your use is permitted by an applicable exception or limitation.</w:t>
      </w: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184DEE0A" w:rsidR="00C030D1" w:rsidRDefault="00C030D1" w:rsidP="0081106A">
      <w:pPr>
        <w:pStyle w:val="Heading2"/>
      </w:pPr>
      <w:bookmarkStart w:id="10" w:name="_Toc37749644"/>
      <w:r>
        <w:t>Acknowledgements</w:t>
      </w:r>
      <w:bookmarkEnd w:id="10"/>
      <w:r>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r>
        <w:t>{</w:t>
      </w:r>
      <w:r w:rsidR="005C4253">
        <w:t xml:space="preserve"> </w:t>
      </w:r>
      <w:r w:rsidRPr="005C4253">
        <w:rPr>
          <w:rFonts w:ascii="Monaco" w:hAnsi="Monaco"/>
        </w:rPr>
        <w:t>learn-tech.io</w:t>
      </w:r>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Kethakie Lamahewa,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Dr Ransika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85788E0" w:rsidR="00C030D1" w:rsidRDefault="00C030D1" w:rsidP="00C030D1">
      <w:r w:rsidRPr="00B32801">
        <w:t>Donna B</w:t>
      </w:r>
      <w:r>
        <w:t xml:space="preserve">uckley, Mathematics </w:t>
      </w:r>
      <w:r w:rsidR="00AE3B46">
        <w:t>Educator</w:t>
      </w:r>
    </w:p>
    <w:p w14:paraId="26B7C2DE" w14:textId="317A17A7" w:rsidR="00C14AEA" w:rsidRDefault="00C14AEA" w:rsidP="00C14AEA">
      <w:r>
        <w:t>Barry Kissane, Mathematics Educat</w:t>
      </w:r>
      <w:r w:rsidR="00AE3B46">
        <w:t>or</w:t>
      </w:r>
      <w:r>
        <w:t xml:space="preserve"> </w:t>
      </w:r>
    </w:p>
    <w:p w14:paraId="7D4ACEB3" w14:textId="1B26BC69" w:rsidR="00C453FE" w:rsidRDefault="00C453FE" w:rsidP="00C14AEA">
      <w:r>
        <w:t>Mike Lloyd, Technologist</w:t>
      </w:r>
    </w:p>
    <w:p w14:paraId="6626C9C9" w14:textId="510AC797" w:rsidR="00C030D1" w:rsidRDefault="00C030D1" w:rsidP="00C030D1">
      <w:r w:rsidRPr="00B32801">
        <w:t>Andreas Schoinas</w:t>
      </w:r>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Georgi Sofiev</w:t>
      </w:r>
      <w:r>
        <w:t>, Physics Student</w:t>
      </w:r>
      <w:r w:rsidR="006C0F54">
        <w:t xml:space="preserve"> </w:t>
      </w:r>
      <w:r>
        <w:t xml:space="preserve"> </w:t>
      </w:r>
    </w:p>
    <w:p w14:paraId="49665A34" w14:textId="331F53E8" w:rsidR="00C030D1" w:rsidRDefault="00C030D1" w:rsidP="007E2514">
      <w:r w:rsidRPr="00B32801">
        <w:t>Rujal Kondral</w:t>
      </w:r>
      <w:r>
        <w:t>, Physics Student</w:t>
      </w:r>
      <w:r w:rsidR="006C0F54">
        <w:t xml:space="preserve"> </w:t>
      </w:r>
    </w:p>
    <w:p w14:paraId="2CDF9C12" w14:textId="77777777" w:rsidR="00D771F8" w:rsidRDefault="005839EC" w:rsidP="005839EC">
      <w:pPr>
        <w:pStyle w:val="Heading2"/>
      </w:pPr>
      <w:bookmarkStart w:id="11" w:name="_Toc37749645"/>
      <w:r>
        <w:lastRenderedPageBreak/>
        <w:t>Foreword</w:t>
      </w:r>
      <w:bookmarkEnd w:id="11"/>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0E0C525A"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8809F6">
        <w:rPr>
          <w:rFonts w:ascii="Calibri" w:hAnsi="Calibri" w:cs="Calibri"/>
          <w:color w:val="000000"/>
        </w:rPr>
        <w:t>course</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24E60BF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8809F6">
        <w:rPr>
          <w:rFonts w:ascii="Calibri" w:hAnsi="Calibri" w:cs="Calibri"/>
          <w:color w:val="000000"/>
        </w:rPr>
        <w:t>course</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C64B5F3" w:rsidR="0042201B" w:rsidRPr="0042201B" w:rsidRDefault="008809F6" w:rsidP="00B91AB7">
      <w:pPr>
        <w:pStyle w:val="Heading2"/>
      </w:pPr>
      <w:bookmarkStart w:id="12" w:name="_Toc37749646"/>
      <w:r>
        <w:lastRenderedPageBreak/>
        <w:t>Course</w:t>
      </w:r>
      <w:r w:rsidR="0042201B">
        <w:t xml:space="preserve"> Summary</w:t>
      </w:r>
      <w:bookmarkEnd w:id="12"/>
      <w:r w:rsidR="0042201B">
        <w:t xml:space="preserve"> </w:t>
      </w:r>
    </w:p>
    <w:p w14:paraId="16187CC3" w14:textId="60B73895" w:rsidR="008D60E1" w:rsidRDefault="008D60E1" w:rsidP="008D60E1">
      <w:bookmarkStart w:id="13" w:name="_Toc32918850"/>
      <w:bookmarkStart w:id="14" w:name="_Toc32919393"/>
      <w:bookmarkEnd w:id="2"/>
      <w:bookmarkEnd w:id="1"/>
      <w:r>
        <w:t xml:space="preserve">The </w:t>
      </w:r>
      <w:r w:rsidR="008809F6">
        <w:t>course</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63297E43"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30A5B58B" w:rsidR="00626BD8" w:rsidRDefault="00C030D1" w:rsidP="008D60E1">
      <w:r>
        <w:t>Finally,</w:t>
      </w:r>
      <w:r w:rsidR="008D60E1">
        <w:t xml:space="preserve"> </w:t>
      </w:r>
      <w:r w:rsidR="007F6BD0">
        <w:t xml:space="preserve">the </w:t>
      </w:r>
      <w:r w:rsidR="008809F6">
        <w:t>course</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5" w:name="_Toc37749647"/>
      <w:r w:rsidRPr="00D7555A">
        <w:t xml:space="preserve">Learning </w:t>
      </w:r>
      <w:r>
        <w:t>G</w:t>
      </w:r>
      <w:r w:rsidRPr="00D7555A">
        <w:t>oals</w:t>
      </w:r>
      <w:bookmarkEnd w:id="13"/>
      <w:bookmarkEnd w:id="14"/>
      <w:bookmarkEnd w:id="15"/>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6D3ABAB1" w:rsidR="00D771F8" w:rsidRDefault="00D771F8" w:rsidP="00D771F8">
      <w:r>
        <w:t xml:space="preserve">This </w:t>
      </w:r>
      <w:r w:rsidR="008809F6">
        <w:t>course</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6" w:name="_Toc37749648"/>
      <w:r w:rsidRPr="00FA5E47">
        <w:t>Knowledge and Understanding (Theory Component)</w:t>
      </w:r>
      <w:bookmarkEnd w:id="16"/>
    </w:p>
    <w:p w14:paraId="43B91907" w14:textId="38FF1382" w:rsidR="0042201B" w:rsidRPr="00FA5E47" w:rsidRDefault="0042201B" w:rsidP="0042201B">
      <w:r w:rsidRPr="00FA5E47">
        <w:t xml:space="preserve">At the end of this </w:t>
      </w:r>
      <w:r w:rsidR="008809F6">
        <w:t>course</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lastRenderedPageBreak/>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7" w:name="_Toc37749649"/>
      <w:r w:rsidRPr="00FA5E47">
        <w:t>Key Skills (Practical Component)</w:t>
      </w:r>
      <w:bookmarkEnd w:id="17"/>
    </w:p>
    <w:p w14:paraId="3559BF7A" w14:textId="7EB0ECB7" w:rsidR="0042201B" w:rsidRPr="00FA5E47" w:rsidRDefault="0042201B" w:rsidP="0042201B">
      <w:r w:rsidRPr="00FA5E47">
        <w:t xml:space="preserve">At the end of this </w:t>
      </w:r>
      <w:r w:rsidR="008809F6">
        <w:t>course</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8" w:name="_Toc37749650"/>
      <w:r>
        <w:t>Terminology</w:t>
      </w:r>
      <w:bookmarkEnd w:id="18"/>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3AEAF1C0" w14:textId="589DF362" w:rsidR="001C43A7" w:rsidRDefault="00701498" w:rsidP="00701498">
      <w:r>
        <w:t>ICTV named the new virus “Severe Acute Respiratory Syndrome Coronavirus 2” abbreviated as SARS-CoV-2. WHO named the disease Coronavirus disease (COVID-19).</w:t>
      </w:r>
    </w:p>
    <w:p w14:paraId="79EE9A66" w14:textId="77777777" w:rsidR="008809F6" w:rsidRDefault="008809F6">
      <w:pPr>
        <w:rPr>
          <w:rFonts w:eastAsiaTheme="majorEastAsia" w:cs="Times New Roman (Headings CS)"/>
          <w:b/>
          <w:bCs/>
          <w:sz w:val="56"/>
          <w:szCs w:val="32"/>
        </w:rPr>
      </w:pPr>
      <w:r>
        <w:br w:type="page"/>
      </w:r>
    </w:p>
    <w:p w14:paraId="1B91A70B" w14:textId="4D0CAA50" w:rsidR="00E95CCC" w:rsidRDefault="00B91AB7" w:rsidP="007E50F9">
      <w:pPr>
        <w:pStyle w:val="Heading1"/>
      </w:pPr>
      <w:bookmarkStart w:id="19" w:name="_Toc37749651"/>
      <w:r>
        <w:lastRenderedPageBreak/>
        <w:t>What is a Virus?</w:t>
      </w:r>
      <w:bookmarkEnd w:id="19"/>
    </w:p>
    <w:p w14:paraId="00B1A697" w14:textId="5B50749D" w:rsidR="00D771F8" w:rsidRDefault="00D771F8" w:rsidP="00D771F8">
      <w:pPr>
        <w:pStyle w:val="Heading2"/>
      </w:pPr>
      <w:bookmarkStart w:id="20" w:name="_Toc37749652"/>
      <w:r>
        <w:t>COVID-19, The Nasty Surprise?</w:t>
      </w:r>
      <w:bookmarkEnd w:id="20"/>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75F7B40B" w:rsidR="00D771F8" w:rsidRDefault="00D771F8" w:rsidP="00D771F8">
      <w:r>
        <w:t>Those who did see it coming warned us. In a TED talk in 2015</w:t>
      </w:r>
      <w:r w:rsidR="002F0173">
        <w:rPr>
          <w:rStyle w:val="EndnoteReference"/>
        </w:rPr>
        <w:endnoteReference w:id="1"/>
      </w:r>
      <w:r>
        <w:t>,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3E81E6E9" w14:textId="77777777" w:rsidR="00D771F8" w:rsidRDefault="00D771F8" w:rsidP="00D771F8"/>
    <w:p w14:paraId="61E984D2" w14:textId="77777777" w:rsidR="005C4253" w:rsidRDefault="00D771F8" w:rsidP="005C4253">
      <w:pPr>
        <w:keepNext/>
        <w:jc w:val="center"/>
      </w:pPr>
      <w:r w:rsidRPr="005839EC">
        <w:rPr>
          <w:noProof/>
        </w:rPr>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235D972F" w:rsidR="005C4253" w:rsidRPr="005C4253" w:rsidRDefault="005C4253"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w:t>
      </w:r>
      <w:r w:rsidR="00E1090D">
        <w:rPr>
          <w:noProof/>
        </w:rPr>
        <w:fldChar w:fldCharType="end"/>
      </w:r>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254B4494" w:rsidR="00D771F8" w:rsidRDefault="00D771F8" w:rsidP="00D771F8">
      <w:r>
        <w:t xml:space="preserve">This </w:t>
      </w:r>
      <w:r w:rsidR="008809F6">
        <w:t>course</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1" w:name="_Toc37749653"/>
      <w:r>
        <w:lastRenderedPageBreak/>
        <w:t>How Did the Outbreak Start?</w:t>
      </w:r>
      <w:bookmarkEnd w:id="21"/>
    </w:p>
    <w:p w14:paraId="783D6D43" w14:textId="4C8AE785" w:rsidR="00D771F8" w:rsidRDefault="00D771F8" w:rsidP="00D771F8">
      <w:r>
        <w:t xml:space="preserve">On December </w:t>
      </w:r>
      <w:r w:rsidR="00701498">
        <w:t>29</w:t>
      </w:r>
      <w:r w:rsidR="00701498" w:rsidRPr="00701498">
        <w:rPr>
          <w:vertAlign w:val="superscript"/>
        </w:rPr>
        <w:t>th</w:t>
      </w:r>
      <w:r w:rsidR="00701498">
        <w:t xml:space="preserve"> </w:t>
      </w:r>
      <w:r>
        <w:t>2019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1753BCBD"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5EC26E3F" w14:textId="7D976DDA" w:rsidR="00E91C6C" w:rsidRPr="00E91C6C" w:rsidRDefault="00B91AB7" w:rsidP="00E91C6C">
      <w:pPr>
        <w:pStyle w:val="Heading2"/>
      </w:pPr>
      <w:bookmarkStart w:id="22" w:name="_Toc37749654"/>
      <w:r>
        <w:t xml:space="preserve">Introduction to </w:t>
      </w:r>
      <w:r w:rsidR="0077337C">
        <w:t>V</w:t>
      </w:r>
      <w:r>
        <w:t>iruses</w:t>
      </w:r>
      <w:bookmarkEnd w:id="22"/>
    </w:p>
    <w:p w14:paraId="66EC052A" w14:textId="5AAEE53E" w:rsidR="00342BE9" w:rsidRDefault="00342BE9" w:rsidP="00342BE9">
      <w:pPr>
        <w:pStyle w:val="Heading3"/>
      </w:pPr>
      <w:bookmarkStart w:id="23" w:name="_Toc37749655"/>
      <w:r>
        <w:t>Living Things</w:t>
      </w:r>
      <w:bookmarkEnd w:id="23"/>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lastRenderedPageBreak/>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86885"/>
                    </a:xfrm>
                    <a:prstGeom prst="rect">
                      <a:avLst/>
                    </a:prstGeom>
                  </pic:spPr>
                </pic:pic>
              </a:graphicData>
            </a:graphic>
          </wp:inline>
        </w:drawing>
      </w:r>
    </w:p>
    <w:p w14:paraId="78F1E54B" w14:textId="036225CB" w:rsidR="00A51716" w:rsidRPr="0081106A" w:rsidRDefault="001C43A7" w:rsidP="0081106A">
      <w:pPr>
        <w:pStyle w:val="Caption"/>
        <w:jc w:val="center"/>
        <w:rPr>
          <w:rFonts w:ascii="Times New Roman" w:hAnsi="Times New Roman"/>
        </w:rPr>
      </w:pPr>
      <w:r>
        <w:t xml:space="preserve">Figure </w:t>
      </w:r>
      <w:r w:rsidR="00E1090D">
        <w:fldChar w:fldCharType="begin"/>
      </w:r>
      <w:r w:rsidR="00E1090D">
        <w:instrText xml:space="preserve"> SEQ Figure \* ARABIC </w:instrText>
      </w:r>
      <w:r w:rsidR="00E1090D">
        <w:fldChar w:fldCharType="separate"/>
      </w:r>
      <w:r w:rsidR="00E621CD">
        <w:rPr>
          <w:noProof/>
        </w:rPr>
        <w:t>2</w:t>
      </w:r>
      <w:r w:rsidR="00E1090D">
        <w:rPr>
          <w:noProof/>
        </w:rPr>
        <w:fldChar w:fldCharType="end"/>
      </w:r>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lastRenderedPageBreak/>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077" cy="3236168"/>
                    </a:xfrm>
                    <a:prstGeom prst="rect">
                      <a:avLst/>
                    </a:prstGeom>
                  </pic:spPr>
                </pic:pic>
              </a:graphicData>
            </a:graphic>
          </wp:inline>
        </w:drawing>
      </w:r>
    </w:p>
    <w:p w14:paraId="646E69D4" w14:textId="3EDC640D" w:rsidR="001C43A7" w:rsidRPr="001C43A7" w:rsidRDefault="0058391E" w:rsidP="0058391E">
      <w:pPr>
        <w:pStyle w:val="Caption"/>
        <w:jc w:val="center"/>
        <w:rPr>
          <w:rFonts w:ascii="Times New Roman" w:hAnsi="Times New Roman"/>
        </w:rPr>
      </w:pPr>
      <w:r>
        <w:t xml:space="preserve">Figure </w:t>
      </w:r>
      <w:r w:rsidR="00E1090D">
        <w:fldChar w:fldCharType="begin"/>
      </w:r>
      <w:r w:rsidR="00E1090D">
        <w:instrText xml:space="preserve"> SEQ Figure \* ARABIC </w:instrText>
      </w:r>
      <w:r w:rsidR="00E1090D">
        <w:fldChar w:fldCharType="separate"/>
      </w:r>
      <w:r w:rsidR="00E621CD">
        <w:rPr>
          <w:noProof/>
        </w:rPr>
        <w:t>3</w:t>
      </w:r>
      <w:r w:rsidR="00E1090D">
        <w:rPr>
          <w:noProof/>
        </w:rPr>
        <w:fldChar w:fldCharType="end"/>
      </w:r>
      <w:r>
        <w:t>. A normal cell. DNA produces RNA which guides the formation of proteins</w:t>
      </w:r>
    </w:p>
    <w:p w14:paraId="11155691" w14:textId="2EB00A5A" w:rsidR="00E91C6C" w:rsidRDefault="00E91C6C" w:rsidP="00C453FE">
      <w:pPr>
        <w:pStyle w:val="Heading3"/>
      </w:pPr>
      <w:bookmarkStart w:id="24" w:name="_Toc37749656"/>
      <w:r>
        <w:t>The Immune System</w:t>
      </w:r>
      <w:bookmarkEnd w:id="24"/>
      <w:r>
        <w:t xml:space="preserve">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lastRenderedPageBreak/>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0EDB7B8A" w:rsidR="0077337C" w:rsidRDefault="001C43A7" w:rsidP="0058391E">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4</w:t>
      </w:r>
      <w:r w:rsidR="00E1090D">
        <w:rPr>
          <w:noProof/>
        </w:rPr>
        <w:fldChar w:fldCharType="end"/>
      </w:r>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r>
        <w:br w:type="page"/>
      </w:r>
    </w:p>
    <w:p w14:paraId="72613635" w14:textId="79BCE3AD" w:rsidR="005C4253" w:rsidRDefault="00E91C6C" w:rsidP="002F0173">
      <w:pPr>
        <w:pStyle w:val="Heading3"/>
      </w:pPr>
      <w:bookmarkStart w:id="25" w:name="_Toc37749657"/>
      <w:r>
        <w:lastRenderedPageBreak/>
        <w:t>Viruses</w:t>
      </w:r>
      <w:bookmarkEnd w:id="25"/>
      <w:r>
        <w:t xml:space="preserve"> </w:t>
      </w:r>
    </w:p>
    <w:p w14:paraId="59C29EC7" w14:textId="77777777" w:rsidR="005C4253" w:rsidRDefault="005C4253" w:rsidP="005C4253">
      <w:pPr>
        <w:keepNext/>
      </w:pPr>
      <w:r w:rsidRPr="005C4253">
        <w:rPr>
          <w:noProof/>
        </w:rPr>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4DBA1A72" w:rsidR="005C4253" w:rsidRDefault="005C4253" w:rsidP="005C4253">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5</w:t>
      </w:r>
      <w:r w:rsidR="00E1090D">
        <w:rPr>
          <w:noProof/>
        </w:rPr>
        <w:fldChar w:fldCharType="end"/>
      </w:r>
      <w:r>
        <w:t xml:space="preserve">. SARS-C0V-2. Source, </w:t>
      </w:r>
      <w:r w:rsidRPr="005C4253">
        <w:t>Metrópole Estad</w:t>
      </w:r>
      <w:r>
        <w:t>o</w:t>
      </w:r>
      <w:r w:rsidRPr="005C4253">
        <w:t>ã</w:t>
      </w:r>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022A2F99" w:rsidR="00E91C6C" w:rsidRDefault="00E91C6C" w:rsidP="00B37F1B">
      <w:pPr>
        <w:pStyle w:val="ListParagraph"/>
        <w:numPr>
          <w:ilvl w:val="0"/>
          <w:numId w:val="3"/>
        </w:numPr>
      </w:pPr>
      <w:r>
        <w:lastRenderedPageBreak/>
        <w:t>T</w:t>
      </w:r>
      <w:r w:rsidRPr="00342BE9">
        <w:t xml:space="preserve">hey generally are quite small, with a diameter of less than 200 </w:t>
      </w:r>
      <w:r w:rsidR="00587D8E" w:rsidRPr="00342BE9">
        <w:t>nanometres</w:t>
      </w:r>
      <w:r w:rsidRPr="00342BE9">
        <w:t xml:space="preserve">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CoV</w:t>
      </w:r>
      <w:r w:rsidRPr="00E91C6C">
        <w:t>, MERS</w:t>
      </w:r>
      <w:r w:rsidR="00271090">
        <w:t>-CoV</w:t>
      </w:r>
      <w:r w:rsidRPr="00E91C6C">
        <w:t xml:space="preserve">, and </w:t>
      </w:r>
      <w:r>
        <w:t>SARS-CoV-2</w:t>
      </w:r>
      <w:r w:rsidRPr="00E91C6C">
        <w:t>.</w:t>
      </w:r>
    </w:p>
    <w:p w14:paraId="67D01B25" w14:textId="3F0C9B5D" w:rsidR="002A371D" w:rsidRDefault="00B91AB7" w:rsidP="002A371D">
      <w:pPr>
        <w:pStyle w:val="Heading2"/>
      </w:pPr>
      <w:bookmarkStart w:id="26" w:name="_Toc37749658"/>
      <w:r>
        <w:t xml:space="preserve">How do </w:t>
      </w:r>
      <w:r w:rsidR="00267308">
        <w:t>V</w:t>
      </w:r>
      <w:r>
        <w:t xml:space="preserve">iruses </w:t>
      </w:r>
      <w:r w:rsidR="00267308">
        <w:t>W</w:t>
      </w:r>
      <w:r>
        <w:t>ork</w:t>
      </w:r>
      <w:r w:rsidR="00267308">
        <w:t>?</w:t>
      </w:r>
      <w:bookmarkEnd w:id="26"/>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7" w:name="_Toc37749659"/>
      <w:r>
        <w:t xml:space="preserve">Structure of a </w:t>
      </w:r>
      <w:r w:rsidR="0077337C" w:rsidRPr="0077337C">
        <w:t>SARS-CoV-2</w:t>
      </w:r>
      <w:r w:rsidR="0077337C">
        <w:t xml:space="preserve"> Virus</w:t>
      </w:r>
      <w:bookmarkEnd w:id="27"/>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4ADC5556" w:rsidR="00041FF7" w:rsidRDefault="00041FF7"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6</w:t>
      </w:r>
      <w:r w:rsidR="00E1090D">
        <w:rPr>
          <w:noProof/>
        </w:rPr>
        <w:fldChar w:fldCharType="end"/>
      </w:r>
      <w:r>
        <w:t>. Coronavirus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8" w:name="_Toc37749660"/>
      <w:r>
        <w:lastRenderedPageBreak/>
        <w:t>How a Virus Reproduces</w:t>
      </w:r>
      <w:bookmarkEnd w:id="28"/>
      <w:r>
        <w:t xml:space="preserve"> </w:t>
      </w:r>
    </w:p>
    <w:p w14:paraId="51A1FD89" w14:textId="2A2B7B31" w:rsidR="000A7F19" w:rsidRDefault="00A51716" w:rsidP="00A51716">
      <w:pPr>
        <w:jc w:val="center"/>
      </w:pPr>
      <w:r w:rsidRPr="00A51716">
        <w:rPr>
          <w:noProof/>
        </w:rPr>
        <w:drawing>
          <wp:inline distT="0" distB="0" distL="0" distR="0" wp14:anchorId="6121D879" wp14:editId="1A4BD152">
            <wp:extent cx="5727700" cy="3672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672840"/>
                    </a:xfrm>
                    <a:prstGeom prst="rect">
                      <a:avLst/>
                    </a:prstGeom>
                  </pic:spPr>
                </pic:pic>
              </a:graphicData>
            </a:graphic>
          </wp:inline>
        </w:drawing>
      </w:r>
    </w:p>
    <w:p w14:paraId="217873DD" w14:textId="0A61473F" w:rsidR="00E91C6C" w:rsidRDefault="000A7F19" w:rsidP="00A51716">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7</w:t>
      </w:r>
      <w:r w:rsidR="00E1090D">
        <w:rPr>
          <w:noProof/>
        </w:rPr>
        <w:fldChar w:fldCharType="end"/>
      </w:r>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1"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9" w:name="_Toc37749661"/>
      <w:r>
        <w:t xml:space="preserve">Viruses in </w:t>
      </w:r>
      <w:r w:rsidR="00041FF7">
        <w:t>O</w:t>
      </w:r>
      <w:r>
        <w:t xml:space="preserve">ther </w:t>
      </w:r>
      <w:r w:rsidR="00041FF7">
        <w:t>O</w:t>
      </w:r>
      <w:r>
        <w:t>rganisms</w:t>
      </w:r>
      <w:bookmarkEnd w:id="29"/>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30" w:name="_Toc37749662"/>
      <w:r>
        <w:t>How Do</w:t>
      </w:r>
      <w:r w:rsidR="000A7F19">
        <w:t>es</w:t>
      </w:r>
      <w:r>
        <w:t xml:space="preserve"> </w:t>
      </w:r>
      <w:r w:rsidR="000A7F19">
        <w:t>SARS-CoV-2</w:t>
      </w:r>
      <w:r>
        <w:t xml:space="preserve"> Make Us Ill?</w:t>
      </w:r>
      <w:bookmarkEnd w:id="30"/>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Deep in the lungs are tiny tubes and air sacs where oxygen moves into the blood and carbon dioxide moves out. When a patient has pneumonia, the tiny sacs start to fill with fluid and mucous, and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0677AFEE" w:rsidR="005228B7" w:rsidRDefault="00BB2CD2" w:rsidP="00C927F0">
      <w:r w:rsidRPr="00BB2CD2">
        <w:t>However, sometimes despite maximal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31" w:name="_Toc37749663"/>
      <w:r>
        <w:lastRenderedPageBreak/>
        <w:t xml:space="preserve">How </w:t>
      </w:r>
      <w:r w:rsidR="005228B7">
        <w:t>Does</w:t>
      </w:r>
      <w:r w:rsidR="000A7F19">
        <w:t xml:space="preserve"> SARS-CoV-2</w:t>
      </w:r>
      <w:r>
        <w:t xml:space="preserve"> Spread?</w:t>
      </w:r>
      <w:bookmarkEnd w:id="31"/>
    </w:p>
    <w:p w14:paraId="56030A30" w14:textId="28A96440" w:rsidR="00F823C0" w:rsidRDefault="00BB2CD2" w:rsidP="00F823C0">
      <w:pPr>
        <w:pStyle w:val="Heading3"/>
      </w:pPr>
      <w:bookmarkStart w:id="32" w:name="_Toc37749664"/>
      <w:r>
        <w:t>Phases of a Pandemic</w:t>
      </w:r>
      <w:bookmarkEnd w:id="32"/>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5E776A7E"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263D4D59"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0174C041" w:rsidR="00BB2CD2" w:rsidRDefault="00BB2CD2" w:rsidP="00BB2CD2">
      <w:pPr>
        <w:pStyle w:val="Caption"/>
        <w:jc w:val="center"/>
      </w:pPr>
      <w:r>
        <w:t xml:space="preserve">Figure </w:t>
      </w:r>
      <w:r w:rsidR="00E1090D">
        <w:fldChar w:fldCharType="begin"/>
      </w:r>
      <w:r w:rsidR="00E1090D">
        <w:instrText xml:space="preserve"> SEQ Fi</w:instrText>
      </w:r>
      <w:r w:rsidR="00E1090D">
        <w:instrText xml:space="preserve">gure \* ARABIC </w:instrText>
      </w:r>
      <w:r w:rsidR="00E1090D">
        <w:fldChar w:fldCharType="separate"/>
      </w:r>
      <w:r w:rsidR="00E621CD">
        <w:rPr>
          <w:noProof/>
        </w:rPr>
        <w:t>8</w:t>
      </w:r>
      <w:r w:rsidR="00E1090D">
        <w:rPr>
          <w:noProof/>
        </w:rPr>
        <w:fldChar w:fldCharType="end"/>
      </w:r>
      <w:r>
        <w:t>. Patient Zero</w:t>
      </w:r>
    </w:p>
    <w:p w14:paraId="42CC7DF1" w14:textId="50F8C6BE"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w:t>
      </w:r>
      <w:r w:rsidR="002F0173">
        <w:t xml:space="preserve">on average </w:t>
      </w:r>
      <w:r>
        <w:t xml:space="preserve">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087620"/>
                    </a:xfrm>
                    <a:prstGeom prst="rect">
                      <a:avLst/>
                    </a:prstGeom>
                  </pic:spPr>
                </pic:pic>
              </a:graphicData>
            </a:graphic>
          </wp:inline>
        </w:drawing>
      </w:r>
    </w:p>
    <w:p w14:paraId="3968DB12" w14:textId="4FEA1BEA" w:rsidR="00BB2CD2" w:rsidRDefault="00BB2CD2" w:rsidP="00BB2CD2">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9</w:t>
      </w:r>
      <w:r w:rsidR="00E1090D">
        <w:rPr>
          <w:noProof/>
        </w:rPr>
        <w:fldChar w:fldCharType="end"/>
      </w:r>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4645C537" w:rsidR="00BB2CD2" w:rsidRDefault="002F0173" w:rsidP="00BB2CD2">
      <w:r>
        <w:t>In this way the</w:t>
      </w:r>
      <w:r w:rsidR="00BB2CD2">
        <w:t xml:space="preserve"> disease </w:t>
      </w:r>
      <w:r>
        <w:t>can</w:t>
      </w:r>
      <w:r w:rsidR="00BB2CD2">
        <w:t xml:space="preserve"> spread throughout a single </w:t>
      </w:r>
      <w:r w:rsidR="007F6BD0">
        <w:t>population</w:t>
      </w:r>
      <w:r w:rsidR="00BB2CD2">
        <w:t xml:space="preserve"> – e.g. a </w:t>
      </w:r>
      <w:r w:rsidR="007F6BD0">
        <w:t>city or a community</w:t>
      </w:r>
      <w:r w:rsidR="00BB2CD2">
        <w:t xml:space="preserve">. With COVID-19, most people get very mild symptoms or no noticeable symptoms at all, so </w:t>
      </w:r>
      <w:r w:rsidR="0081106A">
        <w:t xml:space="preserve">that </w:t>
      </w:r>
      <w:r w:rsidR="00BB2CD2">
        <w:t>much of the spread goes undiagnosed. As it</w:t>
      </w:r>
      <w:r w:rsidR="00D25F1E">
        <w:t xml:space="preserve"> i</w:t>
      </w:r>
      <w:r w:rsidR="00BB2CD2">
        <w:t xml:space="preserve">s a new disease, those who are hospitalised with COVID-19 are likely to be misdiagnosed in the early stages of the disease spreading. As a </w:t>
      </w:r>
      <w:r w:rsidR="0081106A">
        <w:t>result,</w:t>
      </w:r>
      <w:r w:rsidR="00BB2CD2">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5E70241A" w:rsidR="00BB2CD2" w:rsidRDefault="00BB2CD2" w:rsidP="00BB2CD2">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0</w:t>
      </w:r>
      <w:r w:rsidR="00E1090D">
        <w:rPr>
          <w:noProof/>
        </w:rPr>
        <w:fldChar w:fldCharType="end"/>
      </w:r>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32F52337" w:rsidR="00BB2CD2" w:rsidRDefault="005C4253"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1</w:t>
      </w:r>
      <w:r w:rsidR="00E1090D">
        <w:rPr>
          <w:noProof/>
        </w:rPr>
        <w:fldChar w:fldCharType="end"/>
      </w:r>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6D7F6133" w:rsidR="00BB2CD2" w:rsidRDefault="005C4253"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2</w:t>
      </w:r>
      <w:r w:rsidR="00E1090D">
        <w:rPr>
          <w:noProof/>
        </w:rPr>
        <w:fldChar w:fldCharType="end"/>
      </w:r>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410FC174" w:rsidR="00BB2CD2" w:rsidRDefault="005C4253"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3</w:t>
      </w:r>
      <w:r w:rsidR="00E1090D">
        <w:rPr>
          <w:noProof/>
        </w:rPr>
        <w:fldChar w:fldCharType="end"/>
      </w:r>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5306" cy="2967054"/>
                    </a:xfrm>
                    <a:prstGeom prst="rect">
                      <a:avLst/>
                    </a:prstGeom>
                  </pic:spPr>
                </pic:pic>
              </a:graphicData>
            </a:graphic>
          </wp:inline>
        </w:drawing>
      </w:r>
    </w:p>
    <w:p w14:paraId="2752725A" w14:textId="5582A184" w:rsidR="00BB2CD2" w:rsidRDefault="005C4253"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4</w:t>
      </w:r>
      <w:r w:rsidR="00E1090D">
        <w:rPr>
          <w:noProof/>
        </w:rPr>
        <w:fldChar w:fldCharType="end"/>
      </w:r>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3" w:name="_Toc37749665"/>
      <w:r>
        <w:lastRenderedPageBreak/>
        <w:t>Mutations</w:t>
      </w:r>
      <w:bookmarkEnd w:id="33"/>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903220"/>
                    </a:xfrm>
                    <a:prstGeom prst="rect">
                      <a:avLst/>
                    </a:prstGeom>
                  </pic:spPr>
                </pic:pic>
              </a:graphicData>
            </a:graphic>
          </wp:inline>
        </w:drawing>
      </w:r>
    </w:p>
    <w:p w14:paraId="45BB653C" w14:textId="5E7C4F9D" w:rsidR="003A073B" w:rsidRDefault="005C4253" w:rsidP="005C4253">
      <w:pPr>
        <w:pStyle w:val="Caption"/>
        <w:rPr>
          <w:rFonts w:eastAsiaTheme="majorEastAsia"/>
        </w:rPr>
      </w:pPr>
      <w:r>
        <w:t xml:space="preserve">Figure </w:t>
      </w:r>
      <w:r w:rsidR="00E1090D">
        <w:fldChar w:fldCharType="begin"/>
      </w:r>
      <w:r w:rsidR="00E1090D">
        <w:instrText xml:space="preserve"> SEQ Figure \* ARABIC </w:instrText>
      </w:r>
      <w:r w:rsidR="00E1090D">
        <w:fldChar w:fldCharType="separate"/>
      </w:r>
      <w:r w:rsidR="00E621CD">
        <w:rPr>
          <w:noProof/>
        </w:rPr>
        <w:t>15</w:t>
      </w:r>
      <w:r w:rsidR="00E1090D">
        <w:rPr>
          <w:noProof/>
        </w:rPr>
        <w:fldChar w:fldCharType="end"/>
      </w:r>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DB13DE4"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61C9D106" w14:textId="3AB335F3" w:rsidR="00C453FE" w:rsidRPr="008809F6" w:rsidRDefault="005C4253" w:rsidP="008809F6">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6</w:t>
      </w:r>
      <w:r w:rsidR="00E1090D">
        <w:rPr>
          <w:noProof/>
        </w:rPr>
        <w:fldChar w:fldCharType="end"/>
      </w:r>
      <w:r>
        <w:t xml:space="preserve">. </w:t>
      </w:r>
      <w:r w:rsidRPr="00BD12D7">
        <w:t xml:space="preserve">Genomic epidemiology </w:t>
      </w:r>
      <w:r>
        <w:t>of SARS-CoV-2</w:t>
      </w:r>
    </w:p>
    <w:p w14:paraId="315AC18A" w14:textId="09695040" w:rsidR="00587D8E" w:rsidRDefault="00587D8E" w:rsidP="00C453FE">
      <w:pPr>
        <w:pStyle w:val="Heading2"/>
      </w:pPr>
      <w:bookmarkStart w:id="34" w:name="_Toc37749666"/>
      <w:r>
        <w:t>Exercise 1</w:t>
      </w:r>
      <w:bookmarkEnd w:id="34"/>
    </w:p>
    <w:p w14:paraId="2AFFB958" w14:textId="43CA8E73" w:rsidR="00587D8E" w:rsidRDefault="00587D8E" w:rsidP="00587D8E">
      <w:r>
        <w:t xml:space="preserve">Discuss the following – </w:t>
      </w:r>
    </w:p>
    <w:p w14:paraId="4CC7A180" w14:textId="77777777" w:rsidR="004607E6" w:rsidRDefault="004607E6" w:rsidP="00587D8E"/>
    <w:p w14:paraId="78674D49" w14:textId="568E4526" w:rsidR="00587D8E" w:rsidRDefault="00587D8E" w:rsidP="00587D8E">
      <w:r>
        <w:t xml:space="preserve">1. “Could COVID-19 be worse than it is? If so, how?” </w:t>
      </w:r>
    </w:p>
    <w:p w14:paraId="3D2671B5" w14:textId="79070621" w:rsidR="00587D8E" w:rsidRDefault="00587D8E" w:rsidP="00587D8E">
      <w:pPr>
        <w:ind w:left="720"/>
      </w:pPr>
      <w:r>
        <w:t xml:space="preserve">Consider the average numbers of people who:  </w:t>
      </w:r>
    </w:p>
    <w:p w14:paraId="3035E99D" w14:textId="1ABD8487" w:rsidR="00587D8E" w:rsidRDefault="00587D8E" w:rsidP="00587D8E">
      <w:pPr>
        <w:ind w:left="720"/>
      </w:pPr>
      <w:r>
        <w:t xml:space="preserve">i) Contract the disease </w:t>
      </w:r>
    </w:p>
    <w:p w14:paraId="7391E391" w14:textId="1DFD589A" w:rsidR="00587D8E" w:rsidRDefault="00587D8E" w:rsidP="00587D8E">
      <w:pPr>
        <w:ind w:left="720"/>
      </w:pPr>
      <w:r>
        <w:t xml:space="preserve">ii) Develop severe and critical symptoms </w:t>
      </w:r>
    </w:p>
    <w:p w14:paraId="664B164A" w14:textId="29CCDF65" w:rsidR="00587D8E" w:rsidRDefault="00587D8E" w:rsidP="00587D8E">
      <w:pPr>
        <w:ind w:left="720"/>
      </w:pPr>
      <w:r>
        <w:t>iiI) Pass the diseases on to other people (R</w:t>
      </w:r>
      <w:r w:rsidRPr="00587D8E">
        <w:rPr>
          <w:vertAlign w:val="subscript"/>
        </w:rPr>
        <w:t>0</w:t>
      </w:r>
      <w:r>
        <w:t>)</w:t>
      </w:r>
    </w:p>
    <w:p w14:paraId="5B3D6E21" w14:textId="77777777" w:rsidR="00C04FA7" w:rsidRDefault="00C04FA7" w:rsidP="00587D8E"/>
    <w:p w14:paraId="4E4E56FA" w14:textId="6C357E5C" w:rsidR="00587D8E" w:rsidRDefault="00587D8E" w:rsidP="00587D8E">
      <w:r>
        <w:t xml:space="preserve">2. Was Bill Gates and the BBC (Contagion documentary) right in their predictions? </w:t>
      </w:r>
    </w:p>
    <w:p w14:paraId="27A08C60" w14:textId="77777777" w:rsidR="00C04FA7" w:rsidRDefault="00C04FA7" w:rsidP="00587D8E"/>
    <w:p w14:paraId="19432B03" w14:textId="5EB6D89B" w:rsidR="00587D8E" w:rsidRDefault="00587D8E" w:rsidP="00587D8E">
      <w:r>
        <w:t xml:space="preserve">3. Did governments heed the warnings and prepare well? </w:t>
      </w:r>
    </w:p>
    <w:p w14:paraId="1387E263" w14:textId="77777777" w:rsidR="00C04FA7" w:rsidRDefault="00C04FA7" w:rsidP="00587D8E"/>
    <w:p w14:paraId="2F5F1136" w14:textId="5535FF16" w:rsidR="00587D8E" w:rsidRDefault="00587D8E" w:rsidP="00587D8E">
      <w:r>
        <w:t>4. How does</w:t>
      </w:r>
      <w:r w:rsidR="007418A4">
        <w:t xml:space="preserve"> this country ranking of </w:t>
      </w:r>
      <w:r w:rsidRPr="00587D8E">
        <w:t xml:space="preserve">preparedness </w:t>
      </w:r>
      <w:r>
        <w:t>for</w:t>
      </w:r>
      <w:r w:rsidRPr="00587D8E">
        <w:t xml:space="preserve"> pandemics</w:t>
      </w:r>
      <w:r>
        <w:t xml:space="preserve"> compare with the current realities of COVID-19 - </w:t>
      </w:r>
      <w:r w:rsidR="007418A4" w:rsidRPr="007418A4">
        <w:t>https://www.ghsindex.org</w:t>
      </w:r>
      <w:r w:rsidR="007418A4">
        <w:t xml:space="preserve">  </w:t>
      </w:r>
    </w:p>
    <w:p w14:paraId="4E6C89D4" w14:textId="77777777" w:rsidR="00C04FA7" w:rsidRDefault="00C04FA7" w:rsidP="00587D8E"/>
    <w:p w14:paraId="08D4F355" w14:textId="5F0498F3" w:rsidR="00587D8E" w:rsidRPr="00587D8E" w:rsidRDefault="00587D8E" w:rsidP="00587D8E">
      <w:r>
        <w:t xml:space="preserve">5. Were those countries that experienced pandemics like SARS and MERS recently better prepared for COVID-19 than other countries? Use this source as a starting point to inform your arguments - </w:t>
      </w:r>
      <w:r w:rsidRPr="00587D8E">
        <w:t>https://www.bloomberg.com/opinion/articles/2020-03-18/covid-19-response-better-in-countries-with-sars-mers-coronavirus</w:t>
      </w:r>
      <w:r>
        <w:t xml:space="preserve"> </w:t>
      </w:r>
    </w:p>
    <w:p w14:paraId="3A55138C" w14:textId="77777777" w:rsidR="008809F6" w:rsidRDefault="008809F6">
      <w:pPr>
        <w:rPr>
          <w:rFonts w:eastAsiaTheme="majorEastAsia" w:cstheme="majorBidi"/>
          <w:b/>
          <w:bCs/>
          <w:color w:val="000000" w:themeColor="text1"/>
          <w:sz w:val="56"/>
          <w:szCs w:val="26"/>
        </w:rPr>
      </w:pPr>
      <w:r>
        <w:br w:type="page"/>
      </w:r>
    </w:p>
    <w:p w14:paraId="33EEB535" w14:textId="08297AB4" w:rsidR="00C453FE" w:rsidRDefault="00C453FE" w:rsidP="00C453FE">
      <w:pPr>
        <w:pStyle w:val="Heading2"/>
      </w:pPr>
      <w:bookmarkStart w:id="35" w:name="_Toc37749667"/>
      <w:r>
        <w:lastRenderedPageBreak/>
        <w:t>Checkpoint 1</w:t>
      </w:r>
      <w:bookmarkEnd w:id="35"/>
    </w:p>
    <w:p w14:paraId="045DCB12" w14:textId="761E5739" w:rsidR="00C453FE" w:rsidRDefault="00EA19FE" w:rsidP="00EA19FE">
      <w:r>
        <w:t xml:space="preserve">1. </w:t>
      </w:r>
      <w:r w:rsidR="00C453FE">
        <w:t xml:space="preserve">Which of the following is not a </w:t>
      </w:r>
      <w:r w:rsidR="004F29D8">
        <w:t xml:space="preserve">necessary </w:t>
      </w:r>
      <w:r w:rsidR="00C453FE">
        <w:t>feature of living things</w:t>
      </w:r>
    </w:p>
    <w:p w14:paraId="516B20AA" w14:textId="77777777" w:rsidR="00C453FE" w:rsidRDefault="00C453FE" w:rsidP="00EA19FE">
      <w:pPr>
        <w:ind w:left="720"/>
      </w:pPr>
      <w:r>
        <w:t xml:space="preserve">Growth </w:t>
      </w:r>
    </w:p>
    <w:p w14:paraId="3CC7C920" w14:textId="104FAF5D" w:rsidR="00C453FE" w:rsidRDefault="00C453FE" w:rsidP="00EA19FE">
      <w:pPr>
        <w:ind w:left="720"/>
      </w:pPr>
      <w:r>
        <w:t>Reproduction</w:t>
      </w:r>
    </w:p>
    <w:p w14:paraId="03AADB78" w14:textId="2770B0D6" w:rsidR="00EA19FE" w:rsidRDefault="00EA19FE" w:rsidP="00EA19FE">
      <w:pPr>
        <w:ind w:left="720"/>
      </w:pPr>
      <w:r>
        <w:t>Central nervous system</w:t>
      </w:r>
    </w:p>
    <w:p w14:paraId="4D5B5475" w14:textId="7ACFDFB8" w:rsidR="00C453FE" w:rsidRDefault="00C453FE" w:rsidP="00EA19FE">
      <w:pPr>
        <w:ind w:left="720"/>
      </w:pPr>
      <w:r>
        <w:t xml:space="preserve">Cells  </w:t>
      </w:r>
    </w:p>
    <w:p w14:paraId="2F551D2D" w14:textId="0CA768E7" w:rsidR="00C453FE" w:rsidRDefault="00C453FE" w:rsidP="00EA19FE">
      <w:pPr>
        <w:ind w:left="720"/>
      </w:pPr>
      <w:r>
        <w:t xml:space="preserve">Genes  </w:t>
      </w:r>
    </w:p>
    <w:p w14:paraId="19313C41" w14:textId="08C17D87" w:rsidR="00C453FE" w:rsidRDefault="00C453FE" w:rsidP="00EA19FE">
      <w:pPr>
        <w:ind w:left="720"/>
      </w:pPr>
    </w:p>
    <w:p w14:paraId="37F6E339" w14:textId="6055BE58" w:rsidR="00EA19FE" w:rsidRDefault="00EA19FE" w:rsidP="00EA19FE">
      <w:r>
        <w:t>2. What is the basic unit of life?</w:t>
      </w:r>
    </w:p>
    <w:p w14:paraId="1577E5F7" w14:textId="77777777" w:rsidR="00EA19FE" w:rsidRDefault="00EA19FE" w:rsidP="00EA19FE">
      <w:pPr>
        <w:ind w:left="720"/>
      </w:pPr>
      <w:r>
        <w:t>DNA</w:t>
      </w:r>
    </w:p>
    <w:p w14:paraId="33BDE98E" w14:textId="77777777" w:rsidR="00EA19FE" w:rsidRDefault="00EA19FE" w:rsidP="00EA19FE">
      <w:pPr>
        <w:ind w:left="720"/>
      </w:pPr>
      <w:r>
        <w:t>RNA</w:t>
      </w:r>
    </w:p>
    <w:p w14:paraId="1BA397A3" w14:textId="293CDAB0" w:rsidR="00EA19FE" w:rsidRDefault="00EA19FE" w:rsidP="00EA19FE">
      <w:pPr>
        <w:ind w:left="720"/>
      </w:pPr>
      <w:r>
        <w:t>The cell</w:t>
      </w:r>
    </w:p>
    <w:p w14:paraId="17B5C89A" w14:textId="6E2EFCC2" w:rsidR="00EA19FE" w:rsidRDefault="00EA19FE" w:rsidP="00EA19FE">
      <w:pPr>
        <w:ind w:left="720"/>
      </w:pPr>
      <w:r>
        <w:t>Ribosomes</w:t>
      </w:r>
    </w:p>
    <w:p w14:paraId="01F952BA" w14:textId="573B599C" w:rsidR="00EA19FE" w:rsidRDefault="00EA19FE" w:rsidP="00EA19FE">
      <w:pPr>
        <w:ind w:left="720"/>
      </w:pPr>
      <w:r>
        <w:t>Proteins</w:t>
      </w:r>
    </w:p>
    <w:p w14:paraId="4BD7FC4D" w14:textId="77777777" w:rsidR="00EA19FE" w:rsidRDefault="00EA19FE" w:rsidP="00EA19FE">
      <w:pPr>
        <w:ind w:left="720"/>
      </w:pPr>
    </w:p>
    <w:p w14:paraId="2B815213" w14:textId="7BB8D05E" w:rsidR="00C453FE" w:rsidRDefault="00EA19FE" w:rsidP="00EA19FE">
      <w:r>
        <w:t>3. Which of the following are not features of cells</w:t>
      </w:r>
    </w:p>
    <w:p w14:paraId="5C5B5EBE" w14:textId="5130BB1F" w:rsidR="00EA19FE" w:rsidRDefault="00EA19FE" w:rsidP="00EA19FE">
      <w:pPr>
        <w:ind w:left="720"/>
      </w:pPr>
      <w:r>
        <w:t>Nucleus</w:t>
      </w:r>
    </w:p>
    <w:p w14:paraId="15B5EA42" w14:textId="1E9E4D5C" w:rsidR="00EA19FE" w:rsidRDefault="00EA19FE" w:rsidP="00EA19FE">
      <w:pPr>
        <w:ind w:left="720"/>
      </w:pPr>
      <w:r>
        <w:t>Nerves</w:t>
      </w:r>
    </w:p>
    <w:p w14:paraId="7043FB13" w14:textId="16BE1846" w:rsidR="00EA19FE" w:rsidRDefault="00EA19FE" w:rsidP="00EA19FE">
      <w:pPr>
        <w:ind w:left="720"/>
      </w:pPr>
      <w:r>
        <w:t>DNA</w:t>
      </w:r>
    </w:p>
    <w:p w14:paraId="65B4DB98" w14:textId="39E53BF9" w:rsidR="00EA19FE" w:rsidRDefault="00EA19FE" w:rsidP="00EA19FE">
      <w:pPr>
        <w:ind w:left="720"/>
      </w:pPr>
      <w:r>
        <w:t>RNA</w:t>
      </w:r>
    </w:p>
    <w:p w14:paraId="6AD805DB" w14:textId="1A4DE8B6" w:rsidR="00EA19FE" w:rsidRDefault="00EA19FE" w:rsidP="00EA19FE">
      <w:pPr>
        <w:ind w:left="720"/>
      </w:pPr>
      <w:r>
        <w:t xml:space="preserve">Proteins </w:t>
      </w:r>
    </w:p>
    <w:p w14:paraId="012A439B" w14:textId="6BFAF380" w:rsidR="00EA19FE" w:rsidRDefault="00EA19FE" w:rsidP="00EA19FE">
      <w:pPr>
        <w:ind w:left="720"/>
      </w:pPr>
    </w:p>
    <w:p w14:paraId="3567FDED" w14:textId="18826128" w:rsidR="00EA19FE" w:rsidRDefault="00EA19FE" w:rsidP="00EA19FE">
      <w:r>
        <w:t>4. Which of the following are not features of viruses</w:t>
      </w:r>
    </w:p>
    <w:p w14:paraId="50965C82" w14:textId="70DADFD0" w:rsidR="00EA19FE" w:rsidRDefault="00EA19FE" w:rsidP="00EA19FE">
      <w:pPr>
        <w:ind w:left="720"/>
      </w:pPr>
      <w:r>
        <w:t>RNA</w:t>
      </w:r>
    </w:p>
    <w:p w14:paraId="17C928D9" w14:textId="3095C3B6" w:rsidR="00EA19FE" w:rsidRDefault="00EA19FE" w:rsidP="00EA19FE">
      <w:pPr>
        <w:ind w:left="720"/>
      </w:pPr>
      <w:r>
        <w:t>DNA</w:t>
      </w:r>
    </w:p>
    <w:p w14:paraId="67362C95" w14:textId="3A0A7779" w:rsidR="00EA19FE" w:rsidRDefault="00EA19FE" w:rsidP="00EA19FE">
      <w:pPr>
        <w:ind w:left="720"/>
      </w:pPr>
      <w:r>
        <w:t>Antibodies</w:t>
      </w:r>
    </w:p>
    <w:p w14:paraId="1CA4B7F4" w14:textId="0A17ED7F" w:rsidR="00EA19FE" w:rsidRDefault="00EA19FE" w:rsidP="00EA19FE">
      <w:pPr>
        <w:ind w:left="720"/>
      </w:pPr>
      <w:r>
        <w:t>Membranes</w:t>
      </w:r>
    </w:p>
    <w:p w14:paraId="52FEDAD5" w14:textId="78D761D0" w:rsidR="00EA19FE" w:rsidRDefault="00EA19FE" w:rsidP="00EA19FE">
      <w:pPr>
        <w:ind w:left="720"/>
      </w:pPr>
      <w:r>
        <w:t>Proteins</w:t>
      </w:r>
    </w:p>
    <w:p w14:paraId="0F29D88C" w14:textId="77777777" w:rsidR="00EA19FE" w:rsidRDefault="00EA19FE" w:rsidP="00EA19FE">
      <w:pPr>
        <w:ind w:left="720"/>
      </w:pPr>
    </w:p>
    <w:p w14:paraId="00AB271F" w14:textId="7995A73F" w:rsidR="00EA19FE" w:rsidRDefault="00EA19FE" w:rsidP="00EA19FE">
      <w:r>
        <w:t>5. Which of the following two features does the SARS-CoV-2 virus have</w:t>
      </w:r>
    </w:p>
    <w:p w14:paraId="455825CF" w14:textId="21769C2A" w:rsidR="00EA19FE" w:rsidRDefault="00EA19FE" w:rsidP="00EA19FE">
      <w:pPr>
        <w:ind w:left="720"/>
      </w:pPr>
      <w:r>
        <w:t>RNA</w:t>
      </w:r>
    </w:p>
    <w:p w14:paraId="7E5C0C20" w14:textId="594BCD2F" w:rsidR="00EA19FE" w:rsidRDefault="00EA19FE" w:rsidP="00EA19FE">
      <w:pPr>
        <w:ind w:left="720"/>
      </w:pPr>
      <w:r>
        <w:t xml:space="preserve">Brain </w:t>
      </w:r>
    </w:p>
    <w:p w14:paraId="4C0B5CB7" w14:textId="4E087F12" w:rsidR="00EA19FE" w:rsidRDefault="00EA19FE" w:rsidP="00EA19FE">
      <w:pPr>
        <w:ind w:left="720"/>
      </w:pPr>
      <w:r>
        <w:t xml:space="preserve">Antibodies </w:t>
      </w:r>
    </w:p>
    <w:p w14:paraId="36FFB4B3" w14:textId="3E962783" w:rsidR="00EA19FE" w:rsidRDefault="00EA19FE" w:rsidP="00EA19FE">
      <w:pPr>
        <w:ind w:left="720"/>
      </w:pPr>
      <w:r>
        <w:t>Spikes</w:t>
      </w:r>
    </w:p>
    <w:p w14:paraId="1B487C35" w14:textId="3807A2CE" w:rsidR="00EA19FE" w:rsidRDefault="00EA19FE" w:rsidP="00EA19FE">
      <w:pPr>
        <w:ind w:left="720"/>
      </w:pPr>
      <w:r>
        <w:t>DNA</w:t>
      </w:r>
    </w:p>
    <w:p w14:paraId="0064C7CF" w14:textId="77777777" w:rsidR="00EA19FE" w:rsidRDefault="00EA19FE" w:rsidP="00EA19FE">
      <w:pPr>
        <w:ind w:left="720"/>
      </w:pPr>
    </w:p>
    <w:p w14:paraId="34E8D11D" w14:textId="49659FCF" w:rsidR="00EA19FE" w:rsidRDefault="00EA19FE" w:rsidP="00EA19FE">
      <w:r>
        <w:t>6. How does a virus replicate?</w:t>
      </w:r>
    </w:p>
    <w:p w14:paraId="62AB285D" w14:textId="77777777" w:rsidR="00EA19FE" w:rsidRDefault="00EA19FE" w:rsidP="00EA19FE">
      <w:pPr>
        <w:ind w:left="720"/>
      </w:pPr>
      <w:r>
        <w:t>The same way as a human cell</w:t>
      </w:r>
    </w:p>
    <w:p w14:paraId="0B03B435" w14:textId="5E51CD59" w:rsidR="00EA19FE" w:rsidRDefault="00EA19FE" w:rsidP="00EA19FE">
      <w:pPr>
        <w:ind w:left="720"/>
      </w:pPr>
      <w:r>
        <w:t>By injecting its own genetic codes into a cell’s nucleus</w:t>
      </w:r>
    </w:p>
    <w:p w14:paraId="5B386807" w14:textId="2322D9A1" w:rsidR="00EA19FE" w:rsidRDefault="00EA19FE" w:rsidP="00EA19FE">
      <w:pPr>
        <w:ind w:left="720"/>
      </w:pPr>
      <w:r>
        <w:t>By finding proteins, so that It can create copies of itself</w:t>
      </w:r>
    </w:p>
    <w:p w14:paraId="5BED70CE" w14:textId="77777777" w:rsidR="00EA19FE" w:rsidRDefault="00EA19FE" w:rsidP="00EA19FE">
      <w:pPr>
        <w:ind w:left="720"/>
      </w:pPr>
      <w:r>
        <w:t>By mutating</w:t>
      </w:r>
    </w:p>
    <w:p w14:paraId="3F0D805A" w14:textId="77777777" w:rsidR="00EA19FE" w:rsidRDefault="00EA19FE" w:rsidP="00EA19FE">
      <w:pPr>
        <w:ind w:left="720"/>
      </w:pPr>
      <w:r>
        <w:t>By first creating ribosomes</w:t>
      </w:r>
    </w:p>
    <w:p w14:paraId="5426B09D" w14:textId="0B918D24" w:rsidR="00EA19FE" w:rsidRDefault="00EA19FE" w:rsidP="00EA19FE">
      <w:pPr>
        <w:ind w:left="720"/>
      </w:pPr>
    </w:p>
    <w:p w14:paraId="69E0602A" w14:textId="03892538" w:rsidR="00EA19FE" w:rsidRDefault="00EA19FE" w:rsidP="00EA19FE">
      <w:r>
        <w:t xml:space="preserve">7. </w:t>
      </w:r>
      <w:r w:rsidRPr="00EA19FE">
        <w:t>How Does SARS-CoV-2 Make Us Ill</w:t>
      </w:r>
      <w:r>
        <w:t xml:space="preserve"> </w:t>
      </w:r>
    </w:p>
    <w:p w14:paraId="1579B423" w14:textId="272F9AC0" w:rsidR="00EA19FE" w:rsidRDefault="00EA19FE" w:rsidP="00EA19FE">
      <w:pPr>
        <w:ind w:left="720"/>
      </w:pPr>
      <w:r>
        <w:t>By giving people a temperature</w:t>
      </w:r>
    </w:p>
    <w:p w14:paraId="268B1295" w14:textId="61F37053" w:rsidR="00EA19FE" w:rsidRDefault="00EA19FE" w:rsidP="00EA19FE">
      <w:pPr>
        <w:ind w:left="720"/>
      </w:pPr>
      <w:r>
        <w:lastRenderedPageBreak/>
        <w:t>Attacking the nervous system</w:t>
      </w:r>
    </w:p>
    <w:p w14:paraId="5328FE7C" w14:textId="685078B6" w:rsidR="00EA19FE" w:rsidRDefault="00EA19FE" w:rsidP="00EA19FE">
      <w:pPr>
        <w:ind w:left="720"/>
      </w:pPr>
      <w:r>
        <w:t xml:space="preserve">Attacking muscles </w:t>
      </w:r>
    </w:p>
    <w:p w14:paraId="3AA1F9A4" w14:textId="033FC439" w:rsidR="00EA19FE" w:rsidRDefault="00EA19FE" w:rsidP="00EA19FE">
      <w:pPr>
        <w:ind w:left="720"/>
      </w:pPr>
      <w:r>
        <w:t xml:space="preserve">A combination infection and inflammation  </w:t>
      </w:r>
    </w:p>
    <w:p w14:paraId="7233CA76" w14:textId="3BEAD2B3" w:rsidR="00EA19FE" w:rsidRDefault="00EA19FE" w:rsidP="00EA19FE">
      <w:pPr>
        <w:ind w:left="720"/>
      </w:pPr>
      <w:r>
        <w:t>Giving people a cough</w:t>
      </w:r>
    </w:p>
    <w:p w14:paraId="50767800" w14:textId="77777777" w:rsidR="00EA19FE" w:rsidRDefault="00EA19FE" w:rsidP="00EA19FE">
      <w:pPr>
        <w:ind w:left="720"/>
      </w:pPr>
    </w:p>
    <w:p w14:paraId="2FF72E23" w14:textId="38E70C56" w:rsidR="00EA19FE" w:rsidRDefault="00EA19FE" w:rsidP="00EA19FE">
      <w:r>
        <w:t xml:space="preserve">8. The immune system keeps a record of every pathogen our bodies have ever defeated </w:t>
      </w:r>
    </w:p>
    <w:p w14:paraId="16318793" w14:textId="095CF70B" w:rsidR="00EA19FE" w:rsidRDefault="00EA19FE" w:rsidP="00EA19FE">
      <w:pPr>
        <w:ind w:left="720"/>
      </w:pPr>
      <w:r>
        <w:t>DNA</w:t>
      </w:r>
    </w:p>
    <w:p w14:paraId="4E7E1EA9" w14:textId="18921EAB" w:rsidR="00EA19FE" w:rsidRDefault="00EA19FE" w:rsidP="00EA19FE">
      <w:pPr>
        <w:ind w:left="720"/>
      </w:pPr>
      <w:r>
        <w:t>RNA</w:t>
      </w:r>
    </w:p>
    <w:p w14:paraId="38AF504D" w14:textId="435C1C2D" w:rsidR="00EA19FE" w:rsidRDefault="00EA19FE" w:rsidP="00EA19FE">
      <w:pPr>
        <w:ind w:left="720"/>
      </w:pPr>
      <w:r>
        <w:t xml:space="preserve">Red blood cells </w:t>
      </w:r>
    </w:p>
    <w:p w14:paraId="61528A1A" w14:textId="12D107DA" w:rsidR="00C453FE" w:rsidRDefault="00EA19FE" w:rsidP="00EA19FE">
      <w:pPr>
        <w:ind w:left="720"/>
      </w:pPr>
      <w:r>
        <w:t>Antibodies</w:t>
      </w:r>
    </w:p>
    <w:p w14:paraId="7826EA0B" w14:textId="40577FF8" w:rsidR="00EA19FE" w:rsidRDefault="00EA19FE" w:rsidP="00EA19FE">
      <w:pPr>
        <w:ind w:left="720"/>
      </w:pPr>
      <w:r>
        <w:t>White blood cells known as memory cells</w:t>
      </w:r>
    </w:p>
    <w:p w14:paraId="54AC9D29" w14:textId="77777777" w:rsidR="00C453FE" w:rsidRDefault="00C453FE" w:rsidP="00EA19FE">
      <w:pPr>
        <w:ind w:left="720"/>
      </w:pPr>
    </w:p>
    <w:p w14:paraId="7D162002" w14:textId="3E33E112" w:rsidR="00C453FE" w:rsidRDefault="00EA19FE" w:rsidP="00EA19FE">
      <w:r>
        <w:t xml:space="preserve">9. </w:t>
      </w:r>
      <w:r w:rsidR="00C453FE">
        <w:t xml:space="preserve">What is the range of the incubation period of </w:t>
      </w:r>
      <w:r>
        <w:t>COVID-19</w:t>
      </w:r>
      <w:r w:rsidR="00C453FE">
        <w:t>?</w:t>
      </w:r>
    </w:p>
    <w:p w14:paraId="54D6DF11" w14:textId="77777777" w:rsidR="00C453FE" w:rsidRDefault="00C453FE" w:rsidP="00EA19FE">
      <w:pPr>
        <w:ind w:left="720"/>
      </w:pPr>
      <w:r>
        <w:t>1 to 5 days</w:t>
      </w:r>
    </w:p>
    <w:p w14:paraId="52387035" w14:textId="77777777" w:rsidR="00C453FE" w:rsidRDefault="00C453FE" w:rsidP="00EA19FE">
      <w:pPr>
        <w:ind w:left="720"/>
      </w:pPr>
      <w:r>
        <w:t>5 to 14 days</w:t>
      </w:r>
    </w:p>
    <w:p w14:paraId="5C9C67EF" w14:textId="77777777" w:rsidR="00EA19FE" w:rsidRDefault="00EA19FE" w:rsidP="00EA19FE">
      <w:pPr>
        <w:ind w:left="720"/>
      </w:pPr>
      <w:r>
        <w:t>2 to 14 days</w:t>
      </w:r>
    </w:p>
    <w:p w14:paraId="5A3583B5" w14:textId="77D52EF3" w:rsidR="00C453FE" w:rsidRDefault="00C453FE" w:rsidP="00EA19FE">
      <w:pPr>
        <w:ind w:left="720"/>
      </w:pPr>
      <w:r>
        <w:t>1 to 14 days</w:t>
      </w:r>
    </w:p>
    <w:p w14:paraId="7E3C7C24" w14:textId="77777777" w:rsidR="00C453FE" w:rsidRDefault="00C453FE" w:rsidP="00EA19FE">
      <w:pPr>
        <w:ind w:left="720"/>
      </w:pPr>
      <w:r>
        <w:t>1 to 7 days</w:t>
      </w:r>
    </w:p>
    <w:p w14:paraId="1D0AB4A9" w14:textId="77777777" w:rsidR="00C453FE" w:rsidRDefault="00C453FE" w:rsidP="00EA19FE">
      <w:pPr>
        <w:ind w:left="720"/>
      </w:pPr>
    </w:p>
    <w:p w14:paraId="0863C638" w14:textId="1F90C449" w:rsidR="00EA19FE" w:rsidRDefault="00EA19FE" w:rsidP="00EA19FE">
      <w:r>
        <w:t>10. With what rate of growth would SARS-CoV-spread if it was left unchecked</w:t>
      </w:r>
    </w:p>
    <w:p w14:paraId="3212177E" w14:textId="20811CC3" w:rsidR="00EA19FE" w:rsidRDefault="00EA19FE" w:rsidP="00EA19FE">
      <w:pPr>
        <w:ind w:left="720"/>
      </w:pPr>
      <w:r>
        <w:t>Logistic</w:t>
      </w:r>
    </w:p>
    <w:p w14:paraId="598A7DDB" w14:textId="487719A9" w:rsidR="00EA19FE" w:rsidRDefault="00EA19FE" w:rsidP="00EA19FE">
      <w:pPr>
        <w:ind w:left="720"/>
      </w:pPr>
      <w:r>
        <w:t>Exponential</w:t>
      </w:r>
    </w:p>
    <w:p w14:paraId="5A0861A0" w14:textId="4A4BCCD2" w:rsidR="00EA19FE" w:rsidRDefault="00EA19FE" w:rsidP="00EA19FE">
      <w:pPr>
        <w:ind w:left="720"/>
      </w:pPr>
      <w:r>
        <w:t xml:space="preserve">Intermittent </w:t>
      </w:r>
    </w:p>
    <w:p w14:paraId="227B28F4" w14:textId="58FD79AA" w:rsidR="00EA19FE" w:rsidRDefault="00EA19FE" w:rsidP="00EA19FE">
      <w:pPr>
        <w:ind w:left="720"/>
      </w:pPr>
      <w:r>
        <w:t xml:space="preserve">Incremental  </w:t>
      </w:r>
    </w:p>
    <w:p w14:paraId="0F3165BF" w14:textId="00C0E5E8" w:rsidR="00EA19FE" w:rsidRDefault="00EA19FE" w:rsidP="00EA19FE">
      <w:pPr>
        <w:ind w:left="720"/>
      </w:pPr>
      <w:r>
        <w:t>Pandemic</w:t>
      </w:r>
    </w:p>
    <w:p w14:paraId="25D5EF37" w14:textId="77777777" w:rsidR="00EA19FE" w:rsidRDefault="00EA19FE" w:rsidP="00EA19FE">
      <w:pPr>
        <w:ind w:left="720"/>
      </w:pPr>
    </w:p>
    <w:p w14:paraId="3EC17EE0" w14:textId="26682BB5" w:rsidR="00C453FE" w:rsidRDefault="00EA19FE" w:rsidP="00EA19FE">
      <w:r>
        <w:t xml:space="preserve">11. </w:t>
      </w:r>
      <w:r w:rsidR="00C453FE">
        <w:t>What is R</w:t>
      </w:r>
      <w:r w:rsidR="00C453FE" w:rsidRPr="00C453FE">
        <w:rPr>
          <w:vertAlign w:val="subscript"/>
        </w:rPr>
        <w:t>0</w:t>
      </w:r>
      <w:r w:rsidR="00C453FE">
        <w:t xml:space="preserve"> for the SARS-CoV-2</w:t>
      </w:r>
      <w:r>
        <w:t xml:space="preserve"> given by Imperial College’s used in our analysis of the spread of SARS-CoV-2</w:t>
      </w:r>
      <w:r w:rsidR="00C453FE">
        <w:t>?</w:t>
      </w:r>
    </w:p>
    <w:p w14:paraId="202D3C28" w14:textId="77777777" w:rsidR="00C453FE" w:rsidRDefault="00C453FE" w:rsidP="00EA19FE">
      <w:pPr>
        <w:ind w:left="720"/>
      </w:pPr>
      <w:r>
        <w:t>2</w:t>
      </w:r>
    </w:p>
    <w:p w14:paraId="026989C6" w14:textId="77777777" w:rsidR="00C453FE" w:rsidRDefault="00C453FE" w:rsidP="00EA19FE">
      <w:pPr>
        <w:ind w:left="720"/>
      </w:pPr>
      <w:r>
        <w:t>5</w:t>
      </w:r>
    </w:p>
    <w:p w14:paraId="4B5CE748" w14:textId="77777777" w:rsidR="00C453FE" w:rsidRDefault="00C453FE" w:rsidP="00EA19FE">
      <w:pPr>
        <w:ind w:left="720"/>
      </w:pPr>
      <w:r>
        <w:t>3.5</w:t>
      </w:r>
    </w:p>
    <w:p w14:paraId="4621887A" w14:textId="66F62AE4" w:rsidR="00C453FE" w:rsidRDefault="00C453FE" w:rsidP="00EA19FE">
      <w:pPr>
        <w:ind w:left="720"/>
      </w:pPr>
      <w:r>
        <w:t>6</w:t>
      </w:r>
    </w:p>
    <w:p w14:paraId="0CD848FE" w14:textId="1C204C20" w:rsidR="00EA19FE" w:rsidRDefault="00EA19FE" w:rsidP="00EA19FE">
      <w:pPr>
        <w:ind w:left="720"/>
      </w:pPr>
      <w:r>
        <w:t>2.4</w:t>
      </w:r>
    </w:p>
    <w:p w14:paraId="0F7D8990" w14:textId="77777777" w:rsidR="00C453FE" w:rsidRDefault="00C453FE" w:rsidP="00EA19FE">
      <w:pPr>
        <w:ind w:left="720"/>
      </w:pPr>
    </w:p>
    <w:p w14:paraId="5E131999" w14:textId="231BA8B5" w:rsidR="00C453FE" w:rsidRDefault="00EA19FE" w:rsidP="00EA19FE">
      <w:r>
        <w:t>12. Based on data from China, w</w:t>
      </w:r>
      <w:r w:rsidR="00C453FE">
        <w:t>hat percent</w:t>
      </w:r>
      <w:r>
        <w:t xml:space="preserve">age </w:t>
      </w:r>
      <w:r w:rsidR="00C453FE">
        <w:t xml:space="preserve">of </w:t>
      </w:r>
      <w:r>
        <w:t xml:space="preserve">infected people become </w:t>
      </w:r>
      <w:r w:rsidR="00C453FE">
        <w:t>severely ill?</w:t>
      </w:r>
    </w:p>
    <w:p w14:paraId="68F974C7" w14:textId="77777777" w:rsidR="00C453FE" w:rsidRDefault="00C453FE" w:rsidP="00EA19FE">
      <w:pPr>
        <w:ind w:left="720"/>
      </w:pPr>
      <w:r>
        <w:t>20%</w:t>
      </w:r>
    </w:p>
    <w:p w14:paraId="4501DE38" w14:textId="21AEE1BF" w:rsidR="00C453FE" w:rsidRDefault="00C453FE" w:rsidP="00EA19FE">
      <w:pPr>
        <w:ind w:left="720"/>
      </w:pPr>
      <w:r>
        <w:t>6%</w:t>
      </w:r>
    </w:p>
    <w:p w14:paraId="4D17266A" w14:textId="1E153866" w:rsidR="00EA19FE" w:rsidRDefault="00EA19FE" w:rsidP="00EA19FE">
      <w:pPr>
        <w:ind w:left="720"/>
      </w:pPr>
      <w:r>
        <w:t xml:space="preserve">14% </w:t>
      </w:r>
    </w:p>
    <w:p w14:paraId="73B6E1B5" w14:textId="77777777" w:rsidR="00C453FE" w:rsidRDefault="00C453FE" w:rsidP="00EA19FE">
      <w:pPr>
        <w:ind w:left="720"/>
      </w:pPr>
      <w:r>
        <w:t>80%</w:t>
      </w:r>
    </w:p>
    <w:p w14:paraId="5F3BFC17" w14:textId="757EC5E1" w:rsidR="00EA19FE" w:rsidRPr="00EA19FE" w:rsidRDefault="00C453FE" w:rsidP="00EA19FE">
      <w:pPr>
        <w:ind w:left="720"/>
      </w:pPr>
      <w:r>
        <w:t>17%</w:t>
      </w:r>
    </w:p>
    <w:p w14:paraId="31047B54" w14:textId="6D6D6A42" w:rsidR="00C927F0" w:rsidRDefault="00C927F0" w:rsidP="00C927F0">
      <w:pPr>
        <w:pStyle w:val="Heading1"/>
      </w:pPr>
      <w:bookmarkStart w:id="36" w:name="_Toc37749668"/>
      <w:r>
        <w:lastRenderedPageBreak/>
        <w:t>What is a Pandemic?</w:t>
      </w:r>
      <w:bookmarkEnd w:id="36"/>
    </w:p>
    <w:p w14:paraId="13FC1D56" w14:textId="4EFD7814" w:rsidR="00C927F0" w:rsidRDefault="00C927F0" w:rsidP="00C927F0">
      <w:pPr>
        <w:pStyle w:val="Heading2"/>
      </w:pPr>
      <w:bookmarkStart w:id="37" w:name="_Toc37749669"/>
      <w:r>
        <w:t>Pandemics</w:t>
      </w:r>
      <w:r w:rsidR="009149C2">
        <w:t xml:space="preserve"> Are Far From New</w:t>
      </w:r>
      <w:bookmarkEnd w:id="37"/>
      <w:r w:rsidR="009149C2">
        <w:t xml:space="preserve"> </w:t>
      </w:r>
    </w:p>
    <w:p w14:paraId="650BC8AE" w14:textId="3B75C91C" w:rsidR="00701498" w:rsidRDefault="002F0173" w:rsidP="00701498">
      <w:r>
        <w:t>T</w:t>
      </w:r>
      <w:r w:rsidR="00701498">
        <w:t xml:space="preserve">he worldwide spread of disease and illness is not a new phenomenon. </w:t>
      </w:r>
    </w:p>
    <w:p w14:paraId="101E9D4C" w14:textId="77777777" w:rsidR="00701498" w:rsidRDefault="00701498" w:rsidP="00701498"/>
    <w:p w14:paraId="38384EF7" w14:textId="798E2E4D" w:rsidR="00701498" w:rsidRDefault="00701498" w:rsidP="00701498">
      <w:r>
        <w:t>From as early as the 6th century, humanity have been plagued by illness and disease; the plague of Justinian is thought to have killed as many as 50 million people, perhaps half the global population at the time. However, it was not until humanit</w:t>
      </w:r>
      <w:r w:rsidR="002F0173">
        <w:t>y’s</w:t>
      </w:r>
      <w:r>
        <w:t xml:space="preserve">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13022CBA" w:rsidR="00701498" w:rsidRDefault="00701498" w:rsidP="00701498">
      <w:r>
        <w:t xml:space="preserve">Widespread trade created new opportunities for human and animal interactions that </w:t>
      </w:r>
      <w:r w:rsidR="002F0173">
        <w:t>accelerated</w:t>
      </w:r>
      <w:r>
        <w:t xml:space="preserve"> such epidemics.  The more </w:t>
      </w:r>
      <w:r w:rsidR="002F0173">
        <w:t xml:space="preserve">connected </w:t>
      </w:r>
      <w:r>
        <w:t xml:space="preserve">humans became – with larger cities, more distant trade routes, and increased contact with different populations of people, animals, and ecosystems – the </w:t>
      </w:r>
      <w:r w:rsidR="002F0173">
        <w:t>greater the likelihood of</w:t>
      </w:r>
      <w:r>
        <w:t xml:space="preserve"> pandemics. Malaria, tuberculosis, leprosy, influenza, smallpox, and others first appeared during these early years</w:t>
      </w:r>
      <w:r w:rsidR="0081106A">
        <w:t xml:space="preserve"> of greater trade</w:t>
      </w:r>
      <w:r>
        <w:t xml:space="preserve">. Smallpox may have killed as many as 300 million people in the 20th Century alone, even though an effective vaccine – the world’s first – </w:t>
      </w:r>
      <w:r w:rsidR="002F0173">
        <w:t xml:space="preserve">became </w:t>
      </w:r>
      <w:r>
        <w:t xml:space="preserve">available </w:t>
      </w:r>
      <w:r w:rsidR="002F0173">
        <w:t>in</w:t>
      </w:r>
      <w:r>
        <w:t xml:space="preserve"> 1796.</w:t>
      </w:r>
    </w:p>
    <w:p w14:paraId="052E01CF" w14:textId="51081DFE" w:rsidR="00701498" w:rsidRDefault="00701498" w:rsidP="00701498"/>
    <w:p w14:paraId="4AC93492" w14:textId="78F4B540" w:rsidR="00701498" w:rsidRPr="00701498" w:rsidRDefault="00701498" w:rsidP="00701498">
      <w:r w:rsidRPr="00701498">
        <w:t>Throughout history, nothing has killed more human beings than the viruses, bacteria and parasites that cause disease. Not natural disasters like earthquakes</w:t>
      </w:r>
      <w:r w:rsidR="002F0173">
        <w:t xml:space="preserve"> and</w:t>
      </w:r>
      <w:r w:rsidR="007F6BD0">
        <w:t xml:space="preserve"> </w:t>
      </w:r>
      <w:r w:rsidRPr="00701498">
        <w:t>volcanoes</w:t>
      </w:r>
      <w:r w:rsidR="002F0173">
        <w:t>, and man-made disasters such as</w:t>
      </w:r>
      <w:r w:rsidRPr="00701498">
        <w:t xml:space="preserve"> war </w:t>
      </w:r>
      <w:r w:rsidR="002F0173">
        <w:t>do net even come</w:t>
      </w:r>
      <w:r w:rsidRPr="00701498">
        <w:t xml:space="preserve"> close.</w:t>
      </w:r>
    </w:p>
    <w:p w14:paraId="3F73712A" w14:textId="241A0749" w:rsidR="00701498" w:rsidRDefault="00701498" w:rsidP="00701498"/>
    <w:p w14:paraId="15965211" w14:textId="529BD813" w:rsidR="00701498" w:rsidRDefault="00701498" w:rsidP="00701498">
      <w:r w:rsidRPr="00701498">
        <w:t>Some 50 to 100 million people died in the 1918 influenza pandemic – numbers that surpass the death toll of World War One, which was being fought at the same time. The 1918 flu virus infected one in every three people on the planet. More recently, HIV, a pandemic that 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2498D965" w14:textId="59F4F4A2" w:rsidR="003A073B" w:rsidRDefault="00701498" w:rsidP="00701498">
      <w:r w:rsidRPr="00701498">
        <w:t xml:space="preserve">The 21st century saw </w:t>
      </w:r>
      <w:r w:rsidR="00D25F1E">
        <w:t>it is</w:t>
      </w:r>
      <w:r w:rsidRPr="00701498">
        <w:t xml:space="preserve"> first influenza pandemic in 2009, when H1N1 resulted in 100,000-400,000 deaths.</w:t>
      </w:r>
    </w:p>
    <w:p w14:paraId="7AFB7BF5" w14:textId="5E7E4AFB" w:rsidR="00EF23FF" w:rsidRDefault="00EF23FF" w:rsidP="00EF23FF">
      <w:pPr>
        <w:pStyle w:val="Heading2"/>
      </w:pPr>
      <w:bookmarkStart w:id="38" w:name="_Toc37749670"/>
      <w:r>
        <w:t xml:space="preserve">Effects </w:t>
      </w:r>
      <w:r w:rsidR="00701498">
        <w:t xml:space="preserve">of COVID-19 </w:t>
      </w:r>
      <w:r>
        <w:t>on Individuals</w:t>
      </w:r>
      <w:bookmarkEnd w:id="38"/>
      <w:r>
        <w:t xml:space="preserve"> </w:t>
      </w:r>
    </w:p>
    <w:p w14:paraId="34322882" w14:textId="18EBE0B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r>
      <w:r w:rsidR="002F0173" w:rsidRPr="002F0173">
        <w:t xml:space="preserve">Current concern is rightly focused on physical health. The measures necessary to prevent or </w:t>
      </w:r>
      <w:r w:rsidR="002F0173" w:rsidRPr="002F0173">
        <w:lastRenderedPageBreak/>
        <w:t xml:space="preserve">delay infection mean that a lot of people’s mental health will be challenged, even when the immediate crisis is </w:t>
      </w:r>
      <w:r w:rsidRPr="009149C2">
        <w:t>over</w:t>
      </w:r>
      <w:r w:rsidRPr="009149C2">
        <w:rPr>
          <w:vertAlign w:val="superscript"/>
        </w:rPr>
        <w:endnoteReference w:id="26"/>
      </w:r>
      <w:r w:rsidRPr="009149C2">
        <w:t>.</w:t>
      </w:r>
      <w:r w:rsidR="00D25F1E">
        <w:t xml:space="preserve"> </w:t>
      </w:r>
    </w:p>
    <w:p w14:paraId="1E60FAD3" w14:textId="77777777" w:rsidR="00D25F1E" w:rsidRDefault="00D25F1E" w:rsidP="00D25F1E"/>
    <w:p w14:paraId="28D65038" w14:textId="348D1828" w:rsidR="002F0173" w:rsidRDefault="002F0173" w:rsidP="002F0173">
      <w:r w:rsidRPr="002F0173">
        <w:t>The downside of self-isolation or social lockdown include traumatic stress, confusion and anger.  Each of these is exacerbated by fear of infection and loss, limited access to supplies, inadequate information and experience of economic pain and stigma. Such stress and anxiety can lead to people seeking ways to dull the pain and for some increased alcohol and drug taking, and in turn greater tension in homes leading to domestic and family violence.</w:t>
      </w:r>
    </w:p>
    <w:p w14:paraId="23E4849C" w14:textId="77777777" w:rsidR="002F0173" w:rsidRDefault="002F0173" w:rsidP="002F0173"/>
    <w:p w14:paraId="2146F1CE" w14:textId="77777777" w:rsidR="002F0173" w:rsidRDefault="002F0173" w:rsidP="002F0173">
      <w:pPr>
        <w:rPr>
          <w:b/>
          <w:bCs/>
        </w:rPr>
      </w:pPr>
      <w:r w:rsidRPr="002F0173">
        <w:t xml:space="preserve">The long-term impacts of COVID-19 on survivors are hard to judge at this point because the disease is so new, but it is reasonable to expect that those who go on to develop the severe and critical symptoms could suffer a range of continuing challenges including for example long term lung damage. </w:t>
      </w:r>
    </w:p>
    <w:p w14:paraId="0EA7358E" w14:textId="6FBF8464" w:rsidR="003A073B" w:rsidRDefault="00EF23FF" w:rsidP="003A073B">
      <w:pPr>
        <w:pStyle w:val="Heading3"/>
      </w:pPr>
      <w:bookmarkStart w:id="39" w:name="_Toc37749671"/>
      <w:r>
        <w:t xml:space="preserve">What’s the </w:t>
      </w:r>
      <w:r w:rsidR="003A073B">
        <w:t>Risk</w:t>
      </w:r>
      <w:r>
        <w:t xml:space="preserve"> That I’ll Die From </w:t>
      </w:r>
      <w:r w:rsidR="003A073B">
        <w:t>COVID-19</w:t>
      </w:r>
      <w:bookmarkEnd w:id="39"/>
    </w:p>
    <w:p w14:paraId="7BBBF182" w14:textId="551C2B2D" w:rsidR="00A35BDF" w:rsidRDefault="002F0173" w:rsidP="00A35BDF">
      <w:r w:rsidRPr="002F0173">
        <w:t>The biggest fear, of course, is that COVID-19 will kill us. To assess individual risk, we use Case Fatality Rate (CFR). The CFR is the number of people who die from COVID-19 divided by the number of confirmed COVID-19 cases.</w:t>
      </w:r>
    </w:p>
    <w:p w14:paraId="47D6DBAC" w14:textId="77777777" w:rsidR="002F0173" w:rsidRDefault="002F0173" w:rsidP="00A35BDF"/>
    <w:p w14:paraId="45AF4457" w14:textId="23DA5753" w:rsidR="00B84499" w:rsidRDefault="006B13D4" w:rsidP="00B84499">
      <w:r>
        <w:t>T</w:t>
      </w:r>
      <w:r w:rsidR="00B84499">
        <w:t xml:space="preserve">his number varies significantly </w:t>
      </w:r>
      <w:r w:rsidR="002F0173">
        <w:t>between</w:t>
      </w:r>
      <w:r w:rsidR="00B84499">
        <w:t xml:space="preserve"> countries</w:t>
      </w:r>
      <w:r w:rsidR="00B84499">
        <w:rPr>
          <w:rStyle w:val="EndnoteReference"/>
        </w:rPr>
        <w:endnoteReference w:id="27"/>
      </w:r>
      <w:r w:rsidR="002F0173">
        <w:t>.</w:t>
      </w:r>
      <w:r w:rsidR="005839EC">
        <w:t xml:space="preserve"> </w:t>
      </w:r>
      <w:r w:rsidR="002F0173" w:rsidRPr="002F0173">
        <w:t xml:space="preserve">It is difficult estimate CFR accurately because of the </w:t>
      </w:r>
      <w:r w:rsidR="002F0173">
        <w:t xml:space="preserve">high </w:t>
      </w:r>
      <w:r w:rsidR="002F0173" w:rsidRPr="002F0173">
        <w:t>proportion of people that experience COVID-19 with mild or unnoticeable symptoms</w:t>
      </w:r>
      <w:r w:rsidR="005839EC">
        <w:t xml:space="preserve">.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459C8C52" w:rsidR="00EF23FF" w:rsidRDefault="005C4253"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7</w:t>
      </w:r>
      <w:r w:rsidR="00E1090D">
        <w:rPr>
          <w:noProof/>
        </w:rPr>
        <w:fldChar w:fldCharType="end"/>
      </w:r>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6D2E7CE0" w:rsidR="00EF23FF" w:rsidRPr="009B2D46" w:rsidRDefault="005C4253" w:rsidP="005C4253">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18</w:t>
      </w:r>
      <w:r w:rsidR="00E1090D">
        <w:rPr>
          <w:noProof/>
        </w:rPr>
        <w:fldChar w:fldCharType="end"/>
      </w:r>
      <w:r>
        <w:t xml:space="preserve">. Fatality rates by underlying health condition, China. Source </w:t>
      </w:r>
      <w:r w:rsidRPr="005C4253">
        <w:t>https://ourworldindata.org/coronavirus</w:t>
      </w:r>
    </w:p>
    <w:p w14:paraId="037EB806" w14:textId="257EA2A2"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0631DFA5" w14:textId="1C165BC6" w:rsidR="00BB416E" w:rsidRDefault="00BB416E" w:rsidP="00BB416E"/>
    <w:p w14:paraId="20CB83B0" w14:textId="05FA9A29" w:rsidR="00BB416E" w:rsidRDefault="00BB416E" w:rsidP="00BB416E">
      <w:r>
        <w:t xml:space="preserve">In April 2020 it seems that ethnicity could possibly be another. However, it is too early to tell. </w:t>
      </w:r>
    </w:p>
    <w:p w14:paraId="3A03F302" w14:textId="77777777" w:rsidR="00EF23FF" w:rsidRDefault="00EF23FF" w:rsidP="00EF23FF">
      <w:pPr>
        <w:pStyle w:val="Heading2"/>
      </w:pPr>
      <w:bookmarkStart w:id="40" w:name="_Toc37749672"/>
      <w:r>
        <w:t>Effects on Health Services</w:t>
      </w:r>
      <w:bookmarkEnd w:id="40"/>
    </w:p>
    <w:p w14:paraId="4FAE57D4" w14:textId="0A9E56B0" w:rsidR="009149C2" w:rsidRDefault="009149C2" w:rsidP="00EF23FF">
      <w:r>
        <w:t xml:space="preserve">In normal, non-pandemic, times, health services in some countries can be stretched. However, when a pandemic hits, a wave of additional demands </w:t>
      </w:r>
      <w:r w:rsidR="002F0173">
        <w:t>are placed on</w:t>
      </w:r>
      <w:r>
        <w:t xml:space="preserve"> hospitals. </w:t>
      </w:r>
    </w:p>
    <w:p w14:paraId="2EEA8BE6" w14:textId="7705CBF8" w:rsidR="009149C2" w:rsidRDefault="009149C2" w:rsidP="00EF23FF"/>
    <w:p w14:paraId="6BEDD47F" w14:textId="393DD291"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w:t>
      </w:r>
      <w:r w:rsidR="002F0173">
        <w:t>preventing</w:t>
      </w:r>
      <w:r>
        <w:t xml:space="preserve">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4ADCCC7" w14:textId="77777777" w:rsidR="002F0173" w:rsidRDefault="002F0173" w:rsidP="002F0173">
      <w:r>
        <w:t xml:space="preserve">Since then General Practitioner services across the world have had to switch from face-to-face consultations to telephone or videoconferencing.  Clearly this consultation method is sub-optimal when physical examination is essential. </w:t>
      </w:r>
    </w:p>
    <w:p w14:paraId="3A95BF4B" w14:textId="77777777" w:rsidR="002F0173" w:rsidRDefault="002F0173" w:rsidP="002F0173"/>
    <w:p w14:paraId="2A4D29F9" w14:textId="1DD86149" w:rsidR="00A35BDF" w:rsidRDefault="002F0173" w:rsidP="002F0173">
      <w:r>
        <w:t xml:space="preserve">In pandemic conditions, demand for drugs to treat conditions brought on by COVID-19 increase significantly.  Availability of appropriate drugs has been reported to be running low </w:t>
      </w:r>
      <w:r w:rsidR="00A35BDF">
        <w:t>in Europe</w:t>
      </w:r>
      <w:r w:rsidR="00A35BDF">
        <w:rPr>
          <w:rStyle w:val="EndnoteReference"/>
        </w:rPr>
        <w:endnoteReference w:id="30"/>
      </w:r>
      <w:r w:rsidR="00A35BDF">
        <w:t xml:space="preserve">. </w:t>
      </w:r>
    </w:p>
    <w:p w14:paraId="79272E90" w14:textId="77777777" w:rsidR="009149C2" w:rsidRDefault="009149C2" w:rsidP="009149C2"/>
    <w:p w14:paraId="01E754CE" w14:textId="7EE3CB70" w:rsidR="00A35BDF" w:rsidRDefault="002F0173" w:rsidP="009149C2">
      <w:r w:rsidRPr="002F0173">
        <w:t>Dealing with the virus adds pressure on health systems – for example, it can take an hour to sterilise an ambulance after transporting a patient.</w:t>
      </w:r>
    </w:p>
    <w:p w14:paraId="04007EC1" w14:textId="77777777" w:rsidR="002F0173" w:rsidRDefault="002F0173" w:rsidP="009149C2"/>
    <w:p w14:paraId="2F86FE9D" w14:textId="3AE64ECF" w:rsidR="009149C2" w:rsidRDefault="002F0173" w:rsidP="009149C2">
      <w:r w:rsidRPr="002F0173">
        <w:t>In addition, providing hospital beds is not enough to tackle COVID-19. Significant numbers of people developing severe and critical forms of the illness mean that significantly more specialist staff, intensive care beds and ventilators are required alongside the resources to support them. Front life care staff also require adequate supplies of personal protective equipment.</w:t>
      </w:r>
    </w:p>
    <w:p w14:paraId="089DBDA3" w14:textId="77777777" w:rsidR="002F0173" w:rsidRDefault="002F0173" w:rsidP="009149C2"/>
    <w:p w14:paraId="7677BA55" w14:textId="0C0284B9" w:rsidR="009149C2" w:rsidRDefault="009149C2" w:rsidP="009149C2">
      <w:r>
        <w:t>No health system in the world was designed and prepared for the scale and type of hospitalisation that COVID-19 has caused. T</w:t>
      </w:r>
      <w:r w:rsidRPr="0077337C">
        <w:t xml:space="preserve">reating the severely ill in numbers for which no </w:t>
      </w:r>
      <w:r w:rsidRPr="0077337C">
        <w:lastRenderedPageBreak/>
        <w:t>hospitals were designed puts an unbearable burden on health systems. As Jeremy Farrar, the director of the Wellcom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41" w:name="_Toc37749673"/>
      <w:r>
        <w:t>Effects on Society</w:t>
      </w:r>
      <w:bookmarkEnd w:id="41"/>
    </w:p>
    <w:p w14:paraId="794D4B66" w14:textId="084E7B0D" w:rsidR="00A35BDF" w:rsidRDefault="002F0173" w:rsidP="00A35BDF">
      <w:r w:rsidRPr="002F0173">
        <w:t>Effects on society have been varied and significant.</w:t>
      </w:r>
    </w:p>
    <w:p w14:paraId="45D353DA" w14:textId="77777777" w:rsidR="002F0173" w:rsidRDefault="002F0173" w:rsidP="00A35BDF"/>
    <w:p w14:paraId="46BA504A" w14:textId="3EC3E00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w:t>
      </w:r>
      <w:r w:rsidR="008809F6">
        <w:t>course</w:t>
      </w:r>
      <w:r w:rsidRPr="009149C2">
        <w:t xml:space="preserve"> and hand sanitiser.</w:t>
      </w:r>
    </w:p>
    <w:p w14:paraId="5A1F1F0A" w14:textId="77777777" w:rsidR="00A35BDF" w:rsidRDefault="00A35BDF" w:rsidP="00876146"/>
    <w:p w14:paraId="4CE36F96" w14:textId="1EE67C5E" w:rsidR="009149C2" w:rsidRDefault="009149C2" w:rsidP="00876146">
      <w:r w:rsidRPr="009149C2">
        <w:t xml:space="preserve">Hundreds of people have been filmed queuing up to buy face masks in the city at the centre of South Korea's </w:t>
      </w:r>
      <w:r>
        <w:t>COVID-19</w:t>
      </w:r>
      <w:r w:rsidRPr="009149C2">
        <w:t xml:space="preserve"> outbreak</w:t>
      </w:r>
      <w:r w:rsidR="005C4253">
        <w:t xml:space="preserve">.  </w:t>
      </w:r>
    </w:p>
    <w:p w14:paraId="76BDD45C" w14:textId="6B88C7ED" w:rsidR="009149C2" w:rsidRDefault="009149C2" w:rsidP="00876146"/>
    <w:p w14:paraId="7CD9ED1C" w14:textId="4F461B3A" w:rsidR="009149C2" w:rsidRDefault="009149C2" w:rsidP="002F0173">
      <w:r>
        <w:t>COVID-19</w:t>
      </w:r>
      <w:r w:rsidRPr="009149C2">
        <w:t xml:space="preserve"> </w:t>
      </w:r>
      <w:r>
        <w:t>has left</w:t>
      </w:r>
      <w:r w:rsidRPr="009149C2">
        <w:t xml:space="preserve"> </w:t>
      </w:r>
      <w:r w:rsidR="00A35BDF">
        <w:t xml:space="preserve">busses, trains and </w:t>
      </w:r>
      <w:r w:rsidRPr="009149C2">
        <w:t>flights empty</w:t>
      </w:r>
      <w:r w:rsidR="002F0173">
        <w:t xml:space="preserve"> with</w:t>
      </w:r>
      <w:r>
        <w:t xml:space="preserve">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2F0173"/>
    <w:p w14:paraId="5AE6C5D2" w14:textId="3C4A0D3B" w:rsidR="002F0173" w:rsidRDefault="002F0173" w:rsidP="002F0173">
      <w:r w:rsidRPr="002F0173">
        <w:t xml:space="preserve">Across most of the world, schooling has ground to a halt with more children being educated at home. Such arrangements affect the ability of parents and guardians to work.  </w:t>
      </w:r>
    </w:p>
    <w:p w14:paraId="4FCCE725" w14:textId="77777777" w:rsidR="002F0173" w:rsidRPr="002F0173" w:rsidRDefault="002F0173" w:rsidP="002F0173"/>
    <w:p w14:paraId="5A087E44" w14:textId="77777777" w:rsidR="002F0173" w:rsidRDefault="002F0173" w:rsidP="002F0173">
      <w:pPr>
        <w:rPr>
          <w:b/>
          <w:bCs/>
        </w:rPr>
      </w:pPr>
      <w:r w:rsidRPr="002F0173">
        <w:t>People’s personal finances have been hit.  More and more people become unemployed or furloughed.</w:t>
      </w:r>
    </w:p>
    <w:p w14:paraId="0829F01C" w14:textId="12E0D6C4" w:rsidR="00FC42B0" w:rsidRDefault="00FC42B0" w:rsidP="002F0173">
      <w:pPr>
        <w:pStyle w:val="Heading2"/>
      </w:pPr>
      <w:bookmarkStart w:id="42" w:name="_Toc37749674"/>
      <w:r>
        <w:t>Economic Effects</w:t>
      </w:r>
      <w:bookmarkEnd w:id="42"/>
      <w:r>
        <w:t xml:space="preserve"> </w:t>
      </w:r>
    </w:p>
    <w:p w14:paraId="06D98D16" w14:textId="77777777" w:rsidR="002F0173" w:rsidRPr="002F0173" w:rsidRDefault="002F0173" w:rsidP="002F0173">
      <w:r w:rsidRPr="002F0173">
        <w:t xml:space="preserve">As people stay at home instead of going out for work, travel, entertainment, holidays and social functions the modern economy as we know it is slowing down. As companies lay off or furlough staff, anxieties about future earnings reduce market demands for all but essential supplies. COVID-19 has hit all aspects of the economy – from global supply chains to wages, and productivity.  </w:t>
      </w:r>
    </w:p>
    <w:p w14:paraId="630629B5" w14:textId="77777777" w:rsidR="002F0173" w:rsidRPr="002F0173" w:rsidRDefault="002F0173" w:rsidP="002F0173"/>
    <w:p w14:paraId="7E7ADEBD" w14:textId="77777777" w:rsidR="002F0173" w:rsidRPr="002F0173" w:rsidRDefault="002F0173" w:rsidP="002F0173">
      <w:r w:rsidRPr="002F0173">
        <w:t>Small businesses are particularly vulnerable to changes in customer and client demand, to disrupted supply chains, to increasing staff illness and to delayed payment.</w:t>
      </w:r>
    </w:p>
    <w:p w14:paraId="4ABFFEA2" w14:textId="77777777" w:rsidR="002F0173" w:rsidRPr="002F0173" w:rsidRDefault="002F0173" w:rsidP="002F0173"/>
    <w:p w14:paraId="20B2CD9E" w14:textId="0686DDD9" w:rsidR="002F0173" w:rsidRDefault="002F0173" w:rsidP="002F0173">
      <w:r w:rsidRPr="002F0173">
        <w:t xml:space="preserve">Disruption to the world economy can be viewed a number of ways. Factors include: </w:t>
      </w:r>
    </w:p>
    <w:p w14:paraId="05681993" w14:textId="5ED4B1B8" w:rsidR="009149C2" w:rsidRDefault="009149C2" w:rsidP="002F0173">
      <w:pPr>
        <w:pStyle w:val="Heading3"/>
      </w:pPr>
      <w:bookmarkStart w:id="43" w:name="_Toc37749675"/>
      <w:r>
        <w:lastRenderedPageBreak/>
        <w:t xml:space="preserve">Stock </w:t>
      </w:r>
      <w:r w:rsidR="00A35BDF">
        <w:t>M</w:t>
      </w:r>
      <w:r>
        <w:t>arkets</w:t>
      </w:r>
      <w:bookmarkEnd w:id="43"/>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2DDED223" w:rsidR="00A35BDF" w:rsidRDefault="00A35BDF" w:rsidP="00A35BDF">
      <w:r>
        <w:t xml:space="preserve">For the general public, their pension funds and savings are likely to fall, and some people will be unable to pay their rents or mortgages. In some parts of the world property sales </w:t>
      </w:r>
      <w:r w:rsidR="002F0173">
        <w:t xml:space="preserve">and prices </w:t>
      </w:r>
      <w:r>
        <w:t>have plummeted.</w:t>
      </w:r>
    </w:p>
    <w:p w14:paraId="33179E3B" w14:textId="633CA41A" w:rsidR="009149C2" w:rsidRDefault="009149C2" w:rsidP="009149C2">
      <w:pPr>
        <w:pStyle w:val="Heading3"/>
      </w:pPr>
      <w:bookmarkStart w:id="44" w:name="_Toc37749676"/>
      <w:r>
        <w:t>Unemployment</w:t>
      </w:r>
      <w:bookmarkEnd w:id="44"/>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5" w:name="_Toc37749677"/>
      <w:r>
        <w:t>Travel &amp; Tourism Industry</w:t>
      </w:r>
      <w:bookmarkEnd w:id="45"/>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5C62FCF8"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w:t>
      </w:r>
      <w:r w:rsidR="002F0173">
        <w:t>collapsed</w:t>
      </w:r>
      <w:r>
        <w:t xml:space="preserve">. With vastly reduced international travel, and people under lockdown, tourism is being severely impacted by COVID-19. </w:t>
      </w:r>
    </w:p>
    <w:p w14:paraId="6C16542F" w14:textId="53137518" w:rsidR="009149C2" w:rsidRDefault="009149C2" w:rsidP="009149C2">
      <w:pPr>
        <w:pStyle w:val="Heading3"/>
      </w:pPr>
      <w:bookmarkStart w:id="46" w:name="_Toc37749678"/>
      <w:r>
        <w:t>Stockpiling</w:t>
      </w:r>
      <w:bookmarkEnd w:id="46"/>
      <w:r>
        <w:t xml:space="preserve"> </w:t>
      </w:r>
    </w:p>
    <w:p w14:paraId="00823A63" w14:textId="7EBCC5B7" w:rsidR="002F0173" w:rsidRDefault="002F0173" w:rsidP="009149C2">
      <w:r w:rsidRPr="002F0173">
        <w:t xml:space="preserve">Supermarkets and online delivery services have reported a huge growth in demand with customers stockpiling goods such as toilet </w:t>
      </w:r>
      <w:r w:rsidR="008809F6">
        <w:t>course</w:t>
      </w:r>
      <w:r w:rsidRPr="002F0173">
        <w:t>, rice and orange juice as the pandemic escalates. This may seem good for supermarkets, but it takes money out of consumers’ pockets for spending on other items, and means disruption to supply chains.</w:t>
      </w:r>
    </w:p>
    <w:p w14:paraId="750BF571" w14:textId="6C83B60C" w:rsidR="009149C2" w:rsidRDefault="009149C2" w:rsidP="009149C2">
      <w:pPr>
        <w:pStyle w:val="Heading3"/>
      </w:pPr>
      <w:bookmarkStart w:id="47" w:name="_Toc37749679"/>
      <w:r>
        <w:t>Factory Production Decline</w:t>
      </w:r>
      <w:bookmarkEnd w:id="47"/>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lastRenderedPageBreak/>
        <w:t xml:space="preserve">Restrictions have affected the supply chains of manufacturing companies across the world. </w:t>
      </w:r>
    </w:p>
    <w:p w14:paraId="4886F8EA" w14:textId="3566BAE8" w:rsidR="009149C2" w:rsidRDefault="009149C2" w:rsidP="009149C2">
      <w:pPr>
        <w:pStyle w:val="Heading3"/>
      </w:pPr>
      <w:bookmarkStart w:id="48" w:name="_Toc37749680"/>
      <w:r>
        <w:t>Global Growth</w:t>
      </w:r>
      <w:bookmarkEnd w:id="48"/>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AE3B46">
      <w:pPr>
        <w:pStyle w:val="Heading2"/>
      </w:pPr>
      <w:bookmarkStart w:id="49" w:name="_Toc37749681"/>
      <w:r>
        <w:t>A Perspective from McKinsey and Company</w:t>
      </w:r>
      <w:bookmarkEnd w:id="49"/>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0572EA4C" w14:textId="4AEE58AD" w:rsidR="00BB416E"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The global economic impact is severe, approaching the global financial crisis of 2008–09. 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3B7861B8" w14:textId="77777777" w:rsidR="00AE3B46" w:rsidRDefault="00AE3B46">
      <w:pPr>
        <w:rPr>
          <w:rFonts w:eastAsiaTheme="majorEastAsia" w:cstheme="majorBidi"/>
          <w:b/>
          <w:bCs/>
          <w:color w:val="000000" w:themeColor="text1"/>
          <w:sz w:val="56"/>
          <w:szCs w:val="26"/>
        </w:rPr>
      </w:pPr>
      <w:r>
        <w:br w:type="page"/>
      </w:r>
    </w:p>
    <w:p w14:paraId="772A38AE" w14:textId="33EA3823" w:rsidR="004607E6" w:rsidRDefault="004607E6" w:rsidP="00BB416E">
      <w:pPr>
        <w:pStyle w:val="Heading2"/>
      </w:pPr>
      <w:bookmarkStart w:id="50" w:name="_Toc37749682"/>
      <w:r>
        <w:lastRenderedPageBreak/>
        <w:t>Exercise 2</w:t>
      </w:r>
      <w:bookmarkEnd w:id="50"/>
    </w:p>
    <w:p w14:paraId="6B9CC23B" w14:textId="7886CB7B" w:rsidR="004607E6" w:rsidRDefault="004607E6" w:rsidP="004607E6">
      <w:r>
        <w:t xml:space="preserve">Discuss the following: </w:t>
      </w:r>
    </w:p>
    <w:p w14:paraId="605306B7" w14:textId="77777777" w:rsidR="00C04FA7" w:rsidRDefault="00C04FA7" w:rsidP="004607E6"/>
    <w:p w14:paraId="6DB24AB3" w14:textId="52960538" w:rsidR="004607E6" w:rsidRDefault="004607E6" w:rsidP="004607E6">
      <w:r>
        <w:t>1. Imagine yourself in charge of a</w:t>
      </w:r>
      <w:r w:rsidR="00C04FA7">
        <w:t xml:space="preserve"> city</w:t>
      </w:r>
      <w:r>
        <w:t xml:space="preserve"> hospital. How would you prioritise your preparation for </w:t>
      </w:r>
      <w:r w:rsidR="00C04FA7">
        <w:t>a</w:t>
      </w:r>
      <w:r>
        <w:t xml:space="preserve"> surge in patients suffering from COVID-19? </w:t>
      </w:r>
      <w:r w:rsidR="00C04FA7">
        <w:t xml:space="preserve">Adapt this H1N1 planning checklist from the World Health Organisation to shape your list - </w:t>
      </w:r>
      <w:r w:rsidR="00C04FA7" w:rsidRPr="00C04FA7">
        <w:t>http://www.euro.who.int/__data/assets/pdf_file/0004/78988/E93006.pdf</w:t>
      </w:r>
      <w:r w:rsidR="00C04FA7">
        <w:t xml:space="preserve"> </w:t>
      </w:r>
    </w:p>
    <w:p w14:paraId="38280DDA" w14:textId="77777777" w:rsidR="00C04FA7" w:rsidRDefault="00C04FA7" w:rsidP="004607E6"/>
    <w:p w14:paraId="5FFB5E61" w14:textId="16077BE0" w:rsidR="004607E6" w:rsidRDefault="00C04FA7" w:rsidP="004607E6">
      <w:r>
        <w:t>2. What should the main messages be in a 30 second television COVID-19 public health campaign?</w:t>
      </w:r>
    </w:p>
    <w:p w14:paraId="17527D1A" w14:textId="77777777" w:rsidR="00C04FA7" w:rsidRDefault="00C04FA7" w:rsidP="004607E6"/>
    <w:p w14:paraId="75455EC8" w14:textId="73A836FD" w:rsidR="004607E6" w:rsidRPr="004607E6" w:rsidRDefault="00C04FA7" w:rsidP="004607E6">
      <w:r>
        <w:t xml:space="preserve">3. You are a Treasury Minister in a small country. What kinds of economic problems will you have to deal with? What are your options? Use this article from the World Economic Forum to shape your argument - </w:t>
      </w:r>
      <w:r w:rsidRPr="00C04FA7">
        <w:t>https://www.weforum.org/agenda/2020/03/how-governments-can-soften-the-economic-blow-of-coronavirus/</w:t>
      </w:r>
      <w:r>
        <w:t xml:space="preserve"> </w:t>
      </w:r>
    </w:p>
    <w:p w14:paraId="4B81D502" w14:textId="21194303" w:rsidR="00BB416E" w:rsidRDefault="00BB416E" w:rsidP="00BB416E">
      <w:pPr>
        <w:pStyle w:val="Heading2"/>
      </w:pPr>
      <w:bookmarkStart w:id="51" w:name="_Toc37749683"/>
      <w:r>
        <w:t>Checkpoint 2</w:t>
      </w:r>
      <w:bookmarkEnd w:id="51"/>
    </w:p>
    <w:p w14:paraId="798D0A53" w14:textId="4C6B16C3" w:rsidR="00BB416E" w:rsidRDefault="00BB416E" w:rsidP="00BB416E">
      <w:r>
        <w:t>1. What has caused the most premature deaths among the humans</w:t>
      </w:r>
    </w:p>
    <w:p w14:paraId="32D1FDE6" w14:textId="77777777" w:rsidR="00BB416E" w:rsidRDefault="00BB416E" w:rsidP="00BB416E">
      <w:pPr>
        <w:ind w:left="720"/>
      </w:pPr>
      <w:r>
        <w:t>Heart attacks</w:t>
      </w:r>
    </w:p>
    <w:p w14:paraId="3D064230" w14:textId="77777777" w:rsidR="00BB416E" w:rsidRDefault="00BB416E" w:rsidP="00BB416E">
      <w:pPr>
        <w:ind w:left="720"/>
      </w:pPr>
      <w:r>
        <w:t>Wars</w:t>
      </w:r>
    </w:p>
    <w:p w14:paraId="3425F8EA" w14:textId="77777777" w:rsidR="00BB416E" w:rsidRDefault="00BB416E" w:rsidP="00BB416E">
      <w:pPr>
        <w:ind w:left="720"/>
      </w:pPr>
      <w:r>
        <w:t>Viruses, bacteria and parasites</w:t>
      </w:r>
    </w:p>
    <w:p w14:paraId="2FCAFBCE" w14:textId="77777777" w:rsidR="00BB416E" w:rsidRDefault="00BB416E" w:rsidP="00BB416E">
      <w:pPr>
        <w:ind w:left="720"/>
      </w:pPr>
      <w:r>
        <w:t>Earthquakes and volcanoes</w:t>
      </w:r>
    </w:p>
    <w:p w14:paraId="192ADCAA" w14:textId="77777777" w:rsidR="00BB416E" w:rsidRDefault="00BB416E" w:rsidP="00BB416E">
      <w:pPr>
        <w:ind w:left="720"/>
      </w:pPr>
      <w:r>
        <w:t>Meteorites</w:t>
      </w:r>
    </w:p>
    <w:p w14:paraId="3888F789" w14:textId="77777777" w:rsidR="00BB416E" w:rsidRDefault="00BB416E" w:rsidP="00BB416E"/>
    <w:p w14:paraId="60C1BF3D" w14:textId="042F3907" w:rsidR="00BB416E" w:rsidRDefault="00BB416E" w:rsidP="00BB416E">
      <w:r>
        <w:t xml:space="preserve">2. </w:t>
      </w:r>
      <w:r w:rsidRPr="00701498">
        <w:t xml:space="preserve">The 1918 flu virus infected </w:t>
      </w:r>
      <w:r>
        <w:t xml:space="preserve">every ______ </w:t>
      </w:r>
      <w:r w:rsidRPr="00701498">
        <w:t>people on the planet</w:t>
      </w:r>
      <w:r>
        <w:t xml:space="preserve"> </w:t>
      </w:r>
    </w:p>
    <w:p w14:paraId="3C892483" w14:textId="20F94182" w:rsidR="00BB416E" w:rsidRDefault="00BB416E" w:rsidP="00BB416E">
      <w:pPr>
        <w:ind w:left="720"/>
      </w:pPr>
      <w:r>
        <w:t>2 in 3</w:t>
      </w:r>
    </w:p>
    <w:p w14:paraId="5EBFC742" w14:textId="4520DA34" w:rsidR="00BB416E" w:rsidRDefault="00BB416E" w:rsidP="00BB416E">
      <w:pPr>
        <w:ind w:left="720"/>
      </w:pPr>
      <w:r>
        <w:t xml:space="preserve">1 in 50 </w:t>
      </w:r>
    </w:p>
    <w:p w14:paraId="1F0825FB" w14:textId="665AE4F7" w:rsidR="00BB416E" w:rsidRDefault="00BB416E" w:rsidP="00BB416E">
      <w:pPr>
        <w:ind w:left="720"/>
      </w:pPr>
      <w:r>
        <w:t xml:space="preserve">1 in 100 </w:t>
      </w:r>
    </w:p>
    <w:p w14:paraId="480EBBD6" w14:textId="3A81B168" w:rsidR="00BB416E" w:rsidRPr="00BB416E" w:rsidRDefault="00BB416E" w:rsidP="00BB416E">
      <w:pPr>
        <w:ind w:left="720"/>
        <w:rPr>
          <w:b/>
          <w:bCs/>
        </w:rPr>
      </w:pPr>
      <w:r w:rsidRPr="00BB416E">
        <w:rPr>
          <w:b/>
          <w:bCs/>
        </w:rPr>
        <w:t xml:space="preserve">1 in 3 </w:t>
      </w:r>
    </w:p>
    <w:p w14:paraId="1C7FC384" w14:textId="1009551D" w:rsidR="00BB416E" w:rsidRDefault="00BB416E" w:rsidP="00BB416E">
      <w:pPr>
        <w:ind w:left="720"/>
      </w:pPr>
      <w:r>
        <w:t xml:space="preserve">4 in 6 </w:t>
      </w:r>
    </w:p>
    <w:p w14:paraId="0E49A669" w14:textId="77777777" w:rsidR="00BB416E" w:rsidRDefault="00BB416E" w:rsidP="00BB416E"/>
    <w:p w14:paraId="325866A4" w14:textId="266D35B9" w:rsidR="00BB416E" w:rsidRDefault="00BB416E" w:rsidP="00BB416E">
      <w:r>
        <w:t xml:space="preserve">3. The pandemic of 2009 was called </w:t>
      </w:r>
    </w:p>
    <w:p w14:paraId="37A75938" w14:textId="45F306CF" w:rsidR="00BB416E" w:rsidRDefault="00BB416E" w:rsidP="00BB416E">
      <w:pPr>
        <w:ind w:left="720"/>
      </w:pPr>
      <w:r>
        <w:t>AIDS</w:t>
      </w:r>
    </w:p>
    <w:p w14:paraId="17590E64" w14:textId="16C99DC3" w:rsidR="00BB416E" w:rsidRDefault="00BB416E" w:rsidP="00BB416E">
      <w:pPr>
        <w:ind w:left="720"/>
      </w:pPr>
      <w:r>
        <w:t>Smallpox</w:t>
      </w:r>
    </w:p>
    <w:p w14:paraId="10DC2700" w14:textId="16C18AE1" w:rsidR="00BB416E" w:rsidRPr="00BB416E" w:rsidRDefault="00BB416E" w:rsidP="00BB416E">
      <w:pPr>
        <w:ind w:left="720"/>
        <w:rPr>
          <w:b/>
          <w:bCs/>
        </w:rPr>
      </w:pPr>
      <w:r w:rsidRPr="00BB416E">
        <w:rPr>
          <w:b/>
          <w:bCs/>
        </w:rPr>
        <w:t>H1N1</w:t>
      </w:r>
    </w:p>
    <w:p w14:paraId="19F9A0D9" w14:textId="38228E69" w:rsidR="00BB416E" w:rsidRDefault="00BB416E" w:rsidP="00BB416E">
      <w:pPr>
        <w:ind w:left="720"/>
      </w:pPr>
      <w:r>
        <w:t>SARS</w:t>
      </w:r>
    </w:p>
    <w:p w14:paraId="049BD778" w14:textId="46B2C788" w:rsidR="00BB416E" w:rsidRDefault="00BB416E" w:rsidP="00BB416E">
      <w:pPr>
        <w:ind w:left="720"/>
      </w:pPr>
      <w:r>
        <w:t xml:space="preserve">MERS </w:t>
      </w:r>
    </w:p>
    <w:p w14:paraId="15D62247" w14:textId="77777777" w:rsidR="00BB416E" w:rsidRDefault="00BB416E" w:rsidP="00BB416E"/>
    <w:p w14:paraId="25D6CC6B" w14:textId="4CE98DF1" w:rsidR="00BB416E" w:rsidRDefault="00BB416E" w:rsidP="00BB416E">
      <w:r>
        <w:t>3.Which of the following is not likely to be a factor in a COVID-19 patient dying from it?</w:t>
      </w:r>
    </w:p>
    <w:p w14:paraId="3C6CDFFE" w14:textId="5277FAF8" w:rsidR="00BB416E" w:rsidRDefault="00BB416E" w:rsidP="00BB416E">
      <w:pPr>
        <w:ind w:left="720"/>
      </w:pPr>
      <w:r>
        <w:t xml:space="preserve">Age </w:t>
      </w:r>
    </w:p>
    <w:p w14:paraId="37D9DE51" w14:textId="74A66DEB" w:rsidR="00BB416E" w:rsidRDefault="00BB416E" w:rsidP="00BB416E">
      <w:pPr>
        <w:ind w:left="720"/>
      </w:pPr>
      <w:r>
        <w:t>Underlying health conditions</w:t>
      </w:r>
    </w:p>
    <w:p w14:paraId="3C328CB6" w14:textId="2FD3B84C" w:rsidR="00BB416E" w:rsidRDefault="00BB416E" w:rsidP="00BB416E">
      <w:pPr>
        <w:ind w:left="720"/>
      </w:pPr>
      <w:r>
        <w:t xml:space="preserve">Gender </w:t>
      </w:r>
    </w:p>
    <w:p w14:paraId="7CE389B2" w14:textId="77777777" w:rsidR="00BB416E" w:rsidRPr="00BB416E" w:rsidRDefault="00BB416E" w:rsidP="00BB416E">
      <w:pPr>
        <w:ind w:left="720"/>
        <w:rPr>
          <w:b/>
          <w:bCs/>
        </w:rPr>
      </w:pPr>
      <w:r w:rsidRPr="00BB416E">
        <w:rPr>
          <w:b/>
          <w:bCs/>
        </w:rPr>
        <w:t>Test results</w:t>
      </w:r>
    </w:p>
    <w:p w14:paraId="7A4D004C" w14:textId="38BA349B" w:rsidR="00BB416E" w:rsidRDefault="00BB416E" w:rsidP="00BB416E">
      <w:pPr>
        <w:ind w:left="720"/>
      </w:pPr>
      <w:r>
        <w:lastRenderedPageBreak/>
        <w:t>Ethnicity</w:t>
      </w:r>
    </w:p>
    <w:p w14:paraId="28C8785C" w14:textId="77777777" w:rsidR="00BB416E" w:rsidRDefault="00BB416E" w:rsidP="00BB416E"/>
    <w:p w14:paraId="73093EE5" w14:textId="0612C1D8" w:rsidR="00BB416E" w:rsidRDefault="00BB416E" w:rsidP="00BB416E">
      <w:r>
        <w:t>4. Which three factors in the history of human development affected the increase of pandemics</w:t>
      </w:r>
    </w:p>
    <w:p w14:paraId="44BEBB39" w14:textId="2DBE2AC7" w:rsidR="00BB416E" w:rsidRDefault="00BB416E" w:rsidP="00BB416E">
      <w:pPr>
        <w:ind w:left="720"/>
      </w:pPr>
      <w:r>
        <w:t>Wider knowledge about the viruses</w:t>
      </w:r>
    </w:p>
    <w:p w14:paraId="64214010" w14:textId="737BE776" w:rsidR="00BB416E" w:rsidRPr="00BB416E" w:rsidRDefault="00BB416E" w:rsidP="00BB416E">
      <w:pPr>
        <w:ind w:left="720"/>
        <w:rPr>
          <w:b/>
          <w:bCs/>
        </w:rPr>
      </w:pPr>
      <w:r w:rsidRPr="00BB416E">
        <w:rPr>
          <w:b/>
          <w:bCs/>
        </w:rPr>
        <w:t>Widespread trade</w:t>
      </w:r>
    </w:p>
    <w:p w14:paraId="6AA39527" w14:textId="736B8B88" w:rsidR="00BB416E" w:rsidRDefault="00BB416E" w:rsidP="00BB416E">
      <w:pPr>
        <w:ind w:left="720"/>
      </w:pPr>
      <w:r>
        <w:t>Development of new vaccines</w:t>
      </w:r>
    </w:p>
    <w:p w14:paraId="209DF63A" w14:textId="66541049" w:rsidR="00BB416E" w:rsidRPr="00BB416E" w:rsidRDefault="00BB416E" w:rsidP="00BB416E">
      <w:pPr>
        <w:ind w:left="720"/>
        <w:rPr>
          <w:b/>
          <w:bCs/>
        </w:rPr>
      </w:pPr>
      <w:r w:rsidRPr="00BB416E">
        <w:rPr>
          <w:b/>
          <w:bCs/>
        </w:rPr>
        <w:t>Urbanisation</w:t>
      </w:r>
    </w:p>
    <w:p w14:paraId="66FBC89D" w14:textId="2224702A" w:rsidR="00BB416E" w:rsidRPr="00BB416E" w:rsidRDefault="00BB416E" w:rsidP="00BB416E">
      <w:pPr>
        <w:ind w:left="720"/>
        <w:rPr>
          <w:b/>
          <w:bCs/>
        </w:rPr>
      </w:pPr>
      <w:r w:rsidRPr="00BB416E">
        <w:rPr>
          <w:b/>
          <w:bCs/>
        </w:rPr>
        <w:t>Increased contact with different populations of people, animals, and ecosystems</w:t>
      </w:r>
    </w:p>
    <w:p w14:paraId="0D1CB9C7" w14:textId="77777777" w:rsidR="00BB416E" w:rsidRDefault="00BB416E" w:rsidP="00BB416E"/>
    <w:p w14:paraId="4E778084" w14:textId="719FB188" w:rsidR="00BB416E" w:rsidRDefault="00BB416E" w:rsidP="00BB416E">
      <w:r>
        <w:t>5. The main problem to health services posed by COVID-19 is</w:t>
      </w:r>
    </w:p>
    <w:p w14:paraId="68DB3563" w14:textId="5FC1949D" w:rsidR="00BB416E" w:rsidRDefault="00BB416E" w:rsidP="00BB416E">
      <w:pPr>
        <w:ind w:left="720"/>
      </w:pPr>
      <w:r>
        <w:t>Lack of drugs</w:t>
      </w:r>
    </w:p>
    <w:p w14:paraId="47B0F5B6" w14:textId="770584D6" w:rsidR="00BB416E" w:rsidRPr="00BB416E" w:rsidRDefault="00BB416E" w:rsidP="00BB416E">
      <w:pPr>
        <w:ind w:left="720"/>
        <w:rPr>
          <w:b/>
          <w:bCs/>
        </w:rPr>
      </w:pPr>
      <w:r w:rsidRPr="00BB416E">
        <w:rPr>
          <w:b/>
          <w:bCs/>
        </w:rPr>
        <w:t xml:space="preserve">A wave of additional demands that can exceed capacity </w:t>
      </w:r>
    </w:p>
    <w:p w14:paraId="29C5F6E3" w14:textId="2C46226A" w:rsidR="00BB416E" w:rsidRDefault="00BB416E" w:rsidP="00BB416E">
      <w:pPr>
        <w:ind w:left="720"/>
      </w:pPr>
      <w:r>
        <w:t>Lack of trained staff</w:t>
      </w:r>
    </w:p>
    <w:p w14:paraId="19A30916" w14:textId="751C43BE" w:rsidR="00BB416E" w:rsidRDefault="00BB416E" w:rsidP="00BB416E">
      <w:pPr>
        <w:ind w:left="720"/>
      </w:pPr>
      <w:r>
        <w:t xml:space="preserve">Lack of equipment </w:t>
      </w:r>
    </w:p>
    <w:p w14:paraId="585FC210" w14:textId="7A74FBF5" w:rsidR="00BB416E" w:rsidRDefault="00BB416E" w:rsidP="00BB416E">
      <w:pPr>
        <w:ind w:left="720"/>
      </w:pPr>
      <w:r>
        <w:t>Lack of intensive care beds</w:t>
      </w:r>
    </w:p>
    <w:p w14:paraId="20F30E82" w14:textId="77777777" w:rsidR="00BB416E" w:rsidRDefault="00BB416E" w:rsidP="00BB416E"/>
    <w:p w14:paraId="7A3AFD67" w14:textId="736E1F30" w:rsidR="00BB416E" w:rsidRDefault="00BB416E" w:rsidP="00BB416E">
      <w:r>
        <w:t xml:space="preserve">6. What could make the most significant positive long-term impact on health services  </w:t>
      </w:r>
    </w:p>
    <w:p w14:paraId="6C0F0DDB" w14:textId="2F2DA943" w:rsidR="00BB416E" w:rsidRDefault="00BB416E" w:rsidP="00BB416E">
      <w:pPr>
        <w:ind w:left="720"/>
      </w:pPr>
      <w:r>
        <w:t>More money</w:t>
      </w:r>
    </w:p>
    <w:p w14:paraId="05C3461C" w14:textId="00F91AE4" w:rsidR="00BB416E" w:rsidRDefault="00BB416E" w:rsidP="00BB416E">
      <w:pPr>
        <w:ind w:left="720"/>
      </w:pPr>
      <w:r>
        <w:t xml:space="preserve">More ambulances </w:t>
      </w:r>
    </w:p>
    <w:p w14:paraId="757D4033" w14:textId="6FD8716E" w:rsidR="00BB416E" w:rsidRDefault="00BB416E" w:rsidP="00BB416E">
      <w:pPr>
        <w:ind w:left="720"/>
      </w:pPr>
      <w:r>
        <w:t xml:space="preserve">Drugs to treat the disease </w:t>
      </w:r>
    </w:p>
    <w:p w14:paraId="5D846EDD" w14:textId="1221C19B" w:rsidR="00BB416E" w:rsidRPr="00BB416E" w:rsidRDefault="00BB416E" w:rsidP="00BB416E">
      <w:pPr>
        <w:ind w:left="720"/>
        <w:rPr>
          <w:b/>
          <w:bCs/>
        </w:rPr>
      </w:pPr>
      <w:r w:rsidRPr="00BB416E">
        <w:rPr>
          <w:b/>
          <w:bCs/>
        </w:rPr>
        <w:t xml:space="preserve">A vaccine </w:t>
      </w:r>
    </w:p>
    <w:p w14:paraId="340D1C65" w14:textId="1EF7FC71" w:rsidR="00BB416E" w:rsidRDefault="00BB416E" w:rsidP="00BB416E">
      <w:pPr>
        <w:ind w:left="720"/>
      </w:pPr>
      <w:r>
        <w:t>More ICU beds</w:t>
      </w:r>
    </w:p>
    <w:p w14:paraId="3DFC3B0E" w14:textId="62AF5E02" w:rsidR="00BB416E" w:rsidRDefault="00BB416E" w:rsidP="00BB416E"/>
    <w:p w14:paraId="135AE3A2" w14:textId="32519967" w:rsidR="00BB416E" w:rsidRDefault="00BB416E" w:rsidP="00BB416E">
      <w:r>
        <w:t xml:space="preserve">7. What extra time-taking task do ambulance services have to undertake during the COVID-19 pandemic </w:t>
      </w:r>
    </w:p>
    <w:p w14:paraId="7CB67061" w14:textId="00433381" w:rsidR="00BB416E" w:rsidRDefault="00BB416E" w:rsidP="00BB416E">
      <w:pPr>
        <w:ind w:left="720"/>
      </w:pPr>
      <w:r>
        <w:t xml:space="preserve">Commission more ambulances </w:t>
      </w:r>
    </w:p>
    <w:p w14:paraId="2D1B8C91" w14:textId="6F38922F" w:rsidR="00BB416E" w:rsidRDefault="00BB416E" w:rsidP="00BB416E">
      <w:pPr>
        <w:ind w:left="720"/>
      </w:pPr>
      <w:r>
        <w:t xml:space="preserve">Train more drivers </w:t>
      </w:r>
    </w:p>
    <w:p w14:paraId="684D19FF" w14:textId="1B28B6D4" w:rsidR="00BB416E" w:rsidRDefault="00BB416E" w:rsidP="00BB416E">
      <w:pPr>
        <w:ind w:left="720"/>
      </w:pPr>
      <w:r>
        <w:t xml:space="preserve">Prioritising COVID-19 cases </w:t>
      </w:r>
    </w:p>
    <w:p w14:paraId="4093C55C" w14:textId="392BB1FD" w:rsidR="00BB416E" w:rsidRPr="00BB416E" w:rsidRDefault="00BB416E" w:rsidP="00BB416E">
      <w:pPr>
        <w:ind w:left="720"/>
        <w:rPr>
          <w:b/>
          <w:bCs/>
        </w:rPr>
      </w:pPr>
      <w:r w:rsidRPr="00BB416E">
        <w:rPr>
          <w:b/>
          <w:bCs/>
        </w:rPr>
        <w:t>Disinfecting ambulance</w:t>
      </w:r>
    </w:p>
    <w:p w14:paraId="659067E8" w14:textId="5C580296" w:rsidR="00BB416E" w:rsidRDefault="00BB416E" w:rsidP="00BB416E">
      <w:pPr>
        <w:ind w:left="720"/>
      </w:pPr>
      <w:r>
        <w:t xml:space="preserve">Handle more oxygen cylinders </w:t>
      </w:r>
    </w:p>
    <w:p w14:paraId="37681FDE" w14:textId="309B464A" w:rsidR="00BB416E" w:rsidRDefault="00BB416E" w:rsidP="00BB416E">
      <w:pPr>
        <w:ind w:left="720"/>
      </w:pPr>
    </w:p>
    <w:p w14:paraId="22063907" w14:textId="71EEE4D6" w:rsidR="00BB416E" w:rsidRDefault="00BB416E" w:rsidP="00BB416E">
      <w:r>
        <w:t xml:space="preserve">8. Which of the following is not a direct effect of COVID-19 on society </w:t>
      </w:r>
    </w:p>
    <w:p w14:paraId="7D9183CD" w14:textId="36FFD837" w:rsidR="00BB416E" w:rsidRDefault="00BB416E" w:rsidP="00BB416E">
      <w:pPr>
        <w:ind w:left="720"/>
      </w:pPr>
      <w:r>
        <w:t xml:space="preserve">Panic buying and stockpiling </w:t>
      </w:r>
    </w:p>
    <w:p w14:paraId="75446579" w14:textId="10168841" w:rsidR="00BB416E" w:rsidRPr="00BB416E" w:rsidRDefault="00BB416E" w:rsidP="00BB416E">
      <w:pPr>
        <w:ind w:left="720"/>
        <w:rPr>
          <w:b/>
          <w:bCs/>
        </w:rPr>
      </w:pPr>
      <w:r w:rsidRPr="00BB416E">
        <w:rPr>
          <w:b/>
          <w:bCs/>
        </w:rPr>
        <w:t xml:space="preserve">Shortages of clean drinking water </w:t>
      </w:r>
    </w:p>
    <w:p w14:paraId="4B75EA06" w14:textId="0471F3B1" w:rsidR="00BB416E" w:rsidRDefault="00BB416E" w:rsidP="00BB416E">
      <w:pPr>
        <w:ind w:left="720"/>
      </w:pPr>
      <w:r>
        <w:t xml:space="preserve">Reductions in the use of public transportation </w:t>
      </w:r>
    </w:p>
    <w:p w14:paraId="20B661C8" w14:textId="5BAFD9DC" w:rsidR="00BB416E" w:rsidRDefault="00BB416E" w:rsidP="00BB416E">
      <w:pPr>
        <w:ind w:left="720"/>
      </w:pPr>
      <w:r>
        <w:t xml:space="preserve">Unemployment </w:t>
      </w:r>
    </w:p>
    <w:p w14:paraId="0445C243" w14:textId="74CDC75F" w:rsidR="00BB416E" w:rsidRDefault="00BB416E" w:rsidP="00BB416E">
      <w:pPr>
        <w:ind w:left="720"/>
      </w:pPr>
      <w:r>
        <w:t xml:space="preserve">Shortages of cleaning products </w:t>
      </w:r>
    </w:p>
    <w:p w14:paraId="04F7405D" w14:textId="1C6CE2D0" w:rsidR="00BB416E" w:rsidRDefault="00BB416E" w:rsidP="00BB416E"/>
    <w:p w14:paraId="184613CA" w14:textId="46DAC355" w:rsidR="00BB416E" w:rsidRDefault="00BB416E" w:rsidP="00BB416E">
      <w:r>
        <w:t xml:space="preserve">9. By April 2020, which of the following industries have been hardest hit by the pandemic </w:t>
      </w:r>
    </w:p>
    <w:p w14:paraId="2173C922" w14:textId="006FDD2B" w:rsidR="00BB416E" w:rsidRDefault="00BB416E" w:rsidP="00BB416E">
      <w:pPr>
        <w:ind w:left="720"/>
      </w:pPr>
      <w:r>
        <w:t xml:space="preserve">Mining </w:t>
      </w:r>
    </w:p>
    <w:p w14:paraId="5E846C72" w14:textId="6B8308FC" w:rsidR="00BB416E" w:rsidRDefault="00BB416E" w:rsidP="00BB416E">
      <w:pPr>
        <w:ind w:left="720"/>
      </w:pPr>
      <w:r>
        <w:t xml:space="preserve">Agriculture </w:t>
      </w:r>
    </w:p>
    <w:p w14:paraId="1CFC9BCB" w14:textId="22F6B410" w:rsidR="00BB416E" w:rsidRDefault="00BB416E" w:rsidP="00BB416E">
      <w:pPr>
        <w:ind w:left="720"/>
      </w:pPr>
      <w:r>
        <w:t xml:space="preserve">Utilities – e.g. energy and water </w:t>
      </w:r>
    </w:p>
    <w:p w14:paraId="3B190847" w14:textId="5088CAEF" w:rsidR="00BB416E" w:rsidRDefault="00BB416E" w:rsidP="00BB416E">
      <w:pPr>
        <w:ind w:left="720"/>
      </w:pPr>
      <w:r>
        <w:t>Digital services</w:t>
      </w:r>
    </w:p>
    <w:p w14:paraId="08D86DD9" w14:textId="14FD36B7" w:rsidR="00BB416E" w:rsidRDefault="00BB416E" w:rsidP="00BB416E">
      <w:pPr>
        <w:ind w:left="720"/>
        <w:rPr>
          <w:b/>
          <w:bCs/>
        </w:rPr>
      </w:pPr>
      <w:r w:rsidRPr="00BB416E">
        <w:rPr>
          <w:b/>
          <w:bCs/>
        </w:rPr>
        <w:t xml:space="preserve">Travel &amp; Tourism </w:t>
      </w:r>
    </w:p>
    <w:p w14:paraId="21CE90E6" w14:textId="2444E566" w:rsidR="00BB416E" w:rsidRDefault="00BB416E" w:rsidP="00BB416E">
      <w:pPr>
        <w:rPr>
          <w:b/>
          <w:bCs/>
        </w:rPr>
      </w:pPr>
    </w:p>
    <w:p w14:paraId="05A2D097" w14:textId="17700CDD" w:rsidR="00BB416E" w:rsidRDefault="00BB416E" w:rsidP="00BB416E">
      <w:r w:rsidRPr="00BB416E">
        <w:lastRenderedPageBreak/>
        <w:t>10.</w:t>
      </w:r>
      <w:r>
        <w:t xml:space="preserve"> Which two economic scenarios were presented as possibly in April 2020, McKinsey and Company</w:t>
      </w:r>
    </w:p>
    <w:p w14:paraId="23C6563E" w14:textId="1A72EE9A" w:rsidR="00DA511B" w:rsidRDefault="00DA511B" w:rsidP="00DA511B">
      <w:pPr>
        <w:ind w:left="720"/>
      </w:pPr>
      <w:r>
        <w:t>E</w:t>
      </w:r>
      <w:r w:rsidRPr="00DA511B">
        <w:t>xpansion</w:t>
      </w:r>
    </w:p>
    <w:p w14:paraId="6360F8A7" w14:textId="4C940E6C" w:rsidR="00BB416E" w:rsidRPr="00DA511B" w:rsidRDefault="00BB416E" w:rsidP="00DA511B">
      <w:pPr>
        <w:ind w:left="720"/>
        <w:rPr>
          <w:b/>
          <w:bCs/>
        </w:rPr>
      </w:pPr>
      <w:r w:rsidRPr="00DA511B">
        <w:rPr>
          <w:b/>
          <w:bCs/>
        </w:rPr>
        <w:t xml:space="preserve">Delayed recovery </w:t>
      </w:r>
      <w:r w:rsidR="00DA511B" w:rsidRPr="00DA511B">
        <w:rPr>
          <w:b/>
          <w:bCs/>
        </w:rPr>
        <w:t xml:space="preserve"> </w:t>
      </w:r>
    </w:p>
    <w:p w14:paraId="7D6419DD" w14:textId="48E51554" w:rsidR="00DA511B" w:rsidRDefault="00DA511B" w:rsidP="00DA511B">
      <w:pPr>
        <w:ind w:left="720"/>
      </w:pPr>
      <w:r>
        <w:t>P</w:t>
      </w:r>
      <w:r w:rsidRPr="00DA511B">
        <w:t>eak</w:t>
      </w:r>
    </w:p>
    <w:p w14:paraId="02212E22" w14:textId="08CEBA0B" w:rsidR="00BB416E" w:rsidRPr="00DA511B" w:rsidRDefault="00BB416E" w:rsidP="00DA511B">
      <w:pPr>
        <w:ind w:left="720"/>
        <w:rPr>
          <w:b/>
          <w:bCs/>
        </w:rPr>
      </w:pPr>
      <w:r w:rsidRPr="00DA511B">
        <w:rPr>
          <w:b/>
          <w:bCs/>
        </w:rPr>
        <w:t xml:space="preserve">Prolonged contraction </w:t>
      </w:r>
      <w:r w:rsidR="00DA511B" w:rsidRPr="00DA511B">
        <w:rPr>
          <w:b/>
          <w:bCs/>
        </w:rPr>
        <w:t xml:space="preserve"> </w:t>
      </w:r>
    </w:p>
    <w:p w14:paraId="65E334EF" w14:textId="1CF1603F" w:rsidR="00DA511B" w:rsidRPr="00BB416E" w:rsidRDefault="00DA511B" w:rsidP="00DA511B">
      <w:pPr>
        <w:ind w:left="720"/>
      </w:pPr>
      <w:r>
        <w:t>T</w:t>
      </w:r>
      <w:r w:rsidRPr="00DA511B">
        <w:t>rough</w:t>
      </w:r>
    </w:p>
    <w:p w14:paraId="67F9DC03" w14:textId="77777777" w:rsidR="00AE3B46" w:rsidRDefault="00AE3B46">
      <w:pPr>
        <w:rPr>
          <w:rFonts w:eastAsiaTheme="majorEastAsia" w:cs="Times New Roman (Headings CS)"/>
          <w:b/>
          <w:bCs/>
          <w:sz w:val="56"/>
          <w:szCs w:val="32"/>
        </w:rPr>
      </w:pPr>
      <w:r>
        <w:br w:type="page"/>
      </w:r>
    </w:p>
    <w:p w14:paraId="0B9B3888" w14:textId="1449A2DE" w:rsidR="00A3257E" w:rsidRDefault="00A3257E" w:rsidP="00876146">
      <w:pPr>
        <w:pStyle w:val="Heading1"/>
      </w:pPr>
      <w:bookmarkStart w:id="52" w:name="_Toc37749684"/>
      <w:r>
        <w:lastRenderedPageBreak/>
        <w:t xml:space="preserve">How Can We Stop </w:t>
      </w:r>
      <w:r w:rsidR="00C927F0">
        <w:t>Pandemics</w:t>
      </w:r>
      <w:r>
        <w:t>?</w:t>
      </w:r>
      <w:bookmarkEnd w:id="52"/>
      <w:r>
        <w:t xml:space="preserve"> </w:t>
      </w:r>
    </w:p>
    <w:p w14:paraId="3C123EE6" w14:textId="49F8D305" w:rsidR="00D62944" w:rsidRPr="00C34303" w:rsidRDefault="00C927F0" w:rsidP="0081106A">
      <w:pPr>
        <w:pStyle w:val="Heading2"/>
      </w:pPr>
      <w:bookmarkStart w:id="53" w:name="OLE_LINK4"/>
      <w:bookmarkStart w:id="54" w:name="OLE_LINK5"/>
      <w:bookmarkStart w:id="55" w:name="_Toc37749685"/>
      <w:r>
        <w:t>Vaccines</w:t>
      </w:r>
      <w:bookmarkEnd w:id="53"/>
      <w:bookmarkEnd w:id="54"/>
      <w:bookmarkEnd w:id="55"/>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625185C7" w:rsidR="003A073B" w:rsidRDefault="003A073B" w:rsidP="003A073B">
      <w:r>
        <w:t xml:space="preserve">Jenner noticed that milkmaids who had contracted a disease called cowpox did not catch smallpox. Unlike smallpox, cowpox led to few symptoms in these women. On May 14, 1796, 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r w:rsidR="002F0173" w:rsidRPr="002F0173">
        <w:t>Fortunately</w:t>
      </w:r>
      <w:r w:rsidR="002F0173">
        <w:t>,</w:t>
      </w:r>
      <w:r w:rsidR="002F0173" w:rsidRPr="002F0173">
        <w:t xml:space="preserve"> </w:t>
      </w:r>
      <w:r w:rsidR="002F0173">
        <w:t>the process of developing</w:t>
      </w:r>
      <w:r w:rsidR="002F0173" w:rsidRPr="002F0173">
        <w:t xml:space="preserve"> vaccines has changed since that time.</w:t>
      </w:r>
      <w:r>
        <w:t xml:space="preserve">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56" w:name="_Toc37749686"/>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56"/>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lastRenderedPageBreak/>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75828E7B" w14:textId="6C860034" w:rsidR="00D62944" w:rsidRPr="002F0173" w:rsidRDefault="00C34303" w:rsidP="002F0173">
      <w:pPr>
        <w:pStyle w:val="Heading3"/>
        <w:rPr>
          <w:rFonts w:eastAsia="Times New Roman"/>
        </w:rPr>
      </w:pPr>
      <w:bookmarkStart w:id="57" w:name="_Toc37749687"/>
      <w:r w:rsidRPr="00C34303">
        <w:rPr>
          <w:rFonts w:eastAsia="Times New Roman"/>
        </w:rPr>
        <w:t>Why Can’t we Have Vaccines Immediately?</w:t>
      </w:r>
      <w:bookmarkEnd w:id="57"/>
    </w:p>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lastRenderedPageBreak/>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3190C469" w:rsidR="00D62944" w:rsidRPr="0081106A" w:rsidRDefault="00D62944" w:rsidP="0081106A">
      <w:pPr>
        <w:pStyle w:val="Heading3"/>
        <w:rPr>
          <w:rFonts w:eastAsia="Times New Roman"/>
        </w:rPr>
      </w:pPr>
      <w:bookmarkStart w:id="58" w:name="_Toc37749688"/>
      <w:r>
        <w:t>Towards a SARS-CoV-19 Vaccine</w:t>
      </w:r>
      <w:bookmarkEnd w:id="58"/>
    </w:p>
    <w:p w14:paraId="63546AD0" w14:textId="280CA64D" w:rsidR="00F03E1C" w:rsidRDefault="00F03E1C" w:rsidP="00F03E1C">
      <w:r>
        <w:t xml:space="preserve">As yet, </w:t>
      </w:r>
      <w:r w:rsidR="00D25F1E">
        <w:t>it is</w:t>
      </w:r>
      <w:r>
        <w:t xml:space="preserve"> not clear that we will be able to produce a vaccine for SARS-CoV-19.</w:t>
      </w:r>
    </w:p>
    <w:p w14:paraId="05CF0496" w14:textId="77777777" w:rsidR="00F03E1C" w:rsidRDefault="00F03E1C" w:rsidP="00D62944"/>
    <w:p w14:paraId="59347408" w14:textId="661C3D48" w:rsidR="00F03E1C" w:rsidRDefault="00F03E1C" w:rsidP="00D62944">
      <w:r>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In fact, some animals can be reinfected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7D7E4E78"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w:t>
      </w:r>
      <w:r w:rsidR="002F0173">
        <w:t>no</w:t>
      </w:r>
      <w:r w:rsidRPr="00D62944">
        <w:t>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9" w:name="_Toc37749689"/>
      <w:r>
        <w:t>Can</w:t>
      </w:r>
      <w:r w:rsidR="00B91AB7">
        <w:t xml:space="preserve"> </w:t>
      </w:r>
      <w:r w:rsidR="0077337C">
        <w:t>Drugs</w:t>
      </w:r>
      <w:r w:rsidR="00B91AB7">
        <w:t xml:space="preserve"> </w:t>
      </w:r>
      <w:r w:rsidR="0077337C">
        <w:t>Work on Viruses</w:t>
      </w:r>
      <w:r w:rsidR="00B91AB7">
        <w:t>?</w:t>
      </w:r>
      <w:bookmarkEnd w:id="59"/>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60" w:name="_Toc37749690"/>
      <w:r>
        <w:t>Antibiotics</w:t>
      </w:r>
      <w:bookmarkEnd w:id="60"/>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P</w:t>
      </w:r>
      <w:r w:rsidR="00C53B95" w:rsidRPr="00C53B95">
        <w:t>enicillin</w:t>
      </w:r>
      <w:r w:rsidR="00C53B95">
        <w:t>s</w:t>
      </w:r>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43693E81" w:rsidR="00A3257E" w:rsidRDefault="00C53B95" w:rsidP="0077337C">
      <w:r>
        <w:t xml:space="preserve">Antibiotics can, however, be used to treat secondary bacterial infections as a result of an initial viral infection. Although </w:t>
      </w:r>
      <w:r w:rsidR="002F0173">
        <w:t>COVID</w:t>
      </w:r>
      <w:r>
        <w:t xml:space="preserve">-19 pneumonia is a viral pneumonia there may be opportunistic bacterial infections that can be treated with antibiotics. </w:t>
      </w:r>
    </w:p>
    <w:p w14:paraId="3F8604FF" w14:textId="39841E5E" w:rsidR="00A3257E" w:rsidRDefault="00A3257E" w:rsidP="00A3257E">
      <w:pPr>
        <w:pStyle w:val="Heading3"/>
      </w:pPr>
      <w:bookmarkStart w:id="61" w:name="_Toc37749691"/>
      <w:r>
        <w:t>Antivirals</w:t>
      </w:r>
      <w:bookmarkEnd w:id="61"/>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A promising candidate drug called R</w:t>
      </w:r>
      <w:r w:rsidR="00A3257E">
        <w:t>emdesivir</w:t>
      </w:r>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62" w:name="_Toc37749692"/>
      <w:r>
        <w:t xml:space="preserve">Malaria and Cancer Drugs, </w:t>
      </w:r>
      <w:r w:rsidRPr="00C53B95">
        <w:t>Immunosuppressive</w:t>
      </w:r>
      <w:r>
        <w:t>s, and Interferons</w:t>
      </w:r>
      <w:bookmarkEnd w:id="62"/>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t>C</w:t>
      </w:r>
      <w:r w:rsidR="00987E27">
        <w:t>OVID-</w:t>
      </w:r>
      <w:r>
        <w:t>19 kills by o</w:t>
      </w:r>
      <w:r w:rsidRPr="00A3257E">
        <w:t>verstimulating the immune system’s inflammatory response</w:t>
      </w:r>
      <w:r>
        <w:t xml:space="preserve">. </w:t>
      </w:r>
      <w:r w:rsidRPr="00A3257E">
        <w:t xml:space="preserve">Actemra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C</w:t>
      </w:r>
      <w:r w:rsidR="00D62944">
        <w:t>o</w:t>
      </w:r>
      <w:r w:rsidR="00A3257E">
        <w:t xml:space="preserve">V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r w:rsidRPr="00A3257E">
        <w:t xml:space="preserve">Camostat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378FB11B"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63" w:name="_Toc37749693"/>
      <w:r>
        <w:lastRenderedPageBreak/>
        <w:t>Key Equipment</w:t>
      </w:r>
      <w:bookmarkEnd w:id="63"/>
      <w:r>
        <w:t xml:space="preserve"> </w:t>
      </w:r>
    </w:p>
    <w:p w14:paraId="198FD382" w14:textId="70E0BFDB" w:rsidR="00A35BDF" w:rsidRDefault="00A35BDF" w:rsidP="00A35BDF">
      <w:pPr>
        <w:pStyle w:val="Heading3"/>
      </w:pPr>
      <w:bookmarkStart w:id="64" w:name="_Toc37749694"/>
      <w:r>
        <w:t>Soap</w:t>
      </w:r>
      <w:bookmarkEnd w:id="64"/>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16CE437" w14:textId="11DB01F0" w:rsidR="00A35BDF" w:rsidRPr="00A35BDF" w:rsidRDefault="005C4253" w:rsidP="00A35BDF">
      <w:pPr>
        <w:jc w:val="center"/>
      </w:pPr>
      <w:r w:rsidRPr="005C4253">
        <w:rPr>
          <w:noProof/>
        </w:rPr>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645660"/>
                    </a:xfrm>
                    <a:prstGeom prst="rect">
                      <a:avLst/>
                    </a:prstGeom>
                  </pic:spPr>
                </pic:pic>
              </a:graphicData>
            </a:graphic>
          </wp:inline>
        </w:drawing>
      </w:r>
    </w:p>
    <w:p w14:paraId="7E81E0AF" w14:textId="77777777" w:rsidR="005C4253" w:rsidRDefault="005C4253">
      <w:pPr>
        <w:rPr>
          <w:rFonts w:eastAsiaTheme="majorEastAsia" w:cstheme="majorBidi"/>
          <w:b/>
          <w:bCs/>
          <w:color w:val="000000" w:themeColor="text1"/>
          <w:sz w:val="40"/>
        </w:rPr>
      </w:pPr>
      <w:r>
        <w:br w:type="page"/>
      </w:r>
    </w:p>
    <w:p w14:paraId="21E0A977" w14:textId="16E5873D" w:rsidR="00FB172C" w:rsidRPr="00A35BDF" w:rsidRDefault="00FB172C" w:rsidP="00A35BDF">
      <w:pPr>
        <w:pStyle w:val="Heading3"/>
      </w:pPr>
      <w:bookmarkStart w:id="65" w:name="_Toc37749695"/>
      <w:r w:rsidRPr="00A35BDF">
        <w:lastRenderedPageBreak/>
        <w:t>Protective Clothing</w:t>
      </w:r>
      <w:bookmarkEnd w:id="65"/>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5CE1087F" w:rsidR="00FB172C" w:rsidRDefault="00FB172C"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19</w:t>
      </w:r>
      <w:r w:rsidR="00E1090D">
        <w:rPr>
          <w:noProof/>
        </w:rPr>
        <w:fldChar w:fldCharType="end"/>
      </w:r>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66" w:name="_Toc37749696"/>
      <w:r>
        <w:lastRenderedPageBreak/>
        <w:t>Masks</w:t>
      </w:r>
      <w:r w:rsidR="00AD5996">
        <w:t xml:space="preserve"> and Visors</w:t>
      </w:r>
      <w:bookmarkEnd w:id="66"/>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30580CD0"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w:t>
      </w:r>
      <w:r w:rsidR="005F0CF0">
        <w:t>SARS-CoV-2</w:t>
      </w:r>
      <w:r w:rsidR="005F0CF0" w:rsidRPr="005F0CF0">
        <w:t xml:space="preserve"> is spread in microscopic droplets, more than 5 micrometres, they comfortably fall into the filtration range</w:t>
      </w:r>
      <w:r w:rsidR="005F0CF0">
        <w:rPr>
          <w:rStyle w:val="EndnoteReference"/>
        </w:rPr>
        <w:endnoteReference w:id="48"/>
      </w:r>
      <w:r w:rsidR="005F0CF0">
        <w:t>.</w:t>
      </w:r>
      <w:r w:rsidR="005F0CF0" w:rsidRPr="005F0CF0">
        <w:t xml:space="preserve"> </w:t>
      </w:r>
      <w:r w:rsidRPr="00A35BDF">
        <w:t>If properly fitted, the filtration capabilities of N95 respirators exceed those of face masks. However, even a properly fitted N95 respirator does not completely eliminate the risk of illness or death</w:t>
      </w:r>
      <w:r>
        <w:rPr>
          <w:rStyle w:val="EndnoteReference"/>
        </w:rPr>
        <w:endnoteReference w:id="49"/>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50"/>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57BC77E6" w:rsidR="00A35BDF" w:rsidRPr="00A35BDF" w:rsidRDefault="005C4253" w:rsidP="005C4253">
      <w:pPr>
        <w:pStyle w:val="Caption"/>
        <w:jc w:val="center"/>
        <w:rPr>
          <w:rFonts w:ascii="Times New Roman" w:hAnsi="Times New Roman"/>
        </w:rPr>
      </w:pPr>
      <w:r>
        <w:t xml:space="preserve">Figure </w:t>
      </w:r>
      <w:r w:rsidR="00E1090D">
        <w:fldChar w:fldCharType="begin"/>
      </w:r>
      <w:r w:rsidR="00E1090D">
        <w:instrText xml:space="preserve"> SEQ Figure \* ARABIC </w:instrText>
      </w:r>
      <w:r w:rsidR="00E1090D">
        <w:fldChar w:fldCharType="separate"/>
      </w:r>
      <w:r w:rsidR="00E621CD">
        <w:rPr>
          <w:noProof/>
        </w:rPr>
        <w:t>20</w:t>
      </w:r>
      <w:r w:rsidR="00E1090D">
        <w:rPr>
          <w:noProof/>
        </w:rPr>
        <w:fldChar w:fldCharType="end"/>
      </w:r>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lastRenderedPageBreak/>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205ADBA4" w:rsidR="00AD5996" w:rsidRPr="00AD5996" w:rsidRDefault="00AD5996" w:rsidP="00AD5996">
      <w:pPr>
        <w:pStyle w:val="Caption"/>
        <w:jc w:val="center"/>
        <w:rPr>
          <w:rFonts w:ascii="Times New Roman" w:hAnsi="Times New Roman"/>
        </w:rPr>
      </w:pPr>
      <w:r>
        <w:t xml:space="preserve">Figure </w:t>
      </w:r>
      <w:r w:rsidR="00E1090D">
        <w:fldChar w:fldCharType="begin"/>
      </w:r>
      <w:r w:rsidR="00E1090D">
        <w:instrText xml:space="preserve"> SEQ Figure \* ARABIC </w:instrText>
      </w:r>
      <w:r w:rsidR="00E1090D">
        <w:fldChar w:fldCharType="separate"/>
      </w:r>
      <w:r w:rsidR="00E621CD">
        <w:rPr>
          <w:noProof/>
        </w:rPr>
        <w:t>21</w:t>
      </w:r>
      <w:r w:rsidR="00E1090D">
        <w:rPr>
          <w:noProof/>
        </w:rPr>
        <w:fldChar w:fldCharType="end"/>
      </w:r>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1CA9BB13" w14:textId="20D1A07F" w:rsidR="00FB172C" w:rsidRPr="00A35BDF" w:rsidRDefault="00AD5996" w:rsidP="00AD5996">
      <w:pPr>
        <w:pStyle w:val="Heading3"/>
      </w:pPr>
      <w:bookmarkStart w:id="67" w:name="_Toc37749697"/>
      <w:r>
        <w:lastRenderedPageBreak/>
        <w:t>Ventilators</w:t>
      </w:r>
      <w:bookmarkEnd w:id="67"/>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18355"/>
                    </a:xfrm>
                    <a:prstGeom prst="rect">
                      <a:avLst/>
                    </a:prstGeom>
                  </pic:spPr>
                </pic:pic>
              </a:graphicData>
            </a:graphic>
          </wp:inline>
        </w:drawing>
      </w:r>
    </w:p>
    <w:p w14:paraId="40D0CEE1" w14:textId="7A7478A7" w:rsidR="002F1844" w:rsidRDefault="002F1844"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22</w:t>
      </w:r>
      <w:r w:rsidR="00E1090D">
        <w:rPr>
          <w:noProof/>
        </w:rPr>
        <w:fldChar w:fldCharType="end"/>
      </w:r>
      <w:r>
        <w:t>.</w:t>
      </w:r>
      <w:r w:rsidRPr="002F1844">
        <w:t xml:space="preserve"> Elliot,Z.J., &amp; Elliot,S.C.An overview of mechanical ventilation in the intensive care unit.</w:t>
      </w:r>
      <w:r w:rsidR="005C4253">
        <w:t xml:space="preserve"> </w:t>
      </w:r>
      <w:r w:rsidRPr="002F1844">
        <w:t>Nursing Standard, doi:10.7748/ns.2018.e10710.</w:t>
      </w:r>
    </w:p>
    <w:p w14:paraId="0C35D30D" w14:textId="60D2A272"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are tried. If these do</w:t>
      </w:r>
      <w:r w:rsidR="002F0173">
        <w:rPr>
          <w:rFonts w:ascii="Calibri" w:hAnsi="Calibri"/>
          <w:color w:val="000000"/>
          <w:sz w:val="22"/>
          <w:szCs w:val="22"/>
        </w:rPr>
        <w:t xml:space="preserve"> no</w:t>
      </w:r>
      <w:r w:rsidRPr="00DF6038">
        <w:rPr>
          <w:rFonts w:ascii="Calibri" w:hAnsi="Calibri"/>
          <w:color w:val="000000"/>
          <w:sz w:val="22"/>
          <w:szCs w:val="22"/>
        </w:rPr>
        <w:t xml:space="preserve">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250F8E4B"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w:t>
      </w:r>
      <w:r w:rsidR="002F0173">
        <w:rPr>
          <w:rFonts w:ascii="Calibri" w:hAnsi="Calibri"/>
          <w:color w:val="000000"/>
          <w:sz w:val="22"/>
          <w:szCs w:val="22"/>
        </w:rPr>
        <w:t>s</w:t>
      </w:r>
      <w:r>
        <w:rPr>
          <w:rFonts w:ascii="Calibri" w:hAnsi="Calibri"/>
          <w:color w:val="000000"/>
          <w:sz w:val="22"/>
          <w:szCs w:val="22"/>
        </w:rPr>
        <w:t xml:space="preserve"> relaxed</w:t>
      </w:r>
      <w:r w:rsidRPr="00DF6038">
        <w:rPr>
          <w:rFonts w:ascii="Calibri" w:hAnsi="Calibri"/>
          <w:color w:val="000000"/>
          <w:sz w:val="22"/>
          <w:szCs w:val="22"/>
        </w:rPr>
        <w:t xml:space="preserve">, </w:t>
      </w:r>
      <w:r w:rsidR="002F0173">
        <w:rPr>
          <w:rFonts w:ascii="Calibri" w:hAnsi="Calibri"/>
          <w:color w:val="000000"/>
          <w:sz w:val="22"/>
          <w:szCs w:val="22"/>
        </w:rPr>
        <w:t>then</w:t>
      </w:r>
      <w:r w:rsidRPr="00DF6038">
        <w:rPr>
          <w:rFonts w:ascii="Calibri" w:hAnsi="Calibri"/>
          <w:color w:val="000000"/>
          <w:sz w:val="22"/>
          <w:szCs w:val="22"/>
        </w:rPr>
        <w:t xml:space="preserve">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2</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1"/>
      </w:r>
      <w:r>
        <w:rPr>
          <w:rFonts w:ascii="Calibri" w:hAnsi="Calibri"/>
          <w:color w:val="000000"/>
          <w:sz w:val="22"/>
          <w:szCs w:val="22"/>
        </w:rPr>
        <w:t xml:space="preserve">. </w:t>
      </w:r>
    </w:p>
    <w:p w14:paraId="21FE3A87" w14:textId="0480FD61" w:rsidR="00C04FA7" w:rsidRDefault="00C04FA7" w:rsidP="00C04FA7">
      <w:pPr>
        <w:pStyle w:val="Heading2"/>
      </w:pPr>
      <w:bookmarkStart w:id="68" w:name="_Toc37749698"/>
      <w:r>
        <w:lastRenderedPageBreak/>
        <w:t>Exercise 3.</w:t>
      </w:r>
      <w:bookmarkEnd w:id="68"/>
      <w:r>
        <w:t xml:space="preserve"> </w:t>
      </w:r>
    </w:p>
    <w:p w14:paraId="4B8AF833" w14:textId="492CEBB9" w:rsidR="002F1844" w:rsidRDefault="00C04FA7" w:rsidP="002F1844">
      <w:r>
        <w:t xml:space="preserve">1. You are the Minister for Health in a small country. A university tells you that they have developed a vaccine that will almost certainly stop COVID-19. They recommend changing the law so the vaccine can be used on the general population after testing it on just 100 people over 2 weeks. What do you tell them? Use this article to guide your argument - </w:t>
      </w:r>
      <w:r w:rsidRPr="00C04FA7">
        <w:t>https://www.nature.com/articles/d41586-020-00751-9</w:t>
      </w:r>
      <w:r>
        <w:t xml:space="preserve"> </w:t>
      </w:r>
    </w:p>
    <w:p w14:paraId="5B5BFC3C" w14:textId="72E87671" w:rsidR="00C04FA7" w:rsidRDefault="00C04FA7" w:rsidP="002F1844"/>
    <w:p w14:paraId="5B14B56D" w14:textId="1C302802" w:rsidR="00C04FA7" w:rsidRDefault="00C04FA7" w:rsidP="002F1844">
      <w:r>
        <w:t xml:space="preserve">2. Should everyone wear face masks? Use this article to shape your argument - </w:t>
      </w:r>
      <w:r w:rsidRPr="00C04FA7">
        <w:t>https://www.thelancet.com/journals/lanres/article/PIIS2213-2600(20)30134-X/fulltext</w:t>
      </w:r>
    </w:p>
    <w:p w14:paraId="226B451D" w14:textId="77777777" w:rsidR="005F0CF0" w:rsidRDefault="005F0CF0" w:rsidP="005F0CF0">
      <w:pPr>
        <w:pStyle w:val="Heading2"/>
      </w:pPr>
      <w:bookmarkStart w:id="69" w:name="_Toc37749699"/>
      <w:r>
        <w:t>Checkpoint 3</w:t>
      </w:r>
      <w:bookmarkEnd w:id="69"/>
    </w:p>
    <w:p w14:paraId="08473897" w14:textId="77777777" w:rsidR="005F0CF0" w:rsidRPr="00DA511B" w:rsidRDefault="005F0CF0" w:rsidP="005F0CF0">
      <w:r w:rsidRPr="00DA511B">
        <w:t xml:space="preserve">1. How are viruses weakened and made harmless before they are put into the vaccines? </w:t>
      </w:r>
    </w:p>
    <w:p w14:paraId="5704D476" w14:textId="77777777" w:rsidR="00BB416E" w:rsidRPr="00DA511B" w:rsidRDefault="00BB416E" w:rsidP="00BB416E">
      <w:pPr>
        <w:ind w:left="720"/>
      </w:pPr>
      <w:r w:rsidRPr="00DA511B">
        <w:t xml:space="preserve">Destroying the virus’ genes </w:t>
      </w:r>
    </w:p>
    <w:p w14:paraId="2F529E2C" w14:textId="77777777" w:rsidR="005F0CF0" w:rsidRPr="00DA511B" w:rsidRDefault="005F0CF0" w:rsidP="005F0CF0">
      <w:pPr>
        <w:ind w:left="720"/>
      </w:pPr>
      <w:r w:rsidRPr="00DA511B">
        <w:t xml:space="preserve">Removing its spikes </w:t>
      </w:r>
    </w:p>
    <w:p w14:paraId="0F8AC2FF" w14:textId="77777777" w:rsidR="005F0CF0" w:rsidRPr="00DA511B" w:rsidRDefault="005F0CF0" w:rsidP="005F0CF0">
      <w:pPr>
        <w:ind w:left="720"/>
      </w:pPr>
      <w:r w:rsidRPr="00DA511B">
        <w:t xml:space="preserve">Weakening its protein </w:t>
      </w:r>
    </w:p>
    <w:p w14:paraId="7024CAEF" w14:textId="77777777" w:rsidR="005F0CF0" w:rsidRPr="00DA511B" w:rsidRDefault="005F0CF0" w:rsidP="005F0CF0">
      <w:pPr>
        <w:ind w:left="720"/>
      </w:pPr>
      <w:r w:rsidRPr="00DA511B">
        <w:t xml:space="preserve">Destroying its outer membrane </w:t>
      </w:r>
    </w:p>
    <w:p w14:paraId="4E8A325A" w14:textId="77777777" w:rsidR="005F0CF0" w:rsidRPr="00DA511B" w:rsidRDefault="005F0CF0" w:rsidP="005F0CF0">
      <w:pPr>
        <w:ind w:left="720"/>
      </w:pPr>
      <w:r w:rsidRPr="00DA511B">
        <w:t>Disrupting the virus’ amino acids</w:t>
      </w:r>
    </w:p>
    <w:p w14:paraId="26BA8688" w14:textId="77777777" w:rsidR="005F0CF0" w:rsidRPr="00DA511B" w:rsidRDefault="005F0CF0" w:rsidP="005F0CF0"/>
    <w:p w14:paraId="5CC7CF18" w14:textId="77777777" w:rsidR="005F0CF0" w:rsidRPr="00DA511B" w:rsidRDefault="005F0CF0" w:rsidP="005F0CF0">
      <w:r w:rsidRPr="00DA511B">
        <w:t xml:space="preserve">2. Harmless viruses in a vaccine are known as </w:t>
      </w:r>
    </w:p>
    <w:p w14:paraId="7860B4B1" w14:textId="77777777" w:rsidR="005F0CF0" w:rsidRPr="00DA511B" w:rsidRDefault="005F0CF0" w:rsidP="005F0CF0">
      <w:pPr>
        <w:ind w:left="720"/>
      </w:pPr>
      <w:r w:rsidRPr="00DA511B">
        <w:t>Antibody</w:t>
      </w:r>
    </w:p>
    <w:p w14:paraId="3100D680" w14:textId="77777777" w:rsidR="005F0CF0" w:rsidRPr="00DA511B" w:rsidRDefault="005F0CF0" w:rsidP="005F0CF0">
      <w:pPr>
        <w:ind w:left="720"/>
      </w:pPr>
      <w:r w:rsidRPr="00DA511B">
        <w:t>White blood cell</w:t>
      </w:r>
    </w:p>
    <w:p w14:paraId="747C7859" w14:textId="041809E4" w:rsidR="005F0CF0" w:rsidRPr="00DA511B" w:rsidRDefault="005F0CF0" w:rsidP="005F0CF0">
      <w:pPr>
        <w:ind w:left="720"/>
      </w:pPr>
      <w:r w:rsidRPr="00DA511B">
        <w:t xml:space="preserve">Pathogen </w:t>
      </w:r>
    </w:p>
    <w:p w14:paraId="29401FA2" w14:textId="54F89679" w:rsidR="00BB416E" w:rsidRPr="00DA511B" w:rsidRDefault="00BB416E" w:rsidP="00BB416E">
      <w:pPr>
        <w:ind w:left="720"/>
      </w:pPr>
      <w:r w:rsidRPr="00DA511B">
        <w:t>Antigen</w:t>
      </w:r>
    </w:p>
    <w:p w14:paraId="6621F1FB" w14:textId="77777777" w:rsidR="005F0CF0" w:rsidRPr="00DA511B" w:rsidRDefault="005F0CF0" w:rsidP="005F0CF0">
      <w:pPr>
        <w:ind w:left="720"/>
      </w:pPr>
      <w:r w:rsidRPr="00DA511B">
        <w:t>Microbe</w:t>
      </w:r>
    </w:p>
    <w:p w14:paraId="3F4D0991" w14:textId="77777777" w:rsidR="005F0CF0" w:rsidRPr="00DA511B" w:rsidRDefault="005F0CF0" w:rsidP="005F0CF0"/>
    <w:p w14:paraId="0974E249" w14:textId="77777777" w:rsidR="005F0CF0" w:rsidRPr="00DA511B" w:rsidRDefault="005F0CF0" w:rsidP="005F0CF0">
      <w:r w:rsidRPr="00DA511B">
        <w:t>3. A vaccines works against a pathogen by</w:t>
      </w:r>
    </w:p>
    <w:p w14:paraId="6419BF7E" w14:textId="77777777" w:rsidR="005F0CF0" w:rsidRPr="00DA511B" w:rsidRDefault="005F0CF0" w:rsidP="005F0CF0">
      <w:pPr>
        <w:ind w:left="720"/>
      </w:pPr>
      <w:r w:rsidRPr="00DA511B">
        <w:t>Causing the body to develop white blood cells</w:t>
      </w:r>
    </w:p>
    <w:p w14:paraId="4AD42EB9" w14:textId="77777777" w:rsidR="005F0CF0" w:rsidRPr="00DA511B" w:rsidRDefault="005F0CF0" w:rsidP="005F0CF0">
      <w:pPr>
        <w:ind w:left="720"/>
      </w:pPr>
      <w:r w:rsidRPr="00DA511B">
        <w:t>Boosting the immune system</w:t>
      </w:r>
    </w:p>
    <w:p w14:paraId="191B1DCD" w14:textId="4E180B92" w:rsidR="00BB416E" w:rsidRPr="00DA511B" w:rsidRDefault="00BB416E" w:rsidP="00BB416E">
      <w:pPr>
        <w:ind w:left="720"/>
      </w:pPr>
      <w:r w:rsidRPr="00DA511B">
        <w:t>Training the immune system to recognize and combat pathogens</w:t>
      </w:r>
    </w:p>
    <w:p w14:paraId="491142E7" w14:textId="37DC4A4C" w:rsidR="005F0CF0" w:rsidRPr="00DA511B" w:rsidRDefault="005F0CF0" w:rsidP="005F0CF0">
      <w:pPr>
        <w:ind w:left="720"/>
      </w:pPr>
      <w:r w:rsidRPr="00DA511B">
        <w:t>Triggering an inflammatory response</w:t>
      </w:r>
    </w:p>
    <w:p w14:paraId="60BAD842" w14:textId="77777777" w:rsidR="005F0CF0" w:rsidRPr="00DA511B" w:rsidRDefault="005F0CF0" w:rsidP="005F0CF0">
      <w:pPr>
        <w:ind w:left="720"/>
      </w:pPr>
      <w:r w:rsidRPr="00DA511B">
        <w:t>Causing the body to develop white blood cells</w:t>
      </w:r>
    </w:p>
    <w:p w14:paraId="7B075834" w14:textId="77777777" w:rsidR="005F0CF0" w:rsidRPr="00DA511B" w:rsidRDefault="005F0CF0" w:rsidP="005F0CF0"/>
    <w:p w14:paraId="63CFC93C" w14:textId="77777777" w:rsidR="005F0CF0" w:rsidRPr="00DA511B" w:rsidRDefault="005F0CF0" w:rsidP="005F0CF0">
      <w:r w:rsidRPr="00DA511B">
        <w:t xml:space="preserve">4. There a chance that a vaccine for SARS-CoV-2 could take less time to develop than for other vaccines because  </w:t>
      </w:r>
    </w:p>
    <w:p w14:paraId="3567F6DD" w14:textId="77777777" w:rsidR="005F0CF0" w:rsidRPr="00DA511B" w:rsidRDefault="005F0CF0" w:rsidP="005F0CF0">
      <w:pPr>
        <w:ind w:left="720"/>
      </w:pPr>
      <w:r w:rsidRPr="00DA511B">
        <w:t>Computers can speed up the development process</w:t>
      </w:r>
    </w:p>
    <w:p w14:paraId="70763D9F" w14:textId="77777777" w:rsidR="005F0CF0" w:rsidRPr="00DA511B" w:rsidRDefault="005F0CF0" w:rsidP="005F0CF0">
      <w:pPr>
        <w:ind w:left="720"/>
      </w:pPr>
      <w:r w:rsidRPr="00DA511B">
        <w:t>Lots of companies are working on a SARS-CoV-2 vaccine</w:t>
      </w:r>
    </w:p>
    <w:p w14:paraId="0326E597" w14:textId="77777777" w:rsidR="005F0CF0" w:rsidRPr="00DA511B" w:rsidRDefault="005F0CF0" w:rsidP="005F0CF0">
      <w:pPr>
        <w:ind w:left="720"/>
      </w:pPr>
      <w:r w:rsidRPr="00DA511B">
        <w:t>Vaccines have already been developed for other Coronaviruses</w:t>
      </w:r>
    </w:p>
    <w:p w14:paraId="064289D5" w14:textId="77777777" w:rsidR="005F0CF0" w:rsidRPr="00DA511B" w:rsidRDefault="005F0CF0" w:rsidP="005F0CF0">
      <w:pPr>
        <w:ind w:left="720"/>
      </w:pPr>
      <w:r w:rsidRPr="00DA511B">
        <w:t xml:space="preserve">Data is being shared on vaccine development </w:t>
      </w:r>
    </w:p>
    <w:p w14:paraId="41AE57CB" w14:textId="77777777" w:rsidR="005F0CF0" w:rsidRPr="00DA511B" w:rsidRDefault="005F0CF0" w:rsidP="005F0CF0">
      <w:pPr>
        <w:ind w:left="720"/>
      </w:pPr>
      <w:r w:rsidRPr="00DA511B">
        <w:t xml:space="preserve">Shortcuts to testing have been found </w:t>
      </w:r>
    </w:p>
    <w:p w14:paraId="586AE60B" w14:textId="77777777" w:rsidR="005F0CF0" w:rsidRPr="00DA511B" w:rsidRDefault="005F0CF0" w:rsidP="005F0CF0"/>
    <w:p w14:paraId="180826B7" w14:textId="77777777" w:rsidR="005F0CF0" w:rsidRPr="00DA511B" w:rsidRDefault="005F0CF0" w:rsidP="005F0CF0">
      <w:r w:rsidRPr="00DA511B">
        <w:t>5. Antibiotics work against viruses because viruses</w:t>
      </w:r>
    </w:p>
    <w:p w14:paraId="012B9045" w14:textId="77777777" w:rsidR="00BB416E" w:rsidRPr="00DA511B" w:rsidRDefault="00BB416E" w:rsidP="00BB416E">
      <w:pPr>
        <w:ind w:left="720"/>
      </w:pPr>
      <w:r w:rsidRPr="00DA511B">
        <w:t xml:space="preserve">Antibiotics are designed to kill bacteria which have different structures to viruses </w:t>
      </w:r>
    </w:p>
    <w:p w14:paraId="0BC1F17B" w14:textId="77777777" w:rsidR="005F0CF0" w:rsidRPr="00DA511B" w:rsidRDefault="005F0CF0" w:rsidP="005F0CF0">
      <w:pPr>
        <w:ind w:left="720"/>
      </w:pPr>
      <w:r w:rsidRPr="00DA511B">
        <w:t>Are too small for antibiotics</w:t>
      </w:r>
    </w:p>
    <w:p w14:paraId="2A59BB99" w14:textId="77777777" w:rsidR="005F0CF0" w:rsidRPr="00DA511B" w:rsidRDefault="005F0CF0" w:rsidP="005F0CF0">
      <w:pPr>
        <w:ind w:left="720"/>
      </w:pPr>
      <w:r w:rsidRPr="00DA511B">
        <w:lastRenderedPageBreak/>
        <w:t xml:space="preserve">Have tough outer shells </w:t>
      </w:r>
    </w:p>
    <w:p w14:paraId="4F7EB419" w14:textId="77777777" w:rsidR="005F0CF0" w:rsidRPr="00DA511B" w:rsidRDefault="005F0CF0" w:rsidP="005F0CF0">
      <w:pPr>
        <w:ind w:left="720"/>
      </w:pPr>
      <w:r w:rsidRPr="00DA511B">
        <w:t>Have evolved defensive mechanisms to defend themselves against antibiotics</w:t>
      </w:r>
    </w:p>
    <w:p w14:paraId="290CB110" w14:textId="77777777" w:rsidR="005F0CF0" w:rsidRPr="00DA511B" w:rsidRDefault="005F0CF0" w:rsidP="005F0CF0">
      <w:pPr>
        <w:ind w:left="720"/>
      </w:pPr>
      <w:r w:rsidRPr="00DA511B">
        <w:t xml:space="preserve">Have membranes made out of lipids </w:t>
      </w:r>
    </w:p>
    <w:p w14:paraId="66F1756C" w14:textId="77777777" w:rsidR="005F0CF0" w:rsidRPr="00DA511B" w:rsidRDefault="005F0CF0" w:rsidP="005F0CF0"/>
    <w:p w14:paraId="58329C6E" w14:textId="77777777" w:rsidR="005F0CF0" w:rsidRPr="00DA511B" w:rsidRDefault="005F0CF0" w:rsidP="005F0CF0">
      <w:r w:rsidRPr="00DA511B">
        <w:t xml:space="preserve">6. Antiviral drugs target </w:t>
      </w:r>
    </w:p>
    <w:p w14:paraId="28A80CE4" w14:textId="77777777" w:rsidR="005F0CF0" w:rsidRPr="00DA511B" w:rsidRDefault="005F0CF0" w:rsidP="005F0CF0">
      <w:pPr>
        <w:ind w:left="720"/>
      </w:pPr>
      <w:r w:rsidRPr="00DA511B">
        <w:t>The virus’ spikes</w:t>
      </w:r>
    </w:p>
    <w:p w14:paraId="52035401" w14:textId="77777777" w:rsidR="005F0CF0" w:rsidRPr="00DA511B" w:rsidRDefault="005F0CF0" w:rsidP="005F0CF0">
      <w:pPr>
        <w:ind w:left="720"/>
      </w:pPr>
      <w:r w:rsidRPr="00DA511B">
        <w:t>Viral proteins</w:t>
      </w:r>
    </w:p>
    <w:p w14:paraId="64BA87A6" w14:textId="77777777" w:rsidR="005F0CF0" w:rsidRPr="00DA511B" w:rsidRDefault="005F0CF0" w:rsidP="005F0CF0">
      <w:pPr>
        <w:ind w:left="720"/>
      </w:pPr>
      <w:r w:rsidRPr="00DA511B">
        <w:t xml:space="preserve">Genes </w:t>
      </w:r>
    </w:p>
    <w:p w14:paraId="62F2CA9D" w14:textId="77777777" w:rsidR="005F0CF0" w:rsidRPr="00DA511B" w:rsidRDefault="005F0CF0" w:rsidP="005F0CF0">
      <w:pPr>
        <w:ind w:left="720"/>
      </w:pPr>
      <w:r w:rsidRPr="00DA511B">
        <w:t xml:space="preserve">The virus’ envelope </w:t>
      </w:r>
    </w:p>
    <w:p w14:paraId="1753C4AD" w14:textId="77777777" w:rsidR="005F0CF0" w:rsidRPr="00DA511B" w:rsidRDefault="005F0CF0" w:rsidP="005F0CF0">
      <w:pPr>
        <w:ind w:left="720"/>
      </w:pPr>
      <w:r w:rsidRPr="00DA511B">
        <w:t>RNA</w:t>
      </w:r>
    </w:p>
    <w:p w14:paraId="03ACD9F2" w14:textId="77777777" w:rsidR="005F0CF0" w:rsidRPr="00DA511B" w:rsidRDefault="005F0CF0" w:rsidP="005F0CF0"/>
    <w:p w14:paraId="2F927FEC" w14:textId="77777777" w:rsidR="005F0CF0" w:rsidRPr="00DA511B" w:rsidRDefault="005F0CF0" w:rsidP="005F0CF0">
      <w:r w:rsidRPr="00DA511B">
        <w:t xml:space="preserve">7. The advantage of using existing drugs on COVID-19 is </w:t>
      </w:r>
    </w:p>
    <w:p w14:paraId="74584092" w14:textId="4D8B7067" w:rsidR="005F0CF0" w:rsidRPr="00DA511B" w:rsidRDefault="005F0CF0" w:rsidP="005F0CF0">
      <w:pPr>
        <w:ind w:left="720"/>
      </w:pPr>
      <w:r w:rsidRPr="00DA511B">
        <w:t>Cheaper than developing new drugs from scratch</w:t>
      </w:r>
    </w:p>
    <w:p w14:paraId="1931DC21" w14:textId="1F9677AE" w:rsidR="005F0CF0" w:rsidRPr="00DA511B" w:rsidRDefault="005F0CF0" w:rsidP="005F0CF0">
      <w:pPr>
        <w:ind w:left="720"/>
      </w:pPr>
      <w:r w:rsidRPr="00DA511B">
        <w:t xml:space="preserve">They have already undergone clinical trials which take a lot of time </w:t>
      </w:r>
    </w:p>
    <w:p w14:paraId="6A7A14FA" w14:textId="2CB0A7A5" w:rsidR="005F0CF0" w:rsidRPr="00DA511B" w:rsidRDefault="005F0CF0" w:rsidP="005F0CF0">
      <w:pPr>
        <w:ind w:left="720"/>
      </w:pPr>
      <w:r w:rsidRPr="00DA511B">
        <w:t xml:space="preserve">They are proven to be effective on other diseases </w:t>
      </w:r>
    </w:p>
    <w:p w14:paraId="101C4228" w14:textId="2A4A0A76" w:rsidR="005F0CF0" w:rsidRPr="00DA511B" w:rsidRDefault="005F0CF0" w:rsidP="005F0CF0">
      <w:pPr>
        <w:ind w:left="720"/>
      </w:pPr>
      <w:r w:rsidRPr="00DA511B">
        <w:t>COVID-19 can be effectively treated with a wide variety of drugs</w:t>
      </w:r>
    </w:p>
    <w:p w14:paraId="7580143A" w14:textId="0B0B8AF7" w:rsidR="005F0CF0" w:rsidRPr="00DA511B" w:rsidRDefault="005F0CF0" w:rsidP="005F0CF0">
      <w:pPr>
        <w:ind w:left="720"/>
      </w:pPr>
      <w:r w:rsidRPr="00DA511B">
        <w:t xml:space="preserve">They are already in stock in hospitals </w:t>
      </w:r>
    </w:p>
    <w:p w14:paraId="521D775C" w14:textId="54DED409" w:rsidR="00AD5996" w:rsidRPr="00DA511B" w:rsidRDefault="00AD5996" w:rsidP="00A35BDF"/>
    <w:p w14:paraId="037940DA" w14:textId="3B7CBD74" w:rsidR="005F0CF0" w:rsidRPr="00DA511B" w:rsidRDefault="005F0CF0" w:rsidP="00A35BDF">
      <w:r w:rsidRPr="00DA511B">
        <w:t xml:space="preserve">8. Soap effectively kills the SARS-CoV-19 virus because </w:t>
      </w:r>
    </w:p>
    <w:p w14:paraId="3B7CD4CC" w14:textId="5CC35F15" w:rsidR="005F0CF0" w:rsidRPr="00DA511B" w:rsidRDefault="005F0CF0" w:rsidP="005F0CF0">
      <w:pPr>
        <w:ind w:left="720"/>
      </w:pPr>
      <w:r w:rsidRPr="00DA511B">
        <w:t>Soap kills bacteria</w:t>
      </w:r>
    </w:p>
    <w:p w14:paraId="4E238191" w14:textId="564BE41E" w:rsidR="005F0CF0" w:rsidRPr="00DA511B" w:rsidRDefault="005F0CF0" w:rsidP="005F0CF0">
      <w:pPr>
        <w:ind w:left="720"/>
      </w:pPr>
      <w:r w:rsidRPr="00DA511B">
        <w:t>Soap is made of pin-shaped molecules that pierce the virus’ outer membrane</w:t>
      </w:r>
    </w:p>
    <w:p w14:paraId="72CD4C90" w14:textId="5993244F" w:rsidR="005F0CF0" w:rsidRPr="00DA511B" w:rsidRDefault="00BB416E" w:rsidP="00BB416E">
      <w:pPr>
        <w:ind w:left="720"/>
      </w:pPr>
      <w:r w:rsidRPr="00DA511B">
        <w:t xml:space="preserve">Soap molecules have a head that is attracted to water </w:t>
      </w:r>
    </w:p>
    <w:p w14:paraId="02960EBF" w14:textId="77777777" w:rsidR="00BB416E" w:rsidRPr="00DA511B" w:rsidRDefault="00BB416E" w:rsidP="005F0CF0">
      <w:pPr>
        <w:ind w:left="720"/>
      </w:pPr>
      <w:r w:rsidRPr="00DA511B">
        <w:t xml:space="preserve">SARS-CoV-2 has a lipid membrane which soap molecules destroy </w:t>
      </w:r>
    </w:p>
    <w:p w14:paraId="6AA1443E" w14:textId="387B2EB0" w:rsidR="005F0CF0" w:rsidRPr="00DA511B" w:rsidRDefault="005F0CF0" w:rsidP="005F0CF0">
      <w:pPr>
        <w:ind w:left="720"/>
      </w:pPr>
      <w:r w:rsidRPr="00DA511B">
        <w:t>Soap molecules have tails that are attracted to oils and fats</w:t>
      </w:r>
    </w:p>
    <w:p w14:paraId="6499A008" w14:textId="77777777" w:rsidR="005F0CF0" w:rsidRPr="00DA511B" w:rsidRDefault="005F0CF0" w:rsidP="00A35BDF"/>
    <w:p w14:paraId="08646D0F" w14:textId="4319E014" w:rsidR="005F0CF0" w:rsidRPr="00DA511B" w:rsidRDefault="005F0CF0" w:rsidP="00A35BDF">
      <w:r w:rsidRPr="00DA511B">
        <w:t>9. Which of the following kinds of masks will filter-out SARS-CoV-2 viruses in microscopic droplets (select all that apply)</w:t>
      </w:r>
    </w:p>
    <w:p w14:paraId="4B04723A" w14:textId="77777777" w:rsidR="005F0CF0" w:rsidRPr="00DA511B" w:rsidRDefault="005F0CF0" w:rsidP="005F0CF0">
      <w:pPr>
        <w:ind w:left="720"/>
      </w:pPr>
      <w:r w:rsidRPr="00DA511B">
        <w:t>Surgical masks</w:t>
      </w:r>
    </w:p>
    <w:p w14:paraId="29C5CA37" w14:textId="77777777" w:rsidR="005F0CF0" w:rsidRPr="00DA511B" w:rsidRDefault="005F0CF0" w:rsidP="005F0CF0">
      <w:pPr>
        <w:ind w:left="720"/>
      </w:pPr>
      <w:r w:rsidRPr="00DA511B">
        <w:t xml:space="preserve">FPP2 </w:t>
      </w:r>
    </w:p>
    <w:p w14:paraId="5909926B" w14:textId="77777777" w:rsidR="005F0CF0" w:rsidRPr="00DA511B" w:rsidRDefault="005F0CF0" w:rsidP="005F0CF0">
      <w:pPr>
        <w:ind w:left="720"/>
      </w:pPr>
      <w:r w:rsidRPr="00DA511B">
        <w:t xml:space="preserve">FFP3  </w:t>
      </w:r>
    </w:p>
    <w:p w14:paraId="26126D32" w14:textId="77777777" w:rsidR="005F0CF0" w:rsidRPr="00DA511B" w:rsidRDefault="005F0CF0" w:rsidP="005F0CF0">
      <w:pPr>
        <w:ind w:left="720"/>
      </w:pPr>
      <w:r w:rsidRPr="00DA511B">
        <w:t>N95</w:t>
      </w:r>
    </w:p>
    <w:p w14:paraId="2045FF0C" w14:textId="38562EC0" w:rsidR="005F0CF0" w:rsidRPr="00DA511B" w:rsidRDefault="005F0CF0" w:rsidP="005F0CF0">
      <w:pPr>
        <w:ind w:left="720"/>
      </w:pPr>
      <w:r w:rsidRPr="00DA511B">
        <w:t>Visors</w:t>
      </w:r>
    </w:p>
    <w:p w14:paraId="63BBF76C" w14:textId="77777777" w:rsidR="005F0CF0" w:rsidRPr="00DA511B" w:rsidRDefault="005F0CF0" w:rsidP="00A35BDF"/>
    <w:p w14:paraId="6C082582" w14:textId="253D5DE2" w:rsidR="005F0CF0" w:rsidRPr="00DA511B" w:rsidRDefault="005F0CF0" w:rsidP="00A35BDF">
      <w:r w:rsidRPr="00DA511B">
        <w:t xml:space="preserve">10. A ventilator is used to </w:t>
      </w:r>
    </w:p>
    <w:p w14:paraId="67F9CD5B" w14:textId="1DC49D91" w:rsidR="005F0CF0" w:rsidRPr="00DA511B" w:rsidRDefault="005F0CF0" w:rsidP="005F0CF0">
      <w:pPr>
        <w:ind w:left="720"/>
      </w:pPr>
      <w:r w:rsidRPr="00DA511B">
        <w:t xml:space="preserve">Ensure the patient has fresh air </w:t>
      </w:r>
    </w:p>
    <w:p w14:paraId="6B461C63" w14:textId="52356717" w:rsidR="005F0CF0" w:rsidRPr="00DA511B" w:rsidRDefault="005F0CF0" w:rsidP="005F0CF0">
      <w:pPr>
        <w:ind w:left="720"/>
      </w:pPr>
      <w:r w:rsidRPr="00DA511B">
        <w:t xml:space="preserve">Maintain the right levels of oxygen and CO2 in a patient’s blood </w:t>
      </w:r>
    </w:p>
    <w:p w14:paraId="7F50CBF4" w14:textId="27B6C53D" w:rsidR="005F0CF0" w:rsidRPr="00DA511B" w:rsidRDefault="005F0CF0" w:rsidP="005F0CF0">
      <w:pPr>
        <w:ind w:left="720"/>
      </w:pPr>
      <w:r w:rsidRPr="00DA511B">
        <w:t xml:space="preserve">Support kidney functions </w:t>
      </w:r>
    </w:p>
    <w:p w14:paraId="29B96E7B" w14:textId="483AE56E" w:rsidR="005F0CF0" w:rsidRPr="00DA511B" w:rsidRDefault="005F0CF0" w:rsidP="005F0CF0">
      <w:pPr>
        <w:ind w:left="720"/>
      </w:pPr>
      <w:r w:rsidRPr="00DA511B">
        <w:t>Keep the patient cool</w:t>
      </w:r>
    </w:p>
    <w:p w14:paraId="78397EDB" w14:textId="213C773B" w:rsidR="005F0CF0" w:rsidRPr="00DA511B" w:rsidRDefault="005F0CF0" w:rsidP="005F0CF0">
      <w:pPr>
        <w:ind w:left="720"/>
      </w:pPr>
      <w:r w:rsidRPr="00DA511B">
        <w:t>Reduce uric acid levels in the blood</w:t>
      </w:r>
    </w:p>
    <w:p w14:paraId="4446B900" w14:textId="77777777" w:rsidR="008809F6" w:rsidRDefault="008809F6">
      <w:pPr>
        <w:rPr>
          <w:rFonts w:eastAsiaTheme="majorEastAsia" w:cs="Times New Roman (Headings CS)"/>
          <w:b/>
          <w:bCs/>
          <w:sz w:val="56"/>
          <w:szCs w:val="32"/>
        </w:rPr>
      </w:pPr>
      <w:r>
        <w:br w:type="page"/>
      </w:r>
    </w:p>
    <w:p w14:paraId="0BA1923D" w14:textId="6CDBB8A0" w:rsidR="00FF3875" w:rsidRDefault="00FF3875" w:rsidP="00FF3875">
      <w:pPr>
        <w:pStyle w:val="Heading1"/>
      </w:pPr>
      <w:bookmarkStart w:id="70" w:name="_Toc37749700"/>
      <w:r>
        <w:lastRenderedPageBreak/>
        <w:t xml:space="preserve">Public </w:t>
      </w:r>
      <w:r w:rsidR="00806B83">
        <w:t>Policy Options</w:t>
      </w:r>
      <w:bookmarkEnd w:id="70"/>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79F9CA1D" w14:textId="77777777" w:rsidR="00806B83" w:rsidRDefault="00806B83" w:rsidP="00806B83">
      <w:pPr>
        <w:pStyle w:val="Heading2"/>
      </w:pPr>
      <w:bookmarkStart w:id="71" w:name="_Toc37749701"/>
      <w:r>
        <w:t>What Does Herd Immunity Mean?</w:t>
      </w:r>
      <w:bookmarkEnd w:id="71"/>
    </w:p>
    <w:p w14:paraId="57601739" w14:textId="05EF92B6" w:rsidR="002F0173" w:rsidRDefault="0032478C" w:rsidP="002F0173">
      <w:r>
        <w:t xml:space="preserve">One public policy option is called Herd Immunity. This </w:t>
      </w:r>
      <w:r w:rsidRPr="0032478C">
        <w:t xml:space="preserve">works if most people in the population are </w:t>
      </w:r>
      <w:r>
        <w:t xml:space="preserve">immune from an illness either through having acquired immunity from having had the disease, or through </w:t>
      </w:r>
      <w:r w:rsidRPr="0032478C">
        <w:t>vaccinat</w:t>
      </w:r>
      <w:r>
        <w:t xml:space="preserve">ion. Pursuing Herd Immunity without a vaccine involves </w:t>
      </w:r>
      <w:r w:rsidR="002F0173">
        <w:t>allowing the virus to spread uninhibited across a population (N</w:t>
      </w:r>
      <w:r w:rsidR="002F0173" w:rsidRPr="002F0173">
        <w:rPr>
          <w:vertAlign w:val="subscript"/>
        </w:rPr>
        <w:t>MAX</w:t>
      </w:r>
      <w:r w:rsidR="002F0173">
        <w:t xml:space="preserve">). On the positive side, the population acquires immunity relatively quickly. However, on the negative side capacity of health services are more likely to be exceeded and death rates likely to be higher. </w:t>
      </w:r>
    </w:p>
    <w:p w14:paraId="1C67C338" w14:textId="77777777" w:rsidR="002F0173" w:rsidRDefault="002F0173" w:rsidP="002F0173"/>
    <w:p w14:paraId="2A912F46" w14:textId="53B90932" w:rsidR="002F0173" w:rsidRDefault="002F0173" w:rsidP="002F0173">
      <w:r>
        <w:t>When confronted with the realities of the impact of herd immunity strategies, most governments have chosen to implement strategies that flatten the curve and reduce peak demand on health services.</w:t>
      </w:r>
    </w:p>
    <w:p w14:paraId="7005FEC9" w14:textId="46EBB41F" w:rsidR="00806B83" w:rsidRPr="00161270" w:rsidRDefault="00806B83" w:rsidP="00806B83">
      <w:pPr>
        <w:pStyle w:val="Heading2"/>
      </w:pPr>
      <w:bookmarkStart w:id="72" w:name="_Toc37749702"/>
      <w:r>
        <w:t>Non-Pharmaceutical Interventions</w:t>
      </w:r>
      <w:bookmarkEnd w:id="72"/>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 xml:space="preserve">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w:t>
      </w:r>
      <w:r w:rsidRPr="00161270">
        <w:rPr>
          <w:rFonts w:ascii="Calibri" w:hAnsi="Calibri" w:cs="Calibri"/>
        </w:rPr>
        <w:lastRenderedPageBreak/>
        <w:t>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2"/>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1E5CE5B5" w14:textId="22BE8FF6" w:rsidR="00806B83" w:rsidRDefault="002F0173" w:rsidP="00806B83">
      <w:r w:rsidRPr="002F0173">
        <w:t>There is no easy choice to be made. Suppression, while successful to date in China and South Korea, carries with it enormous social and economic costs.  These costs may have significant impacts on health and well-being in both short and longer-term. Mitigation will never completely protect those at risk from severe disease or death and resulting mortality may therefore still be high.</w:t>
      </w:r>
    </w:p>
    <w:p w14:paraId="03A58BDD" w14:textId="77777777" w:rsidR="002F0173" w:rsidRDefault="002F017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73" w:name="_Toc37749703"/>
      <w:r>
        <w:t>Policy Levers</w:t>
      </w:r>
      <w:bookmarkEnd w:id="73"/>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74" w:name="_Toc37749704"/>
      <w:r>
        <w:t>Research and Development (</w:t>
      </w:r>
      <w:r w:rsidR="00806B83">
        <w:t>R&amp;D</w:t>
      </w:r>
      <w:r>
        <w:t>)</w:t>
      </w:r>
      <w:bookmarkEnd w:id="74"/>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lastRenderedPageBreak/>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10B84301" w14:textId="4B38BDCA" w:rsidR="002F0173" w:rsidRDefault="002F0173" w:rsidP="002F0173">
      <w:r>
        <w:t xml:space="preserve">The introduction of new technology can be accelerated by government that can both focus resources on development and remove ‘red-tape’. </w:t>
      </w:r>
    </w:p>
    <w:p w14:paraId="2C87B689" w14:textId="77777777" w:rsidR="002F0173" w:rsidRDefault="002F0173" w:rsidP="002F0173">
      <w:pPr>
        <w:pStyle w:val="Heading4"/>
      </w:pPr>
      <w:r>
        <w:t xml:space="preserve">Travel Restrictions </w:t>
      </w:r>
    </w:p>
    <w:p w14:paraId="3320B058" w14:textId="6D726ED2" w:rsidR="002F0173" w:rsidRPr="003E7410" w:rsidRDefault="002F0173" w:rsidP="002F0173">
      <w:r>
        <w:t>Some countries closed their borders as an early measure against the spread of coronavirus. It is not known what effect this may have had on the spread of the disease, but it is worth noting that some countries – e.g. Italy and the USA – were quick to close their borders yet still experienced rapid virus spread.</w:t>
      </w:r>
    </w:p>
    <w:p w14:paraId="467EA91C" w14:textId="77777777" w:rsidR="00806B83" w:rsidRDefault="00806B83" w:rsidP="00806B83">
      <w:pPr>
        <w:pStyle w:val="Heading3"/>
      </w:pPr>
      <w:bookmarkStart w:id="75" w:name="_Toc37749705"/>
      <w:r>
        <w:t>Contact Tracing</w:t>
      </w:r>
      <w:bookmarkEnd w:id="75"/>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lastRenderedPageBreak/>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1A7D6DF2">
            <wp:extent cx="3236940" cy="8405446"/>
            <wp:effectExtent l="0" t="0" r="1905"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248262" cy="8434847"/>
                    </a:xfrm>
                    <a:prstGeom prst="rect">
                      <a:avLst/>
                    </a:prstGeom>
                    <a:noFill/>
                    <a:ln>
                      <a:noFill/>
                    </a:ln>
                  </pic:spPr>
                </pic:pic>
              </a:graphicData>
            </a:graphic>
          </wp:inline>
        </w:drawing>
      </w:r>
      <w:r w:rsidRPr="003E7410">
        <w:rPr>
          <w:rFonts w:ascii="Times New Roman" w:hAnsi="Times New Roman"/>
        </w:rPr>
        <w:fldChar w:fldCharType="end"/>
      </w:r>
    </w:p>
    <w:p w14:paraId="0D82A4D2" w14:textId="31590B50" w:rsidR="00806B83" w:rsidRPr="003E7410" w:rsidRDefault="00806B83" w:rsidP="005C4253">
      <w:pPr>
        <w:pStyle w:val="Caption"/>
        <w:jc w:val="center"/>
        <w:rPr>
          <w:rFonts w:ascii="Times New Roman" w:hAnsi="Times New Roman"/>
        </w:rPr>
      </w:pPr>
      <w:r>
        <w:t xml:space="preserve">Figure </w:t>
      </w:r>
      <w:r w:rsidR="00E1090D">
        <w:fldChar w:fldCharType="begin"/>
      </w:r>
      <w:r w:rsidR="00E1090D">
        <w:instrText xml:space="preserve"> SEQ Figure \* ARABIC </w:instrText>
      </w:r>
      <w:r w:rsidR="00E1090D">
        <w:fldChar w:fldCharType="separate"/>
      </w:r>
      <w:r w:rsidR="00E621CD">
        <w:rPr>
          <w:noProof/>
        </w:rPr>
        <w:t>23</w:t>
      </w:r>
      <w:r w:rsidR="00E1090D">
        <w:rPr>
          <w:noProof/>
        </w:rPr>
        <w:fldChar w:fldCharType="end"/>
      </w:r>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lastRenderedPageBreak/>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76" w:name="_Toc37749706"/>
      <w:r>
        <w:t>Movement Restrictions</w:t>
      </w:r>
      <w:bookmarkEnd w:id="76"/>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r w:rsidR="00E1090D">
        <w:fldChar w:fldCharType="begin"/>
      </w:r>
      <w:r w:rsidR="00E1090D">
        <w:instrText xml:space="preserve"> SEQ Table \* ARABIC </w:instrText>
      </w:r>
      <w:r w:rsidR="00E1090D">
        <w:fldChar w:fldCharType="separate"/>
      </w:r>
      <w:r w:rsidR="005C4253">
        <w:rPr>
          <w:noProof/>
        </w:rPr>
        <w:t>1</w:t>
      </w:r>
      <w:r w:rsidR="00E1090D">
        <w:rPr>
          <w:noProof/>
        </w:rPr>
        <w:fldChar w:fldCharType="end"/>
      </w:r>
      <w:r>
        <w:t xml:space="preserve">. </w:t>
      </w:r>
      <w:r w:rsidR="005C4253">
        <w:t xml:space="preserve">Hospitalisation, critical care requirements, and deaths are higher amongst older people. 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lastRenderedPageBreak/>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1DEA9DC7" w:rsidR="00806B83" w:rsidRDefault="002F0173" w:rsidP="00806B83">
      <w:r>
        <w:t>N</w:t>
      </w:r>
      <w:r w:rsidR="00806B83" w:rsidRPr="00222229">
        <w:t xml:space="preserve">on-essential workers </w:t>
      </w:r>
      <w:r>
        <w:t>are</w:t>
      </w:r>
      <w:r w:rsidR="00806B83" w:rsidRPr="00222229">
        <w:t xml:space="preserve"> asked not to go to work, people </w:t>
      </w:r>
      <w:r>
        <w:t>are</w:t>
      </w:r>
      <w:r w:rsidR="00806B83" w:rsidRPr="00222229">
        <w:t xml:space="preserve"> advised they </w:t>
      </w:r>
      <w:r>
        <w:t>are</w:t>
      </w:r>
      <w:r w:rsidR="00806B83" w:rsidRPr="00222229">
        <w:t xml:space="preserve"> only allowed out once a day for exercise, medical reasons or to collect essential supplies such as food and medicine</w:t>
      </w:r>
      <w:r w:rsidR="00806B83">
        <w:t>.</w:t>
      </w:r>
      <w:r w:rsidR="00806B83" w:rsidRPr="00222229">
        <w:t xml:space="preserve"> </w:t>
      </w:r>
      <w:r w:rsidR="00806B83">
        <w:t>P</w:t>
      </w:r>
      <w:r w:rsidR="00806B83" w:rsidRPr="00222229">
        <w:t xml:space="preserve">eople </w:t>
      </w:r>
      <w:r>
        <w:t>are</w:t>
      </w:r>
      <w:r w:rsidR="00806B83" w:rsidRPr="00222229">
        <w:t xml:space="preserve"> </w:t>
      </w:r>
      <w:r w:rsidR="00806B83">
        <w:t xml:space="preserve">also </w:t>
      </w:r>
      <w:r w:rsidR="00806B83" w:rsidRPr="00222229">
        <w:t xml:space="preserve">not allowed to travel more than </w:t>
      </w:r>
      <w:r>
        <w:t>a specified distance</w:t>
      </w:r>
      <w:r w:rsidR="00806B83" w:rsidRPr="00222229">
        <w:t xml:space="preserve"> from their home unless it was for work or a medical reason. Police patrol popular areas such as parks to disperse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77" w:name="_Toc37749707"/>
      <w:r>
        <w:t>Public Health Campaigns</w:t>
      </w:r>
      <w:bookmarkEnd w:id="77"/>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03BED0BA"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w:t>
      </w:r>
      <w:r w:rsidR="00B708DA" w:rsidRPr="00222229">
        <w:t>stainless-steel</w:t>
      </w:r>
      <w:r w:rsidRPr="00222229">
        <w:t xml:space="preserve"> surfaces for up to three days</w:t>
      </w:r>
      <w:r>
        <w:rPr>
          <w:rStyle w:val="EndnoteReference"/>
        </w:rPr>
        <w:endnoteReference w:id="53"/>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6F2BFC0E" w14:textId="00B51365" w:rsidR="00806B83" w:rsidRDefault="00806B83" w:rsidP="00B708DA">
      <w:r>
        <w:t xml:space="preserve">Public campaigns, to influence people to do this can therefore have an effect. </w:t>
      </w:r>
      <w:r w:rsidR="00B708DA">
        <w:t>Encouraging s</w:t>
      </w:r>
      <w:r>
        <w:t xml:space="preserve">ocial </w:t>
      </w:r>
      <w:r w:rsidR="00B708DA">
        <w:t>d</w:t>
      </w:r>
      <w:r>
        <w:t xml:space="preserve">istancing </w:t>
      </w:r>
      <w:r w:rsidR="00B708DA">
        <w:t xml:space="preserve">and advising people to </w:t>
      </w:r>
      <w:r>
        <w:t xml:space="preserve">maintain a distance of at least 2 metres at all times from people outside </w:t>
      </w:r>
      <w:r w:rsidR="00B708DA">
        <w:t>their</w:t>
      </w:r>
      <w:r>
        <w:t xml:space="preserve"> household</w:t>
      </w:r>
      <w:r w:rsidR="00B708DA">
        <w:t>s</w:t>
      </w:r>
      <w:r>
        <w:t xml:space="preserve">. </w:t>
      </w:r>
      <w:r w:rsidR="00B708DA">
        <w:t xml:space="preserve">People need to understand the mechanisms by which SARS-CoV-2 is spread. </w:t>
      </w:r>
    </w:p>
    <w:p w14:paraId="057188AB" w14:textId="77777777" w:rsidR="00806B83" w:rsidRPr="00DB4602" w:rsidRDefault="00806B83" w:rsidP="00806B83">
      <w:pPr>
        <w:pStyle w:val="Heading3"/>
      </w:pPr>
      <w:bookmarkStart w:id="78" w:name="_Toc37749708"/>
      <w:r>
        <w:t>Preparation for An Increase in Cases</w:t>
      </w:r>
      <w:bookmarkEnd w:id="78"/>
      <w:r>
        <w:t xml:space="preserve"> </w:t>
      </w:r>
    </w:p>
    <w:p w14:paraId="4784694C" w14:textId="77777777" w:rsidR="002F0173" w:rsidRDefault="002F0173" w:rsidP="002F0173">
      <w:pPr>
        <w:pStyle w:val="ListParagraph"/>
        <w:numPr>
          <w:ilvl w:val="0"/>
          <w:numId w:val="22"/>
        </w:numPr>
      </w:pPr>
      <w:r>
        <w:t xml:space="preserve">Increasing medically trained staff where possible. The UK streamlined medical students in a late stage of their studies to support care and brought back retired staff where possible. Ensuring the most appropriately skilled and experienced staff in the midst of a crisis is likely to be a challenge at the best of times, and in the midst of a crisis with a wider range of staff than usual is perhaps particularly challenging. </w:t>
      </w:r>
    </w:p>
    <w:p w14:paraId="3DC86260" w14:textId="77777777" w:rsidR="002F0173" w:rsidRDefault="002F0173" w:rsidP="002F0173">
      <w:pPr>
        <w:pStyle w:val="ListParagraph"/>
        <w:numPr>
          <w:ilvl w:val="0"/>
          <w:numId w:val="22"/>
        </w:numPr>
      </w:pPr>
      <w:r>
        <w:t>Providing personal protection equipment for medical staff both to prevent spread of the virus between staff and patients, and particularly to prevent loss of staff through illness that will in turn exacerbate the crisis.</w:t>
      </w:r>
    </w:p>
    <w:p w14:paraId="4B72C794" w14:textId="77777777" w:rsidR="002F0173" w:rsidRDefault="002F0173" w:rsidP="002F0173">
      <w:pPr>
        <w:pStyle w:val="ListParagraph"/>
        <w:numPr>
          <w:ilvl w:val="0"/>
          <w:numId w:val="22"/>
        </w:numPr>
      </w:pPr>
      <w:r>
        <w:t xml:space="preserve">Increasing the number of ICU beds available. </w:t>
      </w:r>
    </w:p>
    <w:p w14:paraId="0D5F5648" w14:textId="77777777" w:rsidR="002F0173" w:rsidRDefault="002F0173" w:rsidP="002F0173">
      <w:pPr>
        <w:pStyle w:val="ListParagraph"/>
        <w:numPr>
          <w:ilvl w:val="0"/>
          <w:numId w:val="22"/>
        </w:numPr>
      </w:pPr>
      <w:r>
        <w:t>Encourage companies that provide essential services such as supermarkets and pharmacies to:</w:t>
      </w:r>
    </w:p>
    <w:p w14:paraId="1D7DAFA5" w14:textId="77777777" w:rsidR="002F0173" w:rsidRDefault="002F0173" w:rsidP="002F0173">
      <w:pPr>
        <w:pStyle w:val="ListParagraph"/>
        <w:numPr>
          <w:ilvl w:val="1"/>
          <w:numId w:val="22"/>
        </w:numPr>
      </w:pPr>
      <w:r>
        <w:t>Provide online services so contact with people is minimal</w:t>
      </w:r>
    </w:p>
    <w:p w14:paraId="79C81C36" w14:textId="77777777" w:rsidR="002F0173" w:rsidRDefault="002F0173" w:rsidP="002F0173">
      <w:pPr>
        <w:pStyle w:val="ListParagraph"/>
        <w:numPr>
          <w:ilvl w:val="1"/>
          <w:numId w:val="22"/>
        </w:numPr>
      </w:pPr>
      <w:r>
        <w:t xml:space="preserve">Where necessary hire and train more staff to work in the shop and provide deliveries.  </w:t>
      </w:r>
    </w:p>
    <w:p w14:paraId="0CEF4A91" w14:textId="77777777" w:rsidR="002F0173" w:rsidRDefault="002F0173" w:rsidP="002F0173">
      <w:pPr>
        <w:pStyle w:val="ListParagraph"/>
        <w:numPr>
          <w:ilvl w:val="1"/>
          <w:numId w:val="22"/>
        </w:numPr>
      </w:pPr>
      <w:r>
        <w:t xml:space="preserve">Limit supplies offered to one household. </w:t>
      </w:r>
    </w:p>
    <w:p w14:paraId="114E5079" w14:textId="54C22618" w:rsidR="002F0173" w:rsidRPr="00806B83" w:rsidRDefault="002F0173" w:rsidP="002F0173">
      <w:pPr>
        <w:pStyle w:val="ListParagraph"/>
        <w:numPr>
          <w:ilvl w:val="1"/>
          <w:numId w:val="22"/>
        </w:numPr>
      </w:pPr>
      <w:r>
        <w:t xml:space="preserve">Many countries have seen shortages of food and essentials like toilet </w:t>
      </w:r>
      <w:r w:rsidR="008809F6">
        <w:t>course</w:t>
      </w:r>
      <w:r>
        <w:t xml:space="preserve"> and paracetamol. The UK has seen a significant surge in online grocery shopping putting pressure on supermarket resources and availability of delivery to homes.  </w:t>
      </w:r>
    </w:p>
    <w:p w14:paraId="07F4A3C8" w14:textId="5E952576" w:rsidR="00FF3875" w:rsidRDefault="00FF3875" w:rsidP="00FF3875">
      <w:pPr>
        <w:pStyle w:val="Heading2"/>
      </w:pPr>
      <w:bookmarkStart w:id="79" w:name="_Toc37749709"/>
      <w:r>
        <w:t>Why is Choosing the Right Public Policy so Hard?</w:t>
      </w:r>
      <w:bookmarkEnd w:id="79"/>
      <w:r>
        <w:t xml:space="preserve"> </w:t>
      </w:r>
    </w:p>
    <w:p w14:paraId="6A673756" w14:textId="715EA1A5" w:rsidR="002F0173" w:rsidRDefault="002F0173" w:rsidP="002F0173">
      <w:r>
        <w:t xml:space="preserve">All governments want to find an appropriate and reasonable balance between protecting the health and lives of citizens and maintaining the economy. </w:t>
      </w:r>
    </w:p>
    <w:p w14:paraId="14C2C0C7" w14:textId="77777777" w:rsidR="002F0173" w:rsidRDefault="002F0173" w:rsidP="002F0173"/>
    <w:p w14:paraId="0E6A404D" w14:textId="566C1D98" w:rsidR="002F0173" w:rsidRDefault="002F0173" w:rsidP="002F0173">
      <w:r>
        <w:t xml:space="preserve">If, for example, a country goes into lockdown, where everyone apart from essential workers stay at home, the economy inevitably will suffer.  The longer the lockdown, the more challenging the economic situation will become.  Lockdown affects both the economy of the country as a whole and also the economy of individuals who require paid work to provide </w:t>
      </w:r>
      <w:r>
        <w:lastRenderedPageBreak/>
        <w:t>for themselves and their families. Lockdown also may bring impacts on mental health and welfare too. Some people may also react against the restriction imposed by lockdown.</w:t>
      </w:r>
    </w:p>
    <w:p w14:paraId="1D3191AE" w14:textId="77777777" w:rsidR="002F0173" w:rsidRDefault="002F0173" w:rsidP="002F0173"/>
    <w:p w14:paraId="16E8C038" w14:textId="0CB8245E" w:rsidR="002F0173" w:rsidRDefault="002F0173" w:rsidP="002F0173">
      <w:r>
        <w:t>A key challenge is balancing use of force and community pressure to optimise response to lockdown and therefore its impact in the battle against the pandemic. In more democratic countries, public opinion may have a different influence on decision making than in an authoritarian state. Each culture has different levels of tolerance and trust in decision makers.  That trust whether brought about through authority or more democratic means can be critical in terms of public response.</w:t>
      </w:r>
    </w:p>
    <w:p w14:paraId="3EEED76D" w14:textId="77777777" w:rsidR="002F0173" w:rsidRDefault="002F0173" w:rsidP="002F0173"/>
    <w:p w14:paraId="638CAB6A" w14:textId="63189226" w:rsidR="00C04FA7" w:rsidRDefault="002F0173" w:rsidP="002F0173">
      <w:r>
        <w:t>To add confusion, the world is saturated with information about which public policies are best to implement and in this mix is fake news and deliberate misinformation designed to mislead the public.</w:t>
      </w:r>
    </w:p>
    <w:p w14:paraId="5511C9BD" w14:textId="7EB40429" w:rsidR="00C04FA7" w:rsidRDefault="00C04FA7" w:rsidP="00C04FA7">
      <w:pPr>
        <w:pStyle w:val="Heading2"/>
      </w:pPr>
      <w:bookmarkStart w:id="80" w:name="_Toc37749710"/>
      <w:r>
        <w:t>Exercise 4</w:t>
      </w:r>
      <w:bookmarkEnd w:id="80"/>
      <w:r>
        <w:t xml:space="preserve"> </w:t>
      </w:r>
    </w:p>
    <w:p w14:paraId="5B10A6F5" w14:textId="6714ECD5" w:rsidR="00C04FA7" w:rsidRDefault="00C04FA7" w:rsidP="002F0173">
      <w:r>
        <w:t>Discuss the following:</w:t>
      </w:r>
    </w:p>
    <w:p w14:paraId="2159F5AF" w14:textId="77777777" w:rsidR="00C04FA7" w:rsidRDefault="00C04FA7" w:rsidP="002F0173"/>
    <w:p w14:paraId="28CE84D1" w14:textId="73114EA8" w:rsidR="00C04FA7" w:rsidRDefault="00C04FA7" w:rsidP="002F0173">
      <w:r>
        <w:t xml:space="preserve">1. What are trade-offs do policy makers have to make when deciding how to deal with COVID-19? Use this article to shape your argument - </w:t>
      </w:r>
      <w:r w:rsidRPr="00C04FA7">
        <w:t>https://www.reuters.com/article/us-global-economy-kemp/coronavirus-confronts-decision-makers-with-a-terrible-trade-off-kemp-idUSKBN2152PC</w:t>
      </w:r>
      <w:r>
        <w:t xml:space="preserve"> </w:t>
      </w:r>
    </w:p>
    <w:p w14:paraId="7A037CCA" w14:textId="1A3BB756" w:rsidR="00C04FA7" w:rsidRDefault="00C04FA7" w:rsidP="002F0173"/>
    <w:p w14:paraId="74AF55B0" w14:textId="306E0A34" w:rsidR="00C04FA7" w:rsidRDefault="00C04FA7" w:rsidP="002F0173">
      <w:r>
        <w:t xml:space="preserve">2. What are the pros and cons of a herd immunity strategy for COVID-19? Use this article to shape your comparison. </w:t>
      </w:r>
      <w:r w:rsidRPr="00C04FA7">
        <w:t>https://www.weforum.org/agenda/2020/03/coronavirus-can-herd-immunity-really-protect-us/</w:t>
      </w:r>
      <w:r>
        <w:t xml:space="preserve"> </w:t>
      </w:r>
    </w:p>
    <w:p w14:paraId="6071E47B" w14:textId="56FD09C0" w:rsidR="0032478C" w:rsidRDefault="0032478C" w:rsidP="0032478C">
      <w:pPr>
        <w:pStyle w:val="Heading2"/>
      </w:pPr>
      <w:bookmarkStart w:id="81" w:name="_Toc37749711"/>
      <w:r>
        <w:t>Checkpoint 4</w:t>
      </w:r>
      <w:bookmarkEnd w:id="81"/>
      <w:r>
        <w:t xml:space="preserve"> </w:t>
      </w:r>
    </w:p>
    <w:p w14:paraId="5D7C08EB" w14:textId="229F7967" w:rsidR="0032478C" w:rsidRPr="0061131F" w:rsidRDefault="0032478C" w:rsidP="0032478C">
      <w:r w:rsidRPr="0061131F">
        <w:t>1. What is the most controversial method of dealing with a virus?</w:t>
      </w:r>
    </w:p>
    <w:p w14:paraId="7A6EF59C" w14:textId="77777777" w:rsidR="0032478C" w:rsidRPr="0061131F" w:rsidRDefault="0032478C" w:rsidP="0032478C">
      <w:pPr>
        <w:ind w:left="720"/>
      </w:pPr>
      <w:r w:rsidRPr="0061131F">
        <w:t>Lockdown</w:t>
      </w:r>
    </w:p>
    <w:p w14:paraId="0DD16480" w14:textId="77777777" w:rsidR="0032478C" w:rsidRPr="0061131F" w:rsidRDefault="0032478C" w:rsidP="0032478C">
      <w:pPr>
        <w:ind w:left="720"/>
      </w:pPr>
      <w:r w:rsidRPr="0061131F">
        <w:t>Social distancing</w:t>
      </w:r>
    </w:p>
    <w:p w14:paraId="35093BAC" w14:textId="77777777" w:rsidR="0032478C" w:rsidRPr="0061131F" w:rsidRDefault="0032478C" w:rsidP="0032478C">
      <w:pPr>
        <w:ind w:left="720"/>
      </w:pPr>
      <w:r w:rsidRPr="0061131F">
        <w:t>Travel restrictions</w:t>
      </w:r>
    </w:p>
    <w:p w14:paraId="3E42FFAA" w14:textId="77777777" w:rsidR="0032478C" w:rsidRPr="0061131F" w:rsidRDefault="0032478C" w:rsidP="0032478C">
      <w:pPr>
        <w:ind w:left="720"/>
      </w:pPr>
      <w:r w:rsidRPr="0061131F">
        <w:t>Herd immunity</w:t>
      </w:r>
    </w:p>
    <w:p w14:paraId="2B56EFDB" w14:textId="413C68E5" w:rsidR="0032478C" w:rsidRPr="0061131F" w:rsidRDefault="0032478C" w:rsidP="0032478C">
      <w:pPr>
        <w:ind w:left="720"/>
      </w:pPr>
      <w:r w:rsidRPr="0061131F">
        <w:t>Public health campaigns</w:t>
      </w:r>
    </w:p>
    <w:p w14:paraId="4590E5D8" w14:textId="77777777" w:rsidR="0032478C" w:rsidRPr="0061131F" w:rsidRDefault="0032478C" w:rsidP="0032478C"/>
    <w:p w14:paraId="11F341C0" w14:textId="53DEDF49" w:rsidR="0032478C" w:rsidRPr="0061131F" w:rsidRDefault="0032478C" w:rsidP="0032478C">
      <w:r w:rsidRPr="0061131F">
        <w:t xml:space="preserve">2. Herd immunity without vaccine in the COVID-19 pandemic is controversial because: </w:t>
      </w:r>
    </w:p>
    <w:p w14:paraId="4FCE3EA8" w14:textId="18534D40" w:rsidR="0032478C" w:rsidRPr="0061131F" w:rsidRDefault="0032478C" w:rsidP="0032478C">
      <w:pPr>
        <w:ind w:left="720"/>
      </w:pPr>
      <w:r w:rsidRPr="0061131F">
        <w:t>Not everyone in the population will be immune</w:t>
      </w:r>
    </w:p>
    <w:p w14:paraId="7E6D35A2" w14:textId="7D2FDECC" w:rsidR="0032478C" w:rsidRPr="0061131F" w:rsidRDefault="0032478C" w:rsidP="0032478C">
      <w:pPr>
        <w:ind w:left="720"/>
      </w:pPr>
      <w:r w:rsidRPr="0061131F">
        <w:t xml:space="preserve">There is no research to support the policy </w:t>
      </w:r>
    </w:p>
    <w:p w14:paraId="446BDD9F" w14:textId="46E29B50" w:rsidR="0032478C" w:rsidRPr="0061131F" w:rsidRDefault="0032478C" w:rsidP="0032478C">
      <w:pPr>
        <w:ind w:left="720"/>
      </w:pPr>
      <w:r w:rsidRPr="0061131F">
        <w:t xml:space="preserve">The capacity of health services likely to be exceeded </w:t>
      </w:r>
    </w:p>
    <w:p w14:paraId="2C93BBC9" w14:textId="70DFB1DE" w:rsidR="0032478C" w:rsidRPr="0061131F" w:rsidRDefault="0032478C" w:rsidP="0032478C">
      <w:pPr>
        <w:ind w:left="720"/>
      </w:pPr>
      <w:r w:rsidRPr="0061131F">
        <w:t>It does not give a high level of individual protection</w:t>
      </w:r>
    </w:p>
    <w:p w14:paraId="3071AB27" w14:textId="721F1524" w:rsidR="0032478C" w:rsidRPr="0061131F" w:rsidRDefault="0032478C" w:rsidP="0032478C">
      <w:pPr>
        <w:ind w:left="720"/>
      </w:pPr>
      <w:r w:rsidRPr="0061131F">
        <w:t xml:space="preserve">It requires everyone to take untested drugs </w:t>
      </w:r>
    </w:p>
    <w:p w14:paraId="52280DF8" w14:textId="77777777" w:rsidR="0032478C" w:rsidRPr="0061131F" w:rsidRDefault="0032478C" w:rsidP="0032478C"/>
    <w:p w14:paraId="634FC586" w14:textId="07B72F68" w:rsidR="0032478C" w:rsidRPr="0061131F" w:rsidRDefault="0032478C" w:rsidP="0032478C">
      <w:r w:rsidRPr="0061131F">
        <w:t xml:space="preserve">3. Before drugs and vaccines are available, governments have to use  </w:t>
      </w:r>
    </w:p>
    <w:p w14:paraId="1188D187" w14:textId="77777777" w:rsidR="0032478C" w:rsidRPr="0061131F" w:rsidRDefault="0032478C" w:rsidP="0032478C">
      <w:pPr>
        <w:ind w:left="720"/>
      </w:pPr>
      <w:r w:rsidRPr="0061131F">
        <w:lastRenderedPageBreak/>
        <w:t>Lockdown</w:t>
      </w:r>
    </w:p>
    <w:p w14:paraId="48DAE928" w14:textId="77777777" w:rsidR="0032478C" w:rsidRPr="0061131F" w:rsidRDefault="0032478C" w:rsidP="0032478C">
      <w:pPr>
        <w:ind w:left="720"/>
      </w:pPr>
      <w:r w:rsidRPr="0061131F">
        <w:t>Social distancing</w:t>
      </w:r>
    </w:p>
    <w:p w14:paraId="112F7774" w14:textId="77777777" w:rsidR="0032478C" w:rsidRPr="0061131F" w:rsidRDefault="0032478C" w:rsidP="0032478C">
      <w:pPr>
        <w:ind w:left="720"/>
      </w:pPr>
      <w:r w:rsidRPr="0061131F">
        <w:t>Travel restrictions</w:t>
      </w:r>
    </w:p>
    <w:p w14:paraId="42417470" w14:textId="77777777" w:rsidR="0032478C" w:rsidRPr="0061131F" w:rsidRDefault="0032478C" w:rsidP="0032478C">
      <w:pPr>
        <w:ind w:left="720"/>
      </w:pPr>
      <w:r w:rsidRPr="0061131F">
        <w:t>Non-Pharmaceutical Interventions</w:t>
      </w:r>
    </w:p>
    <w:p w14:paraId="4178B8D0" w14:textId="641CD057" w:rsidR="0032478C" w:rsidRPr="0061131F" w:rsidRDefault="0032478C" w:rsidP="0032478C">
      <w:pPr>
        <w:ind w:left="720"/>
      </w:pPr>
      <w:r w:rsidRPr="0061131F">
        <w:t>Public health campaigns</w:t>
      </w:r>
    </w:p>
    <w:p w14:paraId="407189C6" w14:textId="5EBF478C" w:rsidR="0032478C" w:rsidRPr="0061131F" w:rsidRDefault="0032478C" w:rsidP="0032478C"/>
    <w:p w14:paraId="7D9CA04F" w14:textId="2B4F220B" w:rsidR="0032478C" w:rsidRPr="0061131F" w:rsidRDefault="0032478C" w:rsidP="0032478C">
      <w:r w:rsidRPr="0061131F">
        <w:t>4. Which of the following are two the main types of strategies that can be pursued by governments</w:t>
      </w:r>
    </w:p>
    <w:p w14:paraId="340523EF" w14:textId="1A77ECBB" w:rsidR="0032478C" w:rsidRPr="0061131F" w:rsidRDefault="0032478C" w:rsidP="0032478C">
      <w:pPr>
        <w:ind w:left="720"/>
      </w:pPr>
      <w:r w:rsidRPr="0061131F">
        <w:t>Social distancing</w:t>
      </w:r>
    </w:p>
    <w:p w14:paraId="05C18CDE" w14:textId="27C0D243" w:rsidR="0032478C" w:rsidRPr="0061131F" w:rsidRDefault="0032478C" w:rsidP="0032478C">
      <w:pPr>
        <w:ind w:firstLine="720"/>
      </w:pPr>
      <w:r w:rsidRPr="0061131F">
        <w:t>Suppression</w:t>
      </w:r>
    </w:p>
    <w:p w14:paraId="444066E9" w14:textId="77777777" w:rsidR="0032478C" w:rsidRPr="0061131F" w:rsidRDefault="0032478C" w:rsidP="0032478C">
      <w:pPr>
        <w:ind w:left="720"/>
      </w:pPr>
      <w:r w:rsidRPr="0061131F">
        <w:t>Travel restrictions</w:t>
      </w:r>
    </w:p>
    <w:p w14:paraId="19A16054" w14:textId="18EF19E3" w:rsidR="0032478C" w:rsidRPr="0061131F" w:rsidRDefault="0032478C" w:rsidP="0032478C">
      <w:pPr>
        <w:ind w:firstLine="720"/>
      </w:pPr>
      <w:r w:rsidRPr="0061131F">
        <w:t xml:space="preserve">Mitigation </w:t>
      </w:r>
    </w:p>
    <w:p w14:paraId="4B92B1B2" w14:textId="77777777" w:rsidR="0032478C" w:rsidRPr="0061131F" w:rsidRDefault="0032478C" w:rsidP="0032478C">
      <w:pPr>
        <w:ind w:left="720"/>
      </w:pPr>
      <w:r w:rsidRPr="0061131F">
        <w:t>Public health campaigns</w:t>
      </w:r>
    </w:p>
    <w:p w14:paraId="26D7BD31" w14:textId="77777777" w:rsidR="0032478C" w:rsidRPr="0061131F" w:rsidRDefault="0032478C" w:rsidP="0032478C"/>
    <w:p w14:paraId="7C290FF2" w14:textId="137E84D0" w:rsidR="0050251C" w:rsidRPr="0061131F" w:rsidRDefault="0032478C" w:rsidP="0032478C">
      <w:r w:rsidRPr="0061131F">
        <w:t xml:space="preserve">5. Which of the following </w:t>
      </w:r>
      <w:r w:rsidR="0050251C" w:rsidRPr="0061131F">
        <w:t>is not a policy lever that governments can use</w:t>
      </w:r>
    </w:p>
    <w:p w14:paraId="4978AA68" w14:textId="2AC1453D" w:rsidR="0050251C" w:rsidRPr="0061131F" w:rsidRDefault="0050251C" w:rsidP="0050251C">
      <w:pPr>
        <w:ind w:left="720"/>
      </w:pPr>
      <w:r w:rsidRPr="0061131F">
        <w:t>Preparation for an increase in cases</w:t>
      </w:r>
    </w:p>
    <w:p w14:paraId="538A0A47" w14:textId="59CAD3D8" w:rsidR="0050251C" w:rsidRPr="0061131F" w:rsidRDefault="0050251C" w:rsidP="0050251C">
      <w:pPr>
        <w:ind w:left="720"/>
      </w:pPr>
      <w:r w:rsidRPr="0061131F">
        <w:t>Social distancing of entire population</w:t>
      </w:r>
    </w:p>
    <w:p w14:paraId="552DE78D" w14:textId="4F6F856C" w:rsidR="0050251C" w:rsidRPr="0061131F" w:rsidRDefault="0050251C" w:rsidP="0050251C">
      <w:pPr>
        <w:ind w:left="720"/>
      </w:pPr>
      <w:r w:rsidRPr="0061131F">
        <w:t>Closure of schools and universities, and non-essential businesses</w:t>
      </w:r>
    </w:p>
    <w:p w14:paraId="045E6278" w14:textId="6425A6D7" w:rsidR="0050251C" w:rsidRPr="0061131F" w:rsidRDefault="0050251C" w:rsidP="0050251C">
      <w:pPr>
        <w:ind w:left="720"/>
      </w:pPr>
      <w:r w:rsidRPr="0061131F">
        <w:t>Enforcing policy</w:t>
      </w:r>
    </w:p>
    <w:p w14:paraId="49E9D4D3" w14:textId="48B7D4E7" w:rsidR="0050251C" w:rsidRPr="0061131F" w:rsidRDefault="0050251C" w:rsidP="0050251C">
      <w:pPr>
        <w:ind w:left="720"/>
      </w:pPr>
      <w:r w:rsidRPr="0061131F">
        <w:t>Isolation of Vulnerable People</w:t>
      </w:r>
    </w:p>
    <w:p w14:paraId="12E4B6D7" w14:textId="77777777" w:rsidR="00B708DA" w:rsidRPr="0061131F" w:rsidRDefault="00B708DA" w:rsidP="0032478C"/>
    <w:p w14:paraId="67F944C3" w14:textId="3E48E833" w:rsidR="0050251C" w:rsidRPr="0061131F" w:rsidRDefault="00B708DA" w:rsidP="0032478C">
      <w:r w:rsidRPr="0061131F">
        <w:t>6</w:t>
      </w:r>
      <w:r w:rsidR="0050251C" w:rsidRPr="0061131F">
        <w:t xml:space="preserve">. </w:t>
      </w:r>
      <w:r w:rsidRPr="0061131F">
        <w:t>What does c</w:t>
      </w:r>
      <w:r w:rsidR="0050251C" w:rsidRPr="0061131F">
        <w:t>ontract tracing</w:t>
      </w:r>
      <w:r w:rsidRPr="0061131F">
        <w:t xml:space="preserve"> mean</w:t>
      </w:r>
      <w:r w:rsidR="0050251C" w:rsidRPr="0061131F">
        <w:t xml:space="preserve"> </w:t>
      </w:r>
    </w:p>
    <w:p w14:paraId="00083DCF" w14:textId="2AB755CE" w:rsidR="00B708DA" w:rsidRPr="0061131F" w:rsidRDefault="00B708DA" w:rsidP="00B708DA">
      <w:pPr>
        <w:ind w:left="720"/>
      </w:pPr>
      <w:r w:rsidRPr="0061131F">
        <w:t>Finding the people who are least at risk so they can be released from lockdown</w:t>
      </w:r>
    </w:p>
    <w:p w14:paraId="01387CBE" w14:textId="56639B2C" w:rsidR="0050251C" w:rsidRPr="0061131F" w:rsidRDefault="00B708DA" w:rsidP="00B708DA">
      <w:pPr>
        <w:ind w:left="720"/>
      </w:pPr>
      <w:r w:rsidRPr="0061131F">
        <w:t>Finding and testing people who may have come into contact with an infected person</w:t>
      </w:r>
    </w:p>
    <w:p w14:paraId="41E9BB30" w14:textId="77777777" w:rsidR="00B708DA" w:rsidRPr="0061131F" w:rsidRDefault="00B708DA" w:rsidP="00B708DA">
      <w:pPr>
        <w:ind w:left="720"/>
      </w:pPr>
      <w:r w:rsidRPr="0061131F">
        <w:t xml:space="preserve">Finding people who are susceptive to becoming infected </w:t>
      </w:r>
    </w:p>
    <w:p w14:paraId="4A84C9CB" w14:textId="77777777" w:rsidR="00B708DA" w:rsidRPr="0061131F" w:rsidRDefault="00B708DA" w:rsidP="00B708DA">
      <w:pPr>
        <w:ind w:left="720"/>
      </w:pPr>
      <w:r w:rsidRPr="0061131F">
        <w:t xml:space="preserve">Isolating the most vulnerable people </w:t>
      </w:r>
    </w:p>
    <w:p w14:paraId="40C35C83" w14:textId="77777777" w:rsidR="00B708DA" w:rsidRPr="0061131F" w:rsidRDefault="00B708DA" w:rsidP="00B708DA">
      <w:pPr>
        <w:ind w:left="720"/>
      </w:pPr>
      <w:r w:rsidRPr="0061131F">
        <w:t xml:space="preserve">Finding those people who have recovered so they can return to work </w:t>
      </w:r>
    </w:p>
    <w:p w14:paraId="1A020FBA" w14:textId="2D6CD2B8" w:rsidR="0050251C" w:rsidRPr="0061131F" w:rsidRDefault="00B708DA" w:rsidP="0032478C">
      <w:r w:rsidRPr="0061131F">
        <w:t xml:space="preserve"> </w:t>
      </w:r>
    </w:p>
    <w:p w14:paraId="6CDE7963" w14:textId="698F11BB" w:rsidR="00B708DA" w:rsidRPr="0061131F" w:rsidRDefault="00B708DA" w:rsidP="00B708DA">
      <w:r w:rsidRPr="0061131F">
        <w:t xml:space="preserve">7. The exponential rate that pandemics rise means that early ___________ leads to lower numbers of early-stage infections </w:t>
      </w:r>
    </w:p>
    <w:p w14:paraId="2DE3CADE" w14:textId="77777777" w:rsidR="00B708DA" w:rsidRPr="0061131F" w:rsidRDefault="00B708DA" w:rsidP="00B708DA">
      <w:pPr>
        <w:ind w:left="720"/>
      </w:pPr>
      <w:r w:rsidRPr="0061131F">
        <w:t xml:space="preserve">Increases to hospital capacity   </w:t>
      </w:r>
    </w:p>
    <w:p w14:paraId="16EA82E3" w14:textId="77777777" w:rsidR="00B708DA" w:rsidRPr="0061131F" w:rsidRDefault="00B708DA" w:rsidP="00B708DA">
      <w:pPr>
        <w:ind w:left="720"/>
      </w:pPr>
      <w:r w:rsidRPr="0061131F">
        <w:t xml:space="preserve">Testing, contact tracing, isolating, and social distancing   </w:t>
      </w:r>
    </w:p>
    <w:p w14:paraId="3DAC08F2" w14:textId="77777777" w:rsidR="00B708DA" w:rsidRPr="0061131F" w:rsidRDefault="00B708DA" w:rsidP="00B708DA">
      <w:pPr>
        <w:ind w:left="720"/>
      </w:pPr>
      <w:r w:rsidRPr="0061131F">
        <w:t xml:space="preserve">Focus on drug development </w:t>
      </w:r>
    </w:p>
    <w:p w14:paraId="0BDFF486" w14:textId="77777777" w:rsidR="00B708DA" w:rsidRPr="0061131F" w:rsidRDefault="00B708DA" w:rsidP="00B708DA">
      <w:pPr>
        <w:ind w:left="720"/>
      </w:pPr>
      <w:r w:rsidRPr="0061131F">
        <w:t xml:space="preserve">Ambulance services </w:t>
      </w:r>
    </w:p>
    <w:p w14:paraId="29B46C88" w14:textId="77777777" w:rsidR="00B708DA" w:rsidRPr="0061131F" w:rsidRDefault="00B708DA" w:rsidP="00B708DA">
      <w:pPr>
        <w:ind w:left="720"/>
      </w:pPr>
      <w:r w:rsidRPr="0061131F">
        <w:t xml:space="preserve">Sharing of test data </w:t>
      </w:r>
    </w:p>
    <w:p w14:paraId="7F514C06" w14:textId="77777777" w:rsidR="00B708DA" w:rsidRPr="0061131F" w:rsidRDefault="00B708DA" w:rsidP="0032478C"/>
    <w:p w14:paraId="24457E62" w14:textId="1E58098C" w:rsidR="0050251C" w:rsidRPr="0061131F" w:rsidRDefault="0050251C" w:rsidP="0032478C">
      <w:r w:rsidRPr="0061131F">
        <w:t xml:space="preserve">8. </w:t>
      </w:r>
      <w:r w:rsidR="00B708DA" w:rsidRPr="0061131F">
        <w:t>Social distancing means</w:t>
      </w:r>
    </w:p>
    <w:p w14:paraId="3CCB6AE1" w14:textId="3802A494" w:rsidR="00B708DA" w:rsidRPr="0061131F" w:rsidRDefault="00B708DA" w:rsidP="00B708DA">
      <w:pPr>
        <w:ind w:left="720"/>
      </w:pPr>
      <w:r w:rsidRPr="0061131F">
        <w:t>Closing bars</w:t>
      </w:r>
    </w:p>
    <w:p w14:paraId="3273041F" w14:textId="0D84DAD2" w:rsidR="00B708DA" w:rsidRPr="0061131F" w:rsidRDefault="00B708DA" w:rsidP="00B708DA">
      <w:pPr>
        <w:ind w:left="720"/>
      </w:pPr>
      <w:r w:rsidRPr="0061131F">
        <w:t>Reducing contact outside households</w:t>
      </w:r>
    </w:p>
    <w:p w14:paraId="3ACF909B" w14:textId="2D2F9AE6" w:rsidR="0050251C" w:rsidRPr="0061131F" w:rsidRDefault="00B708DA" w:rsidP="00B708DA">
      <w:pPr>
        <w:ind w:left="720"/>
      </w:pPr>
      <w:r w:rsidRPr="0061131F">
        <w:t>Stopping crowd of more than 50 people</w:t>
      </w:r>
    </w:p>
    <w:p w14:paraId="16563755" w14:textId="0C93DE12" w:rsidR="00B708DA" w:rsidRPr="0061131F" w:rsidRDefault="00B708DA" w:rsidP="00B708DA">
      <w:pPr>
        <w:ind w:left="720"/>
      </w:pPr>
      <w:r w:rsidRPr="0061131F">
        <w:t>Closing theatres</w:t>
      </w:r>
    </w:p>
    <w:p w14:paraId="1FBB220C" w14:textId="4E2C4D7B" w:rsidR="00B708DA" w:rsidRPr="0061131F" w:rsidRDefault="00B708DA" w:rsidP="00B708DA">
      <w:pPr>
        <w:ind w:left="720"/>
      </w:pPr>
      <w:r w:rsidRPr="0061131F">
        <w:t>Keeping away from COVID-19 hotspots</w:t>
      </w:r>
    </w:p>
    <w:p w14:paraId="576C7AD3" w14:textId="77777777" w:rsidR="00B708DA" w:rsidRPr="0061131F" w:rsidRDefault="00B708DA" w:rsidP="0032478C"/>
    <w:p w14:paraId="2B42E4EE" w14:textId="6F0FBCD0" w:rsidR="0050251C" w:rsidRPr="0061131F" w:rsidRDefault="0050251C" w:rsidP="0032478C">
      <w:r w:rsidRPr="0061131F">
        <w:t>9.</w:t>
      </w:r>
      <w:r w:rsidR="00B708DA" w:rsidRPr="0061131F">
        <w:t xml:space="preserve"> Which of the following messages would be good to have in a public health campaign. Select all that apply </w:t>
      </w:r>
    </w:p>
    <w:p w14:paraId="6BB3A35D" w14:textId="20ECF207" w:rsidR="00B708DA" w:rsidRPr="0061131F" w:rsidRDefault="00B708DA" w:rsidP="00B708DA">
      <w:pPr>
        <w:ind w:left="720"/>
      </w:pPr>
      <w:r w:rsidRPr="0061131F">
        <w:t>COVID-19 is a national emergency</w:t>
      </w:r>
    </w:p>
    <w:p w14:paraId="53EADB88" w14:textId="3B7CDAB4" w:rsidR="00B708DA" w:rsidRPr="0061131F" w:rsidRDefault="00B708DA" w:rsidP="00B708DA">
      <w:pPr>
        <w:ind w:left="720"/>
      </w:pPr>
      <w:r w:rsidRPr="0061131F">
        <w:t>Stay home</w:t>
      </w:r>
    </w:p>
    <w:p w14:paraId="3FDF1138" w14:textId="6242B4F0" w:rsidR="00B708DA" w:rsidRPr="0061131F" w:rsidRDefault="00B708DA" w:rsidP="00B708DA">
      <w:pPr>
        <w:ind w:left="720"/>
      </w:pPr>
      <w:r w:rsidRPr="0061131F">
        <w:lastRenderedPageBreak/>
        <w:t>Keep calm and carry on</w:t>
      </w:r>
    </w:p>
    <w:p w14:paraId="7EE234F1" w14:textId="766320B6" w:rsidR="00B708DA" w:rsidRPr="0061131F" w:rsidRDefault="00B708DA" w:rsidP="00B708DA">
      <w:pPr>
        <w:ind w:left="720"/>
      </w:pPr>
      <w:r w:rsidRPr="0061131F">
        <w:t>Wash your hands thoroughly with soap</w:t>
      </w:r>
    </w:p>
    <w:p w14:paraId="2400EBFA" w14:textId="4E649663" w:rsidR="00B708DA" w:rsidRPr="0061131F" w:rsidRDefault="00B708DA" w:rsidP="00B708DA">
      <w:pPr>
        <w:ind w:left="720"/>
      </w:pPr>
      <w:r w:rsidRPr="0061131F">
        <w:t xml:space="preserve">Clean your doorknobs and surfaces at home </w:t>
      </w:r>
    </w:p>
    <w:p w14:paraId="0EC8F587" w14:textId="4E7FEDA5" w:rsidR="0050251C" w:rsidRPr="0061131F" w:rsidRDefault="0050251C" w:rsidP="0032478C"/>
    <w:p w14:paraId="1CCCB639" w14:textId="133CC30B" w:rsidR="0050251C" w:rsidRPr="0061131F" w:rsidRDefault="0050251C" w:rsidP="0032478C">
      <w:r w:rsidRPr="0061131F">
        <w:t xml:space="preserve">10. </w:t>
      </w:r>
      <w:r w:rsidR="00B708DA" w:rsidRPr="0061131F">
        <w:t xml:space="preserve">Choosing the right policy so hard because </w:t>
      </w:r>
    </w:p>
    <w:p w14:paraId="1D132E61" w14:textId="629AA7AD" w:rsidR="00B708DA" w:rsidRPr="0061131F" w:rsidRDefault="00B708DA" w:rsidP="00B708DA">
      <w:pPr>
        <w:ind w:left="720"/>
      </w:pPr>
      <w:r w:rsidRPr="0061131F">
        <w:t xml:space="preserve">It’s difficult to balance preventing infection and keeping the economy running </w:t>
      </w:r>
    </w:p>
    <w:p w14:paraId="70DAF8EE" w14:textId="1D9DA062" w:rsidR="00B708DA" w:rsidRPr="0061131F" w:rsidRDefault="00B708DA" w:rsidP="00B708DA">
      <w:pPr>
        <w:ind w:left="720"/>
      </w:pPr>
      <w:r w:rsidRPr="0061131F">
        <w:t xml:space="preserve">People don’t like being </w:t>
      </w:r>
      <w:r w:rsidR="0061131F">
        <w:t>‘</w:t>
      </w:r>
      <w:r w:rsidRPr="0061131F">
        <w:t>locked-down</w:t>
      </w:r>
      <w:r w:rsidR="0061131F">
        <w:t>’</w:t>
      </w:r>
      <w:r w:rsidRPr="0061131F">
        <w:t xml:space="preserve"> </w:t>
      </w:r>
    </w:p>
    <w:p w14:paraId="72157C46" w14:textId="3D4D819D" w:rsidR="00B708DA" w:rsidRPr="0061131F" w:rsidRDefault="00B708DA" w:rsidP="00B708DA">
      <w:pPr>
        <w:ind w:left="720"/>
      </w:pPr>
      <w:r w:rsidRPr="0061131F">
        <w:t xml:space="preserve">Enforcing social distancing is difficult </w:t>
      </w:r>
    </w:p>
    <w:p w14:paraId="3298A406" w14:textId="0C6C8678" w:rsidR="00B708DA" w:rsidRPr="0061131F" w:rsidRDefault="00B708DA" w:rsidP="00B708DA">
      <w:pPr>
        <w:ind w:left="720"/>
      </w:pPr>
      <w:r w:rsidRPr="0061131F">
        <w:t>Beating the disease requires intrusions into people’s privacy</w:t>
      </w:r>
    </w:p>
    <w:p w14:paraId="3906A49A" w14:textId="431E90CA" w:rsidR="00B708DA" w:rsidRDefault="00B708DA" w:rsidP="0061131F">
      <w:pPr>
        <w:ind w:left="720"/>
      </w:pPr>
      <w:r w:rsidRPr="0061131F">
        <w:t xml:space="preserve">Fake news and extreme views influence public opinion </w:t>
      </w:r>
    </w:p>
    <w:p w14:paraId="6DE66B35" w14:textId="77777777" w:rsidR="008809F6" w:rsidRDefault="008809F6">
      <w:pPr>
        <w:rPr>
          <w:rFonts w:eastAsiaTheme="majorEastAsia" w:cs="Times New Roman (Headings CS)"/>
          <w:b/>
          <w:bCs/>
          <w:sz w:val="56"/>
          <w:szCs w:val="32"/>
        </w:rPr>
      </w:pPr>
      <w:r>
        <w:br w:type="page"/>
      </w:r>
    </w:p>
    <w:p w14:paraId="57437F49" w14:textId="51A62501" w:rsidR="004425E4" w:rsidRDefault="004425E4" w:rsidP="00222229">
      <w:pPr>
        <w:pStyle w:val="Heading1"/>
      </w:pPr>
      <w:bookmarkStart w:id="82" w:name="_Toc37749712"/>
      <w:r>
        <w:lastRenderedPageBreak/>
        <w:t xml:space="preserve">Choosing </w:t>
      </w:r>
      <w:r w:rsidR="00BF1CFA">
        <w:t>Respon</w:t>
      </w:r>
      <w:r>
        <w:t>se Strategies</w:t>
      </w:r>
      <w:bookmarkEnd w:id="82"/>
    </w:p>
    <w:p w14:paraId="0C2498E3" w14:textId="788629A2" w:rsidR="004425E4" w:rsidRDefault="004425E4" w:rsidP="003A073B">
      <w:r w:rsidRPr="004873A8">
        <w:t xml:space="preserve">Choosing how to prepare for and deal with a pandemic such as COVID-19 is a political decision, and we have seen a very wide variety of responses across the world ranging </w:t>
      </w:r>
      <w:r w:rsidR="003F16EB" w:rsidRPr="004873A8">
        <w:t>from denial</w:t>
      </w:r>
      <w:r w:rsidRPr="004873A8">
        <w:t xml:space="preserve"> to quick and decisive mitigation.</w:t>
      </w:r>
      <w:r>
        <w:t xml:space="preserve"> </w:t>
      </w:r>
    </w:p>
    <w:p w14:paraId="011479C1" w14:textId="098F9ABD" w:rsidR="004425E4" w:rsidRDefault="004425E4" w:rsidP="003A073B"/>
    <w:p w14:paraId="652FEBEC" w14:textId="6934993A" w:rsidR="004425E4" w:rsidRDefault="004425E4" w:rsidP="003A073B">
      <w:r>
        <w:t xml:space="preserve">For the vast majority of governments across the world wishing to take the pandemic seriously, decisions have to be based on mathematical modelling. </w:t>
      </w:r>
    </w:p>
    <w:p w14:paraId="21E72B3A" w14:textId="3C720BCA" w:rsidR="003F16EB" w:rsidRDefault="003F16EB" w:rsidP="003A073B"/>
    <w:p w14:paraId="2D9BA5FD" w14:textId="77F74630" w:rsidR="006C1AF2" w:rsidRPr="00F73807" w:rsidRDefault="003F16EB" w:rsidP="003A073B">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sidR="00F73807">
        <w:rPr>
          <w:rStyle w:val="EndnoteReference"/>
        </w:rPr>
        <w:endnoteReference w:id="54"/>
      </w:r>
    </w:p>
    <w:p w14:paraId="5B5244B1" w14:textId="02198E80" w:rsidR="009149C2" w:rsidRPr="009149C2" w:rsidRDefault="00AC2980" w:rsidP="009149C2">
      <w:pPr>
        <w:pStyle w:val="Heading2"/>
      </w:pPr>
      <w:bookmarkStart w:id="83" w:name="_Toc37749713"/>
      <w:r>
        <w:t>Why Use Mathematical Model</w:t>
      </w:r>
      <w:r w:rsidR="0081106A">
        <w:t>s</w:t>
      </w:r>
      <w:r>
        <w:t>?</w:t>
      </w:r>
      <w:bookmarkEnd w:id="83"/>
      <w:r>
        <w:t xml:space="preserve"> </w:t>
      </w:r>
    </w:p>
    <w:p w14:paraId="41BA0635" w14:textId="4AE02D89" w:rsidR="00AC2980" w:rsidRDefault="00AC2980" w:rsidP="00AC2980">
      <w:pPr>
        <w:rPr>
          <w:lang w:val="en-US"/>
        </w:rPr>
      </w:pPr>
      <w:r w:rsidRPr="00AC2980">
        <w:rPr>
          <w:lang w:val="en-US"/>
        </w:rPr>
        <w:t xml:space="preserve">By simplifying the problem down to </w:t>
      </w:r>
      <w:r w:rsidR="004425E4">
        <w:rPr>
          <w:lang w:val="en-US"/>
        </w:rPr>
        <w:t>mathematical models</w:t>
      </w:r>
      <w:r w:rsidRPr="00AC2980">
        <w:rPr>
          <w:lang w:val="en-US"/>
        </w:rPr>
        <w:t>, scientists are forced to think about the factors that are most important to understanding disease.</w:t>
      </w:r>
      <w:r w:rsidR="0081106A">
        <w:t xml:space="preserve"> </w:t>
      </w:r>
      <w:r w:rsidR="004425E4" w:rsidRPr="00AC2980">
        <w:rPr>
          <w:lang w:val="en-US"/>
        </w:rPr>
        <w:t>E</w:t>
      </w:r>
      <w:r w:rsidR="004425E4">
        <w:rPr>
          <w:lang w:val="en-US"/>
        </w:rPr>
        <w:t>.</w:t>
      </w:r>
      <w:r w:rsidR="004425E4" w:rsidRPr="00AC2980">
        <w:rPr>
          <w:lang w:val="en-US"/>
        </w:rPr>
        <w:t>g.</w:t>
      </w:r>
      <w:r w:rsidRPr="00AC2980">
        <w:rPr>
          <w:lang w:val="en-US"/>
        </w:rPr>
        <w:t xml:space="preserve"> How many people a sick person sneezes on is more important to know than how loud their sneeze is.</w:t>
      </w:r>
    </w:p>
    <w:p w14:paraId="748909CA" w14:textId="49D3DED0" w:rsidR="00AC2980" w:rsidRDefault="00AC2980" w:rsidP="00AC2980">
      <w:pPr>
        <w:rPr>
          <w:lang w:val="en-US"/>
        </w:rPr>
      </w:pPr>
      <w:r w:rsidRPr="00AC2980">
        <w:rPr>
          <w:lang w:val="en-US"/>
        </w:rPr>
        <w:t>When we understand how a disease functions in a model, we can apply that to real world disease conditions</w:t>
      </w:r>
      <w:r w:rsidR="007F6BD0">
        <w:rPr>
          <w:lang w:val="en-US"/>
        </w:rPr>
        <w:t>. F</w:t>
      </w:r>
      <w:r>
        <w:rPr>
          <w:lang w:val="en-US"/>
        </w:rPr>
        <w:t>or example</w:t>
      </w:r>
      <w:r w:rsidR="0081106A">
        <w:rPr>
          <w:lang w:val="en-US"/>
        </w:rPr>
        <w:t>, w</w:t>
      </w:r>
      <w:r w:rsidRPr="00AC2980">
        <w:rPr>
          <w:lang w:val="en-US"/>
        </w:rPr>
        <w:t xml:space="preserve">hat would happen if a person with </w:t>
      </w:r>
      <w:r w:rsidR="004425E4">
        <w:rPr>
          <w:lang w:val="en-US"/>
        </w:rPr>
        <w:t>COVID-19</w:t>
      </w:r>
      <w:r w:rsidRPr="00AC2980">
        <w:rPr>
          <w:lang w:val="en-US"/>
        </w:rPr>
        <w:t xml:space="preserve"> was in Times Square?</w:t>
      </w:r>
      <w:r w:rsidR="004425E4">
        <w:rPr>
          <w:lang w:val="en-US"/>
        </w:rPr>
        <w:t xml:space="preserve"> </w:t>
      </w:r>
      <w:r w:rsidRPr="00AC2980">
        <w:rPr>
          <w:lang w:val="en-US"/>
        </w:rPr>
        <w:t>Would it be any different if that person had smallpox?</w:t>
      </w:r>
    </w:p>
    <w:p w14:paraId="484977B4" w14:textId="297FBE13" w:rsidR="00AC2980" w:rsidRDefault="00AC2980" w:rsidP="00AC2980">
      <w:pPr>
        <w:rPr>
          <w:lang w:val="en-US"/>
        </w:rPr>
      </w:pPr>
    </w:p>
    <w:p w14:paraId="7D5B7512" w14:textId="5C68BB13" w:rsidR="0081106A" w:rsidRDefault="00AC2980" w:rsidP="00AC2980">
      <w:pPr>
        <w:rPr>
          <w:lang w:val="en-US"/>
        </w:rPr>
      </w:pPr>
      <w:r>
        <w:rPr>
          <w:lang w:val="en-US"/>
        </w:rPr>
        <w:t xml:space="preserve">So, to select the right kind of public policies to apply, we need to build mathematical models that predict the likely outcomes from different interventions. </w:t>
      </w:r>
      <w:r w:rsidR="0081106A">
        <w:rPr>
          <w:lang w:val="en-US"/>
        </w:rPr>
        <w:t>Running such models can give us critical insights</w:t>
      </w:r>
      <w:r w:rsidR="007F6BD0">
        <w:rPr>
          <w:lang w:val="en-US"/>
        </w:rPr>
        <w:t>. T</w:t>
      </w:r>
      <w:r w:rsidR="0081106A">
        <w:rPr>
          <w:lang w:val="en-US"/>
        </w:rPr>
        <w:t xml:space="preserve">hey could tell us that countermeasures applied early on can help ensure that health systems are able to cope with a surge of demand, as illustrated by this model: </w:t>
      </w:r>
    </w:p>
    <w:p w14:paraId="54B49DAB" w14:textId="30118F79" w:rsidR="0081106A" w:rsidRDefault="0081106A" w:rsidP="00AC2980">
      <w:pPr>
        <w:rPr>
          <w:lang w:val="en-US"/>
        </w:rPr>
      </w:pPr>
    </w:p>
    <w:p w14:paraId="6C7B7595" w14:textId="77777777" w:rsidR="005C4253" w:rsidRDefault="0081106A" w:rsidP="005C4253">
      <w:pPr>
        <w:keepNext/>
      </w:pPr>
      <w:r>
        <w:rPr>
          <w:noProof/>
        </w:rPr>
        <w:lastRenderedPageBreak/>
        <w:drawing>
          <wp:inline distT="0" distB="0" distL="0" distR="0" wp14:anchorId="546B1536" wp14:editId="2B1988DE">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7A97018B" w14:textId="18229F79" w:rsidR="0081106A" w:rsidRDefault="005C4253" w:rsidP="002F0173">
      <w:pPr>
        <w:pStyle w:val="Caption"/>
        <w:jc w:val="center"/>
        <w:rPr>
          <w:lang w:val="en-US"/>
        </w:rPr>
      </w:pPr>
      <w:r>
        <w:t xml:space="preserve">Figure </w:t>
      </w:r>
      <w:r w:rsidR="00E1090D">
        <w:fldChar w:fldCharType="begin"/>
      </w:r>
      <w:r w:rsidR="00E1090D">
        <w:instrText xml:space="preserve"> SEQ Figure \* ARABIC </w:instrText>
      </w:r>
      <w:r w:rsidR="00E1090D">
        <w:fldChar w:fldCharType="separate"/>
      </w:r>
      <w:r w:rsidR="00E621CD">
        <w:rPr>
          <w:noProof/>
        </w:rPr>
        <w:t>24</w:t>
      </w:r>
      <w:r w:rsidR="00E1090D">
        <w:rPr>
          <w:noProof/>
        </w:rPr>
        <w:fldChar w:fldCharType="end"/>
      </w:r>
      <w:r>
        <w:t>. Early intervention is crucial. Source, Our World In Data</w:t>
      </w:r>
    </w:p>
    <w:p w14:paraId="10EC4F60" w14:textId="0F57DCF4" w:rsidR="000A7F19" w:rsidRDefault="00B801E7" w:rsidP="000A7F19">
      <w:pPr>
        <w:pStyle w:val="Heading2"/>
        <w:rPr>
          <w:lang w:val="en-US"/>
        </w:rPr>
      </w:pPr>
      <w:bookmarkStart w:id="84" w:name="_Toc37749714"/>
      <w:r>
        <w:rPr>
          <w:lang w:val="en-US"/>
        </w:rPr>
        <w:t>Starting With Data</w:t>
      </w:r>
      <w:bookmarkEnd w:id="84"/>
    </w:p>
    <w:p w14:paraId="736475C9" w14:textId="49940C00" w:rsidR="000A7F19" w:rsidRDefault="009149C2" w:rsidP="000A7F19">
      <w:pPr>
        <w:rPr>
          <w:lang w:val="en-US"/>
        </w:rPr>
      </w:pPr>
      <w:r>
        <w:rPr>
          <w:lang w:val="en-US"/>
        </w:rPr>
        <w:t xml:space="preserve">Data from tests are </w:t>
      </w:r>
      <w:r w:rsidR="00D25F1E">
        <w:rPr>
          <w:lang w:val="en-US"/>
        </w:rPr>
        <w:t>important for building models and making</w:t>
      </w:r>
      <w:r>
        <w:rPr>
          <w:lang w:val="en-US"/>
        </w:rPr>
        <w:t xml:space="preserve"> predictions about the spread of the virus.</w:t>
      </w:r>
      <w:r w:rsidR="00D25F1E">
        <w:rPr>
          <w:lang w:val="en-US"/>
        </w:rPr>
        <w:t xml:space="preserve"> Where test data is</w:t>
      </w:r>
      <w:r w:rsidR="002F0173">
        <w:rPr>
          <w:lang w:val="en-US"/>
        </w:rPr>
        <w:t xml:space="preserve"> </w:t>
      </w:r>
      <w:r w:rsidR="00D25F1E">
        <w:rPr>
          <w:lang w:val="en-US"/>
        </w:rPr>
        <w:t>n</w:t>
      </w:r>
      <w:r w:rsidR="002F0173">
        <w:rPr>
          <w:lang w:val="en-US"/>
        </w:rPr>
        <w:t>o</w:t>
      </w:r>
      <w:r w:rsidR="00D25F1E">
        <w:rPr>
          <w:lang w:val="en-US"/>
        </w:rPr>
        <w:t xml:space="preserve">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lastRenderedPageBreak/>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2C7644FB"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to a lab</w:t>
      </w:r>
      <w:r w:rsidR="002F0173">
        <w:rPr>
          <w:lang w:val="en-US"/>
        </w:rPr>
        <w:t xml:space="preserve"> for testing</w:t>
      </w:r>
      <w:r w:rsidRPr="009149C2">
        <w:rPr>
          <w:lang w:val="en-US"/>
        </w:rPr>
        <w:t>.</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5"/>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6"/>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7"/>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8"/>
      </w:r>
      <w:r w:rsidR="00AD5996">
        <w:t xml:space="preserve">.  </w:t>
      </w:r>
    </w:p>
    <w:p w14:paraId="26CE868D" w14:textId="75D3C6BA" w:rsidR="009149C2" w:rsidRDefault="009149C2" w:rsidP="009149C2">
      <w:pPr>
        <w:pStyle w:val="Heading2"/>
      </w:pPr>
      <w:bookmarkStart w:id="85" w:name="_Toc37749715"/>
      <w:r>
        <w:t>Should I Trust The Data?</w:t>
      </w:r>
      <w:bookmarkEnd w:id="85"/>
    </w:p>
    <w:p w14:paraId="76F2D5D2" w14:textId="200C0B76"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w:t>
      </w:r>
      <w:r w:rsidR="008809F6">
        <w:t>course</w:t>
      </w:r>
      <w:r>
        <w:t xml:space="preserve"> -</w:t>
      </w:r>
      <w:r w:rsidRPr="009149C2">
        <w:t xml:space="preserve"> published the headline ‘Coronavirus may have infected half of UK population’. The model </w:t>
      </w:r>
      <w:r>
        <w:t xml:space="preserve">they cited </w:t>
      </w:r>
      <w:r w:rsidRPr="009149C2">
        <w:t>produced radically different results when the researchers changed the value of a parameter</w:t>
      </w:r>
      <w:r w:rsidR="002F0173">
        <w:t xml:space="preserve"> </w:t>
      </w:r>
      <w:r w:rsidRPr="009149C2">
        <w:t xml:space="preserve">ρ – the rate of hospitalisation of people infected by COVID-19. The </w:t>
      </w:r>
      <w:r w:rsidR="007F6BD0">
        <w:t>news</w:t>
      </w:r>
      <w:r w:rsidR="008809F6">
        <w:t>course</w:t>
      </w:r>
      <w:r w:rsidR="007F6BD0">
        <w:t xml:space="preserve">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rsidR="008809F6">
        <w:t>course</w:t>
      </w:r>
      <w:r>
        <w:t xml:space="preserve">s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9"/>
      </w:r>
    </w:p>
    <w:p w14:paraId="73111792" w14:textId="71C228E8" w:rsidR="009149C2" w:rsidRDefault="009149C2" w:rsidP="009149C2"/>
    <w:p w14:paraId="40A849A3" w14:textId="6DB50704" w:rsidR="009149C2" w:rsidRDefault="009149C2" w:rsidP="009149C2">
      <w:r>
        <w:t xml:space="preserve">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w:t>
      </w:r>
      <w:r>
        <w:lastRenderedPageBreak/>
        <w:t>the input parameters; levels of certainty that the parameters are right; and whether other researchers disagree or not</w:t>
      </w:r>
      <w:r>
        <w:rPr>
          <w:rStyle w:val="EndnoteReference"/>
        </w:rPr>
        <w:endnoteReference w:id="60"/>
      </w:r>
      <w:r>
        <w:t xml:space="preserve">. </w:t>
      </w:r>
    </w:p>
    <w:p w14:paraId="386F869F" w14:textId="00CABB95" w:rsidR="009149C2" w:rsidRDefault="009149C2" w:rsidP="009149C2">
      <w:pPr>
        <w:pStyle w:val="Heading2"/>
      </w:pPr>
      <w:bookmarkStart w:id="86" w:name="_Toc37749716"/>
      <w:r>
        <w:t>How to Read The Data</w:t>
      </w:r>
      <w:bookmarkEnd w:id="86"/>
    </w:p>
    <w:p w14:paraId="60A135DC" w14:textId="7F92DC1F" w:rsidR="002F0173" w:rsidRDefault="002F0173" w:rsidP="002F0173">
      <w:r>
        <w:t xml:space="preserve">COVID-19 has generated a mass of information, much of it numerical and in graph format. </w:t>
      </w:r>
    </w:p>
    <w:p w14:paraId="239C12EA" w14:textId="77777777" w:rsidR="002F0173" w:rsidRDefault="002F0173" w:rsidP="002F0173"/>
    <w:p w14:paraId="358E5441" w14:textId="77777777" w:rsidR="002F0173" w:rsidRDefault="002F0173" w:rsidP="002F0173">
      <w:r>
        <w:t xml:space="preserve">To understand this data and what it means and then to make some predictions of our own, we need first to understand probability. </w:t>
      </w:r>
    </w:p>
    <w:p w14:paraId="304312C3" w14:textId="77777777" w:rsidR="002F0173" w:rsidRDefault="002F0173" w:rsidP="002F0173"/>
    <w:p w14:paraId="183391D1" w14:textId="77777777" w:rsidR="002F0173" w:rsidRDefault="002F0173" w:rsidP="002F0173">
      <w:r>
        <w:t xml:space="preserve">To understand the probability of different actions resulting in different outcomes, it is important to understand some basic statistical concepts. Statistics is the process of gathering, analysing, interpreting and communicating data. The more data that is collected the more reliable the results are likely to be. </w:t>
      </w:r>
    </w:p>
    <w:p w14:paraId="0D6DC3A3" w14:textId="77777777" w:rsidR="002F0173" w:rsidRDefault="002F0173" w:rsidP="002F0173"/>
    <w:p w14:paraId="5ED4E75A" w14:textId="22273E40" w:rsidR="00E84A89" w:rsidRDefault="002F0173" w:rsidP="00E84A89">
      <w:r>
        <w:t xml:space="preserve">Pioneers like Florence Nightingale used statistical methods to demonstrate that poor sanitary practices were the main culprit of high mortality in hospitals during the Crimean War. Her investigative statistical work led to a decline in the many preventable deaths that occurred throughout the nineteenth century in British military and civilian hospitals. Since then, politicians could no longer afford to ignore the overwhelming importance of essential statistical knowledge in </w:t>
      </w:r>
      <w:r w:rsidR="00E84A89">
        <w:t>government</w:t>
      </w:r>
      <w:r w:rsidR="009149C2">
        <w:rPr>
          <w:rStyle w:val="EndnoteReference"/>
        </w:rPr>
        <w:endnoteReference w:id="61"/>
      </w:r>
      <w:r w:rsidR="00E84A89">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87" w:name="_Toc37749717"/>
      <w:r>
        <w:t>Sample space</w:t>
      </w:r>
      <w:bookmarkEnd w:id="87"/>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w:t>
      </w:r>
      <w:r>
        <w:lastRenderedPageBreak/>
        <w:t xml:space="preserve">are {1, 2, 3, 4, 5, 6}, hence there are six possible outcomes in the sample space. It is impossible for another outcome to occur when rolling a 6-sided die and it is certain that one of these six outcomes will be a result.  </w:t>
      </w:r>
    </w:p>
    <w:p w14:paraId="3E832F05" w14:textId="77777777" w:rsidR="00E84A89" w:rsidRDefault="00E84A89" w:rsidP="00E84A89"/>
    <w:p w14:paraId="49AF9D4B" w14:textId="26096AEC"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maximum number to be infected and will be defined as </w:t>
      </w:r>
      <w:r w:rsidR="005839EC">
        <w:t>N</w:t>
      </w:r>
      <w:r w:rsidR="005839EC" w:rsidRPr="002F0173">
        <w:rPr>
          <w:vertAlign w:val="subscript"/>
        </w:rPr>
        <w:t>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w:t>
      </w:r>
      <w:r w:rsidR="005839EC" w:rsidRPr="002F0173">
        <w:rPr>
          <w:vertAlign w:val="subscript"/>
        </w:rPr>
        <w:t>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531870"/>
                    </a:xfrm>
                    <a:prstGeom prst="rect">
                      <a:avLst/>
                    </a:prstGeom>
                  </pic:spPr>
                </pic:pic>
              </a:graphicData>
            </a:graphic>
          </wp:inline>
        </w:drawing>
      </w:r>
    </w:p>
    <w:p w14:paraId="3C13B5F4" w14:textId="2ABF550D" w:rsidR="00E84A89" w:rsidRDefault="009149C2" w:rsidP="009149C2">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25</w:t>
      </w:r>
      <w:r w:rsidR="00E1090D">
        <w:rPr>
          <w:noProof/>
        </w:rPr>
        <w:fldChar w:fldCharType="end"/>
      </w:r>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88" w:name="_Toc37749718"/>
      <w:r>
        <w:t>Sets</w:t>
      </w:r>
      <w:bookmarkEnd w:id="88"/>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w:t>
      </w:r>
      <w:r>
        <w:lastRenderedPageBreak/>
        <w:t xml:space="preserve">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E1090D"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260E566B" w:rsidR="00E84A89" w:rsidRPr="009149C2" w:rsidRDefault="009149C2" w:rsidP="009149C2">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26</w:t>
      </w:r>
      <w:r w:rsidR="00E1090D">
        <w:rPr>
          <w:noProof/>
        </w:rPr>
        <w:fldChar w:fldCharType="end"/>
      </w:r>
      <w:r>
        <w:t>. Here, a subset of the population has the virus</w:t>
      </w:r>
    </w:p>
    <w:p w14:paraId="692D95F3" w14:textId="5CE173C4" w:rsidR="00E84A89" w:rsidRDefault="00E84A89" w:rsidP="00E84A89">
      <w:pPr>
        <w:pStyle w:val="Heading3"/>
      </w:pPr>
      <w:bookmarkStart w:id="89" w:name="_Toc37749719"/>
      <w:r>
        <w:t xml:space="preserve">Time </w:t>
      </w:r>
      <w:r w:rsidR="00AD5996">
        <w:t>S</w:t>
      </w:r>
      <w:r>
        <w:t>eries</w:t>
      </w:r>
      <w:bookmarkEnd w:id="89"/>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lastRenderedPageBreak/>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160395"/>
                    </a:xfrm>
                    <a:prstGeom prst="rect">
                      <a:avLst/>
                    </a:prstGeom>
                  </pic:spPr>
                </pic:pic>
              </a:graphicData>
            </a:graphic>
          </wp:inline>
        </w:drawing>
      </w:r>
    </w:p>
    <w:p w14:paraId="51CEDA46" w14:textId="568BE4A8" w:rsidR="00222229" w:rsidRPr="002F0173" w:rsidRDefault="005C4253" w:rsidP="002F017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27</w:t>
      </w:r>
      <w:r w:rsidR="00E1090D">
        <w:rPr>
          <w:noProof/>
        </w:rPr>
        <w:fldChar w:fldCharType="end"/>
      </w:r>
      <w:r>
        <w:t>. A time series graph</w:t>
      </w: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90" w:name="_Toc37749720"/>
      <w:r>
        <w:t>Time Ser</w:t>
      </w:r>
      <w:r w:rsidR="009149C2">
        <w:t>i</w:t>
      </w:r>
      <w:r>
        <w:t>es Graphs</w:t>
      </w:r>
      <w:r w:rsidR="009149C2">
        <w:t xml:space="preserve"> Seen in COVID-19 Studies</w:t>
      </w:r>
      <w:bookmarkEnd w:id="90"/>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lastRenderedPageBreak/>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BF9344" w14:textId="55CE3EF2" w:rsidR="00E84A89" w:rsidRDefault="009149C2" w:rsidP="009149C2">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28</w:t>
      </w:r>
      <w:r w:rsidR="00E1090D">
        <w:rPr>
          <w:noProof/>
        </w:rPr>
        <w:fldChar w:fldCharType="end"/>
      </w:r>
      <w:r>
        <w:t>. Cumulative cases rising at the rate of 1 per day</w:t>
      </w:r>
    </w:p>
    <w:p w14:paraId="35081782" w14:textId="09C666BA" w:rsidR="009149C2" w:rsidRDefault="00C138A9" w:rsidP="007F6BD0">
      <w:r>
        <w:t xml:space="preserve">The </w:t>
      </w:r>
      <w:r w:rsidRPr="00C138A9">
        <w:t xml:space="preserve">graph in </w:t>
      </w:r>
      <w:r w:rsidRPr="005C4253">
        <w:t xml:space="preserve">Figure </w:t>
      </w:r>
      <w:r w:rsidR="005C4253" w:rsidRPr="005C4253">
        <w:t>28</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mt+c</w:t>
      </w:r>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91" w:name="_Toc37749721"/>
      <w:r>
        <w:lastRenderedPageBreak/>
        <w:t>Exponential Growth</w:t>
      </w:r>
      <w:bookmarkEnd w:id="91"/>
      <w:r>
        <w:t xml:space="preserve"> </w:t>
      </w:r>
    </w:p>
    <w:p w14:paraId="321E81D7" w14:textId="77777777" w:rsidR="00820124" w:rsidRPr="00AD5996" w:rsidRDefault="00820124" w:rsidP="00820124">
      <w:pPr>
        <w:rPr>
          <w:color w:val="000000"/>
          <w:spacing w:val="5"/>
          <w:kern w:val="28"/>
        </w:rPr>
      </w:pPr>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noProof/>
          <w:color w:val="000000"/>
          <w:spacing w:val="5"/>
          <w:kern w:val="28"/>
        </w:rPr>
        <w:drawing>
          <wp:inline distT="0" distB="0" distL="0" distR="0" wp14:anchorId="5E7BEC6A" wp14:editId="3CF33433">
            <wp:extent cx="5727700" cy="1995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995170"/>
                    </a:xfrm>
                    <a:prstGeom prst="rect">
                      <a:avLst/>
                    </a:prstGeom>
                  </pic:spPr>
                </pic:pic>
              </a:graphicData>
            </a:graphic>
          </wp:inline>
        </w:drawing>
      </w:r>
    </w:p>
    <w:p w14:paraId="5C75FA4F" w14:textId="2D652BAA" w:rsidR="00820124" w:rsidRDefault="005C4253" w:rsidP="005C4253">
      <w:pPr>
        <w:pStyle w:val="Caption"/>
        <w:jc w:val="center"/>
        <w:rPr>
          <w:color w:val="000000"/>
          <w:spacing w:val="5"/>
          <w:kern w:val="28"/>
        </w:rPr>
      </w:pPr>
      <w:r>
        <w:t xml:space="preserve">Table </w:t>
      </w:r>
      <w:r w:rsidR="00E1090D">
        <w:fldChar w:fldCharType="begin"/>
      </w:r>
      <w:r w:rsidR="00E1090D">
        <w:instrText xml:space="preserve"> SEQ Table \* ARABIC </w:instrText>
      </w:r>
      <w:r w:rsidR="00E1090D">
        <w:fldChar w:fldCharType="separate"/>
      </w:r>
      <w:r>
        <w:rPr>
          <w:noProof/>
        </w:rPr>
        <w:t>2</w:t>
      </w:r>
      <w:r w:rsidR="00E1090D">
        <w:rPr>
          <w:noProof/>
        </w:rPr>
        <w:fldChar w:fldCharType="end"/>
      </w:r>
      <w:r>
        <w:t>. Exponential growth</w:t>
      </w:r>
    </w:p>
    <w:p w14:paraId="1F254A3D" w14:textId="694A8FE6" w:rsidR="00820124" w:rsidRDefault="00905027" w:rsidP="00820124">
      <w:pPr>
        <w:rPr>
          <w:color w:val="000000"/>
          <w:spacing w:val="5"/>
          <w:kern w:val="28"/>
        </w:rPr>
      </w:pPr>
      <w:r>
        <w:rPr>
          <w:color w:val="000000"/>
          <w:spacing w:val="5"/>
          <w:kern w:val="28"/>
        </w:rPr>
        <w:t>The exponential growth formula is y = ab^x</w:t>
      </w:r>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7A69EF78" w14:textId="78C53FC4" w:rsidR="00905027" w:rsidRDefault="00C138A9" w:rsidP="005C4253">
      <w:pPr>
        <w:keepNext/>
        <w:jc w:val="center"/>
      </w:pPr>
      <w:r>
        <w:rPr>
          <w:noProof/>
        </w:rPr>
        <w:lastRenderedPageBreak/>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21C8E6" w14:textId="4FCFDED7" w:rsidR="00820124" w:rsidRDefault="00905027" w:rsidP="002F0173">
      <w:pPr>
        <w:pStyle w:val="Caption"/>
        <w:jc w:val="center"/>
        <w:rPr>
          <w:color w:val="000000"/>
          <w:spacing w:val="5"/>
          <w:kern w:val="28"/>
        </w:rPr>
      </w:pPr>
      <w:r>
        <w:t xml:space="preserve">Figure </w:t>
      </w:r>
      <w:r w:rsidR="00E1090D">
        <w:fldChar w:fldCharType="begin"/>
      </w:r>
      <w:r w:rsidR="00E1090D">
        <w:instrText xml:space="preserve"> SEQ Figure \* ARABIC </w:instrText>
      </w:r>
      <w:r w:rsidR="00E1090D">
        <w:fldChar w:fldCharType="separate"/>
      </w:r>
      <w:r w:rsidR="00E621CD">
        <w:rPr>
          <w:noProof/>
        </w:rPr>
        <w:t>29</w:t>
      </w:r>
      <w:r w:rsidR="00E1090D">
        <w:rPr>
          <w:noProof/>
        </w:rPr>
        <w:fldChar w:fldCharType="end"/>
      </w:r>
      <w:r>
        <w:t>. Exponential growth</w:t>
      </w:r>
      <w:r w:rsidR="005C4253">
        <w:t xml:space="preserve"> chart</w:t>
      </w:r>
    </w:p>
    <w:p w14:paraId="79BA871B" w14:textId="476BC9C3" w:rsidR="00C138A9" w:rsidRDefault="00C138A9" w:rsidP="00C138A9">
      <w:bookmarkStart w:id="92" w:name="_Toc37335256"/>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p>
    <w:p w14:paraId="409274D4" w14:textId="30F3E2C7" w:rsidR="00E84A89" w:rsidRDefault="00E84A89" w:rsidP="00E84A89">
      <w:pPr>
        <w:pStyle w:val="Heading3"/>
      </w:pPr>
      <w:bookmarkStart w:id="93" w:name="_Toc37749722"/>
      <w:bookmarkEnd w:id="92"/>
      <w:r>
        <w:t xml:space="preserve">Doubling </w:t>
      </w:r>
      <w:r w:rsidR="00B801E7">
        <w:t>Time</w:t>
      </w:r>
      <w:bookmarkEnd w:id="93"/>
    </w:p>
    <w:p w14:paraId="72FCC5FF" w14:textId="7BDE89E8"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77777777" w:rsidR="00B801E7" w:rsidRDefault="00B801E7" w:rsidP="004425E4"/>
    <w:p w14:paraId="2973CA04" w14:textId="2B1270F9"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1E7ADE11" w:rsidR="004425E4" w:rsidRDefault="00C14AEA" w:rsidP="004425E4">
      <w:r>
        <w:t>‘</w:t>
      </w:r>
      <w:r w:rsidR="004425E4">
        <w:t>Our World In Data</w:t>
      </w:r>
      <w:r>
        <w:t>’</w:t>
      </w:r>
      <w:r w:rsidR="004425E4">
        <w:t xml:space="preserve"> provides a useful summary of the doubling rate in each country. </w:t>
      </w:r>
    </w:p>
    <w:p w14:paraId="28AABDAA" w14:textId="393AEF09" w:rsidR="004425E4" w:rsidRDefault="004425E4" w:rsidP="004425E4"/>
    <w:p w14:paraId="5E02BBD3" w14:textId="77777777" w:rsidR="00C14AEA" w:rsidRDefault="004425E4" w:rsidP="005C4253">
      <w:pPr>
        <w:keepNext/>
        <w:jc w:val="center"/>
      </w:pPr>
      <w:r w:rsidRPr="004425E4">
        <w:rPr>
          <w:noProof/>
        </w:rPr>
        <w:lastRenderedPageBreak/>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144770"/>
                    </a:xfrm>
                    <a:prstGeom prst="rect">
                      <a:avLst/>
                    </a:prstGeom>
                  </pic:spPr>
                </pic:pic>
              </a:graphicData>
            </a:graphic>
          </wp:inline>
        </w:drawing>
      </w:r>
    </w:p>
    <w:p w14:paraId="727F9A8D" w14:textId="25B5F2A1" w:rsidR="004425E4" w:rsidRDefault="00C14AEA" w:rsidP="005C4253">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30</w:t>
      </w:r>
      <w:r w:rsidR="00E1090D">
        <w:rPr>
          <w:noProof/>
        </w:rPr>
        <w:fldChar w:fldCharType="end"/>
      </w:r>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77777777" w:rsidR="00C138A9" w:rsidRPr="00C138A9" w:rsidRDefault="00C138A9" w:rsidP="00C138A9">
      <w:pPr>
        <w:rPr>
          <w:color w:val="000000"/>
          <w:spacing w:val="5"/>
          <w:kern w:val="28"/>
        </w:rPr>
      </w:pPr>
      <w:r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lastRenderedPageBreak/>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934C59C" w:rsidR="00905027" w:rsidRDefault="00C138A9" w:rsidP="00C138A9">
      <w:pPr>
        <w:rPr>
          <w:color w:val="000000"/>
          <w:spacing w:val="5"/>
          <w:kern w:val="28"/>
        </w:rPr>
      </w:pPr>
      <w:r w:rsidRPr="00C138A9">
        <w:rPr>
          <w:color w:val="000000"/>
          <w:spacing w:val="5"/>
          <w:kern w:val="28"/>
        </w:rPr>
        <w:t>Plotting the graph, we get.</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CAB27F" w14:textId="3455D95A" w:rsidR="00905027" w:rsidRDefault="005C4253" w:rsidP="005C4253">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31</w:t>
      </w:r>
      <w:r w:rsidR="00E1090D">
        <w:rPr>
          <w:noProof/>
        </w:rPr>
        <w:fldChar w:fldCharType="end"/>
      </w:r>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94" w:name="_Toc37749723"/>
      <w:r>
        <w:t>Comparing Different Doubling Times</w:t>
      </w:r>
      <w:bookmarkEnd w:id="94"/>
    </w:p>
    <w:p w14:paraId="4513D8BD" w14:textId="0496645F"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happening in 2 days. </w:t>
      </w:r>
    </w:p>
    <w:p w14:paraId="7B7E5CF6" w14:textId="77777777" w:rsidR="00C138A9" w:rsidRDefault="00C138A9" w:rsidP="00C138A9"/>
    <w:p w14:paraId="453EEE3C" w14:textId="66B5611F" w:rsidR="00C138A9" w:rsidRDefault="00C138A9" w:rsidP="00C138A9">
      <w:r>
        <w:t>To compare the effects of different doubling times, use this formula T0*(2^(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A01428" w14:textId="12903CE4" w:rsidR="00B84499"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32</w:t>
      </w:r>
      <w:r w:rsidR="00E1090D">
        <w:rPr>
          <w:noProof/>
        </w:rPr>
        <w:fldChar w:fldCharType="end"/>
      </w:r>
      <w:r>
        <w:t xml:space="preserve">. </w:t>
      </w:r>
      <w:r w:rsidRPr="00B76174">
        <w:t>Difference in the exponential curve when the doubling time goes up from 3 to 5 to 7 day</w:t>
      </w:r>
      <w:r>
        <w:t>s</w:t>
      </w:r>
    </w:p>
    <w:p w14:paraId="188EBBAF" w14:textId="77777777" w:rsidR="00B84499" w:rsidRDefault="00B84499" w:rsidP="004425E4"/>
    <w:p w14:paraId="72DF1C1C" w14:textId="01549EFB" w:rsidR="00B84499" w:rsidRDefault="00B84499" w:rsidP="004425E4">
      <w:r>
        <w:t xml:space="preserve">As with any exponential, the initial stages of growth is low but quickly rises. </w:t>
      </w:r>
    </w:p>
    <w:p w14:paraId="3B0FDB36" w14:textId="77777777" w:rsidR="004425E4" w:rsidRDefault="004425E4" w:rsidP="004425E4"/>
    <w:p w14:paraId="5F6ED55C" w14:textId="3A62DD38" w:rsidR="00B801E7" w:rsidRPr="004425E4" w:rsidRDefault="004425E4" w:rsidP="004425E4">
      <w:r w:rsidRPr="00AD5996">
        <w:t>Try it out for yourself</w:t>
      </w:r>
      <w:r w:rsidR="00AD5996" w:rsidRPr="00AD5996">
        <w:t xml:space="preserve"> in the ‘Double rate of x’ worksheet in the Excel spreadsheet</w:t>
      </w:r>
      <w:r w:rsidR="00AD5996">
        <w:t xml:space="preserve"> </w:t>
      </w:r>
      <w:r w:rsidR="00B76174">
        <w:t xml:space="preserve">that accompanies this </w:t>
      </w:r>
      <w:r w:rsidR="008809F6">
        <w:t>course</w:t>
      </w:r>
      <w:r w:rsidR="00B76174">
        <w:t xml:space="preserve">.  </w:t>
      </w:r>
    </w:p>
    <w:p w14:paraId="5365DB37" w14:textId="77777777" w:rsidR="00AD5996" w:rsidRDefault="00AD5996" w:rsidP="00AD5996">
      <w:pPr>
        <w:pStyle w:val="Heading2"/>
      </w:pPr>
      <w:bookmarkStart w:id="95" w:name="_Toc37749724"/>
      <w:r>
        <w:lastRenderedPageBreak/>
        <w:t>Summaries</w:t>
      </w:r>
      <w:bookmarkEnd w:id="95"/>
      <w:r>
        <w:t xml:space="preserve"> </w:t>
      </w:r>
    </w:p>
    <w:p w14:paraId="5113242A" w14:textId="5AD25DD0" w:rsidR="00B84499" w:rsidRDefault="00B84499" w:rsidP="00B84499">
      <w:pPr>
        <w:pStyle w:val="Heading3"/>
      </w:pPr>
      <w:bookmarkStart w:id="96" w:name="_Toc37749725"/>
      <w:r>
        <w:t>New Daily Cases vs Cumulative Number of Cases</w:t>
      </w:r>
      <w:bookmarkEnd w:id="96"/>
    </w:p>
    <w:p w14:paraId="228A5F2D" w14:textId="68E38EE1" w:rsidR="00B84499" w:rsidRDefault="00B84499" w:rsidP="00B84499">
      <w:r>
        <w:t xml:space="preserve">Another important capability is to be able to see both the number daily number of new cases alongside the </w:t>
      </w:r>
      <w:hyperlink r:id="rId51"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r w:rsidR="008077B8">
        <w:t>3</w:t>
      </w:r>
      <w:r w:rsidR="00935CB8">
        <w:t xml:space="preserve"> </w:t>
      </w:r>
      <w:r w:rsidR="008077B8">
        <w:t>day</w:t>
      </w:r>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FEE5F6" w14:textId="471A09B9" w:rsidR="00B84499" w:rsidRDefault="00B76174" w:rsidP="00B76174">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33</w:t>
      </w:r>
      <w:r w:rsidR="00E1090D">
        <w:rPr>
          <w:noProof/>
        </w:rPr>
        <w:fldChar w:fldCharType="end"/>
      </w:r>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97" w:name="_Toc37749726"/>
      <w:r>
        <w:t>Hospital Admissions, Intensive Care Cases and Deaths</w:t>
      </w:r>
      <w:bookmarkEnd w:id="97"/>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r w:rsidR="0047733E">
        <w:t xml:space="preserve"> 2020 </w:t>
      </w:r>
      <w:r w:rsidR="00F73807">
        <w:t>report</w:t>
      </w:r>
      <w:r w:rsidR="00F73807">
        <w:rPr>
          <w:rStyle w:val="EndnoteReference"/>
        </w:rPr>
        <w:endnoteReference w:id="62"/>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98" w:name="OLE_LINK7"/>
      <w:r>
        <w:rPr>
          <w:color w:val="000000" w:themeColor="text1"/>
        </w:rPr>
        <w:t>1.32</w:t>
      </w:r>
      <w:bookmarkEnd w:id="98"/>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99" w:name="OLE_LINK2"/>
      <w:r>
        <w:t>0.9</w:t>
      </w:r>
      <w:bookmarkEnd w:id="99"/>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62BAC6" w14:textId="286A6E95" w:rsidR="00B84499"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34</w:t>
      </w:r>
      <w:r w:rsidR="00E1090D">
        <w:rPr>
          <w:noProof/>
        </w:rPr>
        <w:fldChar w:fldCharType="end"/>
      </w:r>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100" w:name="_Toc37749727"/>
      <w:r>
        <w:t>Intensive Care Requirements and Capacity</w:t>
      </w:r>
      <w:bookmarkEnd w:id="100"/>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07E3066E" w14:textId="77777777" w:rsidR="00B76174" w:rsidRDefault="00C14AEA" w:rsidP="00B76174">
      <w:pPr>
        <w:keepNext/>
      </w:pPr>
      <w:r>
        <w:rPr>
          <w:noProof/>
        </w:rPr>
        <w:lastRenderedPageBreak/>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0FE812" w14:textId="65DB6750" w:rsidR="009561EF"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35</w:t>
      </w:r>
      <w:r w:rsidR="00E1090D">
        <w:rPr>
          <w:noProof/>
        </w:rPr>
        <w:fldChar w:fldCharType="end"/>
      </w:r>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3"/>
      </w:r>
      <w:r>
        <w:t xml:space="preserve">. </w:t>
      </w:r>
    </w:p>
    <w:p w14:paraId="71F14C4B" w14:textId="3964417F" w:rsidR="003F16EB" w:rsidRDefault="00C14AEA" w:rsidP="003F16EB">
      <w:pPr>
        <w:pStyle w:val="Heading2"/>
      </w:pPr>
      <w:bookmarkStart w:id="101" w:name="_Toc37749728"/>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101"/>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4"/>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progresses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 xml:space="preserve">If Rt is less than 1, each existing infection causes less than one new infection. In this case, the disease will decline and eventually die </w:t>
      </w:r>
      <w:r w:rsidR="00C14AEA">
        <w:t>out</w:t>
      </w:r>
      <w:r w:rsidR="00C14AEA">
        <w:rPr>
          <w:rStyle w:val="EndnoteReference"/>
        </w:rPr>
        <w:endnoteReference w:id="65"/>
      </w:r>
      <w:r w:rsidR="00C14AEA">
        <w:t>.</w:t>
      </w:r>
    </w:p>
    <w:p w14:paraId="4ED41859" w14:textId="77777777" w:rsidR="003F16EB" w:rsidRDefault="003F16EB" w:rsidP="003F16EB"/>
    <w:p w14:paraId="0160FAE8" w14:textId="76AD85A1"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maximum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102" w:name="_Toc37749729"/>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102"/>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1B5B7879" w14:textId="4741E486" w:rsidR="006F6BC9" w:rsidRDefault="006F6BC9" w:rsidP="003F16EB">
      <w:r w:rsidRPr="006F6BC9">
        <w:t>Epidemiologists use the following equation</w:t>
      </w:r>
      <w:r>
        <w:t>s</w:t>
      </w:r>
      <w:r w:rsidRPr="006F6BC9">
        <w:t xml:space="preserve"> to define the relationship between these key values</w:t>
      </w:r>
      <w:r>
        <w:t xml:space="preserve">: </w:t>
      </w:r>
    </w:p>
    <w:p w14:paraId="23071214" w14:textId="614D4B5A" w:rsidR="00C343A6" w:rsidRDefault="00C343A6" w:rsidP="003F16EB">
      <w:pPr>
        <w:rPr>
          <w:sz w:val="32"/>
          <w:szCs w:val="32"/>
        </w:rPr>
      </w:pPr>
    </w:p>
    <w:p w14:paraId="6D509D79" w14:textId="253CB4FF" w:rsidR="00C343A6" w:rsidRPr="00C343A6" w:rsidRDefault="00C343A6" w:rsidP="003F16EB">
      <w:pPr>
        <w:rPr>
          <w:sz w:val="44"/>
          <w:szCs w:val="44"/>
        </w:rPr>
      </w:pPr>
      <m:oMathPara>
        <m:oMath>
          <m:sSub>
            <m:sSubPr>
              <m:ctrlPr>
                <w:rPr>
                  <w:rFonts w:ascii="Cambria Math" w:hAnsi="Cambria Math"/>
                  <w:sz w:val="44"/>
                  <w:szCs w:val="44"/>
                </w:rPr>
              </m:ctrlPr>
            </m:sSubPr>
            <m:e>
              <m:r>
                <w:rPr>
                  <w:rFonts w:ascii="Cambria Math" w:hAnsi="Cambria Math"/>
                  <w:sz w:val="44"/>
                  <w:szCs w:val="44"/>
                </w:rPr>
                <m:t>R</m:t>
              </m:r>
            </m:e>
            <m:sub>
              <m:r>
                <w:rPr>
                  <w:rFonts w:ascii="Cambria Math" w:hAnsi="Cambria Math"/>
                  <w:sz w:val="44"/>
                  <w:szCs w:val="44"/>
                </w:rPr>
                <m:t xml:space="preserve">0 </m:t>
              </m:r>
            </m:sub>
          </m:sSub>
          <m:r>
            <w:rPr>
              <w:rFonts w:ascii="Cambria Math" w:hAnsi="Cambria Math"/>
              <w:sz w:val="44"/>
              <w:szCs w:val="44"/>
            </w:rPr>
            <m:t>=</m:t>
          </m:r>
          <m:f>
            <m:fPr>
              <m:ctrlPr>
                <w:rPr>
                  <w:rFonts w:ascii="Cambria Math" w:hAnsi="Cambria Math" w:cs="Calibri"/>
                  <w:color w:val="000000"/>
                  <w:sz w:val="44"/>
                  <w:szCs w:val="44"/>
                </w:rPr>
              </m:ctrlPr>
            </m:fPr>
            <m:num>
              <m:r>
                <m:rPr>
                  <m:sty m:val="p"/>
                </m:rPr>
                <w:rPr>
                  <w:rFonts w:ascii="Cambria Math" w:hAnsi="Cambria Math" w:cs="Calibri"/>
                  <w:color w:val="000000"/>
                  <w:sz w:val="44"/>
                  <w:szCs w:val="44"/>
                </w:rPr>
                <m:t>ß</m:t>
              </m:r>
            </m:num>
            <m:den>
              <m:r>
                <m:rPr>
                  <m:sty m:val="p"/>
                </m:rPr>
                <w:rPr>
                  <w:rFonts w:ascii="Cambria Math" w:hAnsi="Cambria Math" w:cs="Calibri"/>
                  <w:color w:val="000000"/>
                  <w:sz w:val="44"/>
                  <w:szCs w:val="44"/>
                </w:rPr>
                <m:t>γ</m:t>
              </m:r>
            </m:den>
          </m:f>
        </m:oMath>
      </m:oMathPara>
    </w:p>
    <w:p w14:paraId="2FB27379" w14:textId="5948DE5B" w:rsidR="00F73807" w:rsidRDefault="006F6BC9" w:rsidP="003F16EB">
      <w:r w:rsidRPr="006F6BC9">
        <w:t xml:space="preserve">  </w:t>
      </w:r>
    </w:p>
    <w:p w14:paraId="6CA2C895" w14:textId="46CDE4DE" w:rsidR="00C343A6" w:rsidRPr="00C343A6" w:rsidRDefault="00C343A6" w:rsidP="00C343A6">
      <w:pPr>
        <w:rPr>
          <w:color w:val="000000"/>
          <w:sz w:val="44"/>
          <w:szCs w:val="44"/>
        </w:rPr>
      </w:pPr>
      <m:oMathPara>
        <m:oMath>
          <m:sSub>
            <m:sSubPr>
              <m:ctrlPr>
                <w:rPr>
                  <w:rFonts w:ascii="Cambria Math" w:hAnsi="Cambria Math"/>
                  <w:sz w:val="44"/>
                  <w:szCs w:val="44"/>
                </w:rPr>
              </m:ctrlPr>
            </m:sSubPr>
            <m:e>
              <m:r>
                <m:rPr>
                  <m:sty m:val="p"/>
                </m:rPr>
                <w:rPr>
                  <w:rFonts w:ascii="Cambria Math" w:hAnsi="Cambria Math" w:cs="Calibri"/>
                  <w:color w:val="000000"/>
                  <w:sz w:val="44"/>
                  <w:szCs w:val="44"/>
                </w:rPr>
                <m:t>ß</m:t>
              </m:r>
              <m:r>
                <m:rPr>
                  <m:sty m:val="p"/>
                </m:rPr>
                <w:rPr>
                  <w:rFonts w:ascii="Cambria Math" w:hAnsi="Cambria Math" w:cs="Calibri"/>
                  <w:color w:val="000000"/>
                  <w:sz w:val="44"/>
                  <w:szCs w:val="44"/>
                </w:rPr>
                <m:t xml:space="preserve">= </m:t>
              </m:r>
              <m:r>
                <w:rPr>
                  <w:rFonts w:ascii="Cambria Math" w:hAnsi="Cambria Math"/>
                  <w:sz w:val="44"/>
                  <w:szCs w:val="44"/>
                </w:rPr>
                <m:t>R</m:t>
              </m:r>
            </m:e>
            <m:sub>
              <m:r>
                <w:rPr>
                  <w:rFonts w:ascii="Cambria Math" w:hAnsi="Cambria Math"/>
                  <w:sz w:val="44"/>
                  <w:szCs w:val="44"/>
                </w:rPr>
                <m:t xml:space="preserve">0 </m:t>
              </m:r>
            </m:sub>
          </m:sSub>
          <m:r>
            <m:rPr>
              <m:sty m:val="p"/>
            </m:rPr>
            <w:rPr>
              <w:rFonts w:ascii="Cambria Math" w:hAnsi="Cambria Math" w:cs="Calibri"/>
              <w:color w:val="000000"/>
              <w:sz w:val="44"/>
              <w:szCs w:val="44"/>
            </w:rPr>
            <m:t>γ</m:t>
          </m:r>
        </m:oMath>
      </m:oMathPara>
    </w:p>
    <w:p w14:paraId="63D1FB07" w14:textId="77777777" w:rsidR="00C343A6" w:rsidRPr="00C343A6" w:rsidRDefault="00C343A6" w:rsidP="00C343A6">
      <w:pPr>
        <w:rPr>
          <w:color w:val="000000"/>
          <w:sz w:val="44"/>
          <w:szCs w:val="44"/>
        </w:rPr>
      </w:pPr>
    </w:p>
    <w:p w14:paraId="00B4D543" w14:textId="09982858" w:rsidR="00C343A6" w:rsidRPr="00C343A6" w:rsidRDefault="00C343A6" w:rsidP="00C343A6">
      <w:pPr>
        <w:rPr>
          <w:sz w:val="44"/>
          <w:szCs w:val="44"/>
        </w:rPr>
      </w:pPr>
      <m:oMathPara>
        <m:oMath>
          <m:r>
            <m:rPr>
              <m:sty m:val="p"/>
            </m:rPr>
            <w:rPr>
              <w:rFonts w:ascii="Cambria Math" w:hAnsi="Cambria Math" w:cs="Calibri"/>
              <w:color w:val="000000"/>
              <w:sz w:val="44"/>
              <w:szCs w:val="44"/>
            </w:rPr>
            <m:t>γ</m:t>
          </m:r>
          <m:r>
            <m:rPr>
              <m:sty m:val="p"/>
            </m:rPr>
            <w:rPr>
              <w:rFonts w:ascii="Cambria Math" w:hAnsi="Cambria Math"/>
              <w:sz w:val="44"/>
              <w:szCs w:val="44"/>
            </w:rPr>
            <m:t>=</m:t>
          </m:r>
          <m:f>
            <m:fPr>
              <m:ctrlPr>
                <w:rPr>
                  <w:rFonts w:ascii="Cambria Math" w:hAnsi="Cambria Math"/>
                  <w:i/>
                  <w:sz w:val="44"/>
                  <w:szCs w:val="44"/>
                </w:rPr>
              </m:ctrlPr>
            </m:fPr>
            <m:num>
              <m:r>
                <m:rPr>
                  <m:sty m:val="p"/>
                </m:rPr>
                <w:rPr>
                  <w:rFonts w:ascii="Cambria Math" w:hAnsi="Cambria Math" w:cs="Calibri"/>
                  <w:color w:val="000000"/>
                  <w:sz w:val="44"/>
                  <w:szCs w:val="44"/>
                </w:rPr>
                <m:t>ß</m:t>
              </m:r>
            </m:num>
            <m:den>
              <m:sSub>
                <m:sSubPr>
                  <m:ctrlPr>
                    <w:rPr>
                      <w:rFonts w:ascii="Cambria Math" w:hAnsi="Cambria Math"/>
                      <w:sz w:val="44"/>
                      <w:szCs w:val="44"/>
                    </w:rPr>
                  </m:ctrlPr>
                </m:sSubPr>
                <m:e>
                  <m:r>
                    <w:rPr>
                      <w:rFonts w:ascii="Cambria Math" w:hAnsi="Cambria Math"/>
                      <w:sz w:val="44"/>
                      <w:szCs w:val="44"/>
                    </w:rPr>
                    <m:t>R</m:t>
                  </m:r>
                </m:e>
                <m:sub>
                  <m:r>
                    <w:rPr>
                      <w:rFonts w:ascii="Cambria Math" w:hAnsi="Cambria Math"/>
                      <w:sz w:val="44"/>
                      <w:szCs w:val="44"/>
                    </w:rPr>
                    <m:t xml:space="preserve">0 </m:t>
                  </m:r>
                </m:sub>
              </m:sSub>
            </m:den>
          </m:f>
        </m:oMath>
      </m:oMathPara>
    </w:p>
    <w:p w14:paraId="5B873255" w14:textId="77777777" w:rsidR="00C343A6" w:rsidRDefault="00C343A6" w:rsidP="003F16EB"/>
    <w:p w14:paraId="411E0D40" w14:textId="4BAC389A" w:rsidR="00C343A6" w:rsidRDefault="00C343A6" w:rsidP="00C343A6">
      <w:r w:rsidRPr="00C343A6">
        <w:t>The subject of th</w:t>
      </w:r>
      <w:r>
        <w:t>ese</w:t>
      </w:r>
      <w:r w:rsidRPr="00C343A6">
        <w:t xml:space="preserve"> formula</w:t>
      </w:r>
      <w:r>
        <w:t>e</w:t>
      </w:r>
      <w:r w:rsidRPr="00C343A6">
        <w:t xml:space="preserve"> ha</w:t>
      </w:r>
      <w:r>
        <w:t>s</w:t>
      </w:r>
      <w:r w:rsidRPr="00C343A6">
        <w:t xml:space="preserve"> been rewritten three different ways but algebraically each formula is the same.</w:t>
      </w:r>
    </w:p>
    <w:p w14:paraId="6275BB5D" w14:textId="67479B4F" w:rsidR="006F6BC9" w:rsidRDefault="006F6BC9" w:rsidP="00C343A6">
      <w:pPr>
        <w:pStyle w:val="Heading2"/>
      </w:pPr>
      <w:bookmarkStart w:id="103" w:name="_Toc37749730"/>
      <w:r>
        <w:t>The Logistic Function</w:t>
      </w:r>
      <w:bookmarkEnd w:id="103"/>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56" w:history="1">
        <w:r w:rsidRPr="006F6BC9">
          <w:rPr>
            <w:rStyle w:val="Hyperlink"/>
            <w:i/>
            <w:iCs/>
          </w:rPr>
          <w:t>The Promising Ma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pandemic spreads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4FCF593C"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609F40F1" w14:textId="77777777" w:rsidR="00C343A6" w:rsidRDefault="00C343A6" w:rsidP="006F6BC9"/>
    <w:p w14:paraId="1C61C10C" w14:textId="437802A8" w:rsidR="006F6BC9" w:rsidRPr="00C343A6" w:rsidRDefault="00E1090D" w:rsidP="00D25F1E">
      <w:pPr>
        <w:rPr>
          <w:sz w:val="36"/>
          <w:szCs w:val="36"/>
        </w:rPr>
      </w:pPr>
      <m:oMathPara>
        <m:oMath>
          <m:f>
            <m:fPr>
              <m:ctrlPr>
                <w:rPr>
                  <w:rFonts w:ascii="Cambria Math" w:hAnsi="Cambria Math"/>
                  <w:sz w:val="36"/>
                  <w:szCs w:val="36"/>
                </w:rPr>
              </m:ctrlPr>
            </m:fPr>
            <m:num>
              <m:r>
                <m:rPr>
                  <m:sty m:val="p"/>
                </m:rPr>
                <w:rPr>
                  <w:rFonts w:ascii="Cambria Math" w:hAnsi="Cambria Math"/>
                  <w:sz w:val="36"/>
                  <w:szCs w:val="36"/>
                </w:rPr>
                <m:t>∆</m:t>
              </m:r>
              <m:r>
                <w:rPr>
                  <w:rFonts w:ascii="Cambria Math" w:hAnsi="Cambria Math"/>
                  <w:sz w:val="36"/>
                  <w:szCs w:val="36"/>
                </w:rPr>
                <m:t>N</m:t>
              </m:r>
            </m:num>
            <m:den>
              <m:r>
                <m:rPr>
                  <m:sty m:val="p"/>
                </m:rPr>
                <w:rPr>
                  <w:rFonts w:ascii="Cambria Math" w:hAnsi="Cambria Math"/>
                  <w:sz w:val="36"/>
                  <w:szCs w:val="36"/>
                </w:rPr>
                <m:t>∆</m:t>
              </m:r>
              <m:r>
                <w:rPr>
                  <w:rFonts w:ascii="Cambria Math" w:hAnsi="Cambria Math"/>
                  <w:sz w:val="36"/>
                  <w:szCs w:val="36"/>
                </w:rPr>
                <m:t>t</m:t>
              </m:r>
              <m:r>
                <m:rPr>
                  <m:sty m:val="p"/>
                </m:rPr>
                <w:rPr>
                  <w:rFonts w:ascii="Cambria Math" w:hAnsi="Cambria Math"/>
                  <w:sz w:val="36"/>
                  <w:szCs w:val="36"/>
                </w:rPr>
                <m:t xml:space="preserve"> </m:t>
              </m:r>
            </m:den>
          </m:f>
          <m:r>
            <m:rPr>
              <m:sty m:val="p"/>
            </m:rPr>
            <w:rPr>
              <w:rFonts w:ascii="Cambria Math" w:hAnsi="Cambria Math"/>
              <w:sz w:val="36"/>
              <w:szCs w:val="36"/>
            </w:rPr>
            <m:t>=</m:t>
          </m:r>
          <m:r>
            <w:rPr>
              <w:rFonts w:ascii="Cambria Math" w:hAnsi="Cambria Math"/>
              <w:sz w:val="36"/>
              <w:szCs w:val="36"/>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A logistic function is similar to the exponential function in some ways, but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lastRenderedPageBreak/>
        <w:t xml:space="preserve">A logistic function is useful when the epidemic is modelled by the formula: </w:t>
      </w:r>
    </w:p>
    <w:p w14:paraId="72AB48AA" w14:textId="77777777" w:rsidR="006F6BC9" w:rsidRDefault="006F6BC9" w:rsidP="006F6BC9"/>
    <w:p w14:paraId="300F8FFB" w14:textId="77777777" w:rsidR="006F6BC9" w:rsidRPr="00BC24E2" w:rsidRDefault="00E1090D" w:rsidP="00D25F1E">
      <m:oMathPara>
        <m:oMath>
          <m:f>
            <m:fPr>
              <m:ctrlPr>
                <w:rPr>
                  <w:rFonts w:ascii="Cambria Math" w:hAnsi="Cambria Math"/>
                  <w:sz w:val="32"/>
                  <w:szCs w:val="32"/>
                </w:rPr>
              </m:ctrlPr>
            </m:fPr>
            <m:num>
              <m:r>
                <m:rPr>
                  <m:sty m:val="p"/>
                </m:rPr>
                <w:rPr>
                  <w:rFonts w:ascii="Cambria Math" w:hAnsi="Cambria Math"/>
                  <w:sz w:val="32"/>
                  <w:szCs w:val="32"/>
                </w:rPr>
                <m:t>∆</m:t>
              </m:r>
              <m:r>
                <w:rPr>
                  <w:rFonts w:ascii="Cambria Math" w:hAnsi="Cambria Math"/>
                  <w:sz w:val="32"/>
                  <w:szCs w:val="32"/>
                </w:rPr>
                <m:t>N</m:t>
              </m:r>
            </m:num>
            <m:den>
              <m:r>
                <m:rPr>
                  <m:sty m:val="p"/>
                </m:rPr>
                <w:rPr>
                  <w:rFonts w:ascii="Cambria Math" w:hAnsi="Cambria Math"/>
                  <w:sz w:val="32"/>
                  <w:szCs w:val="32"/>
                </w:rPr>
                <m:t>∆</m:t>
              </m:r>
              <m:r>
                <w:rPr>
                  <w:rFonts w:ascii="Cambria Math" w:hAnsi="Cambria Math"/>
                  <w:sz w:val="32"/>
                  <w:szCs w:val="32"/>
                </w:rPr>
                <m:t>t</m:t>
              </m:r>
            </m:den>
          </m:f>
          <m:r>
            <m:rPr>
              <m:sty m:val="p"/>
            </m:rPr>
            <w:rPr>
              <w:rFonts w:ascii="Cambria Math" w:hAnsi="Cambria Math"/>
              <w:sz w:val="32"/>
              <w:szCs w:val="32"/>
            </w:rPr>
            <m:t>=</m:t>
          </m:r>
          <m:r>
            <w:rPr>
              <w:rFonts w:ascii="Cambria Math" w:hAnsi="Cambria Math"/>
              <w:sz w:val="32"/>
              <w:szCs w:val="32"/>
            </w:rPr>
            <m:t>a</m:t>
          </m:r>
          <m:d>
            <m:dPr>
              <m:ctrlPr>
                <w:rPr>
                  <w:rFonts w:ascii="Cambria Math" w:hAnsi="Cambria Math"/>
                  <w:sz w:val="32"/>
                  <w:szCs w:val="32"/>
                </w:rPr>
              </m:ctrlPr>
            </m:dPr>
            <m:e>
              <w:bookmarkStart w:id="104" w:name="_Hlk37166782"/>
              <m:r>
                <m:rPr>
                  <m:sty m:val="p"/>
                </m:rPr>
                <w:rPr>
                  <w:rFonts w:ascii="Cambria Math" w:hAnsi="Cambria Math"/>
                  <w:sz w:val="32"/>
                  <w:szCs w:val="32"/>
                </w:rPr>
                <m:t xml:space="preserve">1-  </m:t>
              </m:r>
              <m:f>
                <m:fPr>
                  <m:ctrlPr>
                    <w:rPr>
                      <w:rFonts w:ascii="Cambria Math" w:hAnsi="Cambria Math"/>
                      <w:sz w:val="32"/>
                      <w:szCs w:val="32"/>
                    </w:rPr>
                  </m:ctrlPr>
                </m:fPr>
                <m:num>
                  <m:r>
                    <w:rPr>
                      <w:rFonts w:ascii="Cambria Math" w:hAnsi="Cambria Math"/>
                      <w:sz w:val="32"/>
                      <w:szCs w:val="32"/>
                    </w:rPr>
                    <m:t>N</m:t>
                  </m:r>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max</m:t>
                      </m:r>
                    </m:sub>
                  </m:sSub>
                </m:den>
              </m:f>
              <w:bookmarkEnd w:id="104"/>
            </m:e>
          </m:d>
          <m:r>
            <w:rPr>
              <w:rFonts w:ascii="Cambria Math" w:hAnsi="Cambria Math"/>
              <w:sz w:val="32"/>
              <w:szCs w:val="32"/>
            </w:rPr>
            <m:t>N</m:t>
          </m:r>
          <m:r>
            <m:rPr>
              <m:sty m:val="p"/>
            </m:rPr>
            <w:rPr>
              <w:rFonts w:ascii="Cambria Math" w:hAnsi="Cambria Math"/>
              <w:sz w:val="32"/>
              <w:szCs w:val="32"/>
            </w:rPr>
            <m:t xml:space="preserve"> </m:t>
          </m:r>
        </m:oMath>
      </m:oMathPara>
    </w:p>
    <w:p w14:paraId="60134B27" w14:textId="77777777" w:rsidR="006F6BC9" w:rsidRDefault="006F6BC9" w:rsidP="006F6BC9"/>
    <w:p w14:paraId="5F36EF22" w14:textId="77777777" w:rsidR="006F6BC9" w:rsidRDefault="006F6BC9" w:rsidP="006F6BC9">
      <w:r>
        <w:t xml:space="preserve">In this formula, </w:t>
      </w:r>
      <w:r w:rsidRPr="0017293A">
        <w:rPr>
          <w:i/>
          <w:iCs/>
        </w:rPr>
        <w:t>N</w:t>
      </w:r>
      <w:r w:rsidRPr="0017293A">
        <w:rPr>
          <w:i/>
          <w:iCs/>
          <w:vertAlign w:val="subscript"/>
        </w:rPr>
        <w:t>max</w:t>
      </w:r>
      <w:r>
        <w:t xml:space="preserve"> represents the maximum possible number of people infected, which is the size of the population. </w:t>
      </w:r>
    </w:p>
    <w:p w14:paraId="5980CEA1" w14:textId="77777777" w:rsidR="006F6BC9" w:rsidRDefault="006F6BC9" w:rsidP="006F6BC9"/>
    <w:p w14:paraId="2F7B856D" w14:textId="77777777" w:rsidR="006F6BC9" w:rsidRPr="006F6BC9" w:rsidRDefault="006F6BC9" w:rsidP="006F6BC9"/>
    <w:p w14:paraId="19F85061" w14:textId="32E87F20" w:rsidR="00CB71E7" w:rsidRDefault="00B91AB7" w:rsidP="00B84499">
      <w:pPr>
        <w:pStyle w:val="Heading2"/>
      </w:pPr>
      <w:bookmarkStart w:id="105" w:name="_Toc37749731"/>
      <w:r>
        <w:t xml:space="preserve">What is an </w:t>
      </w:r>
      <w:r w:rsidR="009561EF">
        <w:t>I</w:t>
      </w:r>
      <w:r>
        <w:t xml:space="preserve">nflection </w:t>
      </w:r>
      <w:r w:rsidR="009561EF">
        <w:t>P</w:t>
      </w:r>
      <w:r>
        <w:t>oint?</w:t>
      </w:r>
      <w:bookmarkEnd w:id="105"/>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77777777" w:rsidR="006F6BC9" w:rsidRDefault="00E1090D"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m:e>
          </m:d>
          <m:r>
            <w:rPr>
              <w:rFonts w:ascii="Cambria Math" w:hAnsi="Cambria Math"/>
            </w:rPr>
            <m:t>N</m:t>
          </m:r>
        </m:oMath>
      </m:oMathPara>
    </w:p>
    <w:p w14:paraId="5F144064" w14:textId="77777777" w:rsidR="006F6BC9" w:rsidRDefault="006F6BC9" w:rsidP="006F6BC9"/>
    <w:p w14:paraId="26F717BE" w14:textId="77777777" w:rsidR="006F6BC9" w:rsidRDefault="006F6BC9" w:rsidP="006F6BC9"/>
    <w:p w14:paraId="70569E93" w14:textId="7837F61C" w:rsidR="006F6BC9" w:rsidRDefault="006F6BC9" w:rsidP="006F6BC9">
      <w:r>
        <w:t>In the early days of the epidemic, when the number infected (</w:t>
      </w:r>
      <w:r w:rsidRPr="0017293A">
        <w:rPr>
          <w:i/>
          <w:iCs/>
        </w:rPr>
        <w:t>N</w:t>
      </w:r>
      <w:r>
        <w:t xml:space="preserve"> ) is much smaller than </w:t>
      </w:r>
      <w:r w:rsidRPr="0017293A">
        <w:rPr>
          <w:i/>
          <w:iCs/>
        </w:rPr>
        <w:t>N</w:t>
      </w:r>
      <w:r w:rsidRPr="0017293A">
        <w:rPr>
          <w:i/>
          <w:iCs/>
          <w:vertAlign w:val="subscript"/>
        </w:rPr>
        <w:t>max</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So the logistic function in the early days behaves similarly to the exponential function. </w:t>
      </w:r>
    </w:p>
    <w:p w14:paraId="460E6357" w14:textId="77777777" w:rsidR="006F6BC9" w:rsidRDefault="006F6BC9" w:rsidP="006F6BC9"/>
    <w:p w14:paraId="3105D6D9" w14:textId="77777777" w:rsidR="006F6BC9" w:rsidRDefault="006F6BC9" w:rsidP="006F6BC9">
      <w:r>
        <w:t xml:space="preserve">Later, when </w:t>
      </w:r>
      <w:r w:rsidRPr="0017293A">
        <w:rPr>
          <w:i/>
          <w:iCs/>
        </w:rPr>
        <w:t>N</w:t>
      </w:r>
      <w:r>
        <w:t xml:space="preserve"> is close to </w:t>
      </w:r>
      <w:r w:rsidRPr="0017293A">
        <w:rPr>
          <w:i/>
          <w:iCs/>
        </w:rPr>
        <w:t>N</w:t>
      </w:r>
      <w:r w:rsidRPr="0017293A">
        <w:rPr>
          <w:i/>
          <w:iCs/>
          <w:vertAlign w:val="subscript"/>
        </w:rPr>
        <w:t>max</w:t>
      </w:r>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6A9DF7F4"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maximum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lastRenderedPageBreak/>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593AD5" w14:textId="3478470D" w:rsidR="006F6BC9"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36</w:t>
      </w:r>
      <w:r w:rsidR="00E1090D">
        <w:rPr>
          <w:noProof/>
        </w:rPr>
        <w:fldChar w:fldCharType="end"/>
      </w:r>
      <w:r>
        <w:t>. L</w:t>
      </w:r>
      <w:r w:rsidRPr="00F00567">
        <w:t>ogistic function</w:t>
      </w:r>
      <w:r>
        <w:t xml:space="preserve"> showing two ‘sigmoid’ shaped curves tracking new cases at two different rates, both approaching their inflection points. </w:t>
      </w:r>
    </w:p>
    <w:p w14:paraId="11816590" w14:textId="30E02013" w:rsidR="006F6BC9" w:rsidRDefault="006F6BC9" w:rsidP="006F6BC9"/>
    <w:p w14:paraId="284D4B2E" w14:textId="3D526328" w:rsidR="006F6BC9" w:rsidRDefault="006F6BC9" w:rsidP="006F6BC9"/>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lastRenderedPageBreak/>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4A64102D" w:rsidR="006F6BC9" w:rsidRDefault="00B76174" w:rsidP="00B76174">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37</w:t>
      </w:r>
      <w:r w:rsidR="00E1090D">
        <w:rPr>
          <w:noProof/>
        </w:rPr>
        <w:fldChar w:fldCharType="end"/>
      </w:r>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106" w:name="_Toc37749732"/>
      <w:r>
        <w:t xml:space="preserve">SIR </w:t>
      </w:r>
      <w:r w:rsidR="0081106A">
        <w:t>Modelling</w:t>
      </w:r>
      <w:bookmarkEnd w:id="106"/>
    </w:p>
    <w:p w14:paraId="3F618B72" w14:textId="1C2F5E5F" w:rsidR="00AD5996" w:rsidRDefault="00AD5996" w:rsidP="00AD5996">
      <w:pPr>
        <w:pStyle w:val="Heading3"/>
        <w:rPr>
          <w:lang w:val="en-US"/>
        </w:rPr>
      </w:pPr>
      <w:bookmarkStart w:id="107" w:name="_Toc37749733"/>
      <w:r>
        <w:rPr>
          <w:lang w:val="en-US"/>
        </w:rPr>
        <w:t>Introduction</w:t>
      </w:r>
      <w:bookmarkEnd w:id="107"/>
    </w:p>
    <w:p w14:paraId="56BF026B" w14:textId="77777777" w:rsidR="006F6BC9" w:rsidRPr="006F6BC9" w:rsidRDefault="006F6BC9" w:rsidP="006F6BC9">
      <w:pPr>
        <w:rPr>
          <w:lang w:val="en-US"/>
        </w:rPr>
      </w:pPr>
      <w:r w:rsidRPr="006F6BC9">
        <w:rPr>
          <w:lang w:val="en-US"/>
        </w:rPr>
        <w:t>So far, we have only considered the process of a pandemic in which people get infected. However, there are other processes going on at the same time, and a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lastRenderedPageBreak/>
        <w:t xml:space="preserve">Epidemiologists typically break up a population into sets, and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flows”.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lastRenderedPageBreak/>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39A281A0" w:rsidR="00161270" w:rsidRDefault="00B76174" w:rsidP="00B76174">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38</w:t>
      </w:r>
      <w:r w:rsidR="00E1090D">
        <w:rPr>
          <w:noProof/>
        </w:rPr>
        <w:fldChar w:fldCharType="end"/>
      </w:r>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lastRenderedPageBreak/>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57FE6E1A" w:rsidR="00161270"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39</w:t>
      </w:r>
      <w:r w:rsidR="00E1090D">
        <w:rPr>
          <w:noProof/>
        </w:rPr>
        <w:fldChar w:fldCharType="end"/>
      </w:r>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flows’.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108" w:name="OLE_LINK3"/>
      <w:r w:rsidRPr="00F73807">
        <w:rPr>
          <w:rFonts w:ascii="Calibri" w:hAnsi="Calibri" w:cs="Calibri"/>
          <w:color w:val="000000"/>
        </w:rPr>
        <w:t>γ</w:t>
      </w:r>
      <w:bookmarkEnd w:id="108"/>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45D0570B"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64A80A33" w14:textId="1D9C3220" w:rsidR="00E621CD" w:rsidRDefault="00E621CD" w:rsidP="001616A9"/>
    <w:p w14:paraId="26539B76" w14:textId="77777777" w:rsidR="00E621CD" w:rsidRDefault="00E621CD" w:rsidP="00E621CD">
      <w:r>
        <w:t xml:space="preserve">There are two options for the ‘Recovered’ definition. </w:t>
      </w:r>
    </w:p>
    <w:p w14:paraId="707FC173" w14:textId="7BDC0E07" w:rsidR="00E621CD" w:rsidRDefault="00E621CD" w:rsidP="00E621CD">
      <w:pPr>
        <w:pStyle w:val="ListParagraph"/>
        <w:numPr>
          <w:ilvl w:val="0"/>
          <w:numId w:val="21"/>
        </w:numPr>
      </w:pPr>
      <w:r>
        <w:t xml:space="preserve">Recovery from infection </w:t>
      </w:r>
    </w:p>
    <w:p w14:paraId="702D52D5" w14:textId="44130A8B" w:rsidR="00E621CD" w:rsidRDefault="00E621CD" w:rsidP="00E621CD">
      <w:pPr>
        <w:pStyle w:val="ListParagraph"/>
        <w:numPr>
          <w:ilvl w:val="0"/>
          <w:numId w:val="21"/>
        </w:numPr>
      </w:pPr>
      <w:r>
        <w:t xml:space="preserve">Recovery from being infectious </w:t>
      </w:r>
    </w:p>
    <w:p w14:paraId="15CFB18A" w14:textId="77777777" w:rsidR="00E621CD" w:rsidRDefault="00E621CD" w:rsidP="00E621CD"/>
    <w:p w14:paraId="0C3BC92C" w14:textId="5BDAADDC" w:rsidR="00E621CD" w:rsidRDefault="00E621CD" w:rsidP="00E621CD">
      <w:r>
        <w:t xml:space="preserve">Recall when a virus is contracted there is an incubation period where a person has the virus and is infectious followed by a period where the person has the virus but is non-contagious. For our modelling we will consider recovery from being infectious only, otherwise the infected will contribute to new infections regardless of whether they are infected.   </w:t>
      </w:r>
    </w:p>
    <w:p w14:paraId="332C814A" w14:textId="42E585ED" w:rsidR="001616A9" w:rsidRDefault="001616A9" w:rsidP="001616A9">
      <w:pPr>
        <w:pStyle w:val="Heading3"/>
      </w:pPr>
      <w:bookmarkStart w:id="109" w:name="_Toc37749734"/>
      <w:r w:rsidRPr="001616A9">
        <w:t>SIR Model</w:t>
      </w:r>
      <w:r>
        <w:t>l</w:t>
      </w:r>
      <w:r w:rsidRPr="001616A9">
        <w:t>ing Graph</w:t>
      </w:r>
      <w:bookmarkEnd w:id="109"/>
    </w:p>
    <w:p w14:paraId="670FB60D" w14:textId="01208F75"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592C26D0" w14:textId="2FD8E49E" w:rsidR="00E621CD" w:rsidRDefault="00E621CD" w:rsidP="001616A9"/>
    <w:p w14:paraId="2C6F3999" w14:textId="77777777" w:rsidR="00E621CD" w:rsidRDefault="00E621CD" w:rsidP="00E621CD">
      <w:r>
        <w:lastRenderedPageBreak/>
        <w:t xml:space="preserve">Here we have set the model to: </w:t>
      </w:r>
    </w:p>
    <w:p w14:paraId="306796A7" w14:textId="6BE6E34A" w:rsidR="00E621CD" w:rsidRDefault="00E621CD" w:rsidP="00E621CD"/>
    <w:tbl>
      <w:tblPr>
        <w:tblStyle w:val="TableGrid"/>
        <w:tblW w:w="0" w:type="auto"/>
        <w:tblLook w:val="04A0" w:firstRow="1" w:lastRow="0" w:firstColumn="1" w:lastColumn="0" w:noHBand="0" w:noVBand="1"/>
      </w:tblPr>
      <w:tblGrid>
        <w:gridCol w:w="7160"/>
        <w:gridCol w:w="920"/>
      </w:tblGrid>
      <w:tr w:rsidR="00E621CD" w:rsidRPr="00E621CD" w14:paraId="542457A0" w14:textId="77777777" w:rsidTr="00E621CD">
        <w:trPr>
          <w:trHeight w:val="320"/>
        </w:trPr>
        <w:tc>
          <w:tcPr>
            <w:tcW w:w="7160" w:type="dxa"/>
            <w:noWrap/>
          </w:tcPr>
          <w:p w14:paraId="27BBBE6D" w14:textId="6D8A2E0F" w:rsidR="00E621CD" w:rsidRPr="00E621CD" w:rsidRDefault="00E621CD" w:rsidP="00E621CD">
            <w:r>
              <w:t>N</w:t>
            </w:r>
            <w:r w:rsidRPr="00AD5996">
              <w:rPr>
                <w:vertAlign w:val="subscript"/>
              </w:rPr>
              <w:t>MAX</w:t>
            </w:r>
            <w:r>
              <w:t xml:space="preserve"> = </w:t>
            </w:r>
          </w:p>
        </w:tc>
        <w:tc>
          <w:tcPr>
            <w:tcW w:w="920" w:type="dxa"/>
            <w:noWrap/>
          </w:tcPr>
          <w:p w14:paraId="68851285" w14:textId="46E020B6" w:rsidR="00E621CD" w:rsidRPr="00E621CD" w:rsidRDefault="00E621CD" w:rsidP="00E621CD">
            <w:r>
              <w:t>1000</w:t>
            </w:r>
          </w:p>
        </w:tc>
      </w:tr>
      <w:tr w:rsidR="00E621CD" w:rsidRPr="00E621CD" w14:paraId="0717E3B9" w14:textId="77777777" w:rsidTr="00E621CD">
        <w:trPr>
          <w:trHeight w:val="320"/>
        </w:trPr>
        <w:tc>
          <w:tcPr>
            <w:tcW w:w="7160" w:type="dxa"/>
            <w:noWrap/>
            <w:hideMark/>
          </w:tcPr>
          <w:p w14:paraId="200AE411" w14:textId="77777777" w:rsidR="00E621CD" w:rsidRPr="00E621CD" w:rsidRDefault="00E621CD" w:rsidP="00E621CD">
            <w:r w:rsidRPr="00E621CD">
              <w:t>R</w:t>
            </w:r>
            <w:r w:rsidRPr="00E621CD">
              <w:rPr>
                <w:vertAlign w:val="subscript"/>
              </w:rPr>
              <w:t>0</w:t>
            </w:r>
            <w:r w:rsidRPr="00E621CD">
              <w:t xml:space="preserve"> = Reproductive number = ß/γ </w:t>
            </w:r>
          </w:p>
        </w:tc>
        <w:tc>
          <w:tcPr>
            <w:tcW w:w="920" w:type="dxa"/>
            <w:noWrap/>
            <w:hideMark/>
          </w:tcPr>
          <w:p w14:paraId="5CDC3631" w14:textId="77777777" w:rsidR="00E621CD" w:rsidRPr="00E621CD" w:rsidRDefault="00E621CD" w:rsidP="00E621CD">
            <w:r w:rsidRPr="00E621CD">
              <w:t>2.4</w:t>
            </w:r>
          </w:p>
        </w:tc>
      </w:tr>
      <w:tr w:rsidR="00E621CD" w:rsidRPr="00E621CD" w14:paraId="5BEC6025" w14:textId="77777777" w:rsidTr="00E621CD">
        <w:trPr>
          <w:trHeight w:val="320"/>
        </w:trPr>
        <w:tc>
          <w:tcPr>
            <w:tcW w:w="7160" w:type="dxa"/>
            <w:noWrap/>
            <w:hideMark/>
          </w:tcPr>
          <w:p w14:paraId="3A87F597" w14:textId="6FEFB73D" w:rsidR="00E621CD" w:rsidRPr="00E621CD" w:rsidRDefault="00E621CD" w:rsidP="00E621CD">
            <w:r w:rsidRPr="00E621CD">
              <w:t>I = ß = susceptible</w:t>
            </w:r>
            <w:r>
              <w:t xml:space="preserve"> people</w:t>
            </w:r>
            <w:r w:rsidRPr="00E621CD">
              <w:t xml:space="preserve"> infected/day, R0 * γ</w:t>
            </w:r>
          </w:p>
        </w:tc>
        <w:tc>
          <w:tcPr>
            <w:tcW w:w="920" w:type="dxa"/>
            <w:noWrap/>
            <w:hideMark/>
          </w:tcPr>
          <w:p w14:paraId="0CE58357" w14:textId="77777777" w:rsidR="00E621CD" w:rsidRPr="00E621CD" w:rsidRDefault="00E621CD" w:rsidP="00E621CD">
            <w:r w:rsidRPr="00E621CD">
              <w:t>0.3696</w:t>
            </w:r>
          </w:p>
        </w:tc>
      </w:tr>
      <w:tr w:rsidR="00E621CD" w:rsidRPr="00E621CD" w14:paraId="1FC8B8A8" w14:textId="77777777" w:rsidTr="00E621CD">
        <w:trPr>
          <w:trHeight w:val="300"/>
        </w:trPr>
        <w:tc>
          <w:tcPr>
            <w:tcW w:w="7160" w:type="dxa"/>
            <w:noWrap/>
            <w:hideMark/>
          </w:tcPr>
          <w:p w14:paraId="1631467B" w14:textId="77777777" w:rsidR="00E621CD" w:rsidRPr="00E621CD" w:rsidRDefault="00E621CD" w:rsidP="00E621CD">
            <w:r w:rsidRPr="00E621CD">
              <w:t>R = γ = infected who become non-infectious/day, ß/R0</w:t>
            </w:r>
          </w:p>
        </w:tc>
        <w:tc>
          <w:tcPr>
            <w:tcW w:w="920" w:type="dxa"/>
            <w:noWrap/>
            <w:hideMark/>
          </w:tcPr>
          <w:p w14:paraId="7B69AAC1" w14:textId="77777777" w:rsidR="00E621CD" w:rsidRPr="00E621CD" w:rsidRDefault="00E621CD" w:rsidP="00E621CD">
            <w:r w:rsidRPr="00E621CD">
              <w:t>0.154</w:t>
            </w:r>
          </w:p>
        </w:tc>
      </w:tr>
    </w:tbl>
    <w:p w14:paraId="385990A2" w14:textId="77777777" w:rsidR="00E621CD" w:rsidRDefault="00E621CD" w:rsidP="00E621CD"/>
    <w:p w14:paraId="22F0F2BE" w14:textId="57A7ED5B" w:rsidR="00E621CD" w:rsidRDefault="00E621CD" w:rsidP="00E621CD">
      <w:r>
        <w:t>R</w:t>
      </w:r>
      <w:r w:rsidRPr="00E621CD">
        <w:rPr>
          <w:vertAlign w:val="subscript"/>
        </w:rPr>
        <w:t xml:space="preserve">0 </w:t>
      </w:r>
      <w:r>
        <w:rPr>
          <w:vertAlign w:val="subscript"/>
        </w:rPr>
        <w:t xml:space="preserve"> </w:t>
      </w:r>
      <w:r>
        <w:t xml:space="preserve">is based on the Imperial College study mentioned earlier. </w:t>
      </w:r>
    </w:p>
    <w:p w14:paraId="47AA0C1C" w14:textId="77777777" w:rsidR="00E621CD" w:rsidRDefault="00E621CD" w:rsidP="00E621CD"/>
    <w:p w14:paraId="42BE415E" w14:textId="71558399" w:rsidR="00E621CD" w:rsidRPr="00E621CD" w:rsidRDefault="00E621CD" w:rsidP="00E621CD">
      <w:r w:rsidRPr="00E621CD">
        <w:t>γ</w:t>
      </w:r>
      <w:r>
        <w:t xml:space="preserve"> </w:t>
      </w:r>
      <w:r w:rsidRPr="00E621CD">
        <w:t>is that the infectious period which they used was 6.5 days which is equivalent to 0.154 people recovering per day.</w:t>
      </w:r>
    </w:p>
    <w:p w14:paraId="3DD8B092" w14:textId="77777777" w:rsidR="00E621CD" w:rsidRDefault="00E621CD" w:rsidP="00E621CD"/>
    <w:p w14:paraId="110B4230" w14:textId="204BC5D0" w:rsidR="00E621CD" w:rsidRDefault="00E621CD" w:rsidP="00E621CD">
      <w:r>
        <w:t xml:space="preserve">With R=2.4 and </w:t>
      </w:r>
      <w:r w:rsidRPr="00E621CD">
        <w:t>γ</w:t>
      </w:r>
      <w:r>
        <w:t xml:space="preserve"> defined, we can find I from </w:t>
      </w:r>
      <w:r w:rsidRPr="00E621CD">
        <w:t>R</w:t>
      </w:r>
      <w:r w:rsidRPr="00E621CD">
        <w:rPr>
          <w:vertAlign w:val="subscript"/>
        </w:rPr>
        <w:t>0</w:t>
      </w:r>
      <w:r w:rsidRPr="00E621CD">
        <w:t xml:space="preserve"> * γ</w:t>
      </w:r>
      <w:r>
        <w:t xml:space="preserve">, so 2.4*0.154 = </w:t>
      </w:r>
      <w:r w:rsidRPr="00E621CD">
        <w:t>0.3696</w:t>
      </w:r>
    </w:p>
    <w:p w14:paraId="2EC73CAB" w14:textId="77777777" w:rsidR="00E621CD" w:rsidRDefault="00E621CD" w:rsidP="001616A9"/>
    <w:p w14:paraId="3F92A299" w14:textId="77777777" w:rsidR="00E621CD" w:rsidRDefault="00AD5996" w:rsidP="00E621CD">
      <w:pPr>
        <w:keepNext/>
      </w:pPr>
      <w:r>
        <w:rPr>
          <w:noProof/>
        </w:rPr>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565E1D" w14:textId="66A0D496" w:rsidR="00161270" w:rsidRPr="001616A9" w:rsidRDefault="00E621CD" w:rsidP="00E621CD">
      <w:pPr>
        <w:pStyle w:val="Caption"/>
      </w:pPr>
      <w:r>
        <w:t xml:space="preserve">Figure </w:t>
      </w:r>
      <w:r w:rsidR="00E1090D">
        <w:fldChar w:fldCharType="begin"/>
      </w:r>
      <w:r w:rsidR="00E1090D">
        <w:instrText xml:space="preserve"> SEQ Figure \* ARABIC </w:instrText>
      </w:r>
      <w:r w:rsidR="00E1090D">
        <w:fldChar w:fldCharType="separate"/>
      </w:r>
      <w:r>
        <w:rPr>
          <w:noProof/>
        </w:rPr>
        <w:t>40</w:t>
      </w:r>
      <w:r w:rsidR="00E1090D">
        <w:rPr>
          <w:noProof/>
        </w:rPr>
        <w:fldChar w:fldCharType="end"/>
      </w:r>
      <w:r>
        <w:t>. A SIR Graph showing infection only</w:t>
      </w:r>
    </w:p>
    <w:p w14:paraId="6B77338E" w14:textId="77777777" w:rsidR="00807890" w:rsidRDefault="00D87A09" w:rsidP="00807890">
      <w:r w:rsidRPr="00D87A09">
        <w:t>The first thing to note is that practically all of N</w:t>
      </w:r>
      <w:r w:rsidRPr="00B76174">
        <w:rPr>
          <w:vertAlign w:val="subscript"/>
        </w:rPr>
        <w:t>MAX</w:t>
      </w:r>
      <w:r w:rsidRPr="00D87A09">
        <w:t xml:space="preserve"> gets the disease within the 100-day period. This is not always the case. A lower value for ß can lead to a smaller </w:t>
      </w:r>
      <w:r>
        <w:t>i</w:t>
      </w:r>
      <w:r w:rsidRPr="00D87A09">
        <w:t>nfected set which in turn means that not everyone gets the disease in a given period. This leaves the Recovered set at lower than N</w:t>
      </w:r>
      <w:r w:rsidRPr="00D87A09">
        <w:rPr>
          <w:vertAlign w:val="subscript"/>
        </w:rPr>
        <w:t>MAX</w:t>
      </w:r>
      <w:r w:rsidRPr="00D87A09">
        <w:t xml:space="preserve">. </w:t>
      </w:r>
    </w:p>
    <w:p w14:paraId="7AC034A1" w14:textId="77777777" w:rsidR="00807890" w:rsidRDefault="00807890" w:rsidP="00807890"/>
    <w:p w14:paraId="67AC6DE5" w14:textId="3AAFEDB0" w:rsidR="00D87A09" w:rsidRDefault="00D87A09" w:rsidP="00807890">
      <w:r w:rsidRPr="00D87A09">
        <w:t>Similarly, a larger value for γ would mean that people recovered more quickly. Different-shaped graphs will arise from varying these two values.</w:t>
      </w:r>
    </w:p>
    <w:p w14:paraId="0A3E53AE" w14:textId="77777777" w:rsidR="00807890" w:rsidRDefault="00807890" w:rsidP="00807890">
      <w:pPr>
        <w:rPr>
          <w:b/>
          <w:bCs/>
        </w:rPr>
      </w:pPr>
    </w:p>
    <w:p w14:paraId="55FBE6C5" w14:textId="77777777" w:rsidR="00E621CD" w:rsidRDefault="00E621CD" w:rsidP="00807890">
      <w:r>
        <w:t xml:space="preserve">The inflection point is around 37 days, which is the point when the highest number of people have the virus at any one time. At this point almost a quarter of the population have the virus which would put a huge burden on health services. After the inflection point the number of people with the virus at any one time begins to decrease. </w:t>
      </w:r>
    </w:p>
    <w:p w14:paraId="71E76ADF" w14:textId="77777777" w:rsidR="00E621CD" w:rsidRPr="00E621CD" w:rsidRDefault="00E621CD" w:rsidP="00807890"/>
    <w:p w14:paraId="420C6BED" w14:textId="3D307A57" w:rsidR="00EF23FF" w:rsidRDefault="00EF23FF" w:rsidP="00AD5996">
      <w:pPr>
        <w:pStyle w:val="Heading3"/>
      </w:pPr>
      <w:bookmarkStart w:id="110" w:name="_Toc37749735"/>
      <w:r>
        <w:lastRenderedPageBreak/>
        <w:t xml:space="preserve">What Does </w:t>
      </w:r>
      <w:r w:rsidR="00B76174">
        <w:t>“</w:t>
      </w:r>
      <w:r>
        <w:t>Flattening the Curve</w:t>
      </w:r>
      <w:r w:rsidR="00B76174">
        <w:t>”</w:t>
      </w:r>
      <w:r>
        <w:t xml:space="preserve"> Mean?</w:t>
      </w:r>
      <w:bookmarkEnd w:id="110"/>
    </w:p>
    <w:p w14:paraId="49E16E06" w14:textId="36F32824" w:rsidR="00E621CD" w:rsidRDefault="00E621CD" w:rsidP="00E621CD">
      <w:r>
        <w:t xml:space="preserve">In the COVID-19 pandemic the goal of most governments is to lower the rate of Infection. (ß) which means that the proportion of patients with the virus at any one time is lower and lowers the demand on the healthcare system at any one time. Furthermore it may prevent some people ever getting the virus, as we can see in ‘Modelling the Policy’, and it will allow more time to prepare for the inflection point.   </w:t>
      </w:r>
    </w:p>
    <w:p w14:paraId="7B43352D" w14:textId="77777777" w:rsidR="00E621CD" w:rsidRDefault="00E621CD" w:rsidP="00E621CD"/>
    <w:p w14:paraId="63161011" w14:textId="678C4E22" w:rsidR="00E621CD" w:rsidRDefault="00E621CD" w:rsidP="00E621CD">
      <w:r>
        <w:t>In the example below we keep N</w:t>
      </w:r>
      <w:r w:rsidRPr="00E621CD">
        <w:rPr>
          <w:vertAlign w:val="subscript"/>
        </w:rPr>
        <w:t xml:space="preserve">MAX </w:t>
      </w:r>
      <w:r>
        <w:t>and γ the same as the above example, but we look at infection rates () of 0.3 and 0.77.</w:t>
      </w:r>
    </w:p>
    <w:p w14:paraId="432A983D" w14:textId="77777777" w:rsidR="00E621CD" w:rsidRDefault="00E621CD" w:rsidP="00EF23FF"/>
    <w:p w14:paraId="429211B9" w14:textId="77777777" w:rsidR="00B76174" w:rsidRDefault="00AD5996" w:rsidP="00B76174">
      <w:pPr>
        <w:keepNext/>
      </w:pPr>
      <w:r>
        <w:rPr>
          <w:noProof/>
        </w:rPr>
        <w:drawing>
          <wp:inline distT="0" distB="0" distL="0" distR="0" wp14:anchorId="022ACBF0" wp14:editId="10752A37">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C37B9C" w14:textId="3D41084E" w:rsidR="00161270"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41</w:t>
      </w:r>
      <w:r w:rsidR="00E1090D">
        <w:rPr>
          <w:noProof/>
        </w:rPr>
        <w:fldChar w:fldCharType="end"/>
      </w:r>
      <w:r>
        <w:t xml:space="preserve">. </w:t>
      </w:r>
      <w:r w:rsidRPr="008F1E22">
        <w:t>Infection rates for</w:t>
      </w:r>
      <w:r>
        <w:t xml:space="preserve"> different values of </w:t>
      </w:r>
      <w:r w:rsidRPr="008F1E22">
        <w:t>ß</w:t>
      </w:r>
    </w:p>
    <w:p w14:paraId="22DF4A74" w14:textId="05D36B99" w:rsidR="00D87A09" w:rsidRDefault="00D87A09" w:rsidP="00D87A09">
      <w:r w:rsidRPr="00D87A09">
        <w:t xml:space="preserve">Here, </w:t>
      </w:r>
      <w:r w:rsidR="00E621CD">
        <w:t>as in the previous SIR model in Figure 40, we</w:t>
      </w:r>
      <w:r w:rsidRPr="00D87A09">
        <w:t xml:space="preserve"> suppose it takes people on average 6.5 days to recover</w:t>
      </w:r>
      <w:r w:rsidR="00E621CD">
        <w:t>, so</w:t>
      </w:r>
      <w:r w:rsidRPr="00D87A09">
        <w:t xml:space="preserve"> we take γ to be fixed at 1 per 6.5 days = 0.154 per day</w:t>
      </w:r>
      <w:r>
        <w:t>.</w:t>
      </w:r>
    </w:p>
    <w:p w14:paraId="1E267E6B" w14:textId="77777777" w:rsidR="00D87A09" w:rsidRPr="00D87A09" w:rsidRDefault="00D87A09" w:rsidP="00D87A09"/>
    <w:p w14:paraId="5E738AF0" w14:textId="7B3D2900" w:rsidR="00D87A09" w:rsidRDefault="00D87A09" w:rsidP="00D87A09">
      <w:r w:rsidRPr="00D87A09">
        <w:t>Running the model with ß = 0.77 the inflection point occurs after just 17 days as shown by the blue graph.</w:t>
      </w:r>
      <w:r w:rsidR="00E621CD">
        <w:t xml:space="preserve"> In this scenario, over 50% (500) of the population has the virus concurrently which would put a huge strain on the health services</w:t>
      </w:r>
    </w:p>
    <w:p w14:paraId="51B441E0" w14:textId="77777777" w:rsidR="00D87A09" w:rsidRPr="00D87A09" w:rsidRDefault="00D87A09" w:rsidP="00D87A09"/>
    <w:p w14:paraId="28D60948" w14:textId="684F7EA6" w:rsidR="00D87A09" w:rsidRDefault="00D87A09" w:rsidP="00D87A09">
      <w:r w:rsidRPr="00D87A09">
        <w:t xml:space="preserve">But when ß = 0.3, the inflection point occurs after 47 days, </w:t>
      </w:r>
      <w:r w:rsidR="00E621CD" w:rsidRPr="00E621CD">
        <w:t xml:space="preserve">days and less than 20% (200) of people have the virus at any one time </w:t>
      </w:r>
      <w:r w:rsidRPr="00D87A09">
        <w:t>enabling health services more time to prepare</w:t>
      </w:r>
      <w:r w:rsidR="00E621CD">
        <w:t>,</w:t>
      </w:r>
      <w:r w:rsidRPr="00D87A09">
        <w:t xml:space="preserve"> and giving more people the chance of not contracting it in the first place.   </w:t>
      </w:r>
    </w:p>
    <w:p w14:paraId="3AFD5FBA" w14:textId="77777777" w:rsidR="00D87A09" w:rsidRPr="00D87A09" w:rsidRDefault="00D87A09" w:rsidP="00D87A09"/>
    <w:p w14:paraId="4605D317" w14:textId="222DF51C" w:rsidR="00D87A09" w:rsidRDefault="00E621CD" w:rsidP="00D87A09">
      <w:r w:rsidRPr="00E621CD">
        <w:t>The shape of the curve is determined by ß and γ. The duration of the period a patient is infectious is unlikely to be very modifiable by governmental policy, hence the recovery rate (γ) will be considered constant. Therefore, flattening the curve can be achieved by deploying government policy which minimises the infection rate (ß)</w:t>
      </w:r>
      <w:r>
        <w:t xml:space="preserve">. </w:t>
      </w:r>
    </w:p>
    <w:p w14:paraId="739D61AF" w14:textId="77777777" w:rsidR="00E621CD" w:rsidRPr="00D87A09" w:rsidRDefault="00E621CD"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bookmarkStart w:id="111" w:name="_Toc37749736"/>
      <w:r>
        <w:lastRenderedPageBreak/>
        <w:t>Modelling The Policy Lever Effects</w:t>
      </w:r>
      <w:bookmarkEnd w:id="111"/>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a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t>We will also do a quick calculation to work out the impact of s</w:t>
      </w:r>
      <w:r w:rsidR="00946D49">
        <w:t>ocial distancing</w:t>
      </w:r>
      <w:r w:rsidR="00427DF5">
        <w:t xml:space="preserve"> + hand washing</w:t>
      </w:r>
      <w:r>
        <w:t xml:space="preserve"> together. </w:t>
      </w:r>
    </w:p>
    <w:p w14:paraId="54B0E458" w14:textId="72D1368C" w:rsidR="003E7410" w:rsidRDefault="00AD5996" w:rsidP="00E621CD">
      <w:pPr>
        <w:pStyle w:val="Heading3"/>
      </w:pPr>
      <w:bookmarkStart w:id="112" w:name="_Toc37749737"/>
      <w:r>
        <w:t xml:space="preserve">Policy 1. </w:t>
      </w:r>
      <w:r w:rsidR="003E7410">
        <w:t xml:space="preserve">Do Nothing </w:t>
      </w:r>
      <w:r w:rsidR="00E621CD">
        <w:t>(Herd Immunity)</w:t>
      </w:r>
      <w:bookmarkEnd w:id="112"/>
      <w:r w:rsidR="00E621CD">
        <w:t xml:space="preserve"> </w:t>
      </w:r>
    </w:p>
    <w:p w14:paraId="618A4D07" w14:textId="78ACD3F7" w:rsidR="003E7410" w:rsidRDefault="00E621CD" w:rsidP="00161270">
      <w:r w:rsidRPr="00E621CD">
        <w:t>In the ‘Do Nothing’ scenario, governments do not create policies on hand washing or social distancing i.e. let herd immunity take effect.</w:t>
      </w:r>
    </w:p>
    <w:p w14:paraId="194C9129" w14:textId="77777777" w:rsidR="00E621CD" w:rsidRDefault="00E621CD"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13"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r w:rsidRPr="003E7410">
              <w:rPr>
                <w:rFonts w:ascii="Calibri" w:hAnsi="Calibri" w:cs="Calibri"/>
                <w:color w:val="000000"/>
              </w:rPr>
              <w:t>i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6"/>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7"/>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13"/>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i))</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rises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lastRenderedPageBreak/>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4B048F0E" w14:textId="77777777" w:rsidR="00E621CD" w:rsidRDefault="00E621CD" w:rsidP="00E621CD"/>
    <w:p w14:paraId="633730FE" w14:textId="01418E81" w:rsidR="00E621CD" w:rsidRDefault="00E621CD" w:rsidP="00E621CD">
      <w:r>
        <w:t>When the model is run, at each time period N</w:t>
      </w:r>
      <w:r w:rsidRPr="00E621CD">
        <w:rPr>
          <w:vertAlign w:val="subscript"/>
        </w:rPr>
        <w:t>MAX</w:t>
      </w:r>
      <w:r>
        <w:t>, the sum of S+I+R, remains at 1,000.</w:t>
      </w:r>
    </w:p>
    <w:p w14:paraId="1B27C3F4" w14:textId="77777777" w:rsidR="00E621CD" w:rsidRDefault="00E621CD" w:rsidP="00E621CD"/>
    <w:p w14:paraId="79183EB8" w14:textId="77777777" w:rsidR="00E621CD" w:rsidRDefault="00E621CD" w:rsidP="00E621CD">
      <w:r>
        <w:t xml:space="preserve">At day 1 (the beginning) 1 person is infected, everyone else is susceptible. The infected start to infect the susceptible population at an infection rate of 0.3696 per person which means the number of infected people increase, and the number of susceptible people decreases. </w:t>
      </w:r>
    </w:p>
    <w:p w14:paraId="38B7C6C4" w14:textId="77777777" w:rsidR="00E621CD" w:rsidRDefault="00E621CD" w:rsidP="00E621CD"/>
    <w:p w14:paraId="2A70E3E8" w14:textId="4BF8CFBD" w:rsidR="00E621CD" w:rsidRDefault="00E621CD" w:rsidP="00E621CD">
      <w:r>
        <w:t xml:space="preserve">After 6.5 days the first infected person recovers (becomes non-infected) and others recover so it looks like from day 9 to days in the mid 20s lag slightly behind the infected line. At around day 37 the inflection point occurs and over 20% of the population is infected so the health service is under the most pressure at this time. At the end of the time, just over 100 patients remain in the susceptible category because they never got infected. </w:t>
      </w:r>
    </w:p>
    <w:p w14:paraId="11BAF294" w14:textId="77777777" w:rsidR="00E621CD" w:rsidRDefault="00E621CD" w:rsidP="00E621CD"/>
    <w:p w14:paraId="24AAA875" w14:textId="77777777" w:rsidR="00E621CD" w:rsidRDefault="003E7410" w:rsidP="00E621CD">
      <w:pPr>
        <w:keepNext/>
        <w:jc w:val="center"/>
      </w:pPr>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AE03D" w14:textId="097E287D" w:rsidR="003E7410" w:rsidRDefault="00E621CD" w:rsidP="00E621CD">
      <w:pPr>
        <w:pStyle w:val="Caption"/>
        <w:jc w:val="center"/>
      </w:pPr>
      <w:r>
        <w:t xml:space="preserve">Figure </w:t>
      </w:r>
      <w:r w:rsidR="00E1090D">
        <w:fldChar w:fldCharType="begin"/>
      </w:r>
      <w:r w:rsidR="00E1090D">
        <w:instrText xml:space="preserve"> SEQ Figure \* ARABIC </w:instrText>
      </w:r>
      <w:r w:rsidR="00E1090D">
        <w:fldChar w:fldCharType="separate"/>
      </w:r>
      <w:r>
        <w:rPr>
          <w:noProof/>
        </w:rPr>
        <w:t>42</w:t>
      </w:r>
      <w:r w:rsidR="00E1090D">
        <w:rPr>
          <w:noProof/>
        </w:rPr>
        <w:fldChar w:fldCharType="end"/>
      </w:r>
      <w:r>
        <w:t>. SIR model for ‘Do Nothing’ policy.</w:t>
      </w:r>
    </w:p>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1A594B9F" w:rsidR="00FB2FC7" w:rsidRDefault="00FB2FC7" w:rsidP="00161270">
      <w:r w:rsidRPr="00FB2FC7">
        <w:lastRenderedPageBreak/>
        <w:t xml:space="preserve">ICU </w:t>
      </w:r>
      <w:r w:rsidR="00D87A09">
        <w:t xml:space="preserve">beds </w:t>
      </w:r>
      <w:r w:rsidRPr="00FB2FC7">
        <w:t xml:space="preserve">required = 30% of hospital admissions at 4.4% </w:t>
      </w:r>
      <w:r>
        <w:t xml:space="preserve">= </w:t>
      </w:r>
      <w:r w:rsidR="00E621CD" w:rsidRPr="00E621CD">
        <w:t xml:space="preserve">1.32%.   </w:t>
      </w:r>
    </w:p>
    <w:p w14:paraId="7BE1EF9A" w14:textId="72C69002" w:rsidR="00FB2FC7" w:rsidRDefault="00FB2FC7" w:rsidP="00161270"/>
    <w:p w14:paraId="468F9643" w14:textId="2EE7E784"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w:t>
      </w:r>
      <w:r w:rsidR="00E621CD">
        <w:t xml:space="preserve"> (i.e 1 bed per 4000 people),</w:t>
      </w:r>
      <w:r>
        <w:t xml:space="preserv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05096067" w14:textId="712F3247" w:rsidR="00FB2FC7" w:rsidRDefault="00E621CD" w:rsidP="00161270">
      <w:r w:rsidRPr="00E621CD">
        <w:t>The proportion of infected people at any one time are shown in the above graph.  At each timepoint we expect 1.32% of the infected population to be in ICU hospital beds. For example, if 200 people are infected at time t, we would expect 2.64 people (200*0.0132) to be in ICU hospital beds at time t. Therefore, based on the above graph we calculated the number of people infected requiring ICU hospital beds at each timepoint and the ICU hospital bed capacity. The number requiring ICU beds is in yellow, the ICU capacity is in blue.</w:t>
      </w:r>
    </w:p>
    <w:p w14:paraId="3AA8BBA3" w14:textId="77777777" w:rsidR="00E621CD" w:rsidRDefault="00E621CD" w:rsidP="00161270"/>
    <w:p w14:paraId="1ABD7D36" w14:textId="77777777" w:rsidR="00B76174" w:rsidRDefault="00427DF5" w:rsidP="00B76174">
      <w:pPr>
        <w:keepNext/>
        <w:jc w:val="center"/>
      </w:pPr>
      <w:r>
        <w:rPr>
          <w:noProof/>
        </w:rPr>
        <w:drawing>
          <wp:inline distT="0" distB="0" distL="0" distR="0" wp14:anchorId="3BB5B892" wp14:editId="583D49BE">
            <wp:extent cx="5727700" cy="53079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307965"/>
                    </a:xfrm>
                    <a:prstGeom prst="rect">
                      <a:avLst/>
                    </a:prstGeom>
                  </pic:spPr>
                </pic:pic>
              </a:graphicData>
            </a:graphic>
          </wp:inline>
        </w:drawing>
      </w:r>
    </w:p>
    <w:p w14:paraId="69A71B5F" w14:textId="6550BC72" w:rsidR="00161270" w:rsidRDefault="00B76174" w:rsidP="00B76174">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43</w:t>
      </w:r>
      <w:r w:rsidR="00E1090D">
        <w:rPr>
          <w:noProof/>
        </w:rPr>
        <w:fldChar w:fldCharType="end"/>
      </w:r>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E621CD">
      <w:pPr>
        <w:rPr>
          <w:b/>
          <w:bCs/>
        </w:rPr>
      </w:pPr>
      <w:r w:rsidRPr="00D87A09">
        <w:t xml:space="preserve">From this, we can clearly see that ICU requirement is going to be exceed capacity in just 16  days, reaching 12 x </w:t>
      </w:r>
      <w:r>
        <w:t xml:space="preserve">ICU </w:t>
      </w:r>
      <w:r w:rsidRPr="00D87A09">
        <w:t xml:space="preserve">capacity in 16 days. </w:t>
      </w:r>
    </w:p>
    <w:p w14:paraId="140397FA" w14:textId="47F85357" w:rsidR="00FB2FC7" w:rsidRDefault="00AD5996" w:rsidP="00FB2FC7">
      <w:pPr>
        <w:pStyle w:val="Heading3"/>
      </w:pPr>
      <w:bookmarkStart w:id="114" w:name="_Toc37749738"/>
      <w:r>
        <w:lastRenderedPageBreak/>
        <w:t xml:space="preserve">Policy 2. </w:t>
      </w:r>
      <w:r w:rsidR="00FB2FC7">
        <w:t>Washing Hands</w:t>
      </w:r>
      <w:bookmarkEnd w:id="114"/>
      <w:r w:rsidR="00FB2FC7">
        <w:t xml:space="preserve"> </w:t>
      </w:r>
    </w:p>
    <w:p w14:paraId="033D016F" w14:textId="451657A0" w:rsidR="00AD5996" w:rsidRDefault="00D25F1E" w:rsidP="00AD5996">
      <w:r>
        <w:t>The BBC “Contagion” pandemic documentary in 2018 used a model</w:t>
      </w:r>
      <w:r w:rsidR="00E621CD">
        <w:rPr>
          <w:rStyle w:val="EndnoteReference"/>
        </w:rPr>
        <w:endnoteReference w:id="68"/>
      </w:r>
      <w:r>
        <w:t xml:space="preserve">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0285D632"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8809F6">
              <w:rPr>
                <w:b/>
                <w:bCs/>
              </w:rPr>
              <w:t>I</w:t>
            </w:r>
            <w:r w:rsidRPr="00427DF5">
              <w:t xml:space="preserve">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8809F6">
              <w:rPr>
                <w:b/>
                <w:bCs/>
              </w:rPr>
              <w:t>R</w:t>
            </w:r>
            <w:r w:rsidRPr="00427DF5">
              <w:t xml:space="preserve">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35F2F842" w14:textId="4E198BD5"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14824552" w14:textId="1A3E7349" w:rsidR="00FB2FC7" w:rsidRDefault="00FB2FC7" w:rsidP="00FB2FC7"/>
    <w:p w14:paraId="798D5237" w14:textId="77777777" w:rsidR="00B76174" w:rsidRDefault="00427DF5" w:rsidP="00E621CD">
      <w:pPr>
        <w:keepNext/>
        <w:jc w:val="center"/>
      </w:pPr>
      <w:r>
        <w:rPr>
          <w:noProof/>
        </w:rPr>
        <w:drawing>
          <wp:inline distT="0" distB="0" distL="0" distR="0" wp14:anchorId="47A2457E" wp14:editId="61824FAF">
            <wp:extent cx="5727700" cy="3229610"/>
            <wp:effectExtent l="0" t="0" r="12700" b="8890"/>
            <wp:docPr id="57" name="Chart 57">
              <a:extLst xmlns:a="http://schemas.openxmlformats.org/drawingml/2006/main">
                <a:ext uri="{FF2B5EF4-FFF2-40B4-BE49-F238E27FC236}">
                  <a16:creationId xmlns:a16="http://schemas.microsoft.com/office/drawing/2014/main" id="{8C95CA84-AFC9-BB44-AAD0-7FF020AFB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64D4FC" w14:textId="2756F59F" w:rsidR="00427DF5" w:rsidRDefault="00B76174" w:rsidP="00E621CD">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44</w:t>
      </w:r>
      <w:r w:rsidR="00E1090D">
        <w:rPr>
          <w:noProof/>
        </w:rPr>
        <w:fldChar w:fldCharType="end"/>
      </w:r>
      <w:r>
        <w:t>. The SIR model for an effective ‘washing hands’ public policy.</w:t>
      </w:r>
    </w:p>
    <w:p w14:paraId="344B53B6" w14:textId="77777777" w:rsidR="00E86C1F" w:rsidRDefault="00E86C1F" w:rsidP="00E86C1F">
      <w:r>
        <w:t xml:space="preserve">Compared to Policy 1, the inflection point is delayed from around day 37 to around day 53, and the maximum number of people infected at any one time points drops from above 200 to below 200. This means that the burden of health services at any one timepoint are reduced, and there is more time to prepare. Furthermore, around 100 additional people never get the infection compared to policy 1.   </w:t>
      </w:r>
    </w:p>
    <w:p w14:paraId="48D73426" w14:textId="77777777" w:rsidR="00E86C1F" w:rsidRDefault="00E86C1F" w:rsidP="00E86C1F"/>
    <w:p w14:paraId="02F882A4" w14:textId="77777777" w:rsidR="00E86C1F" w:rsidRDefault="00E86C1F" w:rsidP="00E86C1F">
      <w:r>
        <w:t xml:space="preserve">The number of people requiring ICU due to coronavirus for Policy 1 is calculated below to answer if washing hands alone is sufficient to prevent ICU demand exceeding capacity. </w:t>
      </w:r>
    </w:p>
    <w:p w14:paraId="33845537" w14:textId="77777777" w:rsidR="00427DF5" w:rsidRDefault="00427DF5" w:rsidP="00FB2FC7"/>
    <w:p w14:paraId="30FC6EB6" w14:textId="5F300505" w:rsidR="00427DF5" w:rsidRDefault="00427DF5" w:rsidP="00FB2FC7"/>
    <w:p w14:paraId="503D86E7" w14:textId="77777777" w:rsidR="00427DF5" w:rsidRDefault="00427DF5" w:rsidP="00FB2FC7"/>
    <w:p w14:paraId="28F63E83" w14:textId="77777777" w:rsidR="00B76174" w:rsidRDefault="00427DF5" w:rsidP="00B76174">
      <w:pPr>
        <w:keepNext/>
        <w:jc w:val="center"/>
      </w:pPr>
      <w:r>
        <w:rPr>
          <w:noProof/>
        </w:rPr>
        <w:lastRenderedPageBreak/>
        <w:drawing>
          <wp:inline distT="0" distB="0" distL="0" distR="0" wp14:anchorId="4AA5EAFE" wp14:editId="5AD7F1F3">
            <wp:extent cx="5727700" cy="53079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5307965"/>
                    </a:xfrm>
                    <a:prstGeom prst="rect">
                      <a:avLst/>
                    </a:prstGeom>
                  </pic:spPr>
                </pic:pic>
              </a:graphicData>
            </a:graphic>
          </wp:inline>
        </w:drawing>
      </w:r>
    </w:p>
    <w:p w14:paraId="3A570F1A" w14:textId="4C15CF82" w:rsidR="00FB2FC7" w:rsidRDefault="00B76174" w:rsidP="00B76174">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45</w:t>
      </w:r>
      <w:r w:rsidR="00E1090D">
        <w:rPr>
          <w:noProof/>
        </w:rPr>
        <w:fldChar w:fldCharType="end"/>
      </w:r>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E621CD">
      <w:pPr>
        <w:rPr>
          <w:b/>
          <w:bCs/>
        </w:rPr>
      </w:pPr>
      <w:r w:rsidRPr="00D87A09">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70383A48" w:rsidR="00AD5996" w:rsidRDefault="00E86C1F" w:rsidP="00AD5996">
      <w:pPr>
        <w:pStyle w:val="Heading3"/>
      </w:pPr>
      <w:bookmarkStart w:id="115" w:name="_Toc37749739"/>
      <w:r>
        <w:t xml:space="preserve">Policy 3. </w:t>
      </w:r>
      <w:r w:rsidR="00427DF5">
        <w:t>Social Distancing</w:t>
      </w:r>
      <w:bookmarkEnd w:id="115"/>
    </w:p>
    <w:p w14:paraId="0FE4A8D9" w14:textId="77777777" w:rsidR="00E86C1F" w:rsidRDefault="00AD5996" w:rsidP="00E86C1F">
      <w:r>
        <w:t xml:space="preserve">If everyone reduced their social contact by 50%, we could have a 50% impact on the infection rate </w:t>
      </w:r>
      <w:r w:rsidRPr="00427DF5">
        <w:t>ß</w:t>
      </w:r>
      <w:r>
        <w:t xml:space="preserve">. </w:t>
      </w:r>
      <w:r w:rsidR="00E86C1F" w:rsidRPr="00427DF5">
        <w:t>γ</w:t>
      </w:r>
      <w:r w:rsidR="00E86C1F">
        <w:t xml:space="preserve"> and Nmax remain the same.</w:t>
      </w:r>
    </w:p>
    <w:p w14:paraId="6492AC77" w14:textId="77777777" w:rsidR="00AD5996" w:rsidRDefault="00AD5996" w:rsidP="00AD5996"/>
    <w:p w14:paraId="69EF3329" w14:textId="03644298" w:rsidR="00AD5996" w:rsidRDefault="00E86C1F" w:rsidP="00AD5996">
      <w:r>
        <w:t>Again, t</w:t>
      </w:r>
      <w:r w:rsidR="00AD5996">
        <w:t xml:space="preserve">aking </w:t>
      </w:r>
      <w:r w:rsidR="00C14AEA" w:rsidRPr="00C14AEA">
        <w:rPr>
          <w:rFonts w:ascii="Times New Roman" w:hAnsi="Times New Roman"/>
        </w:rPr>
        <w:t>R</w:t>
      </w:r>
      <w:r w:rsidR="00C14AEA" w:rsidRPr="006F6BC9">
        <w:rPr>
          <w:rFonts w:ascii="Times New Roman" w:hAnsi="Times New Roman"/>
          <w:vertAlign w:val="subscript"/>
        </w:rPr>
        <w:t>0</w:t>
      </w:r>
      <w:r w:rsidR="00AD5996">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188A953F" w14:textId="77777777" w:rsidR="00AD5996" w:rsidRDefault="00AD5996" w:rsidP="00AD5996"/>
    <w:p w14:paraId="15A9BB5D" w14:textId="2BB1B127" w:rsidR="00AD5996" w:rsidRDefault="00AD5996" w:rsidP="00FB2FC7">
      <w:r>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8809F6">
              <w:rPr>
                <w:b/>
                <w:bCs/>
              </w:rPr>
              <w:t>I</w:t>
            </w:r>
            <w:r w:rsidRPr="00427DF5">
              <w:t xml:space="preserve">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8809F6">
              <w:rPr>
                <w:b/>
                <w:bCs/>
              </w:rPr>
              <w:t>R</w:t>
            </w:r>
            <w:r w:rsidRPr="00427DF5">
              <w:t xml:space="preserve">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lastRenderedPageBreak/>
        <w:t>To model this, we extend the period to a year. This gives us the following SIR profile –</w:t>
      </w:r>
    </w:p>
    <w:p w14:paraId="3E2BA671" w14:textId="77777777" w:rsidR="00427DF5" w:rsidRDefault="00427DF5" w:rsidP="00FB2FC7"/>
    <w:p w14:paraId="1E49DEEE" w14:textId="77777777" w:rsidR="00B76174" w:rsidRDefault="00427DF5" w:rsidP="00B76174">
      <w:pPr>
        <w:keepNext/>
      </w:pPr>
      <w:r>
        <w:rPr>
          <w:noProof/>
        </w:rPr>
        <w:drawing>
          <wp:inline distT="0" distB="0" distL="0" distR="0" wp14:anchorId="36E10456" wp14:editId="56A8D8A2">
            <wp:extent cx="5727700" cy="3229610"/>
            <wp:effectExtent l="0" t="0" r="12700" b="8890"/>
            <wp:docPr id="72" name="Chart 72">
              <a:extLst xmlns:a="http://schemas.openxmlformats.org/drawingml/2006/main">
                <a:ext uri="{FF2B5EF4-FFF2-40B4-BE49-F238E27FC236}">
                  <a16:creationId xmlns:a16="http://schemas.microsoft.com/office/drawing/2014/main" id="{177C4B1F-BC31-124B-B7F1-CF5904CA2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144FF3" w14:textId="2F870151" w:rsidR="00427DF5"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46</w:t>
      </w:r>
      <w:r w:rsidR="00E1090D">
        <w:rPr>
          <w:noProof/>
        </w:rPr>
        <w:fldChar w:fldCharType="end"/>
      </w:r>
      <w:r>
        <w:t xml:space="preserve">. </w:t>
      </w:r>
      <w:r w:rsidRPr="00C271BF">
        <w:t xml:space="preserve">The SIR model for an effective </w:t>
      </w:r>
      <w:r>
        <w:t>social distancing</w:t>
      </w:r>
      <w:r w:rsidRPr="00C271BF">
        <w:t xml:space="preserve"> public policy</w:t>
      </w:r>
    </w:p>
    <w:p w14:paraId="105EC52D" w14:textId="56737A09" w:rsidR="00E86C1F" w:rsidRDefault="00E86C1F" w:rsidP="00E86C1F">
      <w:r>
        <w:t xml:space="preserve">Compared to Policy 1 and 2, the inflection point is delayed considerably to after day 100, and the maximum number of people infected at any one time points drops way below 200. This means that the burden of health services at any one timepoint are reduced, and there is more time to prepare. Furthermore, around two thirds of the population never got infected, a huge improvement over policy 1 and 2. </w:t>
      </w:r>
    </w:p>
    <w:p w14:paraId="1EBF12EF" w14:textId="77777777" w:rsidR="00E86C1F" w:rsidRDefault="00E86C1F" w:rsidP="00E86C1F"/>
    <w:p w14:paraId="23462E85" w14:textId="77777777" w:rsidR="00E86C1F" w:rsidRDefault="00E86C1F" w:rsidP="00E86C1F">
      <w:r>
        <w:t xml:space="preserve">The number of people requiring ICU due to coronavirus for Policy 3 is calculated below to answer if social distancing alone is sufficient to prevent ICU demand exceeding capacity. </w:t>
      </w:r>
    </w:p>
    <w:p w14:paraId="0D0971E7" w14:textId="3E6351F5" w:rsidR="00427DF5" w:rsidRDefault="00427DF5" w:rsidP="00FB2FC7"/>
    <w:p w14:paraId="190D652B" w14:textId="77777777" w:rsidR="00B76174" w:rsidRDefault="00427DF5" w:rsidP="00B76174">
      <w:pPr>
        <w:keepNext/>
      </w:pPr>
      <w:r>
        <w:rPr>
          <w:noProof/>
        </w:rPr>
        <w:lastRenderedPageBreak/>
        <w:drawing>
          <wp:inline distT="0" distB="0" distL="0" distR="0" wp14:anchorId="2EFE532C" wp14:editId="5DC6A060">
            <wp:extent cx="5727700" cy="53079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5307965"/>
                    </a:xfrm>
                    <a:prstGeom prst="rect">
                      <a:avLst/>
                    </a:prstGeom>
                  </pic:spPr>
                </pic:pic>
              </a:graphicData>
            </a:graphic>
          </wp:inline>
        </w:drawing>
      </w:r>
    </w:p>
    <w:p w14:paraId="0C8F15AF" w14:textId="0D70CF7C" w:rsidR="00427DF5" w:rsidRDefault="00B76174" w:rsidP="00B76174">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47</w:t>
      </w:r>
      <w:r w:rsidR="00E1090D">
        <w:rPr>
          <w:noProof/>
        </w:rPr>
        <w:fldChar w:fldCharType="end"/>
      </w:r>
      <w:r>
        <w:t>.</w:t>
      </w:r>
      <w:r w:rsidRPr="00B76174">
        <w:t xml:space="preserve"> </w:t>
      </w:r>
      <w:r w:rsidRPr="00C56444">
        <w:t>Infection rates, ICU bed requirements and available ICU beds for a</w:t>
      </w:r>
      <w:r>
        <w:t xml:space="preserve">n effective social distancing </w:t>
      </w:r>
      <w:r w:rsidRPr="00C56444">
        <w:t>policy</w:t>
      </w:r>
    </w:p>
    <w:p w14:paraId="6E0BFD16" w14:textId="24CEA2B5" w:rsidR="00D87A09" w:rsidRDefault="00D87A09" w:rsidP="00E621CD">
      <w:r w:rsidRPr="00D87A09">
        <w:t xml:space="preserve">This time we can see that this policy has ensured that the ICU capacity isn’t exceeded by demand. </w:t>
      </w:r>
    </w:p>
    <w:p w14:paraId="2644C49C" w14:textId="77777777" w:rsidR="00E621CD" w:rsidRPr="00D87A09" w:rsidRDefault="00E621CD" w:rsidP="00E86C1F"/>
    <w:p w14:paraId="071BE71C" w14:textId="400AEE54" w:rsidR="00E86C1F" w:rsidRDefault="00E86C1F" w:rsidP="00E86C1F">
      <w:r w:rsidRPr="00E86C1F">
        <w:t xml:space="preserve">In addition, the time of most ICU requirement is considerably delayed giving more time to prepare. Recall in the SIR graph though, that still one third of the population acquired the disease, which will put a strain on the health system and economy. </w:t>
      </w:r>
    </w:p>
    <w:p w14:paraId="6DCB57EC" w14:textId="548FFF50" w:rsidR="00427DF5" w:rsidRDefault="00E86C1F" w:rsidP="00D87A09">
      <w:pPr>
        <w:pStyle w:val="Heading3"/>
      </w:pPr>
      <w:bookmarkStart w:id="116" w:name="_Toc37749740"/>
      <w:r>
        <w:t xml:space="preserve">Policy 2 and 3. </w:t>
      </w:r>
      <w:r w:rsidR="00427DF5">
        <w:t>Social Distancing + Hand Washing</w:t>
      </w:r>
      <w:bookmarkEnd w:id="116"/>
      <w:r w:rsidR="00427DF5">
        <w:t xml:space="preserve"> </w:t>
      </w:r>
    </w:p>
    <w:p w14:paraId="64DAA5B5" w14:textId="082F2988"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r w:rsidR="00E86C1F" w:rsidRPr="00E86C1F">
        <w:t>(i.e. ß &lt; γ)</w:t>
      </w:r>
    </w:p>
    <w:p w14:paraId="4BD600C7" w14:textId="6BE8AAA2" w:rsidR="00427DF5" w:rsidRDefault="00427DF5" w:rsidP="00427DF5"/>
    <w:p w14:paraId="57E6E89C" w14:textId="4C280CAF" w:rsidR="00427DF5" w:rsidRDefault="00427DF5" w:rsidP="00427DF5">
      <w:r>
        <w:t xml:space="preserve">This requires a combination of policies best illustrated by combining social distancing with hand washing. </w:t>
      </w:r>
    </w:p>
    <w:p w14:paraId="377B73E9" w14:textId="161A7F6C" w:rsidR="00427DF5" w:rsidRDefault="00427DF5" w:rsidP="00427DF5"/>
    <w:p w14:paraId="48E05184" w14:textId="7912A616" w:rsidR="00427DF5" w:rsidRDefault="00AD5996" w:rsidP="00427DF5">
      <w:r>
        <w:t>When we implement social distancing</w:t>
      </w:r>
      <w:r w:rsidR="00E86C1F">
        <w:t xml:space="preserve"> alone</w:t>
      </w:r>
      <w:r>
        <w:t xml:space="preserve">, we get </w:t>
      </w:r>
      <w:r w:rsidRPr="00427DF5">
        <w:t>ß</w:t>
      </w:r>
      <w:r>
        <w:t xml:space="preserve"> = </w:t>
      </w:r>
      <w:r w:rsidRPr="00427DF5">
        <w:t>0.</w:t>
      </w:r>
      <w:r>
        <w:t>1848</w:t>
      </w:r>
    </w:p>
    <w:p w14:paraId="5C09FBB5" w14:textId="060A2BBE" w:rsidR="00427DF5" w:rsidRDefault="00427DF5" w:rsidP="00427DF5"/>
    <w:p w14:paraId="270983BB" w14:textId="3A745561" w:rsidR="00427DF5" w:rsidRDefault="00427DF5" w:rsidP="00427DF5">
      <w:r>
        <w:t xml:space="preserve">Adding the 22% </w:t>
      </w:r>
      <w:r w:rsidR="00E86C1F">
        <w:t xml:space="preserve">reduction of infection by </w:t>
      </w:r>
      <w:r>
        <w:t xml:space="preserve">hand washing </w:t>
      </w:r>
      <w:r w:rsidR="00AD5996">
        <w:t xml:space="preserve">we get a new </w:t>
      </w:r>
      <w:r w:rsidR="00AD5996" w:rsidRPr="00427DF5">
        <w:t>ß</w:t>
      </w:r>
      <w:r w:rsidR="00AD5996">
        <w:t xml:space="preserve"> of </w:t>
      </w:r>
      <w:r w:rsidR="00AD5996" w:rsidRPr="00AD5996">
        <w:t>0.144144</w:t>
      </w:r>
    </w:p>
    <w:p w14:paraId="34516D08" w14:textId="77777777" w:rsidR="00E86C1F" w:rsidRDefault="00E86C1F" w:rsidP="00427DF5"/>
    <w:p w14:paraId="5F0CA471" w14:textId="1BFC2CDA"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825FBD3" w14:textId="58B2AAD1" w:rsidR="00DA511B" w:rsidRDefault="00AD5996" w:rsidP="00427DF5">
      <w:r>
        <w:t>This</w:t>
      </w:r>
      <w:r w:rsidR="00E86C1F">
        <w:t xml:space="preserve"> is</w:t>
      </w:r>
      <w:r w:rsidR="00427DF5">
        <w:t xml:space="preserve"> what we need to bring the pandemic under control quickly. </w:t>
      </w:r>
    </w:p>
    <w:p w14:paraId="50D7468B" w14:textId="5BAAB51E" w:rsidR="00C04FA7" w:rsidRDefault="00587D8E" w:rsidP="00C04FA7">
      <w:pPr>
        <w:pStyle w:val="Heading2"/>
      </w:pPr>
      <w:bookmarkStart w:id="117" w:name="_Toc37749741"/>
      <w:r>
        <w:t>Exercise 5</w:t>
      </w:r>
      <w:r w:rsidR="00C04FA7">
        <w:t>, Modelling</w:t>
      </w:r>
      <w:bookmarkEnd w:id="117"/>
    </w:p>
    <w:p w14:paraId="6DBA13F1" w14:textId="77777777" w:rsidR="00C04FA7" w:rsidRDefault="00C04FA7" w:rsidP="00C04FA7">
      <w:r>
        <w:t xml:space="preserve">1. Open “COVID 19 Demystified Course Models.xlsx” and go to the “Time Series Cumulative” tab. </w:t>
      </w:r>
    </w:p>
    <w:p w14:paraId="169BEF67" w14:textId="323F043A" w:rsidR="00C04FA7" w:rsidRDefault="00C04FA7" w:rsidP="00C04FA7">
      <w:r>
        <w:t xml:space="preserve">i) Change the linear growth rate from 2.4 to 1. What is the number of cases when x = 20 days?  </w:t>
      </w:r>
    </w:p>
    <w:p w14:paraId="773BF6CA" w14:textId="1AC7787D" w:rsidR="00C04FA7" w:rsidRDefault="00C04FA7" w:rsidP="00C04FA7">
      <w:r>
        <w:t xml:space="preserve">ii) Change the linear growth rate to 10. What is the number of cases when x = 20 days?  </w:t>
      </w:r>
    </w:p>
    <w:p w14:paraId="5277A250" w14:textId="77777777" w:rsidR="00C04FA7" w:rsidRDefault="00C04FA7" w:rsidP="00C04FA7"/>
    <w:p w14:paraId="529AA583" w14:textId="1A4FB4E6" w:rsidR="00C04FA7" w:rsidRDefault="00C04FA7" w:rsidP="00C04FA7">
      <w:r>
        <w:t xml:space="preserve">2. Open the worksheet entitled “Exponential” </w:t>
      </w:r>
    </w:p>
    <w:p w14:paraId="11CC7340" w14:textId="76E00D8F" w:rsidR="00C04FA7" w:rsidRDefault="00C04FA7" w:rsidP="00C04FA7">
      <w:r>
        <w:t xml:space="preserve">i) Change the exponential growth rate to 1.5. What is the number of cases at x = 20  </w:t>
      </w:r>
    </w:p>
    <w:p w14:paraId="6B6E1DDD" w14:textId="0C7519F8" w:rsidR="00C04FA7" w:rsidRDefault="00C04FA7" w:rsidP="00C04FA7">
      <w:r>
        <w:t xml:space="preserve">ii) Change the exponential growth rate to 3. What is the number of cases at x = 20 </w:t>
      </w:r>
    </w:p>
    <w:p w14:paraId="545DC732" w14:textId="2CAFB6EF" w:rsidR="00C04FA7" w:rsidRDefault="00C04FA7" w:rsidP="00C04FA7"/>
    <w:p w14:paraId="1F21FFF3" w14:textId="6D269022" w:rsidR="00C04FA7" w:rsidRDefault="00C04FA7" w:rsidP="00C04FA7">
      <w:r>
        <w:t xml:space="preserve">3. Open the worksheet entitled “Double Time” </w:t>
      </w:r>
    </w:p>
    <w:p w14:paraId="7664CF36" w14:textId="446B289C" w:rsidR="00C04FA7" w:rsidRDefault="00C04FA7" w:rsidP="00C04FA7">
      <w:r>
        <w:t xml:space="preserve">i) Change the doubling time in days in cell M3 from 3 to 4. What are the total number of cases at x = 31  </w:t>
      </w:r>
    </w:p>
    <w:p w14:paraId="1BFBC5B5" w14:textId="03D235CD" w:rsidR="00C04FA7" w:rsidRDefault="00C04FA7" w:rsidP="00C04FA7">
      <w:r>
        <w:t xml:space="preserve">ii) How does this compare with M3 = 3?  </w:t>
      </w:r>
    </w:p>
    <w:p w14:paraId="7A7C894A" w14:textId="77777777" w:rsidR="00C04FA7" w:rsidRDefault="00C04FA7" w:rsidP="00C04FA7"/>
    <w:p w14:paraId="16ABCC34" w14:textId="4145992A" w:rsidR="00C04FA7" w:rsidRDefault="00C04FA7" w:rsidP="00C04FA7">
      <w:r>
        <w:t>4. Open the worksheet entitled “</w:t>
      </w:r>
      <w:r w:rsidRPr="00C04FA7">
        <w:t>ICU need vs capacity</w:t>
      </w:r>
      <w:r>
        <w:t xml:space="preserve">” </w:t>
      </w:r>
    </w:p>
    <w:p w14:paraId="2611BAEC" w14:textId="2878B2C7" w:rsidR="00C04FA7" w:rsidRDefault="00C04FA7" w:rsidP="00C04FA7">
      <w:r>
        <w:t xml:space="preserve">Change the growth factor in cell B1 from 3 to 2.5. By what factor is capacity exceeded by demand  </w:t>
      </w:r>
    </w:p>
    <w:p w14:paraId="3FB051DD" w14:textId="572FB014" w:rsidR="00587D8E" w:rsidRDefault="00587D8E" w:rsidP="00587D8E"/>
    <w:p w14:paraId="7AF63614" w14:textId="27D1D4EB" w:rsidR="00C04FA7" w:rsidRDefault="00C04FA7" w:rsidP="00C04FA7">
      <w:r>
        <w:t>5. Open the worksheet entitled “</w:t>
      </w:r>
      <w:r w:rsidRPr="00C04FA7">
        <w:t>SIR ß = 0.3 and ß = 0.77</w:t>
      </w:r>
      <w:r>
        <w:t xml:space="preserve">” </w:t>
      </w:r>
    </w:p>
    <w:p w14:paraId="1508AE49" w14:textId="665FAD89" w:rsidR="00C04FA7" w:rsidRDefault="00C04FA7" w:rsidP="00C04FA7">
      <w:r>
        <w:t xml:space="preserve">i) Change the values for I in cells K8 and L8 and to 0.5 and 1. </w:t>
      </w:r>
    </w:p>
    <w:p w14:paraId="0AD37B93" w14:textId="77777777" w:rsidR="00C04FA7" w:rsidRDefault="00C04FA7" w:rsidP="00C04FA7">
      <w:r>
        <w:t xml:space="preserve">ii) Change the names of the features in cells C5 and F5 from </w:t>
      </w:r>
      <w:r w:rsidRPr="00C04FA7">
        <w:t>ß=0.3</w:t>
      </w:r>
      <w:r>
        <w:t xml:space="preserve"> and </w:t>
      </w:r>
      <w:r w:rsidRPr="00C04FA7">
        <w:t>ß=0.</w:t>
      </w:r>
      <w:r>
        <w:t xml:space="preserve">77 to </w:t>
      </w:r>
      <w:r w:rsidRPr="00C04FA7">
        <w:t>ß=0.</w:t>
      </w:r>
      <w:r>
        <w:t xml:space="preserve">5 and </w:t>
      </w:r>
      <w:r w:rsidRPr="00C04FA7">
        <w:t>ß=</w:t>
      </w:r>
      <w:r>
        <w:t xml:space="preserve">1. </w:t>
      </w:r>
    </w:p>
    <w:p w14:paraId="528587D0" w14:textId="7D81FC74" w:rsidR="00C04FA7" w:rsidRDefault="00C04FA7" w:rsidP="00C04FA7">
      <w:r>
        <w:t xml:space="preserve">iii) How many days does it take to reach the inflection point for </w:t>
      </w:r>
      <w:r w:rsidRPr="00C04FA7">
        <w:t>ß=0.</w:t>
      </w:r>
      <w:r>
        <w:t xml:space="preserve">5  </w:t>
      </w:r>
    </w:p>
    <w:p w14:paraId="0D29F3EE" w14:textId="7D90FA4C" w:rsidR="00C04FA7" w:rsidRDefault="00C04FA7" w:rsidP="00C04FA7">
      <w:r>
        <w:t xml:space="preserve">iv) How many days does it take to reach the inflection point for </w:t>
      </w:r>
      <w:r w:rsidRPr="00C04FA7">
        <w:t>ß=</w:t>
      </w:r>
      <w:r>
        <w:t xml:space="preserve">1  </w:t>
      </w:r>
    </w:p>
    <w:p w14:paraId="5B82CDAD" w14:textId="101F1321" w:rsidR="00C04FA7" w:rsidRPr="00587D8E" w:rsidRDefault="00C04FA7" w:rsidP="00587D8E">
      <w:r>
        <w:t xml:space="preserve">v) What does this tell us?  </w:t>
      </w:r>
    </w:p>
    <w:p w14:paraId="07A7BB03" w14:textId="410A41EB" w:rsidR="0032478C" w:rsidRDefault="00DA511B" w:rsidP="0061131F">
      <w:pPr>
        <w:pStyle w:val="Heading2"/>
      </w:pPr>
      <w:bookmarkStart w:id="118" w:name="_Toc37749742"/>
      <w:r>
        <w:t>Checkpoint 5</w:t>
      </w:r>
      <w:bookmarkEnd w:id="118"/>
    </w:p>
    <w:p w14:paraId="5EA2E6E5" w14:textId="05352209" w:rsidR="004E3240" w:rsidRPr="004E3240" w:rsidRDefault="004E3240" w:rsidP="0061131F">
      <w:r w:rsidRPr="004E3240">
        <w:t>1. Why should policy makers use mathematical models?</w:t>
      </w:r>
    </w:p>
    <w:p w14:paraId="0D20F98E" w14:textId="713E4424" w:rsidR="004E3240" w:rsidRPr="004E3240" w:rsidRDefault="004E3240" w:rsidP="004E3240">
      <w:pPr>
        <w:ind w:left="720"/>
        <w:rPr>
          <w:lang w:val="en-US"/>
        </w:rPr>
      </w:pPr>
      <w:r w:rsidRPr="004E3240">
        <w:rPr>
          <w:lang w:val="en-US"/>
        </w:rPr>
        <w:t xml:space="preserve">To make international comparisons </w:t>
      </w:r>
    </w:p>
    <w:p w14:paraId="0D1FBDA7" w14:textId="7CC90186" w:rsidR="004E3240" w:rsidRPr="004E3240" w:rsidRDefault="004E3240" w:rsidP="004E3240">
      <w:pPr>
        <w:ind w:left="720"/>
        <w:rPr>
          <w:lang w:val="en-US"/>
        </w:rPr>
      </w:pPr>
      <w:r w:rsidRPr="004E3240">
        <w:rPr>
          <w:lang w:val="en-US"/>
        </w:rPr>
        <w:t>To predict the likely outcomes from different interventions</w:t>
      </w:r>
    </w:p>
    <w:p w14:paraId="464C79F9" w14:textId="4B3C8C6A" w:rsidR="004E3240" w:rsidRPr="004E3240" w:rsidRDefault="004E3240" w:rsidP="004E3240">
      <w:pPr>
        <w:ind w:left="720"/>
        <w:rPr>
          <w:lang w:val="en-US"/>
        </w:rPr>
      </w:pPr>
      <w:r w:rsidRPr="004E3240">
        <w:rPr>
          <w:lang w:val="en-US"/>
        </w:rPr>
        <w:t xml:space="preserve">Keep the public informed </w:t>
      </w:r>
    </w:p>
    <w:p w14:paraId="6CE3A190" w14:textId="07B3F340" w:rsidR="004E3240" w:rsidRPr="004E3240" w:rsidRDefault="004E3240" w:rsidP="004E3240">
      <w:pPr>
        <w:ind w:left="720"/>
        <w:rPr>
          <w:lang w:val="en-US"/>
        </w:rPr>
      </w:pPr>
      <w:r w:rsidRPr="004E3240">
        <w:rPr>
          <w:lang w:val="en-US"/>
        </w:rPr>
        <w:lastRenderedPageBreak/>
        <w:t xml:space="preserve">Work out when to purchase extra equipment </w:t>
      </w:r>
    </w:p>
    <w:p w14:paraId="1D878DD5" w14:textId="5FCF946D" w:rsidR="004E3240" w:rsidRPr="004E3240" w:rsidRDefault="004E3240" w:rsidP="004E3240">
      <w:pPr>
        <w:ind w:left="720"/>
      </w:pPr>
      <w:r w:rsidRPr="004E3240">
        <w:rPr>
          <w:lang w:val="en-US"/>
        </w:rPr>
        <w:t xml:space="preserve">To estimate how many people will die </w:t>
      </w:r>
    </w:p>
    <w:p w14:paraId="4EF469D7" w14:textId="77777777" w:rsidR="004E3240" w:rsidRPr="004E3240" w:rsidRDefault="004E3240" w:rsidP="0061131F"/>
    <w:p w14:paraId="63BDCD59" w14:textId="4B6E8852" w:rsidR="0061131F" w:rsidRPr="004E3240" w:rsidRDefault="004E3240" w:rsidP="0061131F">
      <w:r w:rsidRPr="004E3240">
        <w:t xml:space="preserve">2. </w:t>
      </w:r>
      <w:r w:rsidR="0061131F" w:rsidRPr="004E3240">
        <w:t>Wh</w:t>
      </w:r>
      <w:r w:rsidRPr="004E3240">
        <w:t xml:space="preserve">ich of the following two answers are true for </w:t>
      </w:r>
      <w:r w:rsidR="0061131F" w:rsidRPr="004E3240">
        <w:t>R</w:t>
      </w:r>
      <w:r w:rsidR="0061131F" w:rsidRPr="004E3240">
        <w:rPr>
          <w:vertAlign w:val="subscript"/>
        </w:rPr>
        <w:t>0</w:t>
      </w:r>
      <w:r w:rsidR="0061131F" w:rsidRPr="004E3240">
        <w:t xml:space="preserve">? </w:t>
      </w:r>
    </w:p>
    <w:p w14:paraId="037BB803" w14:textId="515D0580" w:rsidR="0061131F" w:rsidRPr="004E3240" w:rsidRDefault="0061131F" w:rsidP="0061131F">
      <w:pPr>
        <w:ind w:left="720"/>
      </w:pPr>
      <w:r w:rsidRPr="004E3240">
        <w:t>The number of cases an infected person will cause</w:t>
      </w:r>
    </w:p>
    <w:p w14:paraId="3C4EF50D" w14:textId="78A8D3CB" w:rsidR="0061131F" w:rsidRPr="004E3240" w:rsidRDefault="0061131F" w:rsidP="0061131F">
      <w:pPr>
        <w:ind w:left="720"/>
      </w:pPr>
      <w:r w:rsidRPr="004E3240">
        <w:t>The number of infected people</w:t>
      </w:r>
    </w:p>
    <w:p w14:paraId="3C1BC2C6" w14:textId="7FD1F9D8" w:rsidR="0061131F" w:rsidRPr="004E3240" w:rsidRDefault="0061131F" w:rsidP="0061131F">
      <w:pPr>
        <w:ind w:left="720"/>
      </w:pPr>
      <w:r w:rsidRPr="004E3240">
        <w:t>The expected number of infected people after one month</w:t>
      </w:r>
    </w:p>
    <w:p w14:paraId="2B48A934" w14:textId="77777777" w:rsidR="0061131F" w:rsidRPr="004E3240" w:rsidRDefault="0061131F" w:rsidP="0061131F">
      <w:pPr>
        <w:ind w:left="720"/>
      </w:pPr>
      <w:r w:rsidRPr="004E3240">
        <w:t>The number of hospitalized cases</w:t>
      </w:r>
    </w:p>
    <w:p w14:paraId="0E13A238" w14:textId="54FA8EE4" w:rsidR="0061131F" w:rsidRPr="004E3240" w:rsidRDefault="0061131F" w:rsidP="0061131F">
      <w:pPr>
        <w:ind w:left="720"/>
      </w:pPr>
      <w:r w:rsidRPr="004E3240">
        <w:t>Infection rate divided by recovery rate</w:t>
      </w:r>
    </w:p>
    <w:p w14:paraId="66A5D2BA" w14:textId="5DBE1BE1" w:rsidR="0061131F" w:rsidRPr="004E3240" w:rsidRDefault="0061131F" w:rsidP="0061131F"/>
    <w:p w14:paraId="0D504765" w14:textId="723AAC49" w:rsidR="004E3240" w:rsidRPr="004E3240" w:rsidRDefault="004E3240" w:rsidP="0061131F">
      <w:r w:rsidRPr="004E3240">
        <w:t>3. Which of the following is used to test if a patient has had COVID-19</w:t>
      </w:r>
    </w:p>
    <w:p w14:paraId="031F57CD" w14:textId="64780107" w:rsidR="004E3240" w:rsidRPr="004E3240" w:rsidRDefault="004E3240" w:rsidP="004E3240">
      <w:pPr>
        <w:ind w:left="720"/>
      </w:pPr>
      <w:r w:rsidRPr="004E3240">
        <w:t>LAMP</w:t>
      </w:r>
    </w:p>
    <w:p w14:paraId="6ACC542A" w14:textId="3C377042" w:rsidR="004E3240" w:rsidRPr="004E3240" w:rsidRDefault="004E3240" w:rsidP="004E3240">
      <w:pPr>
        <w:ind w:left="720"/>
      </w:pPr>
      <w:r w:rsidRPr="004E3240">
        <w:t xml:space="preserve">PCR </w:t>
      </w:r>
    </w:p>
    <w:p w14:paraId="095B550B" w14:textId="0698B7AD" w:rsidR="004E3240" w:rsidRPr="004E3240" w:rsidRDefault="004E3240" w:rsidP="004E3240">
      <w:pPr>
        <w:ind w:left="720"/>
      </w:pPr>
      <w:r w:rsidRPr="004E3240">
        <w:t xml:space="preserve">Antibody testing </w:t>
      </w:r>
    </w:p>
    <w:p w14:paraId="2BCB2238" w14:textId="704BBCAE" w:rsidR="004E3240" w:rsidRPr="004E3240" w:rsidRDefault="004E3240" w:rsidP="004E3240">
      <w:pPr>
        <w:ind w:left="720"/>
      </w:pPr>
      <w:r w:rsidRPr="004E3240">
        <w:t xml:space="preserve">White blood cell count </w:t>
      </w:r>
    </w:p>
    <w:p w14:paraId="24926256" w14:textId="4A43708D" w:rsidR="004E3240" w:rsidRPr="004E3240" w:rsidRDefault="004E3240" w:rsidP="004E3240">
      <w:pPr>
        <w:ind w:left="720"/>
      </w:pPr>
      <w:r w:rsidRPr="004E3240">
        <w:t xml:space="preserve">Antigen testing </w:t>
      </w:r>
    </w:p>
    <w:p w14:paraId="5E40663C" w14:textId="4FF05B7D" w:rsidR="004E3240" w:rsidRPr="004E3240" w:rsidRDefault="004E3240" w:rsidP="0061131F">
      <w:r w:rsidRPr="004E3240">
        <w:t xml:space="preserve"> </w:t>
      </w:r>
    </w:p>
    <w:p w14:paraId="503B3238" w14:textId="29C5E59C" w:rsidR="004E3240" w:rsidRPr="004E3240" w:rsidRDefault="004E3240" w:rsidP="004E3240">
      <w:r w:rsidRPr="004E3240">
        <w:t>4. Which of the following two methods are used to test if a patient currently has COVID-19</w:t>
      </w:r>
    </w:p>
    <w:p w14:paraId="0B50293A" w14:textId="1569E1F4" w:rsidR="004E3240" w:rsidRPr="004E3240" w:rsidRDefault="004E3240" w:rsidP="004E3240">
      <w:pPr>
        <w:ind w:left="720"/>
      </w:pPr>
      <w:r w:rsidRPr="004E3240">
        <w:t xml:space="preserve">Pathogen tests </w:t>
      </w:r>
    </w:p>
    <w:p w14:paraId="332BE027" w14:textId="3CC5CCD7" w:rsidR="004E3240" w:rsidRPr="004E3240" w:rsidRDefault="004E3240" w:rsidP="004E3240">
      <w:pPr>
        <w:ind w:left="720"/>
      </w:pPr>
      <w:r w:rsidRPr="004E3240">
        <w:t xml:space="preserve">White blood cell count </w:t>
      </w:r>
    </w:p>
    <w:p w14:paraId="5450D9F1" w14:textId="77777777" w:rsidR="004E3240" w:rsidRPr="004E3240" w:rsidRDefault="004E3240" w:rsidP="004E3240">
      <w:pPr>
        <w:ind w:left="720"/>
      </w:pPr>
      <w:r w:rsidRPr="004E3240">
        <w:t>LAMP</w:t>
      </w:r>
    </w:p>
    <w:p w14:paraId="3542F490" w14:textId="77777777" w:rsidR="004E3240" w:rsidRPr="004E3240" w:rsidRDefault="004E3240" w:rsidP="004E3240">
      <w:pPr>
        <w:ind w:left="720"/>
      </w:pPr>
      <w:r w:rsidRPr="004E3240">
        <w:t xml:space="preserve">Antigen testing </w:t>
      </w:r>
    </w:p>
    <w:p w14:paraId="2A81CAC1" w14:textId="77777777" w:rsidR="004E3240" w:rsidRPr="004E3240" w:rsidRDefault="004E3240" w:rsidP="004E3240">
      <w:pPr>
        <w:ind w:left="720"/>
      </w:pPr>
      <w:r w:rsidRPr="004E3240">
        <w:t xml:space="preserve">PCR </w:t>
      </w:r>
    </w:p>
    <w:p w14:paraId="5140E021" w14:textId="40E33F75" w:rsidR="004E3240" w:rsidRPr="004E3240" w:rsidRDefault="004E3240" w:rsidP="0061131F"/>
    <w:p w14:paraId="6DA79840" w14:textId="37F1FBA7" w:rsidR="004E3240" w:rsidRPr="004E3240" w:rsidRDefault="004E3240" w:rsidP="0061131F">
      <w:r w:rsidRPr="004E3240">
        <w:t xml:space="preserve">5. A sample space is </w:t>
      </w:r>
    </w:p>
    <w:p w14:paraId="70DCCF79" w14:textId="27F929A8" w:rsidR="004E3240" w:rsidRPr="004E3240" w:rsidRDefault="004E3240" w:rsidP="004E3240">
      <w:pPr>
        <w:ind w:left="720"/>
      </w:pPr>
      <w:r w:rsidRPr="004E3240">
        <w:t xml:space="preserve">All the samples used in mass testing </w:t>
      </w:r>
    </w:p>
    <w:p w14:paraId="690653CD" w14:textId="59501906" w:rsidR="004E3240" w:rsidRPr="004E3240" w:rsidRDefault="004E3240" w:rsidP="004E3240">
      <w:pPr>
        <w:ind w:left="720"/>
      </w:pPr>
      <w:r w:rsidRPr="004E3240">
        <w:t xml:space="preserve">The set of all possible outcomes that could occur in an experiment or simulation </w:t>
      </w:r>
    </w:p>
    <w:p w14:paraId="671B914B" w14:textId="11CE8D21" w:rsidR="004E3240" w:rsidRPr="004E3240" w:rsidRDefault="004E3240" w:rsidP="004E3240">
      <w:pPr>
        <w:ind w:left="720"/>
      </w:pPr>
      <w:r w:rsidRPr="004E3240">
        <w:t xml:space="preserve">Where samples are stored </w:t>
      </w:r>
    </w:p>
    <w:p w14:paraId="3C08E056" w14:textId="165E2858" w:rsidR="004E3240" w:rsidRPr="004E3240" w:rsidRDefault="004E3240" w:rsidP="004E3240">
      <w:pPr>
        <w:ind w:left="720"/>
      </w:pPr>
      <w:r w:rsidRPr="004E3240">
        <w:t xml:space="preserve">A database used for storing patient data </w:t>
      </w:r>
    </w:p>
    <w:p w14:paraId="353E64DA" w14:textId="57A6CE53" w:rsidR="004E3240" w:rsidRPr="004E3240" w:rsidRDefault="004E3240" w:rsidP="004E3240">
      <w:pPr>
        <w:ind w:left="720"/>
      </w:pPr>
      <w:r w:rsidRPr="004E3240">
        <w:t xml:space="preserve">Where samples are brought for analysis </w:t>
      </w:r>
    </w:p>
    <w:p w14:paraId="06F74E9F" w14:textId="35462C6E" w:rsidR="004E3240" w:rsidRPr="004E3240" w:rsidRDefault="004E3240" w:rsidP="0061131F"/>
    <w:p w14:paraId="60234F7A" w14:textId="499FFDD3" w:rsidR="004E3240" w:rsidRPr="004E3240" w:rsidRDefault="004E3240" w:rsidP="0061131F">
      <w:r w:rsidRPr="004E3240">
        <w:t xml:space="preserve">6. A time series graph </w:t>
      </w:r>
    </w:p>
    <w:p w14:paraId="5C14650D" w14:textId="20C73D4F" w:rsidR="004E3240" w:rsidRPr="004E3240" w:rsidRDefault="004E3240" w:rsidP="004E3240">
      <w:pPr>
        <w:ind w:left="720"/>
      </w:pPr>
      <w:r w:rsidRPr="004E3240">
        <w:t>Shows a series of events in a timeline</w:t>
      </w:r>
    </w:p>
    <w:p w14:paraId="728C377E" w14:textId="60A604D6" w:rsidR="004E3240" w:rsidRPr="004E3240" w:rsidRDefault="004E3240" w:rsidP="004E3240">
      <w:pPr>
        <w:ind w:left="720"/>
      </w:pPr>
      <w:r w:rsidRPr="004E3240">
        <w:t xml:space="preserve">Represents the relationship between a variable and time </w:t>
      </w:r>
    </w:p>
    <w:p w14:paraId="2CB74D66" w14:textId="44361A23" w:rsidR="004E3240" w:rsidRPr="004E3240" w:rsidRDefault="004E3240" w:rsidP="004E3240">
      <w:pPr>
        <w:ind w:left="720"/>
      </w:pPr>
      <w:r w:rsidRPr="004E3240">
        <w:t xml:space="preserve">Is used for project planning </w:t>
      </w:r>
    </w:p>
    <w:p w14:paraId="6A958827" w14:textId="7C88A7DB" w:rsidR="004E3240" w:rsidRPr="004E3240" w:rsidRDefault="004E3240" w:rsidP="004E3240">
      <w:pPr>
        <w:ind w:left="720"/>
      </w:pPr>
      <w:r w:rsidRPr="004E3240">
        <w:t xml:space="preserve">Shows when key events need to happen </w:t>
      </w:r>
    </w:p>
    <w:p w14:paraId="70066A4E" w14:textId="69A14246" w:rsidR="004E3240" w:rsidRPr="004E3240" w:rsidRDefault="004E3240" w:rsidP="004E3240">
      <w:pPr>
        <w:ind w:left="720"/>
      </w:pPr>
      <w:r w:rsidRPr="004E3240">
        <w:t>Plots the ratio of confirmed cases to hospital admissions</w:t>
      </w:r>
    </w:p>
    <w:p w14:paraId="217226FB" w14:textId="00E0805B" w:rsidR="004E3240" w:rsidRPr="004E3240" w:rsidRDefault="004E3240" w:rsidP="0061131F"/>
    <w:p w14:paraId="3FA8C500" w14:textId="062F2E09" w:rsidR="004E3240" w:rsidRPr="004E3240" w:rsidRDefault="004E3240" w:rsidP="0061131F">
      <w:r w:rsidRPr="004E3240">
        <w:t>7. In exponential growth, new cases grow</w:t>
      </w:r>
    </w:p>
    <w:p w14:paraId="163747BC" w14:textId="28D4E00B" w:rsidR="004E3240" w:rsidRPr="004E3240" w:rsidRDefault="004E3240" w:rsidP="004E3240">
      <w:pPr>
        <w:ind w:left="720"/>
      </w:pPr>
      <w:r w:rsidRPr="004E3240">
        <w:t xml:space="preserve">Slowly at first but soon grow very quickly </w:t>
      </w:r>
    </w:p>
    <w:p w14:paraId="55CC666B" w14:textId="6C8480CB" w:rsidR="004E3240" w:rsidRPr="004E3240" w:rsidRDefault="004E3240" w:rsidP="004E3240">
      <w:pPr>
        <w:ind w:left="720"/>
      </w:pPr>
      <w:r w:rsidRPr="004E3240">
        <w:t xml:space="preserve">Very quickly from the start </w:t>
      </w:r>
    </w:p>
    <w:p w14:paraId="6AAB4A2B" w14:textId="71D1E17D" w:rsidR="004E3240" w:rsidRPr="004E3240" w:rsidRDefault="004E3240" w:rsidP="004E3240">
      <w:pPr>
        <w:ind w:left="720"/>
      </w:pPr>
      <w:r w:rsidRPr="004E3240">
        <w:t xml:space="preserve">Quickly then plateau and remain steady </w:t>
      </w:r>
    </w:p>
    <w:p w14:paraId="3F8080C9" w14:textId="1ACB15CA" w:rsidR="004E3240" w:rsidRPr="004E3240" w:rsidRDefault="004E3240" w:rsidP="004E3240">
      <w:pPr>
        <w:ind w:left="720"/>
      </w:pPr>
      <w:r w:rsidRPr="004E3240">
        <w:t xml:space="preserve">In a linear pattern </w:t>
      </w:r>
    </w:p>
    <w:p w14:paraId="7C0FB37B" w14:textId="65D2E649" w:rsidR="004E3240" w:rsidRPr="004E3240" w:rsidRDefault="004E3240" w:rsidP="004E3240">
      <w:pPr>
        <w:ind w:left="720"/>
      </w:pPr>
      <w:r w:rsidRPr="004E3240">
        <w:t xml:space="preserve">In a chaotic way </w:t>
      </w:r>
    </w:p>
    <w:p w14:paraId="20081A30" w14:textId="77777777" w:rsidR="004E3240" w:rsidRPr="004E3240" w:rsidRDefault="004E3240" w:rsidP="0061131F"/>
    <w:p w14:paraId="26F1DD4C" w14:textId="4475F64A" w:rsidR="004E3240" w:rsidRPr="004E3240" w:rsidRDefault="004E3240" w:rsidP="0061131F">
      <w:r w:rsidRPr="004E3240">
        <w:t xml:space="preserve">8. Doubling time is a measure of how long it takes for </w:t>
      </w:r>
    </w:p>
    <w:p w14:paraId="3FE790D0" w14:textId="5FF6750D" w:rsidR="004E3240" w:rsidRPr="004E3240" w:rsidRDefault="004E3240" w:rsidP="004E3240">
      <w:pPr>
        <w:ind w:left="720"/>
      </w:pPr>
      <w:r w:rsidRPr="004E3240">
        <w:t xml:space="preserve">Daily new cases to double </w:t>
      </w:r>
    </w:p>
    <w:p w14:paraId="7B725231" w14:textId="3DFD2D53" w:rsidR="004E3240" w:rsidRPr="004E3240" w:rsidRDefault="004E3240" w:rsidP="004E3240">
      <w:pPr>
        <w:ind w:left="720"/>
      </w:pPr>
      <w:r w:rsidRPr="004E3240">
        <w:lastRenderedPageBreak/>
        <w:t>Hospitals to reach full capacity</w:t>
      </w:r>
    </w:p>
    <w:p w14:paraId="723641E6" w14:textId="5BB88D46" w:rsidR="004E3240" w:rsidRPr="004E3240" w:rsidRDefault="004E3240" w:rsidP="004E3240">
      <w:pPr>
        <w:ind w:left="720"/>
      </w:pPr>
      <w:r w:rsidRPr="004E3240">
        <w:t xml:space="preserve">The total number of cases to double </w:t>
      </w:r>
    </w:p>
    <w:p w14:paraId="08F28569" w14:textId="6C574F5D" w:rsidR="004E3240" w:rsidRPr="004E3240" w:rsidRDefault="004E3240" w:rsidP="004E3240">
      <w:pPr>
        <w:ind w:left="720"/>
      </w:pPr>
      <w:r w:rsidRPr="004E3240">
        <w:t>One country to have twice the number of cases than another country</w:t>
      </w:r>
    </w:p>
    <w:p w14:paraId="113AF046" w14:textId="74F88AD7" w:rsidR="004E3240" w:rsidRPr="004E3240" w:rsidRDefault="004E3240" w:rsidP="004E3240">
      <w:pPr>
        <w:ind w:left="720"/>
      </w:pPr>
      <w:r w:rsidRPr="004E3240">
        <w:t xml:space="preserve">Health services to become overwhelmed </w:t>
      </w:r>
    </w:p>
    <w:p w14:paraId="6E5DB60C" w14:textId="77777777" w:rsidR="004E3240" w:rsidRPr="004E3240" w:rsidRDefault="004E3240" w:rsidP="0061131F"/>
    <w:p w14:paraId="6C29ABCC" w14:textId="36216C43" w:rsidR="004E3240" w:rsidRPr="004E3240" w:rsidRDefault="004E3240" w:rsidP="004E3240">
      <w:r w:rsidRPr="004E3240">
        <w:t>9.What two answers below describe R</w:t>
      </w:r>
      <w:r w:rsidRPr="004E3240">
        <w:rPr>
          <w:vertAlign w:val="subscript"/>
        </w:rPr>
        <w:t>0</w:t>
      </w:r>
      <w:r w:rsidRPr="004E3240">
        <w:t xml:space="preserve">   </w:t>
      </w:r>
    </w:p>
    <w:p w14:paraId="07D2A9E5" w14:textId="77777777" w:rsidR="004E3240" w:rsidRPr="004E3240" w:rsidRDefault="004E3240" w:rsidP="004E3240">
      <w:pPr>
        <w:ind w:left="720"/>
      </w:pPr>
      <w:r w:rsidRPr="004E3240">
        <w:t>The expected number of infected people after one month</w:t>
      </w:r>
    </w:p>
    <w:p w14:paraId="15B0918C" w14:textId="26BD5A7A" w:rsidR="004E3240" w:rsidRPr="004E3240" w:rsidRDefault="004E3240" w:rsidP="004E3240">
      <w:pPr>
        <w:ind w:left="720"/>
      </w:pPr>
      <w:r w:rsidRPr="004E3240">
        <w:t>The number of cases an infected person will cause</w:t>
      </w:r>
    </w:p>
    <w:p w14:paraId="31CC52A5" w14:textId="4944C1BA" w:rsidR="004E3240" w:rsidRPr="004E3240" w:rsidRDefault="004E3240" w:rsidP="004E3240">
      <w:pPr>
        <w:ind w:left="720"/>
      </w:pPr>
      <w:r w:rsidRPr="004E3240">
        <w:t>The number of infected people</w:t>
      </w:r>
    </w:p>
    <w:p w14:paraId="29F8C615" w14:textId="4D6EA4F6" w:rsidR="004E3240" w:rsidRPr="004E3240" w:rsidRDefault="004E3240" w:rsidP="004E3240">
      <w:pPr>
        <w:ind w:left="720"/>
      </w:pPr>
      <w:r w:rsidRPr="004E3240">
        <w:t>The number of hospitalized cases</w:t>
      </w:r>
    </w:p>
    <w:p w14:paraId="47D3DCC2" w14:textId="28BB5699" w:rsidR="004E3240" w:rsidRPr="004E3240" w:rsidRDefault="004E3240" w:rsidP="004E3240">
      <w:pPr>
        <w:ind w:left="720"/>
      </w:pPr>
      <w:r w:rsidRPr="004E3240">
        <w:t>Infection rate divided by recovery rate</w:t>
      </w:r>
    </w:p>
    <w:p w14:paraId="4A5DD3FA" w14:textId="1873AFB2" w:rsidR="0061131F" w:rsidRPr="004E3240" w:rsidRDefault="0061131F" w:rsidP="0061131F"/>
    <w:p w14:paraId="0C9A0CF1" w14:textId="2E629F81" w:rsidR="0061131F" w:rsidRPr="004E3240" w:rsidRDefault="004E3240" w:rsidP="0061131F">
      <w:r w:rsidRPr="004E3240">
        <w:t xml:space="preserve">10. </w:t>
      </w:r>
      <w:r w:rsidR="0061131F" w:rsidRPr="004E3240">
        <w:t>Which policy scenario</w:t>
      </w:r>
      <w:r w:rsidRPr="004E3240">
        <w:t>(s)</w:t>
      </w:r>
      <w:r w:rsidR="0061131F" w:rsidRPr="004E3240">
        <w:t xml:space="preserve"> works best, according to the SIR model</w:t>
      </w:r>
      <w:r w:rsidRPr="004E3240">
        <w:t xml:space="preserve"> that we analysed</w:t>
      </w:r>
      <w:r w:rsidR="0061131F" w:rsidRPr="004E3240">
        <w:t>?</w:t>
      </w:r>
    </w:p>
    <w:p w14:paraId="0CEF3B57" w14:textId="188DF2E7" w:rsidR="0061131F" w:rsidRPr="004E3240" w:rsidRDefault="0061131F" w:rsidP="004E3240">
      <w:pPr>
        <w:ind w:left="720"/>
      </w:pPr>
      <w:r w:rsidRPr="004E3240">
        <w:t>Social distancing</w:t>
      </w:r>
    </w:p>
    <w:p w14:paraId="50C43E83" w14:textId="18AC55FF" w:rsidR="0061131F" w:rsidRPr="004E3240" w:rsidRDefault="0061131F" w:rsidP="004E3240">
      <w:pPr>
        <w:ind w:left="720"/>
      </w:pPr>
      <w:r w:rsidRPr="004E3240">
        <w:t>Washing hands</w:t>
      </w:r>
    </w:p>
    <w:p w14:paraId="414ED2A0" w14:textId="77777777" w:rsidR="004E3240" w:rsidRPr="004E3240" w:rsidRDefault="004E3240" w:rsidP="004E3240">
      <w:pPr>
        <w:ind w:left="720"/>
      </w:pPr>
      <w:r w:rsidRPr="004E3240">
        <w:t>All policies have the same effect</w:t>
      </w:r>
    </w:p>
    <w:p w14:paraId="139F137D" w14:textId="266BD574" w:rsidR="0061131F" w:rsidRPr="004E3240" w:rsidRDefault="0061131F" w:rsidP="004E3240">
      <w:pPr>
        <w:ind w:left="720"/>
      </w:pPr>
      <w:r w:rsidRPr="004E3240">
        <w:t>Social distancing + washing hands</w:t>
      </w:r>
    </w:p>
    <w:p w14:paraId="39DD156F" w14:textId="07F3211D" w:rsidR="0061131F" w:rsidRPr="004E3240" w:rsidRDefault="0061131F" w:rsidP="004E3240">
      <w:pPr>
        <w:ind w:left="720"/>
      </w:pPr>
      <w:r w:rsidRPr="004E3240">
        <w:t>Do nothing</w:t>
      </w:r>
    </w:p>
    <w:p w14:paraId="326EC5A8" w14:textId="77777777" w:rsidR="008809F6" w:rsidRDefault="008809F6">
      <w:pPr>
        <w:rPr>
          <w:rFonts w:eastAsiaTheme="majorEastAsia" w:cs="Times New Roman (Headings CS)"/>
          <w:b/>
          <w:bCs/>
          <w:sz w:val="56"/>
          <w:szCs w:val="32"/>
        </w:rPr>
      </w:pPr>
      <w:r>
        <w:br w:type="page"/>
      </w:r>
    </w:p>
    <w:p w14:paraId="019420F9" w14:textId="68341DF9" w:rsidR="00A51716" w:rsidRDefault="00A51716" w:rsidP="00A51716">
      <w:pPr>
        <w:pStyle w:val="Heading1"/>
      </w:pPr>
      <w:bookmarkStart w:id="119" w:name="_Toc37749743"/>
      <w:r>
        <w:lastRenderedPageBreak/>
        <w:t>Exiting COVID-19</w:t>
      </w:r>
      <w:bookmarkEnd w:id="119"/>
      <w:r>
        <w:t xml:space="preserve">  </w:t>
      </w:r>
    </w:p>
    <w:p w14:paraId="76F485D7" w14:textId="72C75C37" w:rsidR="00BA022D" w:rsidRDefault="00946D49" w:rsidP="00BA022D">
      <w:pPr>
        <w:pStyle w:val="Heading2"/>
      </w:pPr>
      <w:bookmarkStart w:id="120" w:name="_Toc37749744"/>
      <w:r>
        <w:t xml:space="preserve">Different </w:t>
      </w:r>
      <w:r w:rsidR="00BA022D">
        <w:t>Countries</w:t>
      </w:r>
      <w:r>
        <w:t>, Different Results</w:t>
      </w:r>
      <w:bookmarkEnd w:id="120"/>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0366132C" w:rsidR="00BA022D" w:rsidRDefault="00BA022D" w:rsidP="00BA022D">
      <w:r>
        <w:t>Factors that may affect</w:t>
      </w:r>
      <w:r w:rsidR="004E3240">
        <w:t xml:space="preserve"> how the pandemic spreads in a country, and</w:t>
      </w:r>
      <w:r>
        <w:t xml:space="preserve"> </w:t>
      </w:r>
      <w:r w:rsidR="004E3240">
        <w:t xml:space="preserve">a government’s </w:t>
      </w:r>
      <w:r>
        <w:t>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yrs)</w:t>
            </w:r>
          </w:p>
        </w:tc>
        <w:tc>
          <w:tcPr>
            <w:tcW w:w="0" w:type="auto"/>
          </w:tcPr>
          <w:p w14:paraId="64EB14F7" w14:textId="77777777" w:rsidR="00BA022D" w:rsidRDefault="00BA022D" w:rsidP="006730CD">
            <w:r>
              <w:t>Life Expectancy (yrs)</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4FB47ED7" w:rsidR="00BA022D" w:rsidRDefault="00BA022D" w:rsidP="00BA022D">
      <w:pPr>
        <w:pStyle w:val="Caption"/>
      </w:pPr>
      <w:r>
        <w:t xml:space="preserve">Table </w:t>
      </w:r>
      <w:r w:rsidR="00E1090D">
        <w:fldChar w:fldCharType="begin"/>
      </w:r>
      <w:r w:rsidR="00E1090D">
        <w:instrText xml:space="preserve"> SEQ Table \* ARABIC </w:instrText>
      </w:r>
      <w:r w:rsidR="00E1090D">
        <w:fldChar w:fldCharType="separate"/>
      </w:r>
      <w:r w:rsidR="005C4253">
        <w:rPr>
          <w:noProof/>
        </w:rPr>
        <w:t>3</w:t>
      </w:r>
      <w:r w:rsidR="00E1090D">
        <w:rPr>
          <w:noProof/>
        </w:rPr>
        <w:fldChar w:fldCharType="end"/>
      </w:r>
      <w:r>
        <w:t>.</w:t>
      </w:r>
      <w:r w:rsidR="00B76174">
        <w:t xml:space="preserve"> Different demographic and healthcare profiles for different countries.</w:t>
      </w:r>
      <w:r>
        <w:t xml:space="preserve"> Source,</w:t>
      </w:r>
      <w:r w:rsidRPr="00BA022D">
        <w:t xml:space="preserve"> https://www.cia.gov/library/publications/the-world-factbook/</w:t>
      </w:r>
      <w:r>
        <w:t xml:space="preserve"> </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lastRenderedPageBreak/>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21" w:name="_Toc37749745"/>
      <w:r>
        <w:t>Controlling</w:t>
      </w:r>
      <w:r w:rsidR="00FF3875">
        <w:t xml:space="preserve"> COVID-19</w:t>
      </w:r>
      <w:bookmarkEnd w:id="121"/>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9"/>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22" w:name="_Toc37749746"/>
      <w:r>
        <w:t>South Korea</w:t>
      </w:r>
      <w:bookmarkEnd w:id="122"/>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589A72D0" w14:textId="2ADD59B4" w:rsidR="006B48B1" w:rsidRDefault="00820124" w:rsidP="006B48B1">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70"/>
      </w:r>
      <w:r w:rsidRPr="004425E4">
        <w:t>.</w:t>
      </w:r>
      <w:r>
        <w:t xml:space="preserve"> </w:t>
      </w:r>
      <w:r w:rsidR="004E3240">
        <w:t xml:space="preserve"> </w:t>
      </w:r>
      <w:r w:rsidR="006B48B1">
        <w:t>South Korea soon got to grips with both its daily and cumulative cases, which are now (April 10</w:t>
      </w:r>
      <w:r w:rsidR="006B48B1" w:rsidRPr="006B48B1">
        <w:rPr>
          <w:vertAlign w:val="superscript"/>
        </w:rPr>
        <w:t>th</w:t>
      </w:r>
      <w:r w:rsidR="006B48B1">
        <w:t xml:space="preserve"> 2020) the lowest in the world. </w:t>
      </w:r>
    </w:p>
    <w:p w14:paraId="2521F392" w14:textId="77777777" w:rsidR="006B48B1" w:rsidRDefault="006B48B1" w:rsidP="00FF3875"/>
    <w:p w14:paraId="59C5C01A" w14:textId="77777777" w:rsidR="00B76174" w:rsidRDefault="006B48B1" w:rsidP="00B76174">
      <w:pPr>
        <w:keepNext/>
      </w:pPr>
      <w:r w:rsidRPr="006B48B1">
        <w:rPr>
          <w:noProof/>
        </w:rPr>
        <w:lastRenderedPageBreak/>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4066" cy="4359205"/>
                    </a:xfrm>
                    <a:prstGeom prst="rect">
                      <a:avLst/>
                    </a:prstGeom>
                  </pic:spPr>
                </pic:pic>
              </a:graphicData>
            </a:graphic>
          </wp:inline>
        </w:drawing>
      </w:r>
    </w:p>
    <w:p w14:paraId="76FD35AA" w14:textId="589080FA" w:rsidR="006B48B1"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48</w:t>
      </w:r>
      <w:r w:rsidR="00E1090D">
        <w:rPr>
          <w:noProof/>
        </w:rPr>
        <w:fldChar w:fldCharType="end"/>
      </w:r>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15A27759" w:rsidR="006B48B1" w:rsidRDefault="00B76174" w:rsidP="00B76174">
      <w:pPr>
        <w:pStyle w:val="Caption"/>
      </w:pPr>
      <w:r>
        <w:t xml:space="preserve">Figure </w:t>
      </w:r>
      <w:r w:rsidR="00E1090D">
        <w:fldChar w:fldCharType="begin"/>
      </w:r>
      <w:r w:rsidR="00E1090D">
        <w:instrText xml:space="preserve"> SEQ Figure \* ARABIC </w:instrText>
      </w:r>
      <w:r w:rsidR="00E1090D">
        <w:fldChar w:fldCharType="separate"/>
      </w:r>
      <w:r w:rsidR="00E621CD">
        <w:rPr>
          <w:noProof/>
        </w:rPr>
        <w:t>49</w:t>
      </w:r>
      <w:r w:rsidR="00E1090D">
        <w:rPr>
          <w:noProof/>
        </w:rPr>
        <w:fldChar w:fldCharType="end"/>
      </w:r>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April </w:t>
      </w:r>
      <w:r w:rsidR="00B76174">
        <w:t>10</w:t>
      </w:r>
      <w:r w:rsidR="00B76174" w:rsidRPr="00B76174">
        <w:rPr>
          <w:vertAlign w:val="superscript"/>
        </w:rPr>
        <w:t>th</w:t>
      </w:r>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71"/>
      </w:r>
      <w:r w:rsidRPr="006B48B1">
        <w:t>.</w:t>
      </w:r>
    </w:p>
    <w:p w14:paraId="276FFBBD" w14:textId="441E4311" w:rsidR="006B48B1" w:rsidRDefault="004E3240" w:rsidP="00A51716">
      <w:pPr>
        <w:pStyle w:val="Heading4"/>
      </w:pPr>
      <w:r>
        <w:t xml:space="preserve">Smartphone </w:t>
      </w:r>
      <w:r w:rsidR="006B48B1">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2"/>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4EB76628" w14:textId="0A2185F8" w:rsidR="00B801E7" w:rsidRDefault="00B76174" w:rsidP="00B76174">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50</w:t>
      </w:r>
      <w:r w:rsidR="00E1090D">
        <w:rPr>
          <w:noProof/>
        </w:rPr>
        <w:fldChar w:fldCharType="end"/>
      </w:r>
      <w:r>
        <w:t xml:space="preserve">. The South Korean </w:t>
      </w:r>
      <w:r w:rsidRPr="006B48B1">
        <w:t>Corona 100m</w:t>
      </w:r>
      <w:r>
        <w:t xml:space="preserve"> app. Source </w:t>
      </w:r>
      <w:r w:rsidRPr="00126BB2">
        <w:t>https://www.cdc.go.kr/board/board.es?mid=a30501000000&amp;bid=0031&amp;list_no=365564&amp;act=view#</w:t>
      </w:r>
    </w:p>
    <w:p w14:paraId="4FDC7B3D" w14:textId="52D154D1" w:rsidR="00B801E7" w:rsidRDefault="00B801E7" w:rsidP="00B801E7">
      <w:pPr>
        <w:pStyle w:val="Heading2"/>
      </w:pPr>
      <w:bookmarkStart w:id="123" w:name="_Toc37749747"/>
      <w:r>
        <w:lastRenderedPageBreak/>
        <w:t>Top 5 Things Policy Makers Should Consider</w:t>
      </w:r>
      <w:bookmarkEnd w:id="123"/>
      <w:r>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know, and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24" w:name="_Toc37749748"/>
      <w:r>
        <w:t>Potential Exit Routes</w:t>
      </w:r>
      <w:bookmarkEnd w:id="124"/>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1EF01682" w14:textId="3319B6FE" w:rsidR="00B801E7" w:rsidRDefault="00B801E7" w:rsidP="00FF3875">
      <w:r>
        <w:t xml:space="preserve">At the same time, if movement restrictions work, then the majority of the population remain in the Susceptible category – ie they remain vulnerable to becoming infected. Relaxing movement restrictions without vaccination or herd immunity then can lead to wave upon wave or infections. </w:t>
      </w:r>
    </w:p>
    <w:p w14:paraId="7C8DFE4B" w14:textId="6E618325" w:rsidR="00D25F1E" w:rsidRDefault="00D25F1E" w:rsidP="00FF3875"/>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2633B6A7"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At some point in the future – potentially 18 months after </w:t>
      </w:r>
      <w:r>
        <w:lastRenderedPageBreak/>
        <w:t xml:space="preserve">the start of the pandemic – an effective vaccination becomes available, and with mass vaccination, the disease becomes manageable at a global scale. </w:t>
      </w:r>
    </w:p>
    <w:p w14:paraId="7D296B75" w14:textId="77777777" w:rsidR="00D25F1E" w:rsidRDefault="00B801E7" w:rsidP="00B76174">
      <w:pPr>
        <w:keepNext/>
        <w:jc w:val="center"/>
      </w:pPr>
      <w:r w:rsidRPr="00B801E7">
        <w:rPr>
          <w:noProof/>
        </w:rPr>
        <w:drawing>
          <wp:inline distT="0" distB="0" distL="0" distR="0" wp14:anchorId="52E22BBB" wp14:editId="00C87B6D">
            <wp:extent cx="5727700" cy="2284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284095"/>
                    </a:xfrm>
                    <a:prstGeom prst="rect">
                      <a:avLst/>
                    </a:prstGeom>
                  </pic:spPr>
                </pic:pic>
              </a:graphicData>
            </a:graphic>
          </wp:inline>
        </w:drawing>
      </w:r>
    </w:p>
    <w:p w14:paraId="2AA06A88" w14:textId="0377C98B" w:rsidR="00FF3875" w:rsidRDefault="00D25F1E" w:rsidP="00B76174">
      <w:pPr>
        <w:pStyle w:val="Caption"/>
        <w:jc w:val="center"/>
      </w:pPr>
      <w:r>
        <w:t xml:space="preserve">Figure </w:t>
      </w:r>
      <w:r w:rsidR="00E1090D">
        <w:fldChar w:fldCharType="begin"/>
      </w:r>
      <w:r w:rsidR="00E1090D">
        <w:instrText xml:space="preserve"> SEQ Figure \* ARABIC </w:instrText>
      </w:r>
      <w:r w:rsidR="00E1090D">
        <w:fldChar w:fldCharType="separate"/>
      </w:r>
      <w:r w:rsidR="00E621CD">
        <w:rPr>
          <w:noProof/>
        </w:rPr>
        <w:t>51</w:t>
      </w:r>
      <w:r w:rsidR="00E1090D">
        <w:rPr>
          <w:noProof/>
        </w:rPr>
        <w:fldChar w:fldCharType="end"/>
      </w:r>
      <w:r>
        <w:t>. A segmented approach to controlled movements using testing and technology could provide a way to loosen restriction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3"/>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4"/>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2EFA7E79" w:rsidR="00246DD9" w:rsidRDefault="004E3240" w:rsidP="006B48B1">
      <w:pPr>
        <w:pStyle w:val="Heading3"/>
      </w:pPr>
      <w:bookmarkStart w:id="125" w:name="_Toc37749749"/>
      <w:r>
        <w:t xml:space="preserve">Using </w:t>
      </w:r>
      <w:r w:rsidR="006B48B1">
        <w:t>Apps</w:t>
      </w:r>
      <w:bookmarkEnd w:id="125"/>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Those people would be advised to self-isolate for a fortnight, but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06124D64" w:rsidR="00FF3875" w:rsidRPr="00B76174" w:rsidRDefault="00B76174" w:rsidP="00B76174">
      <w:pPr>
        <w:pStyle w:val="Caption"/>
        <w:rPr>
          <w:rFonts w:ascii="Times New Roman" w:hAnsi="Times New Roman"/>
        </w:rPr>
      </w:pPr>
      <w:r>
        <w:t xml:space="preserve">Figure </w:t>
      </w:r>
      <w:r w:rsidR="00E1090D">
        <w:fldChar w:fldCharType="begin"/>
      </w:r>
      <w:r w:rsidR="00E1090D">
        <w:instrText xml:space="preserve"> SEQ Figure \* ARABIC </w:instrText>
      </w:r>
      <w:r w:rsidR="00E1090D">
        <w:fldChar w:fldCharType="separate"/>
      </w:r>
      <w:r w:rsidR="00E621CD">
        <w:rPr>
          <w:noProof/>
        </w:rPr>
        <w:t>52</w:t>
      </w:r>
      <w:r w:rsidR="00E1090D">
        <w:rPr>
          <w:noProof/>
        </w:rPr>
        <w:fldChar w:fldCharType="end"/>
      </w:r>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r>
        <w:br w:type="page"/>
      </w:r>
    </w:p>
    <w:p w14:paraId="5463B840" w14:textId="2911714F" w:rsidR="00946D49" w:rsidRDefault="00161270" w:rsidP="005839EC">
      <w:pPr>
        <w:pStyle w:val="Heading2"/>
      </w:pPr>
      <w:bookmarkStart w:id="126" w:name="_Toc37749750"/>
      <w:r>
        <w:lastRenderedPageBreak/>
        <w:t>The World After COVID-19</w:t>
      </w:r>
      <w:bookmarkEnd w:id="126"/>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t</w:t>
      </w:r>
      <w:r w:rsidR="006B48B1">
        <w:t>eleschooling</w:t>
      </w:r>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bookmarkStart w:id="127" w:name="_Toc37749751"/>
      <w:r>
        <w:t>Governing the World After COVID-19</w:t>
      </w:r>
      <w:bookmarkEnd w:id="127"/>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28" w:name="_Toc37749752"/>
      <w:r w:rsidRPr="008077B8">
        <w:t>Coming Together</w:t>
      </w:r>
      <w:bookmarkEnd w:id="128"/>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FAB548C" w:rsidR="008077B8" w:rsidRDefault="008077B8" w:rsidP="008077B8">
      <w:r>
        <w:lastRenderedPageBreak/>
        <w:t xml:space="preserve">SARS-CoV-2 doesn’t carry a passport or recognise frontiers but cooperation between nations is in abundance in combating the epidemic. The level of free sharing of research, knowledge and skills across the world is staggering, and this </w:t>
      </w:r>
      <w:r w:rsidR="008809F6">
        <w:t>course</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5DA7573A" w14:textId="360A7351" w:rsidR="004E3240" w:rsidRDefault="008077B8" w:rsidP="008077B8">
      <w:r>
        <w:t xml:space="preserve">Whilst the subject matter of this </w:t>
      </w:r>
      <w:r w:rsidR="008809F6">
        <w:t>course</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568C363A" w14:textId="3B176692" w:rsidR="00C04FA7" w:rsidRDefault="00C04FA7" w:rsidP="004E3240">
      <w:pPr>
        <w:pStyle w:val="Heading2"/>
      </w:pPr>
      <w:bookmarkStart w:id="129" w:name="_Toc37749753"/>
      <w:r>
        <w:t>Exercise 6</w:t>
      </w:r>
      <w:bookmarkEnd w:id="129"/>
      <w:r>
        <w:t xml:space="preserve"> </w:t>
      </w:r>
    </w:p>
    <w:p w14:paraId="6C031E28" w14:textId="0A93F73F" w:rsidR="008809F6" w:rsidRDefault="008809F6" w:rsidP="00C04FA7">
      <w:r>
        <w:t xml:space="preserve">Discuss the following: </w:t>
      </w:r>
    </w:p>
    <w:p w14:paraId="6980EC8C" w14:textId="094D46BD" w:rsidR="008809F6" w:rsidRDefault="008809F6" w:rsidP="00C04FA7"/>
    <w:p w14:paraId="749F75C8" w14:textId="5728F402" w:rsidR="008809F6" w:rsidRDefault="008809F6" w:rsidP="00C04FA7">
      <w:r>
        <w:t xml:space="preserve">1. What are the different ways of exiting COVID-19 lock-downs and what are their relative merits? Use the following source to help shape your arguments:  </w:t>
      </w:r>
      <w:r w:rsidRPr="008809F6">
        <w:t>https://www.bbc.co.uk/news/health-52183295</w:t>
      </w:r>
    </w:p>
    <w:p w14:paraId="14653274" w14:textId="77777777" w:rsidR="008809F6" w:rsidRDefault="008809F6" w:rsidP="00C04FA7"/>
    <w:p w14:paraId="18B762A7" w14:textId="609377BB" w:rsidR="008809F6" w:rsidRDefault="008809F6" w:rsidP="00C04FA7">
      <w:r>
        <w:t>2. With citations, historical comparison and supporting statistics, what positive and negative long-term impacts do you think COVID-19 will have on i) your country ii) the world?</w:t>
      </w:r>
    </w:p>
    <w:p w14:paraId="28B92365" w14:textId="132D93CF" w:rsidR="004E3240" w:rsidRDefault="004E3240" w:rsidP="004E3240">
      <w:pPr>
        <w:pStyle w:val="Heading2"/>
      </w:pPr>
      <w:bookmarkStart w:id="130" w:name="_Toc37749754"/>
      <w:r>
        <w:lastRenderedPageBreak/>
        <w:t>Checkpoint 6</w:t>
      </w:r>
      <w:bookmarkEnd w:id="130"/>
      <w:r>
        <w:t xml:space="preserve"> </w:t>
      </w:r>
    </w:p>
    <w:p w14:paraId="0B230508" w14:textId="65326551" w:rsidR="004E3240" w:rsidRDefault="004E3240" w:rsidP="004E3240">
      <w:r>
        <w:t>1. The inflection point has been reached when</w:t>
      </w:r>
    </w:p>
    <w:p w14:paraId="14C60DF7" w14:textId="3D054B9F" w:rsidR="004E3240" w:rsidRDefault="004E3240" w:rsidP="004E3240">
      <w:pPr>
        <w:ind w:left="720"/>
      </w:pPr>
      <w:r>
        <w:t>The number of new daily cases starts to fall</w:t>
      </w:r>
    </w:p>
    <w:p w14:paraId="42BE8796" w14:textId="521ADA00" w:rsidR="004E3240" w:rsidRDefault="004E3240" w:rsidP="004E3240">
      <w:pPr>
        <w:ind w:left="720"/>
      </w:pPr>
      <w:r>
        <w:t xml:space="preserve">The cumulative number of cases starts to fall </w:t>
      </w:r>
    </w:p>
    <w:p w14:paraId="6F96834E" w14:textId="77777777" w:rsidR="004E3240" w:rsidRDefault="004E3240" w:rsidP="004E3240">
      <w:pPr>
        <w:ind w:left="720"/>
      </w:pPr>
      <w:r>
        <w:t xml:space="preserve">When the number of people infected in a population is at its minimum </w:t>
      </w:r>
    </w:p>
    <w:p w14:paraId="7C383135" w14:textId="77777777" w:rsidR="004E3240" w:rsidRDefault="004E3240" w:rsidP="004E3240">
      <w:pPr>
        <w:ind w:left="720"/>
      </w:pPr>
      <w:r>
        <w:t>When everyone has recovered from the infection</w:t>
      </w:r>
    </w:p>
    <w:p w14:paraId="5984AD1E" w14:textId="27E8845F" w:rsidR="004E3240" w:rsidRPr="004E3240" w:rsidRDefault="004E3240" w:rsidP="004E3240">
      <w:pPr>
        <w:ind w:left="720"/>
        <w:rPr>
          <w:b/>
          <w:bCs/>
        </w:rPr>
      </w:pPr>
      <w:r w:rsidRPr="004E3240">
        <w:rPr>
          <w:b/>
          <w:bCs/>
        </w:rPr>
        <w:t xml:space="preserve">The number of people of infected people in a population is at its peak  </w:t>
      </w:r>
    </w:p>
    <w:p w14:paraId="04ADDAB8" w14:textId="1CAC64EA" w:rsidR="004E3240" w:rsidRDefault="004E3240" w:rsidP="004E3240">
      <w:pPr>
        <w:ind w:left="720"/>
      </w:pPr>
    </w:p>
    <w:p w14:paraId="1CA834F5" w14:textId="32F5E31F" w:rsidR="004E3240" w:rsidRDefault="004E3240" w:rsidP="004E3240">
      <w:r>
        <w:t>2. Which of the following is not a factor that determines the spread and effect of a pandemic in a country</w:t>
      </w:r>
    </w:p>
    <w:p w14:paraId="2C08C4B7" w14:textId="77777777" w:rsidR="004E3240" w:rsidRDefault="004E3240" w:rsidP="004E3240">
      <w:pPr>
        <w:ind w:left="720"/>
      </w:pPr>
      <w:r>
        <w:t xml:space="preserve">Population size </w:t>
      </w:r>
    </w:p>
    <w:p w14:paraId="676F5BBF" w14:textId="0ACEEC13" w:rsidR="004E3240" w:rsidRPr="004E3240" w:rsidRDefault="004E3240" w:rsidP="004E3240">
      <w:pPr>
        <w:ind w:left="720"/>
        <w:rPr>
          <w:b/>
          <w:bCs/>
        </w:rPr>
      </w:pPr>
      <w:r w:rsidRPr="004E3240">
        <w:rPr>
          <w:b/>
          <w:bCs/>
        </w:rPr>
        <w:t xml:space="preserve">Degree of industrialisation </w:t>
      </w:r>
    </w:p>
    <w:p w14:paraId="361FA23A" w14:textId="77777777" w:rsidR="004E3240" w:rsidRDefault="004E3240" w:rsidP="004E3240">
      <w:pPr>
        <w:ind w:left="720"/>
      </w:pPr>
      <w:r>
        <w:t xml:space="preserve">Urbanisation </w:t>
      </w:r>
    </w:p>
    <w:p w14:paraId="769F5DDD" w14:textId="11FD7145" w:rsidR="004E3240" w:rsidRDefault="004E3240" w:rsidP="004E3240">
      <w:pPr>
        <w:ind w:left="720"/>
      </w:pPr>
      <w:r>
        <w:t xml:space="preserve">Demographics   </w:t>
      </w:r>
    </w:p>
    <w:p w14:paraId="7F76EB17" w14:textId="77777777" w:rsidR="004E3240" w:rsidRDefault="004E3240" w:rsidP="004E3240">
      <w:pPr>
        <w:ind w:left="720"/>
      </w:pPr>
      <w:r>
        <w:t>Healthcare factors such as physicians, and hospital beds per capita</w:t>
      </w:r>
    </w:p>
    <w:p w14:paraId="63D4AFD8" w14:textId="77777777" w:rsidR="004E3240" w:rsidRDefault="004E3240" w:rsidP="004E3240"/>
    <w:p w14:paraId="07AB31CA" w14:textId="77777777" w:rsidR="004E3240" w:rsidRDefault="004E3240" w:rsidP="004E3240">
      <w:r>
        <w:t xml:space="preserve">3. </w:t>
      </w:r>
      <w:r w:rsidRPr="004425E4">
        <w:t xml:space="preserve">27 days </w:t>
      </w:r>
      <w:r>
        <w:t xml:space="preserve">after South Korea intervened in the spread of COVID-19, they increased </w:t>
      </w:r>
      <w:r w:rsidRPr="004425E4">
        <w:t xml:space="preserve">their doubling time to </w:t>
      </w:r>
      <w:r>
        <w:t>__</w:t>
      </w:r>
      <w:r w:rsidRPr="004425E4">
        <w:t xml:space="preserve"> days</w:t>
      </w:r>
    </w:p>
    <w:p w14:paraId="02BFD034" w14:textId="77777777" w:rsidR="004E3240" w:rsidRDefault="004E3240" w:rsidP="004E3240">
      <w:pPr>
        <w:ind w:left="720"/>
      </w:pPr>
      <w:r>
        <w:t>42</w:t>
      </w:r>
    </w:p>
    <w:p w14:paraId="13A303BB" w14:textId="0A2DEF18" w:rsidR="004E3240" w:rsidRDefault="004E3240" w:rsidP="004E3240">
      <w:pPr>
        <w:ind w:left="720"/>
      </w:pPr>
      <w:r>
        <w:t>64</w:t>
      </w:r>
    </w:p>
    <w:p w14:paraId="1F3A2138" w14:textId="253A202E" w:rsidR="004E3240" w:rsidRPr="004E3240" w:rsidRDefault="004E3240" w:rsidP="004E3240">
      <w:pPr>
        <w:ind w:left="720"/>
        <w:rPr>
          <w:b/>
          <w:bCs/>
        </w:rPr>
      </w:pPr>
      <w:r w:rsidRPr="004E3240">
        <w:rPr>
          <w:b/>
          <w:bCs/>
        </w:rPr>
        <w:t>65</w:t>
      </w:r>
    </w:p>
    <w:p w14:paraId="6FD2D02F" w14:textId="77777777" w:rsidR="004E3240" w:rsidRDefault="004E3240" w:rsidP="004E3240">
      <w:pPr>
        <w:ind w:left="720"/>
      </w:pPr>
      <w:r>
        <w:t>19</w:t>
      </w:r>
    </w:p>
    <w:p w14:paraId="53302F15" w14:textId="05899536" w:rsidR="004E3240" w:rsidRDefault="004E3240" w:rsidP="004E3240">
      <w:pPr>
        <w:ind w:left="720"/>
      </w:pPr>
      <w:r>
        <w:t>29</w:t>
      </w:r>
    </w:p>
    <w:p w14:paraId="6B4F52F5" w14:textId="12C4B16C" w:rsidR="004E3240" w:rsidRDefault="004E3240" w:rsidP="004E3240">
      <w:r>
        <w:t xml:space="preserve"> </w:t>
      </w:r>
    </w:p>
    <w:p w14:paraId="1ED736C1" w14:textId="34C138E7" w:rsidR="004E3240" w:rsidRDefault="004E3240" w:rsidP="004E3240">
      <w:r>
        <w:t xml:space="preserve">4. South Korea’s success in managing COVID-19 is due to </w:t>
      </w:r>
    </w:p>
    <w:p w14:paraId="6886681E" w14:textId="77985E17" w:rsidR="004E3240" w:rsidRDefault="004E3240" w:rsidP="004E3240">
      <w:pPr>
        <w:ind w:left="720"/>
      </w:pPr>
      <w:r>
        <w:t xml:space="preserve">An excellent public health system </w:t>
      </w:r>
    </w:p>
    <w:p w14:paraId="73B0D0E1" w14:textId="0463176D" w:rsidR="004E3240" w:rsidRPr="004E3240" w:rsidRDefault="004E3240" w:rsidP="004E3240">
      <w:pPr>
        <w:ind w:left="720"/>
        <w:rPr>
          <w:b/>
          <w:bCs/>
        </w:rPr>
      </w:pPr>
      <w:r w:rsidRPr="004E3240">
        <w:rPr>
          <w:b/>
          <w:bCs/>
        </w:rPr>
        <w:t xml:space="preserve">Extensive testing, contact tracing, isolation, and the use of apps </w:t>
      </w:r>
    </w:p>
    <w:p w14:paraId="3E610AE2" w14:textId="63BA2C55" w:rsidR="00EA19FE" w:rsidRDefault="004E3240" w:rsidP="004E3240">
      <w:pPr>
        <w:ind w:left="720"/>
      </w:pPr>
      <w:r>
        <w:t xml:space="preserve">Strong enforcement of social distancing rules </w:t>
      </w:r>
    </w:p>
    <w:p w14:paraId="7843AF7D" w14:textId="144B6E4F" w:rsidR="004E3240" w:rsidRDefault="004E3240" w:rsidP="004E3240">
      <w:pPr>
        <w:ind w:left="720"/>
      </w:pPr>
      <w:r>
        <w:t xml:space="preserve">The use of apps </w:t>
      </w:r>
    </w:p>
    <w:p w14:paraId="2CD38F50" w14:textId="28EE7FFA" w:rsidR="004E3240" w:rsidRDefault="004E3240" w:rsidP="004E3240">
      <w:pPr>
        <w:ind w:left="720"/>
      </w:pPr>
      <w:r>
        <w:t>Using phone-based GPS and heavy fines to ensure infected people stay at home</w:t>
      </w:r>
    </w:p>
    <w:p w14:paraId="2CECD6BC" w14:textId="60B0596F" w:rsidR="004E3240" w:rsidRDefault="004E3240" w:rsidP="008077B8"/>
    <w:p w14:paraId="75E00435" w14:textId="389E445B" w:rsidR="004E3240" w:rsidRDefault="004E3240" w:rsidP="008077B8">
      <w:r>
        <w:t xml:space="preserve">5. A smartphone app used extensively in South Korea is called </w:t>
      </w:r>
    </w:p>
    <w:p w14:paraId="2E322F86" w14:textId="0F4476B3" w:rsidR="004E3240" w:rsidRDefault="004E3240" w:rsidP="004E3240">
      <w:pPr>
        <w:ind w:left="720"/>
      </w:pPr>
      <w:r>
        <w:t>COVID-trace</w:t>
      </w:r>
    </w:p>
    <w:p w14:paraId="3FA163A9" w14:textId="77777777" w:rsidR="004E3240" w:rsidRDefault="004E3240" w:rsidP="004E3240">
      <w:pPr>
        <w:ind w:left="720"/>
      </w:pPr>
      <w:r>
        <w:t xml:space="preserve">Infected-x </w:t>
      </w:r>
    </w:p>
    <w:p w14:paraId="2D7912A0" w14:textId="77777777" w:rsidR="004E3240" w:rsidRDefault="004E3240" w:rsidP="004E3240">
      <w:pPr>
        <w:ind w:left="720"/>
      </w:pPr>
      <w:r>
        <w:t xml:space="preserve">Safe-distance </w:t>
      </w:r>
    </w:p>
    <w:p w14:paraId="18CC61DD" w14:textId="77777777" w:rsidR="004E3240" w:rsidRDefault="004E3240" w:rsidP="004E3240">
      <w:pPr>
        <w:ind w:left="720"/>
      </w:pPr>
      <w:r>
        <w:t xml:space="preserve">i-Antibody </w:t>
      </w:r>
    </w:p>
    <w:p w14:paraId="2AB11A7F" w14:textId="26413244" w:rsidR="004E3240" w:rsidRPr="004E3240" w:rsidRDefault="004E3240" w:rsidP="004E3240">
      <w:pPr>
        <w:ind w:left="720"/>
        <w:rPr>
          <w:b/>
          <w:bCs/>
        </w:rPr>
      </w:pPr>
      <w:r w:rsidRPr="004E3240">
        <w:rPr>
          <w:b/>
          <w:bCs/>
        </w:rPr>
        <w:t>Corona 100m</w:t>
      </w:r>
    </w:p>
    <w:p w14:paraId="51F0DEEF" w14:textId="55EA050F" w:rsidR="004E3240" w:rsidRDefault="004E3240" w:rsidP="008077B8"/>
    <w:p w14:paraId="66AB3B02" w14:textId="270AE5FF" w:rsidR="004E3240" w:rsidRDefault="004E3240" w:rsidP="004E3240">
      <w:r>
        <w:t xml:space="preserve">6. Which of the following is not a priority recommended consideration for policy makers </w:t>
      </w:r>
    </w:p>
    <w:p w14:paraId="03DFCD9E" w14:textId="42DE568D" w:rsidR="004E3240" w:rsidRDefault="004E3240" w:rsidP="004E3240">
      <w:pPr>
        <w:ind w:left="720"/>
      </w:pPr>
      <w:r>
        <w:t xml:space="preserve">Movement restrictions including isolating vulnerable people </w:t>
      </w:r>
    </w:p>
    <w:p w14:paraId="3BDFD707" w14:textId="27140C89" w:rsidR="004E3240" w:rsidRDefault="004E3240" w:rsidP="004E3240">
      <w:pPr>
        <w:ind w:left="720"/>
      </w:pPr>
      <w:r>
        <w:t xml:space="preserve">Implementing social distancing </w:t>
      </w:r>
    </w:p>
    <w:p w14:paraId="107AFE3C" w14:textId="13ABCB60" w:rsidR="004E3240" w:rsidRPr="004E3240" w:rsidRDefault="004E3240" w:rsidP="004E3240">
      <w:pPr>
        <w:ind w:left="720"/>
        <w:rPr>
          <w:b/>
          <w:bCs/>
        </w:rPr>
      </w:pPr>
      <w:r w:rsidRPr="004E3240">
        <w:rPr>
          <w:b/>
          <w:bCs/>
        </w:rPr>
        <w:t xml:space="preserve">Immediate testing of just the most vulnerable </w:t>
      </w:r>
    </w:p>
    <w:p w14:paraId="1548FCF7" w14:textId="4934FA81" w:rsidR="004E3240" w:rsidRDefault="004E3240" w:rsidP="004E3240">
      <w:pPr>
        <w:ind w:left="720"/>
      </w:pPr>
      <w:r>
        <w:t xml:space="preserve">Public Health campaigns, particularly on social distancing and hand washing </w:t>
      </w:r>
    </w:p>
    <w:p w14:paraId="2C1D45E8" w14:textId="566FA771" w:rsidR="004E3240" w:rsidRDefault="004E3240" w:rsidP="004E3240">
      <w:pPr>
        <w:ind w:left="720"/>
      </w:pPr>
      <w:r>
        <w:t xml:space="preserve">Preparing for rapid increase of the virus </w:t>
      </w:r>
    </w:p>
    <w:p w14:paraId="4A7753E1" w14:textId="68262B72" w:rsidR="004E3240" w:rsidRDefault="004E3240" w:rsidP="008077B8"/>
    <w:p w14:paraId="1B5D9D04" w14:textId="399C1FDA" w:rsidR="004E3240" w:rsidRDefault="004E3240" w:rsidP="008077B8">
      <w:r>
        <w:lastRenderedPageBreak/>
        <w:t xml:space="preserve">7. If widescale lockdown is ended abruptly without widespread vaccination or control measures is likely to result in </w:t>
      </w:r>
    </w:p>
    <w:p w14:paraId="6C1A8259" w14:textId="1B9880CC" w:rsidR="004E3240" w:rsidRDefault="004E3240" w:rsidP="004E3240">
      <w:pPr>
        <w:ind w:left="720"/>
      </w:pPr>
      <w:r>
        <w:t xml:space="preserve">A decline in new infections </w:t>
      </w:r>
    </w:p>
    <w:p w14:paraId="3A00EAAB" w14:textId="2E7F10A6" w:rsidR="004E3240" w:rsidRDefault="004E3240" w:rsidP="004E3240">
      <w:pPr>
        <w:ind w:left="720"/>
      </w:pPr>
      <w:r>
        <w:t xml:space="preserve">More people moving from the infection set into the recovered set </w:t>
      </w:r>
    </w:p>
    <w:p w14:paraId="042D02D3" w14:textId="604D348F" w:rsidR="004E3240" w:rsidRPr="004E3240" w:rsidRDefault="004E3240" w:rsidP="004E3240">
      <w:pPr>
        <w:ind w:left="720"/>
        <w:rPr>
          <w:b/>
          <w:bCs/>
        </w:rPr>
      </w:pPr>
      <w:r w:rsidRPr="004E3240">
        <w:rPr>
          <w:b/>
          <w:bCs/>
        </w:rPr>
        <w:t xml:space="preserve">A new outbreak in infections </w:t>
      </w:r>
    </w:p>
    <w:p w14:paraId="113B873E" w14:textId="5F869A2B" w:rsidR="004E3240" w:rsidRDefault="004E3240" w:rsidP="004E3240">
      <w:pPr>
        <w:ind w:left="720"/>
      </w:pPr>
      <w:r>
        <w:t xml:space="preserve">Widespread social disorder </w:t>
      </w:r>
    </w:p>
    <w:p w14:paraId="6E03E30F" w14:textId="4A5A4867" w:rsidR="004E3240" w:rsidRDefault="004E3240" w:rsidP="004E3240">
      <w:pPr>
        <w:ind w:left="720"/>
      </w:pPr>
      <w:r>
        <w:t>Disruption of supply chains</w:t>
      </w:r>
    </w:p>
    <w:p w14:paraId="04986F3D" w14:textId="66F02623" w:rsidR="004E3240" w:rsidRDefault="004E3240" w:rsidP="008077B8"/>
    <w:p w14:paraId="25F408A6" w14:textId="6AF97C4D" w:rsidR="004E3240" w:rsidRDefault="004E3240" w:rsidP="008077B8">
      <w:r>
        <w:t>8. A smartphone app could be a key tool in phasing-out lockdown because it could be used to</w:t>
      </w:r>
    </w:p>
    <w:p w14:paraId="7E100755" w14:textId="30D97119" w:rsidR="004E3240" w:rsidRDefault="004E3240" w:rsidP="004E3240">
      <w:pPr>
        <w:ind w:left="720"/>
      </w:pPr>
      <w:r>
        <w:t xml:space="preserve">Pass on public information messages </w:t>
      </w:r>
    </w:p>
    <w:p w14:paraId="20D493DE" w14:textId="1288A2FF" w:rsidR="004E3240" w:rsidRDefault="004E3240" w:rsidP="004E3240">
      <w:pPr>
        <w:ind w:left="720"/>
      </w:pPr>
      <w:r>
        <w:t>Enable people to discuss their experiences of COVID-19</w:t>
      </w:r>
    </w:p>
    <w:p w14:paraId="1F981156" w14:textId="23F42203" w:rsidR="004E3240" w:rsidRPr="004E3240" w:rsidRDefault="004E3240" w:rsidP="004E3240">
      <w:pPr>
        <w:ind w:left="720"/>
        <w:rPr>
          <w:b/>
          <w:bCs/>
        </w:rPr>
      </w:pPr>
      <w:r w:rsidRPr="004E3240">
        <w:rPr>
          <w:b/>
          <w:bCs/>
        </w:rPr>
        <w:t xml:space="preserve">Alert and advise people who have been in close contact with an infected person </w:t>
      </w:r>
    </w:p>
    <w:p w14:paraId="1F5C4219" w14:textId="2C5F5386" w:rsidR="004E3240" w:rsidRDefault="004E3240" w:rsidP="004E3240">
      <w:pPr>
        <w:ind w:left="720"/>
      </w:pPr>
      <w:r>
        <w:t xml:space="preserve">Establish an online market for pandemic fighting equipment </w:t>
      </w:r>
    </w:p>
    <w:p w14:paraId="27D77E86" w14:textId="3A016528" w:rsidR="004E3240" w:rsidRDefault="004E3240" w:rsidP="004E3240">
      <w:pPr>
        <w:ind w:left="720"/>
      </w:pPr>
      <w:r>
        <w:t xml:space="preserve">Name those people who are infected, so others stay away from them </w:t>
      </w:r>
    </w:p>
    <w:p w14:paraId="32DE1951" w14:textId="0D7E1378" w:rsidR="004E3240" w:rsidRDefault="004E3240" w:rsidP="004E3240"/>
    <w:p w14:paraId="38BD8A4E" w14:textId="1D991643" w:rsidR="004E3240" w:rsidRDefault="004E3240" w:rsidP="004E3240">
      <w:r>
        <w:t xml:space="preserve">9. An app could be part of a strategy to </w:t>
      </w:r>
    </w:p>
    <w:p w14:paraId="2585AFE5" w14:textId="77777777" w:rsidR="004E3240" w:rsidRDefault="004E3240" w:rsidP="004E3240">
      <w:pPr>
        <w:ind w:left="720"/>
      </w:pPr>
      <w:r>
        <w:t xml:space="preserve">Control small groups of people </w:t>
      </w:r>
    </w:p>
    <w:p w14:paraId="32D9204E" w14:textId="1FAE867F" w:rsidR="004E3240" w:rsidRDefault="004E3240" w:rsidP="004E3240">
      <w:pPr>
        <w:ind w:left="720"/>
      </w:pPr>
      <w:r>
        <w:t xml:space="preserve">Limit social interaction </w:t>
      </w:r>
    </w:p>
    <w:p w14:paraId="63ED6BB0" w14:textId="1A081AD0" w:rsidR="004E3240" w:rsidRDefault="004E3240" w:rsidP="004E3240">
      <w:pPr>
        <w:ind w:left="720"/>
      </w:pPr>
      <w:r>
        <w:t xml:space="preserve">Control large groups of people </w:t>
      </w:r>
    </w:p>
    <w:p w14:paraId="754B1011" w14:textId="77777777" w:rsidR="004E3240" w:rsidRPr="004E3240" w:rsidRDefault="004E3240" w:rsidP="004E3240">
      <w:pPr>
        <w:ind w:left="720"/>
        <w:rPr>
          <w:b/>
          <w:bCs/>
        </w:rPr>
      </w:pPr>
      <w:r w:rsidRPr="004E3240">
        <w:rPr>
          <w:b/>
          <w:bCs/>
        </w:rPr>
        <w:t xml:space="preserve">Take a segmented approach to controlling movements  </w:t>
      </w:r>
    </w:p>
    <w:p w14:paraId="0BB1CB28" w14:textId="516927BB" w:rsidR="004E3240" w:rsidRDefault="004E3240" w:rsidP="004E3240">
      <w:pPr>
        <w:ind w:left="720"/>
      </w:pPr>
      <w:r>
        <w:t xml:space="preserve">Ensure people don’t wander too far from their homes </w:t>
      </w:r>
    </w:p>
    <w:p w14:paraId="324D1345" w14:textId="5E2B9EC4" w:rsidR="004E3240" w:rsidRDefault="004E3240" w:rsidP="004E3240"/>
    <w:p w14:paraId="4A76AF14" w14:textId="41FFD42B" w:rsidR="004E3240" w:rsidRDefault="004E3240" w:rsidP="004E3240">
      <w:r>
        <w:t xml:space="preserve">10. When the UK government called for people to help the National Health Service, ____ people volunteered </w:t>
      </w:r>
    </w:p>
    <w:p w14:paraId="451A0F9E" w14:textId="5A702F90" w:rsidR="004E3240" w:rsidRDefault="004E3240" w:rsidP="004E3240">
      <w:pPr>
        <w:ind w:left="720"/>
      </w:pPr>
      <w:r>
        <w:t>300000</w:t>
      </w:r>
    </w:p>
    <w:p w14:paraId="11F484C6" w14:textId="77777777" w:rsidR="004E3240" w:rsidRPr="004E3240" w:rsidRDefault="004E3240" w:rsidP="004E3240">
      <w:pPr>
        <w:ind w:left="720"/>
        <w:rPr>
          <w:b/>
          <w:bCs/>
        </w:rPr>
      </w:pPr>
      <w:r w:rsidRPr="004E3240">
        <w:rPr>
          <w:b/>
          <w:bCs/>
        </w:rPr>
        <w:t>750000</w:t>
      </w:r>
    </w:p>
    <w:p w14:paraId="13D60674" w14:textId="13423D83" w:rsidR="004E3240" w:rsidRDefault="004E3240" w:rsidP="004E3240">
      <w:pPr>
        <w:ind w:left="720"/>
      </w:pPr>
      <w:r>
        <w:t>250000</w:t>
      </w:r>
    </w:p>
    <w:p w14:paraId="14C252C1" w14:textId="5431E953" w:rsidR="004E3240" w:rsidRDefault="004E3240" w:rsidP="004E3240">
      <w:pPr>
        <w:ind w:left="720"/>
      </w:pPr>
      <w:r>
        <w:t>220000</w:t>
      </w:r>
    </w:p>
    <w:p w14:paraId="7EA7437D" w14:textId="77D2AF1E" w:rsidR="004E3240" w:rsidRDefault="004E3240" w:rsidP="004E3240">
      <w:pPr>
        <w:ind w:left="720"/>
      </w:pPr>
      <w:r>
        <w:t>280000</w:t>
      </w:r>
    </w:p>
    <w:p w14:paraId="7435C6C1" w14:textId="77777777" w:rsidR="008809F6" w:rsidRDefault="008809F6">
      <w:pPr>
        <w:rPr>
          <w:rFonts w:eastAsiaTheme="majorEastAsia" w:cs="Times New Roman (Headings CS)"/>
          <w:b/>
          <w:bCs/>
          <w:sz w:val="56"/>
          <w:szCs w:val="32"/>
        </w:rPr>
      </w:pPr>
      <w:r>
        <w:br w:type="page"/>
      </w:r>
    </w:p>
    <w:p w14:paraId="0CEA6682" w14:textId="5EA17C98" w:rsidR="00EA19FE" w:rsidRDefault="00EA19FE" w:rsidP="00EA19FE">
      <w:pPr>
        <w:pStyle w:val="Heading1"/>
      </w:pPr>
      <w:bookmarkStart w:id="131" w:name="_Toc37749755"/>
      <w:r>
        <w:lastRenderedPageBreak/>
        <w:t>Answers to Questions</w:t>
      </w:r>
      <w:bookmarkEnd w:id="131"/>
    </w:p>
    <w:p w14:paraId="039ACA62" w14:textId="31C52A83" w:rsidR="00EA19FE" w:rsidRDefault="00EA19FE" w:rsidP="00EA19FE">
      <w:pPr>
        <w:pStyle w:val="Heading2"/>
      </w:pPr>
      <w:bookmarkStart w:id="132" w:name="_Toc37749756"/>
      <w:r>
        <w:t>Checkpoint 1</w:t>
      </w:r>
      <w:bookmarkEnd w:id="132"/>
    </w:p>
    <w:p w14:paraId="73FCA6A6" w14:textId="3E921DF3" w:rsidR="00EA19FE" w:rsidRDefault="00EA19FE" w:rsidP="008077B8"/>
    <w:p w14:paraId="503147A4" w14:textId="77777777" w:rsidR="00EA19FE" w:rsidRDefault="00EA19FE" w:rsidP="00EA19FE">
      <w:r>
        <w:t>1. Which of the following is not a necessary feature of living things</w:t>
      </w:r>
    </w:p>
    <w:p w14:paraId="0D964083" w14:textId="77777777" w:rsidR="00EA19FE" w:rsidRDefault="00EA19FE" w:rsidP="00EA19FE">
      <w:pPr>
        <w:ind w:left="720"/>
      </w:pPr>
      <w:r>
        <w:t xml:space="preserve">Growth </w:t>
      </w:r>
    </w:p>
    <w:p w14:paraId="5835A493" w14:textId="77777777" w:rsidR="00EA19FE" w:rsidRDefault="00EA19FE" w:rsidP="00EA19FE">
      <w:pPr>
        <w:ind w:left="720"/>
      </w:pPr>
      <w:r>
        <w:t>Reproduction</w:t>
      </w:r>
    </w:p>
    <w:p w14:paraId="1CF78414" w14:textId="131E9069" w:rsidR="00EA19FE" w:rsidRPr="00EA19FE" w:rsidRDefault="00EA19FE" w:rsidP="00EA19FE">
      <w:pPr>
        <w:ind w:left="720"/>
        <w:rPr>
          <w:b/>
          <w:bCs/>
        </w:rPr>
      </w:pPr>
      <w:r w:rsidRPr="00EA19FE">
        <w:rPr>
          <w:b/>
          <w:bCs/>
        </w:rPr>
        <w:t>Central nervous system</w:t>
      </w:r>
    </w:p>
    <w:p w14:paraId="5E92C396" w14:textId="77777777" w:rsidR="00EA19FE" w:rsidRDefault="00EA19FE" w:rsidP="00EA19FE">
      <w:pPr>
        <w:ind w:left="720"/>
      </w:pPr>
      <w:r>
        <w:t xml:space="preserve">Cells  </w:t>
      </w:r>
    </w:p>
    <w:p w14:paraId="3F6646E8" w14:textId="77777777" w:rsidR="00EA19FE" w:rsidRDefault="00EA19FE" w:rsidP="00EA19FE">
      <w:pPr>
        <w:ind w:left="720"/>
      </w:pPr>
      <w:r>
        <w:t xml:space="preserve">Genes  </w:t>
      </w:r>
    </w:p>
    <w:p w14:paraId="51BAFDF5" w14:textId="77777777" w:rsidR="00EA19FE" w:rsidRDefault="00EA19FE" w:rsidP="00EA19FE">
      <w:pPr>
        <w:ind w:left="720"/>
      </w:pPr>
    </w:p>
    <w:p w14:paraId="0DAD8B61" w14:textId="77777777" w:rsidR="00EA19FE" w:rsidRDefault="00EA19FE" w:rsidP="00EA19FE">
      <w:r>
        <w:t>2. What is the basic unit of life?</w:t>
      </w:r>
    </w:p>
    <w:p w14:paraId="55C8C6E1" w14:textId="77777777" w:rsidR="00EA19FE" w:rsidRDefault="00EA19FE" w:rsidP="00EA19FE">
      <w:pPr>
        <w:ind w:left="720"/>
      </w:pPr>
      <w:r>
        <w:t>DNA</w:t>
      </w:r>
    </w:p>
    <w:p w14:paraId="128279E3" w14:textId="77777777" w:rsidR="00EA19FE" w:rsidRDefault="00EA19FE" w:rsidP="00EA19FE">
      <w:pPr>
        <w:ind w:left="720"/>
      </w:pPr>
      <w:r>
        <w:t>RNA</w:t>
      </w:r>
    </w:p>
    <w:p w14:paraId="328AAC44" w14:textId="1696D9A0" w:rsidR="00EA19FE" w:rsidRPr="00EA19FE" w:rsidRDefault="00EA19FE" w:rsidP="00EA19FE">
      <w:pPr>
        <w:ind w:left="720"/>
        <w:rPr>
          <w:b/>
          <w:bCs/>
        </w:rPr>
      </w:pPr>
      <w:r w:rsidRPr="00EA19FE">
        <w:rPr>
          <w:b/>
          <w:bCs/>
        </w:rPr>
        <w:t>The cell</w:t>
      </w:r>
    </w:p>
    <w:p w14:paraId="0CFF8C64" w14:textId="77777777" w:rsidR="00EA19FE" w:rsidRDefault="00EA19FE" w:rsidP="00EA19FE">
      <w:pPr>
        <w:ind w:left="720"/>
      </w:pPr>
      <w:r>
        <w:t>Ribosomes</w:t>
      </w:r>
    </w:p>
    <w:p w14:paraId="42B98A15" w14:textId="77777777" w:rsidR="00EA19FE" w:rsidRDefault="00EA19FE" w:rsidP="00EA19FE">
      <w:pPr>
        <w:ind w:left="720"/>
      </w:pPr>
      <w:r>
        <w:t>Proteins</w:t>
      </w:r>
    </w:p>
    <w:p w14:paraId="62F3127B" w14:textId="77777777" w:rsidR="00EA19FE" w:rsidRDefault="00EA19FE" w:rsidP="00EA19FE">
      <w:pPr>
        <w:ind w:left="720"/>
      </w:pPr>
    </w:p>
    <w:p w14:paraId="2218E422" w14:textId="77777777" w:rsidR="00EA19FE" w:rsidRDefault="00EA19FE" w:rsidP="00EA19FE">
      <w:r>
        <w:t>3. Which of the following are not features of cells</w:t>
      </w:r>
    </w:p>
    <w:p w14:paraId="2FF4B1F6" w14:textId="77777777" w:rsidR="00EA19FE" w:rsidRDefault="00EA19FE" w:rsidP="00EA19FE">
      <w:pPr>
        <w:ind w:left="720"/>
      </w:pPr>
      <w:r>
        <w:t>Nucleus</w:t>
      </w:r>
    </w:p>
    <w:p w14:paraId="595BFA64" w14:textId="34277B8F" w:rsidR="00EA19FE" w:rsidRPr="00EA19FE" w:rsidRDefault="00EA19FE" w:rsidP="00EA19FE">
      <w:pPr>
        <w:ind w:left="720"/>
        <w:rPr>
          <w:b/>
          <w:bCs/>
        </w:rPr>
      </w:pPr>
      <w:r w:rsidRPr="00EA19FE">
        <w:rPr>
          <w:b/>
          <w:bCs/>
        </w:rPr>
        <w:t>Nerves</w:t>
      </w:r>
    </w:p>
    <w:p w14:paraId="38A1A7DE" w14:textId="77777777" w:rsidR="00EA19FE" w:rsidRDefault="00EA19FE" w:rsidP="00EA19FE">
      <w:pPr>
        <w:ind w:left="720"/>
      </w:pPr>
      <w:r>
        <w:t>DNA</w:t>
      </w:r>
    </w:p>
    <w:p w14:paraId="2CB1CBD0" w14:textId="77777777" w:rsidR="00EA19FE" w:rsidRDefault="00EA19FE" w:rsidP="00EA19FE">
      <w:pPr>
        <w:ind w:left="720"/>
      </w:pPr>
      <w:r>
        <w:t>RNA</w:t>
      </w:r>
    </w:p>
    <w:p w14:paraId="3BE4AE13" w14:textId="77777777" w:rsidR="00EA19FE" w:rsidRDefault="00EA19FE" w:rsidP="00EA19FE">
      <w:pPr>
        <w:ind w:left="720"/>
      </w:pPr>
      <w:r>
        <w:t xml:space="preserve">Proteins </w:t>
      </w:r>
    </w:p>
    <w:p w14:paraId="4EF6DBA1" w14:textId="77777777" w:rsidR="00EA19FE" w:rsidRDefault="00EA19FE" w:rsidP="00EA19FE">
      <w:pPr>
        <w:ind w:left="720"/>
      </w:pPr>
    </w:p>
    <w:p w14:paraId="6F548953" w14:textId="77777777" w:rsidR="00EA19FE" w:rsidRDefault="00EA19FE" w:rsidP="00EA19FE">
      <w:r>
        <w:t>4. Which of the following are not features of viruses</w:t>
      </w:r>
    </w:p>
    <w:p w14:paraId="19252D31" w14:textId="77777777" w:rsidR="00EA19FE" w:rsidRDefault="00EA19FE" w:rsidP="00EA19FE">
      <w:pPr>
        <w:ind w:left="720"/>
      </w:pPr>
      <w:r>
        <w:t>RNA</w:t>
      </w:r>
    </w:p>
    <w:p w14:paraId="424363FA" w14:textId="77777777" w:rsidR="00EA19FE" w:rsidRDefault="00EA19FE" w:rsidP="00EA19FE">
      <w:pPr>
        <w:ind w:left="720"/>
      </w:pPr>
      <w:r>
        <w:t>DNA</w:t>
      </w:r>
    </w:p>
    <w:p w14:paraId="2E5F49FC" w14:textId="6950E810" w:rsidR="00EA19FE" w:rsidRPr="00EA19FE" w:rsidRDefault="00EA19FE" w:rsidP="00EA19FE">
      <w:pPr>
        <w:ind w:left="720"/>
        <w:rPr>
          <w:b/>
          <w:bCs/>
        </w:rPr>
      </w:pPr>
      <w:r w:rsidRPr="00EA19FE">
        <w:rPr>
          <w:b/>
          <w:bCs/>
        </w:rPr>
        <w:t>Antibodies</w:t>
      </w:r>
    </w:p>
    <w:p w14:paraId="18A60C0F" w14:textId="77777777" w:rsidR="00EA19FE" w:rsidRDefault="00EA19FE" w:rsidP="00EA19FE">
      <w:pPr>
        <w:ind w:left="720"/>
      </w:pPr>
      <w:r>
        <w:t>Membranes</w:t>
      </w:r>
    </w:p>
    <w:p w14:paraId="3529682D" w14:textId="77777777" w:rsidR="00EA19FE" w:rsidRDefault="00EA19FE" w:rsidP="00EA19FE">
      <w:pPr>
        <w:ind w:left="720"/>
      </w:pPr>
      <w:r>
        <w:t>Proteins</w:t>
      </w:r>
    </w:p>
    <w:p w14:paraId="108E6031" w14:textId="77777777" w:rsidR="00EA19FE" w:rsidRDefault="00EA19FE" w:rsidP="00EA19FE">
      <w:pPr>
        <w:ind w:left="720"/>
      </w:pPr>
    </w:p>
    <w:p w14:paraId="410CE31C" w14:textId="77777777" w:rsidR="00EA19FE" w:rsidRDefault="00EA19FE" w:rsidP="00EA19FE">
      <w:r>
        <w:t>5. Which of the following two features does the SARS-CoV-2 virus have</w:t>
      </w:r>
    </w:p>
    <w:p w14:paraId="26718290" w14:textId="5FE3A58C" w:rsidR="00EA19FE" w:rsidRPr="00EA19FE" w:rsidRDefault="00EA19FE" w:rsidP="00EA19FE">
      <w:pPr>
        <w:ind w:left="720"/>
        <w:rPr>
          <w:b/>
          <w:bCs/>
        </w:rPr>
      </w:pPr>
      <w:r w:rsidRPr="00EA19FE">
        <w:rPr>
          <w:b/>
          <w:bCs/>
        </w:rPr>
        <w:t>RNA</w:t>
      </w:r>
    </w:p>
    <w:p w14:paraId="6BAA9C89" w14:textId="77777777" w:rsidR="00EA19FE" w:rsidRDefault="00EA19FE" w:rsidP="00EA19FE">
      <w:pPr>
        <w:ind w:left="720"/>
      </w:pPr>
      <w:r>
        <w:t xml:space="preserve">Brain </w:t>
      </w:r>
    </w:p>
    <w:p w14:paraId="0B4425E4" w14:textId="77777777" w:rsidR="00EA19FE" w:rsidRDefault="00EA19FE" w:rsidP="00EA19FE">
      <w:pPr>
        <w:ind w:left="720"/>
      </w:pPr>
      <w:r>
        <w:t xml:space="preserve">Antibodies </w:t>
      </w:r>
    </w:p>
    <w:p w14:paraId="506E4184" w14:textId="3B52CFBD" w:rsidR="00EA19FE" w:rsidRPr="00EA19FE" w:rsidRDefault="00EA19FE" w:rsidP="00EA19FE">
      <w:pPr>
        <w:ind w:left="720"/>
        <w:rPr>
          <w:b/>
          <w:bCs/>
        </w:rPr>
      </w:pPr>
      <w:r w:rsidRPr="00EA19FE">
        <w:rPr>
          <w:b/>
          <w:bCs/>
        </w:rPr>
        <w:t>Spikes</w:t>
      </w:r>
    </w:p>
    <w:p w14:paraId="30D44CCE" w14:textId="77777777" w:rsidR="00EA19FE" w:rsidRDefault="00EA19FE" w:rsidP="00EA19FE">
      <w:pPr>
        <w:ind w:left="720"/>
      </w:pPr>
      <w:r>
        <w:t>DNA</w:t>
      </w:r>
    </w:p>
    <w:p w14:paraId="5B934B3C" w14:textId="77777777" w:rsidR="00EA19FE" w:rsidRDefault="00EA19FE" w:rsidP="00EA19FE">
      <w:pPr>
        <w:ind w:left="720"/>
      </w:pPr>
    </w:p>
    <w:p w14:paraId="3CBA12D1" w14:textId="77777777" w:rsidR="00EA19FE" w:rsidRDefault="00EA19FE" w:rsidP="00EA19FE">
      <w:r>
        <w:t>6. How does a virus replicate?</w:t>
      </w:r>
    </w:p>
    <w:p w14:paraId="4970A37B" w14:textId="77777777" w:rsidR="00EA19FE" w:rsidRDefault="00EA19FE" w:rsidP="00EA19FE">
      <w:pPr>
        <w:ind w:left="720"/>
      </w:pPr>
      <w:r>
        <w:t>The same way as a human cell</w:t>
      </w:r>
    </w:p>
    <w:p w14:paraId="013C916F" w14:textId="72F8645E" w:rsidR="00EA19FE" w:rsidRPr="00EA19FE" w:rsidRDefault="00EA19FE" w:rsidP="00EA19FE">
      <w:pPr>
        <w:ind w:left="720"/>
        <w:rPr>
          <w:b/>
          <w:bCs/>
        </w:rPr>
      </w:pPr>
      <w:r w:rsidRPr="00EA19FE">
        <w:rPr>
          <w:b/>
          <w:bCs/>
        </w:rPr>
        <w:t>By injecting its own genetic codes into a cell’s nucleus</w:t>
      </w:r>
    </w:p>
    <w:p w14:paraId="0BA40A72" w14:textId="77777777" w:rsidR="00EA19FE" w:rsidRDefault="00EA19FE" w:rsidP="00EA19FE">
      <w:pPr>
        <w:ind w:left="720"/>
      </w:pPr>
      <w:r>
        <w:t>By finding proteins, so that It can create copies of itself</w:t>
      </w:r>
    </w:p>
    <w:p w14:paraId="2F3176F5" w14:textId="77777777" w:rsidR="00EA19FE" w:rsidRDefault="00EA19FE" w:rsidP="00EA19FE">
      <w:pPr>
        <w:ind w:left="720"/>
      </w:pPr>
      <w:r>
        <w:lastRenderedPageBreak/>
        <w:t>By mutating</w:t>
      </w:r>
    </w:p>
    <w:p w14:paraId="17AD552F" w14:textId="77777777" w:rsidR="00EA19FE" w:rsidRDefault="00EA19FE" w:rsidP="00EA19FE">
      <w:pPr>
        <w:ind w:left="720"/>
      </w:pPr>
      <w:r>
        <w:t>By first creating ribosomes</w:t>
      </w:r>
    </w:p>
    <w:p w14:paraId="6FA9A26F" w14:textId="77777777" w:rsidR="00EA19FE" w:rsidRDefault="00EA19FE" w:rsidP="00EA19FE">
      <w:pPr>
        <w:ind w:left="720"/>
      </w:pPr>
    </w:p>
    <w:p w14:paraId="59C960EA" w14:textId="77777777" w:rsidR="00EA19FE" w:rsidRDefault="00EA19FE" w:rsidP="00EA19FE">
      <w:r>
        <w:t xml:space="preserve">7. </w:t>
      </w:r>
      <w:r w:rsidRPr="00EA19FE">
        <w:t>How Does SARS-CoV-2 Make Us Ill</w:t>
      </w:r>
      <w:r>
        <w:t xml:space="preserve"> </w:t>
      </w:r>
    </w:p>
    <w:p w14:paraId="1D97D87C" w14:textId="77777777" w:rsidR="00EA19FE" w:rsidRDefault="00EA19FE" w:rsidP="00EA19FE">
      <w:pPr>
        <w:ind w:left="720"/>
      </w:pPr>
      <w:r>
        <w:t>By giving people a temperature</w:t>
      </w:r>
    </w:p>
    <w:p w14:paraId="6558E0F7" w14:textId="77777777" w:rsidR="00EA19FE" w:rsidRDefault="00EA19FE" w:rsidP="00EA19FE">
      <w:pPr>
        <w:ind w:left="720"/>
      </w:pPr>
      <w:r>
        <w:t>Attacking the nervous system</w:t>
      </w:r>
    </w:p>
    <w:p w14:paraId="1DBB4E5B" w14:textId="77777777" w:rsidR="00EA19FE" w:rsidRDefault="00EA19FE" w:rsidP="00EA19FE">
      <w:pPr>
        <w:ind w:left="720"/>
      </w:pPr>
      <w:r>
        <w:t xml:space="preserve">Attacking muscles </w:t>
      </w:r>
    </w:p>
    <w:p w14:paraId="35B9BEBE" w14:textId="3E2F5AC4" w:rsidR="00EA19FE" w:rsidRPr="00EA19FE" w:rsidRDefault="00EA19FE" w:rsidP="00EA19FE">
      <w:pPr>
        <w:ind w:left="720"/>
        <w:rPr>
          <w:b/>
          <w:bCs/>
        </w:rPr>
      </w:pPr>
      <w:r w:rsidRPr="00EA19FE">
        <w:rPr>
          <w:b/>
          <w:bCs/>
        </w:rPr>
        <w:t xml:space="preserve">A combination infection and inflammation  </w:t>
      </w:r>
    </w:p>
    <w:p w14:paraId="31D75604" w14:textId="77777777" w:rsidR="00EA19FE" w:rsidRDefault="00EA19FE" w:rsidP="00EA19FE">
      <w:pPr>
        <w:ind w:left="720"/>
      </w:pPr>
      <w:r>
        <w:t>Giving people a cough</w:t>
      </w:r>
    </w:p>
    <w:p w14:paraId="2D0BACDF" w14:textId="77777777" w:rsidR="00EA19FE" w:rsidRDefault="00EA19FE" w:rsidP="00EA19FE">
      <w:pPr>
        <w:ind w:left="720"/>
      </w:pPr>
    </w:p>
    <w:p w14:paraId="33F3C38D" w14:textId="77777777" w:rsidR="00EA19FE" w:rsidRDefault="00EA19FE" w:rsidP="00EA19FE">
      <w:r>
        <w:t xml:space="preserve">8. The immune system keeps a record of every pathogen our bodies have ever defeated </w:t>
      </w:r>
    </w:p>
    <w:p w14:paraId="29A1B837" w14:textId="77777777" w:rsidR="00EA19FE" w:rsidRDefault="00EA19FE" w:rsidP="00EA19FE">
      <w:pPr>
        <w:ind w:left="720"/>
      </w:pPr>
      <w:r>
        <w:t>DNA</w:t>
      </w:r>
    </w:p>
    <w:p w14:paraId="3C24CE1A" w14:textId="77777777" w:rsidR="00EA19FE" w:rsidRDefault="00EA19FE" w:rsidP="00EA19FE">
      <w:pPr>
        <w:ind w:left="720"/>
      </w:pPr>
      <w:r>
        <w:t>RNA</w:t>
      </w:r>
    </w:p>
    <w:p w14:paraId="6B039728" w14:textId="77777777" w:rsidR="00EA19FE" w:rsidRDefault="00EA19FE" w:rsidP="00EA19FE">
      <w:pPr>
        <w:ind w:left="720"/>
      </w:pPr>
      <w:r>
        <w:t xml:space="preserve">Red blood cells </w:t>
      </w:r>
    </w:p>
    <w:p w14:paraId="03CABFF6" w14:textId="77777777" w:rsidR="00EA19FE" w:rsidRDefault="00EA19FE" w:rsidP="00EA19FE">
      <w:pPr>
        <w:ind w:left="720"/>
      </w:pPr>
      <w:r>
        <w:t>Antibodies</w:t>
      </w:r>
    </w:p>
    <w:p w14:paraId="1432FF89" w14:textId="39B9EB58" w:rsidR="00EA19FE" w:rsidRPr="00EA19FE" w:rsidRDefault="00EA19FE" w:rsidP="00EA19FE">
      <w:pPr>
        <w:ind w:left="720"/>
        <w:rPr>
          <w:b/>
          <w:bCs/>
        </w:rPr>
      </w:pPr>
      <w:r w:rsidRPr="00EA19FE">
        <w:rPr>
          <w:b/>
          <w:bCs/>
        </w:rPr>
        <w:t>White blood cells known as memory cells</w:t>
      </w:r>
    </w:p>
    <w:p w14:paraId="0381E2F8" w14:textId="77777777" w:rsidR="00EA19FE" w:rsidRDefault="00EA19FE" w:rsidP="00EA19FE">
      <w:pPr>
        <w:ind w:left="720"/>
      </w:pPr>
    </w:p>
    <w:p w14:paraId="28ED006A" w14:textId="77777777" w:rsidR="00EA19FE" w:rsidRDefault="00EA19FE" w:rsidP="00EA19FE">
      <w:r>
        <w:t>9. What is the range of the incubation period of COVID-19?</w:t>
      </w:r>
    </w:p>
    <w:p w14:paraId="27359E74" w14:textId="77777777" w:rsidR="00EA19FE" w:rsidRDefault="00EA19FE" w:rsidP="00EA19FE">
      <w:pPr>
        <w:ind w:left="720"/>
      </w:pPr>
      <w:r>
        <w:t>1 to 5 days</w:t>
      </w:r>
    </w:p>
    <w:p w14:paraId="4F0C879B" w14:textId="77777777" w:rsidR="00EA19FE" w:rsidRDefault="00EA19FE" w:rsidP="00EA19FE">
      <w:pPr>
        <w:ind w:left="720"/>
      </w:pPr>
      <w:r>
        <w:t>5 to 14 days</w:t>
      </w:r>
    </w:p>
    <w:p w14:paraId="2EBB1961" w14:textId="77777777" w:rsidR="00EA19FE" w:rsidRDefault="00EA19FE" w:rsidP="00EA19FE">
      <w:pPr>
        <w:ind w:left="720"/>
      </w:pPr>
      <w:r>
        <w:t>2 to 14 days</w:t>
      </w:r>
    </w:p>
    <w:p w14:paraId="5AC9706F" w14:textId="2C865627" w:rsidR="00EA19FE" w:rsidRDefault="00EA19FE" w:rsidP="00EA19FE">
      <w:pPr>
        <w:ind w:left="720"/>
      </w:pPr>
      <w:r>
        <w:t>1 to 14 days</w:t>
      </w:r>
    </w:p>
    <w:p w14:paraId="7CEB3620" w14:textId="77777777" w:rsidR="00EA19FE" w:rsidRDefault="00EA19FE" w:rsidP="00EA19FE">
      <w:pPr>
        <w:ind w:left="720"/>
      </w:pPr>
      <w:r>
        <w:t>1 to 7 days</w:t>
      </w:r>
    </w:p>
    <w:p w14:paraId="668867BA" w14:textId="77777777" w:rsidR="00EA19FE" w:rsidRDefault="00EA19FE" w:rsidP="00EA19FE">
      <w:pPr>
        <w:ind w:left="720"/>
      </w:pPr>
    </w:p>
    <w:p w14:paraId="1A003F63" w14:textId="77777777" w:rsidR="00EA19FE" w:rsidRDefault="00EA19FE" w:rsidP="00EA19FE">
      <w:r>
        <w:t>10. With what rate of growth would SARS-CoV-spread if it was left unchecked</w:t>
      </w:r>
    </w:p>
    <w:p w14:paraId="168C7343" w14:textId="77777777" w:rsidR="00EA19FE" w:rsidRDefault="00EA19FE" w:rsidP="00EA19FE">
      <w:pPr>
        <w:ind w:left="720"/>
      </w:pPr>
      <w:r>
        <w:t>Logistic</w:t>
      </w:r>
    </w:p>
    <w:p w14:paraId="252E90F5" w14:textId="38A3DF13" w:rsidR="00EA19FE" w:rsidRPr="00EA19FE" w:rsidRDefault="00EA19FE" w:rsidP="00EA19FE">
      <w:pPr>
        <w:ind w:left="720"/>
        <w:rPr>
          <w:b/>
          <w:bCs/>
        </w:rPr>
      </w:pPr>
      <w:r w:rsidRPr="00EA19FE">
        <w:rPr>
          <w:b/>
          <w:bCs/>
        </w:rPr>
        <w:t>Exponential</w:t>
      </w:r>
    </w:p>
    <w:p w14:paraId="067BC2A7" w14:textId="77777777" w:rsidR="00EA19FE" w:rsidRDefault="00EA19FE" w:rsidP="00EA19FE">
      <w:pPr>
        <w:ind w:left="720"/>
      </w:pPr>
      <w:r>
        <w:t xml:space="preserve">Intermittent </w:t>
      </w:r>
    </w:p>
    <w:p w14:paraId="54E72442" w14:textId="77777777" w:rsidR="00EA19FE" w:rsidRDefault="00EA19FE" w:rsidP="00EA19FE">
      <w:pPr>
        <w:ind w:left="720"/>
      </w:pPr>
      <w:r>
        <w:t xml:space="preserve">Incremental  </w:t>
      </w:r>
    </w:p>
    <w:p w14:paraId="4266DC88" w14:textId="77777777" w:rsidR="00EA19FE" w:rsidRDefault="00EA19FE" w:rsidP="00EA19FE">
      <w:pPr>
        <w:ind w:left="720"/>
      </w:pPr>
      <w:r>
        <w:t>Pandemic</w:t>
      </w:r>
    </w:p>
    <w:p w14:paraId="7F271E1A" w14:textId="77777777" w:rsidR="00EA19FE" w:rsidRDefault="00EA19FE" w:rsidP="00EA19FE">
      <w:pPr>
        <w:ind w:left="720"/>
      </w:pPr>
    </w:p>
    <w:p w14:paraId="1ABABD57" w14:textId="77777777" w:rsidR="00EA19FE" w:rsidRDefault="00EA19FE" w:rsidP="00EA19FE">
      <w:r>
        <w:t>11. What is R</w:t>
      </w:r>
      <w:r w:rsidRPr="00C453FE">
        <w:rPr>
          <w:vertAlign w:val="subscript"/>
        </w:rPr>
        <w:t>0</w:t>
      </w:r>
      <w:r>
        <w:t xml:space="preserve"> for the SARS-CoV-2 given by Imperial College’s used in our analysis of the spread of SARS-CoV-2?</w:t>
      </w:r>
    </w:p>
    <w:p w14:paraId="08FE69AE" w14:textId="77777777" w:rsidR="00EA19FE" w:rsidRDefault="00EA19FE" w:rsidP="00EA19FE">
      <w:pPr>
        <w:ind w:left="720"/>
      </w:pPr>
      <w:r>
        <w:t>2</w:t>
      </w:r>
    </w:p>
    <w:p w14:paraId="2328FF18" w14:textId="77777777" w:rsidR="00EA19FE" w:rsidRDefault="00EA19FE" w:rsidP="00EA19FE">
      <w:pPr>
        <w:ind w:left="720"/>
      </w:pPr>
      <w:r>
        <w:t>5</w:t>
      </w:r>
    </w:p>
    <w:p w14:paraId="76CF0F1C" w14:textId="77777777" w:rsidR="00EA19FE" w:rsidRDefault="00EA19FE" w:rsidP="00EA19FE">
      <w:pPr>
        <w:ind w:left="720"/>
      </w:pPr>
      <w:r>
        <w:t>3.5</w:t>
      </w:r>
    </w:p>
    <w:p w14:paraId="0083ABBF" w14:textId="77777777" w:rsidR="00EA19FE" w:rsidRDefault="00EA19FE" w:rsidP="00EA19FE">
      <w:pPr>
        <w:ind w:left="720"/>
      </w:pPr>
      <w:r>
        <w:t>6</w:t>
      </w:r>
    </w:p>
    <w:p w14:paraId="56607A8E" w14:textId="01B1ABA1" w:rsidR="00EA19FE" w:rsidRPr="00EA19FE" w:rsidRDefault="00EA19FE" w:rsidP="00EA19FE">
      <w:pPr>
        <w:ind w:left="720"/>
        <w:rPr>
          <w:b/>
          <w:bCs/>
        </w:rPr>
      </w:pPr>
      <w:r w:rsidRPr="00EA19FE">
        <w:rPr>
          <w:b/>
          <w:bCs/>
        </w:rPr>
        <w:t>2.4</w:t>
      </w:r>
    </w:p>
    <w:p w14:paraId="4E4A6DF5" w14:textId="77777777" w:rsidR="00EA19FE" w:rsidRDefault="00EA19FE" w:rsidP="00EA19FE">
      <w:pPr>
        <w:ind w:left="720"/>
      </w:pPr>
    </w:p>
    <w:p w14:paraId="1869232D" w14:textId="77777777" w:rsidR="00EA19FE" w:rsidRDefault="00EA19FE" w:rsidP="00EA19FE">
      <w:r>
        <w:t>12. Based on data from China, what percentage of infected people become severely ill?</w:t>
      </w:r>
    </w:p>
    <w:p w14:paraId="147740A7" w14:textId="77777777" w:rsidR="00EA19FE" w:rsidRDefault="00EA19FE" w:rsidP="00EA19FE">
      <w:pPr>
        <w:ind w:left="720"/>
      </w:pPr>
      <w:r>
        <w:t>20%</w:t>
      </w:r>
    </w:p>
    <w:p w14:paraId="3DF80F33" w14:textId="77777777" w:rsidR="00EA19FE" w:rsidRDefault="00EA19FE" w:rsidP="00EA19FE">
      <w:pPr>
        <w:ind w:left="720"/>
      </w:pPr>
      <w:r>
        <w:t>6%</w:t>
      </w:r>
    </w:p>
    <w:p w14:paraId="706BEAC5" w14:textId="0529ADD2" w:rsidR="00EA19FE" w:rsidRPr="00EA19FE" w:rsidRDefault="00EA19FE" w:rsidP="00EA19FE">
      <w:pPr>
        <w:ind w:left="720"/>
        <w:rPr>
          <w:b/>
          <w:bCs/>
        </w:rPr>
      </w:pPr>
      <w:r w:rsidRPr="00EA19FE">
        <w:rPr>
          <w:b/>
          <w:bCs/>
        </w:rPr>
        <w:t xml:space="preserve">14% </w:t>
      </w:r>
    </w:p>
    <w:p w14:paraId="771A8033" w14:textId="77777777" w:rsidR="00EA19FE" w:rsidRDefault="00EA19FE" w:rsidP="00EA19FE">
      <w:pPr>
        <w:ind w:left="720"/>
      </w:pPr>
      <w:r>
        <w:t>80%</w:t>
      </w:r>
    </w:p>
    <w:p w14:paraId="72B9A8C3" w14:textId="2AFE03F1" w:rsidR="005C4253" w:rsidRDefault="00EA19FE" w:rsidP="00EA19FE">
      <w:pPr>
        <w:ind w:left="720"/>
      </w:pPr>
      <w:r>
        <w:t>17%</w:t>
      </w:r>
    </w:p>
    <w:p w14:paraId="6DEA064C" w14:textId="460071F8" w:rsidR="00EA19FE" w:rsidRDefault="00EA19FE" w:rsidP="00EA19FE"/>
    <w:p w14:paraId="1A21015A" w14:textId="0B3729CB" w:rsidR="00EA19FE" w:rsidRDefault="00EA19FE" w:rsidP="00EA19FE">
      <w:pPr>
        <w:pStyle w:val="Heading2"/>
      </w:pPr>
      <w:bookmarkStart w:id="133" w:name="_Toc37749757"/>
      <w:r>
        <w:lastRenderedPageBreak/>
        <w:t>Checkpoint 2</w:t>
      </w:r>
      <w:bookmarkEnd w:id="133"/>
    </w:p>
    <w:p w14:paraId="1E439138" w14:textId="77777777" w:rsidR="00DA511B" w:rsidRPr="00DA511B" w:rsidRDefault="00DA511B" w:rsidP="00DA511B">
      <w:r w:rsidRPr="00DA511B">
        <w:t>1. What has caused the most premature deaths among the humans</w:t>
      </w:r>
    </w:p>
    <w:p w14:paraId="2126DE99" w14:textId="77777777" w:rsidR="00DA511B" w:rsidRPr="00DA511B" w:rsidRDefault="00DA511B" w:rsidP="00DA511B">
      <w:pPr>
        <w:ind w:left="720"/>
      </w:pPr>
      <w:r w:rsidRPr="00DA511B">
        <w:t>Heart attacks</w:t>
      </w:r>
    </w:p>
    <w:p w14:paraId="6B365178" w14:textId="77777777" w:rsidR="00DA511B" w:rsidRPr="00DA511B" w:rsidRDefault="00DA511B" w:rsidP="00DA511B">
      <w:pPr>
        <w:ind w:left="720"/>
      </w:pPr>
      <w:r w:rsidRPr="00DA511B">
        <w:t>Wars</w:t>
      </w:r>
    </w:p>
    <w:p w14:paraId="1DE06A26" w14:textId="77777777" w:rsidR="00DA511B" w:rsidRPr="00DA511B" w:rsidRDefault="00DA511B" w:rsidP="00DA511B">
      <w:pPr>
        <w:ind w:left="720"/>
      </w:pPr>
      <w:r w:rsidRPr="00DA511B">
        <w:t>Viruses, bacteria and parasites</w:t>
      </w:r>
    </w:p>
    <w:p w14:paraId="4554E987" w14:textId="77777777" w:rsidR="00DA511B" w:rsidRPr="00DA511B" w:rsidRDefault="00DA511B" w:rsidP="00DA511B">
      <w:pPr>
        <w:ind w:left="720"/>
      </w:pPr>
      <w:r w:rsidRPr="00DA511B">
        <w:t>Earthquakes and volcanoes</w:t>
      </w:r>
    </w:p>
    <w:p w14:paraId="658FC2F2" w14:textId="77777777" w:rsidR="00DA511B" w:rsidRPr="00DA511B" w:rsidRDefault="00DA511B" w:rsidP="00DA511B">
      <w:pPr>
        <w:ind w:left="720"/>
      </w:pPr>
      <w:r w:rsidRPr="00DA511B">
        <w:t>Meteorites</w:t>
      </w:r>
    </w:p>
    <w:p w14:paraId="5736B520" w14:textId="77777777" w:rsidR="00DA511B" w:rsidRPr="00DA511B" w:rsidRDefault="00DA511B" w:rsidP="00DA511B"/>
    <w:p w14:paraId="68CF6616" w14:textId="77777777" w:rsidR="00DA511B" w:rsidRPr="00DA511B" w:rsidRDefault="00DA511B" w:rsidP="00DA511B">
      <w:r w:rsidRPr="00DA511B">
        <w:t xml:space="preserve">2. The 1918 flu virus infected every ______ people on the planet </w:t>
      </w:r>
    </w:p>
    <w:p w14:paraId="778C558C" w14:textId="77777777" w:rsidR="00DA511B" w:rsidRPr="00DA511B" w:rsidRDefault="00DA511B" w:rsidP="00DA511B">
      <w:pPr>
        <w:ind w:left="720"/>
      </w:pPr>
      <w:r w:rsidRPr="00DA511B">
        <w:t>2 in 3</w:t>
      </w:r>
    </w:p>
    <w:p w14:paraId="5DBAC9DA" w14:textId="77777777" w:rsidR="00DA511B" w:rsidRPr="00DA511B" w:rsidRDefault="00DA511B" w:rsidP="00DA511B">
      <w:pPr>
        <w:ind w:left="720"/>
      </w:pPr>
      <w:r w:rsidRPr="00DA511B">
        <w:t xml:space="preserve">1 in 50 </w:t>
      </w:r>
    </w:p>
    <w:p w14:paraId="61DEA2E9" w14:textId="77777777" w:rsidR="00DA511B" w:rsidRPr="00DA511B" w:rsidRDefault="00DA511B" w:rsidP="00DA511B">
      <w:pPr>
        <w:ind w:left="720"/>
      </w:pPr>
      <w:r w:rsidRPr="00DA511B">
        <w:t xml:space="preserve">1 in 100 </w:t>
      </w:r>
    </w:p>
    <w:p w14:paraId="351CA202" w14:textId="77777777" w:rsidR="00DA511B" w:rsidRPr="00DA511B" w:rsidRDefault="00DA511B" w:rsidP="00DA511B">
      <w:pPr>
        <w:ind w:left="720"/>
      </w:pPr>
      <w:r w:rsidRPr="00DA511B">
        <w:t xml:space="preserve">1 in 3 </w:t>
      </w:r>
    </w:p>
    <w:p w14:paraId="267FE6A4" w14:textId="77777777" w:rsidR="00DA511B" w:rsidRPr="00DA511B" w:rsidRDefault="00DA511B" w:rsidP="00DA511B">
      <w:pPr>
        <w:ind w:left="720"/>
      </w:pPr>
      <w:r w:rsidRPr="00DA511B">
        <w:t xml:space="preserve">4 in 6 </w:t>
      </w:r>
    </w:p>
    <w:p w14:paraId="13BFF919" w14:textId="77777777" w:rsidR="00DA511B" w:rsidRPr="00DA511B" w:rsidRDefault="00DA511B" w:rsidP="00DA511B"/>
    <w:p w14:paraId="46C3ED8D" w14:textId="77777777" w:rsidR="00DA511B" w:rsidRPr="00DA511B" w:rsidRDefault="00DA511B" w:rsidP="00DA511B">
      <w:r w:rsidRPr="00DA511B">
        <w:t xml:space="preserve">3. The pandemic of 2009 was called </w:t>
      </w:r>
    </w:p>
    <w:p w14:paraId="657D2046" w14:textId="77777777" w:rsidR="00DA511B" w:rsidRPr="00DA511B" w:rsidRDefault="00DA511B" w:rsidP="00DA511B">
      <w:pPr>
        <w:ind w:left="720"/>
      </w:pPr>
      <w:r w:rsidRPr="00DA511B">
        <w:t>AIDS</w:t>
      </w:r>
    </w:p>
    <w:p w14:paraId="0C4C0668" w14:textId="77777777" w:rsidR="00DA511B" w:rsidRPr="00DA511B" w:rsidRDefault="00DA511B" w:rsidP="00DA511B">
      <w:pPr>
        <w:ind w:left="720"/>
      </w:pPr>
      <w:r w:rsidRPr="00DA511B">
        <w:t>Smallpox</w:t>
      </w:r>
    </w:p>
    <w:p w14:paraId="5B9E899D" w14:textId="77777777" w:rsidR="00DA511B" w:rsidRPr="00DA511B" w:rsidRDefault="00DA511B" w:rsidP="00DA511B">
      <w:pPr>
        <w:ind w:left="720"/>
      </w:pPr>
      <w:r w:rsidRPr="00DA511B">
        <w:t>H1N1</w:t>
      </w:r>
    </w:p>
    <w:p w14:paraId="6C1230F6" w14:textId="77777777" w:rsidR="00DA511B" w:rsidRPr="00DA511B" w:rsidRDefault="00DA511B" w:rsidP="00DA511B">
      <w:pPr>
        <w:ind w:left="720"/>
      </w:pPr>
      <w:r w:rsidRPr="00DA511B">
        <w:t>SARS</w:t>
      </w:r>
    </w:p>
    <w:p w14:paraId="10ED40E9" w14:textId="77777777" w:rsidR="00DA511B" w:rsidRPr="00DA511B" w:rsidRDefault="00DA511B" w:rsidP="00DA511B">
      <w:pPr>
        <w:ind w:left="720"/>
      </w:pPr>
      <w:r w:rsidRPr="00DA511B">
        <w:t xml:space="preserve">MERS </w:t>
      </w:r>
    </w:p>
    <w:p w14:paraId="78DFE1B7" w14:textId="77777777" w:rsidR="00DA511B" w:rsidRPr="00DA511B" w:rsidRDefault="00DA511B" w:rsidP="00DA511B"/>
    <w:p w14:paraId="3FE316BA" w14:textId="77777777" w:rsidR="00DA511B" w:rsidRPr="00DA511B" w:rsidRDefault="00DA511B" w:rsidP="00DA511B">
      <w:r w:rsidRPr="00DA511B">
        <w:t>3.Which of the following is not likely to be a factor in a COVID-19 patient dying from it?</w:t>
      </w:r>
    </w:p>
    <w:p w14:paraId="05EBB11F" w14:textId="77777777" w:rsidR="00DA511B" w:rsidRPr="00DA511B" w:rsidRDefault="00DA511B" w:rsidP="00DA511B">
      <w:pPr>
        <w:ind w:left="720"/>
      </w:pPr>
      <w:r w:rsidRPr="00DA511B">
        <w:t xml:space="preserve">Age </w:t>
      </w:r>
    </w:p>
    <w:p w14:paraId="3DF693AE" w14:textId="77777777" w:rsidR="00DA511B" w:rsidRPr="00DA511B" w:rsidRDefault="00DA511B" w:rsidP="00DA511B">
      <w:pPr>
        <w:ind w:left="720"/>
      </w:pPr>
      <w:r w:rsidRPr="00DA511B">
        <w:t>Underlying health conditions</w:t>
      </w:r>
    </w:p>
    <w:p w14:paraId="378C5480" w14:textId="77777777" w:rsidR="00DA511B" w:rsidRPr="00DA511B" w:rsidRDefault="00DA511B" w:rsidP="00DA511B">
      <w:pPr>
        <w:ind w:left="720"/>
      </w:pPr>
      <w:r w:rsidRPr="00DA511B">
        <w:t xml:space="preserve">Gender </w:t>
      </w:r>
    </w:p>
    <w:p w14:paraId="1D92879F" w14:textId="77777777" w:rsidR="00DA511B" w:rsidRPr="00DA511B" w:rsidRDefault="00DA511B" w:rsidP="00DA511B">
      <w:pPr>
        <w:ind w:left="720"/>
      </w:pPr>
      <w:r w:rsidRPr="00DA511B">
        <w:t>Test results</w:t>
      </w:r>
    </w:p>
    <w:p w14:paraId="19699F6D" w14:textId="77777777" w:rsidR="00DA511B" w:rsidRPr="00DA511B" w:rsidRDefault="00DA511B" w:rsidP="00DA511B">
      <w:pPr>
        <w:ind w:left="720"/>
      </w:pPr>
      <w:r w:rsidRPr="00DA511B">
        <w:t>Ethnicity</w:t>
      </w:r>
    </w:p>
    <w:p w14:paraId="0415E913" w14:textId="77777777" w:rsidR="00DA511B" w:rsidRPr="00DA511B" w:rsidRDefault="00DA511B" w:rsidP="00DA511B"/>
    <w:p w14:paraId="579B3486" w14:textId="77777777" w:rsidR="00DA511B" w:rsidRPr="00DA511B" w:rsidRDefault="00DA511B" w:rsidP="00DA511B">
      <w:r w:rsidRPr="00DA511B">
        <w:t>4. Which three factors in the history of human development affected the increase of pandemics</w:t>
      </w:r>
    </w:p>
    <w:p w14:paraId="783AE27A" w14:textId="77777777" w:rsidR="00DA511B" w:rsidRPr="00DA511B" w:rsidRDefault="00DA511B" w:rsidP="00DA511B">
      <w:pPr>
        <w:ind w:left="720"/>
      </w:pPr>
      <w:r w:rsidRPr="00DA511B">
        <w:t>Wider knowledge about the viruses</w:t>
      </w:r>
    </w:p>
    <w:p w14:paraId="060F4E72" w14:textId="77777777" w:rsidR="00DA511B" w:rsidRPr="00DA511B" w:rsidRDefault="00DA511B" w:rsidP="00DA511B">
      <w:pPr>
        <w:ind w:left="720"/>
      </w:pPr>
      <w:r w:rsidRPr="00DA511B">
        <w:t>Widespread trade</w:t>
      </w:r>
    </w:p>
    <w:p w14:paraId="14412317" w14:textId="77777777" w:rsidR="00DA511B" w:rsidRPr="00DA511B" w:rsidRDefault="00DA511B" w:rsidP="00DA511B">
      <w:pPr>
        <w:ind w:left="720"/>
      </w:pPr>
      <w:r w:rsidRPr="00DA511B">
        <w:t>Development of new vaccines</w:t>
      </w:r>
    </w:p>
    <w:p w14:paraId="21EBDB43" w14:textId="77777777" w:rsidR="00DA511B" w:rsidRPr="00DA511B" w:rsidRDefault="00DA511B" w:rsidP="00DA511B">
      <w:pPr>
        <w:ind w:left="720"/>
      </w:pPr>
      <w:r w:rsidRPr="00DA511B">
        <w:t>Urbanisation</w:t>
      </w:r>
    </w:p>
    <w:p w14:paraId="70474BC4" w14:textId="77777777" w:rsidR="00DA511B" w:rsidRPr="00DA511B" w:rsidRDefault="00DA511B" w:rsidP="00DA511B">
      <w:pPr>
        <w:ind w:left="720"/>
      </w:pPr>
      <w:r w:rsidRPr="00DA511B">
        <w:t>Increased contact with different populations of people, animals, and ecosystems</w:t>
      </w:r>
    </w:p>
    <w:p w14:paraId="7A328168" w14:textId="77777777" w:rsidR="00DA511B" w:rsidRPr="00DA511B" w:rsidRDefault="00DA511B" w:rsidP="00DA511B"/>
    <w:p w14:paraId="7E9B5F80" w14:textId="77777777" w:rsidR="00DA511B" w:rsidRPr="00DA511B" w:rsidRDefault="00DA511B" w:rsidP="00DA511B">
      <w:r w:rsidRPr="00DA511B">
        <w:t>5. The main problem to health services posed by COVID-19 is</w:t>
      </w:r>
    </w:p>
    <w:p w14:paraId="29ABA0EC" w14:textId="77777777" w:rsidR="00DA511B" w:rsidRPr="00DA511B" w:rsidRDefault="00DA511B" w:rsidP="00DA511B">
      <w:pPr>
        <w:ind w:left="720"/>
      </w:pPr>
      <w:r w:rsidRPr="00DA511B">
        <w:t>Lack of drugs</w:t>
      </w:r>
    </w:p>
    <w:p w14:paraId="3849351B" w14:textId="77777777" w:rsidR="00DA511B" w:rsidRPr="00DA511B" w:rsidRDefault="00DA511B" w:rsidP="00DA511B">
      <w:pPr>
        <w:ind w:left="720"/>
      </w:pPr>
      <w:r w:rsidRPr="00DA511B">
        <w:t xml:space="preserve">A wave of additional demands that can exceed capacity </w:t>
      </w:r>
    </w:p>
    <w:p w14:paraId="6B872F90" w14:textId="77777777" w:rsidR="00DA511B" w:rsidRPr="00DA511B" w:rsidRDefault="00DA511B" w:rsidP="00DA511B">
      <w:pPr>
        <w:ind w:left="720"/>
      </w:pPr>
      <w:r w:rsidRPr="00DA511B">
        <w:t>Lack of trained staff</w:t>
      </w:r>
    </w:p>
    <w:p w14:paraId="3C389096" w14:textId="77777777" w:rsidR="00DA511B" w:rsidRPr="00DA511B" w:rsidRDefault="00DA511B" w:rsidP="00DA511B">
      <w:pPr>
        <w:ind w:left="720"/>
      </w:pPr>
      <w:r w:rsidRPr="00DA511B">
        <w:t xml:space="preserve">Lack of equipment </w:t>
      </w:r>
    </w:p>
    <w:p w14:paraId="610FAC46" w14:textId="77777777" w:rsidR="00DA511B" w:rsidRPr="00DA511B" w:rsidRDefault="00DA511B" w:rsidP="00DA511B">
      <w:pPr>
        <w:ind w:left="720"/>
      </w:pPr>
      <w:r w:rsidRPr="00DA511B">
        <w:t>Lack of intensive care beds</w:t>
      </w:r>
    </w:p>
    <w:p w14:paraId="3150D4D8" w14:textId="77777777" w:rsidR="00DA511B" w:rsidRPr="00DA511B" w:rsidRDefault="00DA511B" w:rsidP="00DA511B"/>
    <w:p w14:paraId="05022D07" w14:textId="77777777" w:rsidR="00DA511B" w:rsidRPr="00DA511B" w:rsidRDefault="00DA511B" w:rsidP="00DA511B">
      <w:r w:rsidRPr="00DA511B">
        <w:t xml:space="preserve">6. What could make the most significant positive long-term impact on health services  </w:t>
      </w:r>
    </w:p>
    <w:p w14:paraId="3F860EC1" w14:textId="77777777" w:rsidR="00DA511B" w:rsidRPr="00DA511B" w:rsidRDefault="00DA511B" w:rsidP="00DA511B">
      <w:pPr>
        <w:ind w:left="720"/>
      </w:pPr>
      <w:r w:rsidRPr="00DA511B">
        <w:lastRenderedPageBreak/>
        <w:t>More money</w:t>
      </w:r>
    </w:p>
    <w:p w14:paraId="14F0D835" w14:textId="77777777" w:rsidR="00DA511B" w:rsidRPr="00DA511B" w:rsidRDefault="00DA511B" w:rsidP="00DA511B">
      <w:pPr>
        <w:ind w:left="720"/>
      </w:pPr>
      <w:r w:rsidRPr="00DA511B">
        <w:t xml:space="preserve">More ambulances </w:t>
      </w:r>
    </w:p>
    <w:p w14:paraId="76A337C7" w14:textId="77777777" w:rsidR="00DA511B" w:rsidRPr="00DA511B" w:rsidRDefault="00DA511B" w:rsidP="00DA511B">
      <w:pPr>
        <w:ind w:left="720"/>
      </w:pPr>
      <w:r w:rsidRPr="00DA511B">
        <w:t xml:space="preserve">Drugs to treat the disease </w:t>
      </w:r>
    </w:p>
    <w:p w14:paraId="6E9FB4EB" w14:textId="77777777" w:rsidR="00DA511B" w:rsidRPr="00DA511B" w:rsidRDefault="00DA511B" w:rsidP="00DA511B">
      <w:pPr>
        <w:ind w:left="720"/>
      </w:pPr>
      <w:r w:rsidRPr="00DA511B">
        <w:t xml:space="preserve">A vaccine </w:t>
      </w:r>
    </w:p>
    <w:p w14:paraId="7FEC7D4C" w14:textId="77777777" w:rsidR="00DA511B" w:rsidRPr="00DA511B" w:rsidRDefault="00DA511B" w:rsidP="00DA511B">
      <w:pPr>
        <w:ind w:left="720"/>
      </w:pPr>
      <w:r w:rsidRPr="00DA511B">
        <w:t>More ICU beds</w:t>
      </w:r>
    </w:p>
    <w:p w14:paraId="2E8FDC66" w14:textId="77777777" w:rsidR="00DA511B" w:rsidRPr="00DA511B" w:rsidRDefault="00DA511B" w:rsidP="00DA511B"/>
    <w:p w14:paraId="6006FE68" w14:textId="77777777" w:rsidR="00DA511B" w:rsidRPr="00DA511B" w:rsidRDefault="00DA511B" w:rsidP="00DA511B">
      <w:r w:rsidRPr="00DA511B">
        <w:t xml:space="preserve">7. What extra time-taking task do ambulance services have to undertake during the COVID-19 pandemic </w:t>
      </w:r>
    </w:p>
    <w:p w14:paraId="075AD552" w14:textId="77777777" w:rsidR="00DA511B" w:rsidRPr="00DA511B" w:rsidRDefault="00DA511B" w:rsidP="00DA511B">
      <w:pPr>
        <w:ind w:left="720"/>
      </w:pPr>
      <w:r w:rsidRPr="00DA511B">
        <w:t xml:space="preserve">Commission more ambulances </w:t>
      </w:r>
    </w:p>
    <w:p w14:paraId="42B64FBB" w14:textId="77777777" w:rsidR="00DA511B" w:rsidRPr="00DA511B" w:rsidRDefault="00DA511B" w:rsidP="00DA511B">
      <w:pPr>
        <w:ind w:left="720"/>
      </w:pPr>
      <w:r w:rsidRPr="00DA511B">
        <w:t xml:space="preserve">Train more drivers </w:t>
      </w:r>
    </w:p>
    <w:p w14:paraId="671D8176" w14:textId="77777777" w:rsidR="00DA511B" w:rsidRPr="00DA511B" w:rsidRDefault="00DA511B" w:rsidP="00DA511B">
      <w:pPr>
        <w:ind w:left="720"/>
      </w:pPr>
      <w:r w:rsidRPr="00DA511B">
        <w:t xml:space="preserve">Prioritising COVID-19 cases </w:t>
      </w:r>
    </w:p>
    <w:p w14:paraId="71FC8579" w14:textId="77777777" w:rsidR="00DA511B" w:rsidRPr="00DA511B" w:rsidRDefault="00DA511B" w:rsidP="00DA511B">
      <w:pPr>
        <w:ind w:left="720"/>
      </w:pPr>
      <w:r w:rsidRPr="00DA511B">
        <w:t>Disinfecting ambulance</w:t>
      </w:r>
    </w:p>
    <w:p w14:paraId="7F996B97" w14:textId="77777777" w:rsidR="00DA511B" w:rsidRPr="00DA511B" w:rsidRDefault="00DA511B" w:rsidP="00DA511B">
      <w:pPr>
        <w:ind w:left="720"/>
      </w:pPr>
      <w:r w:rsidRPr="00DA511B">
        <w:t xml:space="preserve">Handle more oxygen cylinders </w:t>
      </w:r>
    </w:p>
    <w:p w14:paraId="3BC16AC7" w14:textId="77777777" w:rsidR="00DA511B" w:rsidRPr="00DA511B" w:rsidRDefault="00DA511B" w:rsidP="00DA511B">
      <w:pPr>
        <w:ind w:left="720"/>
      </w:pPr>
    </w:p>
    <w:p w14:paraId="062A35EE" w14:textId="77777777" w:rsidR="00DA511B" w:rsidRPr="00DA511B" w:rsidRDefault="00DA511B" w:rsidP="00DA511B">
      <w:r w:rsidRPr="00DA511B">
        <w:t xml:space="preserve">8. Which of the following is not a direct effect of COVID-19 on society </w:t>
      </w:r>
    </w:p>
    <w:p w14:paraId="1C639293" w14:textId="77777777" w:rsidR="00DA511B" w:rsidRPr="00DA511B" w:rsidRDefault="00DA511B" w:rsidP="00DA511B">
      <w:pPr>
        <w:ind w:left="720"/>
      </w:pPr>
      <w:r w:rsidRPr="00DA511B">
        <w:t xml:space="preserve">Panic buying and stockpiling </w:t>
      </w:r>
    </w:p>
    <w:p w14:paraId="32FAE433" w14:textId="77777777" w:rsidR="00DA511B" w:rsidRPr="00DA511B" w:rsidRDefault="00DA511B" w:rsidP="00DA511B">
      <w:pPr>
        <w:ind w:left="720"/>
      </w:pPr>
      <w:r w:rsidRPr="00DA511B">
        <w:t xml:space="preserve">Shortages of clean drinking water </w:t>
      </w:r>
    </w:p>
    <w:p w14:paraId="5E11475A" w14:textId="77777777" w:rsidR="00DA511B" w:rsidRPr="00DA511B" w:rsidRDefault="00DA511B" w:rsidP="00DA511B">
      <w:pPr>
        <w:ind w:left="720"/>
      </w:pPr>
      <w:r w:rsidRPr="00DA511B">
        <w:t xml:space="preserve">Reductions in the use of public transportation </w:t>
      </w:r>
    </w:p>
    <w:p w14:paraId="57EB24D4" w14:textId="77777777" w:rsidR="00DA511B" w:rsidRPr="00DA511B" w:rsidRDefault="00DA511B" w:rsidP="00DA511B">
      <w:pPr>
        <w:ind w:left="720"/>
      </w:pPr>
      <w:r w:rsidRPr="00DA511B">
        <w:t xml:space="preserve">Unemployment </w:t>
      </w:r>
    </w:p>
    <w:p w14:paraId="72F0D0C0" w14:textId="77777777" w:rsidR="00DA511B" w:rsidRPr="00DA511B" w:rsidRDefault="00DA511B" w:rsidP="00DA511B">
      <w:pPr>
        <w:ind w:left="720"/>
      </w:pPr>
      <w:r w:rsidRPr="00DA511B">
        <w:t xml:space="preserve">Shortages of cleaning products </w:t>
      </w:r>
    </w:p>
    <w:p w14:paraId="1B8539A2" w14:textId="77777777" w:rsidR="00DA511B" w:rsidRPr="00DA511B" w:rsidRDefault="00DA511B" w:rsidP="00DA511B"/>
    <w:p w14:paraId="6100B445" w14:textId="77777777" w:rsidR="00DA511B" w:rsidRPr="00DA511B" w:rsidRDefault="00DA511B" w:rsidP="00DA511B">
      <w:r w:rsidRPr="00DA511B">
        <w:t xml:space="preserve">9. By April 2020, which of the following industries have been hardest hit by the pandemic </w:t>
      </w:r>
    </w:p>
    <w:p w14:paraId="7310B2A6" w14:textId="77777777" w:rsidR="00DA511B" w:rsidRPr="00DA511B" w:rsidRDefault="00DA511B" w:rsidP="00DA511B">
      <w:pPr>
        <w:ind w:left="720"/>
      </w:pPr>
      <w:r w:rsidRPr="00DA511B">
        <w:t xml:space="preserve">Mining </w:t>
      </w:r>
    </w:p>
    <w:p w14:paraId="62A2869C" w14:textId="77777777" w:rsidR="00DA511B" w:rsidRPr="00DA511B" w:rsidRDefault="00DA511B" w:rsidP="00DA511B">
      <w:pPr>
        <w:ind w:left="720"/>
      </w:pPr>
      <w:r w:rsidRPr="00DA511B">
        <w:t xml:space="preserve">Agriculture </w:t>
      </w:r>
    </w:p>
    <w:p w14:paraId="1012F5B4" w14:textId="77777777" w:rsidR="00DA511B" w:rsidRPr="00DA511B" w:rsidRDefault="00DA511B" w:rsidP="00DA511B">
      <w:pPr>
        <w:ind w:left="720"/>
      </w:pPr>
      <w:r w:rsidRPr="00DA511B">
        <w:t xml:space="preserve">Utilities – e.g. energy and water </w:t>
      </w:r>
    </w:p>
    <w:p w14:paraId="4268A480" w14:textId="77777777" w:rsidR="00DA511B" w:rsidRPr="00DA511B" w:rsidRDefault="00DA511B" w:rsidP="00DA511B">
      <w:pPr>
        <w:ind w:left="720"/>
      </w:pPr>
      <w:r w:rsidRPr="00DA511B">
        <w:t>Digital services</w:t>
      </w:r>
    </w:p>
    <w:p w14:paraId="437B9F7C" w14:textId="77777777" w:rsidR="00DA511B" w:rsidRPr="00DA511B" w:rsidRDefault="00DA511B" w:rsidP="00DA511B">
      <w:pPr>
        <w:ind w:left="720"/>
      </w:pPr>
      <w:r w:rsidRPr="00DA511B">
        <w:t xml:space="preserve">Travel &amp; Tourism </w:t>
      </w:r>
    </w:p>
    <w:p w14:paraId="78A241D8" w14:textId="77777777" w:rsidR="00DA511B" w:rsidRPr="00DA511B" w:rsidRDefault="00DA511B" w:rsidP="00DA511B"/>
    <w:p w14:paraId="03C4E798" w14:textId="77777777" w:rsidR="00DA511B" w:rsidRPr="00DA511B" w:rsidRDefault="00DA511B" w:rsidP="00DA511B">
      <w:r w:rsidRPr="00DA511B">
        <w:t>10. Which two economic scenarios were presented as possibly in April 2020, McKinsey and Company</w:t>
      </w:r>
    </w:p>
    <w:p w14:paraId="33F569E4" w14:textId="77777777" w:rsidR="00DA511B" w:rsidRPr="00DA511B" w:rsidRDefault="00DA511B" w:rsidP="00DA511B">
      <w:pPr>
        <w:ind w:left="720"/>
      </w:pPr>
      <w:r w:rsidRPr="00DA511B">
        <w:t>Expansion</w:t>
      </w:r>
    </w:p>
    <w:p w14:paraId="68EC2817" w14:textId="77777777" w:rsidR="00DA511B" w:rsidRPr="00DA511B" w:rsidRDefault="00DA511B" w:rsidP="00DA511B">
      <w:pPr>
        <w:ind w:left="720"/>
      </w:pPr>
      <w:r w:rsidRPr="00DA511B">
        <w:t xml:space="preserve">Delayed recovery  </w:t>
      </w:r>
    </w:p>
    <w:p w14:paraId="46CAF982" w14:textId="77777777" w:rsidR="00DA511B" w:rsidRPr="00DA511B" w:rsidRDefault="00DA511B" w:rsidP="00DA511B">
      <w:pPr>
        <w:ind w:left="720"/>
      </w:pPr>
      <w:r w:rsidRPr="00DA511B">
        <w:t>Peak</w:t>
      </w:r>
    </w:p>
    <w:p w14:paraId="73D2D36E" w14:textId="77777777" w:rsidR="00DA511B" w:rsidRPr="00DA511B" w:rsidRDefault="00DA511B" w:rsidP="00DA511B">
      <w:pPr>
        <w:ind w:left="720"/>
      </w:pPr>
      <w:r w:rsidRPr="00DA511B">
        <w:t xml:space="preserve">Prolonged contraction  </w:t>
      </w:r>
    </w:p>
    <w:p w14:paraId="5E4AFEFA" w14:textId="312DF544" w:rsidR="00EA19FE" w:rsidRDefault="00DA511B" w:rsidP="004E3240">
      <w:pPr>
        <w:ind w:left="720"/>
      </w:pPr>
      <w:r w:rsidRPr="00DA511B">
        <w:t>Trough</w:t>
      </w:r>
    </w:p>
    <w:p w14:paraId="30F75B7B" w14:textId="5E02F569" w:rsidR="00DA511B" w:rsidRDefault="00DA511B" w:rsidP="00DA511B">
      <w:pPr>
        <w:pStyle w:val="Heading2"/>
      </w:pPr>
      <w:bookmarkStart w:id="134" w:name="_Toc37749758"/>
      <w:r>
        <w:t>Checkpoint 3</w:t>
      </w:r>
      <w:bookmarkEnd w:id="134"/>
    </w:p>
    <w:p w14:paraId="5C409148" w14:textId="77777777" w:rsidR="00DA511B" w:rsidRDefault="00DA511B" w:rsidP="00DA511B">
      <w:r>
        <w:t xml:space="preserve">1. How are viruses weakened and made harmless </w:t>
      </w:r>
      <w:r w:rsidRPr="004A504D">
        <w:t>before they are put into the vaccine</w:t>
      </w:r>
      <w:r>
        <w:t>s</w:t>
      </w:r>
      <w:r w:rsidRPr="004A504D">
        <w:t xml:space="preserve">? </w:t>
      </w:r>
    </w:p>
    <w:p w14:paraId="3412612E" w14:textId="77777777" w:rsidR="00DA511B" w:rsidRPr="005F0CF0" w:rsidRDefault="00DA511B" w:rsidP="00DA511B">
      <w:pPr>
        <w:ind w:left="720"/>
        <w:rPr>
          <w:b/>
          <w:bCs/>
        </w:rPr>
      </w:pPr>
      <w:r w:rsidRPr="005F0CF0">
        <w:rPr>
          <w:b/>
          <w:bCs/>
        </w:rPr>
        <w:t xml:space="preserve">Destroying the virus’ genes </w:t>
      </w:r>
    </w:p>
    <w:p w14:paraId="4026FC60" w14:textId="77777777" w:rsidR="00DA511B" w:rsidRDefault="00DA511B" w:rsidP="00DA511B">
      <w:pPr>
        <w:ind w:left="720"/>
      </w:pPr>
      <w:r>
        <w:t xml:space="preserve">Removing its spikes </w:t>
      </w:r>
    </w:p>
    <w:p w14:paraId="32ACC079" w14:textId="77777777" w:rsidR="00DA511B" w:rsidRDefault="00DA511B" w:rsidP="00DA511B">
      <w:pPr>
        <w:ind w:left="720"/>
      </w:pPr>
      <w:r>
        <w:t xml:space="preserve">Weakening its protein </w:t>
      </w:r>
    </w:p>
    <w:p w14:paraId="2860B461" w14:textId="77777777" w:rsidR="00DA511B" w:rsidRDefault="00DA511B" w:rsidP="00DA511B">
      <w:pPr>
        <w:ind w:left="720"/>
      </w:pPr>
      <w:r>
        <w:t xml:space="preserve">Destroying its outer membrane </w:t>
      </w:r>
    </w:p>
    <w:p w14:paraId="20F4BF96" w14:textId="77777777" w:rsidR="00DA511B" w:rsidRDefault="00DA511B" w:rsidP="00DA511B">
      <w:pPr>
        <w:ind w:left="720"/>
      </w:pPr>
      <w:r>
        <w:t>Disrupting the virus’ amino acids</w:t>
      </w:r>
    </w:p>
    <w:p w14:paraId="6866A8DE" w14:textId="77777777" w:rsidR="00DA511B" w:rsidRDefault="00DA511B" w:rsidP="00DA511B"/>
    <w:p w14:paraId="45694283" w14:textId="77777777" w:rsidR="00DA511B" w:rsidRDefault="00DA511B" w:rsidP="00DA511B">
      <w:r>
        <w:t xml:space="preserve">2. Harmless viruses in a vaccine are known as </w:t>
      </w:r>
    </w:p>
    <w:p w14:paraId="72296AB6" w14:textId="77777777" w:rsidR="00DA511B" w:rsidRDefault="00DA511B" w:rsidP="00DA511B">
      <w:pPr>
        <w:ind w:left="720"/>
      </w:pPr>
      <w:r>
        <w:lastRenderedPageBreak/>
        <w:t>Antibody</w:t>
      </w:r>
    </w:p>
    <w:p w14:paraId="39EFC121" w14:textId="77777777" w:rsidR="00DA511B" w:rsidRDefault="00DA511B" w:rsidP="00DA511B">
      <w:pPr>
        <w:ind w:left="720"/>
      </w:pPr>
      <w:r>
        <w:t>White blood cell</w:t>
      </w:r>
    </w:p>
    <w:p w14:paraId="3DD0CFF4" w14:textId="77777777" w:rsidR="00DA511B" w:rsidRDefault="00DA511B" w:rsidP="00DA511B">
      <w:pPr>
        <w:ind w:left="720"/>
      </w:pPr>
      <w:r>
        <w:t xml:space="preserve">Pathogen </w:t>
      </w:r>
    </w:p>
    <w:p w14:paraId="0EC689A1" w14:textId="77777777" w:rsidR="00DA511B" w:rsidRPr="00BB416E" w:rsidRDefault="00DA511B" w:rsidP="00DA511B">
      <w:pPr>
        <w:ind w:left="720"/>
        <w:rPr>
          <w:b/>
          <w:bCs/>
        </w:rPr>
      </w:pPr>
      <w:r w:rsidRPr="005F0CF0">
        <w:rPr>
          <w:b/>
          <w:bCs/>
        </w:rPr>
        <w:t>Antigen</w:t>
      </w:r>
    </w:p>
    <w:p w14:paraId="719A8BA0" w14:textId="77777777" w:rsidR="00DA511B" w:rsidRDefault="00DA511B" w:rsidP="00DA511B">
      <w:pPr>
        <w:ind w:left="720"/>
      </w:pPr>
      <w:r>
        <w:t>Microbe</w:t>
      </w:r>
    </w:p>
    <w:p w14:paraId="50EB646C" w14:textId="77777777" w:rsidR="00DA511B" w:rsidRDefault="00DA511B" w:rsidP="00DA511B"/>
    <w:p w14:paraId="71786144" w14:textId="77777777" w:rsidR="00DA511B" w:rsidRDefault="00DA511B" w:rsidP="00DA511B">
      <w:r>
        <w:t>3. A vaccines works against a pathogen by</w:t>
      </w:r>
    </w:p>
    <w:p w14:paraId="32386C55" w14:textId="77777777" w:rsidR="00DA511B" w:rsidRDefault="00DA511B" w:rsidP="00DA511B">
      <w:pPr>
        <w:ind w:left="720"/>
      </w:pPr>
      <w:r>
        <w:t>Causing the body to develop white blood cells</w:t>
      </w:r>
    </w:p>
    <w:p w14:paraId="39A0D1D2" w14:textId="77777777" w:rsidR="00DA511B" w:rsidRDefault="00DA511B" w:rsidP="00DA511B">
      <w:pPr>
        <w:ind w:left="720"/>
      </w:pPr>
      <w:r>
        <w:t>Boosting the immune system</w:t>
      </w:r>
    </w:p>
    <w:p w14:paraId="699E3011" w14:textId="77777777" w:rsidR="00DA511B" w:rsidRPr="00BB416E" w:rsidRDefault="00DA511B" w:rsidP="00DA511B">
      <w:pPr>
        <w:ind w:left="720"/>
        <w:rPr>
          <w:b/>
          <w:bCs/>
        </w:rPr>
      </w:pPr>
      <w:r w:rsidRPr="005F0CF0">
        <w:rPr>
          <w:b/>
          <w:bCs/>
        </w:rPr>
        <w:t>Training the immune system to recognize and combat pathogens</w:t>
      </w:r>
    </w:p>
    <w:p w14:paraId="74A6E0A7" w14:textId="77777777" w:rsidR="00DA511B" w:rsidRDefault="00DA511B" w:rsidP="00DA511B">
      <w:pPr>
        <w:ind w:left="720"/>
      </w:pPr>
      <w:r>
        <w:t>Triggering an inflammatory response</w:t>
      </w:r>
    </w:p>
    <w:p w14:paraId="410556C3" w14:textId="77777777" w:rsidR="00DA511B" w:rsidRDefault="00DA511B" w:rsidP="00DA511B">
      <w:pPr>
        <w:ind w:left="720"/>
      </w:pPr>
      <w:r>
        <w:t>Causing the body to develop white blood cells</w:t>
      </w:r>
    </w:p>
    <w:p w14:paraId="04DE467E" w14:textId="77777777" w:rsidR="00DA511B" w:rsidRDefault="00DA511B" w:rsidP="00DA511B"/>
    <w:p w14:paraId="5E430678" w14:textId="77777777" w:rsidR="00DA511B" w:rsidRDefault="00DA511B" w:rsidP="00DA511B">
      <w:r>
        <w:t>4. There a chance that a vaccine for SARS-CoV-2 could take less time to develop than for other vaccines</w:t>
      </w:r>
      <w:r w:rsidRPr="005F0CF0">
        <w:t xml:space="preserve"> </w:t>
      </w:r>
      <w:r>
        <w:t xml:space="preserve">because  </w:t>
      </w:r>
    </w:p>
    <w:p w14:paraId="4C5C1A5C" w14:textId="77777777" w:rsidR="00DA511B" w:rsidRDefault="00DA511B" w:rsidP="00DA511B">
      <w:pPr>
        <w:ind w:left="720"/>
      </w:pPr>
      <w:r>
        <w:t>Computers can speed up the development process</w:t>
      </w:r>
    </w:p>
    <w:p w14:paraId="046C236D" w14:textId="77777777" w:rsidR="00DA511B" w:rsidRDefault="00DA511B" w:rsidP="00DA511B">
      <w:pPr>
        <w:ind w:left="720"/>
      </w:pPr>
      <w:r>
        <w:t>Lots of companies are working on a SARS-CoV-2 vaccine</w:t>
      </w:r>
    </w:p>
    <w:p w14:paraId="4397C492" w14:textId="77777777" w:rsidR="00DA511B" w:rsidRPr="005F0CF0" w:rsidRDefault="00DA511B" w:rsidP="00DA511B">
      <w:pPr>
        <w:ind w:left="720"/>
        <w:rPr>
          <w:b/>
          <w:bCs/>
        </w:rPr>
      </w:pPr>
      <w:r w:rsidRPr="005F0CF0">
        <w:rPr>
          <w:b/>
          <w:bCs/>
        </w:rPr>
        <w:t>Vaccines have already been developed for other Coronaviruses</w:t>
      </w:r>
    </w:p>
    <w:p w14:paraId="305CE2D1" w14:textId="77777777" w:rsidR="00DA511B" w:rsidRDefault="00DA511B" w:rsidP="00DA511B">
      <w:pPr>
        <w:ind w:left="720"/>
      </w:pPr>
      <w:r>
        <w:t xml:space="preserve">Data is being shared on vaccine development </w:t>
      </w:r>
    </w:p>
    <w:p w14:paraId="7676343B" w14:textId="77777777" w:rsidR="00DA511B" w:rsidRDefault="00DA511B" w:rsidP="00DA511B">
      <w:pPr>
        <w:ind w:left="720"/>
      </w:pPr>
      <w:r>
        <w:t xml:space="preserve">Shortcuts to testing have been found </w:t>
      </w:r>
    </w:p>
    <w:p w14:paraId="2FBEA023" w14:textId="77777777" w:rsidR="00DA511B" w:rsidRDefault="00DA511B" w:rsidP="00DA511B"/>
    <w:p w14:paraId="3F123D5A" w14:textId="77777777" w:rsidR="00DA511B" w:rsidRDefault="00DA511B" w:rsidP="00DA511B">
      <w:r>
        <w:t>5. Antibiotics work against viruses because viruses</w:t>
      </w:r>
    </w:p>
    <w:p w14:paraId="39C868FB" w14:textId="77777777" w:rsidR="00DA511B" w:rsidRPr="005F0CF0" w:rsidRDefault="00DA511B" w:rsidP="00DA511B">
      <w:pPr>
        <w:ind w:left="720"/>
        <w:rPr>
          <w:b/>
          <w:bCs/>
        </w:rPr>
      </w:pPr>
      <w:r w:rsidRPr="005F0CF0">
        <w:rPr>
          <w:b/>
          <w:bCs/>
        </w:rPr>
        <w:t xml:space="preserve">Antibiotics are designed to kill bacteria which have different structures to viruses </w:t>
      </w:r>
    </w:p>
    <w:p w14:paraId="5870435E" w14:textId="77777777" w:rsidR="00DA511B" w:rsidRDefault="00DA511B" w:rsidP="00DA511B">
      <w:pPr>
        <w:ind w:left="720"/>
      </w:pPr>
      <w:r>
        <w:t>Are too small for antibiotics</w:t>
      </w:r>
    </w:p>
    <w:p w14:paraId="65D55359" w14:textId="77777777" w:rsidR="00DA511B" w:rsidRDefault="00DA511B" w:rsidP="00DA511B">
      <w:pPr>
        <w:ind w:left="720"/>
      </w:pPr>
      <w:r>
        <w:t xml:space="preserve">Have tough outer shells </w:t>
      </w:r>
    </w:p>
    <w:p w14:paraId="43EB743E" w14:textId="77777777" w:rsidR="00DA511B" w:rsidRDefault="00DA511B" w:rsidP="00DA511B">
      <w:pPr>
        <w:ind w:left="720"/>
      </w:pPr>
      <w:r>
        <w:t>Have evolved defensive mechanisms to defend themselves against antibiotics</w:t>
      </w:r>
    </w:p>
    <w:p w14:paraId="3AD7527A" w14:textId="77777777" w:rsidR="00DA511B" w:rsidRDefault="00DA511B" w:rsidP="00DA511B">
      <w:pPr>
        <w:ind w:left="720"/>
      </w:pPr>
      <w:r>
        <w:t xml:space="preserve">Have membranes made out of lipids </w:t>
      </w:r>
    </w:p>
    <w:p w14:paraId="7183F7FF" w14:textId="77777777" w:rsidR="00DA511B" w:rsidRDefault="00DA511B" w:rsidP="00DA511B"/>
    <w:p w14:paraId="6ECDDE21" w14:textId="77777777" w:rsidR="00DA511B" w:rsidRDefault="00DA511B" w:rsidP="00DA511B">
      <w:r>
        <w:t>6. A</w:t>
      </w:r>
      <w:r w:rsidRPr="00C53B95">
        <w:t>ntiviral drug</w:t>
      </w:r>
      <w:r>
        <w:t xml:space="preserve">s target </w:t>
      </w:r>
    </w:p>
    <w:p w14:paraId="6ACF98CA" w14:textId="77777777" w:rsidR="00DA511B" w:rsidRDefault="00DA511B" w:rsidP="00DA511B">
      <w:pPr>
        <w:ind w:left="720"/>
      </w:pPr>
      <w:r>
        <w:t>The virus’ spikes</w:t>
      </w:r>
    </w:p>
    <w:p w14:paraId="39256084" w14:textId="77777777" w:rsidR="00DA511B" w:rsidRPr="005F0CF0" w:rsidRDefault="00DA511B" w:rsidP="00DA511B">
      <w:pPr>
        <w:ind w:left="720"/>
        <w:rPr>
          <w:b/>
          <w:bCs/>
        </w:rPr>
      </w:pPr>
      <w:r w:rsidRPr="005F0CF0">
        <w:rPr>
          <w:b/>
          <w:bCs/>
        </w:rPr>
        <w:t>Viral proteins</w:t>
      </w:r>
    </w:p>
    <w:p w14:paraId="69F4676A" w14:textId="77777777" w:rsidR="00DA511B" w:rsidRDefault="00DA511B" w:rsidP="00DA511B">
      <w:pPr>
        <w:ind w:left="720"/>
      </w:pPr>
      <w:r>
        <w:t xml:space="preserve">Genes </w:t>
      </w:r>
    </w:p>
    <w:p w14:paraId="603047F0" w14:textId="77777777" w:rsidR="00DA511B" w:rsidRDefault="00DA511B" w:rsidP="00DA511B">
      <w:pPr>
        <w:ind w:left="720"/>
      </w:pPr>
      <w:r>
        <w:t xml:space="preserve">The virus’ envelope </w:t>
      </w:r>
    </w:p>
    <w:p w14:paraId="3744BABF" w14:textId="77777777" w:rsidR="00DA511B" w:rsidRDefault="00DA511B" w:rsidP="00DA511B">
      <w:pPr>
        <w:ind w:left="720"/>
      </w:pPr>
      <w:r>
        <w:t>RNA</w:t>
      </w:r>
    </w:p>
    <w:p w14:paraId="62BD1530" w14:textId="77777777" w:rsidR="00DA511B" w:rsidRDefault="00DA511B" w:rsidP="00DA511B"/>
    <w:p w14:paraId="0AE2D08C" w14:textId="77777777" w:rsidR="00DA511B" w:rsidRDefault="00DA511B" w:rsidP="00DA511B">
      <w:r>
        <w:t xml:space="preserve">7. </w:t>
      </w:r>
      <w:r w:rsidRPr="005F0CF0">
        <w:t>The advantage of using existing drugs</w:t>
      </w:r>
      <w:r>
        <w:t xml:space="preserve"> on COVID-19</w:t>
      </w:r>
      <w:r w:rsidRPr="005F0CF0">
        <w:t xml:space="preserve"> is </w:t>
      </w:r>
    </w:p>
    <w:p w14:paraId="3A6732DF" w14:textId="77777777" w:rsidR="00DA511B" w:rsidRDefault="00DA511B" w:rsidP="00DA511B">
      <w:pPr>
        <w:ind w:left="720"/>
      </w:pPr>
      <w:r>
        <w:t>Cheaper than developing new drugs from scratch</w:t>
      </w:r>
    </w:p>
    <w:p w14:paraId="24176EB4" w14:textId="77777777" w:rsidR="00DA511B" w:rsidRPr="005F0CF0" w:rsidRDefault="00DA511B" w:rsidP="00DA511B">
      <w:pPr>
        <w:ind w:left="720"/>
        <w:rPr>
          <w:b/>
          <w:bCs/>
        </w:rPr>
      </w:pPr>
      <w:r w:rsidRPr="005F0CF0">
        <w:rPr>
          <w:b/>
          <w:bCs/>
        </w:rPr>
        <w:t xml:space="preserve">They have already undergone clinical trials which take a lot of time </w:t>
      </w:r>
    </w:p>
    <w:p w14:paraId="31FEB321" w14:textId="77777777" w:rsidR="00DA511B" w:rsidRDefault="00DA511B" w:rsidP="00DA511B">
      <w:pPr>
        <w:ind w:left="720"/>
      </w:pPr>
      <w:r>
        <w:t xml:space="preserve">They are proven to be effective on other diseases </w:t>
      </w:r>
    </w:p>
    <w:p w14:paraId="132AB442" w14:textId="77777777" w:rsidR="00DA511B" w:rsidRDefault="00DA511B" w:rsidP="00DA511B">
      <w:pPr>
        <w:ind w:left="720"/>
      </w:pPr>
      <w:r>
        <w:t>COVID-19 can be effectively treated with a wide variety of drugs</w:t>
      </w:r>
    </w:p>
    <w:p w14:paraId="68521573" w14:textId="77777777" w:rsidR="00DA511B" w:rsidRDefault="00DA511B" w:rsidP="00DA511B">
      <w:pPr>
        <w:ind w:left="720"/>
      </w:pPr>
      <w:r>
        <w:t xml:space="preserve">They are already in stock in hospitals </w:t>
      </w:r>
    </w:p>
    <w:p w14:paraId="300DD5F0" w14:textId="77777777" w:rsidR="00DA511B" w:rsidRDefault="00DA511B" w:rsidP="00DA511B"/>
    <w:p w14:paraId="1DD52704" w14:textId="77777777" w:rsidR="00DA511B" w:rsidRDefault="00DA511B" w:rsidP="00DA511B">
      <w:r>
        <w:t xml:space="preserve">8. Soap effectively kills the SARS-CoV-19 virus because </w:t>
      </w:r>
    </w:p>
    <w:p w14:paraId="15467B3B" w14:textId="77777777" w:rsidR="00DA511B" w:rsidRDefault="00DA511B" w:rsidP="00DA511B">
      <w:pPr>
        <w:ind w:left="720"/>
      </w:pPr>
      <w:r>
        <w:t>Soap kills bacteria</w:t>
      </w:r>
    </w:p>
    <w:p w14:paraId="4BF23171" w14:textId="77777777" w:rsidR="00DA511B" w:rsidRDefault="00DA511B" w:rsidP="00DA511B">
      <w:pPr>
        <w:ind w:left="720"/>
      </w:pPr>
      <w:r w:rsidRPr="00A35BDF">
        <w:t>Soap is made of pin-shaped molecules</w:t>
      </w:r>
      <w:r>
        <w:t xml:space="preserve"> that pierce the virus’ outer membrane</w:t>
      </w:r>
    </w:p>
    <w:p w14:paraId="255F9FEF" w14:textId="77777777" w:rsidR="00DA511B" w:rsidRPr="00BB416E" w:rsidRDefault="00DA511B" w:rsidP="00DA511B">
      <w:pPr>
        <w:ind w:left="720"/>
      </w:pPr>
      <w:r>
        <w:t xml:space="preserve">Soap molecules have a head that is attracted to water </w:t>
      </w:r>
    </w:p>
    <w:p w14:paraId="60874C2B" w14:textId="77777777" w:rsidR="00DA511B" w:rsidRDefault="00DA511B" w:rsidP="00DA511B">
      <w:pPr>
        <w:ind w:left="720"/>
      </w:pPr>
      <w:r w:rsidRPr="005F0CF0">
        <w:rPr>
          <w:b/>
          <w:bCs/>
        </w:rPr>
        <w:t>SARS-C</w:t>
      </w:r>
      <w:r>
        <w:rPr>
          <w:b/>
          <w:bCs/>
        </w:rPr>
        <w:t>o</w:t>
      </w:r>
      <w:r w:rsidRPr="005F0CF0">
        <w:rPr>
          <w:b/>
          <w:bCs/>
        </w:rPr>
        <w:t>V-2 has a lipid membrane which soap molecules destroy</w:t>
      </w:r>
      <w:r>
        <w:t xml:space="preserve"> </w:t>
      </w:r>
    </w:p>
    <w:p w14:paraId="4181FE3D" w14:textId="77777777" w:rsidR="00DA511B" w:rsidRDefault="00DA511B" w:rsidP="00DA511B">
      <w:pPr>
        <w:ind w:left="720"/>
      </w:pPr>
      <w:r>
        <w:lastRenderedPageBreak/>
        <w:t xml:space="preserve">Soap molecules have tails that are attracted to </w:t>
      </w:r>
      <w:r w:rsidRPr="00A35BDF">
        <w:t>oils and fats</w:t>
      </w:r>
    </w:p>
    <w:p w14:paraId="3303443A" w14:textId="77777777" w:rsidR="00DA511B" w:rsidRDefault="00DA511B" w:rsidP="00DA511B"/>
    <w:p w14:paraId="1F5D2549" w14:textId="77777777" w:rsidR="00DA511B" w:rsidRDefault="00DA511B" w:rsidP="00DA511B">
      <w:r>
        <w:t xml:space="preserve">9. Which of the following kinds of masks will filter-out </w:t>
      </w:r>
      <w:r w:rsidRPr="005F0CF0">
        <w:t xml:space="preserve">SARS-CoV-2 </w:t>
      </w:r>
      <w:r>
        <w:t xml:space="preserve">viruses </w:t>
      </w:r>
      <w:r w:rsidRPr="005F0CF0">
        <w:t>in microscopic droplets</w:t>
      </w:r>
      <w:r>
        <w:t xml:space="preserve"> (select all that apply)</w:t>
      </w:r>
    </w:p>
    <w:p w14:paraId="536C2E8C" w14:textId="77777777" w:rsidR="00DA511B" w:rsidRDefault="00DA511B" w:rsidP="00DA511B">
      <w:pPr>
        <w:ind w:left="720"/>
      </w:pPr>
      <w:r>
        <w:t>Surgical masks</w:t>
      </w:r>
    </w:p>
    <w:p w14:paraId="78428035" w14:textId="77777777" w:rsidR="00DA511B" w:rsidRPr="005F0CF0" w:rsidRDefault="00DA511B" w:rsidP="00DA511B">
      <w:pPr>
        <w:ind w:left="720"/>
        <w:rPr>
          <w:b/>
          <w:bCs/>
        </w:rPr>
      </w:pPr>
      <w:r w:rsidRPr="005F0CF0">
        <w:rPr>
          <w:b/>
          <w:bCs/>
        </w:rPr>
        <w:t xml:space="preserve">FPP2 </w:t>
      </w:r>
    </w:p>
    <w:p w14:paraId="2A3D58CE" w14:textId="77777777" w:rsidR="00DA511B" w:rsidRPr="005F0CF0" w:rsidRDefault="00DA511B" w:rsidP="00DA511B">
      <w:pPr>
        <w:ind w:left="720"/>
        <w:rPr>
          <w:b/>
          <w:bCs/>
        </w:rPr>
      </w:pPr>
      <w:r w:rsidRPr="005F0CF0">
        <w:rPr>
          <w:b/>
          <w:bCs/>
        </w:rPr>
        <w:t xml:space="preserve">FFP3  </w:t>
      </w:r>
    </w:p>
    <w:p w14:paraId="0E84B1E1" w14:textId="77777777" w:rsidR="00DA511B" w:rsidRPr="005F0CF0" w:rsidRDefault="00DA511B" w:rsidP="00DA511B">
      <w:pPr>
        <w:ind w:left="720"/>
        <w:rPr>
          <w:b/>
          <w:bCs/>
        </w:rPr>
      </w:pPr>
      <w:r w:rsidRPr="005F0CF0">
        <w:rPr>
          <w:b/>
          <w:bCs/>
        </w:rPr>
        <w:t>N95</w:t>
      </w:r>
    </w:p>
    <w:p w14:paraId="13A8AC74" w14:textId="77777777" w:rsidR="00DA511B" w:rsidRDefault="00DA511B" w:rsidP="00DA511B">
      <w:pPr>
        <w:ind w:left="720"/>
      </w:pPr>
      <w:r>
        <w:t>Visors</w:t>
      </w:r>
    </w:p>
    <w:p w14:paraId="48EC9BF5" w14:textId="77777777" w:rsidR="00DA511B" w:rsidRDefault="00DA511B" w:rsidP="00DA511B"/>
    <w:p w14:paraId="3827DA39" w14:textId="77777777" w:rsidR="00DA511B" w:rsidRDefault="00DA511B" w:rsidP="00DA511B">
      <w:r>
        <w:t xml:space="preserve">10. A ventilator is used to </w:t>
      </w:r>
    </w:p>
    <w:p w14:paraId="6BEB9CD6" w14:textId="77777777" w:rsidR="00DA511B" w:rsidRDefault="00DA511B" w:rsidP="00DA511B">
      <w:pPr>
        <w:ind w:left="720"/>
      </w:pPr>
      <w:r>
        <w:t xml:space="preserve">Ensure the patient has fresh air </w:t>
      </w:r>
    </w:p>
    <w:p w14:paraId="48ECBFAB" w14:textId="77777777" w:rsidR="00DA511B" w:rsidRPr="005F0CF0" w:rsidRDefault="00DA511B" w:rsidP="00DA511B">
      <w:pPr>
        <w:ind w:left="720"/>
        <w:rPr>
          <w:b/>
          <w:bCs/>
        </w:rPr>
      </w:pPr>
      <w:r w:rsidRPr="005F0CF0">
        <w:rPr>
          <w:b/>
          <w:bCs/>
        </w:rPr>
        <w:t xml:space="preserve">Maintain the right levels of oxygen and CO2 in a patient’s blood </w:t>
      </w:r>
    </w:p>
    <w:p w14:paraId="3D81DBC3" w14:textId="77777777" w:rsidR="00DA511B" w:rsidRDefault="00DA511B" w:rsidP="00DA511B">
      <w:pPr>
        <w:ind w:left="720"/>
      </w:pPr>
      <w:r>
        <w:t xml:space="preserve">Support kidney functions </w:t>
      </w:r>
    </w:p>
    <w:p w14:paraId="39D89D1C" w14:textId="77777777" w:rsidR="00DA511B" w:rsidRDefault="00DA511B" w:rsidP="00DA511B">
      <w:pPr>
        <w:ind w:left="720"/>
      </w:pPr>
      <w:r>
        <w:t>Keep the patient cool</w:t>
      </w:r>
    </w:p>
    <w:p w14:paraId="328DB09C" w14:textId="42392B85" w:rsidR="00DA511B" w:rsidRDefault="00DA511B" w:rsidP="00DA511B">
      <w:pPr>
        <w:ind w:left="720"/>
      </w:pPr>
      <w:r>
        <w:t>Reduce uric acid levels in the blood</w:t>
      </w:r>
    </w:p>
    <w:p w14:paraId="56F337A1" w14:textId="2E146391" w:rsidR="00DA511B" w:rsidRDefault="00DA511B" w:rsidP="00DA511B">
      <w:pPr>
        <w:pStyle w:val="Heading2"/>
      </w:pPr>
      <w:bookmarkStart w:id="135" w:name="_Toc37749759"/>
      <w:r>
        <w:t>Checkpoint 4</w:t>
      </w:r>
      <w:bookmarkEnd w:id="135"/>
    </w:p>
    <w:p w14:paraId="2DDEB56D" w14:textId="77777777" w:rsidR="0061131F" w:rsidRDefault="0061131F" w:rsidP="0061131F">
      <w:r>
        <w:t>1. What is the most controversial method of dealing with a virus?</w:t>
      </w:r>
    </w:p>
    <w:p w14:paraId="53E2D0D1" w14:textId="77777777" w:rsidR="0061131F" w:rsidRDefault="0061131F" w:rsidP="0061131F">
      <w:pPr>
        <w:ind w:left="720"/>
      </w:pPr>
      <w:r>
        <w:t>Lockdown</w:t>
      </w:r>
    </w:p>
    <w:p w14:paraId="3F71C0EF" w14:textId="77777777" w:rsidR="0061131F" w:rsidRDefault="0061131F" w:rsidP="0061131F">
      <w:pPr>
        <w:ind w:left="720"/>
      </w:pPr>
      <w:r>
        <w:t>Social distancing</w:t>
      </w:r>
    </w:p>
    <w:p w14:paraId="0A0376F5" w14:textId="77777777" w:rsidR="0061131F" w:rsidRDefault="0061131F" w:rsidP="0061131F">
      <w:pPr>
        <w:ind w:left="720"/>
      </w:pPr>
      <w:r>
        <w:t>Travel restrictions</w:t>
      </w:r>
    </w:p>
    <w:p w14:paraId="41F73838" w14:textId="77777777" w:rsidR="0061131F" w:rsidRPr="0032478C" w:rsidRDefault="0061131F" w:rsidP="0061131F">
      <w:pPr>
        <w:ind w:left="720"/>
        <w:rPr>
          <w:b/>
          <w:bCs/>
        </w:rPr>
      </w:pPr>
      <w:r w:rsidRPr="0032478C">
        <w:rPr>
          <w:b/>
          <w:bCs/>
        </w:rPr>
        <w:t>Herd immunity</w:t>
      </w:r>
    </w:p>
    <w:p w14:paraId="4434A46B" w14:textId="77777777" w:rsidR="0061131F" w:rsidRDefault="0061131F" w:rsidP="0061131F">
      <w:pPr>
        <w:ind w:left="720"/>
      </w:pPr>
      <w:r>
        <w:t>Public health campaigns</w:t>
      </w:r>
    </w:p>
    <w:p w14:paraId="3294822D" w14:textId="77777777" w:rsidR="0061131F" w:rsidRDefault="0061131F" w:rsidP="0061131F"/>
    <w:p w14:paraId="0652C202" w14:textId="77777777" w:rsidR="0061131F" w:rsidRDefault="0061131F" w:rsidP="0061131F">
      <w:r>
        <w:t>2. H</w:t>
      </w:r>
      <w:r w:rsidRPr="0032478C">
        <w:t>erd immunity</w:t>
      </w:r>
      <w:r>
        <w:t xml:space="preserve"> without vaccine in the COVID-19 pandemic is controversial because: </w:t>
      </w:r>
    </w:p>
    <w:p w14:paraId="2FE9690C" w14:textId="77777777" w:rsidR="0061131F" w:rsidRDefault="0061131F" w:rsidP="0061131F">
      <w:pPr>
        <w:ind w:left="720"/>
      </w:pPr>
      <w:r>
        <w:t>Not everyone in the population will be immune</w:t>
      </w:r>
    </w:p>
    <w:p w14:paraId="286FAC2E" w14:textId="77777777" w:rsidR="0061131F" w:rsidRDefault="0061131F" w:rsidP="0061131F">
      <w:pPr>
        <w:ind w:left="720"/>
      </w:pPr>
      <w:r>
        <w:t xml:space="preserve">There is no research to support the policy </w:t>
      </w:r>
    </w:p>
    <w:p w14:paraId="5F2D2ABD" w14:textId="77777777" w:rsidR="0061131F" w:rsidRPr="0032478C" w:rsidRDefault="0061131F" w:rsidP="0061131F">
      <w:pPr>
        <w:ind w:left="720"/>
        <w:rPr>
          <w:b/>
          <w:bCs/>
        </w:rPr>
      </w:pPr>
      <w:r w:rsidRPr="0032478C">
        <w:rPr>
          <w:b/>
          <w:bCs/>
        </w:rPr>
        <w:t xml:space="preserve">The capacity of health services likely to be exceeded </w:t>
      </w:r>
    </w:p>
    <w:p w14:paraId="62CD802E" w14:textId="77777777" w:rsidR="0061131F" w:rsidRDefault="0061131F" w:rsidP="0061131F">
      <w:pPr>
        <w:ind w:left="720"/>
      </w:pPr>
      <w:r>
        <w:t>It</w:t>
      </w:r>
      <w:r w:rsidRPr="0032478C">
        <w:t xml:space="preserve"> does not give a high level of individual protection</w:t>
      </w:r>
    </w:p>
    <w:p w14:paraId="00BB57A8" w14:textId="77777777" w:rsidR="0061131F" w:rsidRDefault="0061131F" w:rsidP="0061131F">
      <w:pPr>
        <w:ind w:left="720"/>
      </w:pPr>
      <w:r>
        <w:t xml:space="preserve">It requires everyone to take untested drugs </w:t>
      </w:r>
    </w:p>
    <w:p w14:paraId="2E1E6D92" w14:textId="77777777" w:rsidR="0061131F" w:rsidRDefault="0061131F" w:rsidP="0061131F"/>
    <w:p w14:paraId="605E53F4" w14:textId="77777777" w:rsidR="0061131F" w:rsidRDefault="0061131F" w:rsidP="0061131F">
      <w:r>
        <w:t xml:space="preserve">3. Before drugs and vaccines are available, governments have to use  </w:t>
      </w:r>
    </w:p>
    <w:p w14:paraId="1DC79BC9" w14:textId="77777777" w:rsidR="0061131F" w:rsidRDefault="0061131F" w:rsidP="0061131F">
      <w:pPr>
        <w:ind w:left="720"/>
      </w:pPr>
      <w:r>
        <w:t>Lockdown</w:t>
      </w:r>
    </w:p>
    <w:p w14:paraId="0DB02B9D" w14:textId="77777777" w:rsidR="0061131F" w:rsidRDefault="0061131F" w:rsidP="0061131F">
      <w:pPr>
        <w:ind w:left="720"/>
      </w:pPr>
      <w:r>
        <w:t>Social distancing</w:t>
      </w:r>
    </w:p>
    <w:p w14:paraId="3A85E55A" w14:textId="77777777" w:rsidR="0061131F" w:rsidRDefault="0061131F" w:rsidP="0061131F">
      <w:pPr>
        <w:ind w:left="720"/>
      </w:pPr>
      <w:r>
        <w:t>Travel restrictions</w:t>
      </w:r>
    </w:p>
    <w:p w14:paraId="3DBC73D4" w14:textId="77777777" w:rsidR="0061131F" w:rsidRPr="0032478C" w:rsidRDefault="0061131F" w:rsidP="0061131F">
      <w:pPr>
        <w:ind w:left="720"/>
        <w:rPr>
          <w:b/>
          <w:bCs/>
        </w:rPr>
      </w:pPr>
      <w:r w:rsidRPr="0032478C">
        <w:rPr>
          <w:b/>
          <w:bCs/>
        </w:rPr>
        <w:t>Non-Pharmaceutical Interventions</w:t>
      </w:r>
    </w:p>
    <w:p w14:paraId="01B46675" w14:textId="77777777" w:rsidR="0061131F" w:rsidRDefault="0061131F" w:rsidP="0061131F">
      <w:pPr>
        <w:ind w:left="720"/>
      </w:pPr>
      <w:r>
        <w:t>Public health campaigns</w:t>
      </w:r>
    </w:p>
    <w:p w14:paraId="00CB5333" w14:textId="77777777" w:rsidR="0061131F" w:rsidRDefault="0061131F" w:rsidP="0061131F"/>
    <w:p w14:paraId="134383F4" w14:textId="77777777" w:rsidR="0061131F" w:rsidRDefault="0061131F" w:rsidP="0061131F">
      <w:r>
        <w:t xml:space="preserve">4. Which of the following are </w:t>
      </w:r>
      <w:r w:rsidRPr="0032478C">
        <w:t xml:space="preserve">two </w:t>
      </w:r>
      <w:r>
        <w:t xml:space="preserve">the </w:t>
      </w:r>
      <w:r w:rsidRPr="0032478C">
        <w:t>main types of strategies that can be pursued by governments</w:t>
      </w:r>
    </w:p>
    <w:p w14:paraId="2029E980" w14:textId="77777777" w:rsidR="0061131F" w:rsidRDefault="0061131F" w:rsidP="0061131F">
      <w:pPr>
        <w:ind w:left="720"/>
      </w:pPr>
      <w:r>
        <w:t>Social distancing</w:t>
      </w:r>
    </w:p>
    <w:p w14:paraId="02EF8D41" w14:textId="77777777" w:rsidR="0061131F" w:rsidRPr="0032478C" w:rsidRDefault="0061131F" w:rsidP="0061131F">
      <w:pPr>
        <w:ind w:firstLine="720"/>
        <w:rPr>
          <w:b/>
          <w:bCs/>
        </w:rPr>
      </w:pPr>
      <w:r w:rsidRPr="0032478C">
        <w:rPr>
          <w:b/>
          <w:bCs/>
        </w:rPr>
        <w:t>Suppression</w:t>
      </w:r>
    </w:p>
    <w:p w14:paraId="3B0AB3AE" w14:textId="77777777" w:rsidR="0061131F" w:rsidRDefault="0061131F" w:rsidP="0061131F">
      <w:pPr>
        <w:ind w:left="720"/>
      </w:pPr>
      <w:r>
        <w:t>Travel restrictions</w:t>
      </w:r>
    </w:p>
    <w:p w14:paraId="249BF57A" w14:textId="77777777" w:rsidR="0061131F" w:rsidRPr="0032478C" w:rsidRDefault="0061131F" w:rsidP="0061131F">
      <w:pPr>
        <w:ind w:firstLine="720"/>
        <w:rPr>
          <w:b/>
          <w:bCs/>
        </w:rPr>
      </w:pPr>
      <w:r w:rsidRPr="0032478C">
        <w:rPr>
          <w:b/>
          <w:bCs/>
        </w:rPr>
        <w:t xml:space="preserve">Mitigation </w:t>
      </w:r>
    </w:p>
    <w:p w14:paraId="0E251CF2" w14:textId="77777777" w:rsidR="0061131F" w:rsidRDefault="0061131F" w:rsidP="0061131F">
      <w:pPr>
        <w:ind w:left="720"/>
      </w:pPr>
      <w:r>
        <w:lastRenderedPageBreak/>
        <w:t>Public health campaigns</w:t>
      </w:r>
    </w:p>
    <w:p w14:paraId="40D4184D" w14:textId="77777777" w:rsidR="0061131F" w:rsidRDefault="0061131F" w:rsidP="0061131F"/>
    <w:p w14:paraId="23B51824" w14:textId="77777777" w:rsidR="0061131F" w:rsidRDefault="0061131F" w:rsidP="0061131F">
      <w:r>
        <w:t>5. Which of the following is not a policy lever that governments can use</w:t>
      </w:r>
    </w:p>
    <w:p w14:paraId="756BF292" w14:textId="77777777" w:rsidR="0061131F" w:rsidRDefault="0061131F" w:rsidP="0061131F">
      <w:pPr>
        <w:ind w:left="720"/>
      </w:pPr>
      <w:r w:rsidRPr="0050251C">
        <w:t xml:space="preserve">Preparation for </w:t>
      </w:r>
      <w:r>
        <w:t>a</w:t>
      </w:r>
      <w:r w:rsidRPr="0050251C">
        <w:t xml:space="preserve">n </w:t>
      </w:r>
      <w:r>
        <w:t>i</w:t>
      </w:r>
      <w:r w:rsidRPr="0050251C">
        <w:t xml:space="preserve">ncrease in </w:t>
      </w:r>
      <w:r>
        <w:t>c</w:t>
      </w:r>
      <w:r w:rsidRPr="0050251C">
        <w:t>ases</w:t>
      </w:r>
    </w:p>
    <w:p w14:paraId="4945AE8B" w14:textId="77777777" w:rsidR="0061131F" w:rsidRDefault="0061131F" w:rsidP="0061131F">
      <w:pPr>
        <w:ind w:left="720"/>
      </w:pPr>
      <w:r w:rsidRPr="0050251C">
        <w:t xml:space="preserve">Social </w:t>
      </w:r>
      <w:r>
        <w:t>d</w:t>
      </w:r>
      <w:r w:rsidRPr="0050251C">
        <w:t xml:space="preserve">istancing of </w:t>
      </w:r>
      <w:r>
        <w:t>e</w:t>
      </w:r>
      <w:r w:rsidRPr="0050251C">
        <w:t xml:space="preserve">ntire </w:t>
      </w:r>
      <w:r>
        <w:t>p</w:t>
      </w:r>
      <w:r w:rsidRPr="0050251C">
        <w:t>opulation</w:t>
      </w:r>
    </w:p>
    <w:p w14:paraId="1145ECBB" w14:textId="77777777" w:rsidR="0061131F" w:rsidRDefault="0061131F" w:rsidP="0061131F">
      <w:pPr>
        <w:ind w:left="720"/>
      </w:pPr>
      <w:r w:rsidRPr="0050251C">
        <w:t xml:space="preserve">Closure of </w:t>
      </w:r>
      <w:r>
        <w:t>s</w:t>
      </w:r>
      <w:r w:rsidRPr="0050251C">
        <w:t xml:space="preserve">chools and </w:t>
      </w:r>
      <w:r>
        <w:t>u</w:t>
      </w:r>
      <w:r w:rsidRPr="0050251C">
        <w:t xml:space="preserve">niversities, and </w:t>
      </w:r>
      <w:r>
        <w:t>n</w:t>
      </w:r>
      <w:r w:rsidRPr="0050251C">
        <w:t xml:space="preserve">on-essential </w:t>
      </w:r>
      <w:r>
        <w:t>b</w:t>
      </w:r>
      <w:r w:rsidRPr="0050251C">
        <w:t>usinesses</w:t>
      </w:r>
    </w:p>
    <w:p w14:paraId="42977A6E" w14:textId="77777777" w:rsidR="0061131F" w:rsidRPr="0050251C" w:rsidRDefault="0061131F" w:rsidP="0061131F">
      <w:pPr>
        <w:ind w:left="720"/>
        <w:rPr>
          <w:b/>
          <w:bCs/>
        </w:rPr>
      </w:pPr>
      <w:r w:rsidRPr="0050251C">
        <w:rPr>
          <w:b/>
          <w:bCs/>
        </w:rPr>
        <w:t>Enforcing policy</w:t>
      </w:r>
    </w:p>
    <w:p w14:paraId="4840A627" w14:textId="77777777" w:rsidR="0061131F" w:rsidRDefault="0061131F" w:rsidP="0061131F">
      <w:pPr>
        <w:ind w:left="720"/>
      </w:pPr>
      <w:r w:rsidRPr="0050251C">
        <w:t>Isolation of Vulnerable People</w:t>
      </w:r>
    </w:p>
    <w:p w14:paraId="7332F7FD" w14:textId="77777777" w:rsidR="0061131F" w:rsidRDefault="0061131F" w:rsidP="0061131F"/>
    <w:p w14:paraId="05608C3D" w14:textId="77777777" w:rsidR="0061131F" w:rsidRDefault="0061131F" w:rsidP="0061131F">
      <w:r>
        <w:t xml:space="preserve">6. What does contract tracing mean </w:t>
      </w:r>
    </w:p>
    <w:p w14:paraId="63F0C637" w14:textId="77777777" w:rsidR="0061131F" w:rsidRDefault="0061131F" w:rsidP="0061131F">
      <w:pPr>
        <w:ind w:left="720"/>
      </w:pPr>
      <w:r>
        <w:t>Finding the people who are least at risk so they can be released from lockdown</w:t>
      </w:r>
    </w:p>
    <w:p w14:paraId="26F125D1" w14:textId="77777777" w:rsidR="0061131F" w:rsidRPr="00B708DA" w:rsidRDefault="0061131F" w:rsidP="0061131F">
      <w:pPr>
        <w:ind w:left="720"/>
        <w:rPr>
          <w:b/>
          <w:bCs/>
        </w:rPr>
      </w:pPr>
      <w:r w:rsidRPr="00B708DA">
        <w:rPr>
          <w:b/>
          <w:bCs/>
        </w:rPr>
        <w:t>Finding and testing people who may have come into contact with an infected person</w:t>
      </w:r>
    </w:p>
    <w:p w14:paraId="0C4483BE" w14:textId="77777777" w:rsidR="0061131F" w:rsidRDefault="0061131F" w:rsidP="0061131F">
      <w:pPr>
        <w:ind w:left="720"/>
      </w:pPr>
      <w:r>
        <w:t xml:space="preserve">Finding people who are susceptive to becoming infected </w:t>
      </w:r>
    </w:p>
    <w:p w14:paraId="3B7EC812" w14:textId="77777777" w:rsidR="0061131F" w:rsidRDefault="0061131F" w:rsidP="0061131F">
      <w:pPr>
        <w:ind w:left="720"/>
      </w:pPr>
      <w:r>
        <w:t xml:space="preserve">Isolating the most vulnerable people </w:t>
      </w:r>
    </w:p>
    <w:p w14:paraId="09CE2F49" w14:textId="77777777" w:rsidR="0061131F" w:rsidRDefault="0061131F" w:rsidP="0061131F">
      <w:pPr>
        <w:ind w:left="720"/>
      </w:pPr>
      <w:r>
        <w:t xml:space="preserve">Finding those people who have recovered so they can return to work </w:t>
      </w:r>
    </w:p>
    <w:p w14:paraId="45F8C7B4" w14:textId="77777777" w:rsidR="0061131F" w:rsidRDefault="0061131F" w:rsidP="0061131F">
      <w:r>
        <w:t xml:space="preserve"> </w:t>
      </w:r>
    </w:p>
    <w:p w14:paraId="74122977" w14:textId="77777777" w:rsidR="0061131F" w:rsidRDefault="0061131F" w:rsidP="0061131F">
      <w:r>
        <w:t>7. The exponential rate that pandemics rise means that early ___________</w:t>
      </w:r>
      <w:r w:rsidRPr="00B708DA">
        <w:t xml:space="preserve"> </w:t>
      </w:r>
      <w:r>
        <w:t xml:space="preserve">leads to lower numbers of early-stage infections </w:t>
      </w:r>
    </w:p>
    <w:p w14:paraId="77CDBBB4" w14:textId="77777777" w:rsidR="0061131F" w:rsidRDefault="0061131F" w:rsidP="0061131F">
      <w:pPr>
        <w:ind w:left="720"/>
      </w:pPr>
      <w:r>
        <w:t xml:space="preserve">Increases to hospital capacity   </w:t>
      </w:r>
    </w:p>
    <w:p w14:paraId="2AA6E3CD" w14:textId="77777777" w:rsidR="0061131F" w:rsidRPr="00B708DA" w:rsidRDefault="0061131F" w:rsidP="0061131F">
      <w:pPr>
        <w:ind w:left="720"/>
        <w:rPr>
          <w:b/>
          <w:bCs/>
        </w:rPr>
      </w:pPr>
      <w:r w:rsidRPr="00B708DA">
        <w:rPr>
          <w:b/>
          <w:bCs/>
        </w:rPr>
        <w:t xml:space="preserve">Testing, contact tracing, isolating, and social distancing   </w:t>
      </w:r>
    </w:p>
    <w:p w14:paraId="5F7DE93E" w14:textId="77777777" w:rsidR="0061131F" w:rsidRDefault="0061131F" w:rsidP="0061131F">
      <w:pPr>
        <w:ind w:left="720"/>
      </w:pPr>
      <w:r>
        <w:t xml:space="preserve">Focus on drug development </w:t>
      </w:r>
    </w:p>
    <w:p w14:paraId="7C69CB15" w14:textId="77777777" w:rsidR="0061131F" w:rsidRDefault="0061131F" w:rsidP="0061131F">
      <w:pPr>
        <w:ind w:left="720"/>
      </w:pPr>
      <w:r>
        <w:t xml:space="preserve">Ambulance services </w:t>
      </w:r>
    </w:p>
    <w:p w14:paraId="01A0E37D" w14:textId="77777777" w:rsidR="0061131F" w:rsidRDefault="0061131F" w:rsidP="0061131F">
      <w:pPr>
        <w:ind w:left="720"/>
      </w:pPr>
      <w:r>
        <w:t xml:space="preserve">Sharing of test data </w:t>
      </w:r>
    </w:p>
    <w:p w14:paraId="1443D375" w14:textId="77777777" w:rsidR="0061131F" w:rsidRDefault="0061131F" w:rsidP="0061131F"/>
    <w:p w14:paraId="0913E6F5" w14:textId="77777777" w:rsidR="0061131F" w:rsidRDefault="0061131F" w:rsidP="0061131F">
      <w:r>
        <w:t>8. Social distancing means</w:t>
      </w:r>
    </w:p>
    <w:p w14:paraId="5B8FED80" w14:textId="77777777" w:rsidR="0061131F" w:rsidRDefault="0061131F" w:rsidP="0061131F">
      <w:pPr>
        <w:ind w:left="720"/>
      </w:pPr>
      <w:r>
        <w:t>Closing bars</w:t>
      </w:r>
    </w:p>
    <w:p w14:paraId="3B973B4D" w14:textId="77777777" w:rsidR="0061131F" w:rsidRPr="00B708DA" w:rsidRDefault="0061131F" w:rsidP="0061131F">
      <w:pPr>
        <w:ind w:left="720"/>
        <w:rPr>
          <w:b/>
          <w:bCs/>
        </w:rPr>
      </w:pPr>
      <w:r w:rsidRPr="00B708DA">
        <w:rPr>
          <w:b/>
          <w:bCs/>
        </w:rPr>
        <w:t>Reducing contact outside households</w:t>
      </w:r>
    </w:p>
    <w:p w14:paraId="33CADB6E" w14:textId="77777777" w:rsidR="0061131F" w:rsidRDefault="0061131F" w:rsidP="0061131F">
      <w:pPr>
        <w:ind w:left="720"/>
      </w:pPr>
      <w:r>
        <w:t>Stopping crowd of more than 50 people</w:t>
      </w:r>
    </w:p>
    <w:p w14:paraId="0850D85E" w14:textId="77777777" w:rsidR="0061131F" w:rsidRDefault="0061131F" w:rsidP="0061131F">
      <w:pPr>
        <w:ind w:left="720"/>
      </w:pPr>
      <w:r>
        <w:t>Closing theatres</w:t>
      </w:r>
    </w:p>
    <w:p w14:paraId="2089339D" w14:textId="77777777" w:rsidR="0061131F" w:rsidRDefault="0061131F" w:rsidP="0061131F">
      <w:pPr>
        <w:ind w:left="720"/>
      </w:pPr>
      <w:r>
        <w:t>Keeping away from COVID-19 hotspots</w:t>
      </w:r>
    </w:p>
    <w:p w14:paraId="4A8DE0FB" w14:textId="77777777" w:rsidR="0061131F" w:rsidRDefault="0061131F" w:rsidP="0061131F"/>
    <w:p w14:paraId="3FFCD9F2" w14:textId="77777777" w:rsidR="0061131F" w:rsidRDefault="0061131F" w:rsidP="0061131F">
      <w:r>
        <w:t xml:space="preserve">9. Which of the following messages would be good to have in a public health campaign. Select all that apply </w:t>
      </w:r>
    </w:p>
    <w:p w14:paraId="6241EDCE" w14:textId="77777777" w:rsidR="0061131F" w:rsidRPr="00B708DA" w:rsidRDefault="0061131F" w:rsidP="0061131F">
      <w:pPr>
        <w:ind w:left="720"/>
        <w:rPr>
          <w:b/>
          <w:bCs/>
        </w:rPr>
      </w:pPr>
      <w:r w:rsidRPr="00B708DA">
        <w:rPr>
          <w:b/>
          <w:bCs/>
        </w:rPr>
        <w:t>COVID-19 is a national emergency</w:t>
      </w:r>
    </w:p>
    <w:p w14:paraId="164CF053" w14:textId="77777777" w:rsidR="0061131F" w:rsidRPr="00B708DA" w:rsidRDefault="0061131F" w:rsidP="0061131F">
      <w:pPr>
        <w:ind w:left="720"/>
        <w:rPr>
          <w:b/>
          <w:bCs/>
        </w:rPr>
      </w:pPr>
      <w:r w:rsidRPr="00B708DA">
        <w:rPr>
          <w:b/>
          <w:bCs/>
        </w:rPr>
        <w:t>Stay home</w:t>
      </w:r>
    </w:p>
    <w:p w14:paraId="20AC56A1" w14:textId="77777777" w:rsidR="0061131F" w:rsidRPr="00B708DA" w:rsidRDefault="0061131F" w:rsidP="0061131F">
      <w:pPr>
        <w:ind w:left="720"/>
      </w:pPr>
      <w:r w:rsidRPr="00B708DA">
        <w:t>Keep calm and carry on</w:t>
      </w:r>
    </w:p>
    <w:p w14:paraId="0E8413FE" w14:textId="77777777" w:rsidR="0061131F" w:rsidRPr="00B708DA" w:rsidRDefault="0061131F" w:rsidP="0061131F">
      <w:pPr>
        <w:ind w:left="720"/>
        <w:rPr>
          <w:b/>
          <w:bCs/>
        </w:rPr>
      </w:pPr>
      <w:r w:rsidRPr="00B708DA">
        <w:rPr>
          <w:b/>
          <w:bCs/>
        </w:rPr>
        <w:t>Wash your hands thoroughly with soap</w:t>
      </w:r>
    </w:p>
    <w:p w14:paraId="7BFF9EE8" w14:textId="77777777" w:rsidR="0061131F" w:rsidRPr="00B708DA" w:rsidRDefault="0061131F" w:rsidP="0061131F">
      <w:pPr>
        <w:ind w:left="720"/>
        <w:rPr>
          <w:b/>
          <w:bCs/>
        </w:rPr>
      </w:pPr>
      <w:r w:rsidRPr="00B708DA">
        <w:rPr>
          <w:b/>
          <w:bCs/>
        </w:rPr>
        <w:t xml:space="preserve">Clean your doorknobs and surfaces at home </w:t>
      </w:r>
    </w:p>
    <w:p w14:paraId="18802DDC" w14:textId="77777777" w:rsidR="0061131F" w:rsidRDefault="0061131F" w:rsidP="0061131F"/>
    <w:p w14:paraId="086C02E7" w14:textId="77777777" w:rsidR="0061131F" w:rsidRDefault="0061131F" w:rsidP="0061131F">
      <w:r>
        <w:t xml:space="preserve">10. Choosing the right policy so hard because </w:t>
      </w:r>
    </w:p>
    <w:p w14:paraId="32B81150" w14:textId="77777777" w:rsidR="0061131F" w:rsidRPr="00B708DA" w:rsidRDefault="0061131F" w:rsidP="0061131F">
      <w:pPr>
        <w:ind w:left="720"/>
        <w:rPr>
          <w:b/>
          <w:bCs/>
        </w:rPr>
      </w:pPr>
      <w:r w:rsidRPr="00B708DA">
        <w:rPr>
          <w:b/>
          <w:bCs/>
        </w:rPr>
        <w:t xml:space="preserve">It’s difficult to balance preventing infection and keeping the economy running </w:t>
      </w:r>
    </w:p>
    <w:p w14:paraId="5A7D0925" w14:textId="4ED08003" w:rsidR="0061131F" w:rsidRDefault="0061131F" w:rsidP="0061131F">
      <w:pPr>
        <w:ind w:left="720"/>
      </w:pPr>
      <w:r>
        <w:t xml:space="preserve">People don’t like being ‘locked-down’ </w:t>
      </w:r>
    </w:p>
    <w:p w14:paraId="09D4BD8A" w14:textId="77777777" w:rsidR="0061131F" w:rsidRDefault="0061131F" w:rsidP="0061131F">
      <w:pPr>
        <w:ind w:left="720"/>
      </w:pPr>
      <w:r>
        <w:t xml:space="preserve">Enforcing social distancing is difficult </w:t>
      </w:r>
    </w:p>
    <w:p w14:paraId="41781C97" w14:textId="77777777" w:rsidR="0061131F" w:rsidRDefault="0061131F" w:rsidP="0061131F">
      <w:pPr>
        <w:ind w:left="720"/>
      </w:pPr>
      <w:r>
        <w:t>Beating the disease requires intrusions into people’s privacy</w:t>
      </w:r>
    </w:p>
    <w:p w14:paraId="5F3C7346" w14:textId="3551531E" w:rsidR="00DA511B" w:rsidRDefault="0061131F" w:rsidP="0061131F">
      <w:pPr>
        <w:ind w:left="720"/>
      </w:pPr>
      <w:r>
        <w:t xml:space="preserve">Fake news and extreme views influence public opinion </w:t>
      </w:r>
    </w:p>
    <w:p w14:paraId="6146D70F" w14:textId="518119EA" w:rsidR="00C04FA7" w:rsidRDefault="00C04FA7" w:rsidP="004E3240">
      <w:pPr>
        <w:pStyle w:val="Heading2"/>
      </w:pPr>
      <w:bookmarkStart w:id="136" w:name="_Toc37749760"/>
      <w:r w:rsidRPr="00C04FA7">
        <w:lastRenderedPageBreak/>
        <w:t>Exercise</w:t>
      </w:r>
      <w:r>
        <w:t xml:space="preserve"> </w:t>
      </w:r>
      <w:r w:rsidRPr="00C04FA7">
        <w:t>5</w:t>
      </w:r>
      <w:r>
        <w:t xml:space="preserve">, </w:t>
      </w:r>
      <w:r w:rsidRPr="00C04FA7">
        <w:t>Modelling</w:t>
      </w:r>
      <w:bookmarkEnd w:id="136"/>
    </w:p>
    <w:p w14:paraId="0CC41DC6" w14:textId="77777777" w:rsidR="00C04FA7" w:rsidRPr="00C04FA7" w:rsidRDefault="00C04FA7" w:rsidP="00C04FA7">
      <w:r w:rsidRPr="00C04FA7">
        <w:t xml:space="preserve">1. Open “COVID 19 Demystified Course Models.xlsx” and go to the “Time Series Cumulative” tab. </w:t>
      </w:r>
    </w:p>
    <w:p w14:paraId="5AB6FCDC" w14:textId="77777777" w:rsidR="00C04FA7" w:rsidRPr="00C04FA7" w:rsidRDefault="00C04FA7" w:rsidP="00C04FA7">
      <w:r w:rsidRPr="00C04FA7">
        <w:t xml:space="preserve">i) Change the linear growth rate from 2.4 to 1. What is the number of cases when x = 20 days? </w:t>
      </w:r>
      <w:r w:rsidRPr="00C04FA7">
        <w:rPr>
          <w:b/>
          <w:bCs/>
        </w:rPr>
        <w:t>(20)</w:t>
      </w:r>
    </w:p>
    <w:p w14:paraId="390F6C26" w14:textId="77777777" w:rsidR="00C04FA7" w:rsidRPr="00C04FA7" w:rsidRDefault="00C04FA7" w:rsidP="00C04FA7">
      <w:r w:rsidRPr="00C04FA7">
        <w:t xml:space="preserve">ii) Change the linear growth rate to 10. What is the number of cases when x = 20 days? </w:t>
      </w:r>
      <w:r w:rsidRPr="00C04FA7">
        <w:rPr>
          <w:b/>
          <w:bCs/>
        </w:rPr>
        <w:t>(191)</w:t>
      </w:r>
    </w:p>
    <w:p w14:paraId="1FB4BAAF" w14:textId="77777777" w:rsidR="00C04FA7" w:rsidRPr="00C04FA7" w:rsidRDefault="00C04FA7" w:rsidP="00C04FA7"/>
    <w:p w14:paraId="736A8CFC" w14:textId="77777777" w:rsidR="00C04FA7" w:rsidRPr="00C04FA7" w:rsidRDefault="00C04FA7" w:rsidP="00C04FA7">
      <w:r w:rsidRPr="00C04FA7">
        <w:t xml:space="preserve">2. Open the worksheet entitled “Exponential” </w:t>
      </w:r>
    </w:p>
    <w:p w14:paraId="59AF8F57" w14:textId="77777777" w:rsidR="00C04FA7" w:rsidRPr="00C04FA7" w:rsidRDefault="00C04FA7" w:rsidP="00C04FA7">
      <w:r w:rsidRPr="00C04FA7">
        <w:t xml:space="preserve">i) Change the exponential growth rate to 1.5. What is the number of cases at x = 20 </w:t>
      </w:r>
      <w:r w:rsidRPr="00C04FA7">
        <w:rPr>
          <w:b/>
          <w:bCs/>
        </w:rPr>
        <w:t>(3,325)</w:t>
      </w:r>
    </w:p>
    <w:p w14:paraId="3F1AD6BF" w14:textId="1EF4A36A" w:rsidR="00C04FA7" w:rsidRPr="00C04FA7" w:rsidRDefault="00C04FA7" w:rsidP="00C04FA7">
      <w:pPr>
        <w:rPr>
          <w:b/>
          <w:bCs/>
        </w:rPr>
      </w:pPr>
      <w:r>
        <w:t>i</w:t>
      </w:r>
      <w:r w:rsidRPr="00C04FA7">
        <w:t xml:space="preserve">i) Change the exponential growth rate to 3. What is the number of cases at x = 20 </w:t>
      </w:r>
      <w:r w:rsidRPr="00C04FA7">
        <w:rPr>
          <w:b/>
          <w:bCs/>
        </w:rPr>
        <w:t>(3,486,784,401)</w:t>
      </w:r>
    </w:p>
    <w:p w14:paraId="03AD2493" w14:textId="77777777" w:rsidR="00C04FA7" w:rsidRPr="00C04FA7" w:rsidRDefault="00C04FA7" w:rsidP="00C04FA7"/>
    <w:p w14:paraId="2460BDF2" w14:textId="77777777" w:rsidR="00C04FA7" w:rsidRPr="00C04FA7" w:rsidRDefault="00C04FA7" w:rsidP="00C04FA7">
      <w:r w:rsidRPr="00C04FA7">
        <w:t xml:space="preserve">3. Open the worksheet entitled “Double Time” </w:t>
      </w:r>
    </w:p>
    <w:p w14:paraId="2E63BCA4" w14:textId="77777777" w:rsidR="00C04FA7" w:rsidRPr="00C04FA7" w:rsidRDefault="00C04FA7" w:rsidP="00C04FA7">
      <w:r w:rsidRPr="00C04FA7">
        <w:t xml:space="preserve">i) Change the doubling time in days in cell M3 from 3 to 4. What are the total number of cases at x = 31 </w:t>
      </w:r>
      <w:r w:rsidRPr="00C04FA7">
        <w:rPr>
          <w:b/>
          <w:bCs/>
        </w:rPr>
        <w:t>(181)</w:t>
      </w:r>
    </w:p>
    <w:p w14:paraId="43489D3F" w14:textId="77777777" w:rsidR="00C04FA7" w:rsidRPr="00C04FA7" w:rsidRDefault="00C04FA7" w:rsidP="00C04FA7">
      <w:r w:rsidRPr="00C04FA7">
        <w:t xml:space="preserve">ii) How does this compare with M3 = 3? </w:t>
      </w:r>
      <w:r w:rsidRPr="00C04FA7">
        <w:rPr>
          <w:b/>
          <w:bCs/>
        </w:rPr>
        <w:t>(1024-181 = 843)</w:t>
      </w:r>
    </w:p>
    <w:p w14:paraId="53C5402B" w14:textId="77777777" w:rsidR="00C04FA7" w:rsidRPr="00C04FA7" w:rsidRDefault="00C04FA7" w:rsidP="00C04FA7"/>
    <w:p w14:paraId="513B99FF" w14:textId="77777777" w:rsidR="00C04FA7" w:rsidRPr="00C04FA7" w:rsidRDefault="00C04FA7" w:rsidP="00C04FA7">
      <w:r w:rsidRPr="00C04FA7">
        <w:t xml:space="preserve">4. Open the worksheet entitled “ICU need vs capacity” </w:t>
      </w:r>
    </w:p>
    <w:p w14:paraId="768FA672" w14:textId="77777777" w:rsidR="00C04FA7" w:rsidRPr="00C04FA7" w:rsidRDefault="00C04FA7" w:rsidP="00C04FA7">
      <w:r w:rsidRPr="00C04FA7">
        <w:t xml:space="preserve">Change the growth factor in cell B1 from 3 to 2.5. By what factor is capacity exceeded by demand </w:t>
      </w:r>
      <w:r w:rsidRPr="00C04FA7">
        <w:rPr>
          <w:b/>
          <w:bCs/>
        </w:rPr>
        <w:t xml:space="preserve">(10.5. 1000 capacity, 10,490 demand) </w:t>
      </w:r>
    </w:p>
    <w:p w14:paraId="7FF1694F" w14:textId="77777777" w:rsidR="00C04FA7" w:rsidRPr="00C04FA7" w:rsidRDefault="00C04FA7" w:rsidP="00C04FA7"/>
    <w:p w14:paraId="6B61EC50" w14:textId="77777777" w:rsidR="00C04FA7" w:rsidRPr="00C04FA7" w:rsidRDefault="00C04FA7" w:rsidP="00C04FA7">
      <w:r w:rsidRPr="00C04FA7">
        <w:t xml:space="preserve">5. Open the worksheet entitled “SIR ß = 0.3 and ß = 0.77” </w:t>
      </w:r>
    </w:p>
    <w:p w14:paraId="26B3B991" w14:textId="77777777" w:rsidR="00C04FA7" w:rsidRPr="00C04FA7" w:rsidRDefault="00C04FA7" w:rsidP="00C04FA7">
      <w:r w:rsidRPr="00C04FA7">
        <w:t xml:space="preserve">i) Change the values for I in cells K8 and L8 and to 0.5 and 1. </w:t>
      </w:r>
    </w:p>
    <w:p w14:paraId="57E2B6EE" w14:textId="77777777" w:rsidR="00C04FA7" w:rsidRPr="00C04FA7" w:rsidRDefault="00C04FA7" w:rsidP="00C04FA7">
      <w:r w:rsidRPr="00C04FA7">
        <w:t xml:space="preserve">ii) Change the names of the features in cells C5 and F5 from ß=0.3 and ß=0.77 to ß=0.5 and ß=1. </w:t>
      </w:r>
    </w:p>
    <w:p w14:paraId="2F90BEB3" w14:textId="77777777" w:rsidR="00C04FA7" w:rsidRPr="00C04FA7" w:rsidRDefault="00C04FA7" w:rsidP="00C04FA7">
      <w:r w:rsidRPr="00C04FA7">
        <w:t>iii) How many days does it take to reach the inflection point for ß=0.5 (</w:t>
      </w:r>
      <w:r w:rsidRPr="00C04FA7">
        <w:rPr>
          <w:b/>
          <w:bCs/>
        </w:rPr>
        <w:t>26)</w:t>
      </w:r>
      <w:r w:rsidRPr="00C04FA7">
        <w:t xml:space="preserve"> </w:t>
      </w:r>
    </w:p>
    <w:p w14:paraId="5EF0A4A1" w14:textId="77777777" w:rsidR="00C04FA7" w:rsidRPr="00C04FA7" w:rsidRDefault="00C04FA7" w:rsidP="00C04FA7">
      <w:r w:rsidRPr="00C04FA7">
        <w:t xml:space="preserve">iv) How many days does it take to reach the inflection point for ß=1 </w:t>
      </w:r>
      <w:r w:rsidRPr="00C04FA7">
        <w:rPr>
          <w:b/>
          <w:bCs/>
        </w:rPr>
        <w:t>(14)</w:t>
      </w:r>
      <w:r w:rsidRPr="00C04FA7">
        <w:t xml:space="preserve"> </w:t>
      </w:r>
    </w:p>
    <w:p w14:paraId="60CBFD5F" w14:textId="3A8AEC4E" w:rsidR="00C04FA7" w:rsidRPr="00C04FA7" w:rsidRDefault="00C04FA7" w:rsidP="00C04FA7">
      <w:r w:rsidRPr="00C04FA7">
        <w:t xml:space="preserve">v) What does this tell us? </w:t>
      </w:r>
      <w:r w:rsidRPr="00C04FA7">
        <w:rPr>
          <w:b/>
          <w:bCs/>
        </w:rPr>
        <w:t>(The higher the rate that susceptible people get infected/day, the faster the pandemic reaches the inflection point).</w:t>
      </w:r>
      <w:r>
        <w:t xml:space="preserve"> </w:t>
      </w:r>
    </w:p>
    <w:p w14:paraId="25FC2921" w14:textId="29529C67" w:rsidR="004E3240" w:rsidRDefault="004E3240" w:rsidP="004E3240">
      <w:pPr>
        <w:pStyle w:val="Heading2"/>
      </w:pPr>
      <w:bookmarkStart w:id="137" w:name="_Toc37749761"/>
      <w:r>
        <w:t>Checkpoint 5</w:t>
      </w:r>
      <w:bookmarkEnd w:id="137"/>
    </w:p>
    <w:p w14:paraId="55C2AAE8" w14:textId="77777777" w:rsidR="004E3240" w:rsidRDefault="004E3240" w:rsidP="004E3240">
      <w:r>
        <w:t>1. Why should policy makers use mathematical models?</w:t>
      </w:r>
    </w:p>
    <w:p w14:paraId="282370E8" w14:textId="77777777" w:rsidR="004E3240" w:rsidRDefault="004E3240" w:rsidP="004E3240">
      <w:pPr>
        <w:ind w:left="720"/>
        <w:rPr>
          <w:lang w:val="en-US"/>
        </w:rPr>
      </w:pPr>
      <w:r>
        <w:rPr>
          <w:lang w:val="en-US"/>
        </w:rPr>
        <w:t xml:space="preserve">To make international comparisons </w:t>
      </w:r>
    </w:p>
    <w:p w14:paraId="72AF39F6" w14:textId="77777777" w:rsidR="004E3240" w:rsidRPr="004E3240" w:rsidRDefault="004E3240" w:rsidP="004E3240">
      <w:pPr>
        <w:ind w:left="720"/>
        <w:rPr>
          <w:b/>
          <w:bCs/>
          <w:lang w:val="en-US"/>
        </w:rPr>
      </w:pPr>
      <w:r w:rsidRPr="004E3240">
        <w:rPr>
          <w:b/>
          <w:bCs/>
          <w:lang w:val="en-US"/>
        </w:rPr>
        <w:t>To predict the likely outcomes from different interventions</w:t>
      </w:r>
    </w:p>
    <w:p w14:paraId="474F8FB9" w14:textId="77777777" w:rsidR="004E3240" w:rsidRDefault="004E3240" w:rsidP="004E3240">
      <w:pPr>
        <w:ind w:left="720"/>
        <w:rPr>
          <w:lang w:val="en-US"/>
        </w:rPr>
      </w:pPr>
      <w:r>
        <w:rPr>
          <w:lang w:val="en-US"/>
        </w:rPr>
        <w:t xml:space="preserve">Keep the public informed </w:t>
      </w:r>
    </w:p>
    <w:p w14:paraId="524981B3" w14:textId="77777777" w:rsidR="004E3240" w:rsidRDefault="004E3240" w:rsidP="004E3240">
      <w:pPr>
        <w:ind w:left="720"/>
        <w:rPr>
          <w:lang w:val="en-US"/>
        </w:rPr>
      </w:pPr>
      <w:r>
        <w:rPr>
          <w:lang w:val="en-US"/>
        </w:rPr>
        <w:t xml:space="preserve">Work out when to purchase extra equipment </w:t>
      </w:r>
    </w:p>
    <w:p w14:paraId="69019388" w14:textId="77777777" w:rsidR="004E3240" w:rsidRDefault="004E3240" w:rsidP="004E3240">
      <w:pPr>
        <w:ind w:left="720"/>
      </w:pPr>
      <w:r>
        <w:rPr>
          <w:lang w:val="en-US"/>
        </w:rPr>
        <w:t xml:space="preserve">To estimate how many people will die </w:t>
      </w:r>
    </w:p>
    <w:p w14:paraId="7C85AAA2" w14:textId="77777777" w:rsidR="004E3240" w:rsidRDefault="004E3240" w:rsidP="004E3240"/>
    <w:p w14:paraId="2EF00E13" w14:textId="77777777" w:rsidR="004E3240" w:rsidRDefault="004E3240" w:rsidP="004E3240">
      <w:r>
        <w:t>2. Which of the following two answers are true for R</w:t>
      </w:r>
      <w:r w:rsidRPr="0061131F">
        <w:rPr>
          <w:vertAlign w:val="subscript"/>
        </w:rPr>
        <w:t>0</w:t>
      </w:r>
      <w:r>
        <w:t xml:space="preserve">? </w:t>
      </w:r>
    </w:p>
    <w:p w14:paraId="4A58C73E" w14:textId="77777777" w:rsidR="004E3240" w:rsidRPr="0061131F" w:rsidRDefault="004E3240" w:rsidP="004E3240">
      <w:pPr>
        <w:ind w:left="720"/>
        <w:rPr>
          <w:b/>
          <w:bCs/>
        </w:rPr>
      </w:pPr>
      <w:r w:rsidRPr="0061131F">
        <w:rPr>
          <w:b/>
          <w:bCs/>
        </w:rPr>
        <w:t>The number of cases an infected person will cause</w:t>
      </w:r>
    </w:p>
    <w:p w14:paraId="4AE07548" w14:textId="77777777" w:rsidR="004E3240" w:rsidRDefault="004E3240" w:rsidP="004E3240">
      <w:pPr>
        <w:ind w:left="720"/>
      </w:pPr>
      <w:r>
        <w:t>The number of infected people</w:t>
      </w:r>
    </w:p>
    <w:p w14:paraId="20002A3E" w14:textId="77777777" w:rsidR="004E3240" w:rsidRDefault="004E3240" w:rsidP="004E3240">
      <w:pPr>
        <w:ind w:left="720"/>
      </w:pPr>
      <w:r>
        <w:t>The expected number of infected people after one month</w:t>
      </w:r>
    </w:p>
    <w:p w14:paraId="41615342" w14:textId="77777777" w:rsidR="004E3240" w:rsidRDefault="004E3240" w:rsidP="004E3240">
      <w:pPr>
        <w:ind w:left="720"/>
      </w:pPr>
      <w:r>
        <w:t>The number of hospitalized cases</w:t>
      </w:r>
    </w:p>
    <w:p w14:paraId="4DC3D06F" w14:textId="77777777" w:rsidR="004E3240" w:rsidRPr="0061131F" w:rsidRDefault="004E3240" w:rsidP="004E3240">
      <w:pPr>
        <w:ind w:left="720"/>
        <w:rPr>
          <w:b/>
          <w:bCs/>
        </w:rPr>
      </w:pPr>
      <w:r w:rsidRPr="0061131F">
        <w:rPr>
          <w:b/>
          <w:bCs/>
        </w:rPr>
        <w:lastRenderedPageBreak/>
        <w:t>Infection rate divided by recovery rate</w:t>
      </w:r>
    </w:p>
    <w:p w14:paraId="6C201AC6" w14:textId="77777777" w:rsidR="004E3240" w:rsidRDefault="004E3240" w:rsidP="004E3240"/>
    <w:p w14:paraId="26AFFFB7" w14:textId="77777777" w:rsidR="004E3240" w:rsidRDefault="004E3240" w:rsidP="004E3240">
      <w:r>
        <w:t>3. Which of the following is used to test if a patient has had COVID-19</w:t>
      </w:r>
    </w:p>
    <w:p w14:paraId="48F1C49B" w14:textId="77777777" w:rsidR="004E3240" w:rsidRDefault="004E3240" w:rsidP="004E3240">
      <w:pPr>
        <w:ind w:left="720"/>
      </w:pPr>
      <w:r>
        <w:t>LAMP</w:t>
      </w:r>
    </w:p>
    <w:p w14:paraId="7E103FD4" w14:textId="77777777" w:rsidR="004E3240" w:rsidRDefault="004E3240" w:rsidP="004E3240">
      <w:pPr>
        <w:ind w:left="720"/>
      </w:pPr>
      <w:r>
        <w:t xml:space="preserve">PCR </w:t>
      </w:r>
    </w:p>
    <w:p w14:paraId="506D99D5" w14:textId="77777777" w:rsidR="004E3240" w:rsidRPr="004E3240" w:rsidRDefault="004E3240" w:rsidP="004E3240">
      <w:pPr>
        <w:ind w:left="720"/>
        <w:rPr>
          <w:b/>
          <w:bCs/>
        </w:rPr>
      </w:pPr>
      <w:r w:rsidRPr="004E3240">
        <w:rPr>
          <w:b/>
          <w:bCs/>
        </w:rPr>
        <w:t xml:space="preserve">Antibody testing </w:t>
      </w:r>
    </w:p>
    <w:p w14:paraId="17B356ED" w14:textId="77777777" w:rsidR="004E3240" w:rsidRDefault="004E3240" w:rsidP="004E3240">
      <w:pPr>
        <w:ind w:left="720"/>
      </w:pPr>
      <w:r>
        <w:t xml:space="preserve">White blood cell count </w:t>
      </w:r>
    </w:p>
    <w:p w14:paraId="561A6DB4" w14:textId="77777777" w:rsidR="004E3240" w:rsidRDefault="004E3240" w:rsidP="004E3240">
      <w:pPr>
        <w:ind w:left="720"/>
      </w:pPr>
      <w:r>
        <w:t xml:space="preserve">Antigen testing </w:t>
      </w:r>
    </w:p>
    <w:p w14:paraId="4EEF87A7" w14:textId="77777777" w:rsidR="004E3240" w:rsidRDefault="004E3240" w:rsidP="004E3240">
      <w:r>
        <w:t xml:space="preserve"> </w:t>
      </w:r>
    </w:p>
    <w:p w14:paraId="5633F5C5" w14:textId="77777777" w:rsidR="004E3240" w:rsidRDefault="004E3240" w:rsidP="004E3240">
      <w:r>
        <w:t>4. Which of the following two methods are used to test if a patient currently has COVID-19</w:t>
      </w:r>
    </w:p>
    <w:p w14:paraId="22687A2F" w14:textId="77777777" w:rsidR="004E3240" w:rsidRDefault="004E3240" w:rsidP="004E3240">
      <w:pPr>
        <w:ind w:left="720"/>
      </w:pPr>
      <w:r>
        <w:t xml:space="preserve">Pathogen tests </w:t>
      </w:r>
    </w:p>
    <w:p w14:paraId="1D241AF8" w14:textId="77777777" w:rsidR="004E3240" w:rsidRDefault="004E3240" w:rsidP="004E3240">
      <w:pPr>
        <w:ind w:left="720"/>
      </w:pPr>
      <w:r>
        <w:t xml:space="preserve">White blood cell count </w:t>
      </w:r>
    </w:p>
    <w:p w14:paraId="0D2B50EC" w14:textId="77777777" w:rsidR="004E3240" w:rsidRPr="004E3240" w:rsidRDefault="004E3240" w:rsidP="004E3240">
      <w:pPr>
        <w:ind w:left="720"/>
        <w:rPr>
          <w:b/>
          <w:bCs/>
        </w:rPr>
      </w:pPr>
      <w:r w:rsidRPr="004E3240">
        <w:rPr>
          <w:b/>
          <w:bCs/>
        </w:rPr>
        <w:t>LAMP</w:t>
      </w:r>
    </w:p>
    <w:p w14:paraId="51CC2362" w14:textId="77777777" w:rsidR="004E3240" w:rsidRDefault="004E3240" w:rsidP="004E3240">
      <w:pPr>
        <w:ind w:left="720"/>
      </w:pPr>
      <w:r>
        <w:t xml:space="preserve">Antigen testing </w:t>
      </w:r>
    </w:p>
    <w:p w14:paraId="1F76428A" w14:textId="77777777" w:rsidR="004E3240" w:rsidRPr="004E3240" w:rsidRDefault="004E3240" w:rsidP="004E3240">
      <w:pPr>
        <w:ind w:left="720"/>
        <w:rPr>
          <w:b/>
          <w:bCs/>
        </w:rPr>
      </w:pPr>
      <w:r w:rsidRPr="004E3240">
        <w:rPr>
          <w:b/>
          <w:bCs/>
        </w:rPr>
        <w:t xml:space="preserve">PCR </w:t>
      </w:r>
    </w:p>
    <w:p w14:paraId="16E37D1B" w14:textId="77777777" w:rsidR="004E3240" w:rsidRDefault="004E3240" w:rsidP="004E3240"/>
    <w:p w14:paraId="30432789" w14:textId="77777777" w:rsidR="004E3240" w:rsidRDefault="004E3240" w:rsidP="004E3240">
      <w:r>
        <w:t xml:space="preserve">5. A sample space is </w:t>
      </w:r>
    </w:p>
    <w:p w14:paraId="1B508B7D" w14:textId="77777777" w:rsidR="004E3240" w:rsidRDefault="004E3240" w:rsidP="004E3240">
      <w:pPr>
        <w:ind w:left="720"/>
      </w:pPr>
      <w:r>
        <w:t xml:space="preserve">All the samples used in mass testing </w:t>
      </w:r>
    </w:p>
    <w:p w14:paraId="7C03F048" w14:textId="77777777" w:rsidR="004E3240" w:rsidRPr="004E3240" w:rsidRDefault="004E3240" w:rsidP="004E3240">
      <w:pPr>
        <w:ind w:left="720"/>
        <w:rPr>
          <w:b/>
          <w:bCs/>
        </w:rPr>
      </w:pPr>
      <w:r w:rsidRPr="004E3240">
        <w:rPr>
          <w:b/>
          <w:bCs/>
        </w:rPr>
        <w:t xml:space="preserve">The set of all possible outcomes that could occur in an experiment or simulation </w:t>
      </w:r>
    </w:p>
    <w:p w14:paraId="3E25EB00" w14:textId="77777777" w:rsidR="004E3240" w:rsidRDefault="004E3240" w:rsidP="004E3240">
      <w:pPr>
        <w:ind w:left="720"/>
      </w:pPr>
      <w:r>
        <w:t xml:space="preserve">Where samples are stored </w:t>
      </w:r>
    </w:p>
    <w:p w14:paraId="4FB527C1" w14:textId="77777777" w:rsidR="004E3240" w:rsidRDefault="004E3240" w:rsidP="004E3240">
      <w:pPr>
        <w:ind w:left="720"/>
      </w:pPr>
      <w:r>
        <w:t xml:space="preserve">A database used for storing patient data </w:t>
      </w:r>
    </w:p>
    <w:p w14:paraId="73C2FF43" w14:textId="77777777" w:rsidR="004E3240" w:rsidRDefault="004E3240" w:rsidP="004E3240">
      <w:pPr>
        <w:ind w:left="720"/>
      </w:pPr>
      <w:r>
        <w:t xml:space="preserve">Where samples are brought for analysis </w:t>
      </w:r>
    </w:p>
    <w:p w14:paraId="1AC7999D" w14:textId="77777777" w:rsidR="004E3240" w:rsidRDefault="004E3240" w:rsidP="004E3240"/>
    <w:p w14:paraId="765CE1A4" w14:textId="77777777" w:rsidR="004E3240" w:rsidRDefault="004E3240" w:rsidP="004E3240">
      <w:r>
        <w:t xml:space="preserve">6. A time series graph </w:t>
      </w:r>
    </w:p>
    <w:p w14:paraId="644946F7" w14:textId="77777777" w:rsidR="004E3240" w:rsidRDefault="004E3240" w:rsidP="004E3240">
      <w:pPr>
        <w:ind w:left="720"/>
      </w:pPr>
      <w:r>
        <w:t>Shows a series of events in a timeline</w:t>
      </w:r>
    </w:p>
    <w:p w14:paraId="6A344B44" w14:textId="77777777" w:rsidR="004E3240" w:rsidRPr="004E3240" w:rsidRDefault="004E3240" w:rsidP="004E3240">
      <w:pPr>
        <w:ind w:left="720"/>
        <w:rPr>
          <w:b/>
          <w:bCs/>
        </w:rPr>
      </w:pPr>
      <w:r w:rsidRPr="004E3240">
        <w:rPr>
          <w:b/>
          <w:bCs/>
        </w:rPr>
        <w:t xml:space="preserve">Represents the relationship between a variable and time </w:t>
      </w:r>
    </w:p>
    <w:p w14:paraId="7338723A" w14:textId="77777777" w:rsidR="004E3240" w:rsidRDefault="004E3240" w:rsidP="004E3240">
      <w:pPr>
        <w:ind w:left="720"/>
      </w:pPr>
      <w:r>
        <w:t xml:space="preserve">Is used for project planning </w:t>
      </w:r>
    </w:p>
    <w:p w14:paraId="578304F1" w14:textId="77777777" w:rsidR="004E3240" w:rsidRDefault="004E3240" w:rsidP="004E3240">
      <w:pPr>
        <w:ind w:left="720"/>
      </w:pPr>
      <w:r>
        <w:t xml:space="preserve">Shows when key events need to happen </w:t>
      </w:r>
    </w:p>
    <w:p w14:paraId="586184B7" w14:textId="77777777" w:rsidR="004E3240" w:rsidRDefault="004E3240" w:rsidP="004E3240">
      <w:pPr>
        <w:ind w:left="720"/>
      </w:pPr>
      <w:r>
        <w:t>Plots the ratio of confirmed cases to hospital admissions</w:t>
      </w:r>
    </w:p>
    <w:p w14:paraId="302D414A" w14:textId="77777777" w:rsidR="004E3240" w:rsidRDefault="004E3240" w:rsidP="004E3240"/>
    <w:p w14:paraId="532E816F" w14:textId="77777777" w:rsidR="004E3240" w:rsidRDefault="004E3240" w:rsidP="004E3240">
      <w:r>
        <w:t>7. In exponential growth, new cases grow</w:t>
      </w:r>
    </w:p>
    <w:p w14:paraId="3A285917" w14:textId="77777777" w:rsidR="004E3240" w:rsidRPr="004E3240" w:rsidRDefault="004E3240" w:rsidP="004E3240">
      <w:pPr>
        <w:ind w:left="720"/>
        <w:rPr>
          <w:b/>
          <w:bCs/>
        </w:rPr>
      </w:pPr>
      <w:r w:rsidRPr="004E3240">
        <w:rPr>
          <w:b/>
          <w:bCs/>
        </w:rPr>
        <w:t xml:space="preserve">Slowly at first but soon grow very quickly </w:t>
      </w:r>
    </w:p>
    <w:p w14:paraId="38EE920F" w14:textId="77777777" w:rsidR="004E3240" w:rsidRDefault="004E3240" w:rsidP="004E3240">
      <w:pPr>
        <w:ind w:left="720"/>
      </w:pPr>
      <w:r>
        <w:t xml:space="preserve">Very quickly from the start </w:t>
      </w:r>
    </w:p>
    <w:p w14:paraId="336626F6" w14:textId="77777777" w:rsidR="004E3240" w:rsidRDefault="004E3240" w:rsidP="004E3240">
      <w:pPr>
        <w:ind w:left="720"/>
      </w:pPr>
      <w:r>
        <w:t xml:space="preserve">Quickly then plateau and remain steady </w:t>
      </w:r>
    </w:p>
    <w:p w14:paraId="70F17937" w14:textId="77777777" w:rsidR="004E3240" w:rsidRDefault="004E3240" w:rsidP="004E3240">
      <w:pPr>
        <w:ind w:left="720"/>
      </w:pPr>
      <w:r>
        <w:t xml:space="preserve">In a linear pattern </w:t>
      </w:r>
    </w:p>
    <w:p w14:paraId="7AC4289D" w14:textId="77777777" w:rsidR="004E3240" w:rsidRDefault="004E3240" w:rsidP="004E3240">
      <w:pPr>
        <w:ind w:left="720"/>
      </w:pPr>
      <w:r>
        <w:t xml:space="preserve">In a chaotic way </w:t>
      </w:r>
    </w:p>
    <w:p w14:paraId="52571621" w14:textId="77777777" w:rsidR="004E3240" w:rsidRDefault="004E3240" w:rsidP="004E3240"/>
    <w:p w14:paraId="71F8DD02" w14:textId="77777777" w:rsidR="004E3240" w:rsidRDefault="004E3240" w:rsidP="004E3240">
      <w:r>
        <w:t xml:space="preserve">8. Doubling time is a measure of how long it takes for </w:t>
      </w:r>
    </w:p>
    <w:p w14:paraId="73437A94" w14:textId="77777777" w:rsidR="004E3240" w:rsidRDefault="004E3240" w:rsidP="004E3240">
      <w:pPr>
        <w:ind w:left="720"/>
      </w:pPr>
      <w:r>
        <w:t xml:space="preserve">Daily new cases to double </w:t>
      </w:r>
    </w:p>
    <w:p w14:paraId="7EC26C7C" w14:textId="77777777" w:rsidR="004E3240" w:rsidRDefault="004E3240" w:rsidP="004E3240">
      <w:pPr>
        <w:ind w:left="720"/>
      </w:pPr>
      <w:r>
        <w:t>Hospitals to reach full capacity</w:t>
      </w:r>
    </w:p>
    <w:p w14:paraId="03C8C078" w14:textId="77777777" w:rsidR="004E3240" w:rsidRPr="004E3240" w:rsidRDefault="004E3240" w:rsidP="004E3240">
      <w:pPr>
        <w:ind w:left="720"/>
        <w:rPr>
          <w:b/>
          <w:bCs/>
        </w:rPr>
      </w:pPr>
      <w:r w:rsidRPr="004E3240">
        <w:rPr>
          <w:b/>
          <w:bCs/>
        </w:rPr>
        <w:t xml:space="preserve">The total number of cases to double </w:t>
      </w:r>
    </w:p>
    <w:p w14:paraId="478C72F7" w14:textId="77777777" w:rsidR="004E3240" w:rsidRDefault="004E3240" w:rsidP="004E3240">
      <w:pPr>
        <w:ind w:left="720"/>
      </w:pPr>
      <w:r>
        <w:t>One country to have twice the number of cases than another country</w:t>
      </w:r>
    </w:p>
    <w:p w14:paraId="7223507C" w14:textId="77777777" w:rsidR="004E3240" w:rsidRDefault="004E3240" w:rsidP="004E3240">
      <w:pPr>
        <w:ind w:left="720"/>
      </w:pPr>
      <w:r>
        <w:t xml:space="preserve">Health services to become overwhelmed </w:t>
      </w:r>
    </w:p>
    <w:p w14:paraId="4FD38E52" w14:textId="77777777" w:rsidR="004E3240" w:rsidRDefault="004E3240" w:rsidP="004E3240"/>
    <w:p w14:paraId="0207C193" w14:textId="77777777" w:rsidR="004E3240" w:rsidRDefault="004E3240" w:rsidP="004E3240">
      <w:r>
        <w:t>9.What two answers below describe R</w:t>
      </w:r>
      <w:r w:rsidRPr="004E3240">
        <w:rPr>
          <w:vertAlign w:val="subscript"/>
        </w:rPr>
        <w:t>0</w:t>
      </w:r>
      <w:r>
        <w:t xml:space="preserve">   </w:t>
      </w:r>
    </w:p>
    <w:p w14:paraId="7E99D973" w14:textId="77777777" w:rsidR="004E3240" w:rsidRDefault="004E3240" w:rsidP="004E3240">
      <w:pPr>
        <w:ind w:left="720"/>
      </w:pPr>
      <w:r>
        <w:t>The expected number of infected people after one month</w:t>
      </w:r>
    </w:p>
    <w:p w14:paraId="6F3801B2" w14:textId="77777777" w:rsidR="004E3240" w:rsidRPr="004E3240" w:rsidRDefault="004E3240" w:rsidP="004E3240">
      <w:pPr>
        <w:ind w:left="720"/>
        <w:rPr>
          <w:b/>
          <w:bCs/>
        </w:rPr>
      </w:pPr>
      <w:r w:rsidRPr="004E3240">
        <w:rPr>
          <w:b/>
          <w:bCs/>
        </w:rPr>
        <w:t>The number of cases an infected person will cause</w:t>
      </w:r>
    </w:p>
    <w:p w14:paraId="52A5F03D" w14:textId="77777777" w:rsidR="004E3240" w:rsidRDefault="004E3240" w:rsidP="004E3240">
      <w:pPr>
        <w:ind w:left="720"/>
      </w:pPr>
      <w:r>
        <w:lastRenderedPageBreak/>
        <w:t>The number of infected people</w:t>
      </w:r>
    </w:p>
    <w:p w14:paraId="42FE47A0" w14:textId="77777777" w:rsidR="004E3240" w:rsidRDefault="004E3240" w:rsidP="004E3240">
      <w:pPr>
        <w:ind w:left="720"/>
      </w:pPr>
      <w:r>
        <w:t>The number of hospitalized cases</w:t>
      </w:r>
    </w:p>
    <w:p w14:paraId="300E9B72" w14:textId="77777777" w:rsidR="004E3240" w:rsidRPr="004E3240" w:rsidRDefault="004E3240" w:rsidP="004E3240">
      <w:pPr>
        <w:ind w:left="720"/>
        <w:rPr>
          <w:b/>
          <w:bCs/>
        </w:rPr>
      </w:pPr>
      <w:r w:rsidRPr="004E3240">
        <w:rPr>
          <w:b/>
          <w:bCs/>
        </w:rPr>
        <w:t>Infection rate divided by recovery rate</w:t>
      </w:r>
    </w:p>
    <w:p w14:paraId="3B6E217B" w14:textId="77777777" w:rsidR="004E3240" w:rsidRDefault="004E3240" w:rsidP="004E3240"/>
    <w:p w14:paraId="0B0746F3" w14:textId="77777777" w:rsidR="004E3240" w:rsidRDefault="004E3240" w:rsidP="004E3240">
      <w:r>
        <w:t>10. Which policy scenario(s) works best, according to the SIR model that we analysed?</w:t>
      </w:r>
    </w:p>
    <w:p w14:paraId="313994E5" w14:textId="77777777" w:rsidR="004E3240" w:rsidRDefault="004E3240" w:rsidP="004E3240">
      <w:pPr>
        <w:ind w:left="720"/>
      </w:pPr>
      <w:r>
        <w:t>Social distancing</w:t>
      </w:r>
    </w:p>
    <w:p w14:paraId="0911ED03" w14:textId="77777777" w:rsidR="004E3240" w:rsidRDefault="004E3240" w:rsidP="004E3240">
      <w:pPr>
        <w:ind w:left="720"/>
      </w:pPr>
      <w:r>
        <w:t>Washing hands</w:t>
      </w:r>
    </w:p>
    <w:p w14:paraId="0FBE3B13" w14:textId="77777777" w:rsidR="004E3240" w:rsidRDefault="004E3240" w:rsidP="004E3240">
      <w:pPr>
        <w:ind w:left="720"/>
      </w:pPr>
      <w:r>
        <w:t>All policies have the same effect</w:t>
      </w:r>
    </w:p>
    <w:p w14:paraId="0FECF71C" w14:textId="77777777" w:rsidR="004E3240" w:rsidRPr="004E3240" w:rsidRDefault="004E3240" w:rsidP="004E3240">
      <w:pPr>
        <w:ind w:left="720"/>
        <w:rPr>
          <w:b/>
          <w:bCs/>
        </w:rPr>
      </w:pPr>
      <w:r w:rsidRPr="004E3240">
        <w:rPr>
          <w:b/>
          <w:bCs/>
        </w:rPr>
        <w:t>Social distancing + washing hands</w:t>
      </w:r>
    </w:p>
    <w:p w14:paraId="10D0B149" w14:textId="77777777" w:rsidR="004E3240" w:rsidRDefault="004E3240" w:rsidP="004E3240">
      <w:pPr>
        <w:ind w:left="720"/>
      </w:pPr>
      <w:r>
        <w:t>Do nothing</w:t>
      </w:r>
    </w:p>
    <w:p w14:paraId="6C2245E1" w14:textId="77777777" w:rsidR="004E3240" w:rsidRDefault="004E3240" w:rsidP="004E3240"/>
    <w:p w14:paraId="15416483" w14:textId="72BF40F3" w:rsidR="004E3240" w:rsidRDefault="004E3240" w:rsidP="004E3240">
      <w:pPr>
        <w:pStyle w:val="Heading2"/>
      </w:pPr>
      <w:bookmarkStart w:id="138" w:name="_Toc37749762"/>
      <w:r>
        <w:t>Checkpoint 6</w:t>
      </w:r>
      <w:bookmarkEnd w:id="138"/>
    </w:p>
    <w:p w14:paraId="3BB26AE0" w14:textId="79DFAECA" w:rsidR="004E3240" w:rsidRDefault="004E3240" w:rsidP="004E3240">
      <w:r>
        <w:t>1. The inflection point has been reached when</w:t>
      </w:r>
    </w:p>
    <w:p w14:paraId="46BAF8D4" w14:textId="77777777" w:rsidR="004E3240" w:rsidRDefault="004E3240" w:rsidP="004E3240">
      <w:pPr>
        <w:ind w:left="720"/>
      </w:pPr>
      <w:r>
        <w:t>The number of new daily cases starts to fall</w:t>
      </w:r>
    </w:p>
    <w:p w14:paraId="0DE8B49C" w14:textId="77777777" w:rsidR="004E3240" w:rsidRDefault="004E3240" w:rsidP="004E3240">
      <w:pPr>
        <w:ind w:left="720"/>
      </w:pPr>
      <w:r>
        <w:t xml:space="preserve">The cumulative number of cases starts to fall </w:t>
      </w:r>
    </w:p>
    <w:p w14:paraId="3365851C" w14:textId="77777777" w:rsidR="004E3240" w:rsidRDefault="004E3240" w:rsidP="004E3240">
      <w:pPr>
        <w:ind w:left="720"/>
      </w:pPr>
      <w:r>
        <w:t xml:space="preserve">When the number of people infected in a population is at its minimum </w:t>
      </w:r>
    </w:p>
    <w:p w14:paraId="58B0651A" w14:textId="77777777" w:rsidR="004E3240" w:rsidRDefault="004E3240" w:rsidP="004E3240">
      <w:pPr>
        <w:ind w:left="720"/>
      </w:pPr>
      <w:r>
        <w:t>When everyone has recovered from the infection</w:t>
      </w:r>
    </w:p>
    <w:p w14:paraId="02237FCC" w14:textId="77777777" w:rsidR="004E3240" w:rsidRPr="004E3240" w:rsidRDefault="004E3240" w:rsidP="004E3240">
      <w:pPr>
        <w:ind w:left="720"/>
        <w:rPr>
          <w:b/>
          <w:bCs/>
        </w:rPr>
      </w:pPr>
      <w:r w:rsidRPr="004E3240">
        <w:rPr>
          <w:b/>
          <w:bCs/>
        </w:rPr>
        <w:t xml:space="preserve">The number of people of infected people in a population is at its peak  </w:t>
      </w:r>
    </w:p>
    <w:p w14:paraId="26EA776C" w14:textId="77777777" w:rsidR="004E3240" w:rsidRDefault="004E3240" w:rsidP="004E3240">
      <w:pPr>
        <w:ind w:left="720"/>
      </w:pPr>
    </w:p>
    <w:p w14:paraId="0BF43A90" w14:textId="77777777" w:rsidR="004E3240" w:rsidRDefault="004E3240" w:rsidP="004E3240">
      <w:r>
        <w:t>2. Which of the following is not a factor that determines the spread and effect of a pandemic in a country</w:t>
      </w:r>
    </w:p>
    <w:p w14:paraId="33776601" w14:textId="77777777" w:rsidR="004E3240" w:rsidRDefault="004E3240" w:rsidP="004E3240">
      <w:pPr>
        <w:ind w:left="720"/>
      </w:pPr>
      <w:r>
        <w:t xml:space="preserve">Population size </w:t>
      </w:r>
    </w:p>
    <w:p w14:paraId="0690F6FA" w14:textId="77777777" w:rsidR="004E3240" w:rsidRPr="004E3240" w:rsidRDefault="004E3240" w:rsidP="004E3240">
      <w:pPr>
        <w:ind w:left="720"/>
        <w:rPr>
          <w:b/>
          <w:bCs/>
        </w:rPr>
      </w:pPr>
      <w:r w:rsidRPr="004E3240">
        <w:rPr>
          <w:b/>
          <w:bCs/>
        </w:rPr>
        <w:t xml:space="preserve">Degree of industrialisation </w:t>
      </w:r>
    </w:p>
    <w:p w14:paraId="025F9AA8" w14:textId="77777777" w:rsidR="004E3240" w:rsidRDefault="004E3240" w:rsidP="004E3240">
      <w:pPr>
        <w:ind w:left="720"/>
      </w:pPr>
      <w:r>
        <w:t xml:space="preserve">Urbanisation </w:t>
      </w:r>
    </w:p>
    <w:p w14:paraId="28BCDD99" w14:textId="77777777" w:rsidR="004E3240" w:rsidRDefault="004E3240" w:rsidP="004E3240">
      <w:pPr>
        <w:ind w:left="720"/>
      </w:pPr>
      <w:r>
        <w:t xml:space="preserve">Demographics   </w:t>
      </w:r>
    </w:p>
    <w:p w14:paraId="708E03C2" w14:textId="77777777" w:rsidR="004E3240" w:rsidRDefault="004E3240" w:rsidP="004E3240">
      <w:pPr>
        <w:ind w:left="720"/>
      </w:pPr>
      <w:r>
        <w:t>Healthcare factors such as physicians, and hospital beds per capita</w:t>
      </w:r>
    </w:p>
    <w:p w14:paraId="13331DC5" w14:textId="77777777" w:rsidR="004E3240" w:rsidRDefault="004E3240" w:rsidP="004E3240"/>
    <w:p w14:paraId="2B09BE72" w14:textId="77777777" w:rsidR="004E3240" w:rsidRDefault="004E3240" w:rsidP="004E3240">
      <w:r>
        <w:t xml:space="preserve">3. </w:t>
      </w:r>
      <w:r w:rsidRPr="004425E4">
        <w:t xml:space="preserve">27 days </w:t>
      </w:r>
      <w:r>
        <w:t xml:space="preserve">after South Korea intervened in the spread of COVID-19, they increased </w:t>
      </w:r>
      <w:r w:rsidRPr="004425E4">
        <w:t xml:space="preserve">their doubling time to </w:t>
      </w:r>
      <w:r>
        <w:t>__</w:t>
      </w:r>
      <w:r w:rsidRPr="004425E4">
        <w:t xml:space="preserve"> days</w:t>
      </w:r>
    </w:p>
    <w:p w14:paraId="2FDBF7E0" w14:textId="77777777" w:rsidR="004E3240" w:rsidRDefault="004E3240" w:rsidP="004E3240">
      <w:pPr>
        <w:ind w:left="720"/>
      </w:pPr>
      <w:r>
        <w:t>42</w:t>
      </w:r>
    </w:p>
    <w:p w14:paraId="24C12BC3" w14:textId="77777777" w:rsidR="004E3240" w:rsidRDefault="004E3240" w:rsidP="004E3240">
      <w:pPr>
        <w:ind w:left="720"/>
      </w:pPr>
      <w:r>
        <w:t>64</w:t>
      </w:r>
    </w:p>
    <w:p w14:paraId="21B89416" w14:textId="77777777" w:rsidR="004E3240" w:rsidRPr="004E3240" w:rsidRDefault="004E3240" w:rsidP="004E3240">
      <w:pPr>
        <w:ind w:left="720"/>
        <w:rPr>
          <w:b/>
          <w:bCs/>
        </w:rPr>
      </w:pPr>
      <w:r w:rsidRPr="004E3240">
        <w:rPr>
          <w:b/>
          <w:bCs/>
        </w:rPr>
        <w:t>65</w:t>
      </w:r>
    </w:p>
    <w:p w14:paraId="4115C4F7" w14:textId="77777777" w:rsidR="004E3240" w:rsidRDefault="004E3240" w:rsidP="004E3240">
      <w:pPr>
        <w:ind w:left="720"/>
      </w:pPr>
      <w:r>
        <w:t>19</w:t>
      </w:r>
    </w:p>
    <w:p w14:paraId="7B3221AD" w14:textId="77777777" w:rsidR="004E3240" w:rsidRDefault="004E3240" w:rsidP="004E3240">
      <w:pPr>
        <w:ind w:left="720"/>
      </w:pPr>
      <w:r>
        <w:t>29</w:t>
      </w:r>
    </w:p>
    <w:p w14:paraId="4D42E3E8" w14:textId="77777777" w:rsidR="004E3240" w:rsidRDefault="004E3240" w:rsidP="004E3240">
      <w:r>
        <w:t xml:space="preserve"> </w:t>
      </w:r>
    </w:p>
    <w:p w14:paraId="1A2E1114" w14:textId="77777777" w:rsidR="004E3240" w:rsidRDefault="004E3240" w:rsidP="004E3240">
      <w:r>
        <w:t xml:space="preserve">4. South Korea’s success in managing COVID-19 is due to </w:t>
      </w:r>
    </w:p>
    <w:p w14:paraId="7451DEEA" w14:textId="77777777" w:rsidR="004E3240" w:rsidRDefault="004E3240" w:rsidP="004E3240">
      <w:pPr>
        <w:ind w:left="720"/>
      </w:pPr>
      <w:r>
        <w:t xml:space="preserve">An excellent public health system </w:t>
      </w:r>
    </w:p>
    <w:p w14:paraId="03E1AF1F" w14:textId="77777777" w:rsidR="004E3240" w:rsidRPr="004E3240" w:rsidRDefault="004E3240" w:rsidP="004E3240">
      <w:pPr>
        <w:ind w:left="720"/>
        <w:rPr>
          <w:b/>
          <w:bCs/>
        </w:rPr>
      </w:pPr>
      <w:r w:rsidRPr="004E3240">
        <w:rPr>
          <w:b/>
          <w:bCs/>
        </w:rPr>
        <w:t xml:space="preserve">Extensive testing, contact tracing, isolation, and the use of apps </w:t>
      </w:r>
    </w:p>
    <w:p w14:paraId="0407F256" w14:textId="77777777" w:rsidR="004E3240" w:rsidRDefault="004E3240" w:rsidP="004E3240">
      <w:pPr>
        <w:ind w:left="720"/>
      </w:pPr>
      <w:r>
        <w:t xml:space="preserve">Strong enforcement of social distancing rules </w:t>
      </w:r>
    </w:p>
    <w:p w14:paraId="3FE877F4" w14:textId="77777777" w:rsidR="004E3240" w:rsidRDefault="004E3240" w:rsidP="004E3240">
      <w:pPr>
        <w:ind w:left="720"/>
      </w:pPr>
      <w:r>
        <w:t xml:space="preserve">The use of apps </w:t>
      </w:r>
    </w:p>
    <w:p w14:paraId="544E93A5" w14:textId="77777777" w:rsidR="004E3240" w:rsidRDefault="004E3240" w:rsidP="004E3240">
      <w:pPr>
        <w:ind w:left="720"/>
      </w:pPr>
      <w:r>
        <w:t>Using phone-based GPS and heavy fines to ensure infected people stay at home</w:t>
      </w:r>
    </w:p>
    <w:p w14:paraId="65831022" w14:textId="77777777" w:rsidR="004E3240" w:rsidRDefault="004E3240" w:rsidP="004E3240"/>
    <w:p w14:paraId="700ED778" w14:textId="77777777" w:rsidR="004E3240" w:rsidRDefault="004E3240" w:rsidP="004E3240">
      <w:r>
        <w:t xml:space="preserve">5. A smartphone app used extensively in South Korea is called </w:t>
      </w:r>
    </w:p>
    <w:p w14:paraId="046CFEC0" w14:textId="77777777" w:rsidR="004E3240" w:rsidRDefault="004E3240" w:rsidP="004E3240">
      <w:pPr>
        <w:ind w:left="720"/>
      </w:pPr>
      <w:r>
        <w:t>COVID-trace</w:t>
      </w:r>
    </w:p>
    <w:p w14:paraId="6475AB71" w14:textId="77777777" w:rsidR="004E3240" w:rsidRDefault="004E3240" w:rsidP="004E3240">
      <w:pPr>
        <w:ind w:left="720"/>
      </w:pPr>
      <w:r>
        <w:lastRenderedPageBreak/>
        <w:t xml:space="preserve">Infected-x </w:t>
      </w:r>
    </w:p>
    <w:p w14:paraId="113F07E3" w14:textId="77777777" w:rsidR="004E3240" w:rsidRDefault="004E3240" w:rsidP="004E3240">
      <w:pPr>
        <w:ind w:left="720"/>
      </w:pPr>
      <w:r>
        <w:t xml:space="preserve">Safe-distance </w:t>
      </w:r>
    </w:p>
    <w:p w14:paraId="3A1E5047" w14:textId="77777777" w:rsidR="004E3240" w:rsidRDefault="004E3240" w:rsidP="004E3240">
      <w:pPr>
        <w:ind w:left="720"/>
      </w:pPr>
      <w:r>
        <w:t xml:space="preserve">i-Antibody </w:t>
      </w:r>
    </w:p>
    <w:p w14:paraId="37FA9234" w14:textId="77777777" w:rsidR="004E3240" w:rsidRPr="004E3240" w:rsidRDefault="004E3240" w:rsidP="004E3240">
      <w:pPr>
        <w:ind w:left="720"/>
        <w:rPr>
          <w:b/>
          <w:bCs/>
        </w:rPr>
      </w:pPr>
      <w:r w:rsidRPr="004E3240">
        <w:rPr>
          <w:b/>
          <w:bCs/>
        </w:rPr>
        <w:t>Corona 100m</w:t>
      </w:r>
    </w:p>
    <w:p w14:paraId="22C7A9A3" w14:textId="77777777" w:rsidR="004E3240" w:rsidRDefault="004E3240" w:rsidP="004E3240"/>
    <w:p w14:paraId="60C39666" w14:textId="77777777" w:rsidR="004E3240" w:rsidRDefault="004E3240" w:rsidP="004E3240">
      <w:r>
        <w:t xml:space="preserve">6. Which of the following is not a priority recommended consideration for policy makers </w:t>
      </w:r>
    </w:p>
    <w:p w14:paraId="4A6DAC22" w14:textId="77777777" w:rsidR="004E3240" w:rsidRDefault="004E3240" w:rsidP="004E3240">
      <w:pPr>
        <w:ind w:left="720"/>
      </w:pPr>
      <w:r>
        <w:t xml:space="preserve">Movement restrictions including isolating vulnerable people </w:t>
      </w:r>
    </w:p>
    <w:p w14:paraId="6C716F76" w14:textId="77777777" w:rsidR="004E3240" w:rsidRDefault="004E3240" w:rsidP="004E3240">
      <w:pPr>
        <w:ind w:left="720"/>
      </w:pPr>
      <w:r>
        <w:t xml:space="preserve">Implementing social distancing </w:t>
      </w:r>
    </w:p>
    <w:p w14:paraId="56CDFD46" w14:textId="77777777" w:rsidR="004E3240" w:rsidRPr="004E3240" w:rsidRDefault="004E3240" w:rsidP="004E3240">
      <w:pPr>
        <w:ind w:left="720"/>
        <w:rPr>
          <w:b/>
          <w:bCs/>
        </w:rPr>
      </w:pPr>
      <w:r w:rsidRPr="004E3240">
        <w:rPr>
          <w:b/>
          <w:bCs/>
        </w:rPr>
        <w:t xml:space="preserve">Immediate testing of just the most vulnerable </w:t>
      </w:r>
    </w:p>
    <w:p w14:paraId="377A4690" w14:textId="77777777" w:rsidR="004E3240" w:rsidRDefault="004E3240" w:rsidP="004E3240">
      <w:pPr>
        <w:ind w:left="720"/>
      </w:pPr>
      <w:r>
        <w:t xml:space="preserve">Public Health campaigns, particularly on social distancing and hand washing </w:t>
      </w:r>
    </w:p>
    <w:p w14:paraId="68F1DDDF" w14:textId="77777777" w:rsidR="004E3240" w:rsidRDefault="004E3240" w:rsidP="004E3240">
      <w:pPr>
        <w:ind w:left="720"/>
      </w:pPr>
      <w:r>
        <w:t xml:space="preserve">Preparing for rapid increase of the virus </w:t>
      </w:r>
    </w:p>
    <w:p w14:paraId="21D9B2DE" w14:textId="77777777" w:rsidR="004E3240" w:rsidRDefault="004E3240" w:rsidP="004E3240"/>
    <w:p w14:paraId="37AFB5FB" w14:textId="77777777" w:rsidR="004E3240" w:rsidRDefault="004E3240" w:rsidP="004E3240">
      <w:r>
        <w:t xml:space="preserve">7. If widescale lockdown is ended abruptly without widespread vaccination or control measures is likely to result in </w:t>
      </w:r>
    </w:p>
    <w:p w14:paraId="6AE53506" w14:textId="77777777" w:rsidR="004E3240" w:rsidRDefault="004E3240" w:rsidP="004E3240">
      <w:pPr>
        <w:ind w:left="720"/>
      </w:pPr>
      <w:r>
        <w:t xml:space="preserve">A decline in new infections </w:t>
      </w:r>
    </w:p>
    <w:p w14:paraId="76301506" w14:textId="77777777" w:rsidR="004E3240" w:rsidRDefault="004E3240" w:rsidP="004E3240">
      <w:pPr>
        <w:ind w:left="720"/>
      </w:pPr>
      <w:r>
        <w:t xml:space="preserve">More people moving from the infection set into the recovered set </w:t>
      </w:r>
    </w:p>
    <w:p w14:paraId="2DA36C1C" w14:textId="33567106" w:rsidR="004E3240" w:rsidRPr="004E3240" w:rsidRDefault="004E3240" w:rsidP="004E3240">
      <w:pPr>
        <w:ind w:left="720"/>
        <w:rPr>
          <w:b/>
          <w:bCs/>
        </w:rPr>
      </w:pPr>
      <w:r w:rsidRPr="004E3240">
        <w:rPr>
          <w:b/>
          <w:bCs/>
        </w:rPr>
        <w:t xml:space="preserve">A new </w:t>
      </w:r>
      <w:r>
        <w:rPr>
          <w:b/>
          <w:bCs/>
        </w:rPr>
        <w:t>outbreak</w:t>
      </w:r>
      <w:r w:rsidRPr="004E3240">
        <w:rPr>
          <w:b/>
          <w:bCs/>
        </w:rPr>
        <w:t xml:space="preserve"> infections </w:t>
      </w:r>
    </w:p>
    <w:p w14:paraId="71773B6C" w14:textId="77777777" w:rsidR="004E3240" w:rsidRDefault="004E3240" w:rsidP="004E3240">
      <w:pPr>
        <w:ind w:left="720"/>
      </w:pPr>
      <w:r>
        <w:t xml:space="preserve">Widespread social disorder </w:t>
      </w:r>
    </w:p>
    <w:p w14:paraId="062F827E" w14:textId="77777777" w:rsidR="004E3240" w:rsidRDefault="004E3240" w:rsidP="004E3240">
      <w:pPr>
        <w:ind w:left="720"/>
      </w:pPr>
      <w:r>
        <w:t>Disruption of supply chains</w:t>
      </w:r>
    </w:p>
    <w:p w14:paraId="67ADD0BF" w14:textId="77777777" w:rsidR="004E3240" w:rsidRDefault="004E3240" w:rsidP="004E3240"/>
    <w:p w14:paraId="122E1957" w14:textId="77777777" w:rsidR="004E3240" w:rsidRDefault="004E3240" w:rsidP="004E3240">
      <w:r>
        <w:t>8. A smartphone app could be a key tool in phasing-out lockdown because it could be used to</w:t>
      </w:r>
    </w:p>
    <w:p w14:paraId="0D8ECBF1" w14:textId="77777777" w:rsidR="004E3240" w:rsidRDefault="004E3240" w:rsidP="004E3240">
      <w:pPr>
        <w:ind w:left="720"/>
      </w:pPr>
      <w:r>
        <w:t xml:space="preserve">Pass on public information messages </w:t>
      </w:r>
    </w:p>
    <w:p w14:paraId="3A328BE8" w14:textId="77777777" w:rsidR="004E3240" w:rsidRDefault="004E3240" w:rsidP="004E3240">
      <w:pPr>
        <w:ind w:left="720"/>
      </w:pPr>
      <w:r>
        <w:t>Enable people to discuss their experiences of COVID-19</w:t>
      </w:r>
    </w:p>
    <w:p w14:paraId="402E1554" w14:textId="2E2BAF47" w:rsidR="004E3240" w:rsidRPr="004E3240" w:rsidRDefault="004E3240" w:rsidP="004E3240">
      <w:pPr>
        <w:ind w:left="720"/>
        <w:rPr>
          <w:b/>
          <w:bCs/>
        </w:rPr>
      </w:pPr>
      <w:r w:rsidRPr="004E3240">
        <w:rPr>
          <w:b/>
          <w:bCs/>
        </w:rPr>
        <w:t xml:space="preserve">Alert and advise people who have been in close contact with an infected person </w:t>
      </w:r>
    </w:p>
    <w:p w14:paraId="42F50D62" w14:textId="77777777" w:rsidR="004E3240" w:rsidRDefault="004E3240" w:rsidP="004E3240">
      <w:pPr>
        <w:ind w:left="720"/>
      </w:pPr>
      <w:r>
        <w:t xml:space="preserve">Establish an online market for pandemic fighting equipment </w:t>
      </w:r>
    </w:p>
    <w:p w14:paraId="4E0F4896" w14:textId="77777777" w:rsidR="004E3240" w:rsidRDefault="004E3240" w:rsidP="004E3240">
      <w:pPr>
        <w:ind w:left="720"/>
      </w:pPr>
      <w:r>
        <w:t xml:space="preserve">Name those people who are infected, so others stay away from them </w:t>
      </w:r>
    </w:p>
    <w:p w14:paraId="3B60701E" w14:textId="77777777" w:rsidR="004E3240" w:rsidRDefault="004E3240" w:rsidP="004E3240"/>
    <w:p w14:paraId="7DBA0FA1" w14:textId="77777777" w:rsidR="004E3240" w:rsidRDefault="004E3240" w:rsidP="004E3240">
      <w:r>
        <w:t xml:space="preserve">9. An app could be part of a strategy to </w:t>
      </w:r>
    </w:p>
    <w:p w14:paraId="65F6806F" w14:textId="77777777" w:rsidR="004E3240" w:rsidRDefault="004E3240" w:rsidP="004E3240">
      <w:pPr>
        <w:ind w:left="720"/>
      </w:pPr>
      <w:r>
        <w:t xml:space="preserve">Control small groups of people </w:t>
      </w:r>
    </w:p>
    <w:p w14:paraId="3CAA005C" w14:textId="77777777" w:rsidR="004E3240" w:rsidRDefault="004E3240" w:rsidP="004E3240">
      <w:pPr>
        <w:ind w:left="720"/>
      </w:pPr>
      <w:r>
        <w:t xml:space="preserve">Limit social interaction </w:t>
      </w:r>
    </w:p>
    <w:p w14:paraId="60DCA1B0" w14:textId="77777777" w:rsidR="004E3240" w:rsidRDefault="004E3240" w:rsidP="004E3240">
      <w:pPr>
        <w:ind w:left="720"/>
      </w:pPr>
      <w:r>
        <w:t xml:space="preserve">Control large groups of people </w:t>
      </w:r>
    </w:p>
    <w:p w14:paraId="0B33B5BB" w14:textId="77777777" w:rsidR="004E3240" w:rsidRPr="004E3240" w:rsidRDefault="004E3240" w:rsidP="004E3240">
      <w:pPr>
        <w:ind w:left="720"/>
        <w:rPr>
          <w:b/>
          <w:bCs/>
        </w:rPr>
      </w:pPr>
      <w:r w:rsidRPr="004E3240">
        <w:rPr>
          <w:b/>
          <w:bCs/>
        </w:rPr>
        <w:t xml:space="preserve">Take a segmented approach to controlling movements  </w:t>
      </w:r>
    </w:p>
    <w:p w14:paraId="59CF83C6" w14:textId="77777777" w:rsidR="004E3240" w:rsidRDefault="004E3240" w:rsidP="004E3240">
      <w:pPr>
        <w:ind w:left="720"/>
      </w:pPr>
      <w:r>
        <w:t xml:space="preserve">Ensure people don’t wander too far from their homes </w:t>
      </w:r>
    </w:p>
    <w:p w14:paraId="08FF2FA8" w14:textId="77777777" w:rsidR="004E3240" w:rsidRDefault="004E3240" w:rsidP="004E3240"/>
    <w:p w14:paraId="40D3E2A6" w14:textId="77777777" w:rsidR="004E3240" w:rsidRDefault="004E3240" w:rsidP="004E3240">
      <w:r>
        <w:t xml:space="preserve">10. When the UK government called for people to help the National Health Service, ____ people volunteered </w:t>
      </w:r>
    </w:p>
    <w:p w14:paraId="1BAAD100" w14:textId="77777777" w:rsidR="004E3240" w:rsidRDefault="004E3240" w:rsidP="004E3240">
      <w:pPr>
        <w:ind w:left="720"/>
      </w:pPr>
      <w:r>
        <w:t>300000</w:t>
      </w:r>
    </w:p>
    <w:p w14:paraId="0320A68D" w14:textId="77777777" w:rsidR="004E3240" w:rsidRPr="004E3240" w:rsidRDefault="004E3240" w:rsidP="004E3240">
      <w:pPr>
        <w:ind w:left="720"/>
        <w:rPr>
          <w:b/>
          <w:bCs/>
        </w:rPr>
      </w:pPr>
      <w:r w:rsidRPr="004E3240">
        <w:rPr>
          <w:b/>
          <w:bCs/>
        </w:rPr>
        <w:t>750000</w:t>
      </w:r>
    </w:p>
    <w:p w14:paraId="16A20F85" w14:textId="77777777" w:rsidR="004E3240" w:rsidRDefault="004E3240" w:rsidP="004E3240">
      <w:pPr>
        <w:ind w:left="720"/>
      </w:pPr>
      <w:r>
        <w:t>250000</w:t>
      </w:r>
    </w:p>
    <w:p w14:paraId="623A1FCF" w14:textId="77777777" w:rsidR="004E3240" w:rsidRDefault="004E3240" w:rsidP="004E3240">
      <w:pPr>
        <w:ind w:left="720"/>
      </w:pPr>
      <w:r>
        <w:t>220000</w:t>
      </w:r>
    </w:p>
    <w:p w14:paraId="17B74C8F" w14:textId="5925C77E" w:rsidR="00C04FA7" w:rsidRPr="00DA511B" w:rsidRDefault="004E3240" w:rsidP="008809F6">
      <w:pPr>
        <w:ind w:left="720"/>
      </w:pPr>
      <w:r>
        <w:t>280000</w:t>
      </w:r>
    </w:p>
    <w:p w14:paraId="5E466139" w14:textId="77777777" w:rsidR="008809F6" w:rsidRDefault="008809F6">
      <w:pPr>
        <w:rPr>
          <w:rFonts w:eastAsiaTheme="majorEastAsia" w:cs="Times New Roman (Headings CS)"/>
          <w:b/>
          <w:bCs/>
          <w:sz w:val="56"/>
          <w:szCs w:val="32"/>
        </w:rPr>
      </w:pPr>
      <w:r>
        <w:br w:type="page"/>
      </w:r>
    </w:p>
    <w:p w14:paraId="7F7CDB23" w14:textId="4E16DDC3" w:rsidR="007E2514" w:rsidRPr="007E2514" w:rsidRDefault="00A4265E" w:rsidP="00F03E1C">
      <w:pPr>
        <w:pStyle w:val="Heading1"/>
      </w:pPr>
      <w:bookmarkStart w:id="139" w:name="_Toc37749763"/>
      <w:r>
        <w:lastRenderedPageBreak/>
        <w:t>Reference</w:t>
      </w:r>
      <w:r w:rsidR="00F03E1C">
        <w:t>s</w:t>
      </w:r>
      <w:bookmarkEnd w:id="139"/>
    </w:p>
    <w:sectPr w:rsidR="007E2514" w:rsidRPr="007E2514" w:rsidSect="005C4253">
      <w:headerReference w:type="default" r:id="rId74"/>
      <w:footerReference w:type="even" r:id="rId75"/>
      <w:footerReference w:type="default" r:id="rId76"/>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47498" w14:textId="77777777" w:rsidR="00E1090D" w:rsidRDefault="00E1090D" w:rsidP="001B228B">
      <w:r>
        <w:separator/>
      </w:r>
    </w:p>
  </w:endnote>
  <w:endnote w:type="continuationSeparator" w:id="0">
    <w:p w14:paraId="35B11310" w14:textId="77777777" w:rsidR="00E1090D" w:rsidRDefault="00E1090D" w:rsidP="001B228B">
      <w:r>
        <w:continuationSeparator/>
      </w:r>
    </w:p>
  </w:endnote>
  <w:endnote w:id="1">
    <w:p w14:paraId="3AC30D6C" w14:textId="77777777" w:rsidR="002F0173" w:rsidRDefault="002F0173" w:rsidP="002F017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3CF05065" w14:textId="1FC51711" w:rsidR="005F0CF0" w:rsidRDefault="005F0CF0">
      <w:pPr>
        <w:pStyle w:val="EndnoteText"/>
      </w:pPr>
      <w:r>
        <w:rPr>
          <w:rStyle w:val="EndnoteReference"/>
        </w:rPr>
        <w:endnoteRef/>
      </w:r>
      <w:r>
        <w:t xml:space="preserve"> </w:t>
      </w:r>
      <w:r w:rsidRPr="005F0CF0">
        <w:t>https://www.livescience.com/covid19-coronavirus-transmission-through-speech.html</w:t>
      </w:r>
    </w:p>
  </w:endnote>
  <w:endnote w:id="49">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50">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1">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2">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3">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4">
    <w:p w14:paraId="674CCCB2" w14:textId="7249C221" w:rsidR="00F73807" w:rsidRDefault="00F73807">
      <w:pPr>
        <w:pStyle w:val="EndnoteText"/>
      </w:pPr>
      <w:r>
        <w:rPr>
          <w:rStyle w:val="EndnoteReference"/>
        </w:rPr>
        <w:endnoteRef/>
      </w:r>
      <w:r>
        <w:t xml:space="preserve"> </w:t>
      </w:r>
      <w:r w:rsidRPr="00F73807">
        <w:t>https://www.wired.com/story/the-mathematics-of-predicting-the-</w:t>
      </w:r>
      <w:r w:rsidR="008809F6">
        <w:t>course</w:t>
      </w:r>
      <w:r w:rsidRPr="00F73807">
        <w:t>-of-the-coronavirus/</w:t>
      </w:r>
    </w:p>
  </w:endnote>
  <w:endnote w:id="55">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7">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8">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9">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1">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2">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3">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4">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5">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6">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7">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8">
    <w:p w14:paraId="052C6886" w14:textId="661D8AF0" w:rsidR="00E621CD" w:rsidRDefault="00E621CD">
      <w:pPr>
        <w:pStyle w:val="EndnoteText"/>
      </w:pPr>
      <w:r>
        <w:rPr>
          <w:rStyle w:val="EndnoteReference"/>
        </w:rPr>
        <w:endnoteRef/>
      </w:r>
      <w:r>
        <w:t xml:space="preserve"> </w:t>
      </w:r>
      <w:r w:rsidRPr="00E621CD">
        <w:t>https://www.sciencedirect.com/science/article/pii/S1755436518300306</w:t>
      </w:r>
    </w:p>
  </w:endnote>
  <w:endnote w:id="69">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70">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71">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2">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3">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4">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EndPr>
      <w:rPr>
        <w:rStyle w:val="PageNumber"/>
      </w:rPr>
    </w:sdtEnd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16586F40" w:rsidR="006C0F54" w:rsidRDefault="006C0F54" w:rsidP="005C4253">
    <w:pPr>
      <w:pStyle w:val="Footer"/>
      <w:pBdr>
        <w:top w:val="single" w:sz="4" w:space="1" w:color="auto"/>
      </w:pBdr>
      <w:spacing w:before="120"/>
      <w:ind w:right="357"/>
    </w:pPr>
    <w:r>
      <w:t xml:space="preserve">COVID-19 Demystified, Online </w:t>
    </w:r>
    <w:r w:rsidR="005C4253">
      <w:t>Course</w:t>
    </w:r>
    <w:r>
      <w:t xml:space="preserve"> Beta V1, Peer Review </w:t>
    </w:r>
    <w:r w:rsidR="00AE3B46">
      <w:t>V1, 13</w:t>
    </w:r>
    <w:r>
      <w:t xml:space="preserve">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0F64" w14:textId="77777777" w:rsidR="00E1090D" w:rsidRDefault="00E1090D" w:rsidP="001B228B">
      <w:r>
        <w:separator/>
      </w:r>
    </w:p>
  </w:footnote>
  <w:footnote w:type="continuationSeparator" w:id="0">
    <w:p w14:paraId="2767690E" w14:textId="77777777" w:rsidR="00E1090D" w:rsidRDefault="00E1090D"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47D"/>
    <w:multiLevelType w:val="hybridMultilevel"/>
    <w:tmpl w:val="94CA894A"/>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17748F"/>
    <w:multiLevelType w:val="hybridMultilevel"/>
    <w:tmpl w:val="E614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67C"/>
    <w:multiLevelType w:val="hybridMultilevel"/>
    <w:tmpl w:val="95901D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A9248B"/>
    <w:multiLevelType w:val="hybridMultilevel"/>
    <w:tmpl w:val="21E6B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86E2A"/>
    <w:multiLevelType w:val="hybridMultilevel"/>
    <w:tmpl w:val="17AA52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D647F"/>
    <w:multiLevelType w:val="hybridMultilevel"/>
    <w:tmpl w:val="35A09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7529D7"/>
    <w:multiLevelType w:val="hybridMultilevel"/>
    <w:tmpl w:val="BB180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850981"/>
    <w:multiLevelType w:val="hybridMultilevel"/>
    <w:tmpl w:val="A086D9D6"/>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4CCD0C96"/>
    <w:multiLevelType w:val="hybridMultilevel"/>
    <w:tmpl w:val="2AF2E95C"/>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055F0B"/>
    <w:multiLevelType w:val="hybridMultilevel"/>
    <w:tmpl w:val="E3F6F0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52664"/>
    <w:multiLevelType w:val="hybridMultilevel"/>
    <w:tmpl w:val="EF5892E2"/>
    <w:lvl w:ilvl="0" w:tplc="68B6A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9011D9"/>
    <w:multiLevelType w:val="hybridMultilevel"/>
    <w:tmpl w:val="AA60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C3945"/>
    <w:multiLevelType w:val="hybridMultilevel"/>
    <w:tmpl w:val="84ECDA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37F08"/>
    <w:multiLevelType w:val="hybridMultilevel"/>
    <w:tmpl w:val="B4524492"/>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2"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50947"/>
    <w:multiLevelType w:val="hybridMultilevel"/>
    <w:tmpl w:val="406851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89399C"/>
    <w:multiLevelType w:val="hybridMultilevel"/>
    <w:tmpl w:val="42DA1A74"/>
    <w:lvl w:ilvl="0" w:tplc="F39AFE44">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13"/>
  </w:num>
  <w:num w:numId="2">
    <w:abstractNumId w:val="15"/>
  </w:num>
  <w:num w:numId="3">
    <w:abstractNumId w:val="10"/>
  </w:num>
  <w:num w:numId="4">
    <w:abstractNumId w:val="28"/>
  </w:num>
  <w:num w:numId="5">
    <w:abstractNumId w:val="8"/>
  </w:num>
  <w:num w:numId="6">
    <w:abstractNumId w:val="12"/>
  </w:num>
  <w:num w:numId="7">
    <w:abstractNumId w:val="27"/>
  </w:num>
  <w:num w:numId="8">
    <w:abstractNumId w:val="22"/>
  </w:num>
  <w:num w:numId="9">
    <w:abstractNumId w:val="24"/>
  </w:num>
  <w:num w:numId="10">
    <w:abstractNumId w:val="32"/>
  </w:num>
  <w:num w:numId="11">
    <w:abstractNumId w:val="14"/>
  </w:num>
  <w:num w:numId="12">
    <w:abstractNumId w:val="33"/>
  </w:num>
  <w:num w:numId="13">
    <w:abstractNumId w:val="7"/>
  </w:num>
  <w:num w:numId="14">
    <w:abstractNumId w:val="17"/>
  </w:num>
  <w:num w:numId="15">
    <w:abstractNumId w:val="11"/>
  </w:num>
  <w:num w:numId="16">
    <w:abstractNumId w:val="2"/>
  </w:num>
  <w:num w:numId="17">
    <w:abstractNumId w:val="5"/>
  </w:num>
  <w:num w:numId="18">
    <w:abstractNumId w:val="19"/>
  </w:num>
  <w:num w:numId="19">
    <w:abstractNumId w:val="30"/>
  </w:num>
  <w:num w:numId="20">
    <w:abstractNumId w:val="1"/>
  </w:num>
  <w:num w:numId="21">
    <w:abstractNumId w:val="9"/>
  </w:num>
  <w:num w:numId="22">
    <w:abstractNumId w:val="23"/>
  </w:num>
  <w:num w:numId="23">
    <w:abstractNumId w:val="25"/>
  </w:num>
  <w:num w:numId="24">
    <w:abstractNumId w:val="35"/>
  </w:num>
  <w:num w:numId="25">
    <w:abstractNumId w:val="31"/>
  </w:num>
  <w:num w:numId="26">
    <w:abstractNumId w:val="20"/>
  </w:num>
  <w:num w:numId="27">
    <w:abstractNumId w:val="21"/>
  </w:num>
  <w:num w:numId="28">
    <w:abstractNumId w:val="0"/>
  </w:num>
  <w:num w:numId="29">
    <w:abstractNumId w:val="18"/>
  </w:num>
  <w:num w:numId="30">
    <w:abstractNumId w:val="34"/>
  </w:num>
  <w:num w:numId="31">
    <w:abstractNumId w:val="29"/>
  </w:num>
  <w:num w:numId="32">
    <w:abstractNumId w:val="4"/>
  </w:num>
  <w:num w:numId="33">
    <w:abstractNumId w:val="3"/>
  </w:num>
  <w:num w:numId="34">
    <w:abstractNumId w:val="6"/>
  </w:num>
  <w:num w:numId="35">
    <w:abstractNumId w:val="26"/>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77BD"/>
    <w:rsid w:val="000668B2"/>
    <w:rsid w:val="0006774C"/>
    <w:rsid w:val="000910FC"/>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F160C"/>
    <w:rsid w:val="00201FBE"/>
    <w:rsid w:val="00203CA9"/>
    <w:rsid w:val="00216D66"/>
    <w:rsid w:val="00222229"/>
    <w:rsid w:val="002234F3"/>
    <w:rsid w:val="00241EFC"/>
    <w:rsid w:val="00246DD9"/>
    <w:rsid w:val="00267308"/>
    <w:rsid w:val="00271090"/>
    <w:rsid w:val="00282D34"/>
    <w:rsid w:val="00283A03"/>
    <w:rsid w:val="00294752"/>
    <w:rsid w:val="002974F2"/>
    <w:rsid w:val="002A371D"/>
    <w:rsid w:val="002B4CD4"/>
    <w:rsid w:val="002D0CAD"/>
    <w:rsid w:val="002D0EB9"/>
    <w:rsid w:val="002D4E3A"/>
    <w:rsid w:val="002D6746"/>
    <w:rsid w:val="002F0173"/>
    <w:rsid w:val="002F1844"/>
    <w:rsid w:val="002F4B4F"/>
    <w:rsid w:val="00314516"/>
    <w:rsid w:val="00323D2B"/>
    <w:rsid w:val="0032478C"/>
    <w:rsid w:val="00334B5F"/>
    <w:rsid w:val="00334F1C"/>
    <w:rsid w:val="00341EA4"/>
    <w:rsid w:val="00342BE9"/>
    <w:rsid w:val="00354EE7"/>
    <w:rsid w:val="003604AC"/>
    <w:rsid w:val="00361E41"/>
    <w:rsid w:val="0036566B"/>
    <w:rsid w:val="00367B88"/>
    <w:rsid w:val="003753E3"/>
    <w:rsid w:val="00394DE8"/>
    <w:rsid w:val="00396544"/>
    <w:rsid w:val="00397F30"/>
    <w:rsid w:val="003A073B"/>
    <w:rsid w:val="003B1573"/>
    <w:rsid w:val="003B1702"/>
    <w:rsid w:val="003D02F1"/>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607E6"/>
    <w:rsid w:val="00464096"/>
    <w:rsid w:val="0047733E"/>
    <w:rsid w:val="004873A8"/>
    <w:rsid w:val="00491CD3"/>
    <w:rsid w:val="00497167"/>
    <w:rsid w:val="004A0E77"/>
    <w:rsid w:val="004A504D"/>
    <w:rsid w:val="004B0EA9"/>
    <w:rsid w:val="004D5C7C"/>
    <w:rsid w:val="004E3240"/>
    <w:rsid w:val="004E4766"/>
    <w:rsid w:val="004F2303"/>
    <w:rsid w:val="004F29D8"/>
    <w:rsid w:val="004F5EAC"/>
    <w:rsid w:val="0050251C"/>
    <w:rsid w:val="00506AE3"/>
    <w:rsid w:val="005104EC"/>
    <w:rsid w:val="0051562F"/>
    <w:rsid w:val="005205A4"/>
    <w:rsid w:val="00520FA4"/>
    <w:rsid w:val="005228B7"/>
    <w:rsid w:val="00527671"/>
    <w:rsid w:val="00552727"/>
    <w:rsid w:val="0058391E"/>
    <w:rsid w:val="005839EC"/>
    <w:rsid w:val="00587D8E"/>
    <w:rsid w:val="0059488A"/>
    <w:rsid w:val="005A3DF7"/>
    <w:rsid w:val="005A6C3C"/>
    <w:rsid w:val="005A755F"/>
    <w:rsid w:val="005B0E1F"/>
    <w:rsid w:val="005C1C7C"/>
    <w:rsid w:val="005C4253"/>
    <w:rsid w:val="005C7142"/>
    <w:rsid w:val="005D1217"/>
    <w:rsid w:val="005D77D6"/>
    <w:rsid w:val="005E431D"/>
    <w:rsid w:val="005E706F"/>
    <w:rsid w:val="005F0CF0"/>
    <w:rsid w:val="005F3457"/>
    <w:rsid w:val="005F71EF"/>
    <w:rsid w:val="00602CE2"/>
    <w:rsid w:val="00610ED1"/>
    <w:rsid w:val="0061131F"/>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418A4"/>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07890"/>
    <w:rsid w:val="0081106A"/>
    <w:rsid w:val="00820124"/>
    <w:rsid w:val="0084412A"/>
    <w:rsid w:val="008475DC"/>
    <w:rsid w:val="0085230B"/>
    <w:rsid w:val="008527B8"/>
    <w:rsid w:val="00855602"/>
    <w:rsid w:val="00857B12"/>
    <w:rsid w:val="00861929"/>
    <w:rsid w:val="00865965"/>
    <w:rsid w:val="008704E1"/>
    <w:rsid w:val="00876146"/>
    <w:rsid w:val="00876CB0"/>
    <w:rsid w:val="00877E3C"/>
    <w:rsid w:val="008809F6"/>
    <w:rsid w:val="00886A4E"/>
    <w:rsid w:val="008968A1"/>
    <w:rsid w:val="008B423D"/>
    <w:rsid w:val="008B4366"/>
    <w:rsid w:val="008C5113"/>
    <w:rsid w:val="008C681D"/>
    <w:rsid w:val="008D4DFD"/>
    <w:rsid w:val="008D60E1"/>
    <w:rsid w:val="008F24EF"/>
    <w:rsid w:val="00905027"/>
    <w:rsid w:val="009149C2"/>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9E17A1"/>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3B46"/>
    <w:rsid w:val="00AE4A7D"/>
    <w:rsid w:val="00AF4FD2"/>
    <w:rsid w:val="00B001A0"/>
    <w:rsid w:val="00B07F77"/>
    <w:rsid w:val="00B16CF1"/>
    <w:rsid w:val="00B201D4"/>
    <w:rsid w:val="00B232E3"/>
    <w:rsid w:val="00B27577"/>
    <w:rsid w:val="00B314A3"/>
    <w:rsid w:val="00B32801"/>
    <w:rsid w:val="00B37291"/>
    <w:rsid w:val="00B37F1B"/>
    <w:rsid w:val="00B55B41"/>
    <w:rsid w:val="00B55B83"/>
    <w:rsid w:val="00B55F21"/>
    <w:rsid w:val="00B60647"/>
    <w:rsid w:val="00B708DA"/>
    <w:rsid w:val="00B76174"/>
    <w:rsid w:val="00B801E7"/>
    <w:rsid w:val="00B84499"/>
    <w:rsid w:val="00B91AB7"/>
    <w:rsid w:val="00B94893"/>
    <w:rsid w:val="00BA022D"/>
    <w:rsid w:val="00BA2D78"/>
    <w:rsid w:val="00BA5C13"/>
    <w:rsid w:val="00BB2CD2"/>
    <w:rsid w:val="00BB416E"/>
    <w:rsid w:val="00BB4A03"/>
    <w:rsid w:val="00BB6E37"/>
    <w:rsid w:val="00BC24E2"/>
    <w:rsid w:val="00BD59AE"/>
    <w:rsid w:val="00BE4072"/>
    <w:rsid w:val="00BF1CFA"/>
    <w:rsid w:val="00BF77AE"/>
    <w:rsid w:val="00C030D1"/>
    <w:rsid w:val="00C04FA7"/>
    <w:rsid w:val="00C138A9"/>
    <w:rsid w:val="00C14AEA"/>
    <w:rsid w:val="00C16AB9"/>
    <w:rsid w:val="00C20FE9"/>
    <w:rsid w:val="00C34303"/>
    <w:rsid w:val="00C343A6"/>
    <w:rsid w:val="00C35199"/>
    <w:rsid w:val="00C453FE"/>
    <w:rsid w:val="00C53B95"/>
    <w:rsid w:val="00C779CA"/>
    <w:rsid w:val="00C77A75"/>
    <w:rsid w:val="00C84DAF"/>
    <w:rsid w:val="00C86A70"/>
    <w:rsid w:val="00C927F0"/>
    <w:rsid w:val="00CA4B35"/>
    <w:rsid w:val="00CB592A"/>
    <w:rsid w:val="00CB71E7"/>
    <w:rsid w:val="00CC1862"/>
    <w:rsid w:val="00CC18BB"/>
    <w:rsid w:val="00CF13E2"/>
    <w:rsid w:val="00CF3799"/>
    <w:rsid w:val="00D0029D"/>
    <w:rsid w:val="00D232FA"/>
    <w:rsid w:val="00D25F1E"/>
    <w:rsid w:val="00D40B31"/>
    <w:rsid w:val="00D428AC"/>
    <w:rsid w:val="00D51178"/>
    <w:rsid w:val="00D62944"/>
    <w:rsid w:val="00D65548"/>
    <w:rsid w:val="00D7029F"/>
    <w:rsid w:val="00D760E8"/>
    <w:rsid w:val="00D771F8"/>
    <w:rsid w:val="00D77551"/>
    <w:rsid w:val="00D82E45"/>
    <w:rsid w:val="00D87A09"/>
    <w:rsid w:val="00D91278"/>
    <w:rsid w:val="00D91944"/>
    <w:rsid w:val="00D9308D"/>
    <w:rsid w:val="00DA511B"/>
    <w:rsid w:val="00DA6E39"/>
    <w:rsid w:val="00DB13FE"/>
    <w:rsid w:val="00DB4442"/>
    <w:rsid w:val="00DC18AF"/>
    <w:rsid w:val="00DC4414"/>
    <w:rsid w:val="00DD623C"/>
    <w:rsid w:val="00E029E4"/>
    <w:rsid w:val="00E1090D"/>
    <w:rsid w:val="00E41547"/>
    <w:rsid w:val="00E4323A"/>
    <w:rsid w:val="00E621CD"/>
    <w:rsid w:val="00E77D8C"/>
    <w:rsid w:val="00E8118A"/>
    <w:rsid w:val="00E816A8"/>
    <w:rsid w:val="00E83350"/>
    <w:rsid w:val="00E84A89"/>
    <w:rsid w:val="00E8549A"/>
    <w:rsid w:val="00E86C1F"/>
    <w:rsid w:val="00E91C6C"/>
    <w:rsid w:val="00E95CCC"/>
    <w:rsid w:val="00EA19FE"/>
    <w:rsid w:val="00EA3BED"/>
    <w:rsid w:val="00EA60D5"/>
    <w:rsid w:val="00EB138E"/>
    <w:rsid w:val="00EB20AD"/>
    <w:rsid w:val="00EB2C79"/>
    <w:rsid w:val="00EB3239"/>
    <w:rsid w:val="00ED0C5F"/>
    <w:rsid w:val="00ED1ACD"/>
    <w:rsid w:val="00ED2C36"/>
    <w:rsid w:val="00ED2CFD"/>
    <w:rsid w:val="00EF188A"/>
    <w:rsid w:val="00EF23FF"/>
    <w:rsid w:val="00F0113C"/>
    <w:rsid w:val="00F03830"/>
    <w:rsid w:val="00F03E1C"/>
    <w:rsid w:val="00F04650"/>
    <w:rsid w:val="00F13B89"/>
    <w:rsid w:val="00F1545A"/>
    <w:rsid w:val="00F171C8"/>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7090827">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58790073">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29094861">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46948273">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266982">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796947503">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3452804">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 w:id="21324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hyperlink" Target="https://commons.wikimedia.org/w/index.php?curid=1749484" TargetMode="External"/><Relationship Id="rId42" Type="http://schemas.openxmlformats.org/officeDocument/2006/relationships/image" Target="media/image30.emf"/><Relationship Id="rId47" Type="http://schemas.openxmlformats.org/officeDocument/2006/relationships/chart" Target="charts/chart2.xml"/><Relationship Id="rId63" Type="http://schemas.openxmlformats.org/officeDocument/2006/relationships/chart" Target="charts/chart11.xml"/><Relationship Id="rId68" Type="http://schemas.openxmlformats.org/officeDocument/2006/relationships/image" Target="media/image41.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nextstrain.org/ncov?animate=2019-11-30,2020-03-30,0,0,30000" TargetMode="External"/><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4.png"/><Relationship Id="rId56" Type="http://schemas.openxmlformats.org/officeDocument/2006/relationships/hyperlink" Target="https://www.wired.com/story/the-promising-math-behind-flattening-the-curve/" TargetMode="External"/><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linsdictionary.com/dictionary/english/cumulative" TargetMode="External"/><Relationship Id="rId72"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37.emf"/><Relationship Id="rId67" Type="http://schemas.openxmlformats.org/officeDocument/2006/relationships/chart" Target="charts/chart13.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chart" Target="charts/chart7.xml"/><Relationship Id="rId62" Type="http://schemas.openxmlformats.org/officeDocument/2006/relationships/chart" Target="charts/chart10.xml"/><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chart" Target="charts/chart5.xml"/><Relationship Id="rId60" Type="http://schemas.openxmlformats.org/officeDocument/2006/relationships/image" Target="media/image38.emf"/><Relationship Id="rId65" Type="http://schemas.openxmlformats.org/officeDocument/2006/relationships/chart" Target="charts/chart12.xm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chart" Target="charts/chart4.xml"/><Relationship Id="rId55" Type="http://schemas.openxmlformats.org/officeDocument/2006/relationships/chart" Target="charts/chart8.xm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8.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when recovery rate γ = 0.1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Wash Hands'!$B$5</c:f>
              <c:strCache>
                <c:ptCount val="1"/>
                <c:pt idx="0">
                  <c:v>S</c:v>
                </c:pt>
              </c:strCache>
            </c:strRef>
          </c:tx>
          <c:spPr>
            <a:ln w="28575" cap="rnd">
              <a:solidFill>
                <a:schemeClr val="accent1"/>
              </a:solidFill>
              <a:round/>
            </a:ln>
            <a:effectLst/>
          </c:spPr>
          <c:marker>
            <c:symbol val="none"/>
          </c:marker>
          <c:val>
            <c:numRef>
              <c:f>'SIR GJ ML Wash Hands'!$B$6:$B$105</c:f>
              <c:numCache>
                <c:formatCode>#,##0.00</c:formatCode>
                <c:ptCount val="100"/>
                <c:pt idx="0">
                  <c:v>999</c:v>
                </c:pt>
                <c:pt idx="1">
                  <c:v>998.71171200000003</c:v>
                </c:pt>
                <c:pt idx="2">
                  <c:v>998.38480474606376</c:v>
                </c:pt>
                <c:pt idx="3">
                  <c:v>998.01414633421462</c:v>
                </c:pt>
                <c:pt idx="4">
                  <c:v>997.59393481374821</c:v>
                </c:pt>
                <c:pt idx="5">
                  <c:v>997.11761411458747</c:v>
                </c:pt>
                <c:pt idx="6">
                  <c:v>996.57778040933317</c:v>
                </c:pt>
                <c:pt idx="7">
                  <c:v>995.96607811134606</c:v>
                </c:pt>
                <c:pt idx="8">
                  <c:v>995.27308473509572</c:v>
                </c:pt>
                <c:pt idx="9">
                  <c:v>994.48818390746112</c:v>
                </c:pt>
                <c:pt idx="10">
                  <c:v>993.59942593182848</c:v>
                </c:pt>
                <c:pt idx="11">
                  <c:v>992.59337548719884</c:v>
                </c:pt>
                <c:pt idx="12">
                  <c:v>991.45494631253928</c:v>
                </c:pt>
                <c:pt idx="13">
                  <c:v>990.16722310726868</c:v>
                </c:pt>
                <c:pt idx="14">
                  <c:v>988.71127140209194</c:v>
                </c:pt>
                <c:pt idx="15">
                  <c:v>987.0659368558355</c:v>
                </c:pt>
                <c:pt idx="16">
                  <c:v>985.20763635436595</c:v>
                </c:pt>
                <c:pt idx="17">
                  <c:v>983.11014447283083</c:v>
                </c:pt>
                <c:pt idx="18">
                  <c:v>980.74438036152105</c:v>
                </c:pt>
                <c:pt idx="19">
                  <c:v>978.07820197840283</c:v>
                </c:pt>
                <c:pt idx="20">
                  <c:v>975.0762168634941</c:v>
                </c:pt>
                <c:pt idx="21">
                  <c:v>971.69962136600645</c:v>
                </c:pt>
                <c:pt idx="22">
                  <c:v>967.90608340650124</c:v>
                </c:pt>
                <c:pt idx="23">
                  <c:v>963.64968745781073</c:v>
                </c:pt>
                <c:pt idx="24">
                  <c:v>958.88096437721026</c:v>
                </c:pt>
                <c:pt idx="25">
                  <c:v>953.54703285238713</c:v>
                </c:pt>
                <c:pt idx="26">
                  <c:v>947.59188325596654</c:v>
                </c:pt>
                <c:pt idx="27">
                  <c:v>940.95683821233752</c:v>
                </c:pt>
                <c:pt idx="28">
                  <c:v>933.58122656324315</c:v>
                </c:pt>
                <c:pt idx="29">
                  <c:v>925.40330787229175</c:v>
                </c:pt>
                <c:pt idx="30">
                  <c:v>916.36148212956903</c:v>
                </c:pt>
                <c:pt idx="31">
                  <c:v>906.39581273758063</c:v>
                </c:pt>
                <c:pt idx="32">
                  <c:v>895.44987893915686</c:v>
                </c:pt>
                <c:pt idx="33">
                  <c:v>883.47295544672431</c:v>
                </c:pt>
                <c:pt idx="34">
                  <c:v>870.4224913740527</c:v>
                </c:pt>
                <c:pt idx="35">
                  <c:v>856.26682759991434</c:v>
                </c:pt>
                <c:pt idx="36">
                  <c:v>840.98805249276461</c:v>
                </c:pt>
                <c:pt idx="37">
                  <c:v>824.58485313707661</c:v>
                </c:pt>
                <c:pt idx="38">
                  <c:v>807.07517730984489</c:v>
                </c:pt>
                <c:pt idx="39">
                  <c:v>788.4984867855278</c:v>
                </c:pt>
                <c:pt idx="40">
                  <c:v>768.91736279404324</c:v>
                </c:pt>
                <c:pt idx="41">
                  <c:v>748.41822761304263</c:v>
                </c:pt>
                <c:pt idx="42">
                  <c:v>727.11097897075194</c:v>
                </c:pt>
                <c:pt idx="43">
                  <c:v>705.12739939505195</c:v>
                </c:pt>
                <c:pt idx="44">
                  <c:v>682.61829875836816</c:v>
                </c:pt>
                <c:pt idx="45">
                  <c:v>659.74946642645239</c:v>
                </c:pt>
                <c:pt idx="46">
                  <c:v>636.69663478120958</c:v>
                </c:pt>
                <c:pt idx="47">
                  <c:v>613.63976946025002</c:v>
                </c:pt>
                <c:pt idx="48">
                  <c:v>590.75708400215706</c:v>
                </c:pt>
                <c:pt idx="49">
                  <c:v>568.21921232404657</c:v>
                </c:pt>
                <c:pt idx="50">
                  <c:v>546.18395423180095</c:v>
                </c:pt>
                <c:pt idx="51">
                  <c:v>524.79193976472527</c:v>
                </c:pt>
                <c:pt idx="52">
                  <c:v>504.16345001242968</c:v>
                </c:pt>
                <c:pt idx="53">
                  <c:v>484.39650406561805</c:v>
                </c:pt>
                <c:pt idx="54">
                  <c:v>465.5661948642022</c:v>
                </c:pt>
                <c:pt idx="55">
                  <c:v>447.72514904123977</c:v>
                </c:pt>
                <c:pt idx="56">
                  <c:v>430.90490947155462</c:v>
                </c:pt>
                <c:pt idx="57">
                  <c:v>415.11799870605711</c:v>
                </c:pt>
                <c:pt idx="58">
                  <c:v>400.36041460095919</c:v>
                </c:pt>
                <c:pt idx="59">
                  <c:v>386.61432927033036</c:v>
                </c:pt>
                <c:pt idx="60">
                  <c:v>373.85079980468328</c:v>
                </c:pt>
                <c:pt idx="61">
                  <c:v>362.03234484034601</c:v>
                </c:pt>
                <c:pt idx="62">
                  <c:v>351.11528744040635</c:v>
                </c:pt>
                <c:pt idx="63">
                  <c:v>341.05180656016449</c:v>
                </c:pt>
                <c:pt idx="64">
                  <c:v>331.79167365731445</c:v>
                </c:pt>
                <c:pt idx="65">
                  <c:v>323.28367675483514</c:v>
                </c:pt>
                <c:pt idx="66">
                  <c:v>315.47675183150193</c:v>
                </c:pt>
                <c:pt idx="67">
                  <c:v>308.32085196223431</c:v>
                </c:pt>
                <c:pt idx="68">
                  <c:v>301.76758965712474</c:v>
                </c:pt>
                <c:pt idx="69">
                  <c:v>295.77068886789226</c:v>
                </c:pt>
                <c:pt idx="70">
                  <c:v>290.28628148375418</c:v>
                </c:pt>
                <c:pt idx="71">
                  <c:v>285.27307990723699</c:v>
                </c:pt>
                <c:pt idx="72">
                  <c:v>280.69245329404544</c:v>
                </c:pt>
                <c:pt idx="73">
                  <c:v>276.508430823776</c:v>
                </c:pt>
                <c:pt idx="74">
                  <c:v>272.6876513026794</c:v>
                </c:pt>
                <c:pt idx="75">
                  <c:v>269.19927469538061</c:v>
                </c:pt>
                <c:pt idx="76">
                  <c:v>266.01486793984259</c:v>
                </c:pt>
                <c:pt idx="77">
                  <c:v>263.10827464636088</c:v>
                </c:pt>
                <c:pt idx="78">
                  <c:v>260.45547599929074</c:v>
                </c:pt>
                <c:pt idx="79">
                  <c:v>258.03444832669578</c:v>
                </c:pt>
                <c:pt idx="80">
                  <c:v>255.82502132384522</c:v>
                </c:pt>
                <c:pt idx="81">
                  <c:v>253.80873975445868</c:v>
                </c:pt>
                <c:pt idx="82">
                  <c:v>251.96873055430922</c:v>
                </c:pt>
                <c:pt idx="83">
                  <c:v>250.2895765760515</c:v>
                </c:pt>
                <c:pt idx="84">
                  <c:v>248.75719769923782</c:v>
                </c:pt>
                <c:pt idx="85">
                  <c:v>247.35873964937204</c:v>
                </c:pt>
                <c:pt idx="86">
                  <c:v>246.08247059476915</c:v>
                </c:pt>
                <c:pt idx="87">
                  <c:v>244.91768539578544</c:v>
                </c:pt>
                <c:pt idx="88">
                  <c:v>243.85461724834477</c:v>
                </c:pt>
                <c:pt idx="89">
                  <c:v>242.88435637735179</c:v>
                </c:pt>
                <c:pt idx="90">
                  <c:v>241.99877538362796</c:v>
                </c:pt>
                <c:pt idx="91">
                  <c:v>241.19046082120641</c:v>
                </c:pt>
                <c:pt idx="92">
                  <c:v>240.45265057310465</c:v>
                </c:pt>
                <c:pt idx="93">
                  <c:v>239.77917659769031</c:v>
                </c:pt>
                <c:pt idx="94">
                  <c:v>239.16441263042665</c:v>
                </c:pt>
                <c:pt idx="95">
                  <c:v>238.6032264441219</c:v>
                </c:pt>
                <c:pt idx="96">
                  <c:v>238.09093629259726</c:v>
                </c:pt>
                <c:pt idx="97">
                  <c:v>237.62327118632467</c:v>
                </c:pt>
                <c:pt idx="98">
                  <c:v>237.19633467291661</c:v>
                </c:pt>
                <c:pt idx="99">
                  <c:v>236.80657181957361</c:v>
                </c:pt>
              </c:numCache>
            </c:numRef>
          </c:val>
          <c:smooth val="0"/>
          <c:extLst>
            <c:ext xmlns:c16="http://schemas.microsoft.com/office/drawing/2014/chart" uri="{C3380CC4-5D6E-409C-BE32-E72D297353CC}">
              <c16:uniqueId val="{00000000-9CD6-1648-A1BA-2BE42AAFD4A0}"/>
            </c:ext>
          </c:extLst>
        </c:ser>
        <c:ser>
          <c:idx val="1"/>
          <c:order val="1"/>
          <c:tx>
            <c:strRef>
              <c:f>'SIR GJ ML Wash Hands'!$C$5</c:f>
              <c:strCache>
                <c:ptCount val="1"/>
                <c:pt idx="0">
                  <c:v>I</c:v>
                </c:pt>
              </c:strCache>
            </c:strRef>
          </c:tx>
          <c:spPr>
            <a:ln w="28575" cap="rnd">
              <a:solidFill>
                <a:schemeClr val="accent2"/>
              </a:solidFill>
              <a:round/>
            </a:ln>
            <a:effectLst/>
          </c:spPr>
          <c:marker>
            <c:symbol val="none"/>
          </c:marker>
          <c:val>
            <c:numRef>
              <c:f>'SIR GJ ML Wash Hands'!$C$6:$C$105</c:f>
              <c:numCache>
                <c:formatCode>#,##0.00</c:formatCode>
                <c:ptCount val="100"/>
                <c:pt idx="0">
                  <c:v>1</c:v>
                </c:pt>
                <c:pt idx="1">
                  <c:v>1.1342880000000002</c:v>
                </c:pt>
                <c:pt idx="2">
                  <c:v>1.2865149019362703</c:v>
                </c:pt>
                <c:pt idx="3">
                  <c:v>1.4590500188872282</c:v>
                </c:pt>
                <c:pt idx="4">
                  <c:v>1.6545678364449634</c:v>
                </c:pt>
                <c:pt idx="5">
                  <c:v>1.8760850887931675</c:v>
                </c:pt>
                <c:pt idx="6">
                  <c:v>2.1270016903733646</c:v>
                </c:pt>
                <c:pt idx="7">
                  <c:v>2.4111457280429534</c:v>
                </c:pt>
                <c:pt idx="8">
                  <c:v>2.7328226621746823</c:v>
                </c:pt>
                <c:pt idx="9">
                  <c:v>3.0968687998344016</c:v>
                </c:pt>
                <c:pt idx="10">
                  <c:v>3.508708980292492</c:v>
                </c:pt>
                <c:pt idx="11">
                  <c:v>3.9744182419570846</c:v>
                </c:pt>
                <c:pt idx="12">
                  <c:v>4.5007870073552869</c:v>
                </c:pt>
                <c:pt idx="13">
                  <c:v>5.0953890134931603</c:v>
                </c:pt>
                <c:pt idx="14">
                  <c:v>5.766650810591992</c:v>
                </c:pt>
                <c:pt idx="15">
                  <c:v>6.5239211320172528</c:v>
                </c:pt>
                <c:pt idx="16">
                  <c:v>7.377537779156099</c:v>
                </c:pt>
                <c:pt idx="17">
                  <c:v>8.3388888427011771</c:v>
                </c:pt>
                <c:pt idx="18">
                  <c:v>9.4204640722349549</c:v>
                </c:pt>
                <c:pt idx="19">
                  <c:v>10.635890988228979</c:v>
                </c:pt>
                <c:pt idx="20">
                  <c:v>11.999948890950401</c:v>
                </c:pt>
                <c:pt idx="21">
                  <c:v>13.528552259231706</c:v>
                </c:pt>
                <c:pt idx="22">
                  <c:v>15.238693170815207</c:v>
                </c:pt>
                <c:pt idx="23">
                  <c:v>17.148330371200213</c:v>
                </c:pt>
                <c:pt idx="24">
                  <c:v>19.276210574635886</c:v>
                </c:pt>
                <c:pt idx="25">
                  <c:v>21.641605670965134</c:v>
                </c:pt>
                <c:pt idx="26">
                  <c:v>24.263947994057091</c:v>
                </c:pt>
                <c:pt idx="27">
                  <c:v>27.162345046601359</c:v>
                </c:pt>
                <c:pt idx="28">
                  <c:v>30.354955558519102</c:v>
                </c:pt>
                <c:pt idx="29">
                  <c:v>33.858211093458536</c:v>
                </c:pt>
                <c:pt idx="30">
                  <c:v>37.68587232778863</c:v>
                </c:pt>
                <c:pt idx="31">
                  <c:v>41.84791738129757</c:v>
                </c:pt>
                <c:pt idx="32">
                  <c:v>46.349271903001537</c:v>
                </c:pt>
                <c:pt idx="33">
                  <c:v>51.188407522371804</c:v>
                </c:pt>
                <c:pt idx="34">
                  <c:v>56.355856836598136</c:v>
                </c:pt>
                <c:pt idx="35">
                  <c:v>61.832718657900386</c:v>
                </c:pt>
                <c:pt idx="36">
                  <c:v>67.589255091733406</c:v>
                </c:pt>
                <c:pt idx="37">
                  <c:v>73.583709163294401</c:v>
                </c:pt>
                <c:pt idx="38">
                  <c:v>79.761493779378824</c:v>
                </c:pt>
                <c:pt idx="39">
                  <c:v>86.054914261671527</c:v>
                </c:pt>
                <c:pt idx="40">
                  <c:v>92.383581456858693</c:v>
                </c:pt>
                <c:pt idx="41">
                  <c:v>98.655645093503026</c:v>
                </c:pt>
                <c:pt idx="42">
                  <c:v>104.76992439139423</c:v>
                </c:pt>
                <c:pt idx="43">
                  <c:v>110.61893561081948</c:v>
                </c:pt>
                <c:pt idx="44">
                  <c:v>116.09272016343708</c:v>
                </c:pt>
                <c:pt idx="45">
                  <c:v>121.08327359018355</c:v>
                </c:pt>
                <c:pt idx="46">
                  <c:v>125.48928110253811</c:v>
                </c:pt>
                <c:pt idx="47">
                  <c:v>129.22079713370678</c:v>
                </c:pt>
                <c:pt idx="48">
                  <c:v>132.20347983320897</c:v>
                </c:pt>
                <c:pt idx="49">
                  <c:v>134.38201561700527</c:v>
                </c:pt>
                <c:pt idx="50">
                  <c:v>135.72244330423203</c:v>
                </c:pt>
                <c:pt idx="51">
                  <c:v>136.21320150245597</c:v>
                </c:pt>
                <c:pt idx="52">
                  <c:v>135.86485822337332</c:v>
                </c:pt>
                <c:pt idx="53">
                  <c:v>134.70861600378547</c:v>
                </c:pt>
                <c:pt idx="54">
                  <c:v>132.79379834061834</c:v>
                </c:pt>
                <c:pt idx="55">
                  <c:v>130.18459921912554</c:v>
                </c:pt>
                <c:pt idx="56">
                  <c:v>126.95641050906534</c:v>
                </c:pt>
                <c:pt idx="57">
                  <c:v>123.19203405616682</c:v>
                </c:pt>
                <c:pt idx="58">
                  <c:v>118.97804491661502</c:v>
                </c:pt>
                <c:pt idx="59">
                  <c:v>114.40151133008516</c:v>
                </c:pt>
                <c:pt idx="60">
                  <c:v>109.54720805089914</c:v>
                </c:pt>
                <c:pt idx="61">
                  <c:v>104.49539297539795</c:v>
                </c:pt>
                <c:pt idx="62">
                  <c:v>99.320159857126299</c:v>
                </c:pt>
                <c:pt idx="63">
                  <c:v>94.088336119370695</c:v>
                </c:pt>
                <c:pt idx="64">
                  <c:v>88.858865259837657</c:v>
                </c:pt>
                <c:pt idx="65">
                  <c:v>83.682596912301989</c:v>
                </c:pt>
                <c:pt idx="66">
                  <c:v>78.602401911140674</c:v>
                </c:pt>
                <c:pt idx="67">
                  <c:v>73.653531886092608</c:v>
                </c:pt>
                <c:pt idx="68">
                  <c:v>68.864150280743914</c:v>
                </c:pt>
                <c:pt idx="69">
                  <c:v>64.255971926741822</c:v>
                </c:pt>
                <c:pt idx="70">
                  <c:v>59.844959634161675</c:v>
                </c:pt>
                <c:pt idx="71">
                  <c:v>55.642037427017947</c:v>
                </c:pt>
                <c:pt idx="72">
                  <c:v>51.65379027644876</c:v>
                </c:pt>
                <c:pt idx="73">
                  <c:v>47.8831290441451</c:v>
                </c:pt>
                <c:pt idx="74">
                  <c:v>44.329906692443366</c:v>
                </c:pt>
                <c:pt idx="75">
                  <c:v>40.991477669105898</c:v>
                </c:pt>
                <c:pt idx="76">
                  <c:v>37.86319686360158</c:v>
                </c:pt>
                <c:pt idx="77">
                  <c:v>34.938857840088652</c:v>
                </c:pt>
                <c:pt idx="78">
                  <c:v>32.211072379785165</c:v>
                </c:pt>
                <c:pt idx="79">
                  <c:v>29.67159490589318</c:v>
                </c:pt>
                <c:pt idx="80">
                  <c:v>27.311596293236185</c:v>
                </c:pt>
                <c:pt idx="81">
                  <c:v>25.121892033464338</c:v>
                </c:pt>
                <c:pt idx="82">
                  <c:v>23.093129860460284</c:v>
                </c:pt>
                <c:pt idx="83">
                  <c:v>21.215941840207115</c:v>
                </c:pt>
                <c:pt idx="84">
                  <c:v>19.481065673628891</c:v>
                </c:pt>
                <c:pt idx="85">
                  <c:v>17.879439609755813</c:v>
                </c:pt>
                <c:pt idx="86">
                  <c:v>16.402274964456307</c:v>
                </c:pt>
                <c:pt idx="87">
                  <c:v>15.04110981891375</c:v>
                </c:pt>
                <c:pt idx="88">
                  <c:v>13.787847054241698</c:v>
                </c:pt>
                <c:pt idx="89">
                  <c:v>12.634779478881462</c:v>
                </c:pt>
                <c:pt idx="90">
                  <c:v>11.574604432857564</c:v>
                </c:pt>
                <c:pt idx="91">
                  <c:v>10.600429912619045</c:v>
                </c:pt>
                <c:pt idx="92">
                  <c:v>9.7057739541774826</c:v>
                </c:pt>
                <c:pt idx="93">
                  <c:v>8.8845587406485009</c:v>
                </c:pt>
                <c:pt idx="94">
                  <c:v>8.1311006618522796</c:v>
                </c:pt>
                <c:pt idx="95">
                  <c:v>7.440097346231779</c:v>
                </c:pt>
                <c:pt idx="96">
                  <c:v>6.806612506436732</c:v>
                </c:pt>
                <c:pt idx="97">
                  <c:v>6.22605928671807</c:v>
                </c:pt>
                <c:pt idx="98">
                  <c:v>5.6941826699715605</c:v>
                </c:pt>
                <c:pt idx="99">
                  <c:v>5.2070413921389518</c:v>
                </c:pt>
              </c:numCache>
            </c:numRef>
          </c:val>
          <c:smooth val="0"/>
          <c:extLst>
            <c:ext xmlns:c16="http://schemas.microsoft.com/office/drawing/2014/chart" uri="{C3380CC4-5D6E-409C-BE32-E72D297353CC}">
              <c16:uniqueId val="{00000001-9CD6-1648-A1BA-2BE42AAFD4A0}"/>
            </c:ext>
          </c:extLst>
        </c:ser>
        <c:ser>
          <c:idx val="2"/>
          <c:order val="2"/>
          <c:tx>
            <c:strRef>
              <c:f>'SIR GJ ML Wash Hands'!$D$5</c:f>
              <c:strCache>
                <c:ptCount val="1"/>
                <c:pt idx="0">
                  <c:v>R</c:v>
                </c:pt>
              </c:strCache>
            </c:strRef>
          </c:tx>
          <c:spPr>
            <a:ln w="28575" cap="rnd">
              <a:solidFill>
                <a:schemeClr val="accent3"/>
              </a:solidFill>
              <a:round/>
            </a:ln>
            <a:effectLst/>
          </c:spPr>
          <c:marker>
            <c:symbol val="none"/>
          </c:marker>
          <c:val>
            <c:numRef>
              <c:f>'SIR GJ ML Wash Hands'!$D$6:$D$105</c:f>
              <c:numCache>
                <c:formatCode>#,##0.00</c:formatCode>
                <c:ptCount val="100"/>
                <c:pt idx="0">
                  <c:v>0</c:v>
                </c:pt>
                <c:pt idx="1">
                  <c:v>0.154</c:v>
                </c:pt>
                <c:pt idx="2">
                  <c:v>0.32868035200000001</c:v>
                </c:pt>
                <c:pt idx="3">
                  <c:v>0.5268036468981856</c:v>
                </c:pt>
                <c:pt idx="4">
                  <c:v>0.7514973498068187</c:v>
                </c:pt>
                <c:pt idx="5">
                  <c:v>1.0063007966193431</c:v>
                </c:pt>
                <c:pt idx="6">
                  <c:v>1.2952179002934909</c:v>
                </c:pt>
                <c:pt idx="7">
                  <c:v>1.6227761606109889</c:v>
                </c:pt>
                <c:pt idx="8">
                  <c:v>1.9940926027296038</c:v>
                </c:pt>
                <c:pt idx="9">
                  <c:v>2.4149472927045048</c:v>
                </c:pt>
                <c:pt idx="10">
                  <c:v>2.8918650878790029</c:v>
                </c:pt>
                <c:pt idx="11">
                  <c:v>3.4322062708440466</c:v>
                </c:pt>
                <c:pt idx="12">
                  <c:v>4.0442666801054372</c:v>
                </c:pt>
                <c:pt idx="13">
                  <c:v>4.7373878792381516</c:v>
                </c:pt>
                <c:pt idx="14">
                  <c:v>5.522077787316098</c:v>
                </c:pt>
                <c:pt idx="15">
                  <c:v>6.410142012147265</c:v>
                </c:pt>
                <c:pt idx="16">
                  <c:v>7.4148258664779219</c:v>
                </c:pt>
                <c:pt idx="17">
                  <c:v>8.5509666844679604</c:v>
                </c:pt>
                <c:pt idx="18">
                  <c:v>9.8351555662439409</c:v>
                </c:pt>
                <c:pt idx="19">
                  <c:v>11.285907033368124</c:v>
                </c:pt>
                <c:pt idx="20">
                  <c:v>12.923834245555387</c:v>
                </c:pt>
                <c:pt idx="21">
                  <c:v>14.771826374761748</c:v>
                </c:pt>
                <c:pt idx="22">
                  <c:v>16.85522342268343</c:v>
                </c:pt>
                <c:pt idx="23">
                  <c:v>19.201982170988973</c:v>
                </c:pt>
                <c:pt idx="24">
                  <c:v>21.842825048153806</c:v>
                </c:pt>
                <c:pt idx="25">
                  <c:v>24.811361476647733</c:v>
                </c:pt>
                <c:pt idx="26">
                  <c:v>28.144168749976362</c:v>
                </c:pt>
                <c:pt idx="27">
                  <c:v>31.880816741061153</c:v>
                </c:pt>
                <c:pt idx="28">
                  <c:v>36.063817878237764</c:v>
                </c:pt>
                <c:pt idx="29">
                  <c:v>40.738481034249702</c:v>
                </c:pt>
                <c:pt idx="30">
                  <c:v>45.952645542642315</c:v>
                </c:pt>
                <c:pt idx="31">
                  <c:v>51.756269881121767</c:v>
                </c:pt>
                <c:pt idx="32">
                  <c:v>58.200849157841596</c:v>
                </c:pt>
                <c:pt idx="33">
                  <c:v>65.338637030903826</c:v>
                </c:pt>
                <c:pt idx="34">
                  <c:v>73.221651789349082</c:v>
                </c:pt>
                <c:pt idx="35">
                  <c:v>81.900453742185192</c:v>
                </c:pt>
                <c:pt idx="36">
                  <c:v>91.422692415501857</c:v>
                </c:pt>
                <c:pt idx="37">
                  <c:v>101.83143769962879</c:v>
                </c:pt>
                <c:pt idx="38">
                  <c:v>113.16332891077613</c:v>
                </c:pt>
                <c:pt idx="39">
                  <c:v>125.44659895280047</c:v>
                </c:pt>
                <c:pt idx="40">
                  <c:v>138.69905574909788</c:v>
                </c:pt>
                <c:pt idx="41">
                  <c:v>152.92612729345413</c:v>
                </c:pt>
                <c:pt idx="42">
                  <c:v>168.1190966378536</c:v>
                </c:pt>
                <c:pt idx="43">
                  <c:v>184.25366499412831</c:v>
                </c:pt>
                <c:pt idx="44">
                  <c:v>201.28898107819452</c:v>
                </c:pt>
                <c:pt idx="45">
                  <c:v>219.16725998336383</c:v>
                </c:pt>
                <c:pt idx="46">
                  <c:v>237.8140841162521</c:v>
                </c:pt>
                <c:pt idx="47">
                  <c:v>257.139433406043</c:v>
                </c:pt>
                <c:pt idx="48">
                  <c:v>277.03943616463386</c:v>
                </c:pt>
                <c:pt idx="49">
                  <c:v>297.39877205894805</c:v>
                </c:pt>
                <c:pt idx="50">
                  <c:v>318.09360246396687</c:v>
                </c:pt>
                <c:pt idx="51">
                  <c:v>338.99485873281861</c:v>
                </c:pt>
                <c:pt idx="52">
                  <c:v>359.97169176419686</c:v>
                </c:pt>
                <c:pt idx="53">
                  <c:v>380.89487993059635</c:v>
                </c:pt>
                <c:pt idx="54">
                  <c:v>401.64000679517932</c:v>
                </c:pt>
                <c:pt idx="55">
                  <c:v>422.09025173963454</c:v>
                </c:pt>
                <c:pt idx="56">
                  <c:v>442.13868001937988</c:v>
                </c:pt>
                <c:pt idx="57">
                  <c:v>461.68996723777593</c:v>
                </c:pt>
                <c:pt idx="58">
                  <c:v>480.66154048242561</c:v>
                </c:pt>
                <c:pt idx="59">
                  <c:v>498.98415939958431</c:v>
                </c:pt>
                <c:pt idx="60">
                  <c:v>516.60199214441741</c:v>
                </c:pt>
                <c:pt idx="61">
                  <c:v>533.4722621842559</c:v>
                </c:pt>
                <c:pt idx="62">
                  <c:v>549.56455270246715</c:v>
                </c:pt>
                <c:pt idx="63">
                  <c:v>564.85985732046458</c:v>
                </c:pt>
                <c:pt idx="64">
                  <c:v>579.34946108284771</c:v>
                </c:pt>
                <c:pt idx="65">
                  <c:v>593.03372633286267</c:v>
                </c:pt>
                <c:pt idx="66">
                  <c:v>605.9208462573572</c:v>
                </c:pt>
                <c:pt idx="67">
                  <c:v>618.02561615167281</c:v>
                </c:pt>
                <c:pt idx="68">
                  <c:v>629.36826006213107</c:v>
                </c:pt>
                <c:pt idx="69">
                  <c:v>639.97333920536562</c:v>
                </c:pt>
                <c:pt idx="70">
                  <c:v>649.86875888208385</c:v>
                </c:pt>
                <c:pt idx="71">
                  <c:v>659.08488266574477</c:v>
                </c:pt>
                <c:pt idx="72">
                  <c:v>667.65375642950551</c:v>
                </c:pt>
                <c:pt idx="73">
                  <c:v>675.60844013207861</c:v>
                </c:pt>
                <c:pt idx="74">
                  <c:v>682.98244200487693</c:v>
                </c:pt>
                <c:pt idx="75">
                  <c:v>689.8092476355132</c:v>
                </c:pt>
                <c:pt idx="76">
                  <c:v>696.12193519655546</c:v>
                </c:pt>
                <c:pt idx="77">
                  <c:v>701.95286751355013</c:v>
                </c:pt>
                <c:pt idx="78">
                  <c:v>707.33345162092382</c:v>
                </c:pt>
                <c:pt idx="79">
                  <c:v>712.29395676741069</c:v>
                </c:pt>
                <c:pt idx="80">
                  <c:v>716.86338238291819</c:v>
                </c:pt>
                <c:pt idx="81">
                  <c:v>721.0693682120766</c:v>
                </c:pt>
                <c:pt idx="82">
                  <c:v>724.93813958523015</c:v>
                </c:pt>
                <c:pt idx="83">
                  <c:v>728.49448158374105</c:v>
                </c:pt>
                <c:pt idx="84">
                  <c:v>731.7617366271329</c:v>
                </c:pt>
                <c:pt idx="85">
                  <c:v>734.76182074087171</c:v>
                </c:pt>
                <c:pt idx="86">
                  <c:v>737.51525444077413</c:v>
                </c:pt>
                <c:pt idx="87">
                  <c:v>740.04120478530035</c:v>
                </c:pt>
                <c:pt idx="88">
                  <c:v>742.35753569741303</c:v>
                </c:pt>
                <c:pt idx="89">
                  <c:v>744.48086414376621</c:v>
                </c:pt>
                <c:pt idx="90">
                  <c:v>746.42662018351393</c:v>
                </c:pt>
                <c:pt idx="91">
                  <c:v>748.20910926617398</c:v>
                </c:pt>
                <c:pt idx="92">
                  <c:v>749.8415754727173</c:v>
                </c:pt>
                <c:pt idx="93">
                  <c:v>751.33626466166061</c:v>
                </c:pt>
                <c:pt idx="94">
                  <c:v>752.70448670772043</c:v>
                </c:pt>
                <c:pt idx="95">
                  <c:v>753.95667620964571</c:v>
                </c:pt>
                <c:pt idx="96">
                  <c:v>755.10245120096545</c:v>
                </c:pt>
                <c:pt idx="97">
                  <c:v>756.15066952695668</c:v>
                </c:pt>
                <c:pt idx="98">
                  <c:v>757.10948265711124</c:v>
                </c:pt>
                <c:pt idx="99">
                  <c:v>757.98638678828684</c:v>
                </c:pt>
              </c:numCache>
            </c:numRef>
          </c:val>
          <c:smooth val="0"/>
          <c:extLst>
            <c:ext xmlns:c16="http://schemas.microsoft.com/office/drawing/2014/chart" uri="{C3380CC4-5D6E-409C-BE32-E72D297353CC}">
              <c16:uniqueId val="{00000002-9CD6-1648-A1BA-2BE42AAFD4A0}"/>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Social Distancing'!$B$5</c:f>
              <c:strCache>
                <c:ptCount val="1"/>
                <c:pt idx="0">
                  <c:v>S</c:v>
                </c:pt>
              </c:strCache>
            </c:strRef>
          </c:tx>
          <c:spPr>
            <a:ln w="28575" cap="rnd">
              <a:solidFill>
                <a:schemeClr val="accent1"/>
              </a:solidFill>
              <a:round/>
            </a:ln>
            <a:effectLst/>
          </c:spPr>
          <c:marker>
            <c:symbol val="none"/>
          </c:marker>
          <c:val>
            <c:numRef>
              <c:f>'SIR Social Distancing'!$B$6:$B$370</c:f>
              <c:numCache>
                <c:formatCode>#,##0.00</c:formatCode>
                <c:ptCount val="365"/>
                <c:pt idx="0">
                  <c:v>999</c:v>
                </c:pt>
                <c:pt idx="1">
                  <c:v>998.8152</c:v>
                </c:pt>
                <c:pt idx="2">
                  <c:v>998.62474339813014</c:v>
                </c:pt>
                <c:pt idx="3">
                  <c:v>998.42846467778406</c:v>
                </c:pt>
                <c:pt idx="4">
                  <c:v>998.22619396182699</c:v>
                </c:pt>
                <c:pt idx="5">
                  <c:v>998.01775692860724</c:v>
                </c:pt>
                <c:pt idx="6">
                  <c:v>997.80297472844507</c:v>
                </c:pt>
                <c:pt idx="7">
                  <c:v>997.58166390077986</c:v>
                </c:pt>
                <c:pt idx="8">
                  <c:v>997.3536362921717</c:v>
                </c:pt>
                <c:pt idx="9">
                  <c:v>997.11869897536542</c:v>
                </c:pt>
                <c:pt idx="10">
                  <c:v>996.87665416964103</c:v>
                </c:pt>
                <c:pt idx="11">
                  <c:v>996.62729916268881</c:v>
                </c:pt>
                <c:pt idx="12">
                  <c:v>996.37042623426362</c:v>
                </c:pt>
                <c:pt idx="13">
                  <c:v>996.1058225818889</c:v>
                </c:pt>
                <c:pt idx="14">
                  <c:v>995.8332702488982</c:v>
                </c:pt>
                <c:pt idx="15">
                  <c:v>995.55254605511959</c:v>
                </c:pt>
                <c:pt idx="16">
                  <c:v>995.2634215305269</c:v>
                </c:pt>
                <c:pt idx="17">
                  <c:v>994.96566285220081</c:v>
                </c:pt>
                <c:pt idx="18">
                  <c:v>994.65903078496149</c:v>
                </c:pt>
                <c:pt idx="19">
                  <c:v>994.34328062605618</c:v>
                </c:pt>
                <c:pt idx="20">
                  <c:v>994.01816215430426</c:v>
                </c:pt>
                <c:pt idx="21">
                  <c:v>993.68341958412464</c:v>
                </c:pt>
                <c:pt idx="22">
                  <c:v>993.3387915248926</c:v>
                </c:pt>
                <c:pt idx="23">
                  <c:v>992.98401094609346</c:v>
                </c:pt>
                <c:pt idx="24">
                  <c:v>992.61880514876566</c:v>
                </c:pt>
                <c:pt idx="25">
                  <c:v>992.242895743747</c:v>
                </c:pt>
                <c:pt idx="26">
                  <c:v>991.85599863726168</c:v>
                </c:pt>
                <c:pt idx="27">
                  <c:v>991.45782402441012</c:v>
                </c:pt>
                <c:pt idx="28">
                  <c:v>991.04807639114551</c:v>
                </c:pt>
                <c:pt idx="29">
                  <c:v>990.6264545253465</c:v>
                </c:pt>
                <c:pt idx="30">
                  <c:v>990.19265153761728</c:v>
                </c:pt>
                <c:pt idx="31">
                  <c:v>989.7463548924718</c:v>
                </c:pt>
                <c:pt idx="32">
                  <c:v>989.2872464505798</c:v>
                </c:pt>
                <c:pt idx="33">
                  <c:v>988.8150025227759</c:v>
                </c:pt>
                <c:pt idx="34">
                  <c:v>988.32929393655513</c:v>
                </c:pt>
                <c:pt idx="35">
                  <c:v>987.82978611579881</c:v>
                </c:pt>
                <c:pt idx="36">
                  <c:v>987.31613917449511</c:v>
                </c:pt>
                <c:pt idx="37">
                  <c:v>986.78800802523688</c:v>
                </c:pt>
                <c:pt idx="38">
                  <c:v>986.24504250329801</c:v>
                </c:pt>
                <c:pt idx="39">
                  <c:v>985.68688750710339</c:v>
                </c:pt>
                <c:pt idx="40">
                  <c:v>985.1131831559228</c:v>
                </c:pt>
                <c:pt idx="41">
                  <c:v>984.52356496563038</c:v>
                </c:pt>
                <c:pt idx="42">
                  <c:v>983.91766404337989</c:v>
                </c:pt>
                <c:pt idx="43">
                  <c:v>983.29510730205163</c:v>
                </c:pt>
                <c:pt idx="44">
                  <c:v>982.65551769533204</c:v>
                </c:pt>
                <c:pt idx="45">
                  <c:v>981.99851447428409</c:v>
                </c:pt>
                <c:pt idx="46">
                  <c:v>981.32371346626417</c:v>
                </c:pt>
                <c:pt idx="47">
                  <c:v>980.63072737703146</c:v>
                </c:pt>
                <c:pt idx="48">
                  <c:v>979.91916611688407</c:v>
                </c:pt>
                <c:pt idx="49">
                  <c:v>979.18863715163639</c:v>
                </c:pt>
                <c:pt idx="50">
                  <c:v>978.43874587923165</c:v>
                </c:pt>
                <c:pt idx="51">
                  <c:v>977.6690960327503</c:v>
                </c:pt>
                <c:pt idx="52">
                  <c:v>976.87929011054428</c:v>
                </c:pt>
                <c:pt idx="53">
                  <c:v>976.06892983418118</c:v>
                </c:pt>
                <c:pt idx="54">
                  <c:v>975.2376166348364</c:v>
                </c:pt>
                <c:pt idx="55">
                  <c:v>974.38495216871308</c:v>
                </c:pt>
                <c:pt idx="56">
                  <c:v>973.51053886200646</c:v>
                </c:pt>
                <c:pt idx="57">
                  <c:v>972.61398048585613</c:v>
                </c:pt>
                <c:pt idx="58">
                  <c:v>971.694882761651</c:v>
                </c:pt>
                <c:pt idx="59">
                  <c:v>970.75285399695849</c:v>
                </c:pt>
                <c:pt idx="60">
                  <c:v>969.78750575225365</c:v>
                </c:pt>
                <c:pt idx="61">
                  <c:v>968.79845353851499</c:v>
                </c:pt>
                <c:pt idx="62">
                  <c:v>967.78531754563483</c:v>
                </c:pt>
                <c:pt idx="63">
                  <c:v>966.74772340146569</c:v>
                </c:pt>
                <c:pt idx="64">
                  <c:v>965.68530296118604</c:v>
                </c:pt>
                <c:pt idx="65">
                  <c:v>964.59769512652133</c:v>
                </c:pt>
                <c:pt idx="66">
                  <c:v>963.48454669420084</c:v>
                </c:pt>
                <c:pt idx="67">
                  <c:v>962.34551323286064</c:v>
                </c:pt>
                <c:pt idx="68">
                  <c:v>961.18025998743053</c:v>
                </c:pt>
                <c:pt idx="69">
                  <c:v>959.98846280985504</c:v>
                </c:pt>
                <c:pt idx="70">
                  <c:v>958.76980911480564</c:v>
                </c:pt>
                <c:pt idx="71">
                  <c:v>957.52399885883972</c:v>
                </c:pt>
                <c:pt idx="72">
                  <c:v>956.25074554125126</c:v>
                </c:pt>
                <c:pt idx="73">
                  <c:v>954.94977722464421</c:v>
                </c:pt>
                <c:pt idx="74">
                  <c:v>953.62083757303685</c:v>
                </c:pt>
                <c:pt idx="75">
                  <c:v>952.26368690507979</c:v>
                </c:pt>
                <c:pt idx="76">
                  <c:v>950.87810325974237</c:v>
                </c:pt>
                <c:pt idx="77">
                  <c:v>949.46388347158995</c:v>
                </c:pt>
                <c:pt idx="78">
                  <c:v>948.02084425254509</c:v>
                </c:pt>
                <c:pt idx="79">
                  <c:v>946.54882327679479</c:v>
                </c:pt>
                <c:pt idx="80">
                  <c:v>945.0476802652812</c:v>
                </c:pt>
                <c:pt idx="81">
                  <c:v>943.5172980659903</c:v>
                </c:pt>
                <c:pt idx="82">
                  <c:v>941.95758372604155</c:v>
                </c:pt>
                <c:pt idx="83">
                  <c:v>940.3684695513756</c:v>
                </c:pt>
                <c:pt idx="84">
                  <c:v>938.74991414964552</c:v>
                </c:pt>
                <c:pt idx="85">
                  <c:v>937.10190345173953</c:v>
                </c:pt>
                <c:pt idx="86">
                  <c:v>935.42445170719998</c:v>
                </c:pt>
                <c:pt idx="87">
                  <c:v>933.71760244866289</c:v>
                </c:pt>
                <c:pt idx="88">
                  <c:v>931.98142942031939</c:v>
                </c:pt>
                <c:pt idx="89">
                  <c:v>930.21603746530616</c:v>
                </c:pt>
                <c:pt idx="90">
                  <c:v>928.42156336685866</c:v>
                </c:pt>
                <c:pt idx="91">
                  <c:v>926.59817663802198</c:v>
                </c:pt>
                <c:pt idx="92">
                  <c:v>924.74608025470229</c:v>
                </c:pt>
                <c:pt idx="93">
                  <c:v>922.86551132686463</c:v>
                </c:pt>
                <c:pt idx="94">
                  <c:v>920.95674170274117</c:v>
                </c:pt>
                <c:pt idx="95">
                  <c:v>919.02007850100756</c:v>
                </c:pt>
                <c:pt idx="96">
                  <c:v>917.05586456601816</c:v>
                </c:pt>
                <c:pt idx="97">
                  <c:v>915.0644788413631</c:v>
                </c:pt>
                <c:pt idx="98">
                  <c:v>913.04633665722076</c:v>
                </c:pt>
                <c:pt idx="99">
                  <c:v>911.00188992723292</c:v>
                </c:pt>
                <c:pt idx="100">
                  <c:v>908.93162725092247</c:v>
                </c:pt>
                <c:pt idx="101">
                  <c:v>906.83607391800592</c:v>
                </c:pt>
                <c:pt idx="102">
                  <c:v>904.71579181132677</c:v>
                </c:pt>
                <c:pt idx="103">
                  <c:v>902.57137920554499</c:v>
                </c:pt>
                <c:pt idx="104">
                  <c:v>900.4034704591661</c:v>
                </c:pt>
                <c:pt idx="105">
                  <c:v>898.21273559797351</c:v>
                </c:pt>
                <c:pt idx="106">
                  <c:v>895.99987978844024</c:v>
                </c:pt>
                <c:pt idx="107">
                  <c:v>893.76564270023891</c:v>
                </c:pt>
                <c:pt idx="108">
                  <c:v>891.51079775753237</c:v>
                </c:pt>
                <c:pt idx="109">
                  <c:v>889.2361512793151</c:v>
                </c:pt>
                <c:pt idx="110">
                  <c:v>886.94254150967879</c:v>
                </c:pt>
                <c:pt idx="111">
                  <c:v>884.63083753949024</c:v>
                </c:pt>
                <c:pt idx="112">
                  <c:v>882.30193812159052</c:v>
                </c:pt>
                <c:pt idx="113">
                  <c:v>879.95677038224846</c:v>
                </c:pt>
                <c:pt idx="114">
                  <c:v>877.59628843222026</c:v>
                </c:pt>
                <c:pt idx="115">
                  <c:v>875.22147188137626</c:v>
                </c:pt>
                <c:pt idx="116">
                  <c:v>872.83332426145114</c:v>
                </c:pt>
                <c:pt idx="117">
                  <c:v>870.43287136204776</c:v>
                </c:pt>
                <c:pt idx="118">
                  <c:v>868.02115948557127</c:v>
                </c:pt>
                <c:pt idx="119">
                  <c:v>865.59925362728836</c:v>
                </c:pt>
                <c:pt idx="120">
                  <c:v>863.16823558718454</c:v>
                </c:pt>
                <c:pt idx="121">
                  <c:v>860.72920202073192</c:v>
                </c:pt>
                <c:pt idx="122">
                  <c:v>858.28326243607103</c:v>
                </c:pt>
                <c:pt idx="123">
                  <c:v>855.83153714545517</c:v>
                </c:pt>
                <c:pt idx="124">
                  <c:v>853.37515517909412</c:v>
                </c:pt>
                <c:pt idx="125">
                  <c:v>850.91525216976879</c:v>
                </c:pt>
                <c:pt idx="126">
                  <c:v>848.45296821676334</c:v>
                </c:pt>
                <c:pt idx="127">
                  <c:v>845.98944573777771</c:v>
                </c:pt>
                <c:pt idx="128">
                  <c:v>843.52582731753716</c:v>
                </c:pt>
                <c:pt idx="129">
                  <c:v>841.06325356180992</c:v>
                </c:pt>
                <c:pt idx="130">
                  <c:v>838.6028609654752</c:v>
                </c:pt>
                <c:pt idx="131">
                  <c:v>836.14577980315642</c:v>
                </c:pt>
                <c:pt idx="132">
                  <c:v>833.6931320507482</c:v>
                </c:pt>
                <c:pt idx="133">
                  <c:v>831.24602934592326</c:v>
                </c:pt>
                <c:pt idx="134">
                  <c:v>828.80557099540852</c:v>
                </c:pt>
                <c:pt idx="135">
                  <c:v>826.37284203647357</c:v>
                </c:pt>
                <c:pt idx="136">
                  <c:v>823.94891135968339</c:v>
                </c:pt>
                <c:pt idx="137">
                  <c:v>821.53482989953034</c:v>
                </c:pt>
                <c:pt idx="138">
                  <c:v>819.13162889908926</c:v>
                </c:pt>
                <c:pt idx="139">
                  <c:v>816.74031825433474</c:v>
                </c:pt>
                <c:pt idx="140">
                  <c:v>814.36188494322619</c:v>
                </c:pt>
                <c:pt idx="141">
                  <c:v>811.99729154411239</c:v>
                </c:pt>
                <c:pt idx="142">
                  <c:v>809.64747484743521</c:v>
                </c:pt>
                <c:pt idx="143">
                  <c:v>807.31334456412776</c:v>
                </c:pt>
                <c:pt idx="144">
                  <c:v>804.99578213351435</c:v>
                </c:pt>
                <c:pt idx="145">
                  <c:v>802.69563963292705</c:v>
                </c:pt>
                <c:pt idx="146">
                  <c:v>800.41373879066725</c:v>
                </c:pt>
                <c:pt idx="147">
                  <c:v>798.15087010336333</c:v>
                </c:pt>
                <c:pt idx="148">
                  <c:v>795.90779205820763</c:v>
                </c:pt>
                <c:pt idx="149">
                  <c:v>793.68523046001019</c:v>
                </c:pt>
                <c:pt idx="150">
                  <c:v>791.48387786247895</c:v>
                </c:pt>
                <c:pt idx="151">
                  <c:v>789.3043931026325</c:v>
                </c:pt>
                <c:pt idx="152">
                  <c:v>787.14740093677835</c:v>
                </c:pt>
                <c:pt idx="153">
                  <c:v>785.01349177604129</c:v>
                </c:pt>
                <c:pt idx="154">
                  <c:v>782.90322151901751</c:v>
                </c:pt>
                <c:pt idx="155">
                  <c:v>780.81711147874682</c:v>
                </c:pt>
                <c:pt idx="156">
                  <c:v>778.75564840085417</c:v>
                </c:pt>
                <c:pt idx="157">
                  <c:v>776.71928456940259</c:v>
                </c:pt>
                <c:pt idx="158">
                  <c:v>774.70843799672798</c:v>
                </c:pt>
                <c:pt idx="159">
                  <c:v>772.72349269329186</c:v>
                </c:pt>
                <c:pt idx="160">
                  <c:v>770.76479901338951</c:v>
                </c:pt>
                <c:pt idx="161">
                  <c:v>768.83267407238748</c:v>
                </c:pt>
                <c:pt idx="162">
                  <c:v>766.92740223103806</c:v>
                </c:pt>
                <c:pt idx="163">
                  <c:v>765.04923564232274</c:v>
                </c:pt>
                <c:pt idx="164">
                  <c:v>763.19839485621617</c:v>
                </c:pt>
                <c:pt idx="165">
                  <c:v>761.37506947773011</c:v>
                </c:pt>
                <c:pt idx="166">
                  <c:v>759.5794188735963</c:v>
                </c:pt>
                <c:pt idx="167">
                  <c:v>757.81157292297087</c:v>
                </c:pt>
                <c:pt idx="168">
                  <c:v>756.07163280759539</c:v>
                </c:pt>
                <c:pt idx="169">
                  <c:v>754.35967183692105</c:v>
                </c:pt>
                <c:pt idx="170">
                  <c:v>752.67573630379911</c:v>
                </c:pt>
                <c:pt idx="171">
                  <c:v>751.0198463664525</c:v>
                </c:pt>
                <c:pt idx="172">
                  <c:v>749.39199695257503</c:v>
                </c:pt>
                <c:pt idx="173">
                  <c:v>747.79215868154813</c:v>
                </c:pt>
                <c:pt idx="174">
                  <c:v>746.2202788009231</c:v>
                </c:pt>
                <c:pt idx="175">
                  <c:v>744.67628213348519</c:v>
                </c:pt>
                <c:pt idx="176">
                  <c:v>743.16007203139077</c:v>
                </c:pt>
                <c:pt idx="177">
                  <c:v>741.67153133405338</c:v>
                </c:pt>
                <c:pt idx="178">
                  <c:v>740.21052332664306</c:v>
                </c:pt>
                <c:pt idx="179">
                  <c:v>738.77689269625284</c:v>
                </c:pt>
                <c:pt idx="180">
                  <c:v>737.37046648298258</c:v>
                </c:pt>
                <c:pt idx="181">
                  <c:v>735.99105502338261</c:v>
                </c:pt>
                <c:pt idx="182">
                  <c:v>734.63845288389359</c:v>
                </c:pt>
                <c:pt idx="183">
                  <c:v>733.31243978210898</c:v>
                </c:pt>
                <c:pt idx="184">
                  <c:v>732.01278149387724</c:v>
                </c:pt>
                <c:pt idx="185">
                  <c:v>730.73923074444201</c:v>
                </c:pt>
                <c:pt idx="186">
                  <c:v>729.49152808200063</c:v>
                </c:pt>
                <c:pt idx="187">
                  <c:v>728.26940273223363</c:v>
                </c:pt>
                <c:pt idx="188">
                  <c:v>727.0725734325265</c:v>
                </c:pt>
                <c:pt idx="189">
                  <c:v>725.90074924476608</c:v>
                </c:pt>
                <c:pt idx="190">
                  <c:v>724.75363034574843</c:v>
                </c:pt>
                <c:pt idx="191">
                  <c:v>723.63090879438187</c:v>
                </c:pt>
                <c:pt idx="192">
                  <c:v>722.53226927500884</c:v>
                </c:pt>
                <c:pt idx="193">
                  <c:v>721.45738981630075</c:v>
                </c:pt>
                <c:pt idx="194">
                  <c:v>720.40594248530624</c:v>
                </c:pt>
                <c:pt idx="195">
                  <c:v>719.37759405634733</c:v>
                </c:pt>
                <c:pt idx="196">
                  <c:v>718.3720066545668</c:v>
                </c:pt>
                <c:pt idx="197">
                  <c:v>717.38883837403262</c:v>
                </c:pt>
                <c:pt idx="198">
                  <c:v>716.42774387039628</c:v>
                </c:pt>
                <c:pt idx="199">
                  <c:v>715.48837492818768</c:v>
                </c:pt>
                <c:pt idx="200">
                  <c:v>714.57038100291049</c:v>
                </c:pt>
                <c:pt idx="201">
                  <c:v>713.67340973816931</c:v>
                </c:pt>
                <c:pt idx="202">
                  <c:v>712.79710745812861</c:v>
                </c:pt>
                <c:pt idx="203">
                  <c:v>711.94111963565877</c:v>
                </c:pt>
                <c:pt idx="204">
                  <c:v>711.10509133657922</c:v>
                </c:pt>
                <c:pt idx="205">
                  <c:v>710.28866764045267</c:v>
                </c:pt>
                <c:pt idx="206">
                  <c:v>709.49149403842637</c:v>
                </c:pt>
                <c:pt idx="207">
                  <c:v>708.71321680865151</c:v>
                </c:pt>
                <c:pt idx="208">
                  <c:v>707.95348336984216</c:v>
                </c:pt>
                <c:pt idx="209">
                  <c:v>707.21194261355993</c:v>
                </c:pt>
                <c:pt idx="210">
                  <c:v>706.4882452158339</c:v>
                </c:pt>
                <c:pt idx="211">
                  <c:v>705.78204392873931</c:v>
                </c:pt>
                <c:pt idx="212">
                  <c:v>705.09299385257623</c:v>
                </c:pt>
                <c:pt idx="213">
                  <c:v>704.42075268929443</c:v>
                </c:pt>
                <c:pt idx="214">
                  <c:v>703.76498097782144</c:v>
                </c:pt>
                <c:pt idx="215">
                  <c:v>703.12534231195252</c:v>
                </c:pt>
                <c:pt idx="216">
                  <c:v>702.5015035414616</c:v>
                </c:pt>
                <c:pt idx="217">
                  <c:v>701.89313495709314</c:v>
                </c:pt>
                <c:pt idx="218">
                  <c:v>701.29991046008831</c:v>
                </c:pt>
                <c:pt idx="219">
                  <c:v>700.72150771689542</c:v>
                </c:pt>
                <c:pt idx="220">
                  <c:v>700.15760829970623</c:v>
                </c:pt>
                <c:pt idx="221">
                  <c:v>699.60789781344954</c:v>
                </c:pt>
                <c:pt idx="222">
                  <c:v>699.07206600986478</c:v>
                </c:pt>
                <c:pt idx="223">
                  <c:v>698.54980688926605</c:v>
                </c:pt>
                <c:pt idx="224">
                  <c:v>698.0408187905922</c:v>
                </c:pt>
                <c:pt idx="225">
                  <c:v>697.54480447032859</c:v>
                </c:pt>
                <c:pt idx="226">
                  <c:v>697.06147117086755</c:v>
                </c:pt>
                <c:pt idx="227">
                  <c:v>696.59053067886248</c:v>
                </c:pt>
                <c:pt idx="228">
                  <c:v>696.13169937411283</c:v>
                </c:pt>
                <c:pt idx="229">
                  <c:v>695.68469826950252</c:v>
                </c:pt>
                <c:pt idx="230">
                  <c:v>695.24925304249666</c:v>
                </c:pt>
                <c:pt idx="231">
                  <c:v>694.82509405868552</c:v>
                </c:pt>
                <c:pt idx="232">
                  <c:v>694.41195638784711</c:v>
                </c:pt>
                <c:pt idx="233">
                  <c:v>694.00957981298507</c:v>
                </c:pt>
                <c:pt idx="234">
                  <c:v>693.61770883277768</c:v>
                </c:pt>
                <c:pt idx="235">
                  <c:v>693.23609265786149</c:v>
                </c:pt>
                <c:pt idx="236">
                  <c:v>692.8644852013532</c:v>
                </c:pt>
                <c:pt idx="237">
                  <c:v>692.50264506399867</c:v>
                </c:pt>
                <c:pt idx="238">
                  <c:v>692.15033551432055</c:v>
                </c:pt>
                <c:pt idx="239">
                  <c:v>691.80732446412117</c:v>
                </c:pt>
                <c:pt idx="240">
                  <c:v>691.47338443968056</c:v>
                </c:pt>
                <c:pt idx="241">
                  <c:v>691.14829254897529</c:v>
                </c:pt>
                <c:pt idx="242">
                  <c:v>690.8318304452273</c:v>
                </c:pt>
                <c:pt idx="243">
                  <c:v>690.52378428707834</c:v>
                </c:pt>
                <c:pt idx="244">
                  <c:v>690.223944695672</c:v>
                </c:pt>
                <c:pt idx="245">
                  <c:v>689.93210670890858</c:v>
                </c:pt>
                <c:pt idx="246">
                  <c:v>689.64806973312864</c:v>
                </c:pt>
                <c:pt idx="247">
                  <c:v>689.3716374924644</c:v>
                </c:pt>
                <c:pt idx="248">
                  <c:v>689.10261797608803</c:v>
                </c:pt>
                <c:pt idx="249">
                  <c:v>688.84082338357223</c:v>
                </c:pt>
                <c:pt idx="250">
                  <c:v>688.5860700685671</c:v>
                </c:pt>
                <c:pt idx="251">
                  <c:v>688.33817848098658</c:v>
                </c:pt>
                <c:pt idx="252">
                  <c:v>688.09697310788624</c:v>
                </c:pt>
                <c:pt idx="253">
                  <c:v>687.86228241320316</c:v>
                </c:pt>
                <c:pt idx="254">
                  <c:v>687.63393877652027</c:v>
                </c:pt>
                <c:pt idx="255">
                  <c:v>687.41177843100559</c:v>
                </c:pt>
                <c:pt idx="256">
                  <c:v>687.19564140067018</c:v>
                </c:pt>
                <c:pt idx="257">
                  <c:v>686.98537143707665</c:v>
                </c:pt>
                <c:pt idx="258">
                  <c:v>686.78081595562458</c:v>
                </c:pt>
                <c:pt idx="259">
                  <c:v>686.58182597152938</c:v>
                </c:pt>
                <c:pt idx="260">
                  <c:v>686.38825603560349</c:v>
                </c:pt>
                <c:pt idx="261">
                  <c:v>686.19996416994184</c:v>
                </c:pt>
                <c:pt idx="262">
                  <c:v>686.01681180360697</c:v>
                </c:pt>
                <c:pt idx="263">
                  <c:v>685.83866370840099</c:v>
                </c:pt>
                <c:pt idx="264">
                  <c:v>685.6653879348064</c:v>
                </c:pt>
                <c:pt idx="265">
                  <c:v>685.49685574817227</c:v>
                </c:pt>
                <c:pt idx="266">
                  <c:v>685.33294156521424</c:v>
                </c:pt>
                <c:pt idx="267">
                  <c:v>685.17352289089433</c:v>
                </c:pt>
                <c:pt idx="268">
                  <c:v>685.01848025573895</c:v>
                </c:pt>
                <c:pt idx="269">
                  <c:v>684.86769715364983</c:v>
                </c:pt>
                <c:pt idx="270">
                  <c:v>684.72105998025802</c:v>
                </c:pt>
                <c:pt idx="271">
                  <c:v>684.57845797186587</c:v>
                </c:pt>
                <c:pt idx="272">
                  <c:v>684.43978314501862</c:v>
                </c:pt>
                <c:pt idx="273">
                  <c:v>684.30493023674342</c:v>
                </c:pt>
                <c:pt idx="274">
                  <c:v>684.17379664548866</c:v>
                </c:pt>
                <c:pt idx="275">
                  <c:v>684.04628237279496</c:v>
                </c:pt>
                <c:pt idx="276">
                  <c:v>683.92228996572396</c:v>
                </c:pt>
                <c:pt idx="277">
                  <c:v>683.80172446006975</c:v>
                </c:pt>
                <c:pt idx="278">
                  <c:v>683.68449332437308</c:v>
                </c:pt>
                <c:pt idx="279">
                  <c:v>683.57050640475779</c:v>
                </c:pt>
                <c:pt idx="280">
                  <c:v>683.45967587060477</c:v>
                </c:pt>
                <c:pt idx="281">
                  <c:v>683.35191616107716</c:v>
                </c:pt>
                <c:pt idx="282">
                  <c:v>683.24714393250804</c:v>
                </c:pt>
                <c:pt idx="283">
                  <c:v>683.14527800665974</c:v>
                </c:pt>
                <c:pt idx="284">
                  <c:v>683.04623931986259</c:v>
                </c:pt>
                <c:pt idx="285">
                  <c:v>682.94995087303789</c:v>
                </c:pt>
                <c:pt idx="286">
                  <c:v>682.85633768260959</c:v>
                </c:pt>
                <c:pt idx="287">
                  <c:v>682.7653267323069</c:v>
                </c:pt>
                <c:pt idx="288">
                  <c:v>682.67684692585772</c:v>
                </c:pt>
                <c:pt idx="289">
                  <c:v>682.59082904057414</c:v>
                </c:pt>
                <c:pt idx="290">
                  <c:v>682.50720568182669</c:v>
                </c:pt>
                <c:pt idx="291">
                  <c:v>682.42591123840521</c:v>
                </c:pt>
                <c:pt idx="292">
                  <c:v>682.34688183876233</c:v>
                </c:pt>
                <c:pt idx="293">
                  <c:v>682.27005530813472</c:v>
                </c:pt>
                <c:pt idx="294">
                  <c:v>682.19537112653575</c:v>
                </c:pt>
                <c:pt idx="295">
                  <c:v>682.12277038761408</c:v>
                </c:pt>
                <c:pt idx="296">
                  <c:v>682.05219575836963</c:v>
                </c:pt>
                <c:pt idx="297">
                  <c:v>681.98359143971982</c:v>
                </c:pt>
                <c:pt idx="298">
                  <c:v>681.91690312790672</c:v>
                </c:pt>
                <c:pt idx="299">
                  <c:v>681.8520779767365</c:v>
                </c:pt>
                <c:pt idx="300">
                  <c:v>681.78906456064124</c:v>
                </c:pt>
                <c:pt idx="301">
                  <c:v>681.72781283855284</c:v>
                </c:pt>
                <c:pt idx="302">
                  <c:v>681.66827411857901</c:v>
                </c:pt>
                <c:pt idx="303">
                  <c:v>681.61040102346942</c:v>
                </c:pt>
                <c:pt idx="304">
                  <c:v>681.55414745686221</c:v>
                </c:pt>
                <c:pt idx="305">
                  <c:v>681.49946857029795</c:v>
                </c:pt>
                <c:pt idx="306">
                  <c:v>681.44632073099035</c:v>
                </c:pt>
                <c:pt idx="307">
                  <c:v>681.39466149034206</c:v>
                </c:pt>
                <c:pt idx="308">
                  <c:v>681.34444955319168</c:v>
                </c:pt>
                <c:pt idx="309">
                  <c:v>681.29564474778226</c:v>
                </c:pt>
                <c:pt idx="310">
                  <c:v>681.24820799643715</c:v>
                </c:pt>
                <c:pt idx="311">
                  <c:v>681.20210128693168</c:v>
                </c:pt>
                <c:pt idx="312">
                  <c:v>681.15728764454786</c:v>
                </c:pt>
                <c:pt idx="313">
                  <c:v>681.11373110479963</c:v>
                </c:pt>
                <c:pt idx="314">
                  <c:v>681.0713966868168</c:v>
                </c:pt>
                <c:pt idx="315">
                  <c:v>681.03025036737404</c:v>
                </c:pt>
                <c:pt idx="316">
                  <c:v>680.99025905555379</c:v>
                </c:pt>
                <c:pt idx="317">
                  <c:v>680.95139056802941</c:v>
                </c:pt>
                <c:pt idx="318">
                  <c:v>680.91361360495728</c:v>
                </c:pt>
                <c:pt idx="319">
                  <c:v>680.87689772646479</c:v>
                </c:pt>
                <c:pt idx="320">
                  <c:v>680.84121332972268</c:v>
                </c:pt>
                <c:pt idx="321">
                  <c:v>680.80653162658894</c:v>
                </c:pt>
                <c:pt idx="322">
                  <c:v>680.77282462181256</c:v>
                </c:pt>
                <c:pt idx="323">
                  <c:v>680.74006509178594</c:v>
                </c:pt>
                <c:pt idx="324">
                  <c:v>680.70822656383257</c:v>
                </c:pt>
                <c:pt idx="325">
                  <c:v>680.67728329602005</c:v>
                </c:pt>
                <c:pt idx="326">
                  <c:v>680.64721025748611</c:v>
                </c:pt>
                <c:pt idx="327">
                  <c:v>680.61798310926611</c:v>
                </c:pt>
                <c:pt idx="328">
                  <c:v>680.58957818561123</c:v>
                </c:pt>
                <c:pt idx="329">
                  <c:v>680.56197247578632</c:v>
                </c:pt>
                <c:pt idx="330">
                  <c:v>680.53514360633642</c:v>
                </c:pt>
                <c:pt idx="331">
                  <c:v>680.50906982381059</c:v>
                </c:pt>
                <c:pt idx="332">
                  <c:v>680.4837299779341</c:v>
                </c:pt>
                <c:pt idx="333">
                  <c:v>680.4591035052166</c:v>
                </c:pt>
                <c:pt idx="334">
                  <c:v>680.43517041298753</c:v>
                </c:pt>
                <c:pt idx="335">
                  <c:v>680.41191126384854</c:v>
                </c:pt>
                <c:pt idx="336">
                  <c:v>680.38930716053164</c:v>
                </c:pt>
                <c:pt idx="337">
                  <c:v>680.36733973115577</c:v>
                </c:pt>
                <c:pt idx="338">
                  <c:v>680.34599111487</c:v>
                </c:pt>
                <c:pt idx="339">
                  <c:v>680.32524394787561</c:v>
                </c:pt>
                <c:pt idx="340">
                  <c:v>680.30508134981676</c:v>
                </c:pt>
                <c:pt idx="341">
                  <c:v>680.28548691053163</c:v>
                </c:pt>
                <c:pt idx="342">
                  <c:v>680.26644467715471</c:v>
                </c:pt>
                <c:pt idx="343">
                  <c:v>680.24793914156169</c:v>
                </c:pt>
                <c:pt idx="344">
                  <c:v>680.22995522814824</c:v>
                </c:pt>
                <c:pt idx="345">
                  <c:v>680.21247828193543</c:v>
                </c:pt>
                <c:pt idx="346">
                  <c:v>680.19549405699206</c:v>
                </c:pt>
                <c:pt idx="347">
                  <c:v>680.17898870516706</c:v>
                </c:pt>
                <c:pt idx="348">
                  <c:v>680.16294876512416</c:v>
                </c:pt>
                <c:pt idx="349">
                  <c:v>680.14736115167045</c:v>
                </c:pt>
                <c:pt idx="350">
                  <c:v>680.13221314537225</c:v>
                </c:pt>
                <c:pt idx="351">
                  <c:v>680.11749238245045</c:v>
                </c:pt>
                <c:pt idx="352">
                  <c:v>680.10318684494825</c:v>
                </c:pt>
                <c:pt idx="353">
                  <c:v>680.08928485116451</c:v>
                </c:pt>
                <c:pt idx="354">
                  <c:v>680.07577504634583</c:v>
                </c:pt>
                <c:pt idx="355">
                  <c:v>680.06264639363087</c:v>
                </c:pt>
                <c:pt idx="356">
                  <c:v>680.04988816523962</c:v>
                </c:pt>
                <c:pt idx="357">
                  <c:v>680.03748993390252</c:v>
                </c:pt>
                <c:pt idx="358">
                  <c:v>680.02544156452188</c:v>
                </c:pt>
                <c:pt idx="359">
                  <c:v>680.01373320606103</c:v>
                </c:pt>
                <c:pt idx="360">
                  <c:v>680.00235528365351</c:v>
                </c:pt>
                <c:pt idx="361">
                  <c:v>679.99129849092822</c:v>
                </c:pt>
                <c:pt idx="362">
                  <c:v>679.98055378254367</c:v>
                </c:pt>
                <c:pt idx="363">
                  <c:v>679.97011236692651</c:v>
                </c:pt>
                <c:pt idx="364">
                  <c:v>679.9599656992084</c:v>
                </c:pt>
              </c:numCache>
            </c:numRef>
          </c:val>
          <c:smooth val="0"/>
          <c:extLst>
            <c:ext xmlns:c16="http://schemas.microsoft.com/office/drawing/2014/chart" uri="{C3380CC4-5D6E-409C-BE32-E72D297353CC}">
              <c16:uniqueId val="{00000000-7778-0746-8E7F-74A5775BB3DB}"/>
            </c:ext>
          </c:extLst>
        </c:ser>
        <c:ser>
          <c:idx val="1"/>
          <c:order val="1"/>
          <c:tx>
            <c:strRef>
              <c:f>'SIR Social Distancing'!$C$5</c:f>
              <c:strCache>
                <c:ptCount val="1"/>
                <c:pt idx="0">
                  <c:v>I</c:v>
                </c:pt>
              </c:strCache>
            </c:strRef>
          </c:tx>
          <c:spPr>
            <a:ln w="28575" cap="rnd">
              <a:solidFill>
                <a:schemeClr val="accent2"/>
              </a:solidFill>
              <a:round/>
            </a:ln>
            <a:effectLst/>
          </c:spPr>
          <c:marker>
            <c:symbol val="none"/>
          </c:marker>
          <c:val>
            <c:numRef>
              <c:f>'SIR Social Distancing'!$C$6:$C$370</c:f>
              <c:numCache>
                <c:formatCode>#,##0.00</c:formatCode>
                <c:ptCount val="365"/>
                <c:pt idx="0">
                  <c:v>1</c:v>
                </c:pt>
                <c:pt idx="1">
                  <c:v>1.0308000000000002</c:v>
                </c:pt>
                <c:pt idx="2">
                  <c:v>1.0625134018698381</c:v>
                </c:pt>
                <c:pt idx="3">
                  <c:v>1.0951650583279473</c:v>
                </c:pt>
                <c:pt idx="4">
                  <c:v>1.1287803553025484</c:v>
                </c:pt>
                <c:pt idx="5">
                  <c:v>1.1633852138057172</c:v>
                </c:pt>
                <c:pt idx="6">
                  <c:v>1.1990060910418574</c:v>
                </c:pt>
                <c:pt idx="7">
                  <c:v>1.2356699806866365</c:v>
                </c:pt>
                <c:pt idx="8">
                  <c:v>1.2734044122690689</c:v>
                </c:pt>
                <c:pt idx="9">
                  <c:v>1.3122374495859337</c:v>
                </c:pt>
                <c:pt idx="10">
                  <c:v>1.3521976880741362</c:v>
                </c:pt>
                <c:pt idx="11">
                  <c:v>1.3933142510629635</c:v>
                </c:pt>
                <c:pt idx="12">
                  <c:v>1.4356167848244346</c:v>
                </c:pt>
                <c:pt idx="13">
                  <c:v>1.4791354523361337</c:v>
                </c:pt>
                <c:pt idx="14">
                  <c:v>1.5239009256670419</c:v>
                </c:pt>
                <c:pt idx="15">
                  <c:v>1.5699443768929593</c:v>
                </c:pt>
                <c:pt idx="16">
                  <c:v>1.6172974674441503</c:v>
                </c:pt>
                <c:pt idx="17">
                  <c:v>1.6659923357838684</c:v>
                </c:pt>
                <c:pt idx="18">
                  <c:v>1.7160615833124344</c:v>
                </c:pt>
                <c:pt idx="19">
                  <c:v>1.7675382583875776</c:v>
                </c:pt>
                <c:pt idx="20">
                  <c:v>1.8204558383478235</c:v>
                </c:pt>
                <c:pt idx="21">
                  <c:v>1.8748482094218466</c:v>
                </c:pt>
                <c:pt idx="22">
                  <c:v>1.9307496444029288</c:v>
                </c:pt>
                <c:pt idx="23">
                  <c:v>1.9881947779640148</c:v>
                </c:pt>
                <c:pt idx="24">
                  <c:v>2.0472185794853366</c:v>
                </c:pt>
                <c:pt idx="25">
                  <c:v>2.1078563232632752</c:v>
                </c:pt>
                <c:pt idx="26">
                  <c:v>2.1701435559660212</c:v>
                </c:pt>
                <c:pt idx="27">
                  <c:v>2.2341160611987734</c:v>
                </c:pt>
                <c:pt idx="28">
                  <c:v>2.2998098210387083</c:v>
                </c:pt>
                <c:pt idx="29">
                  <c:v>2.3672609743977922</c:v>
                </c:pt>
                <c:pt idx="30">
                  <c:v>2.4365057720697827</c:v>
                </c:pt>
                <c:pt idx="31">
                  <c:v>2.5075805283165056</c:v>
                </c:pt>
                <c:pt idx="32">
                  <c:v>2.5805215688477667</c:v>
                </c:pt>
                <c:pt idx="33">
                  <c:v>2.6553651750491358</c:v>
                </c:pt>
                <c:pt idx="34">
                  <c:v>2.7321475243123805</c:v>
                </c:pt>
                <c:pt idx="35">
                  <c:v>2.8109046263246236</c:v>
                </c:pt>
                <c:pt idx="36">
                  <c:v>2.8916722551743925</c:v>
                </c:pt>
                <c:pt idx="37">
                  <c:v>2.9744858771357525</c:v>
                </c:pt>
                <c:pt idx="38">
                  <c:v>3.0593805739956936</c:v>
                </c:pt>
                <c:pt idx="39">
                  <c:v>3.1463909617950216</c:v>
                </c:pt>
                <c:pt idx="40">
                  <c:v>3.2355511048592263</c:v>
                </c:pt>
                <c:pt idx="41">
                  <c:v>3.3268944250032977</c:v>
                </c:pt>
                <c:pt idx="42">
                  <c:v>3.4204536058033042</c:v>
                </c:pt>
                <c:pt idx="43">
                  <c:v>3.5162604918378526</c:v>
                </c:pt>
                <c:pt idx="44">
                  <c:v>3.6143459828143962</c:v>
                </c:pt>
                <c:pt idx="45">
                  <c:v>3.71473992250887</c:v>
                </c:pt>
                <c:pt idx="46">
                  <c:v>3.8174709824623871</c:v>
                </c:pt>
                <c:pt idx="47">
                  <c:v>3.9225665403958447</c:v>
                </c:pt>
                <c:pt idx="48">
                  <c:v>4.0300525533223324</c:v>
                </c:pt>
                <c:pt idx="49">
                  <c:v>4.1399534253583345</c:v>
                </c:pt>
                <c:pt idx="50">
                  <c:v>4.2522918702579231</c:v>
                </c:pt>
                <c:pt idx="51">
                  <c:v>4.3670887687195634</c:v>
                </c:pt>
                <c:pt idx="52">
                  <c:v>4.4843630205428289</c:v>
                </c:pt>
                <c:pt idx="53">
                  <c:v>4.6041313917423583</c:v>
                </c:pt>
                <c:pt idx="54">
                  <c:v>4.7264083567587845</c:v>
                </c:pt>
                <c:pt idx="55">
                  <c:v>4.8512059359411932</c:v>
                </c:pt>
                <c:pt idx="56">
                  <c:v>4.9785335285129237</c:v>
                </c:pt>
                <c:pt idx="57">
                  <c:v>5.1083977412722259</c:v>
                </c:pt>
                <c:pt idx="58">
                  <c:v>5.2408022133213912</c:v>
                </c:pt>
                <c:pt idx="59">
                  <c:v>5.3757474371624507</c:v>
                </c:pt>
                <c:pt idx="60">
                  <c:v>5.5132305765443128</c:v>
                </c:pt>
                <c:pt idx="61">
                  <c:v>5.6532452814951686</c:v>
                </c:pt>
                <c:pt idx="62">
                  <c:v>5.7957815010250444</c:v>
                </c:pt>
                <c:pt idx="63">
                  <c:v>5.9408252940362862</c:v>
                </c:pt>
                <c:pt idx="64">
                  <c:v>6.0883586390344036</c:v>
                </c:pt>
                <c:pt idx="65">
                  <c:v>6.2383592432877704</c:v>
                </c:pt>
                <c:pt idx="66">
                  <c:v>6.390800352141909</c:v>
                </c:pt>
                <c:pt idx="67">
                  <c:v>6.5456505592522047</c:v>
                </c:pt>
                <c:pt idx="68">
                  <c:v>6.7028736185574243</c:v>
                </c:pt>
                <c:pt idx="69">
                  <c:v>6.8624282588750507</c:v>
                </c:pt>
                <c:pt idx="70">
                  <c:v>7.0242680020576351</c:v>
                </c:pt>
                <c:pt idx="71">
                  <c:v>7.1883409857066711</c:v>
                </c:pt>
                <c:pt idx="72">
                  <c:v>7.3545897914963021</c:v>
                </c:pt>
                <c:pt idx="73">
                  <c:v>7.5229512802128813</c:v>
                </c:pt>
                <c:pt idx="74">
                  <c:v>7.693356434667443</c:v>
                </c:pt>
                <c:pt idx="75">
                  <c:v>7.8657302116856824</c:v>
                </c:pt>
                <c:pt idx="76">
                  <c:v>8.0399914044234961</c:v>
                </c:pt>
                <c:pt idx="77">
                  <c:v>8.2160525162946847</c:v>
                </c:pt>
                <c:pt idx="78">
                  <c:v>8.3938196478301847</c:v>
                </c:pt>
                <c:pt idx="79">
                  <c:v>8.5731923978145996</c:v>
                </c:pt>
                <c:pt idx="80">
                  <c:v>8.7540637800647296</c:v>
                </c:pt>
                <c:pt idx="81">
                  <c:v>8.9363201572256337</c:v>
                </c:pt>
                <c:pt idx="82">
                  <c:v>9.1198411929616174</c:v>
                </c:pt>
                <c:pt idx="83">
                  <c:v>9.3044998239115344</c:v>
                </c:pt>
                <c:pt idx="84">
                  <c:v>9.4901622527592728</c:v>
                </c:pt>
                <c:pt idx="85">
                  <c:v>9.6766879637403775</c:v>
                </c:pt>
                <c:pt idx="86">
                  <c:v>9.863929761863897</c:v>
                </c:pt>
                <c:pt idx="87">
                  <c:v>10.051733837073984</c:v>
                </c:pt>
                <c:pt idx="88">
                  <c:v>10.239939854508064</c:v>
                </c:pt>
                <c:pt idx="89">
                  <c:v>10.428381071927046</c:v>
                </c:pt>
                <c:pt idx="90">
                  <c:v>10.61688448529779</c:v>
                </c:pt>
                <c:pt idx="91">
                  <c:v>10.805271003398602</c:v>
                </c:pt>
                <c:pt idx="92">
                  <c:v>10.993355652194905</c:v>
                </c:pt>
                <c:pt idx="93">
                  <c:v>11.18094780959451</c:v>
                </c:pt>
                <c:pt idx="94">
                  <c:v>11.367851471040373</c:v>
                </c:pt>
                <c:pt idx="95">
                  <c:v>11.553865546233762</c:v>
                </c:pt>
                <c:pt idx="96">
                  <c:v>11.738784187103116</c:v>
                </c:pt>
                <c:pt idx="97">
                  <c:v>11.922397146944244</c:v>
                </c:pt>
                <c:pt idx="98">
                  <c:v>12.104490170457145</c:v>
                </c:pt>
                <c:pt idx="99">
                  <c:v>12.284845414194544</c:v>
                </c:pt>
                <c:pt idx="100">
                  <c:v>12.463241896719035</c:v>
                </c:pt>
                <c:pt idx="101">
                  <c:v>12.639455977540859</c:v>
                </c:pt>
                <c:pt idx="102">
                  <c:v>12.813261863678754</c:v>
                </c:pt>
                <c:pt idx="103">
                  <c:v>12.984432142454011</c:v>
                </c:pt>
                <c:pt idx="104">
                  <c:v>13.152738338894942</c:v>
                </c:pt>
                <c:pt idx="105">
                  <c:v>13.31795149589777</c:v>
                </c:pt>
                <c:pt idx="106">
                  <c:v>13.479842775062828</c:v>
                </c:pt>
                <c:pt idx="107">
                  <c:v>13.638184075904473</c:v>
                </c:pt>
                <c:pt idx="108">
                  <c:v>13.792748670921728</c:v>
                </c:pt>
                <c:pt idx="109">
                  <c:v>13.9433118538171</c:v>
                </c:pt>
                <c:pt idx="110">
                  <c:v>14.08965159796559</c:v>
                </c:pt>
                <c:pt idx="111">
                  <c:v>14.231549222067439</c:v>
                </c:pt>
                <c:pt idx="112">
                  <c:v>14.368790059768763</c:v>
                </c:pt>
                <c:pt idx="113">
                  <c:v>14.501164129906376</c:v>
                </c:pt>
                <c:pt idx="114">
                  <c:v>14.628466803928948</c:v>
                </c:pt>
                <c:pt idx="115">
                  <c:v>14.750499466967884</c:v>
                </c:pt>
                <c:pt idx="116">
                  <c:v>14.867070168979906</c:v>
                </c:pt>
                <c:pt idx="117">
                  <c:v>14.977994262360392</c:v>
                </c:pt>
                <c:pt idx="118">
                  <c:v>15.083095022433428</c:v>
                </c:pt>
                <c:pt idx="119">
                  <c:v>15.182204247261648</c:v>
                </c:pt>
                <c:pt idx="120">
                  <c:v>15.275162833287133</c:v>
                </c:pt>
                <c:pt idx="121">
                  <c:v>15.361821323413494</c:v>
                </c:pt>
                <c:pt idx="122">
                  <c:v>15.442040424268672</c:v>
                </c:pt>
                <c:pt idx="123">
                  <c:v>15.515691489547148</c:v>
                </c:pt>
                <c:pt idx="124">
                  <c:v>15.582656966517927</c:v>
                </c:pt>
                <c:pt idx="125">
                  <c:v>15.642830802999503</c:v>
                </c:pt>
                <c:pt idx="126">
                  <c:v>15.696118812343029</c:v>
                </c:pt>
                <c:pt idx="127">
                  <c:v>15.742438994227879</c:v>
                </c:pt>
                <c:pt idx="128">
                  <c:v>15.781721809357379</c:v>
                </c:pt>
                <c:pt idx="129">
                  <c:v>15.813910406443602</c:v>
                </c:pt>
                <c:pt idx="130">
                  <c:v>15.838960800186035</c:v>
                </c:pt>
                <c:pt idx="131">
                  <c:v>15.856841999276217</c:v>
                </c:pt>
                <c:pt idx="132">
                  <c:v>15.867536083795894</c:v>
                </c:pt>
                <c:pt idx="133">
                  <c:v>15.871038231716216</c:v>
                </c:pt>
                <c:pt idx="134">
                  <c:v>15.867356694546711</c:v>
                </c:pt>
                <c:pt idx="135">
                  <c:v>15.856512722521515</c:v>
                </c:pt>
                <c:pt idx="136">
                  <c:v>15.83854044004339</c:v>
                </c:pt>
                <c:pt idx="137">
                  <c:v>15.813486672429756</c:v>
                </c:pt>
                <c:pt idx="138">
                  <c:v>15.781410725316622</c:v>
                </c:pt>
                <c:pt idx="139">
                  <c:v>15.742384118372385</c:v>
                </c:pt>
                <c:pt idx="140">
                  <c:v>15.696490275251628</c:v>
                </c:pt>
                <c:pt idx="141">
                  <c:v>15.643824171976666</c:v>
                </c:pt>
                <c:pt idx="142">
                  <c:v>15.584491946169441</c:v>
                </c:pt>
                <c:pt idx="143">
                  <c:v>15.518610469766767</c:v>
                </c:pt>
                <c:pt idx="144">
                  <c:v>15.446306888036059</c:v>
                </c:pt>
                <c:pt idx="145">
                  <c:v>15.367718127865855</c:v>
                </c:pt>
                <c:pt idx="146">
                  <c:v>15.282990378434278</c:v>
                </c:pt>
                <c:pt idx="147">
                  <c:v>15.192278547459271</c:v>
                </c:pt>
                <c:pt idx="148">
                  <c:v>15.095745696306246</c:v>
                </c:pt>
                <c:pt idx="149">
                  <c:v>14.993562457272528</c:v>
                </c:pt>
                <c:pt idx="150">
                  <c:v>14.885906436383852</c:v>
                </c:pt>
                <c:pt idx="151">
                  <c:v>14.772961605027149</c:v>
                </c:pt>
                <c:pt idx="152">
                  <c:v>14.654917683707149</c:v>
                </c:pt>
                <c:pt idx="153">
                  <c:v>14.531969521153265</c:v>
                </c:pt>
                <c:pt idx="154">
                  <c:v>14.404316471919401</c:v>
                </c:pt>
                <c:pt idx="155">
                  <c:v>14.272161775514506</c:v>
                </c:pt>
                <c:pt idx="156">
                  <c:v>14.135711939977945</c:v>
                </c:pt>
                <c:pt idx="157">
                  <c:v>13.995176132672972</c:v>
                </c:pt>
                <c:pt idx="158">
                  <c:v>13.850765580915988</c:v>
                </c:pt>
                <c:pt idx="159">
                  <c:v>13.70269298489101</c:v>
                </c:pt>
                <c:pt idx="160">
                  <c:v>13.551171945120116</c:v>
                </c:pt>
                <c:pt idx="161">
                  <c:v>13.396416406573616</c:v>
                </c:pt>
                <c:pt idx="162">
                  <c:v>13.238640121310699</c:v>
                </c:pt>
                <c:pt idx="163">
                  <c:v>13.078056131344161</c:v>
                </c:pt>
                <c:pt idx="164">
                  <c:v>12.914876273223737</c:v>
                </c:pt>
                <c:pt idx="165">
                  <c:v>12.749310705633301</c:v>
                </c:pt>
                <c:pt idx="166">
                  <c:v>12.581567461099571</c:v>
                </c:pt>
                <c:pt idx="167">
                  <c:v>12.411852022715616</c:v>
                </c:pt>
                <c:pt idx="168">
                  <c:v>12.240366926592879</c:v>
                </c:pt>
                <c:pt idx="169">
                  <c:v>12.067311390571914</c:v>
                </c:pt>
                <c:pt idx="170">
                  <c:v>11.89288096954582</c:v>
                </c:pt>
                <c:pt idx="171">
                  <c:v>11.717267237582378</c:v>
                </c:pt>
                <c:pt idx="172">
                  <c:v>11.540657496872148</c:v>
                </c:pt>
                <c:pt idx="173">
                  <c:v>11.363234513380762</c:v>
                </c:pt>
                <c:pt idx="174">
                  <c:v>11.185176278945127</c:v>
                </c:pt>
                <c:pt idx="175">
                  <c:v>11.006655799425454</c:v>
                </c:pt>
                <c:pt idx="176">
                  <c:v>10.827840908408376</c:v>
                </c:pt>
                <c:pt idx="177">
                  <c:v>10.64889410585082</c:v>
                </c:pt>
                <c:pt idx="178">
                  <c:v>10.469972420960106</c:v>
                </c:pt>
                <c:pt idx="179">
                  <c:v>10.291227298522516</c:v>
                </c:pt>
                <c:pt idx="180">
                  <c:v>10.112804507820357</c:v>
                </c:pt>
                <c:pt idx="181">
                  <c:v>9.9348440732159453</c:v>
                </c:pt>
                <c:pt idx="182">
                  <c:v>9.7574802254297062</c:v>
                </c:pt>
                <c:pt idx="183">
                  <c:v>9.5808413724980959</c:v>
                </c:pt>
                <c:pt idx="184">
                  <c:v>9.4050500893651261</c:v>
                </c:pt>
                <c:pt idx="185">
                  <c:v>9.2302231250381315</c:v>
                </c:pt>
                <c:pt idx="186">
                  <c:v>9.0564714262236379</c:v>
                </c:pt>
                <c:pt idx="187">
                  <c:v>8.8839001763521832</c:v>
                </c:pt>
                <c:pt idx="188">
                  <c:v>8.712608848901068</c:v>
                </c:pt>
                <c:pt idx="189">
                  <c:v>8.5426912739307248</c:v>
                </c:pt>
                <c:pt idx="190">
                  <c:v>8.3742357167630601</c:v>
                </c:pt>
                <c:pt idx="191">
                  <c:v>8.2073249677480824</c:v>
                </c:pt>
                <c:pt idx="192">
                  <c:v>8.0420364420879515</c:v>
                </c:pt>
                <c:pt idx="193">
                  <c:v>7.8784422887145089</c:v>
                </c:pt>
                <c:pt idx="194">
                  <c:v>7.7166095072469334</c:v>
                </c:pt>
                <c:pt idx="195">
                  <c:v>7.5566000720898634</c:v>
                </c:pt>
                <c:pt idx="196">
                  <c:v>7.398471062768599</c:v>
                </c:pt>
                <c:pt idx="197">
                  <c:v>7.242274799636375</c:v>
                </c:pt>
                <c:pt idx="198">
                  <c:v>7.0880589841287529</c:v>
                </c:pt>
                <c:pt idx="199">
                  <c:v>6.9358668427814862</c:v>
                </c:pt>
                <c:pt idx="200">
                  <c:v>6.785737274270307</c:v>
                </c:pt>
                <c:pt idx="201">
                  <c:v>6.6377049987738106</c:v>
                </c:pt>
                <c:pt idx="202">
                  <c:v>6.491800709003356</c:v>
                </c:pt>
                <c:pt idx="203">
                  <c:v>6.3480512222866556</c:v>
                </c:pt>
                <c:pt idx="204">
                  <c:v>6.2064796331340162</c:v>
                </c:pt>
                <c:pt idx="205">
                  <c:v>6.0671054657579253</c:v>
                </c:pt>
                <c:pt idx="206">
                  <c:v>5.9299448260575414</c:v>
                </c:pt>
                <c:pt idx="207">
                  <c:v>5.795010552619539</c:v>
                </c:pt>
                <c:pt idx="208">
                  <c:v>5.6623123663255104</c:v>
                </c:pt>
                <c:pt idx="209">
                  <c:v>5.5318570181935627</c:v>
                </c:pt>
                <c:pt idx="210">
                  <c:v>5.4036484351178284</c:v>
                </c:pt>
                <c:pt idx="211">
                  <c:v>5.2776878632042301</c:v>
                </c:pt>
                <c:pt idx="212">
                  <c:v>5.1539740084338632</c:v>
                </c:pt>
                <c:pt idx="213">
                  <c:v>5.0325031744168855</c:v>
                </c:pt>
                <c:pt idx="214">
                  <c:v>4.9132693970296426</c:v>
                </c:pt>
                <c:pt idx="215">
                  <c:v>4.7962645757560018</c:v>
                </c:pt>
                <c:pt idx="216">
                  <c:v>4.6814786015804586</c:v>
                </c:pt>
                <c:pt idx="217">
                  <c:v>4.5688994813055333</c:v>
                </c:pt>
                <c:pt idx="218">
                  <c:v>4.4585134581893531</c:v>
                </c:pt>
                <c:pt idx="219">
                  <c:v>4.3503051288210415</c:v>
                </c:pt>
                <c:pt idx="220">
                  <c:v>4.2442575561717755</c:v>
                </c:pt>
                <c:pt idx="221">
                  <c:v>4.1403523787780507</c:v>
                </c:pt>
                <c:pt idx="222">
                  <c:v>4.038569916030939</c:v>
                </c:pt>
                <c:pt idx="223">
                  <c:v>3.9388892695609194</c:v>
                </c:pt>
                <c:pt idx="224">
                  <c:v>3.8412884207223366</c:v>
                </c:pt>
                <c:pt idx="225">
                  <c:v>3.7457443241946686</c:v>
                </c:pt>
                <c:pt idx="226">
                  <c:v>3.6522329977297066</c:v>
                </c:pt>
                <c:pt idx="227">
                  <c:v>3.5607296080844533</c:v>
                </c:pt>
                <c:pt idx="228">
                  <c:v>3.4712085531891423</c:v>
                </c:pt>
                <c:pt idx="229">
                  <c:v>3.3836435406083223</c:v>
                </c:pt>
                <c:pt idx="230">
                  <c:v>3.2980076623604617</c:v>
                </c:pt>
                <c:pt idx="231">
                  <c:v>3.2142734661681454</c:v>
                </c:pt>
                <c:pt idx="232">
                  <c:v>3.1324130232166119</c:v>
                </c:pt>
                <c:pt idx="233">
                  <c:v>3.0523979925033067</c:v>
                </c:pt>
                <c:pt idx="234">
                  <c:v>2.9741996818652208</c:v>
                </c:pt>
                <c:pt idx="235">
                  <c:v>2.897789105774212</c:v>
                </c:pt>
                <c:pt idx="236">
                  <c:v>2.82313703999327</c:v>
                </c:pt>
                <c:pt idx="237">
                  <c:v>2.750214073188832</c:v>
                </c:pt>
                <c:pt idx="238">
                  <c:v>2.6789906555958627</c:v>
                </c:pt>
                <c:pt idx="239">
                  <c:v>2.6094371448335023</c:v>
                </c:pt>
                <c:pt idx="240">
                  <c:v>2.5415238489697223</c:v>
                </c:pt>
                <c:pt idx="241">
                  <c:v>2.4752210669336265</c:v>
                </c:pt>
                <c:pt idx="242">
                  <c:v>2.4104991263738769</c:v>
                </c:pt>
                <c:pt idx="243">
                  <c:v>2.3473284190612018</c:v>
                </c:pt>
                <c:pt idx="244">
                  <c:v>2.285679433932132</c:v>
                </c:pt>
                <c:pt idx="245">
                  <c:v>2.2255227878700126</c:v>
                </c:pt>
                <c:pt idx="246">
                  <c:v>2.1668292543180083</c:v>
                </c:pt>
                <c:pt idx="247">
                  <c:v>2.1095697898172752</c:v>
                </c:pt>
                <c:pt idx="248">
                  <c:v>2.0537155585617377</c:v>
                </c:pt>
                <c:pt idx="249">
                  <c:v>1.9992379550590262</c:v>
                </c:pt>
                <c:pt idx="250">
                  <c:v>1.9461086249850923</c:v>
                </c:pt>
                <c:pt idx="251">
                  <c:v>1.8942994843178977</c:v>
                </c:pt>
                <c:pt idx="252">
                  <c:v>1.8437827368333131</c:v>
                </c:pt>
                <c:pt idx="253">
                  <c:v>1.7945308900440708</c:v>
                </c:pt>
                <c:pt idx="254">
                  <c:v>1.7465167696602313</c:v>
                </c:pt>
                <c:pt idx="255">
                  <c:v>1.6997135326472095</c:v>
                </c:pt>
                <c:pt idx="256">
                  <c:v>1.6540946789549635</c:v>
                </c:pt>
                <c:pt idx="257">
                  <c:v>1.6096340619894742</c:v>
                </c:pt>
                <c:pt idx="258">
                  <c:v>1.5663058978951743</c:v>
                </c:pt>
                <c:pt idx="259">
                  <c:v>1.5240847737145169</c:v>
                </c:pt>
                <c:pt idx="260">
                  <c:v>1.4829456544884116</c:v>
                </c:pt>
                <c:pt idx="261">
                  <c:v>1.4428638893588193</c:v>
                </c:pt>
                <c:pt idx="262">
                  <c:v>1.403815216732383</c:v>
                </c:pt>
                <c:pt idx="263">
                  <c:v>1.3657757685615988</c:v>
                </c:pt>
                <c:pt idx="264">
                  <c:v>1.3287220737976861</c:v>
                </c:pt>
                <c:pt idx="265">
                  <c:v>1.2926310610670246</c:v>
                </c:pt>
                <c:pt idx="266">
                  <c:v>1.2574800606207759</c:v>
                </c:pt>
                <c:pt idx="267">
                  <c:v>1.2232468056051107</c:v>
                </c:pt>
                <c:pt idx="268">
                  <c:v>1.1899094326973219</c:v>
                </c:pt>
                <c:pt idx="269">
                  <c:v>1.1574464821510109</c:v>
                </c:pt>
                <c:pt idx="270">
                  <c:v>1.1258368972915158</c:v>
                </c:pt>
                <c:pt idx="271">
                  <c:v>1.0950600235007701</c:v>
                </c:pt>
                <c:pt idx="272">
                  <c:v>1.0650956067288804</c:v>
                </c:pt>
                <c:pt idx="273">
                  <c:v>1.0359237915678603</c:v>
                </c:pt>
                <c:pt idx="274">
                  <c:v>1.0075251189211747</c:v>
                </c:pt>
                <c:pt idx="275">
                  <c:v>0.97988052330102149</c:v>
                </c:pt>
                <c:pt idx="276">
                  <c:v>0.95297132978361943</c:v>
                </c:pt>
                <c:pt idx="277">
                  <c:v>0.92677925065116828</c:v>
                </c:pt>
                <c:pt idx="278">
                  <c:v>0.901286381747607</c:v>
                </c:pt>
                <c:pt idx="279">
                  <c:v>0.87647519857381673</c:v>
                </c:pt>
                <c:pt idx="280">
                  <c:v>0.85232855214649217</c:v>
                </c:pt>
                <c:pt idx="281">
                  <c:v>0.82882966464354402</c:v>
                </c:pt>
                <c:pt idx="282">
                  <c:v>0.80596212485758856</c:v>
                </c:pt>
                <c:pt idx="283">
                  <c:v>0.78370988347782655</c:v>
                </c:pt>
                <c:pt idx="284">
                  <c:v>0.76205724821942333</c:v>
                </c:pt>
                <c:pt idx="285">
                  <c:v>0.74098887881835152</c:v>
                </c:pt>
                <c:pt idx="286">
                  <c:v>0.72048978190857149</c:v>
                </c:pt>
                <c:pt idx="287">
                  <c:v>0.70054530579738028</c:v>
                </c:pt>
                <c:pt idx="288">
                  <c:v>0.68114113515376573</c:v>
                </c:pt>
                <c:pt idx="289">
                  <c:v>0.6622632856236581</c:v>
                </c:pt>
                <c:pt idx="290">
                  <c:v>0.64389809838506951</c:v>
                </c:pt>
                <c:pt idx="291">
                  <c:v>0.62603223465525337</c:v>
                </c:pt>
                <c:pt idx="292">
                  <c:v>0.60865267016120428</c:v>
                </c:pt>
                <c:pt idx="293">
                  <c:v>0.59174668958404197</c:v>
                </c:pt>
                <c:pt idx="294">
                  <c:v>0.57530188098709067</c:v>
                </c:pt>
                <c:pt idx="295">
                  <c:v>0.55930613023676823</c:v>
                </c:pt>
                <c:pt idx="296">
                  <c:v>0.54374761542473771</c:v>
                </c:pt>
                <c:pt idx="297">
                  <c:v>0.52861480129915184</c:v>
                </c:pt>
                <c:pt idx="298">
                  <c:v>0.51389643371222493</c:v>
                </c:pt>
                <c:pt idx="299">
                  <c:v>0.49958153409081196</c:v>
                </c:pt>
                <c:pt idx="300">
                  <c:v>0.48565939393614033</c:v>
                </c:pt>
                <c:pt idx="301">
                  <c:v>0.47211956935834543</c:v>
                </c:pt>
                <c:pt idx="302">
                  <c:v>0.45895187565098533</c:v>
                </c:pt>
                <c:pt idx="303">
                  <c:v>0.4461463819102684</c:v>
                </c:pt>
                <c:pt idx="304">
                  <c:v>0.43369340570330672</c:v>
                </c:pt>
                <c:pt idx="305">
                  <c:v>0.4215835077893148</c:v>
                </c:pt>
                <c:pt idx="306">
                  <c:v>0.40980748689730229</c:v>
                </c:pt>
                <c:pt idx="307">
                  <c:v>0.39835637456345857</c:v>
                </c:pt>
                <c:pt idx="308">
                  <c:v>0.38722143003110143</c:v>
                </c:pt>
                <c:pt idx="309">
                  <c:v>0.37639413521575332</c:v>
                </c:pt>
                <c:pt idx="310">
                  <c:v>0.36586618973761975</c:v>
                </c:pt>
                <c:pt idx="311">
                  <c:v>0.35562950602347576</c:v>
                </c:pt>
                <c:pt idx="312">
                  <c:v>0.34567620447971042</c:v>
                </c:pt>
                <c:pt idx="313">
                  <c:v>0.33599860873804632</c:v>
                </c:pt>
                <c:pt idx="314">
                  <c:v>0.3265892409752259</c:v>
                </c:pt>
                <c:pt idx="315">
                  <c:v>0.3174408173077537</c:v>
                </c:pt>
                <c:pt idx="316">
                  <c:v>0.30854624326258812</c:v>
                </c:pt>
                <c:pt idx="317">
                  <c:v>0.29989860932449935</c:v>
                </c:pt>
                <c:pt idx="318">
                  <c:v>0.29149118656064193</c:v>
                </c:pt>
                <c:pt idx="319">
                  <c:v>0.28331742232273616</c:v>
                </c:pt>
                <c:pt idx="320">
                  <c:v>0.27537093602710849</c:v>
                </c:pt>
                <c:pt idx="321">
                  <c:v>0.2676455150127085</c:v>
                </c:pt>
                <c:pt idx="322">
                  <c:v>0.26013511047709614</c:v>
                </c:pt>
                <c:pt idx="323">
                  <c:v>0.25283383349027944</c:v>
                </c:pt>
                <c:pt idx="324">
                  <c:v>0.24573595108617832</c:v>
                </c:pt>
                <c:pt idx="325">
                  <c:v>0.23883588243139309</c:v>
                </c:pt>
                <c:pt idx="326">
                  <c:v>0.23212819507086757</c:v>
                </c:pt>
                <c:pt idx="327">
                  <c:v>0.22560760124995646</c:v>
                </c:pt>
                <c:pt idx="328">
                  <c:v>0.21926895431233068</c:v>
                </c:pt>
                <c:pt idx="329">
                  <c:v>0.21310724517308807</c:v>
                </c:pt>
                <c:pt idx="330">
                  <c:v>0.20711759886637507</c:v>
                </c:pt>
                <c:pt idx="331">
                  <c:v>0.20129527116676824</c:v>
                </c:pt>
                <c:pt idx="332">
                  <c:v>0.19563564528361552</c:v>
                </c:pt>
                <c:pt idx="333">
                  <c:v>0.19013422862749085</c:v>
                </c:pt>
                <c:pt idx="334">
                  <c:v>0.18478664964787567</c:v>
                </c:pt>
                <c:pt idx="335">
                  <c:v>0.17958865474114472</c:v>
                </c:pt>
                <c:pt idx="336">
                  <c:v>0.17453610522790183</c:v>
                </c:pt>
                <c:pt idx="337">
                  <c:v>0.16962497439868304</c:v>
                </c:pt>
                <c:pt idx="338">
                  <c:v>0.16485134462702039</c:v>
                </c:pt>
                <c:pt idx="339">
                  <c:v>0.16021140454883875</c:v>
                </c:pt>
                <c:pt idx="340">
                  <c:v>0.15570144630714011</c:v>
                </c:pt>
                <c:pt idx="341">
                  <c:v>0.15131786286091503</c:v>
                </c:pt>
                <c:pt idx="342">
                  <c:v>0.14705714535720882</c:v>
                </c:pt>
                <c:pt idx="343">
                  <c:v>0.14291588056526061</c:v>
                </c:pt>
                <c:pt idx="344">
                  <c:v>0.13889074837162607</c:v>
                </c:pt>
                <c:pt idx="345">
                  <c:v>0.13497851933518967</c:v>
                </c:pt>
                <c:pt idx="346">
                  <c:v>0.13117605230096938</c:v>
                </c:pt>
                <c:pt idx="347">
                  <c:v>0.1274802920716156</c:v>
                </c:pt>
                <c:pt idx="348">
                  <c:v>0.12388826713550699</c:v>
                </c:pt>
                <c:pt idx="349">
                  <c:v>0.12039708745034743</c:v>
                </c:pt>
                <c:pt idx="350">
                  <c:v>0.11700394228117281</c:v>
                </c:pt>
                <c:pt idx="351">
                  <c:v>0.11370609809168099</c:v>
                </c:pt>
                <c:pt idx="352">
                  <c:v>0.1105008964878046</c:v>
                </c:pt>
                <c:pt idx="353">
                  <c:v>0.10738575221245358</c:v>
                </c:pt>
                <c:pt idx="354">
                  <c:v>0.1043581511903631</c:v>
                </c:pt>
                <c:pt idx="355">
                  <c:v>0.10141564862199162</c:v>
                </c:pt>
                <c:pt idx="356">
                  <c:v>9.8555867125424287E-2</c:v>
                </c:pt>
                <c:pt idx="357">
                  <c:v>9.5776494925247257E-2</c:v>
                </c:pt>
                <c:pt idx="358">
                  <c:v>9.3075284087371049E-2</c:v>
                </c:pt>
                <c:pt idx="359">
                  <c:v>9.0450048798792426E-2</c:v>
                </c:pt>
                <c:pt idx="360">
                  <c:v>8.7898663691297826E-2</c:v>
                </c:pt>
                <c:pt idx="361">
                  <c:v>8.5419062208124105E-2</c:v>
                </c:pt>
                <c:pt idx="362">
                  <c:v>8.3009235012606417E-2</c:v>
                </c:pt>
                <c:pt idx="363">
                  <c:v>8.0667228437857064E-2</c:v>
                </c:pt>
                <c:pt idx="364">
                  <c:v>7.8391142976533504E-2</c:v>
                </c:pt>
              </c:numCache>
            </c:numRef>
          </c:val>
          <c:smooth val="0"/>
          <c:extLst>
            <c:ext xmlns:c16="http://schemas.microsoft.com/office/drawing/2014/chart" uri="{C3380CC4-5D6E-409C-BE32-E72D297353CC}">
              <c16:uniqueId val="{00000001-7778-0746-8E7F-74A5775BB3DB}"/>
            </c:ext>
          </c:extLst>
        </c:ser>
        <c:ser>
          <c:idx val="2"/>
          <c:order val="2"/>
          <c:tx>
            <c:strRef>
              <c:f>'SIR Social Distancing'!$D$5</c:f>
              <c:strCache>
                <c:ptCount val="1"/>
                <c:pt idx="0">
                  <c:v>R</c:v>
                </c:pt>
              </c:strCache>
            </c:strRef>
          </c:tx>
          <c:spPr>
            <a:ln w="28575" cap="rnd">
              <a:solidFill>
                <a:schemeClr val="accent3"/>
              </a:solidFill>
              <a:round/>
            </a:ln>
            <a:effectLst/>
          </c:spPr>
          <c:marker>
            <c:symbol val="none"/>
          </c:marker>
          <c:val>
            <c:numRef>
              <c:f>'SIR Social Distancing'!$D$6:$D$370</c:f>
              <c:numCache>
                <c:formatCode>#,##0.00</c:formatCode>
                <c:ptCount val="365"/>
                <c:pt idx="0">
                  <c:v>0</c:v>
                </c:pt>
                <c:pt idx="1">
                  <c:v>0.154</c:v>
                </c:pt>
                <c:pt idx="2">
                  <c:v>0.3127432</c:v>
                </c:pt>
                <c:pt idx="3">
                  <c:v>0.47637026388795506</c:v>
                </c:pt>
                <c:pt idx="4">
                  <c:v>0.64502568287045892</c:v>
                </c:pt>
                <c:pt idx="5">
                  <c:v>0.81885785758705132</c:v>
                </c:pt>
                <c:pt idx="6">
                  <c:v>0.99801918051313177</c:v>
                </c:pt>
                <c:pt idx="7">
                  <c:v>1.1826661185335778</c:v>
                </c:pt>
                <c:pt idx="8">
                  <c:v>1.3729592955593199</c:v>
                </c:pt>
                <c:pt idx="9">
                  <c:v>1.5690635750487565</c:v>
                </c:pt>
                <c:pt idx="10">
                  <c:v>1.7711481422849902</c:v>
                </c:pt>
                <c:pt idx="11">
                  <c:v>1.9793865862484072</c:v>
                </c:pt>
                <c:pt idx="12">
                  <c:v>2.1939569809121036</c:v>
                </c:pt>
                <c:pt idx="13">
                  <c:v>2.4150419657750666</c:v>
                </c:pt>
                <c:pt idx="14">
                  <c:v>2.6428288254348313</c:v>
                </c:pt>
                <c:pt idx="15">
                  <c:v>2.877509567987556</c:v>
                </c:pt>
                <c:pt idx="16">
                  <c:v>3.1192810020290715</c:v>
                </c:pt>
                <c:pt idx="17">
                  <c:v>3.3683448120154709</c:v>
                </c:pt>
                <c:pt idx="18">
                  <c:v>3.6249076317261864</c:v>
                </c:pt>
                <c:pt idx="19">
                  <c:v>3.8891811155563012</c:v>
                </c:pt>
                <c:pt idx="20">
                  <c:v>4.1613820073479886</c:v>
                </c:pt>
                <c:pt idx="21">
                  <c:v>4.4417322064535529</c:v>
                </c:pt>
                <c:pt idx="22">
                  <c:v>4.7304588307045172</c:v>
                </c:pt>
                <c:pt idx="23">
                  <c:v>5.0277942759425684</c:v>
                </c:pt>
                <c:pt idx="24">
                  <c:v>5.3339762717490267</c:v>
                </c:pt>
                <c:pt idx="25">
                  <c:v>5.6492479329897689</c:v>
                </c:pt>
                <c:pt idx="26">
                  <c:v>5.9738578067723136</c:v>
                </c:pt>
                <c:pt idx="27">
                  <c:v>6.3080599143910812</c:v>
                </c:pt>
                <c:pt idx="28">
                  <c:v>6.6521137878156926</c:v>
                </c:pt>
                <c:pt idx="29">
                  <c:v>7.0062845002556537</c:v>
                </c:pt>
                <c:pt idx="30">
                  <c:v>7.3708426903129141</c:v>
                </c:pt>
                <c:pt idx="31">
                  <c:v>7.7460645792116605</c:v>
                </c:pt>
                <c:pt idx="32">
                  <c:v>8.1322319805724028</c:v>
                </c:pt>
                <c:pt idx="33">
                  <c:v>8.5296323021749583</c:v>
                </c:pt>
                <c:pt idx="34">
                  <c:v>8.9385585391325257</c:v>
                </c:pt>
                <c:pt idx="35">
                  <c:v>9.3593092578766317</c:v>
                </c:pt>
                <c:pt idx="36">
                  <c:v>9.7921885703306231</c:v>
                </c:pt>
                <c:pt idx="37">
                  <c:v>10.237506097627479</c:v>
                </c:pt>
                <c:pt idx="38">
                  <c:v>10.695576922706385</c:v>
                </c:pt>
                <c:pt idx="39">
                  <c:v>11.166721531101722</c:v>
                </c:pt>
                <c:pt idx="40">
                  <c:v>11.651265739218156</c:v>
                </c:pt>
                <c:pt idx="41">
                  <c:v>12.149540609366476</c:v>
                </c:pt>
                <c:pt idx="42">
                  <c:v>12.661882350816983</c:v>
                </c:pt>
                <c:pt idx="43">
                  <c:v>13.188632206110691</c:v>
                </c:pt>
                <c:pt idx="44">
                  <c:v>13.73013632185372</c:v>
                </c:pt>
                <c:pt idx="45">
                  <c:v>14.286745603207137</c:v>
                </c:pt>
                <c:pt idx="46">
                  <c:v>14.858815551273503</c:v>
                </c:pt>
                <c:pt idx="47">
                  <c:v>15.44670608257271</c:v>
                </c:pt>
                <c:pt idx="48">
                  <c:v>16.050781329793672</c:v>
                </c:pt>
                <c:pt idx="49">
                  <c:v>16.671409423005311</c:v>
                </c:pt>
                <c:pt idx="50">
                  <c:v>17.308962250510493</c:v>
                </c:pt>
                <c:pt idx="51">
                  <c:v>17.963815198530213</c:v>
                </c:pt>
                <c:pt idx="52">
                  <c:v>18.636346868913026</c:v>
                </c:pt>
                <c:pt idx="53">
                  <c:v>19.326938774076623</c:v>
                </c:pt>
                <c:pt idx="54">
                  <c:v>20.035975008404947</c:v>
                </c:pt>
                <c:pt idx="55">
                  <c:v>20.763841895345799</c:v>
                </c:pt>
                <c:pt idx="56">
                  <c:v>21.510927609480742</c:v>
                </c:pt>
                <c:pt idx="57">
                  <c:v>22.277621772871733</c:v>
                </c:pt>
                <c:pt idx="58">
                  <c:v>23.064315025027657</c:v>
                </c:pt>
                <c:pt idx="59">
                  <c:v>23.871398565879151</c:v>
                </c:pt>
                <c:pt idx="60">
                  <c:v>24.699263671202168</c:v>
                </c:pt>
                <c:pt idx="61">
                  <c:v>25.548301179989991</c:v>
                </c:pt>
                <c:pt idx="62">
                  <c:v>26.418900953340248</c:v>
                </c:pt>
                <c:pt idx="63">
                  <c:v>27.311451304498107</c:v>
                </c:pt>
                <c:pt idx="64">
                  <c:v>28.226338399779696</c:v>
                </c:pt>
                <c:pt idx="65">
                  <c:v>29.163945630190995</c:v>
                </c:pt>
                <c:pt idx="66">
                  <c:v>30.124652953657311</c:v>
                </c:pt>
                <c:pt idx="67">
                  <c:v>31.108836207887165</c:v>
                </c:pt>
                <c:pt idx="68">
                  <c:v>32.116866394012007</c:v>
                </c:pt>
                <c:pt idx="69">
                  <c:v>33.149108931269851</c:v>
                </c:pt>
                <c:pt idx="70">
                  <c:v>34.205922883136608</c:v>
                </c:pt>
                <c:pt idx="71">
                  <c:v>35.287660155453487</c:v>
                </c:pt>
                <c:pt idx="72">
                  <c:v>36.394664667252314</c:v>
                </c:pt>
                <c:pt idx="73">
                  <c:v>37.527271495142742</c:v>
                </c:pt>
                <c:pt idx="74">
                  <c:v>38.685805992295528</c:v>
                </c:pt>
                <c:pt idx="75">
                  <c:v>39.870582883234313</c:v>
                </c:pt>
                <c:pt idx="76">
                  <c:v>41.081905335833909</c:v>
                </c:pt>
                <c:pt idx="77">
                  <c:v>42.320064012115125</c:v>
                </c:pt>
                <c:pt idx="78">
                  <c:v>43.585336099624506</c:v>
                </c:pt>
                <c:pt idx="79">
                  <c:v>44.877984325390358</c:v>
                </c:pt>
                <c:pt idx="80">
                  <c:v>46.198255954653803</c:v>
                </c:pt>
                <c:pt idx="81">
                  <c:v>47.546381776783768</c:v>
                </c:pt>
                <c:pt idx="82">
                  <c:v>48.922575080996516</c:v>
                </c:pt>
                <c:pt idx="83">
                  <c:v>50.327030624712606</c:v>
                </c:pt>
                <c:pt idx="84">
                  <c:v>51.759923597594984</c:v>
                </c:pt>
                <c:pt idx="85">
                  <c:v>53.221408584519914</c:v>
                </c:pt>
                <c:pt idx="86">
                  <c:v>54.71161853093593</c:v>
                </c:pt>
                <c:pt idx="87">
                  <c:v>56.230663714262967</c:v>
                </c:pt>
                <c:pt idx="88">
                  <c:v>57.778630725172363</c:v>
                </c:pt>
                <c:pt idx="89">
                  <c:v>59.355581462766608</c:v>
                </c:pt>
                <c:pt idx="90">
                  <c:v>60.961552147843371</c:v>
                </c:pt>
                <c:pt idx="91">
                  <c:v>62.596552358579231</c:v>
                </c:pt>
                <c:pt idx="92">
                  <c:v>64.260564093102616</c:v>
                </c:pt>
                <c:pt idx="93">
                  <c:v>65.953540863540638</c:v>
                </c:pt>
                <c:pt idx="94">
                  <c:v>67.675406826218193</c:v>
                </c:pt>
                <c:pt idx="95">
                  <c:v>69.426055952758404</c:v>
                </c:pt>
                <c:pt idx="96">
                  <c:v>71.205351246878408</c:v>
                </c:pt>
                <c:pt idx="97">
                  <c:v>73.013124011692284</c:v>
                </c:pt>
                <c:pt idx="98">
                  <c:v>74.849173172321699</c:v>
                </c:pt>
                <c:pt idx="99">
                  <c:v>76.713264658572101</c:v>
                </c:pt>
                <c:pt idx="100">
                  <c:v>78.605130852358059</c:v>
                </c:pt>
                <c:pt idx="101">
                  <c:v>80.524470104452789</c:v>
                </c:pt>
                <c:pt idx="102">
                  <c:v>82.470946324994074</c:v>
                </c:pt>
                <c:pt idx="103">
                  <c:v>84.444188652000605</c:v>
                </c:pt>
                <c:pt idx="104">
                  <c:v>86.443791201938524</c:v>
                </c:pt>
                <c:pt idx="105">
                  <c:v>88.469312906128351</c:v>
                </c:pt>
                <c:pt idx="106">
                  <c:v>90.520277436496613</c:v>
                </c:pt>
                <c:pt idx="107">
                  <c:v>92.596173223856283</c:v>
                </c:pt>
                <c:pt idx="108">
                  <c:v>94.696453571545575</c:v>
                </c:pt>
                <c:pt idx="109">
                  <c:v>96.820536866867528</c:v>
                </c:pt>
                <c:pt idx="110">
                  <c:v>98.967806892355355</c:v>
                </c:pt>
                <c:pt idx="111">
                  <c:v>101.13761323844206</c:v>
                </c:pt>
                <c:pt idx="112">
                  <c:v>103.32927181864045</c:v>
                </c:pt>
                <c:pt idx="113">
                  <c:v>105.54206548784484</c:v>
                </c:pt>
                <c:pt idx="114">
                  <c:v>107.77524476385042</c:v>
                </c:pt>
                <c:pt idx="115">
                  <c:v>110.02802865165548</c:v>
                </c:pt>
                <c:pt idx="116">
                  <c:v>112.29960556956853</c:v>
                </c:pt>
                <c:pt idx="117">
                  <c:v>114.58913437559143</c:v>
                </c:pt>
                <c:pt idx="118">
                  <c:v>116.89574549199493</c:v>
                </c:pt>
                <c:pt idx="119">
                  <c:v>119.21854212544967</c:v>
                </c:pt>
                <c:pt idx="120">
                  <c:v>121.55660157952796</c:v>
                </c:pt>
                <c:pt idx="121">
                  <c:v>123.90897665585419</c:v>
                </c:pt>
                <c:pt idx="122">
                  <c:v>126.27469713965986</c:v>
                </c:pt>
                <c:pt idx="123">
                  <c:v>128.65277136499725</c:v>
                </c:pt>
                <c:pt idx="124">
                  <c:v>131.04218785438752</c:v>
                </c:pt>
                <c:pt idx="125">
                  <c:v>133.44191702723128</c:v>
                </c:pt>
                <c:pt idx="126">
                  <c:v>135.85091297089321</c:v>
                </c:pt>
                <c:pt idx="127">
                  <c:v>138.26811526799403</c:v>
                </c:pt>
                <c:pt idx="128">
                  <c:v>140.69245087310512</c:v>
                </c:pt>
                <c:pt idx="129">
                  <c:v>143.12283603174615</c:v>
                </c:pt>
                <c:pt idx="130">
                  <c:v>145.55817823433847</c:v>
                </c:pt>
                <c:pt idx="131">
                  <c:v>147.99737819756712</c:v>
                </c:pt>
                <c:pt idx="132">
                  <c:v>150.43933186545564</c:v>
                </c:pt>
                <c:pt idx="133">
                  <c:v>152.8829324223602</c:v>
                </c:pt>
                <c:pt idx="134">
                  <c:v>155.32707231004449</c:v>
                </c:pt>
                <c:pt idx="135">
                  <c:v>157.77064524100467</c:v>
                </c:pt>
                <c:pt idx="136">
                  <c:v>160.21254820027298</c:v>
                </c:pt>
                <c:pt idx="137">
                  <c:v>162.65168342803966</c:v>
                </c:pt>
                <c:pt idx="138">
                  <c:v>165.08696037559383</c:v>
                </c:pt>
                <c:pt idx="139">
                  <c:v>167.51729762729261</c:v>
                </c:pt>
                <c:pt idx="140">
                  <c:v>169.94162478152197</c:v>
                </c:pt>
                <c:pt idx="141">
                  <c:v>172.35888428391073</c:v>
                </c:pt>
                <c:pt idx="142">
                  <c:v>174.76803320639513</c:v>
                </c:pt>
                <c:pt idx="143">
                  <c:v>177.16804496610521</c:v>
                </c:pt>
                <c:pt idx="144">
                  <c:v>179.55791097844929</c:v>
                </c:pt>
                <c:pt idx="145">
                  <c:v>181.93664223920683</c:v>
                </c:pt>
                <c:pt idx="146">
                  <c:v>184.30327083089819</c:v>
                </c:pt>
                <c:pt idx="147">
                  <c:v>186.65685134917706</c:v>
                </c:pt>
                <c:pt idx="148">
                  <c:v>188.99646224548579</c:v>
                </c:pt>
                <c:pt idx="149">
                  <c:v>191.32120708271694</c:v>
                </c:pt>
                <c:pt idx="150">
                  <c:v>193.6302157011369</c:v>
                </c:pt>
                <c:pt idx="151">
                  <c:v>195.92264529234001</c:v>
                </c:pt>
                <c:pt idx="152">
                  <c:v>198.19768137951419</c:v>
                </c:pt>
                <c:pt idx="153">
                  <c:v>200.45453870280508</c:v>
                </c:pt>
                <c:pt idx="154">
                  <c:v>202.69246200906269</c:v>
                </c:pt>
                <c:pt idx="155">
                  <c:v>204.91072674573829</c:v>
                </c:pt>
                <c:pt idx="156">
                  <c:v>207.10863965916752</c:v>
                </c:pt>
                <c:pt idx="157">
                  <c:v>209.28553929792412</c:v>
                </c:pt>
                <c:pt idx="158">
                  <c:v>211.44079642235576</c:v>
                </c:pt>
                <c:pt idx="159">
                  <c:v>213.57381432181683</c:v>
                </c:pt>
                <c:pt idx="160">
                  <c:v>215.68402904149005</c:v>
                </c:pt>
                <c:pt idx="161">
                  <c:v>217.77090952103856</c:v>
                </c:pt>
                <c:pt idx="162">
                  <c:v>219.83395764765089</c:v>
                </c:pt>
                <c:pt idx="163">
                  <c:v>221.87270822633275</c:v>
                </c:pt>
                <c:pt idx="164">
                  <c:v>223.88672887055975</c:v>
                </c:pt>
                <c:pt idx="165">
                  <c:v>225.8756198166362</c:v>
                </c:pt>
                <c:pt idx="166">
                  <c:v>227.83901366530372</c:v>
                </c:pt>
                <c:pt idx="167">
                  <c:v>229.77657505431307</c:v>
                </c:pt>
                <c:pt idx="168">
                  <c:v>231.68800026581127</c:v>
                </c:pt>
                <c:pt idx="169">
                  <c:v>233.57301677250658</c:v>
                </c:pt>
                <c:pt idx="170">
                  <c:v>235.43138272665465</c:v>
                </c:pt>
                <c:pt idx="171">
                  <c:v>237.2628863959647</c:v>
                </c:pt>
                <c:pt idx="172">
                  <c:v>239.06734555055237</c:v>
                </c:pt>
                <c:pt idx="173">
                  <c:v>240.8446068050707</c:v>
                </c:pt>
                <c:pt idx="174">
                  <c:v>242.59454492013134</c:v>
                </c:pt>
                <c:pt idx="175">
                  <c:v>244.3170620670889</c:v>
                </c:pt>
                <c:pt idx="176">
                  <c:v>246.01208706020043</c:v>
                </c:pt>
                <c:pt idx="177">
                  <c:v>247.67957456009532</c:v>
                </c:pt>
                <c:pt idx="178">
                  <c:v>249.31950425239634</c:v>
                </c:pt>
                <c:pt idx="179">
                  <c:v>250.9318800052242</c:v>
                </c:pt>
                <c:pt idx="180">
                  <c:v>252.51672900919667</c:v>
                </c:pt>
                <c:pt idx="181">
                  <c:v>254.07410090340099</c:v>
                </c:pt>
                <c:pt idx="182">
                  <c:v>255.60406689067625</c:v>
                </c:pt>
                <c:pt idx="183">
                  <c:v>257.10671884539244</c:v>
                </c:pt>
                <c:pt idx="184">
                  <c:v>258.58216841675716</c:v>
                </c:pt>
                <c:pt idx="185">
                  <c:v>260.03054613051938</c:v>
                </c:pt>
                <c:pt idx="186">
                  <c:v>261.45200049177527</c:v>
                </c:pt>
                <c:pt idx="187">
                  <c:v>262.84669709141372</c:v>
                </c:pt>
                <c:pt idx="188">
                  <c:v>264.21481771857196</c:v>
                </c:pt>
                <c:pt idx="189">
                  <c:v>265.55655948130271</c:v>
                </c:pt>
                <c:pt idx="190">
                  <c:v>266.87213393748806</c:v>
                </c:pt>
                <c:pt idx="191">
                  <c:v>268.16176623786959</c:v>
                </c:pt>
                <c:pt idx="192">
                  <c:v>269.42569428290278</c:v>
                </c:pt>
                <c:pt idx="193">
                  <c:v>270.6641678949843</c:v>
                </c:pt>
                <c:pt idx="194">
                  <c:v>271.87744800744633</c:v>
                </c:pt>
                <c:pt idx="195">
                  <c:v>273.06580587156236</c:v>
                </c:pt>
                <c:pt idx="196">
                  <c:v>274.22952228266422</c:v>
                </c:pt>
                <c:pt idx="197">
                  <c:v>275.36888682633059</c:v>
                </c:pt>
                <c:pt idx="198">
                  <c:v>276.48419714547458</c:v>
                </c:pt>
                <c:pt idx="199">
                  <c:v>277.57575822903038</c:v>
                </c:pt>
                <c:pt idx="200">
                  <c:v>278.64388172281872</c:v>
                </c:pt>
                <c:pt idx="201">
                  <c:v>279.68888526305636</c:v>
                </c:pt>
                <c:pt idx="202">
                  <c:v>280.71109183286751</c:v>
                </c:pt>
                <c:pt idx="203">
                  <c:v>281.71082914205402</c:v>
                </c:pt>
                <c:pt idx="204">
                  <c:v>282.68842903028616</c:v>
                </c:pt>
                <c:pt idx="205">
                  <c:v>283.64422689378881</c:v>
                </c:pt>
                <c:pt idx="206">
                  <c:v>284.57856113551554</c:v>
                </c:pt>
                <c:pt idx="207">
                  <c:v>285.49177263872838</c:v>
                </c:pt>
                <c:pt idx="208">
                  <c:v>286.3842042638318</c:v>
                </c:pt>
                <c:pt idx="209">
                  <c:v>287.25620036824591</c:v>
                </c:pt>
                <c:pt idx="210">
                  <c:v>288.10810634904772</c:v>
                </c:pt>
                <c:pt idx="211">
                  <c:v>288.94026820805584</c:v>
                </c:pt>
                <c:pt idx="212">
                  <c:v>289.75303213898928</c:v>
                </c:pt>
                <c:pt idx="213">
                  <c:v>290.54674413628811</c:v>
                </c:pt>
                <c:pt idx="214">
                  <c:v>291.3217496251483</c:v>
                </c:pt>
                <c:pt idx="215">
                  <c:v>292.07839311229088</c:v>
                </c:pt>
                <c:pt idx="216">
                  <c:v>292.81701785695731</c:v>
                </c:pt>
                <c:pt idx="217">
                  <c:v>293.53796556160069</c:v>
                </c:pt>
                <c:pt idx="218">
                  <c:v>294.24157608172175</c:v>
                </c:pt>
                <c:pt idx="219">
                  <c:v>294.92818715428291</c:v>
                </c:pt>
                <c:pt idx="220">
                  <c:v>295.59813414412133</c:v>
                </c:pt>
                <c:pt idx="221">
                  <c:v>296.25174980777177</c:v>
                </c:pt>
                <c:pt idx="222">
                  <c:v>296.88936407410358</c:v>
                </c:pt>
                <c:pt idx="223">
                  <c:v>297.51130384117232</c:v>
                </c:pt>
                <c:pt idx="224">
                  <c:v>298.11789278868469</c:v>
                </c:pt>
                <c:pt idx="225">
                  <c:v>298.70945120547594</c:v>
                </c:pt>
                <c:pt idx="226">
                  <c:v>299.2862958314019</c:v>
                </c:pt>
                <c:pt idx="227">
                  <c:v>299.84873971305228</c:v>
                </c:pt>
                <c:pt idx="228">
                  <c:v>300.39709207269726</c:v>
                </c:pt>
                <c:pt idx="229">
                  <c:v>300.93165818988837</c:v>
                </c:pt>
                <c:pt idx="230">
                  <c:v>301.45273929514207</c:v>
                </c:pt>
                <c:pt idx="231">
                  <c:v>301.96063247514559</c:v>
                </c:pt>
                <c:pt idx="232">
                  <c:v>302.45563058893549</c:v>
                </c:pt>
                <c:pt idx="233">
                  <c:v>302.93802219451084</c:v>
                </c:pt>
                <c:pt idx="234">
                  <c:v>303.40809148535635</c:v>
                </c:pt>
                <c:pt idx="235">
                  <c:v>303.8661182363636</c:v>
                </c:pt>
                <c:pt idx="236">
                  <c:v>304.31237775865281</c:v>
                </c:pt>
                <c:pt idx="237">
                  <c:v>304.74714086281176</c:v>
                </c:pt>
                <c:pt idx="238">
                  <c:v>305.17067383008282</c:v>
                </c:pt>
                <c:pt idx="239">
                  <c:v>305.58323839104457</c:v>
                </c:pt>
                <c:pt idx="240">
                  <c:v>305.98509171134896</c:v>
                </c:pt>
                <c:pt idx="241">
                  <c:v>306.3764863840903</c:v>
                </c:pt>
                <c:pt idx="242">
                  <c:v>306.75767042839806</c:v>
                </c:pt>
                <c:pt idx="243">
                  <c:v>307.12888729385963</c:v>
                </c:pt>
                <c:pt idx="244">
                  <c:v>307.49037587039504</c:v>
                </c:pt>
                <c:pt idx="245">
                  <c:v>307.84237050322059</c:v>
                </c:pt>
                <c:pt idx="246">
                  <c:v>308.18510101255259</c:v>
                </c:pt>
                <c:pt idx="247">
                  <c:v>308.51879271771759</c:v>
                </c:pt>
                <c:pt idx="248">
                  <c:v>308.84366646534943</c:v>
                </c:pt>
                <c:pt idx="249">
                  <c:v>309.15993866136796</c:v>
                </c:pt>
                <c:pt idx="250">
                  <c:v>309.46782130644704</c:v>
                </c:pt>
                <c:pt idx="251">
                  <c:v>309.76752203469476</c:v>
                </c:pt>
                <c:pt idx="252">
                  <c:v>310.05924415527971</c:v>
                </c:pt>
                <c:pt idx="253">
                  <c:v>310.34318669675207</c:v>
                </c:pt>
                <c:pt idx="254">
                  <c:v>310.61954445381883</c:v>
                </c:pt>
                <c:pt idx="255">
                  <c:v>310.88850803634654</c:v>
                </c:pt>
                <c:pt idx="256">
                  <c:v>311.15026392037419</c:v>
                </c:pt>
                <c:pt idx="257">
                  <c:v>311.40499450093324</c:v>
                </c:pt>
                <c:pt idx="258">
                  <c:v>311.65287814647962</c:v>
                </c:pt>
                <c:pt idx="259">
                  <c:v>311.8940892547555</c:v>
                </c:pt>
                <c:pt idx="260">
                  <c:v>312.12879830990755</c:v>
                </c:pt>
                <c:pt idx="261">
                  <c:v>312.35717194069878</c:v>
                </c:pt>
                <c:pt idx="262">
                  <c:v>312.57937297966004</c:v>
                </c:pt>
                <c:pt idx="263">
                  <c:v>312.79556052303684</c:v>
                </c:pt>
                <c:pt idx="264">
                  <c:v>313.00588999139535</c:v>
                </c:pt>
                <c:pt idx="265">
                  <c:v>313.2105131907602</c:v>
                </c:pt>
                <c:pt idx="266">
                  <c:v>313.40957837416454</c:v>
                </c:pt>
                <c:pt idx="267">
                  <c:v>313.60323030350014</c:v>
                </c:pt>
                <c:pt idx="268">
                  <c:v>313.79161031156332</c:v>
                </c:pt>
                <c:pt idx="269">
                  <c:v>313.97485636419873</c:v>
                </c:pt>
                <c:pt idx="270">
                  <c:v>314.15310312244998</c:v>
                </c:pt>
                <c:pt idx="271">
                  <c:v>314.32648200463285</c:v>
                </c:pt>
                <c:pt idx="272">
                  <c:v>314.49512124825196</c:v>
                </c:pt>
                <c:pt idx="273">
                  <c:v>314.65914597168819</c:v>
                </c:pt>
                <c:pt idx="274">
                  <c:v>314.81867823558963</c:v>
                </c:pt>
                <c:pt idx="275">
                  <c:v>314.97383710390346</c:v>
                </c:pt>
                <c:pt idx="276">
                  <c:v>315.12473870449185</c:v>
                </c:pt>
                <c:pt idx="277">
                  <c:v>315.2714962892785</c:v>
                </c:pt>
                <c:pt idx="278">
                  <c:v>315.41422029387877</c:v>
                </c:pt>
                <c:pt idx="279">
                  <c:v>315.55301839666788</c:v>
                </c:pt>
                <c:pt idx="280">
                  <c:v>315.68799557724827</c:v>
                </c:pt>
                <c:pt idx="281">
                  <c:v>315.81925417427885</c:v>
                </c:pt>
                <c:pt idx="282">
                  <c:v>315.94689394263395</c:v>
                </c:pt>
                <c:pt idx="283">
                  <c:v>316.07101210986201</c:v>
                </c:pt>
                <c:pt idx="284">
                  <c:v>316.19170343191757</c:v>
                </c:pt>
                <c:pt idx="285">
                  <c:v>316.30906024814334</c:v>
                </c:pt>
                <c:pt idx="286">
                  <c:v>316.42317253548134</c:v>
                </c:pt>
                <c:pt idx="287">
                  <c:v>316.53412796189525</c:v>
                </c:pt>
                <c:pt idx="288">
                  <c:v>316.64201193898805</c:v>
                </c:pt>
                <c:pt idx="289">
                  <c:v>316.74690767380173</c:v>
                </c:pt>
                <c:pt idx="290">
                  <c:v>316.84889621978778</c:v>
                </c:pt>
                <c:pt idx="291">
                  <c:v>316.94805652693907</c:v>
                </c:pt>
                <c:pt idx="292">
                  <c:v>317.04446549107598</c:v>
                </c:pt>
                <c:pt idx="293">
                  <c:v>317.13819800228083</c:v>
                </c:pt>
                <c:pt idx="294">
                  <c:v>317.22932699247679</c:v>
                </c:pt>
                <c:pt idx="295">
                  <c:v>317.31792348214879</c:v>
                </c:pt>
                <c:pt idx="296">
                  <c:v>317.40405662620526</c:v>
                </c:pt>
                <c:pt idx="297">
                  <c:v>317.48779375898067</c:v>
                </c:pt>
                <c:pt idx="298">
                  <c:v>317.56920043838073</c:v>
                </c:pt>
                <c:pt idx="299">
                  <c:v>317.64834048917243</c:v>
                </c:pt>
                <c:pt idx="300">
                  <c:v>317.72527604542239</c:v>
                </c:pt>
                <c:pt idx="301">
                  <c:v>317.80006759208857</c:v>
                </c:pt>
                <c:pt idx="302">
                  <c:v>317.87277400576977</c:v>
                </c:pt>
                <c:pt idx="303">
                  <c:v>317.94345259462</c:v>
                </c:pt>
                <c:pt idx="304">
                  <c:v>318.0121591374342</c:v>
                </c:pt>
                <c:pt idx="305">
                  <c:v>318.07894792191252</c:v>
                </c:pt>
                <c:pt idx="306">
                  <c:v>318.14387178211206</c:v>
                </c:pt>
                <c:pt idx="307">
                  <c:v>318.20698213509422</c:v>
                </c:pt>
                <c:pt idx="308">
                  <c:v>318.26832901677699</c:v>
                </c:pt>
                <c:pt idx="309">
                  <c:v>318.32796111700179</c:v>
                </c:pt>
                <c:pt idx="310">
                  <c:v>318.385925813825</c:v>
                </c:pt>
                <c:pt idx="311">
                  <c:v>318.4422692070446</c:v>
                </c:pt>
                <c:pt idx="312">
                  <c:v>318.49703615097224</c:v>
                </c:pt>
                <c:pt idx="313">
                  <c:v>318.55027028646214</c:v>
                </c:pt>
                <c:pt idx="314">
                  <c:v>318.60201407220779</c:v>
                </c:pt>
                <c:pt idx="315">
                  <c:v>318.65230881531795</c:v>
                </c:pt>
                <c:pt idx="316">
                  <c:v>318.70119470118334</c:v>
                </c:pt>
                <c:pt idx="317">
                  <c:v>318.74871082264576</c:v>
                </c:pt>
                <c:pt idx="318">
                  <c:v>318.79489520848176</c:v>
                </c:pt>
                <c:pt idx="319">
                  <c:v>318.83978485121207</c:v>
                </c:pt>
                <c:pt idx="320">
                  <c:v>318.88341573424975</c:v>
                </c:pt>
                <c:pt idx="321">
                  <c:v>318.92582285839791</c:v>
                </c:pt>
                <c:pt idx="322">
                  <c:v>318.96704026770988</c:v>
                </c:pt>
                <c:pt idx="323">
                  <c:v>319.00710107472332</c:v>
                </c:pt>
                <c:pt idx="324">
                  <c:v>319.04603748508083</c:v>
                </c:pt>
                <c:pt idx="325">
                  <c:v>319.08388082154812</c:v>
                </c:pt>
                <c:pt idx="326">
                  <c:v>319.12066154744258</c:v>
                </c:pt>
                <c:pt idx="327">
                  <c:v>319.15640928948352</c:v>
                </c:pt>
                <c:pt idx="328">
                  <c:v>319.19115286007599</c:v>
                </c:pt>
                <c:pt idx="329">
                  <c:v>319.22492027904008</c:v>
                </c:pt>
                <c:pt idx="330">
                  <c:v>319.25773879479675</c:v>
                </c:pt>
                <c:pt idx="331">
                  <c:v>319.28963490502218</c:v>
                </c:pt>
                <c:pt idx="332">
                  <c:v>319.32063437678187</c:v>
                </c:pt>
                <c:pt idx="333">
                  <c:v>319.35076226615553</c:v>
                </c:pt>
                <c:pt idx="334">
                  <c:v>319.38004293736418</c:v>
                </c:pt>
                <c:pt idx="335">
                  <c:v>319.40850008140995</c:v>
                </c:pt>
                <c:pt idx="336">
                  <c:v>319.43615673424011</c:v>
                </c:pt>
                <c:pt idx="337">
                  <c:v>319.46303529444521</c:v>
                </c:pt>
                <c:pt idx="338">
                  <c:v>319.48915754050262</c:v>
                </c:pt>
                <c:pt idx="339">
                  <c:v>319.51454464757518</c:v>
                </c:pt>
                <c:pt idx="340">
                  <c:v>319.53921720387569</c:v>
                </c:pt>
                <c:pt idx="341">
                  <c:v>319.56319522660698</c:v>
                </c:pt>
                <c:pt idx="342">
                  <c:v>319.58649817748756</c:v>
                </c:pt>
                <c:pt idx="343">
                  <c:v>319.60914497787257</c:v>
                </c:pt>
                <c:pt idx="344">
                  <c:v>319.63115402347961</c:v>
                </c:pt>
                <c:pt idx="345">
                  <c:v>319.65254319872884</c:v>
                </c:pt>
                <c:pt idx="346">
                  <c:v>319.67332989070644</c:v>
                </c:pt>
                <c:pt idx="347">
                  <c:v>319.69353100276078</c:v>
                </c:pt>
                <c:pt idx="348">
                  <c:v>319.71316296773983</c:v>
                </c:pt>
                <c:pt idx="349">
                  <c:v>319.73224176087871</c:v>
                </c:pt>
                <c:pt idx="350">
                  <c:v>319.75078291234604</c:v>
                </c:pt>
                <c:pt idx="351">
                  <c:v>319.76880151945733</c:v>
                </c:pt>
                <c:pt idx="352">
                  <c:v>319.78631225856344</c:v>
                </c:pt>
                <c:pt idx="353">
                  <c:v>319.80332939662259</c:v>
                </c:pt>
                <c:pt idx="354">
                  <c:v>319.81986680246331</c:v>
                </c:pt>
                <c:pt idx="355">
                  <c:v>319.83593795774664</c:v>
                </c:pt>
                <c:pt idx="356">
                  <c:v>319.8515559676344</c:v>
                </c:pt>
                <c:pt idx="357">
                  <c:v>319.86673357117172</c:v>
                </c:pt>
                <c:pt idx="358">
                  <c:v>319.88148315139023</c:v>
                </c:pt>
                <c:pt idx="359">
                  <c:v>319.89581674513965</c:v>
                </c:pt>
                <c:pt idx="360">
                  <c:v>319.90974605265467</c:v>
                </c:pt>
                <c:pt idx="361">
                  <c:v>319.92328244686314</c:v>
                </c:pt>
                <c:pt idx="362">
                  <c:v>319.93643698244318</c:v>
                </c:pt>
                <c:pt idx="363">
                  <c:v>319.94922040463513</c:v>
                </c:pt>
                <c:pt idx="364">
                  <c:v>319.96164315781454</c:v>
                </c:pt>
              </c:numCache>
            </c:numRef>
          </c:val>
          <c:smooth val="0"/>
          <c:extLst>
            <c:ext xmlns:c16="http://schemas.microsoft.com/office/drawing/2014/chart" uri="{C3380CC4-5D6E-409C-BE32-E72D297353CC}">
              <c16:uniqueId val="{00000002-7778-0746-8E7F-74A5775BB3DB}"/>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customXml/itemProps4.xml><?xml version="1.0" encoding="utf-8"?>
<ds:datastoreItem xmlns:ds="http://schemas.openxmlformats.org/officeDocument/2006/customXml" ds:itemID="{1F5C86E3-8951-4055-97C2-83C5D821D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2</Pages>
  <Words>25885</Words>
  <Characters>147548</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7</cp:revision>
  <cp:lastPrinted>2020-03-05T15:47:00Z</cp:lastPrinted>
  <dcterms:created xsi:type="dcterms:W3CDTF">2020-04-13T16:33:00Z</dcterms:created>
  <dcterms:modified xsi:type="dcterms:W3CDTF">2020-04-1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